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B9C" w:rsidRDefault="00252B9C" w:rsidP="003E5A5E">
      <w:pPr>
        <w:autoSpaceDE w:val="0"/>
        <w:autoSpaceDN w:val="0"/>
        <w:adjustRightInd w:val="0"/>
        <w:spacing w:after="0" w:line="360" w:lineRule="auto"/>
        <w:jc w:val="center"/>
        <w:rPr>
          <w:rFonts w:ascii="Times New Roman" w:hAnsi="Times New Roman" w:cs="Times New Roman"/>
          <w:b/>
          <w:bCs/>
          <w:sz w:val="24"/>
          <w:szCs w:val="24"/>
        </w:rPr>
      </w:pPr>
    </w:p>
    <w:p w:rsidR="00252B9C" w:rsidRDefault="00252B9C" w:rsidP="003E5A5E">
      <w:pPr>
        <w:autoSpaceDE w:val="0"/>
        <w:autoSpaceDN w:val="0"/>
        <w:adjustRightInd w:val="0"/>
        <w:spacing w:after="0" w:line="360" w:lineRule="auto"/>
        <w:jc w:val="center"/>
        <w:rPr>
          <w:rFonts w:ascii="Times New Roman" w:hAnsi="Times New Roman" w:cs="Times New Roman"/>
          <w:b/>
          <w:bCs/>
          <w:sz w:val="24"/>
          <w:szCs w:val="24"/>
        </w:rPr>
      </w:pPr>
    </w:p>
    <w:p w:rsidR="00AA7241" w:rsidRDefault="00AA7241" w:rsidP="003E5A5E">
      <w:pPr>
        <w:autoSpaceDE w:val="0"/>
        <w:autoSpaceDN w:val="0"/>
        <w:adjustRightInd w:val="0"/>
        <w:spacing w:after="0" w:line="360" w:lineRule="auto"/>
        <w:jc w:val="center"/>
        <w:rPr>
          <w:rFonts w:ascii="Times New Roman" w:hAnsi="Times New Roman" w:cs="Times New Roman"/>
          <w:b/>
          <w:bCs/>
          <w:sz w:val="24"/>
          <w:szCs w:val="24"/>
        </w:rPr>
      </w:pPr>
    </w:p>
    <w:p w:rsidR="00AA7241" w:rsidRDefault="00AA7241" w:rsidP="003E5A5E">
      <w:pPr>
        <w:autoSpaceDE w:val="0"/>
        <w:autoSpaceDN w:val="0"/>
        <w:adjustRightInd w:val="0"/>
        <w:spacing w:after="0" w:line="360" w:lineRule="auto"/>
        <w:jc w:val="center"/>
        <w:rPr>
          <w:rFonts w:ascii="Times New Roman" w:hAnsi="Times New Roman" w:cs="Times New Roman"/>
          <w:b/>
          <w:bCs/>
          <w:sz w:val="24"/>
          <w:szCs w:val="24"/>
        </w:rPr>
      </w:pPr>
    </w:p>
    <w:p w:rsidR="00252B9C" w:rsidRPr="00AA7241" w:rsidRDefault="00AA7241" w:rsidP="003E5A5E">
      <w:pPr>
        <w:autoSpaceDE w:val="0"/>
        <w:autoSpaceDN w:val="0"/>
        <w:adjustRightInd w:val="0"/>
        <w:spacing w:after="0" w:line="360" w:lineRule="auto"/>
        <w:jc w:val="center"/>
        <w:rPr>
          <w:rFonts w:ascii="Times New Roman" w:hAnsi="Times New Roman" w:cs="Times New Roman"/>
          <w:b/>
          <w:bCs/>
          <w:sz w:val="36"/>
          <w:szCs w:val="36"/>
        </w:rPr>
      </w:pPr>
      <w:r w:rsidRPr="00AA7241">
        <w:rPr>
          <w:rFonts w:ascii="Times New Roman" w:hAnsi="Times New Roman" w:cs="Times New Roman"/>
          <w:b/>
          <w:bCs/>
          <w:sz w:val="36"/>
          <w:szCs w:val="36"/>
        </w:rPr>
        <w:t xml:space="preserve">HANDBALL HANDOUT </w:t>
      </w:r>
    </w:p>
    <w:p w:rsidR="003D0832" w:rsidRPr="00AA7241" w:rsidRDefault="00AA7241" w:rsidP="003E5A5E">
      <w:pPr>
        <w:autoSpaceDE w:val="0"/>
        <w:autoSpaceDN w:val="0"/>
        <w:adjustRightInd w:val="0"/>
        <w:spacing w:after="0" w:line="360" w:lineRule="auto"/>
        <w:jc w:val="center"/>
        <w:rPr>
          <w:rFonts w:ascii="Times New Roman" w:hAnsi="Times New Roman" w:cs="Times New Roman"/>
          <w:b/>
          <w:bCs/>
          <w:sz w:val="36"/>
          <w:szCs w:val="36"/>
        </w:rPr>
      </w:pPr>
      <w:r w:rsidRPr="00AA7241">
        <w:rPr>
          <w:rFonts w:ascii="Times New Roman" w:hAnsi="Times New Roman" w:cs="Times New Roman"/>
          <w:b/>
          <w:bCs/>
          <w:sz w:val="36"/>
          <w:szCs w:val="36"/>
        </w:rPr>
        <w:t>FOR SECOND YEAR SPORT SCIENCE STUDENTS (BSC)</w:t>
      </w:r>
    </w:p>
    <w:p w:rsidR="005474FB" w:rsidRPr="00AA7241" w:rsidRDefault="00AA7241" w:rsidP="003E5A5E">
      <w:pPr>
        <w:autoSpaceDE w:val="0"/>
        <w:autoSpaceDN w:val="0"/>
        <w:adjustRightInd w:val="0"/>
        <w:spacing w:after="0" w:line="360" w:lineRule="auto"/>
        <w:jc w:val="center"/>
        <w:rPr>
          <w:rFonts w:ascii="Times New Roman" w:hAnsi="Times New Roman" w:cs="Times New Roman"/>
          <w:b/>
          <w:bCs/>
          <w:sz w:val="36"/>
          <w:szCs w:val="36"/>
        </w:rPr>
      </w:pPr>
      <w:r w:rsidRPr="00AA7241">
        <w:rPr>
          <w:rFonts w:ascii="Times New Roman" w:hAnsi="Times New Roman" w:cs="Times New Roman"/>
          <w:b/>
          <w:bCs/>
          <w:sz w:val="36"/>
          <w:szCs w:val="36"/>
        </w:rPr>
        <w:t>PREPAIRED BY BEHAILUA ZELEKE (INSTRUCTOR)</w:t>
      </w:r>
    </w:p>
    <w:p w:rsidR="00AA7241" w:rsidRPr="00AA7241" w:rsidRDefault="00AA7241" w:rsidP="003E5A5E">
      <w:pPr>
        <w:autoSpaceDE w:val="0"/>
        <w:autoSpaceDN w:val="0"/>
        <w:adjustRightInd w:val="0"/>
        <w:spacing w:after="0" w:line="360" w:lineRule="auto"/>
        <w:jc w:val="center"/>
        <w:rPr>
          <w:rFonts w:ascii="Times New Roman" w:hAnsi="Times New Roman" w:cs="Times New Roman"/>
          <w:b/>
          <w:bCs/>
          <w:sz w:val="36"/>
          <w:szCs w:val="36"/>
        </w:rPr>
      </w:pPr>
      <w:r w:rsidRPr="00AA7241">
        <w:rPr>
          <w:rFonts w:ascii="Times New Roman" w:hAnsi="Times New Roman" w:cs="Times New Roman"/>
          <w:b/>
          <w:bCs/>
          <w:sz w:val="36"/>
          <w:szCs w:val="36"/>
        </w:rPr>
        <w:t>FROM JIMMA UNIVERSITY SPORT SCIENCE DEPARTMENT</w:t>
      </w:r>
    </w:p>
    <w:p w:rsidR="00AA7241" w:rsidRPr="00AA7241" w:rsidRDefault="00AA7241" w:rsidP="003E5A5E">
      <w:pPr>
        <w:autoSpaceDE w:val="0"/>
        <w:autoSpaceDN w:val="0"/>
        <w:adjustRightInd w:val="0"/>
        <w:spacing w:after="0" w:line="360" w:lineRule="auto"/>
        <w:jc w:val="center"/>
        <w:rPr>
          <w:rFonts w:ascii="Times New Roman" w:hAnsi="Times New Roman" w:cs="Times New Roman"/>
          <w:b/>
          <w:bCs/>
          <w:sz w:val="36"/>
          <w:szCs w:val="36"/>
        </w:rPr>
      </w:pPr>
      <w:r w:rsidRPr="00AA7241">
        <w:rPr>
          <w:rFonts w:ascii="Times New Roman" w:hAnsi="Times New Roman" w:cs="Times New Roman"/>
          <w:b/>
          <w:bCs/>
          <w:sz w:val="36"/>
          <w:szCs w:val="36"/>
        </w:rPr>
        <w:t>2020,APRIL.JIMMA</w:t>
      </w:r>
    </w:p>
    <w:p w:rsidR="005474FB" w:rsidRDefault="005474FB" w:rsidP="003E5A5E">
      <w:pPr>
        <w:autoSpaceDE w:val="0"/>
        <w:autoSpaceDN w:val="0"/>
        <w:adjustRightInd w:val="0"/>
        <w:spacing w:after="0" w:line="360" w:lineRule="auto"/>
        <w:jc w:val="center"/>
        <w:rPr>
          <w:rFonts w:ascii="Times New Roman" w:hAnsi="Times New Roman" w:cs="Times New Roman"/>
          <w:b/>
          <w:bCs/>
          <w:sz w:val="24"/>
          <w:szCs w:val="24"/>
        </w:rPr>
      </w:pPr>
    </w:p>
    <w:p w:rsidR="00252B9C" w:rsidRDefault="00252B9C" w:rsidP="003E5A5E">
      <w:pPr>
        <w:autoSpaceDE w:val="0"/>
        <w:autoSpaceDN w:val="0"/>
        <w:adjustRightInd w:val="0"/>
        <w:spacing w:after="0" w:line="360" w:lineRule="auto"/>
        <w:jc w:val="center"/>
        <w:rPr>
          <w:rFonts w:ascii="Times New Roman" w:hAnsi="Times New Roman" w:cs="Times New Roman"/>
          <w:b/>
          <w:bCs/>
          <w:sz w:val="24"/>
          <w:szCs w:val="24"/>
        </w:rPr>
      </w:pPr>
    </w:p>
    <w:p w:rsidR="00252B9C" w:rsidRDefault="00252B9C" w:rsidP="003E5A5E">
      <w:pPr>
        <w:autoSpaceDE w:val="0"/>
        <w:autoSpaceDN w:val="0"/>
        <w:adjustRightInd w:val="0"/>
        <w:spacing w:after="0" w:line="360" w:lineRule="auto"/>
        <w:jc w:val="center"/>
        <w:rPr>
          <w:rFonts w:ascii="Times New Roman" w:hAnsi="Times New Roman" w:cs="Times New Roman"/>
          <w:b/>
          <w:bCs/>
          <w:sz w:val="24"/>
          <w:szCs w:val="24"/>
        </w:rPr>
      </w:pPr>
    </w:p>
    <w:p w:rsidR="00252B9C" w:rsidRDefault="00252B9C" w:rsidP="003E5A5E">
      <w:pPr>
        <w:autoSpaceDE w:val="0"/>
        <w:autoSpaceDN w:val="0"/>
        <w:adjustRightInd w:val="0"/>
        <w:spacing w:after="0" w:line="360" w:lineRule="auto"/>
        <w:jc w:val="center"/>
        <w:rPr>
          <w:rFonts w:ascii="Times New Roman" w:hAnsi="Times New Roman" w:cs="Times New Roman"/>
          <w:b/>
          <w:bCs/>
          <w:sz w:val="24"/>
          <w:szCs w:val="24"/>
        </w:rPr>
      </w:pPr>
    </w:p>
    <w:p w:rsidR="00252B9C" w:rsidRDefault="00252B9C" w:rsidP="003E5A5E">
      <w:pPr>
        <w:autoSpaceDE w:val="0"/>
        <w:autoSpaceDN w:val="0"/>
        <w:adjustRightInd w:val="0"/>
        <w:spacing w:after="0" w:line="360" w:lineRule="auto"/>
        <w:jc w:val="center"/>
        <w:rPr>
          <w:rFonts w:ascii="Times New Roman" w:hAnsi="Times New Roman" w:cs="Times New Roman"/>
          <w:b/>
          <w:bCs/>
          <w:sz w:val="24"/>
          <w:szCs w:val="24"/>
        </w:rPr>
      </w:pPr>
    </w:p>
    <w:p w:rsidR="00252B9C" w:rsidRDefault="00252B9C" w:rsidP="003E5A5E">
      <w:pPr>
        <w:autoSpaceDE w:val="0"/>
        <w:autoSpaceDN w:val="0"/>
        <w:adjustRightInd w:val="0"/>
        <w:spacing w:after="0" w:line="360" w:lineRule="auto"/>
        <w:jc w:val="center"/>
        <w:rPr>
          <w:rFonts w:ascii="Times New Roman" w:hAnsi="Times New Roman" w:cs="Times New Roman"/>
          <w:b/>
          <w:bCs/>
          <w:sz w:val="24"/>
          <w:szCs w:val="24"/>
        </w:rPr>
      </w:pPr>
    </w:p>
    <w:p w:rsidR="00252B9C" w:rsidRDefault="00252B9C" w:rsidP="003E5A5E">
      <w:pPr>
        <w:autoSpaceDE w:val="0"/>
        <w:autoSpaceDN w:val="0"/>
        <w:adjustRightInd w:val="0"/>
        <w:spacing w:after="0" w:line="360" w:lineRule="auto"/>
        <w:jc w:val="center"/>
        <w:rPr>
          <w:rFonts w:ascii="Times New Roman" w:hAnsi="Times New Roman" w:cs="Times New Roman"/>
          <w:b/>
          <w:bCs/>
          <w:sz w:val="24"/>
          <w:szCs w:val="24"/>
        </w:rPr>
      </w:pPr>
    </w:p>
    <w:p w:rsidR="000D430E" w:rsidRDefault="000D430E" w:rsidP="003E5A5E">
      <w:pPr>
        <w:autoSpaceDE w:val="0"/>
        <w:autoSpaceDN w:val="0"/>
        <w:adjustRightInd w:val="0"/>
        <w:spacing w:after="0" w:line="360" w:lineRule="auto"/>
        <w:jc w:val="center"/>
        <w:rPr>
          <w:rFonts w:ascii="Times New Roman" w:hAnsi="Times New Roman" w:cs="Times New Roman"/>
          <w:b/>
          <w:bCs/>
          <w:sz w:val="24"/>
          <w:szCs w:val="24"/>
        </w:rPr>
        <w:sectPr w:rsidR="000D430E" w:rsidSect="000D430E">
          <w:footerReference w:type="default" r:id="rId8"/>
          <w:pgSz w:w="12240" w:h="15840"/>
          <w:pgMar w:top="1440" w:right="1710" w:bottom="1440" w:left="1440" w:header="720" w:footer="720" w:gutter="0"/>
          <w:cols w:space="720"/>
          <w:titlePg/>
          <w:docGrid w:linePitch="360"/>
        </w:sectPr>
      </w:pPr>
    </w:p>
    <w:p w:rsidR="00252B9C" w:rsidRDefault="00252B9C" w:rsidP="003E5A5E">
      <w:pPr>
        <w:autoSpaceDE w:val="0"/>
        <w:autoSpaceDN w:val="0"/>
        <w:adjustRightInd w:val="0"/>
        <w:spacing w:after="0" w:line="360" w:lineRule="auto"/>
        <w:jc w:val="center"/>
        <w:rPr>
          <w:rFonts w:ascii="Times New Roman" w:hAnsi="Times New Roman" w:cs="Times New Roman"/>
          <w:b/>
          <w:bCs/>
          <w:sz w:val="24"/>
          <w:szCs w:val="24"/>
        </w:rPr>
      </w:pPr>
    </w:p>
    <w:p w:rsidR="003E5A5E" w:rsidRDefault="00776221" w:rsidP="003E5A5E">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ONE</w:t>
      </w:r>
    </w:p>
    <w:p w:rsidR="00B962C7" w:rsidRDefault="00B962C7" w:rsidP="00357A7B">
      <w:pPr>
        <w:autoSpaceDE w:val="0"/>
        <w:autoSpaceDN w:val="0"/>
        <w:adjustRightInd w:val="0"/>
        <w:spacing w:after="0" w:line="360" w:lineRule="auto"/>
        <w:jc w:val="both"/>
        <w:rPr>
          <w:rFonts w:ascii="Times New Roman" w:hAnsi="Times New Roman" w:cs="Times New Roman"/>
          <w:b/>
          <w:bCs/>
          <w:sz w:val="24"/>
          <w:szCs w:val="24"/>
        </w:rPr>
      </w:pPr>
    </w:p>
    <w:p w:rsidR="009E7017" w:rsidRPr="00357A7B" w:rsidRDefault="009E7017"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1. THE CHARACTERIZATION OFTHE HANDBALL GAME</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andball is a sport from the category known as sport games, and is becoming more</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nd more popular in the world. A relatively rapid learning of this game, based on</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natural human motion, has allowed it to be popularized quickly. The development of</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game is also influenced by its attractiveness based in variable action and direct</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onflict with an opponent.</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uch conflict calls for a good physical preparation of a player. The competitors</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laying handball have a neat stature because all the body’s muscles are used in a</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ame. Permanent motion where all the joints of upper and lower limbs work,</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evelops and improves their range of motion.</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tense and permanent physical activity generates changes in the central nervous</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ystem and in the muscles as well as in organs such as the heart, lungs, liver and</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kidneys.</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handball game is not only influenced by physical fitness. As any physical activity</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t is performed and generated by thinking. A player has to - in strenuous action -</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apidly see, retain, estimate, conclude and act relevantly.</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wo teams attempt to gain victory which is the object of the game. The players must</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ollow all the fair play rules and sports regulations issued in order to keep the game</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portsmanlike.</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andball is a team game, so it plays an important role in education. Players learn to</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ooperate with each other. A game must be tough but in accordance with the fair play</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ules, team work and a sportsmanlike conduct. All these positive aspects and forms</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f conduct result - as time goes - in socially acceptable behaviour in everyday life.</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is is the vital, educational aspect of playing handball.</w:t>
      </w:r>
    </w:p>
    <w:p w:rsidR="009E7017" w:rsidRPr="00357A7B" w:rsidRDefault="009E7017"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2. THE DEVELOPMENT OF HANDBALL</w:t>
      </w:r>
      <w:r w:rsidR="00702733">
        <w:rPr>
          <w:rFonts w:ascii="Times New Roman" w:hAnsi="Times New Roman" w:cs="Times New Roman"/>
          <w:b/>
          <w:bCs/>
          <w:sz w:val="24"/>
          <w:szCs w:val="24"/>
        </w:rPr>
        <w:t xml:space="preserve"> </w:t>
      </w:r>
      <w:r w:rsidRPr="00357A7B">
        <w:rPr>
          <w:rFonts w:ascii="Times New Roman" w:hAnsi="Times New Roman" w:cs="Times New Roman"/>
          <w:b/>
          <w:bCs/>
          <w:sz w:val="24"/>
          <w:szCs w:val="24"/>
        </w:rPr>
        <w:t>IN THE WORLD</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Danish encyclopedia “Athena Lexicon” says, that at the turn of the 19th century</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andball was popularized at the Oldrup Gymnastics School. In 1898, the teacher</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olger Nielsen introduced a running game with two goals in which 14 persons,</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divided into two teams, took part. The game in which a ball was passed with the</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layers’ hands was called handball. The first game rules were issued in 1906 at the</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ldrup School published by “Wejdlendling Handball”.</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Germans also claim to have developed the game. Klaudina, the author of a book</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as Handball Spiel”, published in 1941 in Leipzig, claims that handball derives from</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 game called “Konigsbergerball”, which was then renamed “Torball” - which means</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oal ball.</w:t>
      </w:r>
    </w:p>
    <w:p w:rsidR="009E7017" w:rsidRPr="00357A7B" w:rsidRDefault="009E7017" w:rsidP="00BD2E95">
      <w:pPr>
        <w:autoSpaceDE w:val="0"/>
        <w:autoSpaceDN w:val="0"/>
        <w:adjustRightInd w:val="0"/>
        <w:spacing w:after="0" w:line="360" w:lineRule="auto"/>
        <w:ind w:left="-270" w:firstLine="270"/>
        <w:jc w:val="both"/>
        <w:rPr>
          <w:rFonts w:ascii="Times New Roman" w:hAnsi="Times New Roman" w:cs="Times New Roman"/>
          <w:sz w:val="24"/>
          <w:szCs w:val="24"/>
        </w:rPr>
      </w:pPr>
      <w:r w:rsidRPr="00357A7B">
        <w:rPr>
          <w:rFonts w:ascii="Times New Roman" w:hAnsi="Times New Roman" w:cs="Times New Roman"/>
          <w:sz w:val="24"/>
          <w:szCs w:val="24"/>
        </w:rPr>
        <w:t>Records on handball development in Germany is dated from the period after 1915. In</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1917 Max Heiner, a teacher from Berlin began developing handball as a sport for</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omen. Another important year is 1919. Famed propagator of handball, Karl</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chelenz, a teacher of physical education at the German Academy of Physical</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ducation, was also popularizing the game. Some changes in rules had been</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troduced. The dimensions of the playing field were increased to 80 x 40 m, the</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oal line moved to 8 m, and the goal dimensions were changed to 5 m in width and</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2,10 in height. Those rules embraced playing with a ball and the body, which greatly</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fluenced the technical development of handball.</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 1920 handball was introduced into school programmes. Handball, however, didn’t</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ave a separate federation in Germany.It was not until 1934 that Fachmat fur</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andball was established. Owing to the extensive activity of that organization</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andball spread all over Germany.</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zechoslovakia is the third country which claims to have created handball. In a book</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ntitled “Metodej Zajec - Dejiny Hazeny”, published in 1948, the author says that</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zechoslovakia is the homeland of handball, which originated from hazena (“hazet”</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means to throw). A founder of hazena, which was introduced in that country in 1906,</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as a teacher of physical education in Prague, named A.Kristd. He wanted boys to</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urn their interest from soccer, which he recognized to be a dangerous game, to</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azena for which he developed rules.</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ternational handball began in 1928. In that year the first organization the IAHF</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ternational Amateur Handball Federation) Congress held its meeting. The following</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ountries organized the Federation: Germany, Czechoslovakia, Holland, Belgium,</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ustria, USA, France, Ireland, Denmark and Canada.</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After the 2nd World War in 1946. The representatives of the 15 countries created a</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new Federation, called IHF. The dynamic progress of handball in the world had</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egun. Nowadays it is played in more than 130 countries. In 1991 the European</w:t>
      </w:r>
    </w:p>
    <w:p w:rsidR="009E7017" w:rsidRPr="00357A7B" w:rsidRDefault="009E701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andball Federation - EHF was founded with its base in Vienna. The Federation is</w:t>
      </w:r>
    </w:p>
    <w:p w:rsidR="00BA25EF" w:rsidRPr="00357A7B" w:rsidRDefault="009E7017" w:rsidP="00357A7B">
      <w:pPr>
        <w:pStyle w:val="NoSpacing"/>
        <w:spacing w:line="360" w:lineRule="auto"/>
        <w:jc w:val="both"/>
        <w:rPr>
          <w:rFonts w:ascii="Times New Roman" w:hAnsi="Times New Roman" w:cs="Times New Roman"/>
          <w:sz w:val="24"/>
          <w:szCs w:val="24"/>
        </w:rPr>
      </w:pPr>
      <w:r w:rsidRPr="00357A7B">
        <w:rPr>
          <w:rFonts w:ascii="Times New Roman" w:hAnsi="Times New Roman" w:cs="Times New Roman"/>
          <w:sz w:val="24"/>
          <w:szCs w:val="24"/>
        </w:rPr>
        <w:t>responsible for development of handball in Europe.</w:t>
      </w:r>
    </w:p>
    <w:p w:rsidR="00C649DC" w:rsidRPr="00357A7B" w:rsidRDefault="002B0A4E" w:rsidP="00357A7B">
      <w:pPr>
        <w:pStyle w:val="Pa1"/>
        <w:spacing w:before="40" w:line="360" w:lineRule="auto"/>
        <w:jc w:val="both"/>
        <w:rPr>
          <w:rFonts w:ascii="Times New Roman" w:hAnsi="Times New Roman" w:cs="Times New Roman"/>
          <w:color w:val="000000"/>
        </w:rPr>
      </w:pPr>
      <w:r>
        <w:rPr>
          <w:rStyle w:val="A8"/>
          <w:rFonts w:ascii="Times New Roman" w:hAnsi="Times New Roman" w:cs="Times New Roman"/>
          <w:sz w:val="24"/>
          <w:szCs w:val="24"/>
        </w:rPr>
        <w:t xml:space="preserve">3. </w:t>
      </w:r>
      <w:r w:rsidRPr="00357A7B">
        <w:rPr>
          <w:rStyle w:val="A8"/>
          <w:rFonts w:ascii="Times New Roman" w:hAnsi="Times New Roman" w:cs="Times New Roman"/>
          <w:sz w:val="24"/>
          <w:szCs w:val="24"/>
        </w:rPr>
        <w:t>CONFÉDÉRATION AFRICAINE DE HANDBALL (CAHB)</w:t>
      </w:r>
    </w:p>
    <w:p w:rsidR="00C649DC" w:rsidRPr="00357A7B" w:rsidRDefault="00C649DC" w:rsidP="00357A7B">
      <w:pPr>
        <w:pStyle w:val="Pa5"/>
        <w:spacing w:line="360" w:lineRule="auto"/>
        <w:ind w:firstLine="160"/>
        <w:jc w:val="both"/>
        <w:rPr>
          <w:rFonts w:ascii="Times New Roman" w:hAnsi="Times New Roman" w:cs="Times New Roman"/>
          <w:color w:val="000000"/>
        </w:rPr>
      </w:pPr>
      <w:r w:rsidRPr="00357A7B">
        <w:rPr>
          <w:rFonts w:ascii="Times New Roman" w:hAnsi="Times New Roman" w:cs="Times New Roman"/>
          <w:color w:val="000000"/>
        </w:rPr>
        <w:t>Foundation: January 15</w:t>
      </w:r>
      <w:r w:rsidRPr="00357A7B">
        <w:rPr>
          <w:rStyle w:val="A5"/>
          <w:rFonts w:ascii="Times New Roman" w:hAnsi="Times New Roman" w:cs="Times New Roman"/>
          <w:sz w:val="24"/>
          <w:szCs w:val="24"/>
        </w:rPr>
        <w:t xml:space="preserve">th </w:t>
      </w:r>
      <w:r w:rsidRPr="00357A7B">
        <w:rPr>
          <w:rFonts w:ascii="Times New Roman" w:hAnsi="Times New Roman" w:cs="Times New Roman"/>
          <w:color w:val="000000"/>
        </w:rPr>
        <w:t xml:space="preserve">1973 in Lagos (NGR) </w:t>
      </w:r>
    </w:p>
    <w:p w:rsidR="00C649DC" w:rsidRPr="00357A7B" w:rsidRDefault="00C649DC" w:rsidP="00357A7B">
      <w:pPr>
        <w:pStyle w:val="Pa5"/>
        <w:spacing w:line="360" w:lineRule="auto"/>
        <w:ind w:firstLine="160"/>
        <w:jc w:val="both"/>
        <w:rPr>
          <w:rFonts w:ascii="Times New Roman" w:hAnsi="Times New Roman" w:cs="Times New Roman"/>
          <w:color w:val="000000"/>
        </w:rPr>
      </w:pPr>
      <w:r w:rsidRPr="00357A7B">
        <w:rPr>
          <w:rFonts w:ascii="Times New Roman" w:hAnsi="Times New Roman" w:cs="Times New Roman"/>
          <w:color w:val="000000"/>
        </w:rPr>
        <w:t>President: Mansourou Arémou BEN</w:t>
      </w:r>
    </w:p>
    <w:p w:rsidR="00C649DC" w:rsidRPr="00357A7B" w:rsidRDefault="00C649DC" w:rsidP="00357A7B">
      <w:pPr>
        <w:pStyle w:val="Pa5"/>
        <w:spacing w:line="360" w:lineRule="auto"/>
        <w:ind w:firstLine="160"/>
        <w:jc w:val="both"/>
        <w:rPr>
          <w:rFonts w:ascii="Times New Roman" w:hAnsi="Times New Roman" w:cs="Times New Roman"/>
          <w:color w:val="000000"/>
        </w:rPr>
      </w:pPr>
      <w:r w:rsidRPr="00357A7B">
        <w:rPr>
          <w:rFonts w:ascii="Times New Roman" w:hAnsi="Times New Roman" w:cs="Times New Roman"/>
          <w:color w:val="000000"/>
        </w:rPr>
        <w:t>Secretary General: Charles Omboumahou CGO</w:t>
      </w:r>
    </w:p>
    <w:p w:rsidR="00C649DC" w:rsidRPr="00357A7B" w:rsidRDefault="00C649DC" w:rsidP="00357A7B">
      <w:pPr>
        <w:pStyle w:val="Pa5"/>
        <w:spacing w:line="360" w:lineRule="auto"/>
        <w:ind w:firstLine="160"/>
        <w:jc w:val="both"/>
        <w:rPr>
          <w:rFonts w:ascii="Times New Roman" w:hAnsi="Times New Roman" w:cs="Times New Roman"/>
          <w:color w:val="000000"/>
        </w:rPr>
      </w:pPr>
      <w:r w:rsidRPr="00357A7B">
        <w:rPr>
          <w:rFonts w:ascii="Times New Roman" w:hAnsi="Times New Roman" w:cs="Times New Roman"/>
          <w:color w:val="000000"/>
        </w:rPr>
        <w:t xml:space="preserve">Head quarter of the federation: Abidjan CIV (since </w:t>
      </w:r>
    </w:p>
    <w:p w:rsidR="00C649DC" w:rsidRPr="00357A7B" w:rsidRDefault="00C649DC" w:rsidP="00357A7B">
      <w:pPr>
        <w:pStyle w:val="Pa5"/>
        <w:spacing w:line="360" w:lineRule="auto"/>
        <w:ind w:firstLine="160"/>
        <w:jc w:val="both"/>
        <w:rPr>
          <w:rFonts w:ascii="Times New Roman" w:hAnsi="Times New Roman" w:cs="Times New Roman"/>
          <w:color w:val="000000"/>
        </w:rPr>
      </w:pPr>
      <w:r w:rsidRPr="00357A7B">
        <w:rPr>
          <w:rFonts w:ascii="Times New Roman" w:hAnsi="Times New Roman" w:cs="Times New Roman"/>
          <w:color w:val="000000"/>
        </w:rPr>
        <w:t>1996); before (from 1973 until 1996): Dakar SEN</w:t>
      </w:r>
    </w:p>
    <w:p w:rsidR="00C649DC" w:rsidRPr="00357A7B" w:rsidRDefault="00C649DC" w:rsidP="00357A7B">
      <w:pPr>
        <w:pStyle w:val="Pa5"/>
        <w:spacing w:line="360" w:lineRule="auto"/>
        <w:ind w:firstLine="160"/>
        <w:jc w:val="both"/>
        <w:rPr>
          <w:rFonts w:ascii="Times New Roman" w:hAnsi="Times New Roman" w:cs="Times New Roman"/>
          <w:color w:val="000000"/>
        </w:rPr>
      </w:pPr>
      <w:r w:rsidRPr="00D04D9F">
        <w:rPr>
          <w:rFonts w:ascii="Times New Roman" w:hAnsi="Times New Roman" w:cs="Times New Roman"/>
          <w:color w:val="000000"/>
        </w:rPr>
        <w:t>Member federations: 51</w:t>
      </w:r>
    </w:p>
    <w:p w:rsidR="00C649DC" w:rsidRPr="00357A7B" w:rsidRDefault="00C649DC" w:rsidP="00357A7B">
      <w:pPr>
        <w:pStyle w:val="Pa5"/>
        <w:spacing w:line="360" w:lineRule="auto"/>
        <w:ind w:firstLine="160"/>
        <w:jc w:val="both"/>
        <w:rPr>
          <w:rFonts w:ascii="Times New Roman" w:hAnsi="Times New Roman" w:cs="Times New Roman"/>
          <w:color w:val="000000"/>
        </w:rPr>
      </w:pPr>
      <w:r w:rsidRPr="00357A7B">
        <w:rPr>
          <w:rFonts w:ascii="Times New Roman" w:hAnsi="Times New Roman" w:cs="Times New Roman"/>
          <w:color w:val="000000"/>
        </w:rPr>
        <w:t>Previous Presidents:</w:t>
      </w:r>
    </w:p>
    <w:p w:rsidR="00C649DC" w:rsidRPr="00357A7B" w:rsidRDefault="00C649DC" w:rsidP="00357A7B">
      <w:pPr>
        <w:pStyle w:val="Pa5"/>
        <w:spacing w:line="360" w:lineRule="auto"/>
        <w:ind w:firstLine="160"/>
        <w:jc w:val="both"/>
        <w:rPr>
          <w:rFonts w:ascii="Times New Roman" w:hAnsi="Times New Roman" w:cs="Times New Roman"/>
          <w:color w:val="000000"/>
        </w:rPr>
      </w:pPr>
      <w:r w:rsidRPr="00357A7B">
        <w:rPr>
          <w:rFonts w:ascii="Times New Roman" w:hAnsi="Times New Roman" w:cs="Times New Roman"/>
          <w:color w:val="000000"/>
        </w:rPr>
        <w:t>Dr. Nabil Salem EGY – 1973 – 1978 and 1993 - 1995</w:t>
      </w:r>
    </w:p>
    <w:p w:rsidR="00C649DC" w:rsidRPr="00357A7B" w:rsidRDefault="00C649DC" w:rsidP="00357A7B">
      <w:pPr>
        <w:pStyle w:val="Pa5"/>
        <w:spacing w:line="360" w:lineRule="auto"/>
        <w:ind w:firstLine="160"/>
        <w:jc w:val="both"/>
        <w:rPr>
          <w:rFonts w:ascii="Times New Roman" w:hAnsi="Times New Roman" w:cs="Times New Roman"/>
          <w:color w:val="000000"/>
        </w:rPr>
      </w:pPr>
      <w:r w:rsidRPr="00357A7B">
        <w:rPr>
          <w:rFonts w:ascii="Times New Roman" w:hAnsi="Times New Roman" w:cs="Times New Roman"/>
          <w:color w:val="000000"/>
        </w:rPr>
        <w:t>Babacar Fall SEN – 1978 – 1993</w:t>
      </w:r>
    </w:p>
    <w:p w:rsidR="00C649DC" w:rsidRPr="00357A7B" w:rsidRDefault="00C649DC" w:rsidP="00357A7B">
      <w:pPr>
        <w:pStyle w:val="Pa5"/>
        <w:spacing w:line="360" w:lineRule="auto"/>
        <w:ind w:firstLine="160"/>
        <w:jc w:val="both"/>
        <w:rPr>
          <w:rFonts w:ascii="Times New Roman" w:hAnsi="Times New Roman" w:cs="Times New Roman"/>
          <w:color w:val="000000"/>
        </w:rPr>
      </w:pPr>
      <w:r w:rsidRPr="00D04D9F">
        <w:rPr>
          <w:rFonts w:ascii="Times New Roman" w:hAnsi="Times New Roman" w:cs="Times New Roman"/>
          <w:color w:val="000000"/>
        </w:rPr>
        <w:t>Christophe Yapo Achy CIV – 1996 – 2008</w:t>
      </w:r>
    </w:p>
    <w:p w:rsidR="00C649DC" w:rsidRPr="00D04D9F" w:rsidRDefault="00C649DC" w:rsidP="00D04D9F">
      <w:pPr>
        <w:pStyle w:val="Pa5"/>
        <w:spacing w:line="360" w:lineRule="auto"/>
        <w:ind w:firstLine="160"/>
        <w:jc w:val="both"/>
        <w:rPr>
          <w:rFonts w:ascii="Times New Roman" w:hAnsi="Times New Roman" w:cs="Times New Roman"/>
          <w:color w:val="000000"/>
        </w:rPr>
      </w:pPr>
      <w:r w:rsidRPr="00357A7B">
        <w:rPr>
          <w:rFonts w:ascii="Times New Roman" w:hAnsi="Times New Roman" w:cs="Times New Roman"/>
          <w:color w:val="000000"/>
        </w:rPr>
        <w:t>Mansourou Arémou BEN – since 2008</w:t>
      </w:r>
    </w:p>
    <w:p w:rsidR="00B6194B" w:rsidRPr="00357A7B" w:rsidRDefault="00B6194B" w:rsidP="00357A7B">
      <w:pPr>
        <w:pStyle w:val="Pa13"/>
        <w:spacing w:before="40" w:line="360" w:lineRule="auto"/>
        <w:jc w:val="both"/>
        <w:rPr>
          <w:rFonts w:ascii="Times New Roman" w:hAnsi="Times New Roman" w:cs="Times New Roman"/>
          <w:color w:val="000000"/>
        </w:rPr>
      </w:pPr>
      <w:r w:rsidRPr="00357A7B">
        <w:rPr>
          <w:rStyle w:val="A3"/>
          <w:rFonts w:ascii="Times New Roman" w:hAnsi="Times New Roman" w:cs="Times New Roman"/>
          <w:sz w:val="24"/>
          <w:szCs w:val="24"/>
        </w:rPr>
        <w:t>The first federation – and the biggest one</w:t>
      </w:r>
    </w:p>
    <w:p w:rsidR="00B6194B" w:rsidRPr="00357A7B" w:rsidRDefault="00B6194B" w:rsidP="00357A7B">
      <w:pPr>
        <w:pStyle w:val="Pa5"/>
        <w:spacing w:line="360" w:lineRule="auto"/>
        <w:ind w:firstLine="160"/>
        <w:jc w:val="both"/>
        <w:rPr>
          <w:rFonts w:ascii="Times New Roman" w:hAnsi="Times New Roman" w:cs="Times New Roman"/>
          <w:color w:val="000000"/>
        </w:rPr>
      </w:pPr>
      <w:r w:rsidRPr="00357A7B">
        <w:rPr>
          <w:rFonts w:ascii="Times New Roman" w:hAnsi="Times New Roman" w:cs="Times New Roman"/>
          <w:b/>
          <w:bCs/>
          <w:color w:val="000000"/>
        </w:rPr>
        <w:t>T</w:t>
      </w:r>
      <w:r w:rsidRPr="00357A7B">
        <w:rPr>
          <w:rFonts w:ascii="Times New Roman" w:hAnsi="Times New Roman" w:cs="Times New Roman"/>
          <w:color w:val="000000"/>
        </w:rPr>
        <w:t xml:space="preserve">he African Handball Confederation (CAHB) has been first continental confederation and with its 51 national federations it is also the continental confederation with the highest numbers of members within the IHF. </w:t>
      </w:r>
    </w:p>
    <w:p w:rsidR="00B6194B" w:rsidRPr="00357A7B" w:rsidRDefault="00B6194B" w:rsidP="00357A7B">
      <w:pPr>
        <w:pStyle w:val="Pa5"/>
        <w:spacing w:line="360" w:lineRule="auto"/>
        <w:ind w:firstLine="160"/>
        <w:jc w:val="both"/>
        <w:rPr>
          <w:rFonts w:ascii="Times New Roman" w:hAnsi="Times New Roman" w:cs="Times New Roman"/>
          <w:color w:val="000000"/>
        </w:rPr>
      </w:pPr>
      <w:r w:rsidRPr="00357A7B">
        <w:rPr>
          <w:rFonts w:ascii="Times New Roman" w:hAnsi="Times New Roman" w:cs="Times New Roman"/>
          <w:color w:val="000000"/>
        </w:rPr>
        <w:t>Similar to the Asians also the Africans needed some time until their confederation was finally founded: in 1972 a committee was established in Tunisia, which was authorized to prepare the foundation of the continental federation on the occasion of the second African Games in Lagos (Nigeria) in January of the following year. The six federations Egypt, Tunisia, Algeria, Morocco, Senegal and Cameroon were part of this working group, which had the following temporary executive board: president Dr Nabil Salem (EGY), secretary general Babacar Fall (SEN), treasurer Mohamed N’Cerie (MAR) and the members Saleh Brahimi (ALG) and Slim Ben Ghachem (TUN).</w:t>
      </w:r>
    </w:p>
    <w:p w:rsidR="0050544F" w:rsidRPr="00357A7B" w:rsidRDefault="00B6194B" w:rsidP="00357A7B">
      <w:pPr>
        <w:pStyle w:val="Pa5"/>
        <w:pageBreakBefore/>
        <w:spacing w:line="360" w:lineRule="auto"/>
        <w:ind w:firstLine="160"/>
        <w:jc w:val="both"/>
        <w:rPr>
          <w:rFonts w:ascii="Times New Roman" w:hAnsi="Times New Roman" w:cs="Times New Roman"/>
          <w:color w:val="000000"/>
        </w:rPr>
      </w:pPr>
      <w:r w:rsidRPr="00357A7B">
        <w:rPr>
          <w:rFonts w:ascii="Times New Roman" w:hAnsi="Times New Roman" w:cs="Times New Roman"/>
          <w:color w:val="000000"/>
        </w:rPr>
        <w:lastRenderedPageBreak/>
        <w:t>The founding congress took place on the 15</w:t>
      </w:r>
      <w:r w:rsidRPr="00357A7B">
        <w:rPr>
          <w:rStyle w:val="A5"/>
          <w:rFonts w:ascii="Times New Roman" w:hAnsi="Times New Roman" w:cs="Times New Roman"/>
          <w:sz w:val="24"/>
          <w:szCs w:val="24"/>
        </w:rPr>
        <w:t xml:space="preserve">th </w:t>
      </w:r>
      <w:r w:rsidRPr="00357A7B">
        <w:rPr>
          <w:rFonts w:ascii="Times New Roman" w:hAnsi="Times New Roman" w:cs="Times New Roman"/>
          <w:color w:val="000000"/>
        </w:rPr>
        <w:t xml:space="preserve">of January 1973 in Lagos. It was attended by Alberto de San Roman (ESP), the vice-president of the International Handball Federation. The committee, which had done all the preparation work, was awarded with executive functions within the new confederation. Dr Salem became president and Babacar Fall secretary general. For the time being the capital of the host was chosen as headquarter of the CAHB. Only shortly afterwards the first competitions on continental level were held. In 1974 the first championships for men, women, junior and youth national teams took place and Tunisia won all 4 titles. In the following years the championships took place every two years with further countries such as Egypt and Algeria for the men and Angola and Nigeria for the women applying </w:t>
      </w:r>
      <w:r w:rsidR="005C49C9" w:rsidRPr="00357A7B">
        <w:rPr>
          <w:rFonts w:ascii="Times New Roman" w:hAnsi="Times New Roman" w:cs="Times New Roman"/>
          <w:color w:val="000000"/>
        </w:rPr>
        <w:t>to host the event. These</w:t>
      </w:r>
      <w:r w:rsidRPr="00357A7B">
        <w:rPr>
          <w:rFonts w:ascii="Times New Roman" w:hAnsi="Times New Roman" w:cs="Times New Roman"/>
          <w:color w:val="000000"/>
        </w:rPr>
        <w:t xml:space="preserve"> </w:t>
      </w:r>
      <w:r w:rsidR="0050544F" w:rsidRPr="00357A7B">
        <w:rPr>
          <w:rFonts w:ascii="Times New Roman" w:hAnsi="Times New Roman" w:cs="Times New Roman"/>
          <w:color w:val="000000"/>
        </w:rPr>
        <w:t xml:space="preserve">federations had also obtained the most titles, when in 1979 club championships and five years later also cup championships took place. Africa was and still is state of the art when it comes to handball. </w:t>
      </w:r>
    </w:p>
    <w:p w:rsidR="0050544F" w:rsidRPr="00357A7B" w:rsidRDefault="0050544F" w:rsidP="00357A7B">
      <w:pPr>
        <w:pStyle w:val="Pa5"/>
        <w:spacing w:line="360" w:lineRule="auto"/>
        <w:ind w:firstLine="160"/>
        <w:jc w:val="both"/>
        <w:rPr>
          <w:rFonts w:ascii="Times New Roman" w:hAnsi="Times New Roman" w:cs="Times New Roman"/>
          <w:color w:val="000000"/>
        </w:rPr>
      </w:pPr>
      <w:r w:rsidRPr="00357A7B">
        <w:rPr>
          <w:rFonts w:ascii="Times New Roman" w:hAnsi="Times New Roman" w:cs="Times New Roman"/>
          <w:color w:val="000000"/>
        </w:rPr>
        <w:t xml:space="preserve">When Fall and Salem changes their positions in 1978, probably due to sport political reasons, handball flourished in Africa under the lead of the Senegalese. Fall promoted courses for coaches and referees, organized tournaments and also brought lecturers to the continent to further develop and promote the sport. In terms of development aid France became a great support by sending experienced people and financial support. This help was highly appreciated since their own Youth and Sports Ministries in the primarily French-speaking countries could often not raise the financial means. But Babacar Fall made it happen – mainly thanks to the support of his French friends like Nelson Paillou and “the man on-site” George Graves, only to mention two. </w:t>
      </w:r>
    </w:p>
    <w:p w:rsidR="0050544F" w:rsidRPr="00357A7B" w:rsidRDefault="0050544F" w:rsidP="00357A7B">
      <w:pPr>
        <w:pStyle w:val="Pa5"/>
        <w:spacing w:line="360" w:lineRule="auto"/>
        <w:ind w:firstLine="160"/>
        <w:jc w:val="both"/>
        <w:rPr>
          <w:rFonts w:ascii="Times New Roman" w:hAnsi="Times New Roman" w:cs="Times New Roman"/>
          <w:color w:val="000000"/>
        </w:rPr>
      </w:pPr>
      <w:r w:rsidRPr="00357A7B">
        <w:rPr>
          <w:rFonts w:ascii="Times New Roman" w:hAnsi="Times New Roman" w:cs="Times New Roman"/>
          <w:color w:val="000000"/>
        </w:rPr>
        <w:t>Shortly after the CAHB Congress in 1993 Babacar Fall, whom man had seen as a cast of fortune for African Handball, died. In honour of his achievements every year since 1994 the Super Cup Babacar Fall with the best African men’s and women’s teams has taken place.</w:t>
      </w:r>
    </w:p>
    <w:p w:rsidR="00411C26" w:rsidRPr="00357A7B" w:rsidRDefault="0050544F" w:rsidP="00357A7B">
      <w:pPr>
        <w:pStyle w:val="Pa5"/>
        <w:pageBreakBefore/>
        <w:spacing w:line="360" w:lineRule="auto"/>
        <w:jc w:val="both"/>
        <w:rPr>
          <w:rFonts w:ascii="Times New Roman" w:hAnsi="Times New Roman" w:cs="Times New Roman"/>
          <w:color w:val="000000"/>
        </w:rPr>
      </w:pPr>
      <w:r w:rsidRPr="00357A7B">
        <w:rPr>
          <w:rStyle w:val="A6"/>
          <w:rFonts w:ascii="Times New Roman" w:hAnsi="Times New Roman" w:cs="Times New Roman"/>
          <w:sz w:val="24"/>
          <w:szCs w:val="24"/>
        </w:rPr>
        <w:lastRenderedPageBreak/>
        <w:t>The women of Petroathletico Luanda (Angola) win the first ever staged Super Cup Babacar Fall in 1994, which takes place in remembrance of the African sports leader.</w:t>
      </w:r>
      <w:r w:rsidR="00411C26" w:rsidRPr="00357A7B">
        <w:rPr>
          <w:rStyle w:val="A6"/>
          <w:rFonts w:ascii="Times New Roman" w:hAnsi="Times New Roman" w:cs="Times New Roman"/>
          <w:sz w:val="24"/>
          <w:szCs w:val="24"/>
        </w:rPr>
        <w:t xml:space="preserve"> Lots of VIPs at the CAHB-congress in Yaounde (CMR) in 1998.</w:t>
      </w:r>
      <w:r w:rsidR="00411C26" w:rsidRPr="00357A7B">
        <w:rPr>
          <w:rFonts w:ascii="Times New Roman" w:hAnsi="Times New Roman" w:cs="Times New Roman"/>
          <w:color w:val="000000"/>
        </w:rPr>
        <w:t xml:space="preserve">_ </w:t>
      </w:r>
      <w:r w:rsidR="00411C26" w:rsidRPr="00357A7B">
        <w:rPr>
          <w:rStyle w:val="A6"/>
          <w:rFonts w:ascii="Times New Roman" w:hAnsi="Times New Roman" w:cs="Times New Roman"/>
          <w:sz w:val="24"/>
          <w:szCs w:val="24"/>
        </w:rPr>
        <w:t>The women of Petroathletico Luanda (Angola) win the first ever staged Super Cup Babacar Fall in 1994, which takes place in remembrance of the African sports leader.</w:t>
      </w:r>
      <w:r w:rsidR="00411C26" w:rsidRPr="00357A7B">
        <w:rPr>
          <w:rFonts w:ascii="Times New Roman" w:hAnsi="Times New Roman" w:cs="Times New Roman"/>
          <w:color w:val="000000"/>
        </w:rPr>
        <w:t xml:space="preserve"> His predecessor became also his successor. Nabil Salem was leading the CAHB until 1996 again. After that followed Christophe Yapo Achy (CIV), who was CAHB president for 12 years and moved the headquarter of the confederation to Abidjan, his home country. From 2008 until today Mansourou Arémou, the former secretary general, has been leading the federation very successfully - as all his predecessors.</w:t>
      </w:r>
    </w:p>
    <w:p w:rsidR="00411C26" w:rsidRPr="00357A7B" w:rsidRDefault="00411C26" w:rsidP="00357A7B">
      <w:pPr>
        <w:pStyle w:val="Pa13"/>
        <w:spacing w:before="40" w:line="360" w:lineRule="auto"/>
        <w:jc w:val="both"/>
        <w:rPr>
          <w:rFonts w:ascii="Times New Roman" w:hAnsi="Times New Roman" w:cs="Times New Roman"/>
          <w:color w:val="000000"/>
        </w:rPr>
      </w:pPr>
      <w:r w:rsidRPr="00357A7B">
        <w:rPr>
          <w:rStyle w:val="A2"/>
          <w:rFonts w:ascii="Times New Roman" w:hAnsi="Times New Roman" w:cs="Times New Roman"/>
          <w:sz w:val="24"/>
          <w:szCs w:val="24"/>
        </w:rPr>
        <w:t>The CAHB-members:</w:t>
      </w:r>
    </w:p>
    <w:p w:rsidR="00411C26" w:rsidRPr="00357A7B" w:rsidRDefault="00411C26" w:rsidP="00357A7B">
      <w:pPr>
        <w:pStyle w:val="Pa5"/>
        <w:spacing w:line="360" w:lineRule="auto"/>
        <w:ind w:firstLine="160"/>
        <w:jc w:val="both"/>
        <w:rPr>
          <w:rFonts w:ascii="Times New Roman" w:hAnsi="Times New Roman" w:cs="Times New Roman"/>
          <w:color w:val="000000"/>
        </w:rPr>
      </w:pPr>
      <w:r w:rsidRPr="00357A7B">
        <w:rPr>
          <w:rStyle w:val="A7"/>
          <w:rFonts w:ascii="Times New Roman" w:hAnsi="Times New Roman" w:cs="Times New Roman"/>
          <w:sz w:val="24"/>
          <w:szCs w:val="24"/>
        </w:rPr>
        <w:t xml:space="preserve">– Algeria (ALG) – Angola (ANG) – Burundi (BDI) </w:t>
      </w:r>
    </w:p>
    <w:p w:rsidR="00411C26" w:rsidRPr="00357A7B" w:rsidRDefault="00411C26" w:rsidP="00357A7B">
      <w:pPr>
        <w:pStyle w:val="Pa5"/>
        <w:spacing w:line="360" w:lineRule="auto"/>
        <w:ind w:firstLine="160"/>
        <w:jc w:val="both"/>
        <w:rPr>
          <w:rFonts w:ascii="Times New Roman" w:hAnsi="Times New Roman" w:cs="Times New Roman"/>
          <w:color w:val="000000"/>
        </w:rPr>
      </w:pPr>
      <w:r w:rsidRPr="00357A7B">
        <w:rPr>
          <w:rStyle w:val="A7"/>
          <w:rFonts w:ascii="Times New Roman" w:hAnsi="Times New Roman" w:cs="Times New Roman"/>
          <w:sz w:val="24"/>
          <w:szCs w:val="24"/>
        </w:rPr>
        <w:t xml:space="preserve">– Benin (BEN) – Botswana (BOT) – Burkina Faso (BUR) </w:t>
      </w:r>
    </w:p>
    <w:p w:rsidR="00411C26" w:rsidRPr="00357A7B" w:rsidRDefault="00411C26" w:rsidP="00357A7B">
      <w:pPr>
        <w:pStyle w:val="Pa5"/>
        <w:spacing w:line="360" w:lineRule="auto"/>
        <w:ind w:firstLine="160"/>
        <w:jc w:val="both"/>
        <w:rPr>
          <w:rFonts w:ascii="Times New Roman" w:hAnsi="Times New Roman" w:cs="Times New Roman"/>
          <w:color w:val="000000"/>
        </w:rPr>
      </w:pPr>
      <w:r w:rsidRPr="00357A7B">
        <w:rPr>
          <w:rStyle w:val="A7"/>
          <w:rFonts w:ascii="Times New Roman" w:hAnsi="Times New Roman" w:cs="Times New Roman"/>
          <w:sz w:val="24"/>
          <w:szCs w:val="24"/>
        </w:rPr>
        <w:t xml:space="preserve">– Central African Republic (CAF) – Congo (CGO) – Chad (CHA) </w:t>
      </w:r>
    </w:p>
    <w:p w:rsidR="00411C26" w:rsidRPr="00357A7B" w:rsidRDefault="00411C26" w:rsidP="00357A7B">
      <w:pPr>
        <w:pStyle w:val="Pa5"/>
        <w:spacing w:line="360" w:lineRule="auto"/>
        <w:ind w:firstLine="160"/>
        <w:jc w:val="both"/>
        <w:rPr>
          <w:rFonts w:ascii="Times New Roman" w:hAnsi="Times New Roman" w:cs="Times New Roman"/>
          <w:color w:val="000000"/>
        </w:rPr>
      </w:pPr>
      <w:r w:rsidRPr="00357A7B">
        <w:rPr>
          <w:rStyle w:val="A7"/>
          <w:rFonts w:ascii="Times New Roman" w:hAnsi="Times New Roman" w:cs="Times New Roman"/>
          <w:sz w:val="24"/>
          <w:szCs w:val="24"/>
        </w:rPr>
        <w:t xml:space="preserve">– Ivory Coast (CIV) – Cameroon (CMR) – DR Congo (COD) </w:t>
      </w:r>
    </w:p>
    <w:p w:rsidR="00411C26" w:rsidRPr="00357A7B" w:rsidRDefault="00411C26" w:rsidP="00357A7B">
      <w:pPr>
        <w:pStyle w:val="Pa5"/>
        <w:spacing w:line="360" w:lineRule="auto"/>
        <w:ind w:firstLine="160"/>
        <w:jc w:val="both"/>
        <w:rPr>
          <w:rFonts w:ascii="Times New Roman" w:hAnsi="Times New Roman" w:cs="Times New Roman"/>
          <w:color w:val="000000"/>
        </w:rPr>
      </w:pPr>
      <w:r w:rsidRPr="00357A7B">
        <w:rPr>
          <w:rStyle w:val="A7"/>
          <w:rFonts w:ascii="Times New Roman" w:hAnsi="Times New Roman" w:cs="Times New Roman"/>
          <w:sz w:val="24"/>
          <w:szCs w:val="24"/>
        </w:rPr>
        <w:t xml:space="preserve">– Comoros (COM) – Cape Verde (CPV) – Djibouti (DJI) </w:t>
      </w:r>
    </w:p>
    <w:p w:rsidR="00411C26" w:rsidRPr="00357A7B" w:rsidRDefault="00411C26" w:rsidP="00357A7B">
      <w:pPr>
        <w:pStyle w:val="Pa5"/>
        <w:spacing w:line="360" w:lineRule="auto"/>
        <w:ind w:firstLine="160"/>
        <w:jc w:val="both"/>
        <w:rPr>
          <w:rFonts w:ascii="Times New Roman" w:hAnsi="Times New Roman" w:cs="Times New Roman"/>
          <w:color w:val="000000"/>
        </w:rPr>
      </w:pPr>
      <w:r w:rsidRPr="00357A7B">
        <w:rPr>
          <w:rStyle w:val="A7"/>
          <w:rFonts w:ascii="Times New Roman" w:hAnsi="Times New Roman" w:cs="Times New Roman"/>
          <w:sz w:val="24"/>
          <w:szCs w:val="24"/>
        </w:rPr>
        <w:t xml:space="preserve">– Egypt (EGY) – Ethiopia (ETH) – Gabon (GAB) </w:t>
      </w:r>
    </w:p>
    <w:p w:rsidR="00411C26" w:rsidRPr="00357A7B" w:rsidRDefault="00411C26" w:rsidP="00357A7B">
      <w:pPr>
        <w:pStyle w:val="Pa5"/>
        <w:spacing w:line="360" w:lineRule="auto"/>
        <w:ind w:firstLine="160"/>
        <w:jc w:val="both"/>
        <w:rPr>
          <w:rFonts w:ascii="Times New Roman" w:hAnsi="Times New Roman" w:cs="Times New Roman"/>
          <w:color w:val="000000"/>
        </w:rPr>
      </w:pPr>
      <w:r w:rsidRPr="00357A7B">
        <w:rPr>
          <w:rStyle w:val="A7"/>
          <w:rFonts w:ascii="Times New Roman" w:hAnsi="Times New Roman" w:cs="Times New Roman"/>
          <w:sz w:val="24"/>
          <w:szCs w:val="24"/>
        </w:rPr>
        <w:t xml:space="preserve">– Gambia (GAM) – Guinea Bissau (GBS) – Ghana (GHA) </w:t>
      </w:r>
    </w:p>
    <w:p w:rsidR="00411C26" w:rsidRPr="00357A7B" w:rsidRDefault="00411C26" w:rsidP="00357A7B">
      <w:pPr>
        <w:pStyle w:val="Pa5"/>
        <w:spacing w:line="360" w:lineRule="auto"/>
        <w:ind w:firstLine="160"/>
        <w:jc w:val="both"/>
        <w:rPr>
          <w:rFonts w:ascii="Times New Roman" w:hAnsi="Times New Roman" w:cs="Times New Roman"/>
          <w:color w:val="000000"/>
        </w:rPr>
      </w:pPr>
      <w:r w:rsidRPr="00357A7B">
        <w:rPr>
          <w:rStyle w:val="A7"/>
          <w:rFonts w:ascii="Times New Roman" w:hAnsi="Times New Roman" w:cs="Times New Roman"/>
          <w:sz w:val="24"/>
          <w:szCs w:val="24"/>
        </w:rPr>
        <w:t xml:space="preserve">– Guinea (GUI) – Kenya (KEN) – Libya (LBA) </w:t>
      </w:r>
    </w:p>
    <w:p w:rsidR="00411C26" w:rsidRPr="00357A7B" w:rsidRDefault="00411C26" w:rsidP="00357A7B">
      <w:pPr>
        <w:pStyle w:val="Pa5"/>
        <w:spacing w:line="360" w:lineRule="auto"/>
        <w:ind w:firstLine="160"/>
        <w:jc w:val="both"/>
        <w:rPr>
          <w:rFonts w:ascii="Times New Roman" w:hAnsi="Times New Roman" w:cs="Times New Roman"/>
          <w:color w:val="000000"/>
        </w:rPr>
      </w:pPr>
      <w:r w:rsidRPr="00357A7B">
        <w:rPr>
          <w:rStyle w:val="A7"/>
          <w:rFonts w:ascii="Times New Roman" w:hAnsi="Times New Roman" w:cs="Times New Roman"/>
          <w:sz w:val="24"/>
          <w:szCs w:val="24"/>
        </w:rPr>
        <w:t xml:space="preserve">– Liberia (LBR) – Lesotho (LES) – Madagascar (MAD) </w:t>
      </w:r>
    </w:p>
    <w:p w:rsidR="00411C26" w:rsidRPr="00357A7B" w:rsidRDefault="00411C26" w:rsidP="00357A7B">
      <w:pPr>
        <w:pStyle w:val="Pa5"/>
        <w:spacing w:line="360" w:lineRule="auto"/>
        <w:ind w:firstLine="160"/>
        <w:jc w:val="both"/>
        <w:rPr>
          <w:rFonts w:ascii="Times New Roman" w:hAnsi="Times New Roman" w:cs="Times New Roman"/>
          <w:color w:val="000000"/>
        </w:rPr>
      </w:pPr>
      <w:r w:rsidRPr="00357A7B">
        <w:rPr>
          <w:rStyle w:val="A7"/>
          <w:rFonts w:ascii="Times New Roman" w:hAnsi="Times New Roman" w:cs="Times New Roman"/>
          <w:sz w:val="24"/>
          <w:szCs w:val="24"/>
        </w:rPr>
        <w:t xml:space="preserve">– Morocco (MAR) – Malawi (MAW) – Mali (MLI) </w:t>
      </w:r>
    </w:p>
    <w:p w:rsidR="00411C26" w:rsidRPr="00357A7B" w:rsidRDefault="00411C26" w:rsidP="00357A7B">
      <w:pPr>
        <w:pStyle w:val="Pa5"/>
        <w:spacing w:line="360" w:lineRule="auto"/>
        <w:ind w:firstLine="160"/>
        <w:jc w:val="both"/>
        <w:rPr>
          <w:rFonts w:ascii="Times New Roman" w:hAnsi="Times New Roman" w:cs="Times New Roman"/>
          <w:color w:val="000000"/>
        </w:rPr>
      </w:pPr>
      <w:r w:rsidRPr="00357A7B">
        <w:rPr>
          <w:rStyle w:val="A7"/>
          <w:rFonts w:ascii="Times New Roman" w:hAnsi="Times New Roman" w:cs="Times New Roman"/>
          <w:sz w:val="24"/>
          <w:szCs w:val="24"/>
        </w:rPr>
        <w:t xml:space="preserve">– Mozambique (MOZ) – Mauritius (MRI) – Mauritania (MTN) </w:t>
      </w:r>
    </w:p>
    <w:p w:rsidR="00411C26" w:rsidRPr="00357A7B" w:rsidRDefault="00411C26" w:rsidP="00357A7B">
      <w:pPr>
        <w:pStyle w:val="Pa5"/>
        <w:spacing w:line="360" w:lineRule="auto"/>
        <w:ind w:firstLine="160"/>
        <w:jc w:val="both"/>
        <w:rPr>
          <w:rFonts w:ascii="Times New Roman" w:hAnsi="Times New Roman" w:cs="Times New Roman"/>
          <w:color w:val="000000"/>
        </w:rPr>
      </w:pPr>
      <w:r w:rsidRPr="00357A7B">
        <w:rPr>
          <w:rStyle w:val="A7"/>
          <w:rFonts w:ascii="Times New Roman" w:hAnsi="Times New Roman" w:cs="Times New Roman"/>
          <w:sz w:val="24"/>
          <w:szCs w:val="24"/>
        </w:rPr>
        <w:t xml:space="preserve">– Namibia (NAM) – Nigeria (NGR) – Niger (NIG) </w:t>
      </w:r>
    </w:p>
    <w:p w:rsidR="00411C26" w:rsidRPr="00357A7B" w:rsidRDefault="00411C26" w:rsidP="00357A7B">
      <w:pPr>
        <w:pStyle w:val="Pa5"/>
        <w:spacing w:line="360" w:lineRule="auto"/>
        <w:ind w:firstLine="160"/>
        <w:jc w:val="both"/>
        <w:rPr>
          <w:rFonts w:ascii="Times New Roman" w:hAnsi="Times New Roman" w:cs="Times New Roman"/>
          <w:color w:val="000000"/>
        </w:rPr>
      </w:pPr>
      <w:r w:rsidRPr="00357A7B">
        <w:rPr>
          <w:rStyle w:val="A7"/>
          <w:rFonts w:ascii="Times New Roman" w:hAnsi="Times New Roman" w:cs="Times New Roman"/>
          <w:sz w:val="24"/>
          <w:szCs w:val="24"/>
        </w:rPr>
        <w:t xml:space="preserve">– South Africa (RSA) – Ruanda (RWA) – Senegal (SEN) </w:t>
      </w:r>
    </w:p>
    <w:p w:rsidR="00411C26" w:rsidRPr="00357A7B" w:rsidRDefault="00411C26" w:rsidP="00357A7B">
      <w:pPr>
        <w:pStyle w:val="Pa5"/>
        <w:spacing w:line="360" w:lineRule="auto"/>
        <w:ind w:firstLine="160"/>
        <w:jc w:val="both"/>
        <w:rPr>
          <w:rFonts w:ascii="Times New Roman" w:hAnsi="Times New Roman" w:cs="Times New Roman"/>
          <w:color w:val="000000"/>
        </w:rPr>
      </w:pPr>
      <w:r w:rsidRPr="00357A7B">
        <w:rPr>
          <w:rStyle w:val="A7"/>
          <w:rFonts w:ascii="Times New Roman" w:hAnsi="Times New Roman" w:cs="Times New Roman"/>
          <w:sz w:val="24"/>
          <w:szCs w:val="24"/>
        </w:rPr>
        <w:t xml:space="preserve">– Seychelles (SEY) – Sierra Leone (SLE) – Somalia (SOM) </w:t>
      </w:r>
    </w:p>
    <w:p w:rsidR="00411C26" w:rsidRPr="00357A7B" w:rsidRDefault="00411C26" w:rsidP="00357A7B">
      <w:pPr>
        <w:pStyle w:val="Pa5"/>
        <w:spacing w:line="360" w:lineRule="auto"/>
        <w:ind w:firstLine="160"/>
        <w:jc w:val="both"/>
        <w:rPr>
          <w:rFonts w:ascii="Times New Roman" w:hAnsi="Times New Roman" w:cs="Times New Roman"/>
          <w:color w:val="000000"/>
        </w:rPr>
      </w:pPr>
      <w:r w:rsidRPr="00357A7B">
        <w:rPr>
          <w:rStyle w:val="A7"/>
          <w:rFonts w:ascii="Times New Roman" w:hAnsi="Times New Roman" w:cs="Times New Roman"/>
          <w:sz w:val="24"/>
          <w:szCs w:val="24"/>
        </w:rPr>
        <w:t xml:space="preserve">– Sao Tome e Principe (STP) – Sudan (SUD) – South Sudan ( - ) </w:t>
      </w:r>
    </w:p>
    <w:p w:rsidR="00411C26" w:rsidRPr="00357A7B" w:rsidRDefault="00411C26" w:rsidP="00357A7B">
      <w:pPr>
        <w:pStyle w:val="Pa5"/>
        <w:spacing w:line="360" w:lineRule="auto"/>
        <w:ind w:firstLine="160"/>
        <w:jc w:val="both"/>
        <w:rPr>
          <w:rFonts w:ascii="Times New Roman" w:hAnsi="Times New Roman" w:cs="Times New Roman"/>
          <w:color w:val="000000"/>
        </w:rPr>
      </w:pPr>
      <w:r w:rsidRPr="00357A7B">
        <w:rPr>
          <w:rStyle w:val="A7"/>
          <w:rFonts w:ascii="Times New Roman" w:hAnsi="Times New Roman" w:cs="Times New Roman"/>
          <w:sz w:val="24"/>
          <w:szCs w:val="24"/>
        </w:rPr>
        <w:t xml:space="preserve">– Tanzania (TAN) – Togo (TOG) – Tunisia (TUN) </w:t>
      </w:r>
    </w:p>
    <w:p w:rsidR="00411C26" w:rsidRPr="00357A7B" w:rsidRDefault="00411C26" w:rsidP="00357A7B">
      <w:pPr>
        <w:pStyle w:val="NoSpacing"/>
        <w:spacing w:line="360" w:lineRule="auto"/>
        <w:jc w:val="both"/>
        <w:rPr>
          <w:rFonts w:ascii="Times New Roman" w:hAnsi="Times New Roman" w:cs="Times New Roman"/>
          <w:sz w:val="24"/>
          <w:szCs w:val="24"/>
        </w:rPr>
      </w:pPr>
      <w:r w:rsidRPr="00357A7B">
        <w:rPr>
          <w:rStyle w:val="A7"/>
          <w:rFonts w:ascii="Times New Roman" w:hAnsi="Times New Roman" w:cs="Times New Roman"/>
          <w:sz w:val="24"/>
          <w:szCs w:val="24"/>
        </w:rPr>
        <w:t>– Uganda (UGA) – Zambia (ZAM) – Zimbabwe (ZIM</w:t>
      </w:r>
      <w:r w:rsidR="0053552C">
        <w:rPr>
          <w:rStyle w:val="A7"/>
          <w:rFonts w:ascii="Times New Roman" w:hAnsi="Times New Roman" w:cs="Times New Roman"/>
          <w:sz w:val="24"/>
          <w:szCs w:val="24"/>
        </w:rPr>
        <w:t>)</w:t>
      </w:r>
    </w:p>
    <w:p w:rsidR="00411C26" w:rsidRPr="00357A7B" w:rsidRDefault="00411C26" w:rsidP="00357A7B">
      <w:pPr>
        <w:pStyle w:val="Pa6"/>
        <w:spacing w:line="360" w:lineRule="auto"/>
        <w:jc w:val="both"/>
        <w:rPr>
          <w:rFonts w:ascii="Times New Roman" w:hAnsi="Times New Roman" w:cs="Times New Roman"/>
          <w:color w:val="000000"/>
        </w:rPr>
      </w:pPr>
    </w:p>
    <w:p w:rsidR="00411C26" w:rsidRPr="00357A7B" w:rsidRDefault="00411C26" w:rsidP="00357A7B">
      <w:pPr>
        <w:pStyle w:val="Default"/>
        <w:spacing w:line="360" w:lineRule="auto"/>
        <w:jc w:val="both"/>
      </w:pPr>
    </w:p>
    <w:p w:rsidR="00411C26" w:rsidRPr="00357A7B" w:rsidRDefault="00411C26" w:rsidP="00357A7B">
      <w:pPr>
        <w:pStyle w:val="Pa5"/>
        <w:spacing w:line="360" w:lineRule="auto"/>
        <w:ind w:firstLine="160"/>
        <w:jc w:val="both"/>
        <w:rPr>
          <w:rFonts w:ascii="Times New Roman" w:hAnsi="Times New Roman" w:cs="Times New Roman"/>
          <w:color w:val="000000"/>
        </w:rPr>
      </w:pPr>
    </w:p>
    <w:p w:rsidR="004D7CF1" w:rsidRPr="00357A7B" w:rsidRDefault="004D7CF1" w:rsidP="00357A7B">
      <w:pPr>
        <w:pStyle w:val="Pa6"/>
        <w:spacing w:line="360" w:lineRule="auto"/>
        <w:jc w:val="both"/>
        <w:rPr>
          <w:rStyle w:val="A6"/>
          <w:rFonts w:ascii="Times New Roman" w:hAnsi="Times New Roman" w:cs="Times New Roman"/>
          <w:sz w:val="24"/>
          <w:szCs w:val="24"/>
        </w:rPr>
      </w:pPr>
    </w:p>
    <w:p w:rsidR="00D04D9F" w:rsidRPr="000644BC" w:rsidRDefault="00D04D9F" w:rsidP="000644BC">
      <w:pPr>
        <w:autoSpaceDE w:val="0"/>
        <w:autoSpaceDN w:val="0"/>
        <w:adjustRightInd w:val="0"/>
        <w:spacing w:after="0" w:line="360" w:lineRule="auto"/>
        <w:jc w:val="both"/>
        <w:rPr>
          <w:rFonts w:ascii="Times New Roman" w:hAnsi="Times New Roman" w:cs="Times New Roman"/>
          <w:b/>
          <w:bCs/>
          <w:sz w:val="24"/>
          <w:szCs w:val="24"/>
        </w:rPr>
      </w:pPr>
      <w:r w:rsidRPr="000644BC">
        <w:rPr>
          <w:rFonts w:ascii="Times New Roman" w:hAnsi="Times New Roman" w:cs="Times New Roman"/>
          <w:b/>
          <w:bCs/>
          <w:sz w:val="24"/>
          <w:szCs w:val="24"/>
        </w:rPr>
        <w:lastRenderedPageBreak/>
        <w:t>Handball in Ethiopia</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According to Addis Ababa Sport Commission website in 2014, the games of</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handball were introduced to our country during the 1960E.C via university</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instructors after few years, participants consisting of member do form the</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police, military forces and various sections (organs) have been provided with</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the relevant courses on the subject sport, the arrangement of which firstly laid</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the ground for frequenting the handball sport among the country’s citizens.</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The Ethiopian Handball Federation was established in 1962E.C. One year</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later, 10 clubs were established in Addis Ababa for the first time, which was</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followed by the establishment of Addis Ababa Handball Federation in 1986E.C</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under the Addis Ababa Sports Commission. Then, Ethiopian championship</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competitions were organized and conducted, in the case of which Ethiopia has</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been accredited as one of the International Handball Federation members in</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1962E.C. Women’s clubs were 10 in number from 1975-1982E.C, during which</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tournaments under such sport had enjoyable been organized and conducted.</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During the reorganization/restricting of Ethiopian Sports in 1982E.C, a single</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sportsman was allowed to participate in a single sport, the rule of which</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resulted in the dissolution/disbandment of women’s clubs. Ever since</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1983E.C, handball sporting was frequently practiced across schools. The sport</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was frequented by five clubs only from 1996E.C_2006E.C, in which case such</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sporting, which had once been a hotshot, was treated with high frigidity and its</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popularity was receded into the period until 2006E.C and the total number of</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clubs lowered from 17 to 3.(Ibid)</w:t>
      </w:r>
    </w:p>
    <w:p w:rsidR="00D04D9F" w:rsidRPr="000644BC" w:rsidRDefault="00D04D9F" w:rsidP="000644BC">
      <w:pPr>
        <w:autoSpaceDE w:val="0"/>
        <w:autoSpaceDN w:val="0"/>
        <w:adjustRightInd w:val="0"/>
        <w:spacing w:after="0" w:line="360" w:lineRule="auto"/>
        <w:jc w:val="both"/>
        <w:rPr>
          <w:rFonts w:ascii="Times New Roman" w:hAnsi="Times New Roman" w:cs="Times New Roman"/>
          <w:b/>
          <w:bCs/>
          <w:sz w:val="24"/>
          <w:szCs w:val="24"/>
        </w:rPr>
      </w:pPr>
      <w:r w:rsidRPr="000644BC">
        <w:rPr>
          <w:rFonts w:ascii="Times New Roman" w:hAnsi="Times New Roman" w:cs="Times New Roman"/>
          <w:b/>
          <w:bCs/>
          <w:sz w:val="24"/>
          <w:szCs w:val="24"/>
        </w:rPr>
        <w:t>2.10 Handball sport growth and development in Ethiopia</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Handball has good historical background in Ethiopia. Being one of the sports</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which has brought honors in the country. Ato Tekwame made handball to have</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one of the finest programs in the country. Apart from being played in the army,</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handball was also played in school in the country. Even if handball is being</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played in schools and army places, still the handball sport have its own</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problem, that is not sufficient clubs and have enough young projects and</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women handball teams in the country, especially in the city.</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lastRenderedPageBreak/>
        <w:t>According to Mekbib A. (2003) after the establishment of Handball federation,</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in spite of its financial problem, annual competitions were held continuously.</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As the result of the considerable effort made by the committee members of the</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national handball federation, in 1964 EC Ethiopia has become a member of</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international handball federation and defeats were sent to take part in the</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conference in Nuremberg and Ethiopia had taken part in the Olympic prepared</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in Munich city and this could be considered as the first phase of the</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development of handball in Ethiopia. In 1968 EC handball has became much</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popular in the society than before. And the Ethiopian in the 21st Olympic game</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held in Montreal city of Canada. As the result the team has got a good result.</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In 1970 EC consecutive courses under handball were given for handball</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coaches and many Ethiopian has benefited from this course and also, many</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courses were given for coaches and teachers of physical education beginning</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that time onwards. Afterwards a handball game was prepared and included in</w:t>
      </w:r>
    </w:p>
    <w:p w:rsidR="00D04D9F" w:rsidRPr="000644BC" w:rsidRDefault="00D04D9F" w:rsidP="000644BC">
      <w:pPr>
        <w:autoSpaceDE w:val="0"/>
        <w:autoSpaceDN w:val="0"/>
        <w:adjustRightInd w:val="0"/>
        <w:spacing w:after="0" w:line="360" w:lineRule="auto"/>
        <w:jc w:val="both"/>
        <w:rPr>
          <w:rFonts w:ascii="Times New Roman" w:hAnsi="Times New Roman" w:cs="Times New Roman"/>
          <w:sz w:val="24"/>
          <w:szCs w:val="24"/>
        </w:rPr>
      </w:pPr>
      <w:r w:rsidRPr="000644BC">
        <w:rPr>
          <w:rFonts w:ascii="Times New Roman" w:hAnsi="Times New Roman" w:cs="Times New Roman"/>
          <w:sz w:val="24"/>
          <w:szCs w:val="24"/>
        </w:rPr>
        <w:t>the annually sport competition that was held among the different section of the</w:t>
      </w:r>
    </w:p>
    <w:p w:rsidR="004D7CF1" w:rsidRPr="000644BC" w:rsidRDefault="00D04D9F" w:rsidP="000644BC">
      <w:pPr>
        <w:pStyle w:val="Pa6"/>
        <w:spacing w:line="360" w:lineRule="auto"/>
        <w:jc w:val="both"/>
        <w:rPr>
          <w:rStyle w:val="A6"/>
          <w:rFonts w:ascii="Times New Roman" w:hAnsi="Times New Roman" w:cs="Times New Roman"/>
          <w:sz w:val="24"/>
          <w:szCs w:val="24"/>
        </w:rPr>
      </w:pPr>
      <w:r w:rsidRPr="000644BC">
        <w:rPr>
          <w:rFonts w:ascii="Times New Roman" w:hAnsi="Times New Roman" w:cs="Times New Roman"/>
        </w:rPr>
        <w:t>police force.</w:t>
      </w:r>
    </w:p>
    <w:p w:rsidR="00651112" w:rsidRPr="000644BC" w:rsidRDefault="00651112" w:rsidP="000644BC">
      <w:pPr>
        <w:pStyle w:val="Default"/>
        <w:spacing w:line="360" w:lineRule="auto"/>
        <w:jc w:val="both"/>
      </w:pPr>
    </w:p>
    <w:p w:rsidR="00651112" w:rsidRPr="001D7513" w:rsidRDefault="00651112" w:rsidP="001D7513">
      <w:pPr>
        <w:pStyle w:val="Pa6"/>
        <w:spacing w:line="360" w:lineRule="auto"/>
        <w:jc w:val="both"/>
        <w:rPr>
          <w:rFonts w:ascii="Times New Roman" w:hAnsi="Times New Roman" w:cs="Times New Roman"/>
          <w:b/>
          <w:bCs/>
        </w:rPr>
      </w:pPr>
      <w:r w:rsidRPr="00357A7B">
        <w:rPr>
          <w:rFonts w:ascii="Times New Roman" w:hAnsi="Times New Roman" w:cs="Times New Roman"/>
        </w:rPr>
        <w:t xml:space="preserve"> </w:t>
      </w:r>
      <w:r w:rsidRPr="00357A7B">
        <w:rPr>
          <w:rFonts w:ascii="Times New Roman" w:hAnsi="Times New Roman" w:cs="Times New Roman"/>
          <w:b/>
          <w:bCs/>
        </w:rPr>
        <w:t>Rules of the Game</w:t>
      </w:r>
    </w:p>
    <w:p w:rsidR="0061780A" w:rsidRPr="001D7513" w:rsidRDefault="00651112" w:rsidP="001D7513">
      <w:pPr>
        <w:pStyle w:val="Pa6"/>
        <w:spacing w:line="360" w:lineRule="auto"/>
        <w:jc w:val="both"/>
        <w:rPr>
          <w:rFonts w:ascii="Times New Roman" w:hAnsi="Times New Roman" w:cs="Times New Roman"/>
          <w:b/>
          <w:bCs/>
        </w:rPr>
      </w:pPr>
      <w:r w:rsidRPr="00357A7B">
        <w:rPr>
          <w:rFonts w:ascii="Times New Roman" w:hAnsi="Times New Roman" w:cs="Times New Roman"/>
          <w:b/>
          <w:bCs/>
        </w:rPr>
        <w:t>Indoor Handball</w:t>
      </w:r>
    </w:p>
    <w:p w:rsidR="0061780A" w:rsidRPr="00357A7B" w:rsidRDefault="0061780A" w:rsidP="00357A7B">
      <w:pPr>
        <w:pStyle w:val="Default"/>
        <w:spacing w:line="360" w:lineRule="auto"/>
        <w:jc w:val="both"/>
        <w:rPr>
          <w:b/>
          <w:bCs/>
        </w:rPr>
      </w:pPr>
      <w:r w:rsidRPr="00357A7B">
        <w:rPr>
          <w:b/>
          <w:bCs/>
        </w:rPr>
        <w:t>RULE 1</w:t>
      </w:r>
    </w:p>
    <w:p w:rsidR="0061780A" w:rsidRPr="00357A7B" w:rsidRDefault="0061780A" w:rsidP="00357A7B">
      <w:pPr>
        <w:pStyle w:val="Default"/>
        <w:spacing w:line="360" w:lineRule="auto"/>
        <w:jc w:val="both"/>
        <w:rPr>
          <w:b/>
          <w:bCs/>
        </w:rPr>
      </w:pPr>
      <w:r w:rsidRPr="00357A7B">
        <w:rPr>
          <w:b/>
          <w:bCs/>
        </w:rPr>
        <w:t>Playing Court</w:t>
      </w:r>
    </w:p>
    <w:p w:rsidR="00241881" w:rsidRPr="00357A7B" w:rsidRDefault="00241881" w:rsidP="00357A7B">
      <w:pPr>
        <w:pStyle w:val="Default"/>
        <w:spacing w:line="360" w:lineRule="auto"/>
        <w:jc w:val="both"/>
      </w:pPr>
      <w:r w:rsidRPr="00357A7B">
        <w:rPr>
          <w:b/>
          <w:bCs/>
        </w:rPr>
        <w:t xml:space="preserve">1:1 </w:t>
      </w:r>
      <w:r w:rsidRPr="00357A7B">
        <w:t>The playing court (see diagram 1) is a 40 metres long and 20 metres wide rectangle</w:t>
      </w:r>
      <w:r w:rsidR="00D460D1">
        <w:t xml:space="preserve">, consisting of two goal areas </w:t>
      </w:r>
      <w:r w:rsidRPr="00357A7B">
        <w:t xml:space="preserve">and a playing area. The longer boundary lines are called side lines, and the shorter ones are called goal lines (between the goalposts) or outer goal lines (on either side of the goal). </w:t>
      </w:r>
    </w:p>
    <w:p w:rsidR="00241881" w:rsidRPr="00357A7B" w:rsidRDefault="00241881" w:rsidP="00357A7B">
      <w:pPr>
        <w:pStyle w:val="Default"/>
        <w:spacing w:line="360" w:lineRule="auto"/>
        <w:jc w:val="both"/>
      </w:pPr>
      <w:r w:rsidRPr="00357A7B">
        <w:t>There should be a safety zone surrounding the playing court, with a width of at least 1 metre along the side lines and 2 metres behind the goal lines. The characteristics of the playing court must not be altered during the game in such a way that one team gains an advantage.</w:t>
      </w:r>
    </w:p>
    <w:p w:rsidR="00434173" w:rsidRPr="00357A7B" w:rsidRDefault="00434173" w:rsidP="00357A7B">
      <w:pPr>
        <w:pStyle w:val="Default"/>
        <w:spacing w:line="360" w:lineRule="auto"/>
        <w:jc w:val="both"/>
      </w:pPr>
      <w:r w:rsidRPr="00357A7B">
        <w:rPr>
          <w:b/>
          <w:bCs/>
        </w:rPr>
        <w:t xml:space="preserve">1:2 </w:t>
      </w:r>
      <w:r w:rsidR="00B04F53">
        <w:t xml:space="preserve">A goal </w:t>
      </w:r>
      <w:r w:rsidRPr="00357A7B">
        <w:t xml:space="preserve"> is placed in the centre of each outer goal line. The goals must be firmly attached to the floor or to the walls behind them. They have an interior height of 2 metres and a width of 3 metres. </w:t>
      </w:r>
    </w:p>
    <w:p w:rsidR="00434173" w:rsidRPr="00357A7B" w:rsidRDefault="00434173" w:rsidP="00357A7B">
      <w:pPr>
        <w:pStyle w:val="Default"/>
        <w:spacing w:line="360" w:lineRule="auto"/>
        <w:jc w:val="both"/>
      </w:pPr>
      <w:r w:rsidRPr="00357A7B">
        <w:lastRenderedPageBreak/>
        <w:t xml:space="preserve">The goalposts are joined by a horizontal crossbar. The rear side of the goalposts shall be in line with the rear edge of the goal line. The goalposts and the crossbar must have an 8cm square cross section. On the three sides which are visible from the court they must be painted in bands of two contrasting colours, which also contrast clearly with the background. </w:t>
      </w:r>
    </w:p>
    <w:p w:rsidR="00434173" w:rsidRPr="00357A7B" w:rsidRDefault="00434173" w:rsidP="00357A7B">
      <w:pPr>
        <w:pStyle w:val="Default"/>
        <w:spacing w:line="360" w:lineRule="auto"/>
        <w:jc w:val="both"/>
      </w:pPr>
      <w:r w:rsidRPr="00357A7B">
        <w:t xml:space="preserve">The goals must have a net, that should be attached in such a way that a ball thrown into the goal normally remains in the goal. </w:t>
      </w:r>
    </w:p>
    <w:p w:rsidR="00434173" w:rsidRPr="00357A7B" w:rsidRDefault="00434173" w:rsidP="00357A7B">
      <w:pPr>
        <w:pStyle w:val="Default"/>
        <w:spacing w:line="360" w:lineRule="auto"/>
        <w:jc w:val="both"/>
      </w:pPr>
      <w:r w:rsidRPr="00357A7B">
        <w:rPr>
          <w:b/>
          <w:bCs/>
        </w:rPr>
        <w:t xml:space="preserve">1:3 </w:t>
      </w:r>
      <w:r w:rsidRPr="00357A7B">
        <w:t>All lines on the court are fully part of the area that they enclose. The goal lines shall be 8cm wide between</w:t>
      </w:r>
      <w:r w:rsidR="001B3F2F">
        <w:t xml:space="preserve"> the goalposts </w:t>
      </w:r>
      <w:r w:rsidRPr="00357A7B">
        <w:t xml:space="preserve"> whereas all other lines shall be 5cm wide. </w:t>
      </w:r>
    </w:p>
    <w:p w:rsidR="00434173" w:rsidRPr="00357A7B" w:rsidRDefault="00434173" w:rsidP="00357A7B">
      <w:pPr>
        <w:pStyle w:val="Default"/>
        <w:spacing w:line="360" w:lineRule="auto"/>
        <w:jc w:val="both"/>
      </w:pPr>
      <w:r w:rsidRPr="00357A7B">
        <w:t xml:space="preserve">Lines between two adjacent areas may be replaced with a difference in colours between the adjacent areas of the floor. </w:t>
      </w:r>
    </w:p>
    <w:p w:rsidR="00434173" w:rsidRPr="00357A7B" w:rsidRDefault="00434173" w:rsidP="00357A7B">
      <w:pPr>
        <w:pStyle w:val="Default"/>
        <w:spacing w:line="360" w:lineRule="auto"/>
        <w:jc w:val="both"/>
      </w:pPr>
      <w:r w:rsidRPr="00357A7B">
        <w:rPr>
          <w:b/>
          <w:bCs/>
        </w:rPr>
        <w:t xml:space="preserve">1:4 </w:t>
      </w:r>
      <w:r w:rsidRPr="00357A7B">
        <w:t>In front of each goal there is a goa</w:t>
      </w:r>
      <w:r w:rsidR="001B3F2F">
        <w:t xml:space="preserve">l area </w:t>
      </w:r>
      <w:r w:rsidRPr="00357A7B">
        <w:t xml:space="preserve">. The goal area is defined by the goal-area line (6-metre line), which is drawn as follows: </w:t>
      </w:r>
    </w:p>
    <w:p w:rsidR="00434173" w:rsidRPr="00357A7B" w:rsidRDefault="00434173" w:rsidP="00357A7B">
      <w:pPr>
        <w:pStyle w:val="Default"/>
        <w:spacing w:line="360" w:lineRule="auto"/>
        <w:jc w:val="both"/>
      </w:pPr>
      <w:r w:rsidRPr="00357A7B">
        <w:t xml:space="preserve">a) a 3 metres long line directly in front of the goal; this line is parallel to the goal line and 6 metres away from it (measured from the rear edge of the goal line to the front edge of the goal-area line); </w:t>
      </w:r>
    </w:p>
    <w:p w:rsidR="00434173" w:rsidRPr="00357A7B" w:rsidRDefault="00434173" w:rsidP="00357A7B">
      <w:pPr>
        <w:pStyle w:val="Default"/>
        <w:spacing w:line="360" w:lineRule="auto"/>
        <w:jc w:val="both"/>
      </w:pPr>
    </w:p>
    <w:p w:rsidR="00434173" w:rsidRPr="00357A7B" w:rsidRDefault="00434173" w:rsidP="00357A7B">
      <w:pPr>
        <w:pStyle w:val="Default"/>
        <w:spacing w:line="360" w:lineRule="auto"/>
        <w:jc w:val="both"/>
      </w:pPr>
      <w:r w:rsidRPr="00357A7B">
        <w:t>b) two quarter circles, each with a radius of 6 metres (measured from the rear inner corner of the goalposts), connecting the 3 metres long line with the outer g</w:t>
      </w:r>
      <w:r w:rsidR="00006502">
        <w:t>oal line</w:t>
      </w:r>
      <w:r w:rsidRPr="00357A7B">
        <w:t xml:space="preserve">. </w:t>
      </w:r>
    </w:p>
    <w:p w:rsidR="00434173" w:rsidRPr="00357A7B" w:rsidRDefault="00434173" w:rsidP="00357A7B">
      <w:pPr>
        <w:pStyle w:val="Default"/>
        <w:spacing w:line="360" w:lineRule="auto"/>
        <w:jc w:val="both"/>
      </w:pPr>
    </w:p>
    <w:p w:rsidR="00434173" w:rsidRPr="00357A7B" w:rsidRDefault="00434173" w:rsidP="00357A7B">
      <w:pPr>
        <w:pStyle w:val="Default"/>
        <w:spacing w:line="360" w:lineRule="auto"/>
        <w:jc w:val="both"/>
      </w:pPr>
      <w:r w:rsidRPr="00357A7B">
        <w:rPr>
          <w:b/>
          <w:bCs/>
        </w:rPr>
        <w:t xml:space="preserve">1:5 </w:t>
      </w:r>
      <w:r w:rsidRPr="00357A7B">
        <w:t>The free throw line (9-metre line) is a broken line, drawn 3 metres outside the goal-area line. Both the segments of the line and the spaces between t</w:t>
      </w:r>
      <w:r w:rsidR="00006502">
        <w:t>hem measure 15cm</w:t>
      </w:r>
      <w:r w:rsidRPr="00357A7B">
        <w:t xml:space="preserve">. </w:t>
      </w:r>
    </w:p>
    <w:p w:rsidR="00434173" w:rsidRDefault="00681B0F" w:rsidP="00357A7B">
      <w:pPr>
        <w:pStyle w:val="Default"/>
        <w:spacing w:line="360" w:lineRule="auto"/>
        <w:jc w:val="both"/>
        <w:rPr>
          <w:color w:val="auto"/>
        </w:rPr>
      </w:pPr>
      <w:r w:rsidRPr="00357A7B">
        <w:rPr>
          <w:noProof/>
          <w:color w:val="auto"/>
        </w:rPr>
        <w:lastRenderedPageBreak/>
        <w:drawing>
          <wp:inline distT="0" distB="0" distL="0" distR="0">
            <wp:extent cx="4105275" cy="6276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05275" cy="6276975"/>
                    </a:xfrm>
                    <a:prstGeom prst="rect">
                      <a:avLst/>
                    </a:prstGeom>
                    <a:noFill/>
                    <a:ln w="9525">
                      <a:noFill/>
                      <a:miter lim="800000"/>
                      <a:headEnd/>
                      <a:tailEnd/>
                    </a:ln>
                  </pic:spPr>
                </pic:pic>
              </a:graphicData>
            </a:graphic>
          </wp:inline>
        </w:drawing>
      </w:r>
    </w:p>
    <w:p w:rsidR="00E725E4" w:rsidRPr="00357A7B" w:rsidRDefault="00E725E4" w:rsidP="00357A7B">
      <w:pPr>
        <w:pStyle w:val="Default"/>
        <w:spacing w:line="360" w:lineRule="auto"/>
        <w:jc w:val="both"/>
        <w:rPr>
          <w:color w:val="auto"/>
        </w:rPr>
      </w:pPr>
      <w:r>
        <w:rPr>
          <w:color w:val="auto"/>
        </w:rPr>
        <w:t>Diagram-1</w:t>
      </w:r>
    </w:p>
    <w:p w:rsidR="00434173" w:rsidRPr="00357A7B" w:rsidRDefault="00434173" w:rsidP="00357A7B">
      <w:pPr>
        <w:pStyle w:val="Default"/>
        <w:pageBreakBefore/>
        <w:spacing w:line="360" w:lineRule="auto"/>
        <w:jc w:val="both"/>
        <w:rPr>
          <w:color w:val="auto"/>
        </w:rPr>
      </w:pPr>
      <w:r w:rsidRPr="00357A7B">
        <w:rPr>
          <w:b/>
          <w:bCs/>
          <w:color w:val="auto"/>
        </w:rPr>
        <w:lastRenderedPageBreak/>
        <w:t xml:space="preserve">1:6 </w:t>
      </w:r>
      <w:r w:rsidRPr="00357A7B">
        <w:rPr>
          <w:color w:val="auto"/>
        </w:rPr>
        <w:t xml:space="preserve">The 7-metre line is a 1 metre long line, directly in front of the goal. It is parallel to the goal line and 7 metres away from it (measured from the rear edge of the goal line to the front edge of the 7-metre line); (see diagram 1). </w:t>
      </w:r>
    </w:p>
    <w:p w:rsidR="00434173" w:rsidRPr="00357A7B" w:rsidRDefault="00434173" w:rsidP="00357A7B">
      <w:pPr>
        <w:pStyle w:val="Default"/>
        <w:spacing w:line="360" w:lineRule="auto"/>
        <w:jc w:val="both"/>
        <w:rPr>
          <w:color w:val="auto"/>
        </w:rPr>
      </w:pPr>
      <w:r w:rsidRPr="00357A7B">
        <w:rPr>
          <w:b/>
          <w:bCs/>
          <w:color w:val="auto"/>
        </w:rPr>
        <w:t xml:space="preserve">1:7 </w:t>
      </w:r>
      <w:r w:rsidRPr="00357A7B">
        <w:rPr>
          <w:color w:val="auto"/>
        </w:rPr>
        <w:t xml:space="preserve">The goalkeeper’s restraining line (the 4-metre line) is a 15cm long line, directly in front of the goal. It is parallel to the goal line and 4 metres away from it (measured from the rear edge of the goal line to the front edge of the 4-metre line) (see diagram 1). </w:t>
      </w:r>
    </w:p>
    <w:p w:rsidR="00434173" w:rsidRPr="00357A7B" w:rsidRDefault="00434173" w:rsidP="00357A7B">
      <w:pPr>
        <w:pStyle w:val="Default"/>
        <w:spacing w:line="360" w:lineRule="auto"/>
        <w:jc w:val="both"/>
        <w:rPr>
          <w:color w:val="auto"/>
        </w:rPr>
      </w:pPr>
      <w:r w:rsidRPr="00357A7B">
        <w:rPr>
          <w:b/>
          <w:bCs/>
          <w:color w:val="auto"/>
        </w:rPr>
        <w:t xml:space="preserve">1:8 </w:t>
      </w:r>
      <w:r w:rsidRPr="00357A7B">
        <w:rPr>
          <w:color w:val="auto"/>
        </w:rPr>
        <w:t xml:space="preserve">The centre line connects the midpoints of the two </w:t>
      </w:r>
      <w:r w:rsidR="00B2341E">
        <w:rPr>
          <w:color w:val="auto"/>
        </w:rPr>
        <w:t>side lines (see diagrams 1</w:t>
      </w:r>
      <w:r w:rsidRPr="00357A7B">
        <w:rPr>
          <w:color w:val="auto"/>
        </w:rPr>
        <w:t xml:space="preserve">). </w:t>
      </w:r>
    </w:p>
    <w:p w:rsidR="007650D5" w:rsidRPr="00357A7B" w:rsidRDefault="00434173" w:rsidP="00357A7B">
      <w:pPr>
        <w:pStyle w:val="Default"/>
        <w:spacing w:line="360" w:lineRule="auto"/>
        <w:jc w:val="both"/>
        <w:rPr>
          <w:b/>
          <w:bCs/>
        </w:rPr>
      </w:pPr>
      <w:r w:rsidRPr="00357A7B">
        <w:rPr>
          <w:b/>
          <w:bCs/>
          <w:color w:val="auto"/>
        </w:rPr>
        <w:t xml:space="preserve">1:9 </w:t>
      </w:r>
      <w:r w:rsidRPr="00357A7B">
        <w:rPr>
          <w:color w:val="auto"/>
        </w:rPr>
        <w:t>The substitution line (a segment of the side line) for each team extends from the centre line to a point at a distance of 4.5 metres from the centre line. This end point of the substitution line is enhanced by a line which is parallel to the centre line, extending 15cm inside the sideline and 15cm outside th</w:t>
      </w:r>
      <w:r w:rsidR="00B2341E">
        <w:rPr>
          <w:color w:val="auto"/>
        </w:rPr>
        <w:t>e sideline (see diagrams 1</w:t>
      </w:r>
      <w:r w:rsidRPr="00357A7B">
        <w:rPr>
          <w:color w:val="auto"/>
        </w:rPr>
        <w:t>).</w:t>
      </w:r>
      <w:r w:rsidR="007650D5" w:rsidRPr="00357A7B">
        <w:rPr>
          <w:b/>
          <w:bCs/>
        </w:rPr>
        <w:t xml:space="preserve"> </w:t>
      </w:r>
    </w:p>
    <w:p w:rsidR="007650D5" w:rsidRPr="00357A7B" w:rsidRDefault="007650D5" w:rsidP="00357A7B">
      <w:pPr>
        <w:pStyle w:val="Default"/>
        <w:spacing w:line="360" w:lineRule="auto"/>
        <w:jc w:val="both"/>
        <w:rPr>
          <w:b/>
          <w:bCs/>
        </w:rPr>
      </w:pPr>
      <w:r w:rsidRPr="00357A7B">
        <w:rPr>
          <w:b/>
          <w:bCs/>
        </w:rPr>
        <w:t xml:space="preserve">RULE 2 </w:t>
      </w:r>
    </w:p>
    <w:p w:rsidR="007650D5" w:rsidRPr="00357A7B" w:rsidRDefault="007650D5" w:rsidP="00357A7B">
      <w:pPr>
        <w:pStyle w:val="Default"/>
        <w:spacing w:line="360" w:lineRule="auto"/>
        <w:jc w:val="both"/>
      </w:pPr>
      <w:r w:rsidRPr="00357A7B">
        <w:rPr>
          <w:b/>
          <w:bCs/>
        </w:rPr>
        <w:t xml:space="preserve">Playing Time, Final Signal and Time-Out </w:t>
      </w:r>
    </w:p>
    <w:p w:rsidR="007650D5" w:rsidRPr="00726009" w:rsidRDefault="007650D5" w:rsidP="00357A7B">
      <w:pPr>
        <w:pStyle w:val="Default"/>
        <w:spacing w:line="360" w:lineRule="auto"/>
        <w:jc w:val="both"/>
        <w:rPr>
          <w:b/>
          <w:bCs/>
        </w:rPr>
      </w:pPr>
      <w:r w:rsidRPr="00357A7B">
        <w:rPr>
          <w:b/>
          <w:bCs/>
        </w:rPr>
        <w:t>Playing Time</w:t>
      </w:r>
    </w:p>
    <w:p w:rsidR="007650D5" w:rsidRPr="00357A7B" w:rsidRDefault="007650D5" w:rsidP="00357A7B">
      <w:pPr>
        <w:pStyle w:val="Default"/>
        <w:spacing w:line="360" w:lineRule="auto"/>
        <w:jc w:val="both"/>
      </w:pPr>
      <w:r w:rsidRPr="00357A7B">
        <w:rPr>
          <w:b/>
          <w:bCs/>
        </w:rPr>
        <w:t xml:space="preserve">2:1 </w:t>
      </w:r>
      <w:r w:rsidRPr="00357A7B">
        <w:t xml:space="preserve">The normal playing time for all teams with players of age 16 and above is 2 halves of 30 minutes. The half-time break is normally 10 minutes. </w:t>
      </w:r>
    </w:p>
    <w:p w:rsidR="007650D5" w:rsidRPr="00357A7B" w:rsidRDefault="007650D5" w:rsidP="00357A7B">
      <w:pPr>
        <w:pStyle w:val="Default"/>
        <w:spacing w:line="360" w:lineRule="auto"/>
        <w:jc w:val="both"/>
      </w:pPr>
      <w:r w:rsidRPr="00357A7B">
        <w:t xml:space="preserve">The normal playing time for youth teams is 2 x 25 minutes in age group 12-16 and 2 x 20 minutes in age group 8-12. In both cases the half-time break is normally 10 minutes. </w:t>
      </w:r>
    </w:p>
    <w:p w:rsidR="007650D5" w:rsidRPr="00357A7B" w:rsidRDefault="007650D5" w:rsidP="00357A7B">
      <w:pPr>
        <w:pStyle w:val="Default"/>
        <w:spacing w:line="360" w:lineRule="auto"/>
        <w:jc w:val="both"/>
      </w:pPr>
      <w:r w:rsidRPr="00357A7B">
        <w:rPr>
          <w:b/>
          <w:bCs/>
          <w:i/>
          <w:iCs/>
        </w:rPr>
        <w:t xml:space="preserve">Note: </w:t>
      </w:r>
    </w:p>
    <w:p w:rsidR="007650D5" w:rsidRPr="00357A7B" w:rsidRDefault="007650D5" w:rsidP="00357A7B">
      <w:pPr>
        <w:pStyle w:val="Default"/>
        <w:spacing w:line="360" w:lineRule="auto"/>
        <w:jc w:val="both"/>
        <w:rPr>
          <w:i/>
          <w:iCs/>
        </w:rPr>
      </w:pPr>
      <w:r w:rsidRPr="00357A7B">
        <w:rPr>
          <w:i/>
          <w:iCs/>
        </w:rPr>
        <w:t>IHF, continental confederations and national federations have the right to apply deviating regulations in their areas of responsibility regarding the half-time break. The maximum half-time break is 15 minutes.</w:t>
      </w:r>
    </w:p>
    <w:p w:rsidR="00F934E7" w:rsidRPr="00357A7B" w:rsidRDefault="00F934E7" w:rsidP="00357A7B">
      <w:pPr>
        <w:pStyle w:val="Default"/>
        <w:spacing w:line="360" w:lineRule="auto"/>
        <w:jc w:val="both"/>
      </w:pPr>
      <w:r w:rsidRPr="00357A7B">
        <w:rPr>
          <w:b/>
          <w:bCs/>
        </w:rPr>
        <w:t xml:space="preserve">2:2 </w:t>
      </w:r>
      <w:r w:rsidRPr="00357A7B">
        <w:t xml:space="preserve">Overtime is played, following a 5-minute break, if a game is tied at the end of the regular playing time and a winner has to be determined. The overtime period consists of 2 halves of 5 minutes, with a 1-minute half-time break. </w:t>
      </w:r>
    </w:p>
    <w:p w:rsidR="00F934E7" w:rsidRPr="00357A7B" w:rsidRDefault="00F934E7" w:rsidP="00357A7B">
      <w:pPr>
        <w:pStyle w:val="Default"/>
        <w:spacing w:line="360" w:lineRule="auto"/>
        <w:jc w:val="both"/>
      </w:pPr>
      <w:r w:rsidRPr="00357A7B">
        <w:t xml:space="preserve">If the game is again tied after a first overtime period, a second period is played after a 5-minute break. This overtime period also has 2 halves of 5 minutes, with a 1-minute half-time break. </w:t>
      </w:r>
    </w:p>
    <w:p w:rsidR="00F934E7" w:rsidRPr="00357A7B" w:rsidRDefault="00F934E7" w:rsidP="00357A7B">
      <w:pPr>
        <w:pStyle w:val="Default"/>
        <w:spacing w:line="360" w:lineRule="auto"/>
        <w:jc w:val="both"/>
      </w:pPr>
      <w:r w:rsidRPr="00357A7B">
        <w:t>If the game is still tied, the winner will be determined in accordance with the rules for the particular competition. In the case that the decision is to use 7-metre throwing as tie-breaker to decide a winner, the procedures indicated below shall be followed.</w:t>
      </w:r>
    </w:p>
    <w:p w:rsidR="00F934E7" w:rsidRPr="00357A7B" w:rsidRDefault="00F934E7" w:rsidP="00357A7B">
      <w:pPr>
        <w:pStyle w:val="Default"/>
        <w:spacing w:line="360" w:lineRule="auto"/>
        <w:jc w:val="both"/>
      </w:pPr>
      <w:r w:rsidRPr="00357A7B">
        <w:rPr>
          <w:b/>
          <w:bCs/>
        </w:rPr>
        <w:lastRenderedPageBreak/>
        <w:t xml:space="preserve">Final Signal </w:t>
      </w:r>
    </w:p>
    <w:p w:rsidR="00ED64A3" w:rsidRDefault="00F934E7" w:rsidP="00357A7B">
      <w:pPr>
        <w:pStyle w:val="Default"/>
        <w:spacing w:line="360" w:lineRule="auto"/>
        <w:jc w:val="both"/>
        <w:rPr>
          <w:b/>
          <w:bCs/>
        </w:rPr>
      </w:pPr>
      <w:r w:rsidRPr="00357A7B">
        <w:rPr>
          <w:b/>
          <w:bCs/>
        </w:rPr>
        <w:t xml:space="preserve">2:3 </w:t>
      </w:r>
      <w:r w:rsidRPr="00357A7B">
        <w:t>The playing time begins with the referee’s whistle for the initial throw-off. It ends with the automatic final signa</w:t>
      </w:r>
      <w:r w:rsidR="007C3863" w:rsidRPr="00357A7B">
        <w:rPr>
          <w:b/>
          <w:bCs/>
        </w:rPr>
        <w:t xml:space="preserve"> </w:t>
      </w:r>
    </w:p>
    <w:p w:rsidR="007C3863" w:rsidRPr="00357A7B" w:rsidRDefault="007C3863" w:rsidP="00357A7B">
      <w:pPr>
        <w:pStyle w:val="Default"/>
        <w:spacing w:line="360" w:lineRule="auto"/>
        <w:jc w:val="both"/>
      </w:pPr>
      <w:r w:rsidRPr="00357A7B">
        <w:rPr>
          <w:b/>
          <w:bCs/>
        </w:rPr>
        <w:t xml:space="preserve">Time-Out </w:t>
      </w:r>
    </w:p>
    <w:p w:rsidR="007C3863" w:rsidRPr="00357A7B" w:rsidRDefault="007C3863" w:rsidP="00357A7B">
      <w:pPr>
        <w:pStyle w:val="Default"/>
        <w:spacing w:line="360" w:lineRule="auto"/>
        <w:jc w:val="both"/>
      </w:pPr>
      <w:r w:rsidRPr="00357A7B">
        <w:rPr>
          <w:b/>
          <w:bCs/>
        </w:rPr>
        <w:t xml:space="preserve">2:8 </w:t>
      </w:r>
      <w:r w:rsidRPr="00357A7B">
        <w:t xml:space="preserve">The referees decide on the start and the duration of an interruption (“time-out”). </w:t>
      </w:r>
    </w:p>
    <w:p w:rsidR="007C3863" w:rsidRPr="00357A7B" w:rsidRDefault="007C3863" w:rsidP="00357A7B">
      <w:pPr>
        <w:pStyle w:val="Default"/>
        <w:spacing w:line="360" w:lineRule="auto"/>
        <w:jc w:val="both"/>
      </w:pPr>
      <w:r w:rsidRPr="00357A7B">
        <w:t xml:space="preserve">A time-out is obligatory when: </w:t>
      </w:r>
    </w:p>
    <w:p w:rsidR="007C3863" w:rsidRPr="00357A7B" w:rsidRDefault="007C3863" w:rsidP="00357A7B">
      <w:pPr>
        <w:pStyle w:val="Default"/>
        <w:spacing w:after="27" w:line="360" w:lineRule="auto"/>
        <w:jc w:val="both"/>
      </w:pPr>
      <w:r w:rsidRPr="00357A7B">
        <w:t xml:space="preserve">a) a 2-minute suspension or disqualification is given; </w:t>
      </w:r>
    </w:p>
    <w:p w:rsidR="007C3863" w:rsidRPr="00357A7B" w:rsidRDefault="007C3863" w:rsidP="00357A7B">
      <w:pPr>
        <w:pStyle w:val="Default"/>
        <w:spacing w:after="27" w:line="360" w:lineRule="auto"/>
        <w:jc w:val="both"/>
      </w:pPr>
      <w:r w:rsidRPr="00357A7B">
        <w:t xml:space="preserve">b) a team time-out is granted; </w:t>
      </w:r>
    </w:p>
    <w:p w:rsidR="007C3863" w:rsidRPr="00357A7B" w:rsidRDefault="007C3863" w:rsidP="00357A7B">
      <w:pPr>
        <w:pStyle w:val="Default"/>
        <w:spacing w:after="27" w:line="360" w:lineRule="auto"/>
        <w:jc w:val="both"/>
      </w:pPr>
      <w:r w:rsidRPr="00357A7B">
        <w:t xml:space="preserve">c) there is a whistle signal from the timekeeper or the delegate; </w:t>
      </w:r>
    </w:p>
    <w:p w:rsidR="007C3863" w:rsidRPr="00357A7B" w:rsidRDefault="007C3863" w:rsidP="00357A7B">
      <w:pPr>
        <w:pStyle w:val="Default"/>
        <w:spacing w:line="360" w:lineRule="auto"/>
        <w:jc w:val="both"/>
      </w:pPr>
      <w:r w:rsidRPr="00357A7B">
        <w:t xml:space="preserve">d) consultation between the referees are necessary in accordance with Rule 17:7. </w:t>
      </w:r>
    </w:p>
    <w:p w:rsidR="007C3863" w:rsidRPr="00357A7B" w:rsidRDefault="007C3863" w:rsidP="00357A7B">
      <w:pPr>
        <w:pStyle w:val="Default"/>
        <w:spacing w:line="360" w:lineRule="auto"/>
        <w:jc w:val="both"/>
      </w:pPr>
      <w:r w:rsidRPr="00357A7B">
        <w:t xml:space="preserve">A time-out is normally also given in certain other situations, </w:t>
      </w:r>
      <w:r w:rsidR="006657B1">
        <w:t>depending on the circumstances.</w:t>
      </w:r>
      <w:r w:rsidRPr="00357A7B">
        <w:t xml:space="preserve"> </w:t>
      </w:r>
    </w:p>
    <w:p w:rsidR="00B937BD" w:rsidRPr="00357A7B" w:rsidRDefault="007C3863" w:rsidP="00357A7B">
      <w:pPr>
        <w:pStyle w:val="Default"/>
        <w:spacing w:line="360" w:lineRule="auto"/>
        <w:jc w:val="both"/>
      </w:pPr>
      <w:r w:rsidRPr="00357A7B">
        <w:t>Infractions during a time-out have the same consequences as infra</w:t>
      </w:r>
      <w:r w:rsidR="006657B1">
        <w:t>ctions during the playing time</w:t>
      </w:r>
      <w:r w:rsidRPr="00357A7B">
        <w:t xml:space="preserve">. </w:t>
      </w:r>
      <w:r w:rsidR="00F934E7" w:rsidRPr="00357A7B">
        <w:t>l from the public clock or from the timekeeper. If no such signal comes, the referee, the timekeeper or the delegate whistles to indicate</w:t>
      </w:r>
      <w:r w:rsidR="00DE2C24">
        <w:t xml:space="preserve"> that the playing time is over</w:t>
      </w:r>
      <w:r w:rsidR="00F934E7" w:rsidRPr="00357A7B">
        <w:t>.</w:t>
      </w:r>
    </w:p>
    <w:p w:rsidR="00B937BD" w:rsidRPr="00357A7B" w:rsidRDefault="00B937BD" w:rsidP="00357A7B">
      <w:pPr>
        <w:pStyle w:val="Default"/>
        <w:spacing w:line="360" w:lineRule="auto"/>
        <w:jc w:val="both"/>
      </w:pPr>
      <w:r w:rsidRPr="00357A7B">
        <w:rPr>
          <w:b/>
          <w:bCs/>
        </w:rPr>
        <w:t xml:space="preserve">RULE 3 </w:t>
      </w:r>
    </w:p>
    <w:p w:rsidR="00B937BD" w:rsidRPr="00357A7B" w:rsidRDefault="00B937BD" w:rsidP="00357A7B">
      <w:pPr>
        <w:pStyle w:val="Default"/>
        <w:spacing w:line="360" w:lineRule="auto"/>
        <w:jc w:val="both"/>
      </w:pPr>
      <w:r w:rsidRPr="00357A7B">
        <w:rPr>
          <w:b/>
          <w:bCs/>
        </w:rPr>
        <w:t xml:space="preserve">The Ball </w:t>
      </w:r>
    </w:p>
    <w:p w:rsidR="00B937BD" w:rsidRPr="00357A7B" w:rsidRDefault="00B937BD" w:rsidP="00357A7B">
      <w:pPr>
        <w:pStyle w:val="Default"/>
        <w:spacing w:line="360" w:lineRule="auto"/>
        <w:jc w:val="both"/>
      </w:pPr>
      <w:r w:rsidRPr="00357A7B">
        <w:rPr>
          <w:b/>
          <w:bCs/>
        </w:rPr>
        <w:t xml:space="preserve">3:1 </w:t>
      </w:r>
      <w:r w:rsidRPr="00357A7B">
        <w:t>The ball is made of leather or a synthetic material. It must be spherical. The surface</w:t>
      </w:r>
      <w:r w:rsidR="00DE2C24">
        <w:t xml:space="preserve"> must not be shiny or slippery</w:t>
      </w:r>
      <w:r w:rsidRPr="00357A7B">
        <w:t xml:space="preserve">. </w:t>
      </w:r>
    </w:p>
    <w:p w:rsidR="00B937BD" w:rsidRPr="00357A7B" w:rsidRDefault="00B937BD" w:rsidP="00357A7B">
      <w:pPr>
        <w:pStyle w:val="Default"/>
        <w:spacing w:line="360" w:lineRule="auto"/>
        <w:jc w:val="both"/>
      </w:pPr>
      <w:r w:rsidRPr="00357A7B">
        <w:rPr>
          <w:b/>
          <w:bCs/>
        </w:rPr>
        <w:t xml:space="preserve">3:2 </w:t>
      </w:r>
      <w:r w:rsidRPr="00357A7B">
        <w:t xml:space="preserve">The ball sizes, i.e. the circumference and weight, to be used by different categories of teams are as follows: </w:t>
      </w:r>
    </w:p>
    <w:p w:rsidR="00B937BD" w:rsidRPr="00357A7B" w:rsidRDefault="00B937BD" w:rsidP="00357A7B">
      <w:pPr>
        <w:pStyle w:val="Default"/>
        <w:spacing w:line="360" w:lineRule="auto"/>
        <w:jc w:val="both"/>
      </w:pPr>
      <w:r w:rsidRPr="00357A7B">
        <w:t xml:space="preserve">- 58-60cm and 425-475g (IHF Size 3) for Men and for Male Youth (over age 16); </w:t>
      </w:r>
    </w:p>
    <w:p w:rsidR="00B937BD" w:rsidRPr="00357A7B" w:rsidRDefault="00B937BD" w:rsidP="00357A7B">
      <w:pPr>
        <w:pStyle w:val="Default"/>
        <w:spacing w:line="360" w:lineRule="auto"/>
        <w:jc w:val="both"/>
      </w:pPr>
      <w:r w:rsidRPr="00357A7B">
        <w:t xml:space="preserve">- 54-56cm and 325-375g (IHF Size 2) for Women, Female Youth (over age 14), and Male Youth (age 12 to 16); </w:t>
      </w:r>
    </w:p>
    <w:p w:rsidR="00B937BD" w:rsidRPr="00357A7B" w:rsidRDefault="00B937BD" w:rsidP="00357A7B">
      <w:pPr>
        <w:pStyle w:val="Default"/>
        <w:spacing w:line="360" w:lineRule="auto"/>
        <w:jc w:val="both"/>
      </w:pPr>
      <w:r w:rsidRPr="00357A7B">
        <w:t xml:space="preserve">- 50-52cm and 290-330g (IHF Size 1) for Female Youth (age 8 to 14) and Male Youth (age 8 to 12). </w:t>
      </w:r>
    </w:p>
    <w:p w:rsidR="009B11D7" w:rsidRPr="00357A7B" w:rsidRDefault="009B11D7" w:rsidP="00357A7B">
      <w:pPr>
        <w:pStyle w:val="Default"/>
        <w:spacing w:line="360" w:lineRule="auto"/>
        <w:jc w:val="both"/>
      </w:pPr>
      <w:r w:rsidRPr="00357A7B">
        <w:rPr>
          <w:b/>
          <w:bCs/>
        </w:rPr>
        <w:t xml:space="preserve">RULE 4 </w:t>
      </w:r>
    </w:p>
    <w:p w:rsidR="009B11D7" w:rsidRPr="00357A7B" w:rsidRDefault="009B11D7" w:rsidP="00357A7B">
      <w:pPr>
        <w:pStyle w:val="Default"/>
        <w:spacing w:line="360" w:lineRule="auto"/>
        <w:jc w:val="both"/>
      </w:pPr>
      <w:r w:rsidRPr="00357A7B">
        <w:rPr>
          <w:b/>
          <w:bCs/>
        </w:rPr>
        <w:t xml:space="preserve">The Team, Substitutions, Equipment, Player Injuries </w:t>
      </w:r>
    </w:p>
    <w:p w:rsidR="00B937BD" w:rsidRPr="00357A7B" w:rsidRDefault="009B11D7" w:rsidP="00357A7B">
      <w:pPr>
        <w:pStyle w:val="Default"/>
        <w:spacing w:line="360" w:lineRule="auto"/>
        <w:jc w:val="both"/>
        <w:rPr>
          <w:b/>
          <w:bCs/>
        </w:rPr>
      </w:pPr>
      <w:r w:rsidRPr="00357A7B">
        <w:rPr>
          <w:b/>
          <w:bCs/>
        </w:rPr>
        <w:t>The Team</w:t>
      </w:r>
    </w:p>
    <w:p w:rsidR="009B11D7" w:rsidRPr="00357A7B" w:rsidRDefault="009B11D7" w:rsidP="00357A7B">
      <w:pPr>
        <w:pStyle w:val="Default"/>
        <w:spacing w:line="360" w:lineRule="auto"/>
        <w:jc w:val="both"/>
      </w:pPr>
      <w:r w:rsidRPr="00357A7B">
        <w:rPr>
          <w:b/>
          <w:bCs/>
        </w:rPr>
        <w:t xml:space="preserve">4:1 </w:t>
      </w:r>
      <w:r w:rsidRPr="00357A7B">
        <w:t xml:space="preserve">A team consists of up to 14 players. </w:t>
      </w:r>
    </w:p>
    <w:p w:rsidR="009B11D7" w:rsidRPr="00357A7B" w:rsidRDefault="009B11D7" w:rsidP="00357A7B">
      <w:pPr>
        <w:pStyle w:val="Default"/>
        <w:spacing w:line="360" w:lineRule="auto"/>
        <w:jc w:val="both"/>
      </w:pPr>
      <w:r w:rsidRPr="00357A7B">
        <w:t xml:space="preserve">No more than 7 players may be present on the court at the same time. The remaining players are substitutes. </w:t>
      </w:r>
    </w:p>
    <w:p w:rsidR="009B11D7" w:rsidRPr="00357A7B" w:rsidRDefault="009B11D7" w:rsidP="00357A7B">
      <w:pPr>
        <w:pStyle w:val="Default"/>
        <w:spacing w:line="360" w:lineRule="auto"/>
        <w:jc w:val="both"/>
      </w:pPr>
      <w:r w:rsidRPr="00357A7B">
        <w:lastRenderedPageBreak/>
        <w:t>A player who is identified as a goalkeeper may bec</w:t>
      </w:r>
      <w:r w:rsidR="00E31240">
        <w:t>ome a court player at any time</w:t>
      </w:r>
      <w:r w:rsidRPr="00357A7B">
        <w:t>. Similarly, a court player may become a goalkeeper at any time as long as he</w:t>
      </w:r>
      <w:r w:rsidR="00E31240">
        <w:t xml:space="preserve"> is identified as a goalkeeper</w:t>
      </w:r>
      <w:r w:rsidRPr="00357A7B">
        <w:t xml:space="preserve">. </w:t>
      </w:r>
    </w:p>
    <w:p w:rsidR="009B11D7" w:rsidRPr="00357A7B" w:rsidRDefault="009B11D7" w:rsidP="00357A7B">
      <w:pPr>
        <w:pStyle w:val="Default"/>
        <w:spacing w:line="360" w:lineRule="auto"/>
        <w:jc w:val="both"/>
      </w:pPr>
      <w:r w:rsidRPr="00357A7B">
        <w:t xml:space="preserve">If a team is playing without a goalkeeper, a maximum number of 7 court players are allowed to be on the </w:t>
      </w:r>
      <w:r w:rsidR="00EC7D7C">
        <w:t>playing court at the same time</w:t>
      </w:r>
      <w:r w:rsidRPr="00357A7B">
        <w:t xml:space="preserve">. </w:t>
      </w:r>
    </w:p>
    <w:p w:rsidR="009B11D7" w:rsidRPr="00357A7B" w:rsidRDefault="009B11D7" w:rsidP="00357A7B">
      <w:pPr>
        <w:pStyle w:val="Default"/>
        <w:spacing w:line="360" w:lineRule="auto"/>
        <w:jc w:val="both"/>
      </w:pPr>
      <w:r w:rsidRPr="00357A7B">
        <w:t xml:space="preserve">A team must have at least 5 players on the court at the start of the game. </w:t>
      </w:r>
    </w:p>
    <w:p w:rsidR="009B11D7" w:rsidRPr="00357A7B" w:rsidRDefault="009B11D7" w:rsidP="00357A7B">
      <w:pPr>
        <w:pStyle w:val="Default"/>
        <w:spacing w:line="360" w:lineRule="auto"/>
        <w:jc w:val="both"/>
      </w:pPr>
      <w:r w:rsidRPr="00357A7B">
        <w:t xml:space="preserve">The number of players on a team can be increased up to 14, at any time during the game, including overtime. </w:t>
      </w:r>
    </w:p>
    <w:p w:rsidR="009B11D7" w:rsidRPr="00357A7B" w:rsidRDefault="009B11D7" w:rsidP="00357A7B">
      <w:pPr>
        <w:pStyle w:val="Default"/>
        <w:spacing w:line="360" w:lineRule="auto"/>
        <w:jc w:val="both"/>
      </w:pPr>
      <w:r w:rsidRPr="00357A7B">
        <w:t>The game may continue even if a team is reduced to less than 5 players on the court. It is for the referees to judge whether and when the game s</w:t>
      </w:r>
      <w:r w:rsidR="00342740">
        <w:t>hould be permanently suspended</w:t>
      </w:r>
      <w:r w:rsidRPr="00357A7B">
        <w:t>.</w:t>
      </w:r>
    </w:p>
    <w:p w:rsidR="00130EFC" w:rsidRPr="00357A7B" w:rsidRDefault="00130EFC" w:rsidP="00357A7B">
      <w:pPr>
        <w:pStyle w:val="Default"/>
        <w:spacing w:line="360" w:lineRule="auto"/>
        <w:jc w:val="both"/>
      </w:pPr>
      <w:r w:rsidRPr="00357A7B">
        <w:rPr>
          <w:b/>
          <w:bCs/>
        </w:rPr>
        <w:t xml:space="preserve">4:2 </w:t>
      </w:r>
      <w:r w:rsidRPr="00357A7B">
        <w:t>A team is allowed to use a maximum of 4 team officials during the game. These team officials may not be replaced during the course of the game. One of them must be designated as the ‘responsible team official’. Only this official is allowed to address the timekeeper/scorekeeper and, possibly, the referees</w:t>
      </w:r>
    </w:p>
    <w:p w:rsidR="00130EFC" w:rsidRPr="00357A7B" w:rsidRDefault="00130EFC" w:rsidP="00357A7B">
      <w:pPr>
        <w:pStyle w:val="Default"/>
        <w:spacing w:line="360" w:lineRule="auto"/>
        <w:jc w:val="both"/>
      </w:pPr>
      <w:r w:rsidRPr="00357A7B">
        <w:rPr>
          <w:b/>
          <w:bCs/>
        </w:rPr>
        <w:t xml:space="preserve">Player Substitutions </w:t>
      </w:r>
    </w:p>
    <w:p w:rsidR="00130EFC" w:rsidRPr="00357A7B" w:rsidRDefault="00504A29" w:rsidP="00357A7B">
      <w:pPr>
        <w:pStyle w:val="Default"/>
        <w:spacing w:line="360" w:lineRule="auto"/>
        <w:jc w:val="both"/>
      </w:pPr>
      <w:r>
        <w:rPr>
          <w:b/>
          <w:bCs/>
        </w:rPr>
        <w:t>4:3</w:t>
      </w:r>
      <w:r w:rsidR="00130EFC" w:rsidRPr="00357A7B">
        <w:rPr>
          <w:b/>
          <w:bCs/>
        </w:rPr>
        <w:t xml:space="preserve"> </w:t>
      </w:r>
      <w:r w:rsidR="00130EFC" w:rsidRPr="00357A7B">
        <w:t>Substitutes may enter the court, at any time and r</w:t>
      </w:r>
      <w:r w:rsidR="00521CA1">
        <w:t>epeatedly</w:t>
      </w:r>
      <w:r w:rsidR="00130EFC" w:rsidRPr="00357A7B">
        <w:t>, without notifying the timekeeper/scorekeeper, as long as the players they are replaci</w:t>
      </w:r>
      <w:r>
        <w:t>ng have already left the court</w:t>
      </w:r>
      <w:r w:rsidR="00130EFC" w:rsidRPr="00357A7B">
        <w:t xml:space="preserve">. </w:t>
      </w:r>
    </w:p>
    <w:p w:rsidR="00130EFC" w:rsidRPr="00357A7B" w:rsidRDefault="00130EFC" w:rsidP="00357A7B">
      <w:pPr>
        <w:pStyle w:val="Default"/>
        <w:spacing w:line="360" w:lineRule="auto"/>
        <w:jc w:val="both"/>
      </w:pPr>
      <w:r w:rsidRPr="00357A7B">
        <w:t>The players involved in the substitution shall always leave and enter the court over thei</w:t>
      </w:r>
      <w:r w:rsidR="00252044">
        <w:t>r own team’s substitution line</w:t>
      </w:r>
      <w:r w:rsidRPr="00357A7B">
        <w:t>. These requirements also apply to t</w:t>
      </w:r>
      <w:r w:rsidR="00252044">
        <w:t>he substitution of goalkeepers</w:t>
      </w:r>
      <w:r w:rsidRPr="00357A7B">
        <w:t xml:space="preserve">. </w:t>
      </w:r>
    </w:p>
    <w:p w:rsidR="00130EFC" w:rsidRPr="00357A7B" w:rsidRDefault="00130EFC" w:rsidP="00357A7B">
      <w:pPr>
        <w:pStyle w:val="Default"/>
        <w:spacing w:line="360" w:lineRule="auto"/>
        <w:jc w:val="both"/>
      </w:pPr>
      <w:r w:rsidRPr="00357A7B">
        <w:t>The substitution rules also apply during a time-out (except during a team time-out).</w:t>
      </w:r>
    </w:p>
    <w:p w:rsidR="00807D8B" w:rsidRPr="00357A7B" w:rsidRDefault="00807D8B" w:rsidP="00357A7B">
      <w:pPr>
        <w:pStyle w:val="Default"/>
        <w:spacing w:line="360" w:lineRule="auto"/>
        <w:jc w:val="both"/>
      </w:pPr>
      <w:r w:rsidRPr="00357A7B">
        <w:rPr>
          <w:b/>
          <w:bCs/>
        </w:rPr>
        <w:t xml:space="preserve">Equipment </w:t>
      </w:r>
    </w:p>
    <w:p w:rsidR="00807D8B" w:rsidRPr="00357A7B" w:rsidRDefault="009966D5" w:rsidP="00357A7B">
      <w:pPr>
        <w:pStyle w:val="Default"/>
        <w:spacing w:line="360" w:lineRule="auto"/>
        <w:jc w:val="both"/>
      </w:pPr>
      <w:r>
        <w:rPr>
          <w:b/>
          <w:bCs/>
        </w:rPr>
        <w:t>4:4</w:t>
      </w:r>
      <w:r w:rsidR="00807D8B" w:rsidRPr="00357A7B">
        <w:rPr>
          <w:b/>
          <w:bCs/>
        </w:rPr>
        <w:t xml:space="preserve"> </w:t>
      </w:r>
      <w:r w:rsidR="00807D8B" w:rsidRPr="00357A7B">
        <w:t>All the court players on a team must wear identical uniforms. The combinations of colours and design for the two teams must be clearly distinguishable from each other. All players used in the goalkeeper position on a team must wear the same colour, a colour that distinguishes them from the court players of both teams and the goal</w:t>
      </w:r>
      <w:r w:rsidR="007C31DF">
        <w:t>keeper(s) of the opposing team</w:t>
      </w:r>
      <w:r w:rsidR="00807D8B" w:rsidRPr="00357A7B">
        <w:t>.</w:t>
      </w:r>
    </w:p>
    <w:p w:rsidR="004A794F" w:rsidRPr="00357A7B" w:rsidRDefault="004A794F" w:rsidP="00357A7B">
      <w:pPr>
        <w:pStyle w:val="Default"/>
        <w:spacing w:line="360" w:lineRule="auto"/>
        <w:jc w:val="both"/>
      </w:pPr>
      <w:r w:rsidRPr="00357A7B">
        <w:rPr>
          <w:b/>
          <w:bCs/>
        </w:rPr>
        <w:t xml:space="preserve">Player Injuries </w:t>
      </w:r>
    </w:p>
    <w:p w:rsidR="004A794F" w:rsidRPr="00357A7B" w:rsidRDefault="007C31DF" w:rsidP="00357A7B">
      <w:pPr>
        <w:pStyle w:val="Default"/>
        <w:spacing w:line="360" w:lineRule="auto"/>
        <w:jc w:val="both"/>
      </w:pPr>
      <w:r>
        <w:rPr>
          <w:b/>
          <w:bCs/>
        </w:rPr>
        <w:t>4:5</w:t>
      </w:r>
      <w:r w:rsidR="004A794F" w:rsidRPr="00357A7B">
        <w:rPr>
          <w:b/>
          <w:bCs/>
        </w:rPr>
        <w:t xml:space="preserve"> </w:t>
      </w:r>
      <w:r w:rsidR="004A794F" w:rsidRPr="00357A7B">
        <w:t xml:space="preserve">A player who is bleeding or has blood on the body or uniform must leave the court immediately and voluntarily (through a normal substitution), in order to have the bleeding stopped, the wound covered, and the body and uniform cleaned off. The player must not return to the court until this has been done. </w:t>
      </w:r>
    </w:p>
    <w:p w:rsidR="0043784C" w:rsidRPr="00357A7B" w:rsidRDefault="004A794F" w:rsidP="00357A7B">
      <w:pPr>
        <w:pStyle w:val="Default"/>
        <w:spacing w:line="360" w:lineRule="auto"/>
        <w:jc w:val="both"/>
        <w:rPr>
          <w:b/>
          <w:bCs/>
        </w:rPr>
      </w:pPr>
      <w:r w:rsidRPr="00357A7B">
        <w:t>A player who does not follow the instructions of the referees in connection with this provision is deemed gui</w:t>
      </w:r>
      <w:r w:rsidR="00FF1B1D">
        <w:t>lty of unsportsmanlike conduct</w:t>
      </w:r>
      <w:r w:rsidRPr="00357A7B">
        <w:t>.</w:t>
      </w:r>
      <w:r w:rsidR="0043784C" w:rsidRPr="00357A7B">
        <w:rPr>
          <w:b/>
          <w:bCs/>
        </w:rPr>
        <w:t xml:space="preserve"> </w:t>
      </w:r>
    </w:p>
    <w:p w:rsidR="00721F59" w:rsidRPr="00357A7B" w:rsidRDefault="0043784C" w:rsidP="00357A7B">
      <w:pPr>
        <w:pStyle w:val="Default"/>
        <w:spacing w:line="360" w:lineRule="auto"/>
        <w:jc w:val="both"/>
        <w:rPr>
          <w:b/>
          <w:bCs/>
        </w:rPr>
      </w:pPr>
      <w:r w:rsidRPr="00357A7B">
        <w:rPr>
          <w:b/>
          <w:bCs/>
        </w:rPr>
        <w:lastRenderedPageBreak/>
        <w:t>RULE 5</w:t>
      </w:r>
      <w:r w:rsidR="00721F59" w:rsidRPr="00357A7B">
        <w:rPr>
          <w:b/>
          <w:bCs/>
        </w:rPr>
        <w:t xml:space="preserve"> </w:t>
      </w:r>
    </w:p>
    <w:p w:rsidR="00721F59" w:rsidRPr="00357A7B" w:rsidRDefault="00721F59" w:rsidP="00357A7B">
      <w:pPr>
        <w:pStyle w:val="Default"/>
        <w:spacing w:line="360" w:lineRule="auto"/>
        <w:jc w:val="both"/>
      </w:pPr>
      <w:r w:rsidRPr="00357A7B">
        <w:rPr>
          <w:b/>
          <w:bCs/>
        </w:rPr>
        <w:t xml:space="preserve">The Goalkeeper </w:t>
      </w:r>
    </w:p>
    <w:p w:rsidR="00721F59" w:rsidRPr="000600C6" w:rsidRDefault="00721F59" w:rsidP="00357A7B">
      <w:pPr>
        <w:pStyle w:val="Default"/>
        <w:spacing w:line="360" w:lineRule="auto"/>
        <w:jc w:val="both"/>
      </w:pPr>
      <w:r w:rsidRPr="00357A7B">
        <w:t xml:space="preserve">The goalkeeper is </w:t>
      </w:r>
      <w:r w:rsidRPr="00357A7B">
        <w:rPr>
          <w:b/>
          <w:bCs/>
          <w:i/>
          <w:iCs/>
        </w:rPr>
        <w:t xml:space="preserve">allowed </w:t>
      </w:r>
      <w:r w:rsidRPr="00357A7B">
        <w:t>to:</w:t>
      </w:r>
    </w:p>
    <w:p w:rsidR="00AC030D" w:rsidRPr="00357A7B" w:rsidRDefault="00AC030D" w:rsidP="00357A7B">
      <w:pPr>
        <w:pStyle w:val="Default"/>
        <w:spacing w:line="360" w:lineRule="auto"/>
        <w:jc w:val="both"/>
      </w:pPr>
      <w:r w:rsidRPr="00357A7B">
        <w:rPr>
          <w:b/>
          <w:bCs/>
        </w:rPr>
        <w:t xml:space="preserve">5:1 </w:t>
      </w:r>
      <w:r w:rsidRPr="00357A7B">
        <w:t xml:space="preserve">touch the ball with any part of his body while in the act of defence inside the goal area; </w:t>
      </w:r>
    </w:p>
    <w:p w:rsidR="00AC030D" w:rsidRPr="00357A7B" w:rsidRDefault="00AC030D" w:rsidP="00357A7B">
      <w:pPr>
        <w:pStyle w:val="Default"/>
        <w:spacing w:line="360" w:lineRule="auto"/>
        <w:jc w:val="both"/>
      </w:pPr>
      <w:r w:rsidRPr="00357A7B">
        <w:rPr>
          <w:b/>
          <w:bCs/>
        </w:rPr>
        <w:t xml:space="preserve">5:2 </w:t>
      </w:r>
      <w:r w:rsidRPr="00357A7B">
        <w:t>move with the ball inside the goal area, without being subject to the restrict</w:t>
      </w:r>
      <w:r w:rsidR="000600C6">
        <w:t>ions applying to court players</w:t>
      </w:r>
      <w:r w:rsidRPr="00357A7B">
        <w:t>; the goalkeeper is not allowed, however, to delay the exe</w:t>
      </w:r>
      <w:r w:rsidR="00DA6C8F">
        <w:t>cution of the goalkeeper throw.</w:t>
      </w:r>
    </w:p>
    <w:p w:rsidR="00AC030D" w:rsidRPr="00357A7B" w:rsidRDefault="00AC030D" w:rsidP="00357A7B">
      <w:pPr>
        <w:pStyle w:val="Default"/>
        <w:spacing w:line="360" w:lineRule="auto"/>
        <w:jc w:val="both"/>
      </w:pPr>
      <w:r w:rsidRPr="00357A7B">
        <w:rPr>
          <w:b/>
          <w:bCs/>
        </w:rPr>
        <w:t xml:space="preserve">5:3 </w:t>
      </w:r>
      <w:r w:rsidRPr="00357A7B">
        <w:t xml:space="preserve">leave the goal area without the ball and participate in the game in the playing area; when doing so, the goalkeeper becomes subject to the rules applying </w:t>
      </w:r>
      <w:r w:rsidR="00747BC8">
        <w:t>to players in the playing area</w:t>
      </w:r>
      <w:r w:rsidRPr="00357A7B">
        <w:t xml:space="preserve">. </w:t>
      </w:r>
    </w:p>
    <w:p w:rsidR="00AC030D" w:rsidRPr="00357A7B" w:rsidRDefault="00AC030D" w:rsidP="00357A7B">
      <w:pPr>
        <w:pStyle w:val="Default"/>
        <w:spacing w:line="360" w:lineRule="auto"/>
        <w:jc w:val="both"/>
      </w:pPr>
      <w:r w:rsidRPr="00357A7B">
        <w:t xml:space="preserve">The goalkeeper is considered to have left the goal area as soon as any part of the body touches the floor outside the goal-area line. </w:t>
      </w:r>
    </w:p>
    <w:p w:rsidR="00AC030D" w:rsidRPr="00357A7B" w:rsidRDefault="00AC030D" w:rsidP="00357A7B">
      <w:pPr>
        <w:pStyle w:val="Default"/>
        <w:spacing w:line="360" w:lineRule="auto"/>
        <w:jc w:val="both"/>
      </w:pPr>
      <w:r w:rsidRPr="00357A7B">
        <w:rPr>
          <w:b/>
          <w:bCs/>
        </w:rPr>
        <w:t xml:space="preserve">5:4 </w:t>
      </w:r>
      <w:r w:rsidRPr="00357A7B">
        <w:t xml:space="preserve">leave the goal area with the ball and play it again in the playing area if he has not managed to control it. </w:t>
      </w:r>
    </w:p>
    <w:p w:rsidR="00AC030D" w:rsidRPr="00357A7B" w:rsidRDefault="00AC030D" w:rsidP="00357A7B">
      <w:pPr>
        <w:pStyle w:val="Default"/>
        <w:spacing w:line="360" w:lineRule="auto"/>
        <w:jc w:val="both"/>
      </w:pPr>
      <w:r w:rsidRPr="00357A7B">
        <w:t xml:space="preserve">The goalkeeper is </w:t>
      </w:r>
      <w:r w:rsidRPr="00357A7B">
        <w:rPr>
          <w:b/>
          <w:bCs/>
          <w:i/>
          <w:iCs/>
        </w:rPr>
        <w:t xml:space="preserve">not allowed </w:t>
      </w:r>
      <w:r w:rsidRPr="00357A7B">
        <w:t xml:space="preserve">to: </w:t>
      </w:r>
    </w:p>
    <w:p w:rsidR="00AC030D" w:rsidRPr="00357A7B" w:rsidRDefault="00AC030D" w:rsidP="00357A7B">
      <w:pPr>
        <w:pStyle w:val="Default"/>
        <w:spacing w:line="360" w:lineRule="auto"/>
        <w:jc w:val="both"/>
      </w:pPr>
      <w:r w:rsidRPr="00357A7B">
        <w:rPr>
          <w:b/>
          <w:bCs/>
        </w:rPr>
        <w:t xml:space="preserve">5:5 </w:t>
      </w:r>
      <w:r w:rsidRPr="00357A7B">
        <w:t>endanger the oppone</w:t>
      </w:r>
      <w:r w:rsidR="00747BC8">
        <w:t xml:space="preserve">nt while </w:t>
      </w:r>
      <w:r w:rsidR="00066E25">
        <w:t>in the act of defence.</w:t>
      </w:r>
      <w:r w:rsidRPr="00357A7B">
        <w:t xml:space="preserve"> </w:t>
      </w:r>
    </w:p>
    <w:p w:rsidR="00AC030D" w:rsidRPr="00357A7B" w:rsidRDefault="00AC030D" w:rsidP="00357A7B">
      <w:pPr>
        <w:pStyle w:val="Default"/>
        <w:spacing w:line="360" w:lineRule="auto"/>
        <w:jc w:val="both"/>
      </w:pPr>
      <w:r w:rsidRPr="00357A7B">
        <w:rPr>
          <w:b/>
          <w:bCs/>
        </w:rPr>
        <w:t xml:space="preserve">5:6 </w:t>
      </w:r>
      <w:r w:rsidRPr="00357A7B">
        <w:t>leave the goal area with the ball under contr</w:t>
      </w:r>
      <w:r w:rsidR="00066E25">
        <w:t>ol; this leads to a free throw</w:t>
      </w:r>
      <w:r w:rsidRPr="00357A7B">
        <w:t>, if the referees had whistled for the execution of the goalkeeper throw; otherwise the goalk</w:t>
      </w:r>
      <w:r w:rsidR="00066E25">
        <w:t>eeper throw is simply repeated</w:t>
      </w:r>
      <w:r w:rsidRPr="00357A7B">
        <w:t xml:space="preserve">, however, the advantage interpretation in 15:7, if the goalkeeper were to lose the ball outside the goal area after having crossed the line with the ball in his hand. </w:t>
      </w:r>
    </w:p>
    <w:p w:rsidR="00AC030D" w:rsidRPr="00357A7B" w:rsidRDefault="00AC030D" w:rsidP="00357A7B">
      <w:pPr>
        <w:pStyle w:val="Default"/>
        <w:spacing w:line="360" w:lineRule="auto"/>
        <w:jc w:val="both"/>
      </w:pPr>
      <w:r w:rsidRPr="00357A7B">
        <w:rPr>
          <w:b/>
          <w:bCs/>
        </w:rPr>
        <w:t xml:space="preserve">5:7 </w:t>
      </w:r>
      <w:r w:rsidRPr="00357A7B">
        <w:t>touch the ball when it is stationary or rolling on the floor outside the goal area, wh</w:t>
      </w:r>
      <w:r w:rsidR="00194A3F">
        <w:t>ile he is inside the goal area.</w:t>
      </w:r>
      <w:r w:rsidRPr="00357A7B">
        <w:t xml:space="preserve"> </w:t>
      </w:r>
    </w:p>
    <w:p w:rsidR="00AC030D" w:rsidRPr="00357A7B" w:rsidRDefault="00AC030D" w:rsidP="00357A7B">
      <w:pPr>
        <w:pStyle w:val="Default"/>
        <w:spacing w:line="360" w:lineRule="auto"/>
        <w:jc w:val="both"/>
      </w:pPr>
      <w:r w:rsidRPr="00357A7B">
        <w:rPr>
          <w:b/>
          <w:bCs/>
        </w:rPr>
        <w:t xml:space="preserve">5:8 </w:t>
      </w:r>
      <w:r w:rsidRPr="00357A7B">
        <w:t>take the ball into the goal area when it is stationary or rolling on t</w:t>
      </w:r>
      <w:r w:rsidR="006F703E">
        <w:t>he floor outside the goal area.</w:t>
      </w:r>
    </w:p>
    <w:p w:rsidR="00AC030D" w:rsidRPr="00357A7B" w:rsidRDefault="00AC030D" w:rsidP="00357A7B">
      <w:pPr>
        <w:pStyle w:val="Default"/>
        <w:spacing w:line="360" w:lineRule="auto"/>
        <w:jc w:val="both"/>
      </w:pPr>
      <w:r w:rsidRPr="00357A7B">
        <w:rPr>
          <w:b/>
          <w:bCs/>
        </w:rPr>
        <w:t xml:space="preserve">5:9 </w:t>
      </w:r>
      <w:r w:rsidRPr="00357A7B">
        <w:t xml:space="preserve">re-enter the goal area from </w:t>
      </w:r>
      <w:r w:rsidR="006F703E">
        <w:t>the playing area with the ball.</w:t>
      </w:r>
      <w:r w:rsidRPr="00357A7B">
        <w:t xml:space="preserve"> </w:t>
      </w:r>
    </w:p>
    <w:p w:rsidR="00AC030D" w:rsidRPr="00357A7B" w:rsidRDefault="00AC030D" w:rsidP="00357A7B">
      <w:pPr>
        <w:pStyle w:val="Default"/>
        <w:spacing w:line="360" w:lineRule="auto"/>
        <w:jc w:val="both"/>
      </w:pPr>
      <w:r w:rsidRPr="00357A7B">
        <w:rPr>
          <w:b/>
          <w:bCs/>
        </w:rPr>
        <w:t xml:space="preserve">5:10 </w:t>
      </w:r>
      <w:r w:rsidRPr="00357A7B">
        <w:t>touch the ball with the foot or the leg below the knee, when it is movin</w:t>
      </w:r>
      <w:r w:rsidR="003465AB">
        <w:t>g out towards the playing area.</w:t>
      </w:r>
      <w:r w:rsidRPr="00357A7B">
        <w:t xml:space="preserve"> </w:t>
      </w:r>
    </w:p>
    <w:p w:rsidR="00721F59" w:rsidRPr="00357A7B" w:rsidRDefault="00AC030D" w:rsidP="00357A7B">
      <w:pPr>
        <w:pStyle w:val="Default"/>
        <w:spacing w:line="360" w:lineRule="auto"/>
        <w:jc w:val="both"/>
      </w:pPr>
      <w:r w:rsidRPr="00357A7B">
        <w:rPr>
          <w:b/>
          <w:bCs/>
        </w:rPr>
        <w:t xml:space="preserve">5:11 </w:t>
      </w:r>
      <w:r w:rsidRPr="00357A7B">
        <w:t>cross the goalkeeper’s restraining line (4-metre line) or its projection on either side, before the ball has left the hand of the opponent wh</w:t>
      </w:r>
      <w:r w:rsidR="003465AB">
        <w:t>o is executing a 7-metre throw</w:t>
      </w:r>
      <w:r w:rsidRPr="00357A7B">
        <w:t>.</w:t>
      </w:r>
    </w:p>
    <w:p w:rsidR="003465AB" w:rsidRDefault="003465AB" w:rsidP="00357A7B">
      <w:pPr>
        <w:pStyle w:val="Default"/>
        <w:spacing w:line="360" w:lineRule="auto"/>
        <w:jc w:val="both"/>
        <w:rPr>
          <w:b/>
          <w:bCs/>
        </w:rPr>
      </w:pPr>
    </w:p>
    <w:p w:rsidR="003465AB" w:rsidRDefault="003465AB" w:rsidP="00357A7B">
      <w:pPr>
        <w:pStyle w:val="Default"/>
        <w:spacing w:line="360" w:lineRule="auto"/>
        <w:jc w:val="both"/>
        <w:rPr>
          <w:b/>
          <w:bCs/>
        </w:rPr>
      </w:pPr>
    </w:p>
    <w:p w:rsidR="003465AB" w:rsidRDefault="003465AB" w:rsidP="00357A7B">
      <w:pPr>
        <w:pStyle w:val="Default"/>
        <w:spacing w:line="360" w:lineRule="auto"/>
        <w:jc w:val="both"/>
        <w:rPr>
          <w:b/>
          <w:bCs/>
        </w:rPr>
      </w:pPr>
    </w:p>
    <w:p w:rsidR="00AC030D" w:rsidRPr="00357A7B" w:rsidRDefault="00AC030D" w:rsidP="00357A7B">
      <w:pPr>
        <w:pStyle w:val="Default"/>
        <w:spacing w:line="360" w:lineRule="auto"/>
        <w:jc w:val="both"/>
        <w:rPr>
          <w:b/>
          <w:bCs/>
        </w:rPr>
      </w:pPr>
      <w:r w:rsidRPr="00357A7B">
        <w:rPr>
          <w:b/>
          <w:bCs/>
        </w:rPr>
        <w:lastRenderedPageBreak/>
        <w:t>RULE 6</w:t>
      </w:r>
    </w:p>
    <w:p w:rsidR="00795CA2" w:rsidRPr="003465AB" w:rsidRDefault="00795CA2" w:rsidP="00357A7B">
      <w:pPr>
        <w:pStyle w:val="Default"/>
        <w:spacing w:line="360" w:lineRule="auto"/>
        <w:jc w:val="both"/>
        <w:rPr>
          <w:b/>
          <w:bCs/>
        </w:rPr>
      </w:pPr>
      <w:r w:rsidRPr="00357A7B">
        <w:rPr>
          <w:b/>
          <w:bCs/>
        </w:rPr>
        <w:t>The Goal Area</w:t>
      </w:r>
    </w:p>
    <w:p w:rsidR="00CA76E5" w:rsidRPr="00BD0884" w:rsidRDefault="00795CA2" w:rsidP="00357A7B">
      <w:pPr>
        <w:pStyle w:val="Default"/>
        <w:spacing w:line="360" w:lineRule="auto"/>
        <w:jc w:val="both"/>
      </w:pPr>
      <w:r w:rsidRPr="00357A7B">
        <w:rPr>
          <w:b/>
          <w:bCs/>
        </w:rPr>
        <w:t xml:space="preserve">6:1 </w:t>
      </w:r>
      <w:r w:rsidRPr="00357A7B">
        <w:t xml:space="preserve">Only the goalkeeper is </w:t>
      </w:r>
      <w:r w:rsidR="003465AB">
        <w:t>allowed to enter the goal area</w:t>
      </w:r>
      <w:r w:rsidRPr="00357A7B">
        <w:t>. The goal area, which includes the goal-area line, is considered entered when a court player touches it with any part of the body.</w:t>
      </w:r>
    </w:p>
    <w:p w:rsidR="00CA76E5" w:rsidRPr="00357A7B" w:rsidRDefault="00317785" w:rsidP="00357A7B">
      <w:pPr>
        <w:pStyle w:val="Default"/>
        <w:spacing w:line="360" w:lineRule="auto"/>
        <w:jc w:val="both"/>
        <w:rPr>
          <w:b/>
          <w:bCs/>
        </w:rPr>
      </w:pPr>
      <w:r w:rsidRPr="00357A7B">
        <w:rPr>
          <w:b/>
          <w:bCs/>
        </w:rPr>
        <w:t>RULE 7</w:t>
      </w:r>
    </w:p>
    <w:p w:rsidR="00317785" w:rsidRPr="00357A7B" w:rsidRDefault="00317785" w:rsidP="00357A7B">
      <w:pPr>
        <w:pStyle w:val="Default"/>
        <w:spacing w:line="360" w:lineRule="auto"/>
        <w:jc w:val="both"/>
      </w:pPr>
      <w:r w:rsidRPr="00357A7B">
        <w:rPr>
          <w:b/>
          <w:bCs/>
        </w:rPr>
        <w:t xml:space="preserve">Playing the Ball, Passive Play </w:t>
      </w:r>
    </w:p>
    <w:p w:rsidR="00CA76E5" w:rsidRPr="00357A7B" w:rsidRDefault="00317785" w:rsidP="00357A7B">
      <w:pPr>
        <w:pStyle w:val="Default"/>
        <w:spacing w:line="360" w:lineRule="auto"/>
        <w:jc w:val="both"/>
      </w:pPr>
      <w:r w:rsidRPr="00357A7B">
        <w:rPr>
          <w:b/>
          <w:bCs/>
        </w:rPr>
        <w:t>Playing the Ball</w:t>
      </w:r>
      <w:r w:rsidR="00CA76E5" w:rsidRPr="00357A7B">
        <w:t xml:space="preserve"> It is </w:t>
      </w:r>
      <w:r w:rsidR="00CA76E5" w:rsidRPr="00357A7B">
        <w:rPr>
          <w:b/>
          <w:bCs/>
          <w:i/>
          <w:iCs/>
        </w:rPr>
        <w:t xml:space="preserve">permitted </w:t>
      </w:r>
      <w:r w:rsidR="00CA76E5" w:rsidRPr="00357A7B">
        <w:t xml:space="preserve">to: </w:t>
      </w:r>
    </w:p>
    <w:p w:rsidR="00CA76E5" w:rsidRPr="00357A7B" w:rsidRDefault="00CA76E5" w:rsidP="00357A7B">
      <w:pPr>
        <w:pStyle w:val="Default"/>
        <w:spacing w:line="360" w:lineRule="auto"/>
        <w:jc w:val="both"/>
      </w:pPr>
      <w:r w:rsidRPr="00357A7B">
        <w:rPr>
          <w:b/>
          <w:bCs/>
        </w:rPr>
        <w:t xml:space="preserve">7:1 </w:t>
      </w:r>
      <w:r w:rsidRPr="00357A7B">
        <w:t xml:space="preserve">throw, catch, stop, push or hit the ball, by using hands (open or closed), arms, head, torso, thighs, and knees; </w:t>
      </w:r>
    </w:p>
    <w:p w:rsidR="00CA76E5" w:rsidRPr="00357A7B" w:rsidRDefault="00CA76E5" w:rsidP="00357A7B">
      <w:pPr>
        <w:pStyle w:val="Default"/>
        <w:spacing w:line="360" w:lineRule="auto"/>
        <w:jc w:val="both"/>
      </w:pPr>
      <w:r w:rsidRPr="00357A7B">
        <w:rPr>
          <w:b/>
          <w:bCs/>
        </w:rPr>
        <w:t xml:space="preserve">7:2 </w:t>
      </w:r>
      <w:r w:rsidRPr="00357A7B">
        <w:t>hold the ball for a maximum of 3 seconds, also</w:t>
      </w:r>
      <w:r w:rsidR="008A7A09">
        <w:t xml:space="preserve"> when it is lying on the floor </w:t>
      </w:r>
      <w:r w:rsidRPr="00357A7B">
        <w:t xml:space="preserve">; </w:t>
      </w:r>
    </w:p>
    <w:p w:rsidR="00CA76E5" w:rsidRPr="00357A7B" w:rsidRDefault="00CA76E5" w:rsidP="00357A7B">
      <w:pPr>
        <w:pStyle w:val="Default"/>
        <w:spacing w:line="360" w:lineRule="auto"/>
        <w:jc w:val="both"/>
      </w:pPr>
      <w:r w:rsidRPr="00357A7B">
        <w:rPr>
          <w:b/>
          <w:bCs/>
        </w:rPr>
        <w:t xml:space="preserve">7:3 </w:t>
      </w:r>
      <w:r w:rsidRPr="00357A7B">
        <w:t>take a ma</w:t>
      </w:r>
      <w:r w:rsidR="008A7A09">
        <w:t xml:space="preserve">ximum of 3 steps with the ball </w:t>
      </w:r>
      <w:r w:rsidRPr="00357A7B">
        <w:t xml:space="preserve">; one step is considered taken when: </w:t>
      </w:r>
    </w:p>
    <w:p w:rsidR="00CA76E5" w:rsidRPr="00357A7B" w:rsidRDefault="00CA76E5" w:rsidP="00357A7B">
      <w:pPr>
        <w:pStyle w:val="Default"/>
        <w:spacing w:line="360" w:lineRule="auto"/>
        <w:jc w:val="both"/>
      </w:pPr>
      <w:r w:rsidRPr="00357A7B">
        <w:t xml:space="preserve">a) a player who is standing with both feet on the floor lifts one foot and puts it down again, or moves one foot from one place to another. </w:t>
      </w:r>
    </w:p>
    <w:p w:rsidR="00CA76E5" w:rsidRPr="00357A7B" w:rsidRDefault="00CA76E5" w:rsidP="00357A7B">
      <w:pPr>
        <w:pStyle w:val="Default"/>
        <w:spacing w:line="360" w:lineRule="auto"/>
        <w:jc w:val="both"/>
      </w:pPr>
      <w:r w:rsidRPr="00357A7B">
        <w:t xml:space="preserve">b) a player is touching the floor with one foot only, catches the ball and then touches the floor with the other foot. </w:t>
      </w:r>
    </w:p>
    <w:p w:rsidR="00CA76E5" w:rsidRPr="00357A7B" w:rsidRDefault="00CA76E5" w:rsidP="00357A7B">
      <w:pPr>
        <w:pStyle w:val="Default"/>
        <w:spacing w:line="360" w:lineRule="auto"/>
        <w:jc w:val="both"/>
      </w:pPr>
      <w:r w:rsidRPr="00357A7B">
        <w:t xml:space="preserve">c) a player after a jump touches the floor with one foot only, and then hops on the same foot or touches the floor with the other foot. </w:t>
      </w:r>
    </w:p>
    <w:p w:rsidR="00CA76E5" w:rsidRPr="00357A7B" w:rsidRDefault="00CA76E5" w:rsidP="00357A7B">
      <w:pPr>
        <w:pStyle w:val="Default"/>
        <w:spacing w:line="360" w:lineRule="auto"/>
        <w:jc w:val="both"/>
      </w:pPr>
      <w:r w:rsidRPr="00357A7B">
        <w:t xml:space="preserve">d) a player after a jump touches the floor with both feet simultaneously, and then lifts one foot and puts it down again, or moves one foot from one place to another. </w:t>
      </w:r>
    </w:p>
    <w:p w:rsidR="00371D43" w:rsidRPr="00357A7B" w:rsidRDefault="00371D43" w:rsidP="00357A7B">
      <w:pPr>
        <w:pStyle w:val="Default"/>
        <w:spacing w:line="360" w:lineRule="auto"/>
        <w:jc w:val="both"/>
      </w:pPr>
      <w:r w:rsidRPr="00357A7B">
        <w:t xml:space="preserve">It is </w:t>
      </w:r>
      <w:r w:rsidRPr="00357A7B">
        <w:rPr>
          <w:b/>
          <w:bCs/>
          <w:i/>
          <w:iCs/>
        </w:rPr>
        <w:t xml:space="preserve">not permitted </w:t>
      </w:r>
      <w:r w:rsidRPr="00357A7B">
        <w:t xml:space="preserve">to: </w:t>
      </w:r>
    </w:p>
    <w:p w:rsidR="00371D43" w:rsidRPr="00357A7B" w:rsidRDefault="001A596A" w:rsidP="00357A7B">
      <w:pPr>
        <w:pStyle w:val="Default"/>
        <w:spacing w:line="360" w:lineRule="auto"/>
        <w:jc w:val="both"/>
      </w:pPr>
      <w:r>
        <w:rPr>
          <w:b/>
          <w:bCs/>
        </w:rPr>
        <w:t>7:4</w:t>
      </w:r>
      <w:r w:rsidR="00371D43" w:rsidRPr="00357A7B">
        <w:rPr>
          <w:b/>
          <w:bCs/>
        </w:rPr>
        <w:t xml:space="preserve"> </w:t>
      </w:r>
      <w:r w:rsidR="00371D43" w:rsidRPr="00357A7B">
        <w:t>after the ball has been controlled, to touch it more than once, unless it has touched the floor, another playe</w:t>
      </w:r>
      <w:r>
        <w:t>r, or the goal in the meantime</w:t>
      </w:r>
      <w:r w:rsidR="00371D43" w:rsidRPr="00357A7B">
        <w:t xml:space="preserve">; however, touching it more than once is not penalised, if the player is ‘fumbling’ the ball, i.e., failing to control it when trying to catch or stop it. </w:t>
      </w:r>
    </w:p>
    <w:p w:rsidR="00371D43" w:rsidRPr="00357A7B" w:rsidRDefault="00A4560D" w:rsidP="00357A7B">
      <w:pPr>
        <w:pStyle w:val="Default"/>
        <w:spacing w:line="360" w:lineRule="auto"/>
        <w:jc w:val="both"/>
      </w:pPr>
      <w:r>
        <w:rPr>
          <w:b/>
          <w:bCs/>
        </w:rPr>
        <w:t>7:5</w:t>
      </w:r>
      <w:r w:rsidR="00371D43" w:rsidRPr="00357A7B">
        <w:rPr>
          <w:b/>
          <w:bCs/>
        </w:rPr>
        <w:t xml:space="preserve"> </w:t>
      </w:r>
      <w:r w:rsidR="00371D43" w:rsidRPr="00357A7B">
        <w:t>touch the ball with a foot or leg below the knee, except when the ball has been throw</w:t>
      </w:r>
      <w:r>
        <w:t>n at the player by an opponent</w:t>
      </w:r>
      <w:r w:rsidR="00371D43" w:rsidRPr="00357A7B">
        <w:t xml:space="preserve">. </w:t>
      </w:r>
    </w:p>
    <w:p w:rsidR="00371D43" w:rsidRPr="00357A7B" w:rsidRDefault="00A4560D" w:rsidP="00357A7B">
      <w:pPr>
        <w:pStyle w:val="Default"/>
        <w:spacing w:line="360" w:lineRule="auto"/>
        <w:jc w:val="both"/>
      </w:pPr>
      <w:r>
        <w:rPr>
          <w:b/>
          <w:bCs/>
        </w:rPr>
        <w:t>7:6</w:t>
      </w:r>
      <w:r w:rsidR="00371D43" w:rsidRPr="00357A7B">
        <w:rPr>
          <w:b/>
          <w:bCs/>
        </w:rPr>
        <w:t xml:space="preserve"> </w:t>
      </w:r>
      <w:r w:rsidR="00371D43" w:rsidRPr="00357A7B">
        <w:t xml:space="preserve">Play continues if the ball touches a referee on the court. </w:t>
      </w:r>
    </w:p>
    <w:p w:rsidR="00AC030D" w:rsidRPr="00357A7B" w:rsidRDefault="00E36142" w:rsidP="00357A7B">
      <w:pPr>
        <w:pStyle w:val="Default"/>
        <w:spacing w:line="360" w:lineRule="auto"/>
        <w:jc w:val="both"/>
        <w:rPr>
          <w:b/>
          <w:bCs/>
        </w:rPr>
      </w:pPr>
      <w:r>
        <w:rPr>
          <w:b/>
          <w:bCs/>
        </w:rPr>
        <w:t>7:7</w:t>
      </w:r>
      <w:r w:rsidR="00371D43" w:rsidRPr="00357A7B">
        <w:rPr>
          <w:b/>
          <w:bCs/>
        </w:rPr>
        <w:t xml:space="preserve"> </w:t>
      </w:r>
      <w:r w:rsidR="00371D43" w:rsidRPr="00357A7B">
        <w:t xml:space="preserve">If a player with the ball moves outside the playing court with one or both feet (while the ball is still inside the court), for instance to get around a defending player, this shall lead to </w:t>
      </w:r>
      <w:r>
        <w:t>a free throw for the opponents</w:t>
      </w:r>
      <w:r w:rsidR="00371D43" w:rsidRPr="00357A7B">
        <w:t>.</w:t>
      </w:r>
    </w:p>
    <w:p w:rsidR="00AC030D" w:rsidRPr="00357A7B" w:rsidRDefault="00AC030D" w:rsidP="00357A7B">
      <w:pPr>
        <w:pStyle w:val="Default"/>
        <w:spacing w:line="360" w:lineRule="auto"/>
        <w:jc w:val="both"/>
      </w:pPr>
    </w:p>
    <w:p w:rsidR="003B448C" w:rsidRPr="00357A7B" w:rsidRDefault="003B448C" w:rsidP="00357A7B">
      <w:pPr>
        <w:pStyle w:val="Default"/>
        <w:spacing w:line="360" w:lineRule="auto"/>
        <w:jc w:val="both"/>
      </w:pPr>
      <w:r w:rsidRPr="00357A7B">
        <w:rPr>
          <w:b/>
          <w:bCs/>
        </w:rPr>
        <w:lastRenderedPageBreak/>
        <w:t xml:space="preserve">Passive Play </w:t>
      </w:r>
    </w:p>
    <w:p w:rsidR="003B448C" w:rsidRPr="00357A7B" w:rsidRDefault="00B9074F" w:rsidP="00357A7B">
      <w:pPr>
        <w:pStyle w:val="Default"/>
        <w:spacing w:line="360" w:lineRule="auto"/>
        <w:jc w:val="both"/>
      </w:pPr>
      <w:r>
        <w:rPr>
          <w:b/>
          <w:bCs/>
        </w:rPr>
        <w:t>7:8</w:t>
      </w:r>
      <w:r w:rsidR="003B448C" w:rsidRPr="00357A7B">
        <w:rPr>
          <w:b/>
          <w:bCs/>
        </w:rPr>
        <w:t xml:space="preserve"> </w:t>
      </w:r>
      <w:r w:rsidR="003B448C" w:rsidRPr="00357A7B">
        <w:t>It is not permitted to keep the ball in the team’s possession without making any recognisable attempt to attack or to shoot on goal. Similarly, it is not allowed to delay repeatedly the execution of a throw-off, free throw, throw-in, or goalk</w:t>
      </w:r>
      <w:r>
        <w:t>eeper throw for one’s own team</w:t>
      </w:r>
      <w:r w:rsidR="003B448C" w:rsidRPr="00357A7B">
        <w:t>. This is regarded as passive play, which is to be penalised with a free throw against the team in possession of the ball unless the passive tend</w:t>
      </w:r>
      <w:r w:rsidR="00590EDA">
        <w:t>ency ceases</w:t>
      </w:r>
      <w:r w:rsidR="003B448C" w:rsidRPr="00357A7B">
        <w:t xml:space="preserve">. </w:t>
      </w:r>
    </w:p>
    <w:p w:rsidR="003B448C" w:rsidRPr="00357A7B" w:rsidRDefault="003B448C" w:rsidP="00357A7B">
      <w:pPr>
        <w:pStyle w:val="Default"/>
        <w:spacing w:line="360" w:lineRule="auto"/>
        <w:jc w:val="both"/>
      </w:pPr>
      <w:r w:rsidRPr="00357A7B">
        <w:t xml:space="preserve">The free throw is taken from the spot where the ball was when play was interrupted. </w:t>
      </w:r>
    </w:p>
    <w:p w:rsidR="0049611C" w:rsidRPr="00AE7314" w:rsidRDefault="00590EDA" w:rsidP="00357A7B">
      <w:pPr>
        <w:pStyle w:val="Default"/>
        <w:spacing w:line="360" w:lineRule="auto"/>
        <w:jc w:val="both"/>
      </w:pPr>
      <w:r>
        <w:rPr>
          <w:b/>
          <w:bCs/>
        </w:rPr>
        <w:t>7:9</w:t>
      </w:r>
      <w:r w:rsidR="003B448C" w:rsidRPr="00357A7B">
        <w:rPr>
          <w:b/>
          <w:bCs/>
        </w:rPr>
        <w:t xml:space="preserve"> </w:t>
      </w:r>
      <w:r w:rsidR="003B448C" w:rsidRPr="00357A7B">
        <w:t>When a tendency to passive play is reco</w:t>
      </w:r>
      <w:r w:rsidR="009546D6">
        <w:t>gnised, the forewarning signal</w:t>
      </w:r>
      <w:r w:rsidR="003B448C" w:rsidRPr="00357A7B">
        <w:t>. This gives the team in possession of the ball the opportunity to change its way of attacking in order to avoid losing possession. If the way of attacking does not change after the forewarning signal has been shown, the referees can whistle for passive play at any moment. If no shot on goal is taken by the attacking team after a maximum of 6 passes, then a free th</w:t>
      </w:r>
      <w:r w:rsidR="0049611C">
        <w:t>row is called against this team.</w:t>
      </w:r>
    </w:p>
    <w:p w:rsidR="001A4F2F" w:rsidRPr="00AE7314" w:rsidRDefault="001A4F2F" w:rsidP="00357A7B">
      <w:pPr>
        <w:pStyle w:val="Default"/>
        <w:spacing w:line="360" w:lineRule="auto"/>
        <w:jc w:val="both"/>
        <w:rPr>
          <w:b/>
          <w:bCs/>
        </w:rPr>
      </w:pPr>
      <w:r w:rsidRPr="00357A7B">
        <w:rPr>
          <w:b/>
          <w:bCs/>
        </w:rPr>
        <w:t>RULE 8</w:t>
      </w:r>
    </w:p>
    <w:p w:rsidR="001A4F2F" w:rsidRPr="00357A7B" w:rsidRDefault="001A4F2F" w:rsidP="00357A7B">
      <w:pPr>
        <w:pStyle w:val="Default"/>
        <w:spacing w:line="360" w:lineRule="auto"/>
        <w:jc w:val="both"/>
      </w:pPr>
      <w:r w:rsidRPr="00357A7B">
        <w:rPr>
          <w:b/>
          <w:bCs/>
        </w:rPr>
        <w:t xml:space="preserve">Fouls and Unsportsmanlike Conduct </w:t>
      </w:r>
    </w:p>
    <w:p w:rsidR="001A4F2F" w:rsidRPr="00357A7B" w:rsidRDefault="001A4F2F" w:rsidP="00357A7B">
      <w:pPr>
        <w:pStyle w:val="Default"/>
        <w:spacing w:line="360" w:lineRule="auto"/>
        <w:jc w:val="both"/>
      </w:pPr>
      <w:r w:rsidRPr="00357A7B">
        <w:rPr>
          <w:b/>
          <w:bCs/>
        </w:rPr>
        <w:t xml:space="preserve">Permitted actions </w:t>
      </w:r>
    </w:p>
    <w:p w:rsidR="001A4F2F" w:rsidRPr="00357A7B" w:rsidRDefault="001A4F2F" w:rsidP="00357A7B">
      <w:pPr>
        <w:pStyle w:val="Default"/>
        <w:spacing w:line="360" w:lineRule="auto"/>
        <w:jc w:val="both"/>
      </w:pPr>
      <w:r w:rsidRPr="00357A7B">
        <w:t xml:space="preserve">It is </w:t>
      </w:r>
      <w:r w:rsidRPr="00357A7B">
        <w:rPr>
          <w:b/>
          <w:bCs/>
          <w:i/>
          <w:iCs/>
        </w:rPr>
        <w:t xml:space="preserve">permitted: </w:t>
      </w:r>
    </w:p>
    <w:p w:rsidR="001A4F2F" w:rsidRPr="00357A7B" w:rsidRDefault="001A4F2F" w:rsidP="00357A7B">
      <w:pPr>
        <w:pStyle w:val="Default"/>
        <w:spacing w:line="360" w:lineRule="auto"/>
        <w:jc w:val="both"/>
      </w:pPr>
      <w:r w:rsidRPr="00357A7B">
        <w:rPr>
          <w:b/>
          <w:bCs/>
        </w:rPr>
        <w:t xml:space="preserve">8:1 </w:t>
      </w:r>
    </w:p>
    <w:p w:rsidR="001A4F2F" w:rsidRPr="00357A7B" w:rsidRDefault="001A4F2F" w:rsidP="00357A7B">
      <w:pPr>
        <w:pStyle w:val="Default"/>
        <w:spacing w:line="360" w:lineRule="auto"/>
        <w:jc w:val="both"/>
      </w:pPr>
      <w:r w:rsidRPr="00357A7B">
        <w:t xml:space="preserve">a) </w:t>
      </w:r>
      <w:r w:rsidR="00AE7314" w:rsidRPr="00357A7B">
        <w:t>to</w:t>
      </w:r>
      <w:r w:rsidRPr="00357A7B">
        <w:t xml:space="preserve"> use an open hand to play the ball out of the hand of another player. </w:t>
      </w:r>
    </w:p>
    <w:p w:rsidR="001A4F2F" w:rsidRPr="00357A7B" w:rsidRDefault="001A4F2F" w:rsidP="00357A7B">
      <w:pPr>
        <w:pStyle w:val="Default"/>
        <w:spacing w:line="360" w:lineRule="auto"/>
        <w:jc w:val="both"/>
      </w:pPr>
      <w:r w:rsidRPr="00357A7B">
        <w:t xml:space="preserve">b) to use bent arms to make body contact with an opponent, and to monitor and follow him in this way. </w:t>
      </w:r>
    </w:p>
    <w:p w:rsidR="007C6E1C" w:rsidRPr="00357A7B" w:rsidRDefault="001A4F2F" w:rsidP="00357A7B">
      <w:pPr>
        <w:pStyle w:val="Default"/>
        <w:spacing w:line="360" w:lineRule="auto"/>
        <w:jc w:val="both"/>
      </w:pPr>
      <w:r w:rsidRPr="00357A7B">
        <w:t xml:space="preserve">c) to use one’s trunk to block the opponent, in a struggle for positions. </w:t>
      </w:r>
    </w:p>
    <w:p w:rsidR="007C6E1C" w:rsidRPr="00357A7B" w:rsidRDefault="007C6E1C" w:rsidP="00357A7B">
      <w:pPr>
        <w:pStyle w:val="Default"/>
        <w:spacing w:line="360" w:lineRule="auto"/>
        <w:jc w:val="both"/>
      </w:pPr>
      <w:r w:rsidRPr="00357A7B">
        <w:t xml:space="preserve">It is </w:t>
      </w:r>
      <w:r w:rsidRPr="00357A7B">
        <w:rPr>
          <w:b/>
          <w:bCs/>
          <w:i/>
          <w:iCs/>
        </w:rPr>
        <w:t xml:space="preserve">not permitted: </w:t>
      </w:r>
    </w:p>
    <w:p w:rsidR="007C6E1C" w:rsidRPr="00357A7B" w:rsidRDefault="007C6E1C" w:rsidP="00357A7B">
      <w:pPr>
        <w:pStyle w:val="Default"/>
        <w:spacing w:line="360" w:lineRule="auto"/>
        <w:jc w:val="both"/>
      </w:pPr>
      <w:r w:rsidRPr="00357A7B">
        <w:rPr>
          <w:b/>
          <w:bCs/>
        </w:rPr>
        <w:t xml:space="preserve">8:2 </w:t>
      </w:r>
    </w:p>
    <w:p w:rsidR="007C6E1C" w:rsidRPr="00357A7B" w:rsidRDefault="007C6E1C" w:rsidP="00357A7B">
      <w:pPr>
        <w:pStyle w:val="Default"/>
        <w:spacing w:line="360" w:lineRule="auto"/>
        <w:jc w:val="both"/>
      </w:pPr>
      <w:r w:rsidRPr="00357A7B">
        <w:t xml:space="preserve">a) to pull or hit the ball out of the hands of the opponent. </w:t>
      </w:r>
    </w:p>
    <w:p w:rsidR="007C6E1C" w:rsidRPr="00357A7B" w:rsidRDefault="007C6E1C" w:rsidP="00357A7B">
      <w:pPr>
        <w:pStyle w:val="Default"/>
        <w:spacing w:line="360" w:lineRule="auto"/>
        <w:jc w:val="both"/>
      </w:pPr>
      <w:r w:rsidRPr="00357A7B">
        <w:t xml:space="preserve">b) to block the opponent with arms, hand, legs, or to use any part of the body to displace him or push him away; this includes a dangerous use of the elbow, both as a starting position and in motion. </w:t>
      </w:r>
    </w:p>
    <w:p w:rsidR="007C6E1C" w:rsidRPr="00357A7B" w:rsidRDefault="007C6E1C" w:rsidP="00357A7B">
      <w:pPr>
        <w:pStyle w:val="Default"/>
        <w:spacing w:line="360" w:lineRule="auto"/>
        <w:jc w:val="both"/>
      </w:pPr>
      <w:r w:rsidRPr="00357A7B">
        <w:t xml:space="preserve">c) to hold an opponent (body or uniform), even if he remains free to continue the play. </w:t>
      </w:r>
    </w:p>
    <w:p w:rsidR="007C6E1C" w:rsidRPr="00357A7B" w:rsidRDefault="007C6E1C" w:rsidP="00357A7B">
      <w:pPr>
        <w:pStyle w:val="Default"/>
        <w:spacing w:line="360" w:lineRule="auto"/>
        <w:jc w:val="both"/>
      </w:pPr>
      <w:r w:rsidRPr="00357A7B">
        <w:t xml:space="preserve">d) run into or jump into an opponent. </w:t>
      </w:r>
    </w:p>
    <w:p w:rsidR="000E6F85" w:rsidRPr="00357A7B" w:rsidRDefault="000E6F85" w:rsidP="00357A7B">
      <w:pPr>
        <w:pStyle w:val="Default"/>
        <w:spacing w:line="360" w:lineRule="auto"/>
        <w:jc w:val="both"/>
      </w:pPr>
    </w:p>
    <w:p w:rsidR="000E6F85" w:rsidRPr="00357A7B" w:rsidRDefault="000E6F85" w:rsidP="00357A7B">
      <w:pPr>
        <w:pStyle w:val="Default"/>
        <w:spacing w:line="360" w:lineRule="auto"/>
        <w:jc w:val="both"/>
      </w:pPr>
      <w:r w:rsidRPr="00357A7B">
        <w:rPr>
          <w:b/>
          <w:bCs/>
        </w:rPr>
        <w:lastRenderedPageBreak/>
        <w:t xml:space="preserve">8:3 </w:t>
      </w:r>
      <w:r w:rsidRPr="00357A7B">
        <w:t>Fouls, where the action is mainly or exclusively aimed at the body of the opponent, must lead to a personal punishment. This means that, in addition to a free throw or 7-metre throw, at least the foul is to be punished progressi</w:t>
      </w:r>
      <w:r w:rsidR="001A168B">
        <w:t>vely, beginning with a warning</w:t>
      </w:r>
      <w:r w:rsidRPr="00357A7B">
        <w:t xml:space="preserve">, </w:t>
      </w:r>
      <w:r w:rsidR="007268A0">
        <w:t>then with 2-minute suspensions</w:t>
      </w:r>
      <w:r w:rsidR="00EC382B">
        <w:t xml:space="preserve"> and disqualification</w:t>
      </w:r>
      <w:r w:rsidRPr="00357A7B">
        <w:t xml:space="preserve">. </w:t>
      </w:r>
    </w:p>
    <w:p w:rsidR="0090543F" w:rsidRDefault="000E6F85" w:rsidP="00357A7B">
      <w:pPr>
        <w:pStyle w:val="Default"/>
        <w:spacing w:line="360" w:lineRule="auto"/>
        <w:jc w:val="both"/>
      </w:pPr>
      <w:r w:rsidRPr="00357A7B">
        <w:t>For more severe fouls, there are 3 further levels of punishment on the basis of the following decision-making criteria:</w:t>
      </w:r>
    </w:p>
    <w:p w:rsidR="0090543F" w:rsidRPr="0090543F" w:rsidRDefault="0090543F" w:rsidP="0090543F">
      <w:pPr>
        <w:rPr>
          <w:rFonts w:ascii="Times New Roman" w:hAnsi="Times New Roman" w:cs="Times New Roman"/>
          <w:sz w:val="24"/>
        </w:rPr>
      </w:pPr>
      <w:r w:rsidRPr="0090543F">
        <w:rPr>
          <w:rFonts w:ascii="Times New Roman" w:hAnsi="Times New Roman" w:cs="Times New Roman"/>
          <w:sz w:val="24"/>
        </w:rPr>
        <w:t xml:space="preserve">- Fouls that are to be punished with an immediate 2-minute suspension; </w:t>
      </w:r>
    </w:p>
    <w:p w:rsidR="0090543F" w:rsidRPr="0090543F" w:rsidRDefault="0090543F" w:rsidP="0090543F">
      <w:pPr>
        <w:rPr>
          <w:rFonts w:ascii="Times New Roman" w:hAnsi="Times New Roman" w:cs="Times New Roman"/>
          <w:sz w:val="24"/>
        </w:rPr>
      </w:pPr>
      <w:r w:rsidRPr="0090543F">
        <w:rPr>
          <w:rFonts w:ascii="Times New Roman" w:hAnsi="Times New Roman" w:cs="Times New Roman"/>
          <w:sz w:val="24"/>
        </w:rPr>
        <w:t xml:space="preserve">- Fouls that are to be punished with a disqualification; </w:t>
      </w:r>
    </w:p>
    <w:p w:rsidR="0090543F" w:rsidRPr="0090543F" w:rsidRDefault="0090543F" w:rsidP="0090543F">
      <w:pPr>
        <w:rPr>
          <w:rFonts w:ascii="Times New Roman" w:hAnsi="Times New Roman" w:cs="Times New Roman"/>
          <w:sz w:val="24"/>
        </w:rPr>
      </w:pPr>
      <w:r w:rsidRPr="0090543F">
        <w:rPr>
          <w:rFonts w:ascii="Times New Roman" w:hAnsi="Times New Roman" w:cs="Times New Roman"/>
          <w:sz w:val="24"/>
        </w:rPr>
        <w:t>- Fouls that are to be punished with a disqualification and where a written report is required.</w:t>
      </w:r>
      <w:r w:rsidRPr="0090543F">
        <w:rPr>
          <w:rFonts w:ascii="Times New Roman" w:hAnsi="Times New Roman" w:cs="Times New Roman"/>
          <w:b/>
          <w:bCs/>
          <w:sz w:val="24"/>
        </w:rPr>
        <w:t xml:space="preserve"> Decision-making criteria </w:t>
      </w:r>
    </w:p>
    <w:p w:rsidR="0090543F" w:rsidRPr="0090543F" w:rsidRDefault="0090543F" w:rsidP="0090543F">
      <w:pPr>
        <w:rPr>
          <w:rFonts w:ascii="Times New Roman" w:hAnsi="Times New Roman" w:cs="Times New Roman"/>
          <w:sz w:val="24"/>
        </w:rPr>
      </w:pPr>
      <w:r w:rsidRPr="0090543F">
        <w:rPr>
          <w:rFonts w:ascii="Times New Roman" w:hAnsi="Times New Roman" w:cs="Times New Roman"/>
          <w:sz w:val="24"/>
        </w:rPr>
        <w:t xml:space="preserve">For the judgment as to which personal punishments are appropriate for specific fouls, the following decision-making criteria apply; these criteria are to be used in combination as appropriate in each situation: </w:t>
      </w:r>
    </w:p>
    <w:p w:rsidR="0090543F" w:rsidRPr="0090543F" w:rsidRDefault="0090543F" w:rsidP="0090543F">
      <w:pPr>
        <w:rPr>
          <w:rFonts w:ascii="Times New Roman" w:hAnsi="Times New Roman" w:cs="Times New Roman"/>
          <w:sz w:val="24"/>
        </w:rPr>
      </w:pPr>
      <w:r w:rsidRPr="0090543F">
        <w:rPr>
          <w:rFonts w:ascii="Times New Roman" w:hAnsi="Times New Roman" w:cs="Times New Roman"/>
          <w:sz w:val="24"/>
        </w:rPr>
        <w:t xml:space="preserve">a) the </w:t>
      </w:r>
      <w:r w:rsidRPr="0090543F">
        <w:rPr>
          <w:rFonts w:ascii="Times New Roman" w:hAnsi="Times New Roman" w:cs="Times New Roman"/>
          <w:b/>
          <w:bCs/>
          <w:sz w:val="24"/>
        </w:rPr>
        <w:t xml:space="preserve">position </w:t>
      </w:r>
      <w:r w:rsidRPr="0090543F">
        <w:rPr>
          <w:rFonts w:ascii="Times New Roman" w:hAnsi="Times New Roman" w:cs="Times New Roman"/>
          <w:sz w:val="24"/>
        </w:rPr>
        <w:t xml:space="preserve">of the player who commits the foul (frontal position, from the side, or from behind); </w:t>
      </w:r>
    </w:p>
    <w:p w:rsidR="0090543F" w:rsidRPr="0090543F" w:rsidRDefault="0090543F" w:rsidP="0090543F">
      <w:pPr>
        <w:rPr>
          <w:rFonts w:ascii="Times New Roman" w:hAnsi="Times New Roman" w:cs="Times New Roman"/>
          <w:sz w:val="24"/>
        </w:rPr>
      </w:pPr>
      <w:r w:rsidRPr="0090543F">
        <w:rPr>
          <w:rFonts w:ascii="Times New Roman" w:hAnsi="Times New Roman" w:cs="Times New Roman"/>
          <w:sz w:val="24"/>
        </w:rPr>
        <w:t xml:space="preserve">b) the </w:t>
      </w:r>
      <w:r w:rsidRPr="0090543F">
        <w:rPr>
          <w:rFonts w:ascii="Times New Roman" w:hAnsi="Times New Roman" w:cs="Times New Roman"/>
          <w:b/>
          <w:bCs/>
          <w:sz w:val="24"/>
        </w:rPr>
        <w:t xml:space="preserve">part of the body </w:t>
      </w:r>
      <w:r w:rsidRPr="0090543F">
        <w:rPr>
          <w:rFonts w:ascii="Times New Roman" w:hAnsi="Times New Roman" w:cs="Times New Roman"/>
          <w:sz w:val="24"/>
        </w:rPr>
        <w:t xml:space="preserve">against which the illegal action is aimed (torso, shooting arm, legs, head/throat/neck); </w:t>
      </w:r>
    </w:p>
    <w:p w:rsidR="0090543F" w:rsidRPr="0090543F" w:rsidRDefault="0090543F" w:rsidP="0090543F">
      <w:pPr>
        <w:rPr>
          <w:rFonts w:ascii="Times New Roman" w:hAnsi="Times New Roman" w:cs="Times New Roman"/>
          <w:sz w:val="24"/>
        </w:rPr>
      </w:pPr>
      <w:r w:rsidRPr="0090543F">
        <w:rPr>
          <w:rFonts w:ascii="Times New Roman" w:hAnsi="Times New Roman" w:cs="Times New Roman"/>
          <w:sz w:val="24"/>
        </w:rPr>
        <w:t xml:space="preserve">c) the </w:t>
      </w:r>
      <w:r w:rsidRPr="0090543F">
        <w:rPr>
          <w:rFonts w:ascii="Times New Roman" w:hAnsi="Times New Roman" w:cs="Times New Roman"/>
          <w:b/>
          <w:bCs/>
          <w:sz w:val="24"/>
        </w:rPr>
        <w:t xml:space="preserve">dynamics </w:t>
      </w:r>
      <w:r w:rsidRPr="0090543F">
        <w:rPr>
          <w:rFonts w:ascii="Times New Roman" w:hAnsi="Times New Roman" w:cs="Times New Roman"/>
          <w:sz w:val="24"/>
        </w:rPr>
        <w:t xml:space="preserve">of the illegal action (the intensity of the illegal body contact, and/or a foul where the opponent is in full motion); </w:t>
      </w:r>
    </w:p>
    <w:p w:rsidR="0090543F" w:rsidRPr="0090543F" w:rsidRDefault="0090543F" w:rsidP="0090543F">
      <w:pPr>
        <w:rPr>
          <w:rFonts w:ascii="Times New Roman" w:hAnsi="Times New Roman" w:cs="Times New Roman"/>
          <w:sz w:val="24"/>
        </w:rPr>
      </w:pPr>
      <w:r w:rsidRPr="0090543F">
        <w:rPr>
          <w:rFonts w:ascii="Times New Roman" w:hAnsi="Times New Roman" w:cs="Times New Roman"/>
          <w:sz w:val="24"/>
        </w:rPr>
        <w:t xml:space="preserve">d) the </w:t>
      </w:r>
      <w:r w:rsidRPr="0090543F">
        <w:rPr>
          <w:rFonts w:ascii="Times New Roman" w:hAnsi="Times New Roman" w:cs="Times New Roman"/>
          <w:b/>
          <w:bCs/>
          <w:sz w:val="24"/>
        </w:rPr>
        <w:t xml:space="preserve">effect </w:t>
      </w:r>
      <w:r w:rsidRPr="0090543F">
        <w:rPr>
          <w:rFonts w:ascii="Times New Roman" w:hAnsi="Times New Roman" w:cs="Times New Roman"/>
          <w:sz w:val="24"/>
        </w:rPr>
        <w:t xml:space="preserve">of the illegal action: </w:t>
      </w:r>
    </w:p>
    <w:p w:rsidR="0090543F" w:rsidRPr="0090543F" w:rsidRDefault="0090543F" w:rsidP="0090543F">
      <w:pPr>
        <w:rPr>
          <w:rFonts w:ascii="Times New Roman" w:hAnsi="Times New Roman" w:cs="Times New Roman"/>
          <w:sz w:val="24"/>
        </w:rPr>
      </w:pPr>
      <w:r w:rsidRPr="0090543F">
        <w:rPr>
          <w:rFonts w:ascii="Times New Roman" w:hAnsi="Times New Roman" w:cs="Times New Roman"/>
          <w:sz w:val="24"/>
        </w:rPr>
        <w:t xml:space="preserve">- the impact on the body and ball control </w:t>
      </w:r>
    </w:p>
    <w:p w:rsidR="0090543F" w:rsidRPr="0090543F" w:rsidRDefault="0090543F" w:rsidP="0090543F">
      <w:pPr>
        <w:rPr>
          <w:rFonts w:ascii="Times New Roman" w:hAnsi="Times New Roman" w:cs="Times New Roman"/>
          <w:sz w:val="24"/>
        </w:rPr>
      </w:pPr>
      <w:r w:rsidRPr="0090543F">
        <w:rPr>
          <w:rFonts w:ascii="Times New Roman" w:hAnsi="Times New Roman" w:cs="Times New Roman"/>
          <w:sz w:val="24"/>
        </w:rPr>
        <w:t xml:space="preserve">- the reduction or prevention of the ability to move </w:t>
      </w:r>
    </w:p>
    <w:p w:rsidR="0090543F" w:rsidRPr="0090543F" w:rsidRDefault="0090543F" w:rsidP="0090543F">
      <w:pPr>
        <w:rPr>
          <w:rFonts w:ascii="Times New Roman" w:hAnsi="Times New Roman" w:cs="Times New Roman"/>
          <w:sz w:val="24"/>
        </w:rPr>
      </w:pPr>
      <w:r w:rsidRPr="0090543F">
        <w:rPr>
          <w:rFonts w:ascii="Times New Roman" w:hAnsi="Times New Roman" w:cs="Times New Roman"/>
          <w:sz w:val="24"/>
        </w:rPr>
        <w:t xml:space="preserve">- the prevention of the continuation of the game </w:t>
      </w:r>
    </w:p>
    <w:p w:rsidR="0090543F" w:rsidRPr="0090543F" w:rsidRDefault="0090543F" w:rsidP="0090543F">
      <w:pPr>
        <w:rPr>
          <w:rFonts w:ascii="Times New Roman" w:hAnsi="Times New Roman" w:cs="Times New Roman"/>
          <w:sz w:val="24"/>
        </w:rPr>
      </w:pPr>
      <w:r w:rsidRPr="0090543F">
        <w:rPr>
          <w:rFonts w:ascii="Times New Roman" w:hAnsi="Times New Roman" w:cs="Times New Roman"/>
          <w:sz w:val="24"/>
        </w:rPr>
        <w:t xml:space="preserve">For the judgment of fouls the particular game situation is relevant, too (e.g., shooting action, running into open space, situations with high running speed). </w:t>
      </w:r>
    </w:p>
    <w:p w:rsidR="00C91B27" w:rsidRPr="00357A7B" w:rsidRDefault="00C91B27" w:rsidP="00357A7B">
      <w:pPr>
        <w:pStyle w:val="Default"/>
        <w:spacing w:line="360" w:lineRule="auto"/>
        <w:jc w:val="both"/>
      </w:pPr>
      <w:r w:rsidRPr="00357A7B">
        <w:rPr>
          <w:b/>
          <w:bCs/>
        </w:rPr>
        <w:t xml:space="preserve">Fouls that warrant an immediate 2-minute suspension </w:t>
      </w:r>
    </w:p>
    <w:p w:rsidR="00C91B27" w:rsidRPr="00357A7B" w:rsidRDefault="00C91B27" w:rsidP="00357A7B">
      <w:pPr>
        <w:pStyle w:val="Default"/>
        <w:spacing w:line="360" w:lineRule="auto"/>
        <w:jc w:val="both"/>
      </w:pPr>
      <w:r w:rsidRPr="00357A7B">
        <w:rPr>
          <w:b/>
          <w:bCs/>
        </w:rPr>
        <w:t xml:space="preserve">8:4 </w:t>
      </w:r>
      <w:r w:rsidRPr="00357A7B">
        <w:t xml:space="preserve">For certain fouls, the punishment is a direct 2-minute suspension, regardless of whether the player had received a warning earlier. </w:t>
      </w:r>
    </w:p>
    <w:p w:rsidR="00C91B27" w:rsidRPr="00357A7B" w:rsidRDefault="00C91B27" w:rsidP="00357A7B">
      <w:pPr>
        <w:pStyle w:val="Default"/>
        <w:spacing w:line="360" w:lineRule="auto"/>
        <w:jc w:val="both"/>
      </w:pPr>
      <w:r w:rsidRPr="00357A7B">
        <w:t>This applies especially for such fouls where the guilty player disregards the danger to the oppon</w:t>
      </w:r>
      <w:r w:rsidR="00C9143C">
        <w:t>ent</w:t>
      </w:r>
      <w:r w:rsidRPr="00357A7B">
        <w:t xml:space="preserve">. </w:t>
      </w:r>
    </w:p>
    <w:p w:rsidR="00C91B27" w:rsidRPr="00357A7B" w:rsidRDefault="00C91B27" w:rsidP="00357A7B">
      <w:pPr>
        <w:pStyle w:val="Default"/>
        <w:spacing w:line="360" w:lineRule="auto"/>
        <w:jc w:val="both"/>
      </w:pPr>
      <w:r w:rsidRPr="00357A7B">
        <w:lastRenderedPageBreak/>
        <w:t xml:space="preserve">Taking into account the decision-making such fouls could for instance be: </w:t>
      </w:r>
    </w:p>
    <w:p w:rsidR="00C91B27" w:rsidRPr="00357A7B" w:rsidRDefault="00C91B27" w:rsidP="00357A7B">
      <w:pPr>
        <w:pStyle w:val="Default"/>
        <w:spacing w:line="360" w:lineRule="auto"/>
        <w:jc w:val="both"/>
      </w:pPr>
      <w:r w:rsidRPr="00357A7B">
        <w:t xml:space="preserve">a) fouls that are committed with high intensity or against an opponent who is running fast; </w:t>
      </w:r>
    </w:p>
    <w:p w:rsidR="00C91B27" w:rsidRPr="00357A7B" w:rsidRDefault="00C91B27" w:rsidP="00357A7B">
      <w:pPr>
        <w:pStyle w:val="Default"/>
        <w:spacing w:line="360" w:lineRule="auto"/>
        <w:jc w:val="both"/>
      </w:pPr>
      <w:r w:rsidRPr="00357A7B">
        <w:t xml:space="preserve">b) holding on to the opponent for a long time, or pulling him down; </w:t>
      </w:r>
    </w:p>
    <w:p w:rsidR="00C91B27" w:rsidRPr="00357A7B" w:rsidRDefault="00C91B27" w:rsidP="00357A7B">
      <w:pPr>
        <w:pStyle w:val="Default"/>
        <w:spacing w:line="360" w:lineRule="auto"/>
        <w:jc w:val="both"/>
      </w:pPr>
      <w:r w:rsidRPr="00357A7B">
        <w:t xml:space="preserve">c) fouls against the head, throat or neck; </w:t>
      </w:r>
    </w:p>
    <w:p w:rsidR="00C91B27" w:rsidRPr="00357A7B" w:rsidRDefault="00C91B27" w:rsidP="00357A7B">
      <w:pPr>
        <w:pStyle w:val="Default"/>
        <w:spacing w:line="360" w:lineRule="auto"/>
        <w:jc w:val="both"/>
      </w:pPr>
      <w:r w:rsidRPr="00357A7B">
        <w:t xml:space="preserve">d) hard hitting against the torso or throwing arm; </w:t>
      </w:r>
    </w:p>
    <w:p w:rsidR="00BB32AC" w:rsidRDefault="00BB32AC" w:rsidP="00357A7B">
      <w:pPr>
        <w:pStyle w:val="Default"/>
        <w:spacing w:line="360" w:lineRule="auto"/>
        <w:jc w:val="both"/>
        <w:rPr>
          <w:b/>
          <w:bCs/>
        </w:rPr>
      </w:pPr>
    </w:p>
    <w:p w:rsidR="00301F95" w:rsidRPr="00357A7B" w:rsidRDefault="00301F95" w:rsidP="00357A7B">
      <w:pPr>
        <w:pStyle w:val="Default"/>
        <w:spacing w:line="360" w:lineRule="auto"/>
        <w:jc w:val="both"/>
      </w:pPr>
      <w:r w:rsidRPr="00357A7B">
        <w:rPr>
          <w:b/>
          <w:bCs/>
        </w:rPr>
        <w:t xml:space="preserve">Unsportsmanlike conduct that warrants a personal punishment </w:t>
      </w:r>
    </w:p>
    <w:p w:rsidR="00301F95" w:rsidRPr="00357A7B" w:rsidRDefault="00301F95" w:rsidP="00357A7B">
      <w:pPr>
        <w:pStyle w:val="Default"/>
        <w:spacing w:line="360" w:lineRule="auto"/>
        <w:jc w:val="both"/>
      </w:pPr>
      <w:r w:rsidRPr="00357A7B">
        <w:t xml:space="preserve">As unsportsmanlike conduct is considered any verbal and non-verbal expressions that are not in conformity with the spirit of good sportsmanship. This applies to both players and team officials, on the court and outside the court. For the punishment of unsportsmanlike, seriously unsportsmanlike, and extremely unsportsmanlike conduct, a difference is made between 4 levels of actions: </w:t>
      </w:r>
    </w:p>
    <w:p w:rsidR="00301F95" w:rsidRPr="00357A7B" w:rsidRDefault="00301F95" w:rsidP="00357A7B">
      <w:pPr>
        <w:pStyle w:val="Default"/>
        <w:spacing w:line="360" w:lineRule="auto"/>
        <w:jc w:val="both"/>
      </w:pPr>
      <w:r w:rsidRPr="00357A7B">
        <w:t>- Actions that ar</w:t>
      </w:r>
      <w:r w:rsidR="00DD5784">
        <w:t>e to be punished progressively:</w:t>
      </w:r>
      <w:r w:rsidRPr="00357A7B">
        <w:t xml:space="preserve"> </w:t>
      </w:r>
    </w:p>
    <w:p w:rsidR="00301F95" w:rsidRPr="00357A7B" w:rsidRDefault="00301F95" w:rsidP="00357A7B">
      <w:pPr>
        <w:pStyle w:val="Default"/>
        <w:spacing w:line="360" w:lineRule="auto"/>
        <w:jc w:val="both"/>
      </w:pPr>
      <w:r w:rsidRPr="00357A7B">
        <w:t>- Actions that are to be punished wit</w:t>
      </w:r>
      <w:r w:rsidR="00DD5784">
        <w:t>h a direct 2-minute suspension</w:t>
      </w:r>
      <w:r w:rsidRPr="00357A7B">
        <w:t xml:space="preserve">; </w:t>
      </w:r>
    </w:p>
    <w:p w:rsidR="00301F95" w:rsidRPr="00357A7B" w:rsidRDefault="00301F95" w:rsidP="00357A7B">
      <w:pPr>
        <w:pStyle w:val="Default"/>
        <w:spacing w:line="360" w:lineRule="auto"/>
        <w:jc w:val="both"/>
      </w:pPr>
      <w:r w:rsidRPr="00357A7B">
        <w:t xml:space="preserve">- Actions that are to be punished with a </w:t>
      </w:r>
      <w:r w:rsidR="0026634A">
        <w:t>disqualification</w:t>
      </w:r>
      <w:r w:rsidRPr="00357A7B">
        <w:t xml:space="preserve">; </w:t>
      </w:r>
    </w:p>
    <w:p w:rsidR="00301F95" w:rsidRPr="00357A7B" w:rsidRDefault="00301F95" w:rsidP="00357A7B">
      <w:pPr>
        <w:pStyle w:val="Default"/>
        <w:spacing w:line="360" w:lineRule="auto"/>
        <w:jc w:val="both"/>
      </w:pPr>
      <w:r w:rsidRPr="00357A7B">
        <w:t>- Actions that are to be punished with a disqual</w:t>
      </w:r>
      <w:r w:rsidR="0026634A">
        <w:t>ification and a written report</w:t>
      </w:r>
      <w:r w:rsidRPr="00357A7B">
        <w:t xml:space="preserve">. </w:t>
      </w:r>
    </w:p>
    <w:p w:rsidR="00301F95" w:rsidRPr="00357A7B" w:rsidRDefault="00301F95" w:rsidP="00357A7B">
      <w:pPr>
        <w:pStyle w:val="Default"/>
        <w:spacing w:line="360" w:lineRule="auto"/>
        <w:jc w:val="both"/>
      </w:pPr>
      <w:r w:rsidRPr="00357A7B">
        <w:rPr>
          <w:b/>
          <w:bCs/>
        </w:rPr>
        <w:t xml:space="preserve">Unsportsmanlike conduct that warrants progressive punishment </w:t>
      </w:r>
    </w:p>
    <w:p w:rsidR="00301F95" w:rsidRPr="00357A7B" w:rsidRDefault="005C3665" w:rsidP="00357A7B">
      <w:pPr>
        <w:pStyle w:val="Default"/>
        <w:spacing w:line="360" w:lineRule="auto"/>
        <w:jc w:val="both"/>
      </w:pPr>
      <w:r>
        <w:rPr>
          <w:b/>
          <w:bCs/>
        </w:rPr>
        <w:t>8:5</w:t>
      </w:r>
      <w:r w:rsidR="00301F95" w:rsidRPr="00357A7B">
        <w:rPr>
          <w:b/>
          <w:bCs/>
        </w:rPr>
        <w:t xml:space="preserve"> </w:t>
      </w:r>
      <w:r w:rsidR="00301F95" w:rsidRPr="00357A7B">
        <w:t>The actions listed below under a-f are examples of unsportsmanlike conduct that is to be punished progressi</w:t>
      </w:r>
      <w:r>
        <w:t>vely, beginning with a warning</w:t>
      </w:r>
      <w:r w:rsidR="00301F95" w:rsidRPr="00357A7B">
        <w:t xml:space="preserve">. </w:t>
      </w:r>
    </w:p>
    <w:p w:rsidR="00301F95" w:rsidRPr="00357A7B" w:rsidRDefault="00301F95" w:rsidP="00357A7B">
      <w:pPr>
        <w:pStyle w:val="Default"/>
        <w:spacing w:line="360" w:lineRule="auto"/>
        <w:jc w:val="both"/>
      </w:pPr>
      <w:r w:rsidRPr="00357A7B">
        <w:t xml:space="preserve">a) protests against referee decisions, or verbal and non-verbal actions intended to cause a specific referee decision; </w:t>
      </w:r>
    </w:p>
    <w:p w:rsidR="00301F95" w:rsidRPr="00357A7B" w:rsidRDefault="00301F95" w:rsidP="00357A7B">
      <w:pPr>
        <w:pStyle w:val="Default"/>
        <w:spacing w:line="360" w:lineRule="auto"/>
        <w:jc w:val="both"/>
      </w:pPr>
      <w:r w:rsidRPr="00357A7B">
        <w:t xml:space="preserve">b) harassing an opponent or teammate through words or gestures, or shouting at an opponent in order to cause distraction; </w:t>
      </w:r>
    </w:p>
    <w:p w:rsidR="00301F95" w:rsidRPr="00357A7B" w:rsidRDefault="00301F95" w:rsidP="00357A7B">
      <w:pPr>
        <w:pStyle w:val="Default"/>
        <w:spacing w:line="360" w:lineRule="auto"/>
        <w:jc w:val="both"/>
        <w:rPr>
          <w:color w:val="auto"/>
        </w:rPr>
      </w:pPr>
      <w:r w:rsidRPr="00357A7B">
        <w:rPr>
          <w:color w:val="auto"/>
        </w:rPr>
        <w:t xml:space="preserve">c) delaying the execution of a formal throw for the opponents, by not respecting the 3-metre distance or in some other way; </w:t>
      </w:r>
    </w:p>
    <w:p w:rsidR="00301F95" w:rsidRPr="00357A7B" w:rsidRDefault="00301F95" w:rsidP="00357A7B">
      <w:pPr>
        <w:pStyle w:val="Default"/>
        <w:spacing w:line="360" w:lineRule="auto"/>
        <w:jc w:val="both"/>
        <w:rPr>
          <w:color w:val="auto"/>
        </w:rPr>
      </w:pPr>
      <w:r w:rsidRPr="00357A7B">
        <w:rPr>
          <w:color w:val="auto"/>
        </w:rPr>
        <w:t xml:space="preserve">d) through ‘theatre’, trying to mislead the referees regarding the actions of an opponent or exaggerating the impact of an action, in order to provoke a time-out or an undeserved punishment for an opponent; </w:t>
      </w:r>
    </w:p>
    <w:p w:rsidR="00301F95" w:rsidRPr="00357A7B" w:rsidRDefault="00301F95" w:rsidP="00357A7B">
      <w:pPr>
        <w:pStyle w:val="Default"/>
        <w:spacing w:line="360" w:lineRule="auto"/>
        <w:jc w:val="both"/>
        <w:rPr>
          <w:color w:val="auto"/>
        </w:rPr>
      </w:pPr>
      <w:r w:rsidRPr="00357A7B">
        <w:rPr>
          <w:color w:val="auto"/>
        </w:rPr>
        <w:t xml:space="preserve">e) actively blocking a shot or pass by using a foot or lower leg; pure reflex motions, e.g., moving the legs together, are not to be punished; </w:t>
      </w:r>
    </w:p>
    <w:p w:rsidR="00301F95" w:rsidRPr="00357A7B" w:rsidRDefault="00301F95" w:rsidP="00357A7B">
      <w:pPr>
        <w:pStyle w:val="Default"/>
        <w:spacing w:line="360" w:lineRule="auto"/>
        <w:jc w:val="both"/>
        <w:rPr>
          <w:color w:val="auto"/>
        </w:rPr>
      </w:pPr>
      <w:r w:rsidRPr="00357A7B">
        <w:rPr>
          <w:color w:val="auto"/>
        </w:rPr>
        <w:t xml:space="preserve">f) repeated entering of the goal area for tactical reasons. </w:t>
      </w:r>
    </w:p>
    <w:p w:rsidR="00301F95" w:rsidRPr="00357A7B" w:rsidRDefault="00301F95" w:rsidP="00357A7B">
      <w:pPr>
        <w:pStyle w:val="Default"/>
        <w:spacing w:line="360" w:lineRule="auto"/>
        <w:jc w:val="both"/>
        <w:rPr>
          <w:color w:val="auto"/>
        </w:rPr>
      </w:pPr>
      <w:r w:rsidRPr="00357A7B">
        <w:rPr>
          <w:b/>
          <w:bCs/>
          <w:color w:val="auto"/>
        </w:rPr>
        <w:lastRenderedPageBreak/>
        <w:t xml:space="preserve">Unsportsmanlike conduct warranting an immediate 2-minute suspension </w:t>
      </w:r>
    </w:p>
    <w:p w:rsidR="00301F95" w:rsidRPr="00357A7B" w:rsidRDefault="00652CA0" w:rsidP="00357A7B">
      <w:pPr>
        <w:pStyle w:val="Default"/>
        <w:spacing w:line="360" w:lineRule="auto"/>
        <w:jc w:val="both"/>
        <w:rPr>
          <w:color w:val="auto"/>
        </w:rPr>
      </w:pPr>
      <w:r>
        <w:rPr>
          <w:b/>
          <w:bCs/>
          <w:color w:val="auto"/>
        </w:rPr>
        <w:t>8:6</w:t>
      </w:r>
      <w:r w:rsidR="00301F95" w:rsidRPr="00357A7B">
        <w:rPr>
          <w:b/>
          <w:bCs/>
          <w:color w:val="auto"/>
        </w:rPr>
        <w:t xml:space="preserve"> </w:t>
      </w:r>
      <w:r w:rsidR="00301F95" w:rsidRPr="00357A7B">
        <w:rPr>
          <w:color w:val="auto"/>
        </w:rPr>
        <w:t xml:space="preserve">Certain unsportsmanlike actions are by their nature seen as more severe and warrant an immediate 2-minute suspension, regardless of whether the player or the officials had received a warning earlier. This includes: </w:t>
      </w:r>
    </w:p>
    <w:p w:rsidR="00301F95" w:rsidRPr="00357A7B" w:rsidRDefault="00301F95" w:rsidP="00357A7B">
      <w:pPr>
        <w:pStyle w:val="Default"/>
        <w:spacing w:line="360" w:lineRule="auto"/>
        <w:jc w:val="both"/>
        <w:rPr>
          <w:color w:val="auto"/>
        </w:rPr>
      </w:pPr>
      <w:r w:rsidRPr="00357A7B">
        <w:rPr>
          <w:color w:val="auto"/>
        </w:rPr>
        <w:t xml:space="preserve">a) protests involving loudness with forceful gestures, or provocative behaviour; </w:t>
      </w:r>
    </w:p>
    <w:p w:rsidR="00301F95" w:rsidRPr="00357A7B" w:rsidRDefault="00301F95" w:rsidP="00357A7B">
      <w:pPr>
        <w:pStyle w:val="Default"/>
        <w:spacing w:line="360" w:lineRule="auto"/>
        <w:jc w:val="both"/>
        <w:rPr>
          <w:color w:val="auto"/>
        </w:rPr>
      </w:pPr>
      <w:r w:rsidRPr="00357A7B">
        <w:rPr>
          <w:color w:val="auto"/>
        </w:rPr>
        <w:t xml:space="preserve">b) when there is a decision against a team in possession, and the player with the ball does not immediately make it available to the opponents by dropping it or putting it down on the floor; </w:t>
      </w:r>
    </w:p>
    <w:p w:rsidR="00301F95" w:rsidRPr="00357A7B" w:rsidRDefault="00301F95" w:rsidP="00357A7B">
      <w:pPr>
        <w:pStyle w:val="Default"/>
        <w:spacing w:line="360" w:lineRule="auto"/>
        <w:jc w:val="both"/>
        <w:rPr>
          <w:color w:val="auto"/>
        </w:rPr>
      </w:pPr>
      <w:r w:rsidRPr="00357A7B">
        <w:rPr>
          <w:color w:val="auto"/>
        </w:rPr>
        <w:t xml:space="preserve">c) blocking the access to a ball that went into the substitution area. </w:t>
      </w:r>
    </w:p>
    <w:p w:rsidR="00301F95" w:rsidRPr="00357A7B" w:rsidRDefault="00301F95" w:rsidP="00357A7B">
      <w:pPr>
        <w:pStyle w:val="Default"/>
        <w:spacing w:line="360" w:lineRule="auto"/>
        <w:jc w:val="both"/>
        <w:rPr>
          <w:color w:val="auto"/>
        </w:rPr>
      </w:pPr>
      <w:r w:rsidRPr="00357A7B">
        <w:rPr>
          <w:b/>
          <w:bCs/>
          <w:color w:val="auto"/>
        </w:rPr>
        <w:t xml:space="preserve">Seriously unsportsmanlike conduct warranting a disqualification </w:t>
      </w:r>
    </w:p>
    <w:p w:rsidR="00301F95" w:rsidRPr="00357A7B" w:rsidRDefault="00F312AD" w:rsidP="00357A7B">
      <w:pPr>
        <w:pStyle w:val="Default"/>
        <w:spacing w:line="360" w:lineRule="auto"/>
        <w:jc w:val="both"/>
        <w:rPr>
          <w:color w:val="auto"/>
        </w:rPr>
      </w:pPr>
      <w:r>
        <w:rPr>
          <w:b/>
          <w:bCs/>
          <w:color w:val="auto"/>
        </w:rPr>
        <w:t>8:7</w:t>
      </w:r>
      <w:r w:rsidR="00301F95" w:rsidRPr="00357A7B">
        <w:rPr>
          <w:b/>
          <w:bCs/>
          <w:color w:val="auto"/>
        </w:rPr>
        <w:t xml:space="preserve"> </w:t>
      </w:r>
      <w:r w:rsidR="00301F95" w:rsidRPr="00357A7B">
        <w:rPr>
          <w:color w:val="auto"/>
        </w:rPr>
        <w:t xml:space="preserve">Certain forms of unsportsmanlike conduct are considered so serious that they warrant a disqualification. </w:t>
      </w:r>
    </w:p>
    <w:p w:rsidR="00301F95" w:rsidRPr="00357A7B" w:rsidRDefault="00301F95" w:rsidP="00357A7B">
      <w:pPr>
        <w:pStyle w:val="Default"/>
        <w:spacing w:line="360" w:lineRule="auto"/>
        <w:jc w:val="both"/>
        <w:rPr>
          <w:color w:val="auto"/>
        </w:rPr>
      </w:pPr>
      <w:r w:rsidRPr="00357A7B">
        <w:rPr>
          <w:color w:val="auto"/>
        </w:rPr>
        <w:t xml:space="preserve">The following are examples of such conduct: </w:t>
      </w:r>
    </w:p>
    <w:p w:rsidR="00301F95" w:rsidRPr="00357A7B" w:rsidRDefault="00301F95" w:rsidP="00357A7B">
      <w:pPr>
        <w:pStyle w:val="Default"/>
        <w:spacing w:line="360" w:lineRule="auto"/>
        <w:jc w:val="both"/>
        <w:rPr>
          <w:color w:val="auto"/>
        </w:rPr>
      </w:pPr>
      <w:r w:rsidRPr="00357A7B">
        <w:rPr>
          <w:color w:val="auto"/>
        </w:rPr>
        <w:t xml:space="preserve">a) throwing or hitting the ball away in a demonstrative manner, after a decision by the referees; </w:t>
      </w:r>
    </w:p>
    <w:p w:rsidR="00301F95" w:rsidRPr="00357A7B" w:rsidRDefault="00301F95" w:rsidP="00357A7B">
      <w:pPr>
        <w:pStyle w:val="Default"/>
        <w:spacing w:line="360" w:lineRule="auto"/>
        <w:jc w:val="both"/>
        <w:rPr>
          <w:color w:val="auto"/>
        </w:rPr>
      </w:pPr>
      <w:r w:rsidRPr="00357A7B">
        <w:rPr>
          <w:color w:val="auto"/>
        </w:rPr>
        <w:t xml:space="preserve">b) if a goalkeeper demonstratively refrains from trying to stop a 7-metre throw; </w:t>
      </w:r>
    </w:p>
    <w:p w:rsidR="00301F95" w:rsidRPr="00357A7B" w:rsidRDefault="00301F95" w:rsidP="00357A7B">
      <w:pPr>
        <w:pStyle w:val="Default"/>
        <w:spacing w:line="360" w:lineRule="auto"/>
        <w:jc w:val="both"/>
        <w:rPr>
          <w:color w:val="auto"/>
        </w:rPr>
      </w:pPr>
      <w:r w:rsidRPr="00357A7B">
        <w:rPr>
          <w:color w:val="auto"/>
        </w:rPr>
        <w:t xml:space="preserve">c) deliberately throwing the ball at an opponent during a stoppage in the game; if it is done with a lot of force and from very short distance, it is more appropriately regarded as a ‘particularly </w:t>
      </w:r>
      <w:r w:rsidR="00A83C85">
        <w:rPr>
          <w:color w:val="auto"/>
        </w:rPr>
        <w:t>reckless action’ under</w:t>
      </w:r>
      <w:r w:rsidRPr="00357A7B">
        <w:rPr>
          <w:color w:val="auto"/>
        </w:rPr>
        <w:t xml:space="preserve">; </w:t>
      </w:r>
    </w:p>
    <w:p w:rsidR="00301F95" w:rsidRPr="00357A7B" w:rsidRDefault="00301F95" w:rsidP="00357A7B">
      <w:pPr>
        <w:pStyle w:val="Default"/>
        <w:spacing w:line="360" w:lineRule="auto"/>
        <w:jc w:val="both"/>
        <w:rPr>
          <w:color w:val="auto"/>
        </w:rPr>
      </w:pPr>
      <w:r w:rsidRPr="00357A7B">
        <w:rPr>
          <w:color w:val="auto"/>
        </w:rPr>
        <w:t xml:space="preserve">d) when a 7m shooter hits the goalkeeper’s head, if the goalkeeper is not moving his head in the direction of the ball; </w:t>
      </w:r>
    </w:p>
    <w:p w:rsidR="00301F95" w:rsidRPr="00357A7B" w:rsidRDefault="00301F95" w:rsidP="00357A7B">
      <w:pPr>
        <w:pStyle w:val="Default"/>
        <w:spacing w:line="360" w:lineRule="auto"/>
        <w:jc w:val="both"/>
        <w:rPr>
          <w:color w:val="auto"/>
        </w:rPr>
      </w:pPr>
    </w:p>
    <w:p w:rsidR="00301F95" w:rsidRPr="00357A7B" w:rsidRDefault="00301F95" w:rsidP="00357A7B">
      <w:pPr>
        <w:pStyle w:val="Default"/>
        <w:spacing w:line="360" w:lineRule="auto"/>
        <w:jc w:val="both"/>
        <w:rPr>
          <w:color w:val="auto"/>
        </w:rPr>
      </w:pPr>
      <w:r w:rsidRPr="00357A7B">
        <w:rPr>
          <w:color w:val="auto"/>
        </w:rPr>
        <w:t xml:space="preserve">e) when a free throw shooter hits a defender’s head, if the defender is not moving his head in the direction of the ball; </w:t>
      </w:r>
    </w:p>
    <w:p w:rsidR="00301F95" w:rsidRPr="00357A7B" w:rsidRDefault="00301F95" w:rsidP="00357A7B">
      <w:pPr>
        <w:pStyle w:val="Default"/>
        <w:spacing w:line="360" w:lineRule="auto"/>
        <w:jc w:val="both"/>
        <w:rPr>
          <w:color w:val="auto"/>
        </w:rPr>
      </w:pPr>
      <w:r w:rsidRPr="00357A7B">
        <w:rPr>
          <w:color w:val="auto"/>
        </w:rPr>
        <w:t xml:space="preserve">f) an act of revenge after having been fouled. </w:t>
      </w:r>
    </w:p>
    <w:p w:rsidR="00C91B27" w:rsidRPr="00357A7B" w:rsidRDefault="00C91B27" w:rsidP="00357A7B">
      <w:pPr>
        <w:pStyle w:val="Default"/>
        <w:spacing w:line="360" w:lineRule="auto"/>
        <w:jc w:val="both"/>
      </w:pPr>
    </w:p>
    <w:p w:rsidR="00C91B27" w:rsidRPr="00357A7B" w:rsidRDefault="00C91B27" w:rsidP="00357A7B">
      <w:pPr>
        <w:pStyle w:val="Default"/>
        <w:spacing w:line="360" w:lineRule="auto"/>
        <w:jc w:val="both"/>
        <w:rPr>
          <w:color w:val="auto"/>
        </w:rPr>
      </w:pPr>
      <w:r w:rsidRPr="00357A7B">
        <w:rPr>
          <w:color w:val="auto"/>
        </w:rPr>
        <w:t xml:space="preserve">e) attempting to make the opponent lose body control (e.g., grabbing the leg/foot of an opponent who is jumping); </w:t>
      </w:r>
    </w:p>
    <w:p w:rsidR="00C91B27" w:rsidRPr="00357A7B" w:rsidRDefault="00C91B27" w:rsidP="00357A7B">
      <w:pPr>
        <w:pStyle w:val="Default"/>
        <w:spacing w:line="360" w:lineRule="auto"/>
        <w:jc w:val="both"/>
        <w:rPr>
          <w:color w:val="auto"/>
        </w:rPr>
      </w:pPr>
      <w:r w:rsidRPr="00357A7B">
        <w:rPr>
          <w:color w:val="auto"/>
        </w:rPr>
        <w:t xml:space="preserve">f) running or jumping with great speed into an opponent. </w:t>
      </w:r>
    </w:p>
    <w:p w:rsidR="00C91B27" w:rsidRDefault="00C91B27" w:rsidP="00357A7B">
      <w:pPr>
        <w:pStyle w:val="Default"/>
        <w:spacing w:line="360" w:lineRule="auto"/>
        <w:jc w:val="both"/>
        <w:rPr>
          <w:color w:val="auto"/>
        </w:rPr>
      </w:pPr>
    </w:p>
    <w:p w:rsidR="0090543F" w:rsidRDefault="0090543F" w:rsidP="00357A7B">
      <w:pPr>
        <w:pStyle w:val="Default"/>
        <w:spacing w:line="360" w:lineRule="auto"/>
        <w:jc w:val="both"/>
        <w:rPr>
          <w:color w:val="auto"/>
        </w:rPr>
      </w:pPr>
    </w:p>
    <w:p w:rsidR="0090543F" w:rsidRPr="00357A7B" w:rsidRDefault="0090543F" w:rsidP="00357A7B">
      <w:pPr>
        <w:pStyle w:val="Default"/>
        <w:spacing w:line="360" w:lineRule="auto"/>
        <w:jc w:val="both"/>
        <w:rPr>
          <w:color w:val="auto"/>
        </w:rPr>
      </w:pPr>
    </w:p>
    <w:p w:rsidR="005D7E3D" w:rsidRPr="00357A7B" w:rsidRDefault="00301F95" w:rsidP="00357A7B">
      <w:pPr>
        <w:pStyle w:val="Default"/>
        <w:spacing w:line="360" w:lineRule="auto"/>
        <w:jc w:val="both"/>
        <w:rPr>
          <w:b/>
          <w:bCs/>
        </w:rPr>
      </w:pPr>
      <w:r w:rsidRPr="00357A7B">
        <w:rPr>
          <w:b/>
          <w:bCs/>
        </w:rPr>
        <w:lastRenderedPageBreak/>
        <w:t>RULE 9</w:t>
      </w:r>
    </w:p>
    <w:p w:rsidR="005D7E3D" w:rsidRPr="00357A7B" w:rsidRDefault="005D7E3D" w:rsidP="00357A7B">
      <w:pPr>
        <w:pStyle w:val="Default"/>
        <w:spacing w:line="360" w:lineRule="auto"/>
        <w:jc w:val="both"/>
      </w:pPr>
      <w:r w:rsidRPr="00357A7B">
        <w:rPr>
          <w:b/>
          <w:bCs/>
        </w:rPr>
        <w:t xml:space="preserve"> Scoring </w:t>
      </w:r>
    </w:p>
    <w:p w:rsidR="005D7E3D" w:rsidRPr="00357A7B" w:rsidRDefault="005D7E3D" w:rsidP="00357A7B">
      <w:pPr>
        <w:pStyle w:val="Default"/>
        <w:spacing w:line="360" w:lineRule="auto"/>
        <w:jc w:val="both"/>
      </w:pPr>
      <w:r w:rsidRPr="00357A7B">
        <w:rPr>
          <w:b/>
          <w:bCs/>
        </w:rPr>
        <w:t xml:space="preserve">9:1 </w:t>
      </w:r>
      <w:r w:rsidRPr="00357A7B">
        <w:t>A goal is scored when the entire ball has completely cross</w:t>
      </w:r>
      <w:r w:rsidR="007D5B80">
        <w:t>ed the goal line</w:t>
      </w:r>
      <w:r w:rsidRPr="00357A7B">
        <w:t xml:space="preserve">, provided that no violation of the rules has been committed by the thrower, a teammate or a team official before or during the throw. The goal line referee confirms with two short whistle signals and hand signal no. 12 that a goal has been scored. </w:t>
      </w:r>
    </w:p>
    <w:p w:rsidR="005D7E3D" w:rsidRPr="00357A7B" w:rsidRDefault="005D7E3D" w:rsidP="00357A7B">
      <w:pPr>
        <w:pStyle w:val="Default"/>
        <w:spacing w:line="360" w:lineRule="auto"/>
        <w:jc w:val="both"/>
      </w:pPr>
      <w:r w:rsidRPr="00357A7B">
        <w:t xml:space="preserve">A goal shall be awarded if there is a violation of the rules by a defender but the ball still goes into the goal. </w:t>
      </w:r>
    </w:p>
    <w:p w:rsidR="005D7E3D" w:rsidRPr="00357A7B" w:rsidRDefault="005D7E3D" w:rsidP="00357A7B">
      <w:pPr>
        <w:pStyle w:val="Default"/>
        <w:spacing w:line="360" w:lineRule="auto"/>
        <w:jc w:val="both"/>
      </w:pPr>
      <w:r w:rsidRPr="00357A7B">
        <w:t xml:space="preserve">A goal cannot be awarded if a referee, timekeeper or delegate has interrupted the game before the ball has completely crossed the goal line. </w:t>
      </w:r>
    </w:p>
    <w:p w:rsidR="00192E76" w:rsidRPr="008734B0" w:rsidRDefault="005D7E3D" w:rsidP="00357A7B">
      <w:pPr>
        <w:pStyle w:val="Default"/>
        <w:spacing w:line="360" w:lineRule="auto"/>
        <w:jc w:val="both"/>
      </w:pPr>
      <w:r w:rsidRPr="00357A7B">
        <w:t>A goal shall be awarded to the opponents if a player plays the ball into his own goal, except in the situation where a goalkeeper i</w:t>
      </w:r>
      <w:r w:rsidR="008734B0">
        <w:t>s executing a goalkeeper throw</w:t>
      </w:r>
      <w:r w:rsidRPr="00357A7B">
        <w:t>.</w:t>
      </w:r>
    </w:p>
    <w:p w:rsidR="005D7E3D" w:rsidRPr="00357A7B" w:rsidRDefault="00192E76" w:rsidP="00357A7B">
      <w:pPr>
        <w:pStyle w:val="Default"/>
        <w:spacing w:line="360" w:lineRule="auto"/>
        <w:jc w:val="both"/>
        <w:rPr>
          <w:b/>
          <w:bCs/>
        </w:rPr>
      </w:pPr>
      <w:r w:rsidRPr="00357A7B">
        <w:rPr>
          <w:b/>
          <w:bCs/>
        </w:rPr>
        <w:t>RULE 10</w:t>
      </w:r>
    </w:p>
    <w:p w:rsidR="000F0F71" w:rsidRPr="00357A7B" w:rsidRDefault="000F0F71" w:rsidP="00357A7B">
      <w:pPr>
        <w:pStyle w:val="Default"/>
        <w:spacing w:line="360" w:lineRule="auto"/>
        <w:jc w:val="both"/>
      </w:pPr>
      <w:r w:rsidRPr="00357A7B">
        <w:rPr>
          <w:b/>
          <w:bCs/>
        </w:rPr>
        <w:t xml:space="preserve">The Throw-Off </w:t>
      </w:r>
    </w:p>
    <w:p w:rsidR="000F0F71" w:rsidRPr="00357A7B" w:rsidRDefault="000F0F71" w:rsidP="00357A7B">
      <w:pPr>
        <w:pStyle w:val="Default"/>
        <w:spacing w:line="360" w:lineRule="auto"/>
        <w:jc w:val="both"/>
      </w:pPr>
      <w:r w:rsidRPr="00357A7B">
        <w:rPr>
          <w:b/>
          <w:bCs/>
        </w:rPr>
        <w:t xml:space="preserve">10:1 </w:t>
      </w:r>
      <w:r w:rsidRPr="00357A7B">
        <w:t xml:space="preserve">At the start of the game, the throw-off is taken by the team that wins the coin toss and elects to start with the ball in its possession. The opponents then have the right to choose ends. Alternatively, if the team that wins the coin toss prefers to choose ends, then the opponents take the throw-off. </w:t>
      </w:r>
    </w:p>
    <w:p w:rsidR="000F0F71" w:rsidRPr="00357A7B" w:rsidRDefault="000F0F71" w:rsidP="00357A7B">
      <w:pPr>
        <w:pStyle w:val="Default"/>
        <w:spacing w:line="360" w:lineRule="auto"/>
        <w:jc w:val="both"/>
      </w:pPr>
      <w:r w:rsidRPr="00357A7B">
        <w:t xml:space="preserve">The teams change ends for the second half of the game. The throw-off at the start of the second half is taken by the team that did not have the throw-off at the start of the game. </w:t>
      </w:r>
    </w:p>
    <w:p w:rsidR="000F0F71" w:rsidRPr="00357A7B" w:rsidRDefault="000F0F71" w:rsidP="00357A7B">
      <w:pPr>
        <w:pStyle w:val="Default"/>
        <w:spacing w:line="360" w:lineRule="auto"/>
        <w:jc w:val="both"/>
      </w:pPr>
      <w:r w:rsidRPr="00357A7B">
        <w:t xml:space="preserve">A new coin toss is undertaken prior to each overtime period, and all the above-stated regulations under Rule 10:1 also apply to overtime. </w:t>
      </w:r>
    </w:p>
    <w:p w:rsidR="000F0F71" w:rsidRPr="00357A7B" w:rsidRDefault="000F0F71" w:rsidP="00357A7B">
      <w:pPr>
        <w:pStyle w:val="Default"/>
        <w:spacing w:line="360" w:lineRule="auto"/>
        <w:jc w:val="both"/>
      </w:pPr>
      <w:r w:rsidRPr="00357A7B">
        <w:rPr>
          <w:b/>
          <w:bCs/>
        </w:rPr>
        <w:t xml:space="preserve">10:2 </w:t>
      </w:r>
      <w:r w:rsidRPr="00357A7B">
        <w:t>After a goal has been scored play is resumed with a throw-off taken by the team that conceded t</w:t>
      </w:r>
      <w:r w:rsidR="00442967">
        <w:t>he goal</w:t>
      </w:r>
      <w:r w:rsidRPr="00357A7B">
        <w:t xml:space="preserve">. </w:t>
      </w:r>
    </w:p>
    <w:p w:rsidR="000F0F71" w:rsidRPr="00357A7B" w:rsidRDefault="000F0F71" w:rsidP="00357A7B">
      <w:pPr>
        <w:pStyle w:val="Default"/>
        <w:spacing w:line="360" w:lineRule="auto"/>
        <w:jc w:val="both"/>
      </w:pPr>
      <w:r w:rsidRPr="00357A7B">
        <w:rPr>
          <w:b/>
          <w:bCs/>
        </w:rPr>
        <w:t xml:space="preserve">10:3 </w:t>
      </w:r>
      <w:r w:rsidRPr="00357A7B">
        <w:t xml:space="preserve">The throw-off is taken in any direction from the centre of the court (with a tolerance sideways of about 1.5 metres). It is preceded by a whistle signal, following which it must be </w:t>
      </w:r>
      <w:r w:rsidR="00C0107F">
        <w:t>taken within 3 seconds</w:t>
      </w:r>
      <w:r w:rsidRPr="00357A7B">
        <w:t>. The player taking the throw-off must take up a position with at least one foot on the centre line, and the ot</w:t>
      </w:r>
      <w:r w:rsidR="00C0107F">
        <w:t>her foot on or behind the line</w:t>
      </w:r>
      <w:r w:rsidRPr="00357A7B">
        <w:t>, and remain in this position un</w:t>
      </w:r>
      <w:r w:rsidR="00C0107F">
        <w:t>til the ball has left his hand</w:t>
      </w:r>
      <w:r w:rsidRPr="00357A7B">
        <w:t xml:space="preserve">. </w:t>
      </w:r>
    </w:p>
    <w:p w:rsidR="000F0F71" w:rsidRPr="00357A7B" w:rsidRDefault="000F0F71" w:rsidP="00357A7B">
      <w:pPr>
        <w:pStyle w:val="Default"/>
        <w:spacing w:line="360" w:lineRule="auto"/>
        <w:jc w:val="both"/>
      </w:pPr>
      <w:r w:rsidRPr="00357A7B">
        <w:t>The teammates of the thrower are not allowed to cross the centre li</w:t>
      </w:r>
      <w:r w:rsidR="00921F37">
        <w:t>ne prior to the whistle signal</w:t>
      </w:r>
      <w:r w:rsidRPr="00357A7B">
        <w:t xml:space="preserve">. </w:t>
      </w:r>
    </w:p>
    <w:p w:rsidR="000F0F71" w:rsidRPr="00357A7B" w:rsidRDefault="000F0F71" w:rsidP="00357A7B">
      <w:pPr>
        <w:pStyle w:val="Default"/>
        <w:spacing w:line="360" w:lineRule="auto"/>
        <w:jc w:val="both"/>
      </w:pPr>
      <w:r w:rsidRPr="00357A7B">
        <w:rPr>
          <w:b/>
          <w:bCs/>
        </w:rPr>
        <w:lastRenderedPageBreak/>
        <w:t xml:space="preserve">10:4 </w:t>
      </w:r>
      <w:r w:rsidRPr="00357A7B">
        <w:t xml:space="preserve">For the throw-off at the start of each half (incl. any period of overtime), all players must be in their own half of the court. </w:t>
      </w:r>
    </w:p>
    <w:p w:rsidR="000F0F71" w:rsidRPr="00357A7B" w:rsidRDefault="000F0F71" w:rsidP="00357A7B">
      <w:pPr>
        <w:pStyle w:val="Default"/>
        <w:spacing w:line="360" w:lineRule="auto"/>
        <w:jc w:val="both"/>
      </w:pPr>
      <w:r w:rsidRPr="00357A7B">
        <w:t xml:space="preserve">However, for the throw-off after a goal has been scored, the opponents of the thrower are allowed to be in both halves of the court. </w:t>
      </w:r>
    </w:p>
    <w:p w:rsidR="000F0F71" w:rsidRPr="00357A7B" w:rsidRDefault="000F0F71" w:rsidP="00357A7B">
      <w:pPr>
        <w:pStyle w:val="Default"/>
        <w:spacing w:line="360" w:lineRule="auto"/>
        <w:jc w:val="both"/>
      </w:pPr>
      <w:r w:rsidRPr="00357A7B">
        <w:t xml:space="preserve">In both cases, however, the opponents must be at least 3 metres away from the player taking the </w:t>
      </w:r>
      <w:r w:rsidR="000D4F97">
        <w:t>throw-off</w:t>
      </w:r>
      <w:r w:rsidRPr="00357A7B">
        <w:t>.</w:t>
      </w:r>
    </w:p>
    <w:p w:rsidR="000F0F71" w:rsidRPr="00357A7B" w:rsidRDefault="000F0F71" w:rsidP="00357A7B">
      <w:pPr>
        <w:pStyle w:val="Default"/>
        <w:spacing w:line="360" w:lineRule="auto"/>
        <w:jc w:val="both"/>
        <w:rPr>
          <w:b/>
          <w:bCs/>
        </w:rPr>
      </w:pPr>
      <w:r w:rsidRPr="00357A7B">
        <w:rPr>
          <w:b/>
          <w:bCs/>
        </w:rPr>
        <w:t>RULE 11</w:t>
      </w:r>
    </w:p>
    <w:p w:rsidR="000F0F71" w:rsidRPr="00357A7B" w:rsidRDefault="000F0F71" w:rsidP="00357A7B">
      <w:pPr>
        <w:pStyle w:val="Default"/>
        <w:spacing w:line="360" w:lineRule="auto"/>
        <w:jc w:val="both"/>
      </w:pPr>
      <w:r w:rsidRPr="00357A7B">
        <w:rPr>
          <w:b/>
          <w:bCs/>
        </w:rPr>
        <w:t xml:space="preserve">The Throw-In </w:t>
      </w:r>
    </w:p>
    <w:p w:rsidR="000F0F71" w:rsidRPr="00357A7B" w:rsidRDefault="000F0F71" w:rsidP="00357A7B">
      <w:pPr>
        <w:pStyle w:val="Default"/>
        <w:spacing w:line="360" w:lineRule="auto"/>
        <w:jc w:val="both"/>
      </w:pPr>
      <w:r w:rsidRPr="00357A7B">
        <w:rPr>
          <w:b/>
          <w:bCs/>
        </w:rPr>
        <w:t xml:space="preserve">11:1 </w:t>
      </w:r>
      <w:r w:rsidRPr="00357A7B">
        <w:t xml:space="preserve">A throw-in is awarded when the ball has completely crossed the side line, or when a court player of the defending team was the last one to touch the ball before it crossed his team’s outer goal line. </w:t>
      </w:r>
    </w:p>
    <w:p w:rsidR="000F0F71" w:rsidRPr="00357A7B" w:rsidRDefault="000F0F71" w:rsidP="00357A7B">
      <w:pPr>
        <w:pStyle w:val="Default"/>
        <w:spacing w:line="360" w:lineRule="auto"/>
        <w:jc w:val="both"/>
      </w:pPr>
      <w:r w:rsidRPr="00357A7B">
        <w:t xml:space="preserve">It is also awarded when the ball has touched the ceiling or a fixture above the court. </w:t>
      </w:r>
    </w:p>
    <w:p w:rsidR="000F0F71" w:rsidRPr="00357A7B" w:rsidRDefault="000F0F71" w:rsidP="00357A7B">
      <w:pPr>
        <w:pStyle w:val="Default"/>
        <w:spacing w:line="360" w:lineRule="auto"/>
        <w:jc w:val="both"/>
      </w:pPr>
      <w:r w:rsidRPr="00357A7B">
        <w:rPr>
          <w:b/>
          <w:bCs/>
        </w:rPr>
        <w:t xml:space="preserve">11:2 </w:t>
      </w:r>
      <w:r w:rsidRPr="00357A7B">
        <w:t xml:space="preserve">The throw-in is taken without whistle signal from the referees by the opponents of the team whose player last touched the ball before it crossed the line or touched the ceiling or fixture. </w:t>
      </w:r>
    </w:p>
    <w:p w:rsidR="00DB28D8" w:rsidRPr="00357A7B" w:rsidRDefault="00DB28D8" w:rsidP="00357A7B">
      <w:pPr>
        <w:pStyle w:val="Default"/>
        <w:spacing w:line="360" w:lineRule="auto"/>
        <w:jc w:val="both"/>
        <w:rPr>
          <w:b/>
          <w:bCs/>
        </w:rPr>
      </w:pPr>
      <w:r w:rsidRPr="00357A7B">
        <w:rPr>
          <w:b/>
          <w:bCs/>
        </w:rPr>
        <w:t>RULE 12</w:t>
      </w:r>
    </w:p>
    <w:p w:rsidR="0067601C" w:rsidRPr="00357A7B" w:rsidRDefault="00DB28D8" w:rsidP="00357A7B">
      <w:pPr>
        <w:pStyle w:val="Default"/>
        <w:spacing w:line="360" w:lineRule="auto"/>
        <w:jc w:val="both"/>
      </w:pPr>
      <w:r w:rsidRPr="00357A7B">
        <w:rPr>
          <w:b/>
          <w:bCs/>
        </w:rPr>
        <w:t>The Goalkeeper Throw</w:t>
      </w:r>
      <w:r w:rsidR="0067601C" w:rsidRPr="00357A7B">
        <w:rPr>
          <w:b/>
          <w:bCs/>
        </w:rPr>
        <w:t xml:space="preserve"> </w:t>
      </w:r>
    </w:p>
    <w:p w:rsidR="000F0F71" w:rsidRPr="00357A7B" w:rsidRDefault="0067601C" w:rsidP="00357A7B">
      <w:pPr>
        <w:pStyle w:val="Default"/>
        <w:spacing w:line="360" w:lineRule="auto"/>
        <w:jc w:val="both"/>
      </w:pPr>
      <w:r w:rsidRPr="00357A7B">
        <w:rPr>
          <w:b/>
          <w:bCs/>
        </w:rPr>
        <w:t xml:space="preserve">12:1 </w:t>
      </w:r>
      <w:r w:rsidRPr="00357A7B">
        <w:t>A goalkeeper throw is awarded when: (I) a player of the opposing team has entered the goal</w:t>
      </w:r>
      <w:r w:rsidR="00AF7A4E">
        <w:t xml:space="preserve"> area </w:t>
      </w:r>
      <w:r w:rsidRPr="00357A7B">
        <w:t xml:space="preserve"> (II) the goalkeeper has controlled the ball in the goal area or the ball is stationary</w:t>
      </w:r>
      <w:r w:rsidR="00EB46C2">
        <w:t xml:space="preserve"> on the floor in the goal area</w:t>
      </w:r>
      <w:r w:rsidRPr="00357A7B">
        <w:t>; (III) a player of the opposing team has touched the ball when it is rolling on the floor in the goal area or (IV) when the ball has crossed the outer goal line, after having been touched last by the goalkeeper or a player of the opposing team.</w:t>
      </w:r>
    </w:p>
    <w:p w:rsidR="00DB28D8" w:rsidRPr="00357A7B" w:rsidRDefault="00DB28D8" w:rsidP="00357A7B">
      <w:pPr>
        <w:pStyle w:val="Default"/>
        <w:spacing w:line="360" w:lineRule="auto"/>
        <w:jc w:val="both"/>
      </w:pPr>
    </w:p>
    <w:p w:rsidR="0060516C" w:rsidRPr="00357A7B" w:rsidRDefault="00475B67" w:rsidP="00357A7B">
      <w:pPr>
        <w:pStyle w:val="Default"/>
        <w:spacing w:line="360" w:lineRule="auto"/>
        <w:jc w:val="both"/>
        <w:rPr>
          <w:b/>
          <w:bCs/>
        </w:rPr>
      </w:pPr>
      <w:r w:rsidRPr="00357A7B">
        <w:rPr>
          <w:b/>
          <w:bCs/>
        </w:rPr>
        <w:t xml:space="preserve">12:2 </w:t>
      </w:r>
      <w:r w:rsidRPr="00357A7B">
        <w:t>The goalkeeper throw is taken by the goalkeeper without w</w:t>
      </w:r>
      <w:r w:rsidR="00930BFE">
        <w:t>histle signal from the referee</w:t>
      </w:r>
      <w:r w:rsidRPr="00357A7B">
        <w:t>, from the goal area out over the goal area line.</w:t>
      </w:r>
      <w:r w:rsidRPr="00357A7B">
        <w:rPr>
          <w:b/>
          <w:bCs/>
        </w:rPr>
        <w:t xml:space="preserve"> </w:t>
      </w:r>
    </w:p>
    <w:p w:rsidR="0060516C" w:rsidRPr="00357A7B" w:rsidRDefault="00475B67" w:rsidP="00357A7B">
      <w:pPr>
        <w:pStyle w:val="Default"/>
        <w:spacing w:line="360" w:lineRule="auto"/>
        <w:jc w:val="both"/>
        <w:rPr>
          <w:b/>
          <w:bCs/>
        </w:rPr>
      </w:pPr>
      <w:r w:rsidRPr="00357A7B">
        <w:rPr>
          <w:b/>
          <w:bCs/>
        </w:rPr>
        <w:t>RULE 13</w:t>
      </w:r>
    </w:p>
    <w:p w:rsidR="003B525B" w:rsidRPr="00357A7B" w:rsidRDefault="0060516C" w:rsidP="00357A7B">
      <w:pPr>
        <w:pStyle w:val="Default"/>
        <w:spacing w:line="360" w:lineRule="auto"/>
        <w:jc w:val="both"/>
        <w:rPr>
          <w:b/>
          <w:bCs/>
        </w:rPr>
      </w:pPr>
      <w:r w:rsidRPr="00357A7B">
        <w:rPr>
          <w:b/>
          <w:bCs/>
        </w:rPr>
        <w:t>The Free Throw</w:t>
      </w:r>
    </w:p>
    <w:p w:rsidR="00B67E9F" w:rsidRPr="00357A7B" w:rsidRDefault="00B67E9F" w:rsidP="00357A7B">
      <w:pPr>
        <w:pStyle w:val="Default"/>
        <w:spacing w:line="360" w:lineRule="auto"/>
        <w:jc w:val="both"/>
      </w:pPr>
      <w:r w:rsidRPr="00357A7B">
        <w:rPr>
          <w:b/>
          <w:bCs/>
        </w:rPr>
        <w:t xml:space="preserve">Free-Throw Decision </w:t>
      </w:r>
    </w:p>
    <w:p w:rsidR="00B67E9F" w:rsidRPr="00357A7B" w:rsidRDefault="00B67E9F" w:rsidP="00357A7B">
      <w:pPr>
        <w:pStyle w:val="Default"/>
        <w:spacing w:line="360" w:lineRule="auto"/>
        <w:jc w:val="both"/>
      </w:pPr>
      <w:r w:rsidRPr="00357A7B">
        <w:rPr>
          <w:b/>
          <w:bCs/>
        </w:rPr>
        <w:t xml:space="preserve">13:1 </w:t>
      </w:r>
      <w:r w:rsidRPr="00357A7B">
        <w:t xml:space="preserve">In principle, the referees interrupt the game and have it restarted with a free throw for the opponents when: </w:t>
      </w:r>
    </w:p>
    <w:p w:rsidR="0001047B" w:rsidRDefault="00B67E9F" w:rsidP="00357A7B">
      <w:pPr>
        <w:pStyle w:val="Default"/>
        <w:spacing w:line="360" w:lineRule="auto"/>
        <w:jc w:val="both"/>
      </w:pPr>
      <w:r w:rsidRPr="00357A7B">
        <w:lastRenderedPageBreak/>
        <w:t>a) the team in possession of the ball commits a violation of rules that must lead to a loss of possession</w:t>
      </w:r>
      <w:r w:rsidR="0001047B">
        <w:t>.</w:t>
      </w:r>
      <w:r w:rsidRPr="00357A7B">
        <w:t xml:space="preserve"> </w:t>
      </w:r>
    </w:p>
    <w:p w:rsidR="00B67E9F" w:rsidRPr="00357A7B" w:rsidRDefault="00B67E9F" w:rsidP="00357A7B">
      <w:pPr>
        <w:pStyle w:val="Default"/>
        <w:spacing w:line="360" w:lineRule="auto"/>
        <w:jc w:val="both"/>
      </w:pPr>
      <w:r w:rsidRPr="00357A7B">
        <w:t>b) the opponents commit a violation of rules that causes the team in po</w:t>
      </w:r>
      <w:r w:rsidR="00314FB4">
        <w:t>ssession of the ball to lose it.</w:t>
      </w:r>
    </w:p>
    <w:p w:rsidR="00132233" w:rsidRPr="00357A7B" w:rsidRDefault="00B67E9F" w:rsidP="00357A7B">
      <w:pPr>
        <w:pStyle w:val="Default"/>
        <w:spacing w:line="360" w:lineRule="auto"/>
        <w:jc w:val="both"/>
        <w:rPr>
          <w:b/>
          <w:bCs/>
        </w:rPr>
      </w:pPr>
      <w:r w:rsidRPr="00357A7B">
        <w:rPr>
          <w:b/>
          <w:bCs/>
        </w:rPr>
        <w:t xml:space="preserve">13:2 </w:t>
      </w:r>
      <w:r w:rsidRPr="00357A7B">
        <w:t>The referees should allow continuity in the game by refraining from interrupting the game prematurely with a free-throw decision.</w:t>
      </w:r>
      <w:r w:rsidR="00132233" w:rsidRPr="00357A7B">
        <w:rPr>
          <w:b/>
          <w:bCs/>
        </w:rPr>
        <w:t xml:space="preserve"> </w:t>
      </w:r>
    </w:p>
    <w:p w:rsidR="00DB28D8" w:rsidRPr="00357A7B" w:rsidRDefault="00132233" w:rsidP="00357A7B">
      <w:pPr>
        <w:pStyle w:val="Default"/>
        <w:spacing w:line="360" w:lineRule="auto"/>
        <w:jc w:val="both"/>
        <w:rPr>
          <w:b/>
          <w:bCs/>
        </w:rPr>
      </w:pPr>
      <w:r w:rsidRPr="00357A7B">
        <w:rPr>
          <w:b/>
          <w:bCs/>
        </w:rPr>
        <w:t>RULE 14</w:t>
      </w:r>
    </w:p>
    <w:p w:rsidR="00132233" w:rsidRPr="00357A7B" w:rsidRDefault="00132233" w:rsidP="00357A7B">
      <w:pPr>
        <w:pStyle w:val="Default"/>
        <w:spacing w:line="360" w:lineRule="auto"/>
        <w:jc w:val="both"/>
        <w:rPr>
          <w:b/>
          <w:bCs/>
        </w:rPr>
      </w:pPr>
      <w:r w:rsidRPr="00357A7B">
        <w:rPr>
          <w:b/>
          <w:bCs/>
        </w:rPr>
        <w:t>The 7-Metre Throw</w:t>
      </w:r>
    </w:p>
    <w:p w:rsidR="00483961" w:rsidRPr="00357A7B" w:rsidRDefault="00483961" w:rsidP="00357A7B">
      <w:pPr>
        <w:pStyle w:val="Default"/>
        <w:spacing w:line="360" w:lineRule="auto"/>
        <w:jc w:val="both"/>
      </w:pPr>
      <w:r w:rsidRPr="00357A7B">
        <w:rPr>
          <w:b/>
          <w:bCs/>
        </w:rPr>
        <w:t xml:space="preserve">7-Metre Decision </w:t>
      </w:r>
    </w:p>
    <w:p w:rsidR="00483961" w:rsidRPr="00357A7B" w:rsidRDefault="00483961" w:rsidP="00357A7B">
      <w:pPr>
        <w:pStyle w:val="Default"/>
        <w:spacing w:line="360" w:lineRule="auto"/>
        <w:jc w:val="both"/>
      </w:pPr>
      <w:r w:rsidRPr="00357A7B">
        <w:rPr>
          <w:b/>
          <w:bCs/>
        </w:rPr>
        <w:t xml:space="preserve">14:1 </w:t>
      </w:r>
      <w:r w:rsidRPr="00357A7B">
        <w:t xml:space="preserve">A 7-metre throw is awarded when: </w:t>
      </w:r>
    </w:p>
    <w:p w:rsidR="00483961" w:rsidRPr="00357A7B" w:rsidRDefault="00483961" w:rsidP="00357A7B">
      <w:pPr>
        <w:pStyle w:val="Default"/>
        <w:spacing w:line="360" w:lineRule="auto"/>
        <w:jc w:val="both"/>
      </w:pPr>
      <w:r w:rsidRPr="00357A7B">
        <w:t xml:space="preserve">a) a clear chance of scoring is illegally destroyed anywhere on the court by a player or a team official of the opposing team; </w:t>
      </w:r>
    </w:p>
    <w:p w:rsidR="00483961" w:rsidRPr="00357A7B" w:rsidRDefault="00483961" w:rsidP="00357A7B">
      <w:pPr>
        <w:pStyle w:val="Default"/>
        <w:spacing w:line="360" w:lineRule="auto"/>
        <w:jc w:val="both"/>
      </w:pPr>
      <w:r w:rsidRPr="00357A7B">
        <w:t xml:space="preserve">b) there is an unwarranted whistle signal at the time of a clear chance of scoring; </w:t>
      </w:r>
    </w:p>
    <w:p w:rsidR="00483961" w:rsidRPr="00357A7B" w:rsidRDefault="00483961" w:rsidP="00357A7B">
      <w:pPr>
        <w:pStyle w:val="Default"/>
        <w:spacing w:line="360" w:lineRule="auto"/>
        <w:jc w:val="both"/>
      </w:pPr>
      <w:r w:rsidRPr="00357A7B">
        <w:t xml:space="preserve">c) a clear chance of scoring is destroyed through the interference of someone not participating in the game, for instance a spectator entering the court or stopping the players through a whistle signal. </w:t>
      </w:r>
    </w:p>
    <w:p w:rsidR="00483961" w:rsidRPr="00357A7B" w:rsidRDefault="00483961" w:rsidP="00357A7B">
      <w:pPr>
        <w:pStyle w:val="Default"/>
        <w:spacing w:line="360" w:lineRule="auto"/>
        <w:jc w:val="both"/>
      </w:pPr>
      <w:r w:rsidRPr="00357A7B">
        <w:t xml:space="preserve">By analogy, this rule also applies in the case of a ‘force majeure’, such as a sudden electrical failure, that stops the game precisely during a clear chance of scoring. </w:t>
      </w:r>
    </w:p>
    <w:p w:rsidR="00475B67" w:rsidRPr="00357A7B" w:rsidRDefault="007B7496" w:rsidP="00357A7B">
      <w:pPr>
        <w:pStyle w:val="Default"/>
        <w:spacing w:line="360" w:lineRule="auto"/>
        <w:jc w:val="both"/>
        <w:rPr>
          <w:b/>
          <w:bCs/>
        </w:rPr>
      </w:pPr>
      <w:r w:rsidRPr="00357A7B">
        <w:rPr>
          <w:b/>
          <w:bCs/>
        </w:rPr>
        <w:t>RULE 15</w:t>
      </w:r>
    </w:p>
    <w:p w:rsidR="007B7496" w:rsidRPr="00357A7B" w:rsidRDefault="007B7496" w:rsidP="00357A7B">
      <w:pPr>
        <w:pStyle w:val="Default"/>
        <w:spacing w:line="360" w:lineRule="auto"/>
        <w:jc w:val="both"/>
        <w:rPr>
          <w:b/>
          <w:bCs/>
        </w:rPr>
      </w:pPr>
      <w:r w:rsidRPr="00357A7B">
        <w:rPr>
          <w:b/>
          <w:bCs/>
        </w:rPr>
        <w:t>General Instructions for the Execution of the Throws (Throw-Off, Throw-In, Goalkeeper Throw, Free throw and 7-Metre Throw)</w:t>
      </w:r>
    </w:p>
    <w:p w:rsidR="007C6406" w:rsidRPr="00357A7B" w:rsidRDefault="007C6406" w:rsidP="00357A7B">
      <w:pPr>
        <w:pStyle w:val="Default"/>
        <w:spacing w:line="360" w:lineRule="auto"/>
        <w:jc w:val="both"/>
      </w:pPr>
      <w:r w:rsidRPr="00357A7B">
        <w:rPr>
          <w:b/>
          <w:bCs/>
        </w:rPr>
        <w:t xml:space="preserve">The Thrower </w:t>
      </w:r>
    </w:p>
    <w:p w:rsidR="007C6406" w:rsidRPr="00357A7B" w:rsidRDefault="007C6406" w:rsidP="00357A7B">
      <w:pPr>
        <w:pStyle w:val="Default"/>
        <w:spacing w:line="360" w:lineRule="auto"/>
        <w:jc w:val="both"/>
      </w:pPr>
      <w:r w:rsidRPr="00357A7B">
        <w:rPr>
          <w:b/>
          <w:bCs/>
        </w:rPr>
        <w:t xml:space="preserve">15:1 </w:t>
      </w:r>
      <w:r w:rsidRPr="00357A7B">
        <w:t>Prior to the execution, the thrower must be in the correct position prescribed for the throw. The ball must</w:t>
      </w:r>
      <w:r w:rsidR="00D813BF">
        <w:t xml:space="preserve"> be in the hand of the thrower</w:t>
      </w:r>
      <w:r w:rsidRPr="00357A7B">
        <w:t xml:space="preserve">. </w:t>
      </w:r>
    </w:p>
    <w:p w:rsidR="007C6406" w:rsidRPr="00357A7B" w:rsidRDefault="007C6406" w:rsidP="00357A7B">
      <w:pPr>
        <w:pStyle w:val="Default"/>
        <w:spacing w:line="360" w:lineRule="auto"/>
        <w:jc w:val="both"/>
      </w:pPr>
      <w:r w:rsidRPr="00357A7B">
        <w:t xml:space="preserve">During the execution, except in the case of the goalkeeper throw, the thrower must have one part of a foot in constant contact with the floor until the ball is released. The other foot may be </w:t>
      </w:r>
      <w:r w:rsidR="00D813BF">
        <w:t>lifted and put down repeatedly</w:t>
      </w:r>
      <w:r w:rsidRPr="00357A7B">
        <w:t xml:space="preserve">. </w:t>
      </w:r>
    </w:p>
    <w:p w:rsidR="007C6406" w:rsidRPr="00357A7B" w:rsidRDefault="007C6406" w:rsidP="00357A7B">
      <w:pPr>
        <w:pStyle w:val="Default"/>
        <w:spacing w:line="360" w:lineRule="auto"/>
        <w:jc w:val="both"/>
      </w:pPr>
      <w:r w:rsidRPr="00357A7B">
        <w:t>The thrower must remain in the correct position until the throw has been ex</w:t>
      </w:r>
      <w:r w:rsidR="001E3E19">
        <w:t>ecuted</w:t>
      </w:r>
      <w:r w:rsidRPr="00357A7B">
        <w:t xml:space="preserve">. </w:t>
      </w:r>
    </w:p>
    <w:p w:rsidR="007C6406" w:rsidRPr="00357A7B" w:rsidRDefault="007C6406" w:rsidP="00357A7B">
      <w:pPr>
        <w:pStyle w:val="Default"/>
        <w:spacing w:line="360" w:lineRule="auto"/>
        <w:jc w:val="both"/>
      </w:pPr>
      <w:r w:rsidRPr="00357A7B">
        <w:rPr>
          <w:b/>
          <w:bCs/>
        </w:rPr>
        <w:t xml:space="preserve">15:2 </w:t>
      </w:r>
      <w:r w:rsidRPr="00357A7B">
        <w:t>A throw is considered taken when the ball ha</w:t>
      </w:r>
      <w:r w:rsidR="00E920D2">
        <w:t>s left the hand of the thrower</w:t>
      </w:r>
      <w:r w:rsidRPr="00357A7B">
        <w:t xml:space="preserve">. </w:t>
      </w:r>
    </w:p>
    <w:p w:rsidR="007C6406" w:rsidRPr="00357A7B" w:rsidRDefault="007C6406" w:rsidP="00357A7B">
      <w:pPr>
        <w:pStyle w:val="Default"/>
        <w:spacing w:line="360" w:lineRule="auto"/>
        <w:jc w:val="both"/>
      </w:pPr>
      <w:r w:rsidRPr="00357A7B">
        <w:t>The thrower must not touch the ball again until it has tou</w:t>
      </w:r>
      <w:r w:rsidR="001F5836">
        <w:t>ched another player or the goal</w:t>
      </w:r>
      <w:r w:rsidRPr="00357A7B">
        <w:t xml:space="preserve">. </w:t>
      </w:r>
    </w:p>
    <w:p w:rsidR="007C6406" w:rsidRPr="00357A7B" w:rsidRDefault="007C6406" w:rsidP="00357A7B">
      <w:pPr>
        <w:pStyle w:val="Default"/>
        <w:spacing w:line="360" w:lineRule="auto"/>
        <w:jc w:val="both"/>
      </w:pPr>
      <w:r w:rsidRPr="00357A7B">
        <w:lastRenderedPageBreak/>
        <w:t xml:space="preserve">A goal may be scored directly from any throw, except that a direct ‘own goal’ cannot be scored through a goalkeeper throw (i.e., by dropping the ball into one’s own goal). </w:t>
      </w:r>
    </w:p>
    <w:p w:rsidR="007C6406" w:rsidRPr="00357A7B" w:rsidRDefault="007C6406" w:rsidP="00357A7B">
      <w:pPr>
        <w:pStyle w:val="Default"/>
        <w:spacing w:line="360" w:lineRule="auto"/>
        <w:jc w:val="both"/>
      </w:pPr>
      <w:r w:rsidRPr="00357A7B">
        <w:rPr>
          <w:b/>
          <w:bCs/>
        </w:rPr>
        <w:t xml:space="preserve">The Teammates of the Thrower </w:t>
      </w:r>
    </w:p>
    <w:p w:rsidR="007C6406" w:rsidRPr="00357A7B" w:rsidRDefault="007C6406" w:rsidP="00357A7B">
      <w:pPr>
        <w:pStyle w:val="Default"/>
        <w:spacing w:line="360" w:lineRule="auto"/>
        <w:jc w:val="both"/>
      </w:pPr>
      <w:r w:rsidRPr="00357A7B">
        <w:rPr>
          <w:b/>
          <w:bCs/>
        </w:rPr>
        <w:t xml:space="preserve">15:3 </w:t>
      </w:r>
      <w:r w:rsidRPr="00357A7B">
        <w:t>The teammates must take up the positions prescr</w:t>
      </w:r>
      <w:r w:rsidR="000C455B">
        <w:t>ibed for the throw in question</w:t>
      </w:r>
      <w:r w:rsidRPr="00357A7B">
        <w:t xml:space="preserve">. The players must remain in correct positions until the ball has left the hand of the </w:t>
      </w:r>
      <w:r w:rsidR="000C455B">
        <w:t>thrower</w:t>
      </w:r>
      <w:r w:rsidRPr="00357A7B">
        <w:t xml:space="preserve">. </w:t>
      </w:r>
    </w:p>
    <w:p w:rsidR="007C6406" w:rsidRPr="00357A7B" w:rsidRDefault="007C6406" w:rsidP="00357A7B">
      <w:pPr>
        <w:pStyle w:val="Default"/>
        <w:spacing w:line="360" w:lineRule="auto"/>
        <w:jc w:val="both"/>
      </w:pPr>
      <w:r w:rsidRPr="00357A7B">
        <w:t>The ball must not be touched by, or handed over to, a</w:t>
      </w:r>
      <w:r w:rsidR="000C455B">
        <w:t xml:space="preserve"> teammate during the execution</w:t>
      </w:r>
      <w:r w:rsidRPr="00357A7B">
        <w:t xml:space="preserve">. </w:t>
      </w:r>
    </w:p>
    <w:p w:rsidR="007C6406" w:rsidRPr="00357A7B" w:rsidRDefault="007C6406" w:rsidP="00357A7B">
      <w:pPr>
        <w:pStyle w:val="Default"/>
        <w:spacing w:line="360" w:lineRule="auto"/>
        <w:jc w:val="both"/>
      </w:pPr>
      <w:r w:rsidRPr="00357A7B">
        <w:rPr>
          <w:b/>
          <w:bCs/>
        </w:rPr>
        <w:t xml:space="preserve">The Defending Players </w:t>
      </w:r>
    </w:p>
    <w:p w:rsidR="007C6406" w:rsidRPr="00357A7B" w:rsidRDefault="007C6406" w:rsidP="00357A7B">
      <w:pPr>
        <w:pStyle w:val="Default"/>
        <w:spacing w:line="360" w:lineRule="auto"/>
        <w:jc w:val="both"/>
      </w:pPr>
      <w:r w:rsidRPr="00357A7B">
        <w:rPr>
          <w:b/>
          <w:bCs/>
        </w:rPr>
        <w:t xml:space="preserve">15:4 </w:t>
      </w:r>
      <w:r w:rsidRPr="00357A7B">
        <w:t>The defending players must take up the positions prescribed for the throw and remain in correct position until the ball has left the hand of the thro</w:t>
      </w:r>
      <w:r w:rsidR="00B923E2">
        <w:t>wer</w:t>
      </w:r>
      <w:r w:rsidRPr="00357A7B">
        <w:t xml:space="preserve">. </w:t>
      </w:r>
    </w:p>
    <w:p w:rsidR="007C6406" w:rsidRPr="00357A7B" w:rsidRDefault="007C6406" w:rsidP="00357A7B">
      <w:pPr>
        <w:pStyle w:val="Default"/>
        <w:spacing w:line="360" w:lineRule="auto"/>
        <w:jc w:val="both"/>
      </w:pPr>
      <w:r w:rsidRPr="00357A7B">
        <w:t>Incorrect positions on the part of the defending players in connection with the execution of a throw-off, throw-in, or free throw must not be corrected by the referees if the attacking players are not at a disadvantage by taking the throw immediately. If there is a disadvantage, then the positions are to be corrected.</w:t>
      </w:r>
    </w:p>
    <w:p w:rsidR="006E15BA" w:rsidRPr="00357A7B" w:rsidRDefault="006E15BA" w:rsidP="00357A7B">
      <w:pPr>
        <w:pStyle w:val="Default"/>
        <w:spacing w:line="360" w:lineRule="auto"/>
        <w:jc w:val="both"/>
      </w:pPr>
      <w:r w:rsidRPr="00357A7B">
        <w:rPr>
          <w:b/>
          <w:bCs/>
        </w:rPr>
        <w:t xml:space="preserve">Whistle Signal for the Restart </w:t>
      </w:r>
    </w:p>
    <w:p w:rsidR="006E15BA" w:rsidRPr="00357A7B" w:rsidRDefault="006E15BA" w:rsidP="00357A7B">
      <w:pPr>
        <w:pStyle w:val="Default"/>
        <w:spacing w:line="360" w:lineRule="auto"/>
        <w:jc w:val="both"/>
      </w:pPr>
      <w:r w:rsidRPr="00357A7B">
        <w:rPr>
          <w:b/>
          <w:bCs/>
        </w:rPr>
        <w:t xml:space="preserve">15:5 </w:t>
      </w:r>
      <w:r w:rsidRPr="00357A7B">
        <w:t xml:space="preserve">The referee must blow the whistle for the restart: </w:t>
      </w:r>
    </w:p>
    <w:p w:rsidR="006E15BA" w:rsidRPr="00357A7B" w:rsidRDefault="006E15BA" w:rsidP="00357A7B">
      <w:pPr>
        <w:pStyle w:val="Default"/>
        <w:spacing w:after="27" w:line="360" w:lineRule="auto"/>
        <w:jc w:val="both"/>
      </w:pPr>
      <w:r w:rsidRPr="00357A7B">
        <w:t>a) alw</w:t>
      </w:r>
      <w:r w:rsidR="00F014A1">
        <w:t>ays in the case of a throw-off or 7-metre throw</w:t>
      </w:r>
      <w:r w:rsidRPr="00357A7B">
        <w:t xml:space="preserve">; </w:t>
      </w:r>
    </w:p>
    <w:p w:rsidR="006E15BA" w:rsidRPr="00357A7B" w:rsidRDefault="006E15BA" w:rsidP="00357A7B">
      <w:pPr>
        <w:pStyle w:val="Default"/>
        <w:spacing w:line="360" w:lineRule="auto"/>
        <w:jc w:val="both"/>
      </w:pPr>
      <w:r w:rsidRPr="00357A7B">
        <w:t xml:space="preserve">b) in the case of a throw-in, goalkeeper throw or free throw: </w:t>
      </w:r>
    </w:p>
    <w:p w:rsidR="006E15BA" w:rsidRPr="00357A7B" w:rsidRDefault="006E15BA" w:rsidP="00357A7B">
      <w:pPr>
        <w:pStyle w:val="Default"/>
        <w:spacing w:line="360" w:lineRule="auto"/>
        <w:jc w:val="both"/>
      </w:pPr>
      <w:r w:rsidRPr="00357A7B">
        <w:t xml:space="preserve">- for a restart after a time-out; </w:t>
      </w:r>
    </w:p>
    <w:p w:rsidR="006E15BA" w:rsidRPr="00357A7B" w:rsidRDefault="006E15BA" w:rsidP="00357A7B">
      <w:pPr>
        <w:pStyle w:val="Default"/>
        <w:spacing w:line="360" w:lineRule="auto"/>
        <w:jc w:val="both"/>
      </w:pPr>
      <w:r w:rsidRPr="00357A7B">
        <w:t>- for a restart w</w:t>
      </w:r>
      <w:r w:rsidR="008403D6">
        <w:t xml:space="preserve">ith a free throw under </w:t>
      </w:r>
      <w:r w:rsidRPr="00357A7B">
        <w:t xml:space="preserve">; </w:t>
      </w:r>
    </w:p>
    <w:p w:rsidR="006E15BA" w:rsidRPr="00357A7B" w:rsidRDefault="006E15BA" w:rsidP="00357A7B">
      <w:pPr>
        <w:pStyle w:val="Default"/>
        <w:spacing w:line="360" w:lineRule="auto"/>
        <w:jc w:val="both"/>
      </w:pPr>
      <w:r w:rsidRPr="00357A7B">
        <w:t xml:space="preserve">- when there has been a delay in the execution; </w:t>
      </w:r>
    </w:p>
    <w:p w:rsidR="006E15BA" w:rsidRPr="00357A7B" w:rsidRDefault="006E15BA" w:rsidP="00357A7B">
      <w:pPr>
        <w:pStyle w:val="Default"/>
        <w:spacing w:line="360" w:lineRule="auto"/>
        <w:jc w:val="both"/>
      </w:pPr>
      <w:r w:rsidRPr="00357A7B">
        <w:t xml:space="preserve">- after a correction of the player positions; </w:t>
      </w:r>
    </w:p>
    <w:p w:rsidR="006E15BA" w:rsidRPr="00357A7B" w:rsidRDefault="006E15BA" w:rsidP="00357A7B">
      <w:pPr>
        <w:pStyle w:val="Default"/>
        <w:spacing w:line="360" w:lineRule="auto"/>
        <w:jc w:val="both"/>
      </w:pPr>
      <w:r w:rsidRPr="00357A7B">
        <w:t xml:space="preserve">- after a verbal caution or a warning. </w:t>
      </w:r>
    </w:p>
    <w:p w:rsidR="006E15BA" w:rsidRPr="00357A7B" w:rsidRDefault="006E15BA" w:rsidP="00357A7B">
      <w:pPr>
        <w:pStyle w:val="Default"/>
        <w:spacing w:line="360" w:lineRule="auto"/>
        <w:jc w:val="both"/>
      </w:pPr>
      <w:r w:rsidRPr="00357A7B">
        <w:t xml:space="preserve">The referee may judge it appropriate, for the sake of clarity, to blow the whistle for the restart on any other occasion. </w:t>
      </w:r>
    </w:p>
    <w:p w:rsidR="000B6F30" w:rsidRPr="00357A7B" w:rsidRDefault="006E15BA" w:rsidP="00357A7B">
      <w:pPr>
        <w:pStyle w:val="Default"/>
        <w:spacing w:line="360" w:lineRule="auto"/>
        <w:jc w:val="both"/>
      </w:pPr>
      <w:r w:rsidRPr="00357A7B">
        <w:t>After the whistle signal the thrower must play the ball within 3 seconds.</w:t>
      </w:r>
      <w:r w:rsidR="000B6F30" w:rsidRPr="00357A7B">
        <w:t>.</w:t>
      </w:r>
    </w:p>
    <w:p w:rsidR="00883E55" w:rsidRPr="00357A7B" w:rsidRDefault="00883E55" w:rsidP="00357A7B">
      <w:pPr>
        <w:pStyle w:val="Default"/>
        <w:spacing w:line="360" w:lineRule="auto"/>
        <w:jc w:val="both"/>
        <w:rPr>
          <w:b/>
          <w:bCs/>
        </w:rPr>
      </w:pPr>
      <w:r w:rsidRPr="00357A7B">
        <w:rPr>
          <w:b/>
          <w:bCs/>
        </w:rPr>
        <w:t>RULE</w:t>
      </w:r>
      <w:r w:rsidR="00D57574" w:rsidRPr="00357A7B">
        <w:rPr>
          <w:b/>
          <w:bCs/>
        </w:rPr>
        <w:t xml:space="preserve">  </w:t>
      </w:r>
      <w:r w:rsidRPr="00357A7B">
        <w:rPr>
          <w:b/>
          <w:bCs/>
        </w:rPr>
        <w:t>16</w:t>
      </w:r>
    </w:p>
    <w:p w:rsidR="00D57574" w:rsidRPr="00357A7B" w:rsidRDefault="003A3422" w:rsidP="00357A7B">
      <w:pPr>
        <w:pStyle w:val="Default"/>
        <w:spacing w:line="360" w:lineRule="auto"/>
        <w:jc w:val="both"/>
        <w:rPr>
          <w:b/>
          <w:bCs/>
        </w:rPr>
      </w:pPr>
      <w:r w:rsidRPr="00357A7B">
        <w:rPr>
          <w:b/>
          <w:bCs/>
        </w:rPr>
        <w:t>The Punishments</w:t>
      </w:r>
    </w:p>
    <w:p w:rsidR="003A3422" w:rsidRPr="00357A7B" w:rsidRDefault="003A3422" w:rsidP="00357A7B">
      <w:pPr>
        <w:pStyle w:val="Default"/>
        <w:spacing w:line="360" w:lineRule="auto"/>
        <w:jc w:val="both"/>
      </w:pPr>
      <w:r w:rsidRPr="00357A7B">
        <w:rPr>
          <w:b/>
          <w:bCs/>
        </w:rPr>
        <w:t xml:space="preserve">Warning </w:t>
      </w:r>
    </w:p>
    <w:p w:rsidR="003A3422" w:rsidRPr="00357A7B" w:rsidRDefault="003A3422" w:rsidP="00357A7B">
      <w:pPr>
        <w:pStyle w:val="Default"/>
        <w:spacing w:line="360" w:lineRule="auto"/>
        <w:jc w:val="both"/>
      </w:pPr>
      <w:r w:rsidRPr="00357A7B">
        <w:rPr>
          <w:b/>
          <w:bCs/>
        </w:rPr>
        <w:t xml:space="preserve">16:1 </w:t>
      </w:r>
      <w:r w:rsidRPr="00357A7B">
        <w:t xml:space="preserve">A warning is the appropriate punishment for: </w:t>
      </w:r>
    </w:p>
    <w:p w:rsidR="003A3422" w:rsidRPr="00357A7B" w:rsidRDefault="003A3422" w:rsidP="00357A7B">
      <w:pPr>
        <w:pStyle w:val="Default"/>
        <w:spacing w:line="360" w:lineRule="auto"/>
        <w:jc w:val="both"/>
      </w:pPr>
      <w:r w:rsidRPr="00357A7B">
        <w:t>a) fouls that are to be punished progres</w:t>
      </w:r>
      <w:r w:rsidR="0092671A">
        <w:t>sively</w:t>
      </w:r>
      <w:r w:rsidRPr="00357A7B">
        <w:t xml:space="preserve">; </w:t>
      </w:r>
    </w:p>
    <w:p w:rsidR="003A3422" w:rsidRPr="00357A7B" w:rsidRDefault="003A3422" w:rsidP="00357A7B">
      <w:pPr>
        <w:pStyle w:val="Default"/>
        <w:spacing w:line="360" w:lineRule="auto"/>
        <w:jc w:val="both"/>
      </w:pPr>
      <w:r w:rsidRPr="00357A7B">
        <w:t>b) unsportsmanlike conduct that i</w:t>
      </w:r>
      <w:r w:rsidR="0092671A">
        <w:t>s to be punished progressively</w:t>
      </w:r>
      <w:r w:rsidRPr="00357A7B">
        <w:t xml:space="preserve">. </w:t>
      </w:r>
    </w:p>
    <w:p w:rsidR="00505DBD" w:rsidRPr="00357A7B" w:rsidRDefault="00505DBD" w:rsidP="00357A7B">
      <w:pPr>
        <w:pStyle w:val="Default"/>
        <w:spacing w:line="360" w:lineRule="auto"/>
        <w:jc w:val="both"/>
      </w:pPr>
      <w:r w:rsidRPr="00357A7B">
        <w:rPr>
          <w:b/>
          <w:bCs/>
        </w:rPr>
        <w:lastRenderedPageBreak/>
        <w:t xml:space="preserve">16:2 </w:t>
      </w:r>
      <w:r w:rsidRPr="00357A7B">
        <w:t>The referee shall indicate the warning to the guilty player or official and to the timekeeper/scorekeeper by holding up a yellow c</w:t>
      </w:r>
      <w:r w:rsidR="00081C6C">
        <w:t>ard</w:t>
      </w:r>
      <w:r w:rsidRPr="00357A7B">
        <w:t xml:space="preserve">. </w:t>
      </w:r>
    </w:p>
    <w:p w:rsidR="00505DBD" w:rsidRPr="00357A7B" w:rsidRDefault="00505DBD" w:rsidP="00357A7B">
      <w:pPr>
        <w:pStyle w:val="Default"/>
        <w:spacing w:line="360" w:lineRule="auto"/>
        <w:jc w:val="both"/>
      </w:pPr>
      <w:r w:rsidRPr="00357A7B">
        <w:rPr>
          <w:b/>
          <w:bCs/>
        </w:rPr>
        <w:t xml:space="preserve">Suspension </w:t>
      </w:r>
    </w:p>
    <w:p w:rsidR="00505DBD" w:rsidRPr="00357A7B" w:rsidRDefault="00505DBD" w:rsidP="00357A7B">
      <w:pPr>
        <w:pStyle w:val="Default"/>
        <w:spacing w:line="360" w:lineRule="auto"/>
        <w:jc w:val="both"/>
      </w:pPr>
      <w:r w:rsidRPr="00357A7B">
        <w:rPr>
          <w:b/>
          <w:bCs/>
        </w:rPr>
        <w:t xml:space="preserve">16:3 </w:t>
      </w:r>
      <w:r w:rsidRPr="00357A7B">
        <w:t xml:space="preserve">A suspension (2 minutes) is the appropriate punishment: </w:t>
      </w:r>
    </w:p>
    <w:p w:rsidR="00505DBD" w:rsidRPr="00357A7B" w:rsidRDefault="00505DBD" w:rsidP="00357A7B">
      <w:pPr>
        <w:pStyle w:val="Default"/>
        <w:spacing w:line="360" w:lineRule="auto"/>
        <w:jc w:val="both"/>
      </w:pPr>
      <w:r w:rsidRPr="00357A7B">
        <w:t>a) for a faulty substitution, if an additional player enters the court, or if a player interferes in the g</w:t>
      </w:r>
      <w:r w:rsidR="00081C6C">
        <w:t>ame from the substitution area</w:t>
      </w:r>
      <w:r w:rsidRPr="00357A7B">
        <w:t xml:space="preserve">; </w:t>
      </w:r>
    </w:p>
    <w:p w:rsidR="00505DBD" w:rsidRPr="00357A7B" w:rsidRDefault="00A00034" w:rsidP="00357A7B">
      <w:pPr>
        <w:pStyle w:val="Default"/>
        <w:spacing w:line="360" w:lineRule="auto"/>
        <w:jc w:val="both"/>
      </w:pPr>
      <w:r>
        <w:t xml:space="preserve">b) </w:t>
      </w:r>
      <w:r w:rsidR="00505DBD" w:rsidRPr="00357A7B">
        <w:t xml:space="preserve"> if the player and/or his team has already received </w:t>
      </w:r>
      <w:r>
        <w:t>the maximum number of warnings</w:t>
      </w:r>
      <w:r w:rsidR="00505DBD" w:rsidRPr="00357A7B">
        <w:t xml:space="preserve">; </w:t>
      </w:r>
    </w:p>
    <w:p w:rsidR="00505DBD" w:rsidRPr="00357A7B" w:rsidRDefault="00505DBD" w:rsidP="00357A7B">
      <w:pPr>
        <w:pStyle w:val="Default"/>
        <w:spacing w:line="360" w:lineRule="auto"/>
        <w:jc w:val="both"/>
      </w:pPr>
      <w:r w:rsidRPr="00357A7B">
        <w:t>c) f</w:t>
      </w:r>
      <w:r w:rsidR="00A00034">
        <w:t>or fouls such as those under</w:t>
      </w:r>
      <w:r w:rsidRPr="00357A7B">
        <w:t xml:space="preserve">; </w:t>
      </w:r>
    </w:p>
    <w:p w:rsidR="00505DBD" w:rsidRPr="00357A7B" w:rsidRDefault="00505DBD" w:rsidP="00357A7B">
      <w:pPr>
        <w:pStyle w:val="Default"/>
        <w:spacing w:line="360" w:lineRule="auto"/>
        <w:jc w:val="both"/>
      </w:pPr>
      <w:r w:rsidRPr="00357A7B">
        <w:t>d) for unsportsma</w:t>
      </w:r>
      <w:r w:rsidR="00ED06B0">
        <w:t>nlike conduct</w:t>
      </w:r>
      <w:r w:rsidRPr="00357A7B">
        <w:t xml:space="preserve">, if the player and/or his team has already received the maximum number of warnings; </w:t>
      </w:r>
    </w:p>
    <w:p w:rsidR="00505DBD" w:rsidRPr="00357A7B" w:rsidRDefault="00505DBD" w:rsidP="00357A7B">
      <w:pPr>
        <w:pStyle w:val="Default"/>
        <w:spacing w:line="360" w:lineRule="auto"/>
        <w:jc w:val="both"/>
      </w:pPr>
      <w:r w:rsidRPr="00357A7B">
        <w:t xml:space="preserve">e) for unsportsmanlike conduct, if one of the officials on the team has already received a warning; </w:t>
      </w:r>
    </w:p>
    <w:p w:rsidR="00505DBD" w:rsidRPr="00357A7B" w:rsidRDefault="00505DBD" w:rsidP="00357A7B">
      <w:pPr>
        <w:pStyle w:val="Default"/>
        <w:spacing w:line="360" w:lineRule="auto"/>
        <w:jc w:val="both"/>
      </w:pPr>
      <w:r w:rsidRPr="00357A7B">
        <w:t xml:space="preserve">f) for unsportsmanlike conduct by a player or team official </w:t>
      </w:r>
    </w:p>
    <w:p w:rsidR="00F463DB" w:rsidRPr="00357A7B" w:rsidRDefault="00505DBD" w:rsidP="00357A7B">
      <w:pPr>
        <w:pStyle w:val="Default"/>
        <w:spacing w:line="360" w:lineRule="auto"/>
        <w:jc w:val="both"/>
      </w:pPr>
      <w:r w:rsidRPr="00357A7B">
        <w:t xml:space="preserve">g) as a consequence of a disqualification of a player or team official; </w:t>
      </w:r>
    </w:p>
    <w:p w:rsidR="00F463DB" w:rsidRPr="00357A7B" w:rsidRDefault="00F463DB" w:rsidP="00357A7B">
      <w:pPr>
        <w:pStyle w:val="Default"/>
        <w:spacing w:line="360" w:lineRule="auto"/>
        <w:jc w:val="both"/>
      </w:pPr>
      <w:r w:rsidRPr="00357A7B">
        <w:t>h) for unsportsmanlike conduct by a player before the game has been restarted, after he has just be</w:t>
      </w:r>
      <w:r w:rsidR="007100B6">
        <w:t>en given a 2-minute suspension</w:t>
      </w:r>
      <w:r w:rsidRPr="00357A7B">
        <w:t xml:space="preserve">. </w:t>
      </w:r>
    </w:p>
    <w:p w:rsidR="00BC0951" w:rsidRPr="00357A7B" w:rsidRDefault="00BC0951" w:rsidP="00357A7B">
      <w:pPr>
        <w:pStyle w:val="Default"/>
        <w:spacing w:line="360" w:lineRule="auto"/>
        <w:jc w:val="both"/>
      </w:pPr>
      <w:r w:rsidRPr="00357A7B">
        <w:rPr>
          <w:b/>
          <w:bCs/>
        </w:rPr>
        <w:t xml:space="preserve">Disqualification </w:t>
      </w:r>
    </w:p>
    <w:p w:rsidR="00BC0951" w:rsidRPr="00357A7B" w:rsidRDefault="00DD76A6" w:rsidP="00357A7B">
      <w:pPr>
        <w:pStyle w:val="Default"/>
        <w:spacing w:line="360" w:lineRule="auto"/>
        <w:jc w:val="both"/>
      </w:pPr>
      <w:r>
        <w:rPr>
          <w:b/>
          <w:bCs/>
        </w:rPr>
        <w:t>16:4</w:t>
      </w:r>
      <w:r w:rsidR="00BC0951" w:rsidRPr="00357A7B">
        <w:rPr>
          <w:b/>
          <w:bCs/>
        </w:rPr>
        <w:t xml:space="preserve"> </w:t>
      </w:r>
      <w:r w:rsidR="00BC0951" w:rsidRPr="00357A7B">
        <w:t xml:space="preserve">A disqualification is the appropriate punishment: </w:t>
      </w:r>
    </w:p>
    <w:p w:rsidR="00BC0951" w:rsidRPr="00357A7B" w:rsidRDefault="00D053BA" w:rsidP="00357A7B">
      <w:pPr>
        <w:pStyle w:val="Default"/>
        <w:spacing w:line="360" w:lineRule="auto"/>
        <w:jc w:val="both"/>
      </w:pPr>
      <w:r>
        <w:t>a) for fouls</w:t>
      </w:r>
      <w:r w:rsidR="00BC0951" w:rsidRPr="00357A7B">
        <w:t xml:space="preserve">; </w:t>
      </w:r>
    </w:p>
    <w:p w:rsidR="00BC0951" w:rsidRPr="00357A7B" w:rsidRDefault="00BC0951" w:rsidP="00357A7B">
      <w:pPr>
        <w:pStyle w:val="Default"/>
        <w:spacing w:line="360" w:lineRule="auto"/>
        <w:jc w:val="both"/>
      </w:pPr>
      <w:r w:rsidRPr="00357A7B">
        <w:t xml:space="preserve">b) for seriously unsportsmanlike conduct and extremely unsportsmanlike conduct, by a player or team official, on or outside the court; </w:t>
      </w:r>
    </w:p>
    <w:p w:rsidR="00BC0951" w:rsidRPr="00357A7B" w:rsidRDefault="00BC0951" w:rsidP="00357A7B">
      <w:pPr>
        <w:pStyle w:val="Default"/>
        <w:spacing w:line="360" w:lineRule="auto"/>
        <w:jc w:val="both"/>
      </w:pPr>
      <w:r w:rsidRPr="00357A7B">
        <w:t xml:space="preserve">c) for unsportsmanlike conduct by any one of the officials of a team, after they have collectively already received both a warning and a 2-minute suspension </w:t>
      </w:r>
    </w:p>
    <w:p w:rsidR="00BC0951" w:rsidRPr="00357A7B" w:rsidRDefault="00BC0951" w:rsidP="00357A7B">
      <w:pPr>
        <w:pStyle w:val="Default"/>
        <w:spacing w:line="360" w:lineRule="auto"/>
        <w:jc w:val="both"/>
      </w:pPr>
      <w:r w:rsidRPr="00357A7B">
        <w:t>d) as a consequence of a third</w:t>
      </w:r>
      <w:r w:rsidR="009C6A5E">
        <w:t xml:space="preserve"> suspension to the same player</w:t>
      </w:r>
      <w:r w:rsidRPr="00357A7B">
        <w:t xml:space="preserve">; </w:t>
      </w:r>
    </w:p>
    <w:p w:rsidR="00BC0951" w:rsidRPr="00357A7B" w:rsidRDefault="00BC0951" w:rsidP="00357A7B">
      <w:pPr>
        <w:pStyle w:val="Default"/>
        <w:spacing w:line="360" w:lineRule="auto"/>
        <w:jc w:val="both"/>
      </w:pPr>
      <w:r w:rsidRPr="00357A7B">
        <w:t>e) for significant or repeated unsportsmanlike conduct during a tie-br</w:t>
      </w:r>
      <w:r w:rsidR="009C6A5E">
        <w:t>eaker such as 7-metre throwing</w:t>
      </w:r>
      <w:r w:rsidRPr="00357A7B">
        <w:t xml:space="preserve">. </w:t>
      </w:r>
    </w:p>
    <w:p w:rsidR="002A081C" w:rsidRPr="00357A7B" w:rsidRDefault="00AF4186" w:rsidP="00357A7B">
      <w:pPr>
        <w:pStyle w:val="Default"/>
        <w:spacing w:line="360" w:lineRule="auto"/>
        <w:jc w:val="both"/>
        <w:rPr>
          <w:b/>
          <w:bCs/>
        </w:rPr>
      </w:pPr>
      <w:r w:rsidRPr="00357A7B">
        <w:rPr>
          <w:b/>
          <w:bCs/>
        </w:rPr>
        <w:t>RULE 17</w:t>
      </w:r>
    </w:p>
    <w:p w:rsidR="00293087" w:rsidRPr="00357A7B" w:rsidRDefault="00293087" w:rsidP="00357A7B">
      <w:pPr>
        <w:pStyle w:val="Default"/>
        <w:spacing w:line="360" w:lineRule="auto"/>
        <w:jc w:val="both"/>
      </w:pPr>
      <w:r w:rsidRPr="00357A7B">
        <w:rPr>
          <w:b/>
          <w:bCs/>
        </w:rPr>
        <w:t xml:space="preserve">The Referees </w:t>
      </w:r>
    </w:p>
    <w:p w:rsidR="00293087" w:rsidRPr="00357A7B" w:rsidRDefault="00293087" w:rsidP="00357A7B">
      <w:pPr>
        <w:pStyle w:val="Default"/>
        <w:spacing w:line="360" w:lineRule="auto"/>
        <w:jc w:val="both"/>
      </w:pPr>
      <w:r w:rsidRPr="00357A7B">
        <w:rPr>
          <w:b/>
          <w:bCs/>
        </w:rPr>
        <w:t xml:space="preserve">17:1 </w:t>
      </w:r>
      <w:r w:rsidRPr="00357A7B">
        <w:t xml:space="preserve">Two referees with equal authority shall be in charge of each game. They are assisted by a timekeeper and a scorekeeper. </w:t>
      </w:r>
    </w:p>
    <w:p w:rsidR="00293087" w:rsidRPr="00357A7B" w:rsidRDefault="00293087" w:rsidP="00357A7B">
      <w:pPr>
        <w:pStyle w:val="Default"/>
        <w:spacing w:line="360" w:lineRule="auto"/>
        <w:jc w:val="both"/>
      </w:pPr>
      <w:r w:rsidRPr="00357A7B">
        <w:rPr>
          <w:b/>
          <w:bCs/>
        </w:rPr>
        <w:lastRenderedPageBreak/>
        <w:t xml:space="preserve">17:2 </w:t>
      </w:r>
      <w:r w:rsidRPr="00357A7B">
        <w:t xml:space="preserve">The referees monitor the conduct of the players and team officials from the moment they enter the premises until they leave. </w:t>
      </w:r>
    </w:p>
    <w:p w:rsidR="00293087" w:rsidRPr="00357A7B" w:rsidRDefault="00293087" w:rsidP="00357A7B">
      <w:pPr>
        <w:pStyle w:val="Default"/>
        <w:spacing w:line="360" w:lineRule="auto"/>
        <w:jc w:val="both"/>
      </w:pPr>
      <w:r w:rsidRPr="00357A7B">
        <w:rPr>
          <w:b/>
          <w:bCs/>
        </w:rPr>
        <w:t xml:space="preserve">17:3 </w:t>
      </w:r>
      <w:r w:rsidRPr="00357A7B">
        <w:t>The referees are responsible for inspecting the playing court, the goals, and the balls before the game starts; they d</w:t>
      </w:r>
      <w:r w:rsidR="00874FB4">
        <w:t>ecide which balls will be used</w:t>
      </w:r>
      <w:r w:rsidRPr="00357A7B">
        <w:t xml:space="preserve">. </w:t>
      </w:r>
    </w:p>
    <w:p w:rsidR="00293087" w:rsidRPr="00357A7B" w:rsidRDefault="00293087" w:rsidP="00357A7B">
      <w:pPr>
        <w:pStyle w:val="Default"/>
        <w:spacing w:line="360" w:lineRule="auto"/>
        <w:jc w:val="both"/>
      </w:pPr>
      <w:r w:rsidRPr="00357A7B">
        <w:t>The referees also establish the presence of both teams in proper uniforms. They check the score sheet and the equipment of the players. They ensure that the number of players and officials in the substitution area is within the limits, and they establish the presence and identity of the ‘responsible team official’, for each team. Any d</w:t>
      </w:r>
      <w:r w:rsidR="00A36C17">
        <w:t>iscrepancies must be corrected</w:t>
      </w:r>
      <w:r w:rsidRPr="00357A7B">
        <w:t xml:space="preserve">. </w:t>
      </w:r>
    </w:p>
    <w:p w:rsidR="00293087" w:rsidRPr="00357A7B" w:rsidRDefault="00293087" w:rsidP="00357A7B">
      <w:pPr>
        <w:pStyle w:val="Default"/>
        <w:spacing w:line="360" w:lineRule="auto"/>
        <w:jc w:val="both"/>
      </w:pPr>
      <w:r w:rsidRPr="00357A7B">
        <w:rPr>
          <w:b/>
          <w:bCs/>
        </w:rPr>
        <w:t xml:space="preserve">17:4 </w:t>
      </w:r>
      <w:r w:rsidRPr="00357A7B">
        <w:t xml:space="preserve">The coin toss is undertaken by one of the referees in the presence of the other referee and the ‘responsible team official’ for each team, or a team official or player (for instance, a team captain) on behalf of the ‘responsible team official’. </w:t>
      </w:r>
    </w:p>
    <w:p w:rsidR="00293087" w:rsidRPr="00357A7B" w:rsidRDefault="00293087" w:rsidP="00357A7B">
      <w:pPr>
        <w:pStyle w:val="Default"/>
        <w:spacing w:line="360" w:lineRule="auto"/>
        <w:jc w:val="both"/>
        <w:rPr>
          <w:b/>
          <w:bCs/>
        </w:rPr>
      </w:pPr>
      <w:r w:rsidRPr="00357A7B">
        <w:rPr>
          <w:b/>
          <w:bCs/>
        </w:rPr>
        <w:t>RULE 18</w:t>
      </w:r>
    </w:p>
    <w:p w:rsidR="00293087" w:rsidRPr="00357A7B" w:rsidRDefault="00293087" w:rsidP="00357A7B">
      <w:pPr>
        <w:pStyle w:val="Default"/>
        <w:spacing w:line="360" w:lineRule="auto"/>
        <w:jc w:val="both"/>
      </w:pPr>
      <w:r w:rsidRPr="00357A7B">
        <w:rPr>
          <w:b/>
          <w:bCs/>
        </w:rPr>
        <w:t xml:space="preserve">The Timekeeper and the Scorekeeper </w:t>
      </w:r>
    </w:p>
    <w:p w:rsidR="00293087" w:rsidRPr="00357A7B" w:rsidRDefault="00293087" w:rsidP="00357A7B">
      <w:pPr>
        <w:pStyle w:val="Default"/>
        <w:spacing w:line="360" w:lineRule="auto"/>
        <w:jc w:val="both"/>
      </w:pPr>
      <w:r w:rsidRPr="00357A7B">
        <w:rPr>
          <w:b/>
          <w:bCs/>
        </w:rPr>
        <w:t xml:space="preserve">18:1 </w:t>
      </w:r>
      <w:r w:rsidRPr="00357A7B">
        <w:t xml:space="preserve">In principle, the timekeeper has the main responsibility for the playing time, the time-outs, and the suspension time of suspended players. </w:t>
      </w:r>
    </w:p>
    <w:p w:rsidR="00293087" w:rsidRPr="00357A7B" w:rsidRDefault="00293087" w:rsidP="00357A7B">
      <w:pPr>
        <w:pStyle w:val="Default"/>
        <w:spacing w:line="360" w:lineRule="auto"/>
        <w:jc w:val="both"/>
      </w:pPr>
      <w:r w:rsidRPr="00357A7B">
        <w:t xml:space="preserve">The scorekeeper has the main responsibility for the team rosters, the score sheet, the entering of players who arrive after the game has started, and the entering of players who are not entitled to participate. </w:t>
      </w:r>
    </w:p>
    <w:p w:rsidR="00293087" w:rsidRPr="00357A7B" w:rsidRDefault="00293087" w:rsidP="00357A7B">
      <w:pPr>
        <w:pStyle w:val="Default"/>
        <w:spacing w:line="360" w:lineRule="auto"/>
        <w:jc w:val="both"/>
      </w:pPr>
      <w:r w:rsidRPr="00357A7B">
        <w:t xml:space="preserve">Other tasks, such as the control of the number of players and team officials in the substitution area, and the exit and entry of substituting players, as well as counting the number of attacks (this decision is regarded as based on their observation of facts) after treatment given to a player on the court, are regarded as joint responsibilities. </w:t>
      </w:r>
    </w:p>
    <w:p w:rsidR="00293087" w:rsidRPr="00357A7B" w:rsidRDefault="00293087" w:rsidP="00357A7B">
      <w:pPr>
        <w:pStyle w:val="Default"/>
        <w:spacing w:line="360" w:lineRule="auto"/>
        <w:jc w:val="both"/>
      </w:pPr>
      <w:r w:rsidRPr="00357A7B">
        <w:t xml:space="preserve">Generally, only the timekeeper (and, when applicable, a delegate from the responsible federation) should interrupt the game when this becomes necessary. </w:t>
      </w:r>
    </w:p>
    <w:p w:rsidR="0030451B" w:rsidRPr="00357A7B" w:rsidRDefault="0030451B" w:rsidP="00357A7B">
      <w:pPr>
        <w:pStyle w:val="Default"/>
        <w:spacing w:line="360" w:lineRule="auto"/>
        <w:jc w:val="both"/>
      </w:pPr>
      <w:r w:rsidRPr="00357A7B">
        <w:rPr>
          <w:b/>
          <w:bCs/>
        </w:rPr>
        <w:t xml:space="preserve">Hand Signals </w:t>
      </w:r>
    </w:p>
    <w:p w:rsidR="0030451B" w:rsidRPr="00357A7B" w:rsidRDefault="0030451B" w:rsidP="00357A7B">
      <w:pPr>
        <w:pStyle w:val="Default"/>
        <w:spacing w:line="360" w:lineRule="auto"/>
        <w:jc w:val="both"/>
      </w:pPr>
      <w:r w:rsidRPr="00357A7B">
        <w:t xml:space="preserve">When a throw-in or free throw is called, the referees must show </w:t>
      </w:r>
      <w:r w:rsidRPr="00357A7B">
        <w:rPr>
          <w:b/>
          <w:bCs/>
          <w:i/>
          <w:iCs/>
        </w:rPr>
        <w:t xml:space="preserve">immediately </w:t>
      </w:r>
      <w:r w:rsidRPr="00357A7B">
        <w:t>the direction for the throw that is to follow (</w:t>
      </w:r>
      <w:r w:rsidRPr="00357A7B">
        <w:rPr>
          <w:i/>
          <w:iCs/>
        </w:rPr>
        <w:t>signals 7 or 9</w:t>
      </w:r>
      <w:r w:rsidRPr="00357A7B">
        <w:t xml:space="preserve">). </w:t>
      </w:r>
    </w:p>
    <w:p w:rsidR="0030451B" w:rsidRPr="00357A7B" w:rsidRDefault="0030451B" w:rsidP="00357A7B">
      <w:pPr>
        <w:pStyle w:val="Default"/>
        <w:spacing w:line="360" w:lineRule="auto"/>
        <w:jc w:val="both"/>
      </w:pPr>
      <w:r w:rsidRPr="00357A7B">
        <w:t>Thereafter, as applicable, the appropriate obligatory hand signal(s) should be given, to indicate any personal punishment (</w:t>
      </w:r>
      <w:r w:rsidRPr="00357A7B">
        <w:rPr>
          <w:i/>
          <w:iCs/>
        </w:rPr>
        <w:t>signals 13-14</w:t>
      </w:r>
      <w:r w:rsidRPr="00357A7B">
        <w:t xml:space="preserve">). </w:t>
      </w:r>
    </w:p>
    <w:p w:rsidR="0030451B" w:rsidRPr="00357A7B" w:rsidRDefault="0030451B" w:rsidP="00357A7B">
      <w:pPr>
        <w:pStyle w:val="Default"/>
        <w:spacing w:line="360" w:lineRule="auto"/>
        <w:jc w:val="both"/>
      </w:pPr>
      <w:r w:rsidRPr="00357A7B">
        <w:t xml:space="preserve">If it seems that it would also be useful to explain the reason for a free-throw or 7-metre throw decision, then the applicable one of signals 1-6 and 11 could be given for the sake of </w:t>
      </w:r>
      <w:r w:rsidRPr="00357A7B">
        <w:lastRenderedPageBreak/>
        <w:t xml:space="preserve">information. Signal 11 should, however, always be given in those situations where a free-throw decision for passive play was not preceded by signal 17. </w:t>
      </w:r>
    </w:p>
    <w:p w:rsidR="0030451B" w:rsidRPr="00357A7B" w:rsidRDefault="0030451B" w:rsidP="00357A7B">
      <w:pPr>
        <w:pStyle w:val="Default"/>
        <w:spacing w:line="360" w:lineRule="auto"/>
        <w:jc w:val="both"/>
      </w:pPr>
      <w:r w:rsidRPr="00357A7B">
        <w:t xml:space="preserve">Signals 12, 15 and 16 are mandatory in those situations where they apply. </w:t>
      </w:r>
    </w:p>
    <w:p w:rsidR="0030451B" w:rsidRPr="00357A7B" w:rsidRDefault="0030451B" w:rsidP="00357A7B">
      <w:pPr>
        <w:pStyle w:val="Default"/>
        <w:spacing w:line="360" w:lineRule="auto"/>
        <w:jc w:val="both"/>
      </w:pPr>
      <w:r w:rsidRPr="00357A7B">
        <w:t xml:space="preserve">Signals 8, 10 and 17 are used as deemed necessary by the referees. </w:t>
      </w:r>
    </w:p>
    <w:p w:rsidR="0030451B" w:rsidRPr="00357A7B" w:rsidRDefault="0030451B" w:rsidP="00357A7B">
      <w:pPr>
        <w:pStyle w:val="Default"/>
        <w:spacing w:line="360" w:lineRule="auto"/>
        <w:jc w:val="both"/>
      </w:pPr>
      <w:r w:rsidRPr="00357A7B">
        <w:rPr>
          <w:b/>
          <w:bCs/>
        </w:rPr>
        <w:t xml:space="preserve">List of the hand signals: </w:t>
      </w:r>
    </w:p>
    <w:p w:rsidR="0030451B" w:rsidRPr="00357A7B" w:rsidRDefault="005E4471" w:rsidP="00357A7B">
      <w:pPr>
        <w:pStyle w:val="Default"/>
        <w:spacing w:line="360" w:lineRule="auto"/>
        <w:jc w:val="both"/>
      </w:pPr>
      <w:r w:rsidRPr="00357A7B">
        <w:t xml:space="preserve">1. Entering the goal area </w:t>
      </w:r>
    </w:p>
    <w:p w:rsidR="0030451B" w:rsidRPr="00357A7B" w:rsidRDefault="005E4471" w:rsidP="00357A7B">
      <w:pPr>
        <w:pStyle w:val="Default"/>
        <w:spacing w:line="360" w:lineRule="auto"/>
        <w:jc w:val="both"/>
      </w:pPr>
      <w:r w:rsidRPr="00357A7B">
        <w:t xml:space="preserve">2. Illegal dribble </w:t>
      </w:r>
    </w:p>
    <w:p w:rsidR="0030451B" w:rsidRPr="00357A7B" w:rsidRDefault="0030451B" w:rsidP="00357A7B">
      <w:pPr>
        <w:pStyle w:val="Default"/>
        <w:spacing w:line="360" w:lineRule="auto"/>
        <w:jc w:val="both"/>
      </w:pPr>
      <w:r w:rsidRPr="00357A7B">
        <w:t xml:space="preserve">3. Too many steps or holding the ball for more than 3 seconds </w:t>
      </w:r>
    </w:p>
    <w:p w:rsidR="0030451B" w:rsidRPr="00357A7B" w:rsidRDefault="0030451B" w:rsidP="00357A7B">
      <w:pPr>
        <w:pStyle w:val="Default"/>
        <w:spacing w:line="360" w:lineRule="auto"/>
        <w:jc w:val="both"/>
      </w:pPr>
      <w:r w:rsidRPr="00357A7B">
        <w:t>4. Res</w:t>
      </w:r>
      <w:r w:rsidR="005E4471" w:rsidRPr="00357A7B">
        <w:t xml:space="preserve">training, holding or pushing </w:t>
      </w:r>
    </w:p>
    <w:p w:rsidR="0030451B" w:rsidRPr="00357A7B" w:rsidRDefault="00EB2D7C" w:rsidP="00357A7B">
      <w:pPr>
        <w:pStyle w:val="Default"/>
        <w:spacing w:line="360" w:lineRule="auto"/>
        <w:jc w:val="both"/>
      </w:pPr>
      <w:r w:rsidRPr="00357A7B">
        <w:t xml:space="preserve">5. Hitting </w:t>
      </w:r>
      <w:r w:rsidR="0030451B" w:rsidRPr="00357A7B">
        <w:t xml:space="preserve"> </w:t>
      </w:r>
    </w:p>
    <w:p w:rsidR="0030451B" w:rsidRPr="00357A7B" w:rsidRDefault="00EB2D7C" w:rsidP="00357A7B">
      <w:pPr>
        <w:pStyle w:val="Default"/>
        <w:spacing w:line="360" w:lineRule="auto"/>
        <w:jc w:val="both"/>
      </w:pPr>
      <w:r w:rsidRPr="00357A7B">
        <w:t xml:space="preserve">6. Offensive foul </w:t>
      </w:r>
      <w:r w:rsidR="0030451B" w:rsidRPr="00357A7B">
        <w:t xml:space="preserve"> </w:t>
      </w:r>
    </w:p>
    <w:p w:rsidR="0030451B" w:rsidRPr="00357A7B" w:rsidRDefault="00EB2D7C" w:rsidP="00357A7B">
      <w:pPr>
        <w:pStyle w:val="Default"/>
        <w:spacing w:line="360" w:lineRule="auto"/>
        <w:jc w:val="both"/>
      </w:pPr>
      <w:r w:rsidRPr="00357A7B">
        <w:t xml:space="preserve">7. Throw-in – direction </w:t>
      </w:r>
      <w:r w:rsidR="0030451B" w:rsidRPr="00357A7B">
        <w:t xml:space="preserve"> </w:t>
      </w:r>
    </w:p>
    <w:p w:rsidR="0030451B" w:rsidRPr="00357A7B" w:rsidRDefault="00EB2D7C" w:rsidP="00357A7B">
      <w:pPr>
        <w:pStyle w:val="Default"/>
        <w:spacing w:line="360" w:lineRule="auto"/>
        <w:jc w:val="both"/>
      </w:pPr>
      <w:r w:rsidRPr="00357A7B">
        <w:t xml:space="preserve">8. Goalkeeper throw </w:t>
      </w:r>
      <w:r w:rsidR="0030451B" w:rsidRPr="00357A7B">
        <w:t xml:space="preserve"> </w:t>
      </w:r>
    </w:p>
    <w:p w:rsidR="0030451B" w:rsidRPr="00357A7B" w:rsidRDefault="00EB2D7C" w:rsidP="00357A7B">
      <w:pPr>
        <w:pStyle w:val="Default"/>
        <w:spacing w:line="360" w:lineRule="auto"/>
        <w:jc w:val="both"/>
      </w:pPr>
      <w:r w:rsidRPr="00357A7B">
        <w:t xml:space="preserve">9. Free throw – direction </w:t>
      </w:r>
      <w:r w:rsidR="0030451B" w:rsidRPr="00357A7B">
        <w:t xml:space="preserve"> </w:t>
      </w:r>
    </w:p>
    <w:p w:rsidR="0030451B" w:rsidRPr="00357A7B" w:rsidRDefault="0030451B" w:rsidP="00357A7B">
      <w:pPr>
        <w:pStyle w:val="Default"/>
        <w:spacing w:line="360" w:lineRule="auto"/>
        <w:jc w:val="both"/>
      </w:pPr>
      <w:r w:rsidRPr="00357A7B">
        <w:t xml:space="preserve">10. </w:t>
      </w:r>
      <w:r w:rsidR="00EB2D7C" w:rsidRPr="00357A7B">
        <w:t xml:space="preserve">Keep the distance of 3 metres </w:t>
      </w:r>
      <w:r w:rsidRPr="00357A7B">
        <w:t xml:space="preserve"> </w:t>
      </w:r>
    </w:p>
    <w:p w:rsidR="0030451B" w:rsidRPr="00357A7B" w:rsidRDefault="00EB2D7C" w:rsidP="00357A7B">
      <w:pPr>
        <w:pStyle w:val="Default"/>
        <w:spacing w:line="360" w:lineRule="auto"/>
        <w:jc w:val="both"/>
      </w:pPr>
      <w:r w:rsidRPr="00357A7B">
        <w:t xml:space="preserve">11. Passive play </w:t>
      </w:r>
      <w:r w:rsidR="0030451B" w:rsidRPr="00357A7B">
        <w:t xml:space="preserve"> </w:t>
      </w:r>
    </w:p>
    <w:p w:rsidR="0030451B" w:rsidRPr="00357A7B" w:rsidRDefault="00EB2D7C" w:rsidP="00357A7B">
      <w:pPr>
        <w:pStyle w:val="Default"/>
        <w:spacing w:line="360" w:lineRule="auto"/>
        <w:jc w:val="both"/>
      </w:pPr>
      <w:r w:rsidRPr="00357A7B">
        <w:t xml:space="preserve">12. Goal </w:t>
      </w:r>
      <w:r w:rsidR="0030451B" w:rsidRPr="00357A7B">
        <w:t xml:space="preserve"> </w:t>
      </w:r>
    </w:p>
    <w:p w:rsidR="0030451B" w:rsidRPr="00357A7B" w:rsidRDefault="0030451B" w:rsidP="00357A7B">
      <w:pPr>
        <w:pStyle w:val="Default"/>
        <w:spacing w:line="360" w:lineRule="auto"/>
        <w:jc w:val="both"/>
      </w:pPr>
      <w:r w:rsidRPr="00357A7B">
        <w:t>13. Warning (yellow) –</w:t>
      </w:r>
      <w:r w:rsidR="00EB2D7C" w:rsidRPr="00357A7B">
        <w:t xml:space="preserve"> Disqualification (red) </w:t>
      </w:r>
      <w:r w:rsidRPr="00357A7B">
        <w:t xml:space="preserve"> </w:t>
      </w:r>
    </w:p>
    <w:p w:rsidR="0030451B" w:rsidRPr="00357A7B" w:rsidRDefault="0030451B" w:rsidP="00357A7B">
      <w:pPr>
        <w:pStyle w:val="Default"/>
        <w:spacing w:line="360" w:lineRule="auto"/>
        <w:jc w:val="both"/>
      </w:pPr>
      <w:r w:rsidRPr="00357A7B">
        <w:t xml:space="preserve">Information written report (blue) </w:t>
      </w:r>
    </w:p>
    <w:p w:rsidR="0030451B" w:rsidRPr="00357A7B" w:rsidRDefault="00EB2D7C" w:rsidP="00357A7B">
      <w:pPr>
        <w:pStyle w:val="Default"/>
        <w:spacing w:line="360" w:lineRule="auto"/>
        <w:jc w:val="both"/>
      </w:pPr>
      <w:r w:rsidRPr="00357A7B">
        <w:t xml:space="preserve">14. Suspension (2 minutes) </w:t>
      </w:r>
      <w:r w:rsidR="0030451B" w:rsidRPr="00357A7B">
        <w:t xml:space="preserve"> </w:t>
      </w:r>
    </w:p>
    <w:p w:rsidR="0030451B" w:rsidRPr="00357A7B" w:rsidRDefault="00EB2D7C" w:rsidP="00357A7B">
      <w:pPr>
        <w:pStyle w:val="Default"/>
        <w:spacing w:line="360" w:lineRule="auto"/>
        <w:jc w:val="both"/>
      </w:pPr>
      <w:r w:rsidRPr="00357A7B">
        <w:t xml:space="preserve">15. Time-out </w:t>
      </w:r>
    </w:p>
    <w:p w:rsidR="0030451B" w:rsidRPr="00357A7B" w:rsidRDefault="0030451B" w:rsidP="00357A7B">
      <w:pPr>
        <w:pStyle w:val="Default"/>
        <w:spacing w:line="360" w:lineRule="auto"/>
        <w:jc w:val="both"/>
      </w:pPr>
      <w:r w:rsidRPr="00357A7B">
        <w:t xml:space="preserve">16. Permission for two persons (who </w:t>
      </w:r>
      <w:r w:rsidR="00EB2D7C" w:rsidRPr="00357A7B">
        <w:t xml:space="preserve">are entitled to participate) </w:t>
      </w:r>
    </w:p>
    <w:p w:rsidR="0030451B" w:rsidRPr="00357A7B" w:rsidRDefault="0030451B" w:rsidP="00357A7B">
      <w:pPr>
        <w:pStyle w:val="Default"/>
        <w:spacing w:line="360" w:lineRule="auto"/>
        <w:jc w:val="both"/>
      </w:pPr>
      <w:r w:rsidRPr="00357A7B">
        <w:t xml:space="preserve">to enter the court during time-out </w:t>
      </w:r>
    </w:p>
    <w:p w:rsidR="00FC7E2D" w:rsidRDefault="0030451B" w:rsidP="00357A7B">
      <w:pPr>
        <w:pStyle w:val="Default"/>
        <w:spacing w:line="360" w:lineRule="auto"/>
        <w:jc w:val="both"/>
      </w:pPr>
      <w:r w:rsidRPr="00357A7B">
        <w:t>17. Forewarning signal for passive play</w:t>
      </w:r>
    </w:p>
    <w:p w:rsidR="0090543F" w:rsidRDefault="0090543F" w:rsidP="00357A7B">
      <w:pPr>
        <w:pStyle w:val="Default"/>
        <w:spacing w:line="360" w:lineRule="auto"/>
        <w:jc w:val="both"/>
      </w:pPr>
    </w:p>
    <w:p w:rsidR="0090543F" w:rsidRDefault="0090543F" w:rsidP="00357A7B">
      <w:pPr>
        <w:pStyle w:val="Default"/>
        <w:spacing w:line="360" w:lineRule="auto"/>
        <w:jc w:val="both"/>
      </w:pPr>
    </w:p>
    <w:p w:rsidR="0090543F" w:rsidRDefault="0090543F" w:rsidP="00357A7B">
      <w:pPr>
        <w:pStyle w:val="Default"/>
        <w:spacing w:line="360" w:lineRule="auto"/>
        <w:jc w:val="both"/>
      </w:pPr>
    </w:p>
    <w:p w:rsidR="0090543F" w:rsidRDefault="0090543F" w:rsidP="00357A7B">
      <w:pPr>
        <w:pStyle w:val="Default"/>
        <w:spacing w:line="360" w:lineRule="auto"/>
        <w:jc w:val="both"/>
      </w:pPr>
    </w:p>
    <w:p w:rsidR="0090543F" w:rsidRDefault="0090543F" w:rsidP="00357A7B">
      <w:pPr>
        <w:pStyle w:val="Default"/>
        <w:spacing w:line="360" w:lineRule="auto"/>
        <w:jc w:val="both"/>
      </w:pPr>
    </w:p>
    <w:p w:rsidR="0090543F" w:rsidRDefault="0090543F" w:rsidP="00357A7B">
      <w:pPr>
        <w:pStyle w:val="Default"/>
        <w:spacing w:line="360" w:lineRule="auto"/>
        <w:jc w:val="both"/>
      </w:pPr>
    </w:p>
    <w:p w:rsidR="0090543F" w:rsidRPr="00357A7B" w:rsidRDefault="0090543F" w:rsidP="00357A7B">
      <w:pPr>
        <w:pStyle w:val="Default"/>
        <w:spacing w:line="360" w:lineRule="auto"/>
        <w:jc w:val="both"/>
      </w:pPr>
    </w:p>
    <w:p w:rsidR="004C51F5" w:rsidRPr="00357A7B" w:rsidRDefault="00BA37FF" w:rsidP="00357A7B">
      <w:pPr>
        <w:spacing w:line="360" w:lineRule="auto"/>
        <w:jc w:val="both"/>
        <w:rPr>
          <w:rFonts w:ascii="Times New Roman" w:hAnsi="Times New Roman" w:cs="Times New Roman"/>
          <w:b/>
          <w:i/>
          <w:sz w:val="24"/>
          <w:szCs w:val="24"/>
        </w:rPr>
      </w:pPr>
      <w:r w:rsidRPr="00357A7B">
        <w:rPr>
          <w:rFonts w:ascii="Times New Roman" w:hAnsi="Times New Roman" w:cs="Times New Roman"/>
          <w:b/>
          <w:i/>
          <w:sz w:val="24"/>
          <w:szCs w:val="24"/>
        </w:rPr>
        <w:lastRenderedPageBreak/>
        <w:t>CHAPTER TWO</w:t>
      </w:r>
    </w:p>
    <w:p w:rsidR="00FC7E2D" w:rsidRPr="00357A7B" w:rsidRDefault="004C51F5" w:rsidP="00357A7B">
      <w:pPr>
        <w:pStyle w:val="Default"/>
        <w:spacing w:line="360" w:lineRule="auto"/>
        <w:jc w:val="both"/>
      </w:pPr>
      <w:r w:rsidRPr="00357A7B">
        <w:rPr>
          <w:b/>
        </w:rPr>
        <w:t>Basic techniques of handball</w:t>
      </w:r>
      <w:r w:rsidRPr="00357A7B">
        <w:t xml:space="preserve"> </w:t>
      </w:r>
      <w:r w:rsidRPr="00357A7B">
        <w:rPr>
          <w:b/>
        </w:rPr>
        <w:t>game</w:t>
      </w:r>
    </w:p>
    <w:p w:rsidR="00FE4F86" w:rsidRPr="00BA37FF" w:rsidRDefault="00BA37FF" w:rsidP="00357A7B">
      <w:pPr>
        <w:pStyle w:val="Default"/>
        <w:spacing w:line="360" w:lineRule="auto"/>
        <w:jc w:val="both"/>
        <w:rPr>
          <w:b/>
          <w:bCs/>
        </w:rPr>
      </w:pPr>
      <w:r w:rsidRPr="00357A7B">
        <w:rPr>
          <w:b/>
          <w:bCs/>
        </w:rPr>
        <w:t>Technique</w:t>
      </w:r>
    </w:p>
    <w:p w:rsidR="00FE4F86" w:rsidRPr="00357A7B" w:rsidRDefault="00FE4F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echnique is the basis of any team sport. The technique is a skill which is necessary</w:t>
      </w:r>
    </w:p>
    <w:p w:rsidR="00FE4F86" w:rsidRPr="00357A7B" w:rsidRDefault="00FE4F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o perform a game. The technique is conditioned by motoric abilities of players and</w:t>
      </w:r>
    </w:p>
    <w:p w:rsidR="00FE4F86" w:rsidRPr="00357A7B" w:rsidRDefault="00FE4F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frequency of exercise repetitions. The exercise repetitions should provide fast</w:t>
      </w:r>
    </w:p>
    <w:p w:rsidR="00FE4F86" w:rsidRPr="00357A7B" w:rsidRDefault="00FE4F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nd almost automatically performed activities. If the players have good technique,</w:t>
      </w:r>
    </w:p>
    <w:p w:rsidR="00FE4F86" w:rsidRPr="00357A7B" w:rsidRDefault="00FE4F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y will pay more attention to team work and properly perfo</w:t>
      </w:r>
      <w:r w:rsidR="00E137D1">
        <w:rPr>
          <w:rFonts w:ascii="Times New Roman" w:hAnsi="Times New Roman" w:cs="Times New Roman"/>
          <w:sz w:val="24"/>
          <w:szCs w:val="24"/>
        </w:rPr>
        <w:t>r</w:t>
      </w:r>
      <w:r w:rsidRPr="00357A7B">
        <w:rPr>
          <w:rFonts w:ascii="Times New Roman" w:hAnsi="Times New Roman" w:cs="Times New Roman"/>
          <w:sz w:val="24"/>
          <w:szCs w:val="24"/>
        </w:rPr>
        <w:t>med tactical tasks during</w:t>
      </w:r>
    </w:p>
    <w:p w:rsidR="00FE4F86" w:rsidRPr="00357A7B" w:rsidRDefault="00FE4F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game.</w:t>
      </w:r>
    </w:p>
    <w:p w:rsidR="00FE4F86" w:rsidRPr="003740B1" w:rsidRDefault="00FE4F86" w:rsidP="00357A7B">
      <w:pPr>
        <w:autoSpaceDE w:val="0"/>
        <w:autoSpaceDN w:val="0"/>
        <w:adjustRightInd w:val="0"/>
        <w:spacing w:after="0" w:line="360" w:lineRule="auto"/>
        <w:jc w:val="both"/>
        <w:rPr>
          <w:rFonts w:ascii="Times New Roman" w:hAnsi="Times New Roman" w:cs="Times New Roman"/>
          <w:b/>
          <w:sz w:val="24"/>
          <w:szCs w:val="24"/>
        </w:rPr>
      </w:pPr>
      <w:r w:rsidRPr="003740B1">
        <w:rPr>
          <w:rFonts w:ascii="Times New Roman" w:hAnsi="Times New Roman" w:cs="Times New Roman"/>
          <w:b/>
          <w:sz w:val="24"/>
          <w:szCs w:val="24"/>
        </w:rPr>
        <w:t>A player is considered to be capable of playing handball if he can:</w:t>
      </w:r>
    </w:p>
    <w:p w:rsidR="00E137D1" w:rsidRDefault="00FE4F86" w:rsidP="00357A7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E137D1">
        <w:rPr>
          <w:rFonts w:ascii="Times New Roman" w:hAnsi="Times New Roman" w:cs="Times New Roman"/>
          <w:sz w:val="24"/>
          <w:szCs w:val="24"/>
        </w:rPr>
        <w:t>run fast and on purpose</w:t>
      </w:r>
    </w:p>
    <w:p w:rsidR="00E137D1" w:rsidRDefault="00FE4F86" w:rsidP="00357A7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E137D1">
        <w:rPr>
          <w:rFonts w:ascii="Times New Roman" w:hAnsi="Times New Roman" w:cs="Times New Roman"/>
          <w:sz w:val="24"/>
          <w:szCs w:val="24"/>
        </w:rPr>
        <w:t>change his direction of movement</w:t>
      </w:r>
    </w:p>
    <w:p w:rsidR="00FE4F86" w:rsidRPr="00E137D1" w:rsidRDefault="00FE4F86" w:rsidP="00357A7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E137D1">
        <w:rPr>
          <w:rFonts w:ascii="Times New Roman" w:hAnsi="Times New Roman" w:cs="Times New Roman"/>
          <w:sz w:val="24"/>
          <w:szCs w:val="24"/>
        </w:rPr>
        <w:t>catch and pass a ball in any directions regardless of the speed he is</w:t>
      </w:r>
    </w:p>
    <w:p w:rsidR="00D60D07" w:rsidRDefault="00FE4F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unning at</w:t>
      </w:r>
    </w:p>
    <w:p w:rsidR="00D60D07" w:rsidRDefault="00FE4F86" w:rsidP="00357A7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D60D07">
        <w:rPr>
          <w:rFonts w:ascii="Times New Roman" w:hAnsi="Times New Roman" w:cs="Times New Roman"/>
          <w:sz w:val="24"/>
          <w:szCs w:val="24"/>
        </w:rPr>
        <w:t>shoot from any situation</w:t>
      </w:r>
    </w:p>
    <w:p w:rsidR="003740B1" w:rsidRDefault="00FE4F86" w:rsidP="00357A7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D60D07">
        <w:rPr>
          <w:rFonts w:ascii="Times New Roman" w:hAnsi="Times New Roman" w:cs="Times New Roman"/>
          <w:sz w:val="24"/>
          <w:szCs w:val="24"/>
        </w:rPr>
        <w:t>free himself from an opponent</w:t>
      </w:r>
    </w:p>
    <w:p w:rsidR="003740B1" w:rsidRDefault="00FE4F86" w:rsidP="00357A7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3740B1">
        <w:rPr>
          <w:rFonts w:ascii="Times New Roman" w:hAnsi="Times New Roman" w:cs="Times New Roman"/>
          <w:sz w:val="24"/>
          <w:szCs w:val="24"/>
        </w:rPr>
        <w:t>move on the court with a ball</w:t>
      </w:r>
    </w:p>
    <w:p w:rsidR="00FE4F86" w:rsidRPr="003740B1" w:rsidRDefault="00FE4F86" w:rsidP="00357A7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3740B1">
        <w:rPr>
          <w:rFonts w:ascii="Times New Roman" w:hAnsi="Times New Roman" w:cs="Times New Roman"/>
          <w:sz w:val="24"/>
          <w:szCs w:val="24"/>
        </w:rPr>
        <w:t>co-operate with other players</w:t>
      </w:r>
    </w:p>
    <w:p w:rsidR="00FE4F86" w:rsidRPr="00A649EF" w:rsidRDefault="00FE4F86" w:rsidP="00357A7B">
      <w:pPr>
        <w:autoSpaceDE w:val="0"/>
        <w:autoSpaceDN w:val="0"/>
        <w:adjustRightInd w:val="0"/>
        <w:spacing w:after="0" w:line="360" w:lineRule="auto"/>
        <w:jc w:val="both"/>
        <w:rPr>
          <w:rFonts w:ascii="Times New Roman" w:hAnsi="Times New Roman" w:cs="Times New Roman"/>
          <w:b/>
          <w:sz w:val="24"/>
          <w:szCs w:val="24"/>
        </w:rPr>
      </w:pPr>
      <w:r w:rsidRPr="00A649EF">
        <w:rPr>
          <w:rFonts w:ascii="Times New Roman" w:hAnsi="Times New Roman" w:cs="Times New Roman"/>
          <w:b/>
          <w:sz w:val="24"/>
          <w:szCs w:val="24"/>
        </w:rPr>
        <w:t>Considering activities which are performed on the court,</w:t>
      </w:r>
    </w:p>
    <w:p w:rsidR="00FE4F86" w:rsidRPr="00A649EF" w:rsidRDefault="00FE4F86" w:rsidP="00357A7B">
      <w:pPr>
        <w:autoSpaceDE w:val="0"/>
        <w:autoSpaceDN w:val="0"/>
        <w:adjustRightInd w:val="0"/>
        <w:spacing w:after="0" w:line="360" w:lineRule="auto"/>
        <w:jc w:val="both"/>
        <w:rPr>
          <w:rFonts w:ascii="Times New Roman" w:hAnsi="Times New Roman" w:cs="Times New Roman"/>
          <w:b/>
          <w:sz w:val="24"/>
          <w:szCs w:val="24"/>
        </w:rPr>
      </w:pPr>
      <w:r w:rsidRPr="00A649EF">
        <w:rPr>
          <w:rFonts w:ascii="Times New Roman" w:hAnsi="Times New Roman" w:cs="Times New Roman"/>
          <w:b/>
          <w:sz w:val="24"/>
          <w:szCs w:val="24"/>
        </w:rPr>
        <w:t>handball technique is divided into:</w:t>
      </w:r>
    </w:p>
    <w:p w:rsidR="00A649EF" w:rsidRDefault="00FE4F86" w:rsidP="00357A7B">
      <w:pPr>
        <w:pStyle w:val="ListParagraph"/>
        <w:numPr>
          <w:ilvl w:val="0"/>
          <w:numId w:val="5"/>
        </w:numPr>
        <w:autoSpaceDE w:val="0"/>
        <w:autoSpaceDN w:val="0"/>
        <w:adjustRightInd w:val="0"/>
        <w:spacing w:after="0" w:line="360" w:lineRule="auto"/>
        <w:jc w:val="both"/>
        <w:rPr>
          <w:rFonts w:ascii="Times New Roman" w:hAnsi="Times New Roman" w:cs="Times New Roman"/>
          <w:b/>
          <w:bCs/>
          <w:sz w:val="24"/>
          <w:szCs w:val="24"/>
        </w:rPr>
      </w:pPr>
      <w:r w:rsidRPr="00A649EF">
        <w:rPr>
          <w:rFonts w:ascii="Times New Roman" w:hAnsi="Times New Roman" w:cs="Times New Roman"/>
          <w:b/>
          <w:bCs/>
          <w:sz w:val="24"/>
          <w:szCs w:val="24"/>
        </w:rPr>
        <w:t>catching the ball</w:t>
      </w:r>
    </w:p>
    <w:p w:rsidR="00A649EF" w:rsidRDefault="00FE4F86" w:rsidP="00357A7B">
      <w:pPr>
        <w:pStyle w:val="ListParagraph"/>
        <w:numPr>
          <w:ilvl w:val="0"/>
          <w:numId w:val="5"/>
        </w:numPr>
        <w:autoSpaceDE w:val="0"/>
        <w:autoSpaceDN w:val="0"/>
        <w:adjustRightInd w:val="0"/>
        <w:spacing w:after="0" w:line="360" w:lineRule="auto"/>
        <w:jc w:val="both"/>
        <w:rPr>
          <w:rFonts w:ascii="Times New Roman" w:hAnsi="Times New Roman" w:cs="Times New Roman"/>
          <w:b/>
          <w:bCs/>
          <w:sz w:val="24"/>
          <w:szCs w:val="24"/>
        </w:rPr>
      </w:pPr>
      <w:r w:rsidRPr="00A649EF">
        <w:rPr>
          <w:rFonts w:ascii="Times New Roman" w:hAnsi="Times New Roman" w:cs="Times New Roman"/>
          <w:b/>
          <w:bCs/>
          <w:sz w:val="24"/>
          <w:szCs w:val="24"/>
        </w:rPr>
        <w:t>passing</w:t>
      </w:r>
    </w:p>
    <w:p w:rsidR="00A649EF" w:rsidRDefault="00FE4F86" w:rsidP="00357A7B">
      <w:pPr>
        <w:pStyle w:val="ListParagraph"/>
        <w:numPr>
          <w:ilvl w:val="0"/>
          <w:numId w:val="5"/>
        </w:numPr>
        <w:autoSpaceDE w:val="0"/>
        <w:autoSpaceDN w:val="0"/>
        <w:adjustRightInd w:val="0"/>
        <w:spacing w:after="0" w:line="360" w:lineRule="auto"/>
        <w:jc w:val="both"/>
        <w:rPr>
          <w:rFonts w:ascii="Times New Roman" w:hAnsi="Times New Roman" w:cs="Times New Roman"/>
          <w:b/>
          <w:bCs/>
          <w:sz w:val="24"/>
          <w:szCs w:val="24"/>
        </w:rPr>
      </w:pPr>
      <w:r w:rsidRPr="00A649EF">
        <w:rPr>
          <w:rFonts w:ascii="Times New Roman" w:hAnsi="Times New Roman" w:cs="Times New Roman"/>
          <w:b/>
          <w:bCs/>
          <w:sz w:val="24"/>
          <w:szCs w:val="24"/>
        </w:rPr>
        <w:t>shooting</w:t>
      </w:r>
    </w:p>
    <w:p w:rsidR="00A649EF" w:rsidRDefault="00FE4F86" w:rsidP="00357A7B">
      <w:pPr>
        <w:pStyle w:val="ListParagraph"/>
        <w:numPr>
          <w:ilvl w:val="0"/>
          <w:numId w:val="5"/>
        </w:numPr>
        <w:autoSpaceDE w:val="0"/>
        <w:autoSpaceDN w:val="0"/>
        <w:adjustRightInd w:val="0"/>
        <w:spacing w:after="0" w:line="360" w:lineRule="auto"/>
        <w:jc w:val="both"/>
        <w:rPr>
          <w:rFonts w:ascii="Times New Roman" w:hAnsi="Times New Roman" w:cs="Times New Roman"/>
          <w:b/>
          <w:bCs/>
          <w:sz w:val="24"/>
          <w:szCs w:val="24"/>
        </w:rPr>
      </w:pPr>
      <w:r w:rsidRPr="00A649EF">
        <w:rPr>
          <w:rFonts w:ascii="Times New Roman" w:hAnsi="Times New Roman" w:cs="Times New Roman"/>
          <w:b/>
          <w:bCs/>
          <w:sz w:val="24"/>
          <w:szCs w:val="24"/>
        </w:rPr>
        <w:t>dribbling</w:t>
      </w:r>
    </w:p>
    <w:p w:rsidR="00A649EF" w:rsidRDefault="00FE4F86" w:rsidP="00357A7B">
      <w:pPr>
        <w:pStyle w:val="ListParagraph"/>
        <w:numPr>
          <w:ilvl w:val="0"/>
          <w:numId w:val="5"/>
        </w:numPr>
        <w:autoSpaceDE w:val="0"/>
        <w:autoSpaceDN w:val="0"/>
        <w:adjustRightInd w:val="0"/>
        <w:spacing w:after="0" w:line="360" w:lineRule="auto"/>
        <w:jc w:val="both"/>
        <w:rPr>
          <w:rFonts w:ascii="Times New Roman" w:hAnsi="Times New Roman" w:cs="Times New Roman"/>
          <w:b/>
          <w:bCs/>
          <w:sz w:val="24"/>
          <w:szCs w:val="24"/>
        </w:rPr>
      </w:pPr>
      <w:r w:rsidRPr="00A649EF">
        <w:rPr>
          <w:rFonts w:ascii="Times New Roman" w:hAnsi="Times New Roman" w:cs="Times New Roman"/>
          <w:b/>
          <w:bCs/>
          <w:sz w:val="24"/>
          <w:szCs w:val="24"/>
        </w:rPr>
        <w:t>feint movements</w:t>
      </w:r>
    </w:p>
    <w:p w:rsidR="00A649EF" w:rsidRDefault="00FE4F86" w:rsidP="00357A7B">
      <w:pPr>
        <w:pStyle w:val="ListParagraph"/>
        <w:numPr>
          <w:ilvl w:val="0"/>
          <w:numId w:val="5"/>
        </w:numPr>
        <w:autoSpaceDE w:val="0"/>
        <w:autoSpaceDN w:val="0"/>
        <w:adjustRightInd w:val="0"/>
        <w:spacing w:after="0" w:line="360" w:lineRule="auto"/>
        <w:jc w:val="both"/>
        <w:rPr>
          <w:rFonts w:ascii="Times New Roman" w:hAnsi="Times New Roman" w:cs="Times New Roman"/>
          <w:b/>
          <w:bCs/>
          <w:sz w:val="24"/>
          <w:szCs w:val="24"/>
        </w:rPr>
      </w:pPr>
      <w:r w:rsidRPr="00A649EF">
        <w:rPr>
          <w:rFonts w:ascii="Times New Roman" w:hAnsi="Times New Roman" w:cs="Times New Roman"/>
          <w:b/>
          <w:bCs/>
          <w:sz w:val="24"/>
          <w:szCs w:val="24"/>
        </w:rPr>
        <w:t>offensive and defensive movement</w:t>
      </w:r>
    </w:p>
    <w:p w:rsidR="00FC7E2D" w:rsidRPr="00A649EF" w:rsidRDefault="00FE4F86" w:rsidP="00357A7B">
      <w:pPr>
        <w:pStyle w:val="ListParagraph"/>
        <w:numPr>
          <w:ilvl w:val="0"/>
          <w:numId w:val="5"/>
        </w:numPr>
        <w:autoSpaceDE w:val="0"/>
        <w:autoSpaceDN w:val="0"/>
        <w:adjustRightInd w:val="0"/>
        <w:spacing w:after="0" w:line="360" w:lineRule="auto"/>
        <w:jc w:val="both"/>
        <w:rPr>
          <w:rFonts w:ascii="Times New Roman" w:hAnsi="Times New Roman" w:cs="Times New Roman"/>
          <w:b/>
          <w:bCs/>
          <w:sz w:val="24"/>
          <w:szCs w:val="24"/>
        </w:rPr>
      </w:pPr>
      <w:r w:rsidRPr="00A649EF">
        <w:rPr>
          <w:b/>
          <w:bCs/>
        </w:rPr>
        <w:t>goalkeeper’s technique</w:t>
      </w:r>
    </w:p>
    <w:p w:rsidR="00013138" w:rsidRDefault="00013138" w:rsidP="00357A7B">
      <w:pPr>
        <w:autoSpaceDE w:val="0"/>
        <w:autoSpaceDN w:val="0"/>
        <w:adjustRightInd w:val="0"/>
        <w:spacing w:after="0" w:line="360" w:lineRule="auto"/>
        <w:jc w:val="both"/>
        <w:rPr>
          <w:rFonts w:ascii="Times New Roman" w:hAnsi="Times New Roman" w:cs="Times New Roman"/>
          <w:b/>
          <w:bCs/>
          <w:sz w:val="24"/>
          <w:szCs w:val="24"/>
        </w:rPr>
      </w:pPr>
    </w:p>
    <w:p w:rsidR="00013138" w:rsidRDefault="00013138" w:rsidP="00357A7B">
      <w:pPr>
        <w:autoSpaceDE w:val="0"/>
        <w:autoSpaceDN w:val="0"/>
        <w:adjustRightInd w:val="0"/>
        <w:spacing w:after="0" w:line="360" w:lineRule="auto"/>
        <w:jc w:val="both"/>
        <w:rPr>
          <w:rFonts w:ascii="Times New Roman" w:hAnsi="Times New Roman" w:cs="Times New Roman"/>
          <w:b/>
          <w:bCs/>
          <w:sz w:val="24"/>
          <w:szCs w:val="24"/>
        </w:rPr>
      </w:pPr>
    </w:p>
    <w:p w:rsidR="00013138" w:rsidRDefault="00013138" w:rsidP="00357A7B">
      <w:pPr>
        <w:autoSpaceDE w:val="0"/>
        <w:autoSpaceDN w:val="0"/>
        <w:adjustRightInd w:val="0"/>
        <w:spacing w:after="0" w:line="360" w:lineRule="auto"/>
        <w:jc w:val="both"/>
        <w:rPr>
          <w:rFonts w:ascii="Times New Roman" w:hAnsi="Times New Roman" w:cs="Times New Roman"/>
          <w:b/>
          <w:bCs/>
          <w:sz w:val="24"/>
          <w:szCs w:val="24"/>
        </w:rPr>
      </w:pPr>
    </w:p>
    <w:p w:rsidR="00013138" w:rsidRDefault="00013138" w:rsidP="00357A7B">
      <w:pPr>
        <w:autoSpaceDE w:val="0"/>
        <w:autoSpaceDN w:val="0"/>
        <w:adjustRightInd w:val="0"/>
        <w:spacing w:after="0" w:line="360" w:lineRule="auto"/>
        <w:jc w:val="both"/>
        <w:rPr>
          <w:rFonts w:ascii="Times New Roman" w:hAnsi="Times New Roman" w:cs="Times New Roman"/>
          <w:b/>
          <w:bCs/>
          <w:sz w:val="24"/>
          <w:szCs w:val="24"/>
        </w:rPr>
      </w:pPr>
    </w:p>
    <w:p w:rsidR="00FE4F86" w:rsidRPr="00357A7B" w:rsidRDefault="00FE4F86"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lastRenderedPageBreak/>
        <w:t>CATCHING THE BALL</w:t>
      </w:r>
    </w:p>
    <w:p w:rsidR="00FE4F86" w:rsidRPr="00357A7B" w:rsidRDefault="00FE4F86"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1. General Remarks</w:t>
      </w:r>
    </w:p>
    <w:p w:rsidR="00FE4F86" w:rsidRPr="00357A7B" w:rsidRDefault="00FE4F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atching the ball is an essential technical element in handball. Accurate catching is</w:t>
      </w:r>
    </w:p>
    <w:p w:rsidR="00FE4F86" w:rsidRPr="00357A7B" w:rsidRDefault="00FE4F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very important and ensures a fast, smooth and efficient game. Catching the ball with</w:t>
      </w:r>
    </w:p>
    <w:p w:rsidR="00FE4F86" w:rsidRPr="00357A7B" w:rsidRDefault="00FE4F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wo hands is the best method. In some situations one can use one hand with the help</w:t>
      </w:r>
    </w:p>
    <w:p w:rsidR="00FE4F86" w:rsidRPr="00357A7B" w:rsidRDefault="00FE4F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f the other hand before passing or shooting. So-called “putting down” a ball is rarely</w:t>
      </w:r>
    </w:p>
    <w:p w:rsidR="00FE4F86" w:rsidRPr="00357A7B" w:rsidRDefault="00FE4F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used.</w:t>
      </w:r>
    </w:p>
    <w:p w:rsidR="00FE4F86" w:rsidRPr="00357A7B" w:rsidRDefault="00FE4F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softness” of catching the ball is another feature of catching. Fingers must be</w:t>
      </w:r>
    </w:p>
    <w:p w:rsidR="00FE4F86" w:rsidRPr="00357A7B" w:rsidRDefault="00FE4F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elaxed and properly placed on the ball providing shock absorption during impact.</w:t>
      </w:r>
    </w:p>
    <w:p w:rsidR="00FE4F86" w:rsidRPr="00357A7B" w:rsidRDefault="00FE4F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n additional element, which is important while catching, is the speed of movement</w:t>
      </w:r>
    </w:p>
    <w:p w:rsidR="00FE4F86" w:rsidRPr="00357A7B" w:rsidRDefault="00FE4F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nd the proper positioning of a player in regard to the path of a ball. There are</w:t>
      </w:r>
    </w:p>
    <w:p w:rsidR="00FE4F86" w:rsidRPr="00357A7B" w:rsidRDefault="00FE4F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ome positions:</w:t>
      </w:r>
    </w:p>
    <w:p w:rsidR="00FE4F86" w:rsidRPr="00357A7B" w:rsidRDefault="00FE4F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rontal position, rarely used in the game</w:t>
      </w:r>
    </w:p>
    <w:p w:rsidR="00FE4F86" w:rsidRPr="00357A7B" w:rsidRDefault="00FE4F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idewards, quite often used in the game</w:t>
      </w:r>
    </w:p>
    <w:p w:rsidR="00FE4F86" w:rsidRPr="00357A7B" w:rsidRDefault="00FE4F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ackwards almost facing the path of the ball</w:t>
      </w:r>
    </w:p>
    <w:p w:rsidR="00FE4F86" w:rsidRPr="00357A7B" w:rsidRDefault="00FE4F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 the most frequently used position in fast attack</w:t>
      </w:r>
    </w:p>
    <w:p w:rsidR="00FE4F86" w:rsidRPr="00357A7B" w:rsidRDefault="00FE4F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mphasis should be placed on teaching the last two positions.</w:t>
      </w:r>
    </w:p>
    <w:p w:rsidR="00FE4F86" w:rsidRPr="00357A7B" w:rsidRDefault="00FE4F86" w:rsidP="00357A7B">
      <w:pPr>
        <w:autoSpaceDE w:val="0"/>
        <w:autoSpaceDN w:val="0"/>
        <w:adjustRightInd w:val="0"/>
        <w:spacing w:after="0" w:line="360" w:lineRule="auto"/>
        <w:jc w:val="both"/>
        <w:rPr>
          <w:rFonts w:ascii="Times New Roman" w:hAnsi="Times New Roman" w:cs="Times New Roman"/>
          <w:sz w:val="24"/>
          <w:szCs w:val="24"/>
        </w:rPr>
      </w:pPr>
    </w:p>
    <w:p w:rsidR="00FE4F86" w:rsidRPr="00357A7B" w:rsidRDefault="009D0F1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 xml:space="preserve"> </w:t>
      </w:r>
      <w:r w:rsidRPr="00357A7B">
        <w:rPr>
          <w:rFonts w:ascii="Times New Roman" w:hAnsi="Times New Roman" w:cs="Times New Roman"/>
          <w:noProof/>
          <w:sz w:val="24"/>
          <w:szCs w:val="24"/>
        </w:rPr>
        <w:drawing>
          <wp:inline distT="0" distB="0" distL="0" distR="0">
            <wp:extent cx="3495675" cy="32194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495675" cy="3219450"/>
                    </a:xfrm>
                    <a:prstGeom prst="rect">
                      <a:avLst/>
                    </a:prstGeom>
                    <a:noFill/>
                    <a:ln w="9525">
                      <a:noFill/>
                      <a:miter lim="800000"/>
                      <a:headEnd/>
                      <a:tailEnd/>
                    </a:ln>
                  </pic:spPr>
                </pic:pic>
              </a:graphicData>
            </a:graphic>
          </wp:inline>
        </w:drawing>
      </w:r>
    </w:p>
    <w:p w:rsidR="00A977DF" w:rsidRPr="00357A7B" w:rsidRDefault="00CB302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i/>
          <w:iCs/>
          <w:sz w:val="24"/>
          <w:szCs w:val="24"/>
        </w:rPr>
        <w:t>Fig. 1 Position of hands while catching a ball</w:t>
      </w:r>
    </w:p>
    <w:p w:rsidR="00A977DF" w:rsidRPr="00357A7B" w:rsidRDefault="00A977DF" w:rsidP="00357A7B">
      <w:pPr>
        <w:autoSpaceDE w:val="0"/>
        <w:autoSpaceDN w:val="0"/>
        <w:adjustRightInd w:val="0"/>
        <w:spacing w:after="0" w:line="360" w:lineRule="auto"/>
        <w:jc w:val="both"/>
        <w:rPr>
          <w:rFonts w:ascii="Times New Roman" w:hAnsi="Times New Roman" w:cs="Times New Roman"/>
          <w:sz w:val="24"/>
          <w:szCs w:val="24"/>
        </w:rPr>
      </w:pPr>
    </w:p>
    <w:p w:rsidR="00B61A9D" w:rsidRPr="00357A7B" w:rsidRDefault="00B61A9D"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2. Various Catching Methods</w:t>
      </w:r>
    </w:p>
    <w:p w:rsidR="00B61A9D" w:rsidRPr="00357A7B" w:rsidRDefault="00B61A9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 handball there are the following methods of catching the ball:</w:t>
      </w:r>
    </w:p>
    <w:p w:rsidR="00B61A9D" w:rsidRPr="00357A7B" w:rsidRDefault="00B61A9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upper</w:t>
      </w:r>
    </w:p>
    <w:p w:rsidR="00B61A9D" w:rsidRPr="00357A7B" w:rsidRDefault="00B61A9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alf-upper</w:t>
      </w:r>
    </w:p>
    <w:p w:rsidR="00B61A9D" w:rsidRPr="00357A7B" w:rsidRDefault="00B61A9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lower</w:t>
      </w:r>
    </w:p>
    <w:p w:rsidR="00B61A9D" w:rsidRPr="00357A7B" w:rsidRDefault="006F001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 midair</w:t>
      </w:r>
    </w:p>
    <w:p w:rsidR="00B61A9D" w:rsidRPr="00357A7B" w:rsidRDefault="00B61A9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fter bounce</w:t>
      </w:r>
    </w:p>
    <w:p w:rsidR="00B61A9D" w:rsidRPr="00357A7B" w:rsidRDefault="00B61A9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rom the ground</w:t>
      </w:r>
    </w:p>
    <w:p w:rsidR="00B61A9D" w:rsidRPr="00357A7B" w:rsidRDefault="00B61A9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ith the help of the other hand</w:t>
      </w:r>
    </w:p>
    <w:p w:rsidR="00B61A9D" w:rsidRPr="00357A7B" w:rsidRDefault="00B61A9D" w:rsidP="00357A7B">
      <w:pPr>
        <w:pStyle w:val="Default"/>
        <w:spacing w:line="360" w:lineRule="auto"/>
        <w:jc w:val="both"/>
      </w:pPr>
      <w:r w:rsidRPr="00357A7B">
        <w:t>”putting down” a ball</w:t>
      </w:r>
    </w:p>
    <w:p w:rsidR="00C25B55" w:rsidRPr="00357A7B" w:rsidRDefault="00C25B55"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PASSING</w:t>
      </w:r>
    </w:p>
    <w:p w:rsidR="00C25B55" w:rsidRPr="00357A7B" w:rsidRDefault="00C25B55"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1. General Remarks</w:t>
      </w:r>
    </w:p>
    <w:p w:rsidR="00C25B55" w:rsidRPr="00357A7B" w:rsidRDefault="00C25B5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is is one of the basic, technical elements. A pass must be accurate, fast and</w:t>
      </w:r>
    </w:p>
    <w:p w:rsidR="00C25B55" w:rsidRPr="00357A7B" w:rsidRDefault="00C25B5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actically useful. Accurate, so that a player has no problems when catching the ball. A</w:t>
      </w:r>
    </w:p>
    <w:p w:rsidR="00C25B55" w:rsidRPr="00357A7B" w:rsidRDefault="00C25B55" w:rsidP="00357A7B">
      <w:pPr>
        <w:autoSpaceDE w:val="0"/>
        <w:autoSpaceDN w:val="0"/>
        <w:adjustRightInd w:val="0"/>
        <w:spacing w:after="0" w:line="360" w:lineRule="auto"/>
        <w:jc w:val="both"/>
        <w:rPr>
          <w:rFonts w:ascii="Times New Roman" w:hAnsi="Times New Roman" w:cs="Times New Roman"/>
          <w:i/>
          <w:iCs/>
          <w:sz w:val="24"/>
          <w:szCs w:val="24"/>
        </w:rPr>
      </w:pPr>
      <w:r w:rsidRPr="00357A7B">
        <w:rPr>
          <w:rFonts w:ascii="Times New Roman" w:hAnsi="Times New Roman" w:cs="Times New Roman"/>
          <w:i/>
          <w:iCs/>
          <w:sz w:val="24"/>
          <w:szCs w:val="24"/>
        </w:rPr>
        <w:t>Fig. 1 Position of hands while catching a ball</w:t>
      </w:r>
    </w:p>
    <w:p w:rsidR="00C25B55" w:rsidRPr="00357A7B" w:rsidRDefault="00C25B5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ecision to whom a pass should be directed depends on the player’s position in a</w:t>
      </w:r>
    </w:p>
    <w:p w:rsidR="00C25B55" w:rsidRPr="00357A7B" w:rsidRDefault="00C25B5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articular situation. A pass should be directed to that player, whose position may</w:t>
      </w:r>
    </w:p>
    <w:p w:rsidR="00C25B55" w:rsidRPr="00357A7B" w:rsidRDefault="00C25B5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menace the opponent.</w:t>
      </w:r>
    </w:p>
    <w:p w:rsidR="00C25B55" w:rsidRPr="00357A7B" w:rsidRDefault="00C25B55"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2. Types of Passing</w:t>
      </w:r>
    </w:p>
    <w:p w:rsidR="00C25B55" w:rsidRPr="00357A7B" w:rsidRDefault="00C25B5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epending on the particular situation we pass:</w:t>
      </w:r>
    </w:p>
    <w:p w:rsidR="0083237F" w:rsidRDefault="00C25B55" w:rsidP="00357A7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83237F">
        <w:rPr>
          <w:rFonts w:ascii="Times New Roman" w:hAnsi="Times New Roman" w:cs="Times New Roman"/>
          <w:sz w:val="24"/>
          <w:szCs w:val="24"/>
        </w:rPr>
        <w:t>standing</w:t>
      </w:r>
    </w:p>
    <w:p w:rsidR="0083237F" w:rsidRDefault="00C25B55" w:rsidP="00357A7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83237F">
        <w:rPr>
          <w:rFonts w:ascii="Times New Roman" w:hAnsi="Times New Roman" w:cs="Times New Roman"/>
          <w:sz w:val="24"/>
          <w:szCs w:val="24"/>
        </w:rPr>
        <w:t>while running</w:t>
      </w:r>
    </w:p>
    <w:p w:rsidR="0083237F" w:rsidRDefault="00C25B55" w:rsidP="00357A7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83237F">
        <w:rPr>
          <w:rFonts w:ascii="Times New Roman" w:hAnsi="Times New Roman" w:cs="Times New Roman"/>
          <w:sz w:val="24"/>
          <w:szCs w:val="24"/>
        </w:rPr>
        <w:t>with jump (preliminary stride)</w:t>
      </w:r>
    </w:p>
    <w:p w:rsidR="00C25B55" w:rsidRPr="0083237F" w:rsidRDefault="00C25B55" w:rsidP="00357A7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83237F">
        <w:rPr>
          <w:rFonts w:ascii="Times New Roman" w:hAnsi="Times New Roman" w:cs="Times New Roman"/>
          <w:sz w:val="24"/>
          <w:szCs w:val="24"/>
        </w:rPr>
        <w:t>with vertical jump</w:t>
      </w:r>
    </w:p>
    <w:p w:rsidR="00C25B55" w:rsidRPr="00357A7B" w:rsidRDefault="00C25B5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 regard to performance we divide passing into:</w:t>
      </w:r>
    </w:p>
    <w:p w:rsidR="00C25B55" w:rsidRPr="00357A7B" w:rsidRDefault="00C25B55"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sz w:val="24"/>
          <w:szCs w:val="24"/>
        </w:rPr>
        <w:t></w:t>
      </w:r>
      <w:r w:rsidRPr="00357A7B">
        <w:rPr>
          <w:rFonts w:ascii="Times New Roman" w:hAnsi="Times New Roman" w:cs="Times New Roman"/>
          <w:b/>
          <w:bCs/>
          <w:sz w:val="24"/>
          <w:szCs w:val="24"/>
        </w:rPr>
        <w:t xml:space="preserve">one hand pass </w:t>
      </w:r>
      <w:r w:rsidR="00B005CE">
        <w:rPr>
          <w:rFonts w:ascii="Times New Roman" w:hAnsi="Times New Roman" w:cs="Times New Roman"/>
          <w:b/>
          <w:bCs/>
          <w:sz w:val="24"/>
          <w:szCs w:val="24"/>
        </w:rPr>
        <w:t xml:space="preserve">    </w:t>
      </w:r>
      <w:r w:rsidRPr="00357A7B">
        <w:rPr>
          <w:rFonts w:ascii="Times New Roman" w:hAnsi="Times New Roman" w:cs="Times New Roman"/>
          <w:sz w:val="24"/>
          <w:szCs w:val="24"/>
        </w:rPr>
        <w:t></w:t>
      </w:r>
      <w:r w:rsidRPr="00357A7B">
        <w:rPr>
          <w:rFonts w:ascii="Times New Roman" w:hAnsi="Times New Roman" w:cs="Times New Roman"/>
          <w:b/>
          <w:bCs/>
          <w:sz w:val="24"/>
          <w:szCs w:val="24"/>
        </w:rPr>
        <w:t>both hand pass</w:t>
      </w:r>
    </w:p>
    <w:p w:rsidR="00C25B55" w:rsidRPr="00357A7B" w:rsidRDefault="00AF2A2A" w:rsidP="00357A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per                     </w:t>
      </w:r>
      <w:r w:rsidR="00C25B55" w:rsidRPr="00357A7B">
        <w:rPr>
          <w:rFonts w:ascii="Times New Roman" w:hAnsi="Times New Roman" w:cs="Times New Roman"/>
          <w:sz w:val="24"/>
          <w:szCs w:val="24"/>
        </w:rPr>
        <w:t></w:t>
      </w:r>
      <w:r>
        <w:rPr>
          <w:rFonts w:ascii="Times New Roman" w:hAnsi="Times New Roman" w:cs="Times New Roman"/>
          <w:sz w:val="24"/>
          <w:szCs w:val="24"/>
        </w:rPr>
        <w:t xml:space="preserve"> </w:t>
      </w:r>
      <w:r w:rsidR="00C25B55" w:rsidRPr="00357A7B">
        <w:rPr>
          <w:rFonts w:ascii="Times New Roman" w:hAnsi="Times New Roman" w:cs="Times New Roman"/>
          <w:sz w:val="24"/>
          <w:szCs w:val="24"/>
        </w:rPr>
        <w:t>upper</w:t>
      </w:r>
    </w:p>
    <w:p w:rsidR="00C25B55" w:rsidRPr="00357A7B" w:rsidRDefault="00AF2A2A" w:rsidP="00357A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lf-upper              </w:t>
      </w:r>
      <w:r w:rsidR="00C25B55" w:rsidRPr="00357A7B">
        <w:rPr>
          <w:rFonts w:ascii="Times New Roman" w:hAnsi="Times New Roman" w:cs="Times New Roman"/>
          <w:sz w:val="24"/>
          <w:szCs w:val="24"/>
        </w:rPr>
        <w:t></w:t>
      </w:r>
      <w:r>
        <w:rPr>
          <w:rFonts w:ascii="Times New Roman" w:hAnsi="Times New Roman" w:cs="Times New Roman"/>
          <w:sz w:val="24"/>
          <w:szCs w:val="24"/>
        </w:rPr>
        <w:t xml:space="preserve"> </w:t>
      </w:r>
      <w:r w:rsidR="00C25B55" w:rsidRPr="00357A7B">
        <w:rPr>
          <w:rFonts w:ascii="Times New Roman" w:hAnsi="Times New Roman" w:cs="Times New Roman"/>
          <w:sz w:val="24"/>
          <w:szCs w:val="24"/>
        </w:rPr>
        <w:t>half-upper</w:t>
      </w:r>
    </w:p>
    <w:p w:rsidR="00B005CE" w:rsidRDefault="00AF2A2A" w:rsidP="00357A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ar hip                 </w:t>
      </w:r>
      <w:r w:rsidR="00C25B55" w:rsidRPr="00357A7B">
        <w:rPr>
          <w:rFonts w:ascii="Times New Roman" w:hAnsi="Times New Roman" w:cs="Times New Roman"/>
          <w:sz w:val="24"/>
          <w:szCs w:val="24"/>
        </w:rPr>
        <w:t>lower</w:t>
      </w:r>
    </w:p>
    <w:p w:rsidR="00C25B55" w:rsidRPr="00B005CE" w:rsidRDefault="00C25B55" w:rsidP="00B005CE">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lower in particular situations</w:t>
      </w:r>
    </w:p>
    <w:p w:rsidR="00C361C9" w:rsidRPr="00357A7B" w:rsidRDefault="00C361C9"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lastRenderedPageBreak/>
        <w:t>SHOOTING</w:t>
      </w:r>
    </w:p>
    <w:p w:rsidR="00C361C9" w:rsidRPr="00357A7B" w:rsidRDefault="00C361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hots are one of the most important elements of handball. They are vital elements</w:t>
      </w:r>
    </w:p>
    <w:p w:rsidR="00C361C9" w:rsidRPr="00357A7B" w:rsidRDefault="00C361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at decide the scores. While shooting the muscles of the lower and upper limbs,</w:t>
      </w:r>
    </w:p>
    <w:p w:rsidR="00C361C9" w:rsidRPr="00357A7B" w:rsidRDefault="00C361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elvic region and trunk are extremely engaged.</w:t>
      </w:r>
    </w:p>
    <w:p w:rsidR="00C361C9" w:rsidRPr="00357A7B" w:rsidRDefault="00C361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ne can assume that shooting is performed similarly to passing, but with a stronger</w:t>
      </w:r>
    </w:p>
    <w:p w:rsidR="00C361C9" w:rsidRPr="00357A7B" w:rsidRDefault="00C361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ction of the trunk and upper limbs. The shot power is conditioned by the distance</w:t>
      </w:r>
    </w:p>
    <w:p w:rsidR="00C361C9" w:rsidRPr="00357A7B" w:rsidRDefault="00C361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nd hand action time on a ball. The greater the distance that the hand on the ball</w:t>
      </w:r>
    </w:p>
    <w:p w:rsidR="00C361C9" w:rsidRPr="00357A7B" w:rsidRDefault="00C361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overs in the time unit the stronger the shot will be (a ball reaches a higher velocity)</w:t>
      </w:r>
    </w:p>
    <w:p w:rsidR="00C361C9" w:rsidRPr="00357A7B" w:rsidRDefault="00C361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erformed.</w:t>
      </w:r>
    </w:p>
    <w:p w:rsidR="00C361C9" w:rsidRPr="00357A7B" w:rsidRDefault="00C361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names of shots have been derived from the way the players move on the court</w:t>
      </w:r>
    </w:p>
    <w:p w:rsidR="00C361C9" w:rsidRPr="00357A7B" w:rsidRDefault="00C361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nd the position of his/her body to the ground. In handball there are the following</w:t>
      </w:r>
    </w:p>
    <w:p w:rsidR="00C361C9" w:rsidRPr="00357A7B" w:rsidRDefault="00C361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hots:</w:t>
      </w:r>
    </w:p>
    <w:p w:rsidR="00011DE1" w:rsidRPr="00357A7B" w:rsidRDefault="00011DE1" w:rsidP="00357A7B">
      <w:pPr>
        <w:autoSpaceDE w:val="0"/>
        <w:autoSpaceDN w:val="0"/>
        <w:adjustRightInd w:val="0"/>
        <w:spacing w:after="0" w:line="360" w:lineRule="auto"/>
        <w:jc w:val="both"/>
        <w:rPr>
          <w:rFonts w:ascii="Times New Roman" w:hAnsi="Times New Roman" w:cs="Times New Roman"/>
          <w:b/>
          <w:bCs/>
          <w:sz w:val="24"/>
          <w:szCs w:val="24"/>
        </w:rPr>
      </w:pPr>
    </w:p>
    <w:p w:rsidR="00C361C9" w:rsidRPr="00357A7B" w:rsidRDefault="00C361C9"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1. Shot in Place (Fig. 2)</w:t>
      </w:r>
    </w:p>
    <w:p w:rsidR="00C361C9" w:rsidRPr="00357A7B" w:rsidRDefault="00C361C9"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2. Leaning Back Shot (Fig. 3)</w:t>
      </w:r>
    </w:p>
    <w:p w:rsidR="00C361C9" w:rsidRPr="00357A7B" w:rsidRDefault="00C361C9"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3. Vertical Jump Shot (Fig. 4+5)</w:t>
      </w:r>
    </w:p>
    <w:p w:rsidR="00C361C9" w:rsidRPr="00357A7B" w:rsidRDefault="00C361C9"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4. Stride /Jump Shot (Fig. 6)</w:t>
      </w:r>
    </w:p>
    <w:p w:rsidR="00C361C9" w:rsidRPr="00357A7B" w:rsidRDefault="00C361C9"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5. Shot While Falling</w:t>
      </w:r>
    </w:p>
    <w:p w:rsidR="00A977DF" w:rsidRPr="00357A7B" w:rsidRDefault="00C361C9"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6. Situational Shots (in particular situations)</w:t>
      </w:r>
    </w:p>
    <w:p w:rsidR="00C361C9" w:rsidRPr="00357A7B" w:rsidRDefault="00D90028"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1.</w:t>
      </w:r>
      <w:r w:rsidR="0049340B">
        <w:rPr>
          <w:rFonts w:ascii="Times New Roman" w:hAnsi="Times New Roman" w:cs="Times New Roman"/>
          <w:b/>
          <w:bCs/>
          <w:sz w:val="24"/>
          <w:szCs w:val="24"/>
        </w:rPr>
        <w:t>Shotin</w:t>
      </w:r>
      <w:r w:rsidR="00011DE1" w:rsidRPr="00357A7B">
        <w:rPr>
          <w:rFonts w:ascii="Times New Roman" w:hAnsi="Times New Roman" w:cs="Times New Roman"/>
          <w:b/>
          <w:bCs/>
          <w:sz w:val="24"/>
          <w:szCs w:val="24"/>
        </w:rPr>
        <w:t>Place</w:t>
      </w:r>
      <w:r w:rsidRPr="00357A7B">
        <w:rPr>
          <w:rFonts w:ascii="Times New Roman" w:hAnsi="Times New Roman" w:cs="Times New Roman"/>
          <w:b/>
          <w:bCs/>
          <w:noProof/>
          <w:sz w:val="24"/>
          <w:szCs w:val="24"/>
        </w:rPr>
        <w:drawing>
          <wp:inline distT="0" distB="0" distL="0" distR="0">
            <wp:extent cx="4943475" cy="22002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943475" cy="2200275"/>
                    </a:xfrm>
                    <a:prstGeom prst="rect">
                      <a:avLst/>
                    </a:prstGeom>
                    <a:noFill/>
                    <a:ln w="9525">
                      <a:noFill/>
                      <a:miter lim="800000"/>
                      <a:headEnd/>
                      <a:tailEnd/>
                    </a:ln>
                  </pic:spPr>
                </pic:pic>
              </a:graphicData>
            </a:graphic>
          </wp:inline>
        </w:drawing>
      </w:r>
    </w:p>
    <w:p w:rsidR="00D90028" w:rsidRPr="00357A7B" w:rsidRDefault="00D90028" w:rsidP="00357A7B">
      <w:pPr>
        <w:autoSpaceDE w:val="0"/>
        <w:autoSpaceDN w:val="0"/>
        <w:adjustRightInd w:val="0"/>
        <w:spacing w:after="0" w:line="360" w:lineRule="auto"/>
        <w:jc w:val="both"/>
        <w:rPr>
          <w:rFonts w:ascii="Times New Roman" w:hAnsi="Times New Roman" w:cs="Times New Roman"/>
          <w:b/>
          <w:bCs/>
          <w:sz w:val="24"/>
          <w:szCs w:val="24"/>
        </w:rPr>
      </w:pPr>
    </w:p>
    <w:p w:rsidR="00725E33" w:rsidRPr="00357A7B" w:rsidRDefault="00D90028" w:rsidP="00357A7B">
      <w:pPr>
        <w:autoSpaceDE w:val="0"/>
        <w:autoSpaceDN w:val="0"/>
        <w:adjustRightInd w:val="0"/>
        <w:spacing w:after="0" w:line="360" w:lineRule="auto"/>
        <w:ind w:left="450"/>
        <w:jc w:val="both"/>
        <w:rPr>
          <w:rFonts w:ascii="Times New Roman" w:hAnsi="Times New Roman" w:cs="Times New Roman"/>
          <w:i/>
          <w:iCs/>
          <w:sz w:val="24"/>
          <w:szCs w:val="24"/>
        </w:rPr>
      </w:pPr>
      <w:r w:rsidRPr="00357A7B">
        <w:rPr>
          <w:rFonts w:ascii="Times New Roman" w:hAnsi="Times New Roman" w:cs="Times New Roman"/>
          <w:sz w:val="24"/>
          <w:szCs w:val="24"/>
        </w:rPr>
        <w:t xml:space="preserve">Fig. 2 </w:t>
      </w:r>
      <w:r w:rsidRPr="00357A7B">
        <w:rPr>
          <w:rFonts w:ascii="Times New Roman" w:hAnsi="Times New Roman" w:cs="Times New Roman"/>
          <w:i/>
          <w:iCs/>
          <w:sz w:val="24"/>
          <w:szCs w:val="24"/>
        </w:rPr>
        <w:t>Shot in Place</w:t>
      </w:r>
    </w:p>
    <w:p w:rsidR="00725E33" w:rsidRPr="00357A7B" w:rsidRDefault="00725E33" w:rsidP="00357A7B">
      <w:pPr>
        <w:autoSpaceDE w:val="0"/>
        <w:autoSpaceDN w:val="0"/>
        <w:adjustRightInd w:val="0"/>
        <w:spacing w:after="0" w:line="360" w:lineRule="auto"/>
        <w:ind w:left="450"/>
        <w:jc w:val="both"/>
        <w:rPr>
          <w:rFonts w:ascii="Times New Roman" w:hAnsi="Times New Roman" w:cs="Times New Roman"/>
          <w:i/>
          <w:iCs/>
          <w:sz w:val="24"/>
          <w:szCs w:val="24"/>
        </w:rPr>
      </w:pPr>
    </w:p>
    <w:p w:rsidR="00725E33" w:rsidRPr="00357A7B" w:rsidRDefault="0049340B" w:rsidP="00357A7B">
      <w:pPr>
        <w:autoSpaceDE w:val="0"/>
        <w:autoSpaceDN w:val="0"/>
        <w:adjustRightInd w:val="0"/>
        <w:spacing w:after="0" w:line="360" w:lineRule="auto"/>
        <w:ind w:left="450"/>
        <w:jc w:val="both"/>
        <w:rPr>
          <w:rFonts w:ascii="Times New Roman" w:hAnsi="Times New Roman" w:cs="Times New Roman"/>
          <w:b/>
          <w:bCs/>
          <w:sz w:val="24"/>
          <w:szCs w:val="24"/>
        </w:rPr>
      </w:pPr>
      <w:r>
        <w:rPr>
          <w:rFonts w:ascii="Times New Roman" w:hAnsi="Times New Roman" w:cs="Times New Roman"/>
          <w:b/>
          <w:bCs/>
          <w:sz w:val="24"/>
          <w:szCs w:val="24"/>
        </w:rPr>
        <w:t>2.LeaningBack</w:t>
      </w:r>
      <w:r w:rsidR="00725E33" w:rsidRPr="00357A7B">
        <w:rPr>
          <w:rFonts w:ascii="Times New Roman" w:hAnsi="Times New Roman" w:cs="Times New Roman"/>
          <w:b/>
          <w:bCs/>
          <w:sz w:val="24"/>
          <w:szCs w:val="24"/>
        </w:rPr>
        <w:t>Shot</w:t>
      </w:r>
      <w:r w:rsidR="002618D1" w:rsidRPr="00357A7B">
        <w:rPr>
          <w:rFonts w:ascii="Times New Roman" w:hAnsi="Times New Roman" w:cs="Times New Roman"/>
          <w:b/>
          <w:bCs/>
          <w:noProof/>
          <w:sz w:val="24"/>
          <w:szCs w:val="24"/>
        </w:rPr>
        <w:drawing>
          <wp:inline distT="0" distB="0" distL="0" distR="0">
            <wp:extent cx="4371975" cy="2971800"/>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371975" cy="2971800"/>
                    </a:xfrm>
                    <a:prstGeom prst="rect">
                      <a:avLst/>
                    </a:prstGeom>
                    <a:noFill/>
                    <a:ln w="9525">
                      <a:noFill/>
                      <a:miter lim="800000"/>
                      <a:headEnd/>
                      <a:tailEnd/>
                    </a:ln>
                  </pic:spPr>
                </pic:pic>
              </a:graphicData>
            </a:graphic>
          </wp:inline>
        </w:drawing>
      </w:r>
    </w:p>
    <w:p w:rsidR="00725E33" w:rsidRPr="00357A7B" w:rsidRDefault="002618D1" w:rsidP="00357A7B">
      <w:pPr>
        <w:autoSpaceDE w:val="0"/>
        <w:autoSpaceDN w:val="0"/>
        <w:adjustRightInd w:val="0"/>
        <w:spacing w:after="0" w:line="360" w:lineRule="auto"/>
        <w:ind w:left="450"/>
        <w:jc w:val="both"/>
        <w:rPr>
          <w:rFonts w:ascii="Times New Roman" w:hAnsi="Times New Roman" w:cs="Times New Roman"/>
          <w:i/>
          <w:iCs/>
          <w:sz w:val="24"/>
          <w:szCs w:val="24"/>
        </w:rPr>
      </w:pPr>
      <w:r w:rsidRPr="00357A7B">
        <w:rPr>
          <w:rFonts w:ascii="Times New Roman" w:hAnsi="Times New Roman" w:cs="Times New Roman"/>
          <w:i/>
          <w:iCs/>
          <w:sz w:val="24"/>
          <w:szCs w:val="24"/>
        </w:rPr>
        <w:t>Fig. 3 Leaning Back Shot</w:t>
      </w:r>
    </w:p>
    <w:p w:rsidR="003A492F" w:rsidRPr="00357A7B" w:rsidRDefault="003A492F"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3. Vertical Jump Shot (Fig.4+5)</w:t>
      </w:r>
    </w:p>
    <w:p w:rsidR="003A492F" w:rsidRPr="00357A7B" w:rsidRDefault="003A492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analysis of a vertical jump shot from the bio-mechanics point of view, allows us</w:t>
      </w:r>
    </w:p>
    <w:p w:rsidR="00745A6B" w:rsidRDefault="003A492F" w:rsidP="00745A6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o say that...</w:t>
      </w:r>
    </w:p>
    <w:p w:rsidR="003A492F" w:rsidRPr="00357A7B" w:rsidRDefault="003A492F" w:rsidP="00745A6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or a jump shot (long jump</w:t>
      </w:r>
      <w:r w:rsidR="001F6902">
        <w:rPr>
          <w:rFonts w:ascii="Times New Roman" w:hAnsi="Times New Roman" w:cs="Times New Roman"/>
          <w:sz w:val="24"/>
          <w:szCs w:val="24"/>
        </w:rPr>
        <w:t>) the best take-off angle is 45</w:t>
      </w:r>
      <w:r w:rsidR="00745A6B">
        <w:rPr>
          <w:rFonts w:ascii="Times New Roman" w:hAnsi="Times New Roman" w:cs="Times New Roman"/>
          <w:sz w:val="24"/>
          <w:szCs w:val="24"/>
        </w:rPr>
        <w:t xml:space="preserve"> degree</w:t>
      </w:r>
      <w:r w:rsidRPr="00357A7B">
        <w:rPr>
          <w:rFonts w:ascii="Times New Roman" w:hAnsi="Times New Roman" w:cs="Times New Roman"/>
          <w:sz w:val="24"/>
          <w:szCs w:val="24"/>
        </w:rPr>
        <w:t xml:space="preserve"> so that a</w:t>
      </w:r>
    </w:p>
    <w:p w:rsidR="003A492F" w:rsidRPr="00357A7B" w:rsidRDefault="003A492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layer covers the greatest distance.</w:t>
      </w:r>
    </w:p>
    <w:p w:rsidR="003A492F" w:rsidRPr="00357A7B" w:rsidRDefault="003A492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or a vertical jump sho</w:t>
      </w:r>
      <w:r w:rsidR="00745A6B">
        <w:rPr>
          <w:rFonts w:ascii="Times New Roman" w:hAnsi="Times New Roman" w:cs="Times New Roman"/>
          <w:sz w:val="24"/>
          <w:szCs w:val="24"/>
        </w:rPr>
        <w:t>t the best take-off angle is 90degree</w:t>
      </w:r>
      <w:r w:rsidRPr="00357A7B">
        <w:rPr>
          <w:rFonts w:ascii="Times New Roman" w:hAnsi="Times New Roman" w:cs="Times New Roman"/>
          <w:sz w:val="24"/>
          <w:szCs w:val="24"/>
        </w:rPr>
        <w:t>, a player can then jump</w:t>
      </w:r>
    </w:p>
    <w:p w:rsidR="003A492F" w:rsidRPr="00357A7B" w:rsidRDefault="003A492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highest.</w:t>
      </w:r>
    </w:p>
    <w:p w:rsidR="003A492F" w:rsidRPr="00357A7B" w:rsidRDefault="003A492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quality of a jump always depends on its initial velocity.</w:t>
      </w:r>
    </w:p>
    <w:p w:rsidR="003A492F" w:rsidRPr="00357A7B" w:rsidRDefault="003A492F" w:rsidP="00357A7B">
      <w:pPr>
        <w:autoSpaceDE w:val="0"/>
        <w:autoSpaceDN w:val="0"/>
        <w:adjustRightInd w:val="0"/>
        <w:spacing w:after="0" w:line="360" w:lineRule="auto"/>
        <w:jc w:val="both"/>
        <w:rPr>
          <w:rFonts w:ascii="Times New Roman" w:hAnsi="Times New Roman" w:cs="Times New Roman"/>
          <w:i/>
          <w:iCs/>
          <w:sz w:val="24"/>
          <w:szCs w:val="24"/>
        </w:rPr>
      </w:pPr>
      <w:r w:rsidRPr="00357A7B">
        <w:rPr>
          <w:rFonts w:ascii="Times New Roman" w:hAnsi="Times New Roman" w:cs="Times New Roman"/>
          <w:noProof/>
          <w:sz w:val="24"/>
          <w:szCs w:val="24"/>
        </w:rPr>
        <w:drawing>
          <wp:inline distT="0" distB="0" distL="0" distR="0">
            <wp:extent cx="3000375" cy="202882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000375" cy="2028825"/>
                    </a:xfrm>
                    <a:prstGeom prst="rect">
                      <a:avLst/>
                    </a:prstGeom>
                    <a:noFill/>
                    <a:ln w="9525">
                      <a:noFill/>
                      <a:miter lim="800000"/>
                      <a:headEnd/>
                      <a:tailEnd/>
                    </a:ln>
                  </pic:spPr>
                </pic:pic>
              </a:graphicData>
            </a:graphic>
          </wp:inline>
        </w:drawing>
      </w:r>
      <w:r w:rsidR="00E22353" w:rsidRPr="00357A7B">
        <w:rPr>
          <w:rFonts w:ascii="Times New Roman" w:hAnsi="Times New Roman" w:cs="Times New Roman"/>
          <w:i/>
          <w:iCs/>
          <w:sz w:val="24"/>
          <w:szCs w:val="24"/>
        </w:rPr>
        <w:t>Fig. 4 Vertical Jump Shot</w:t>
      </w:r>
    </w:p>
    <w:p w:rsidR="00BE4204" w:rsidRPr="00357A7B" w:rsidRDefault="00BE4204"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lastRenderedPageBreak/>
        <w:t>4. Stride Jump Shot (Fig. 6)</w:t>
      </w:r>
    </w:p>
    <w:p w:rsidR="00BE4204" w:rsidRPr="00357A7B" w:rsidRDefault="00BE420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is shot is mainly used by the offence players during a group tactical attack. The</w:t>
      </w:r>
    </w:p>
    <w:p w:rsidR="00BE4204" w:rsidRPr="00357A7B" w:rsidRDefault="00BE420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erformance of this shot is preceded by a cross-legged jump or a jump towards the</w:t>
      </w:r>
    </w:p>
    <w:p w:rsidR="00BE4204" w:rsidRPr="00357A7B" w:rsidRDefault="00BE420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oal. Correct performance of the shot, and particularly the position of the trunk and</w:t>
      </w:r>
    </w:p>
    <w:p w:rsidR="00BE4204" w:rsidRPr="00357A7B" w:rsidRDefault="00BE420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roper co-ordination of arms and legs make it the one of the strongest.</w:t>
      </w:r>
    </w:p>
    <w:p w:rsidR="00DD08D0" w:rsidRPr="00357A7B" w:rsidRDefault="00DD08D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noProof/>
          <w:sz w:val="24"/>
          <w:szCs w:val="24"/>
        </w:rPr>
        <w:drawing>
          <wp:inline distT="0" distB="0" distL="0" distR="0">
            <wp:extent cx="5172075" cy="240030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172075" cy="2400300"/>
                    </a:xfrm>
                    <a:prstGeom prst="rect">
                      <a:avLst/>
                    </a:prstGeom>
                    <a:noFill/>
                    <a:ln w="9525">
                      <a:noFill/>
                      <a:miter lim="800000"/>
                      <a:headEnd/>
                      <a:tailEnd/>
                    </a:ln>
                  </pic:spPr>
                </pic:pic>
              </a:graphicData>
            </a:graphic>
          </wp:inline>
        </w:drawing>
      </w:r>
    </w:p>
    <w:p w:rsidR="00DD08D0" w:rsidRPr="00357A7B" w:rsidRDefault="00DD08D0"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5. Shots While Falling (Fig.7+8)</w:t>
      </w:r>
    </w:p>
    <w:p w:rsidR="00DD08D0" w:rsidRPr="00357A7B" w:rsidRDefault="00DD08D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se are used during a game and while performing penalty shots. During a game</w:t>
      </w:r>
    </w:p>
    <w:p w:rsidR="00DD08D0" w:rsidRPr="00357A7B" w:rsidRDefault="00DD08D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ompetitions, training sessions) the shots are mainly performed by the pivot and</w:t>
      </w:r>
    </w:p>
    <w:p w:rsidR="00DD08D0" w:rsidRPr="00357A7B" w:rsidRDefault="00DD08D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ing players. A pivot player performs the shot facing backwards, forwards, right or</w:t>
      </w:r>
    </w:p>
    <w:p w:rsidR="00DD08D0" w:rsidRPr="00357A7B" w:rsidRDefault="00DD08D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left sideways the goal.</w:t>
      </w:r>
    </w:p>
    <w:p w:rsidR="00402872" w:rsidRDefault="00402872" w:rsidP="00357A7B">
      <w:pPr>
        <w:autoSpaceDE w:val="0"/>
        <w:autoSpaceDN w:val="0"/>
        <w:adjustRightInd w:val="0"/>
        <w:spacing w:after="0" w:line="360" w:lineRule="auto"/>
        <w:jc w:val="both"/>
        <w:rPr>
          <w:rFonts w:ascii="Times New Roman" w:hAnsi="Times New Roman" w:cs="Times New Roman"/>
          <w:b/>
          <w:bCs/>
          <w:sz w:val="24"/>
          <w:szCs w:val="24"/>
        </w:rPr>
      </w:pPr>
    </w:p>
    <w:p w:rsidR="007E7649" w:rsidRPr="00357A7B" w:rsidRDefault="007E7649"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Forward Position (Fig.7)</w:t>
      </w:r>
    </w:p>
    <w:p w:rsidR="007E7649" w:rsidRPr="00357A7B" w:rsidRDefault="007E764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 player is on one foot or both. Leaning his/her trunk forwards before falling is</w:t>
      </w:r>
    </w:p>
    <w:p w:rsidR="007E7649" w:rsidRPr="00357A7B" w:rsidRDefault="007E764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erformed without bending the hips. Up to the moment of losing balance, the ball</w:t>
      </w:r>
    </w:p>
    <w:p w:rsidR="007E7649" w:rsidRPr="00357A7B" w:rsidRDefault="007E764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eing held in both hands, he/she brings it sideways at the level of the head or</w:t>
      </w:r>
    </w:p>
    <w:p w:rsidR="007E7649" w:rsidRPr="00357A7B" w:rsidRDefault="007E764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houlder, twisting his/her trunk at the same time. Then the ball is carried with one</w:t>
      </w:r>
    </w:p>
    <w:p w:rsidR="007E7649" w:rsidRPr="00357A7B" w:rsidRDefault="007E764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and, the other directed forwards is ready to absorb the impact while falling. The</w:t>
      </w:r>
    </w:p>
    <w:p w:rsidR="007E7649" w:rsidRPr="00357A7B" w:rsidRDefault="007E764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row , which is the final backward move of the hand, should be executed at the very</w:t>
      </w:r>
    </w:p>
    <w:p w:rsidR="007E7649" w:rsidRPr="00357A7B" w:rsidRDefault="007E764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moment, when the play</w:t>
      </w:r>
      <w:r w:rsidR="0007619E">
        <w:rPr>
          <w:rFonts w:ascii="Times New Roman" w:hAnsi="Times New Roman" w:cs="Times New Roman"/>
          <w:sz w:val="24"/>
          <w:szCs w:val="24"/>
        </w:rPr>
        <w:t>er’s body is at an angle of 40degree</w:t>
      </w:r>
      <w:r w:rsidRPr="00357A7B">
        <w:rPr>
          <w:rFonts w:ascii="Times New Roman" w:hAnsi="Times New Roman" w:cs="Times New Roman"/>
          <w:sz w:val="24"/>
          <w:szCs w:val="24"/>
        </w:rPr>
        <w:t xml:space="preserve"> to the ground. Simultaneous,</w:t>
      </w:r>
    </w:p>
    <w:p w:rsidR="007E7649" w:rsidRPr="00357A7B" w:rsidRDefault="007E764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ast, straight move of knee joints provides extra ball velocity.</w:t>
      </w:r>
    </w:p>
    <w:p w:rsidR="007E7649" w:rsidRPr="00357A7B" w:rsidRDefault="00F2121E" w:rsidP="00357A7B">
      <w:pPr>
        <w:autoSpaceDE w:val="0"/>
        <w:autoSpaceDN w:val="0"/>
        <w:adjustRightInd w:val="0"/>
        <w:spacing w:after="0" w:line="360" w:lineRule="auto"/>
        <w:jc w:val="both"/>
        <w:rPr>
          <w:rFonts w:ascii="Times New Roman" w:hAnsi="Times New Roman" w:cs="Times New Roman"/>
          <w:i/>
          <w:iCs/>
          <w:sz w:val="24"/>
          <w:szCs w:val="24"/>
        </w:rPr>
      </w:pPr>
      <w:r w:rsidRPr="00357A7B">
        <w:rPr>
          <w:rFonts w:ascii="Times New Roman" w:hAnsi="Times New Roman" w:cs="Times New Roman"/>
          <w:noProof/>
          <w:sz w:val="24"/>
          <w:szCs w:val="24"/>
        </w:rPr>
        <w:lastRenderedPageBreak/>
        <w:drawing>
          <wp:inline distT="0" distB="0" distL="0" distR="0">
            <wp:extent cx="3019425" cy="1485900"/>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019425" cy="1485900"/>
                    </a:xfrm>
                    <a:prstGeom prst="rect">
                      <a:avLst/>
                    </a:prstGeom>
                    <a:noFill/>
                    <a:ln w="9525">
                      <a:noFill/>
                      <a:miter lim="800000"/>
                      <a:headEnd/>
                      <a:tailEnd/>
                    </a:ln>
                  </pic:spPr>
                </pic:pic>
              </a:graphicData>
            </a:graphic>
          </wp:inline>
        </w:drawing>
      </w:r>
      <w:r w:rsidR="00A62E70" w:rsidRPr="00357A7B">
        <w:rPr>
          <w:rFonts w:ascii="Times New Roman" w:hAnsi="Times New Roman" w:cs="Times New Roman"/>
          <w:noProof/>
          <w:sz w:val="24"/>
          <w:szCs w:val="24"/>
        </w:rPr>
        <w:drawing>
          <wp:inline distT="0" distB="0" distL="0" distR="0">
            <wp:extent cx="2809875" cy="142875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809875" cy="1428750"/>
                    </a:xfrm>
                    <a:prstGeom prst="rect">
                      <a:avLst/>
                    </a:prstGeom>
                    <a:noFill/>
                    <a:ln w="9525">
                      <a:noFill/>
                      <a:miter lim="800000"/>
                      <a:headEnd/>
                      <a:tailEnd/>
                    </a:ln>
                  </pic:spPr>
                </pic:pic>
              </a:graphicData>
            </a:graphic>
          </wp:inline>
        </w:drawing>
      </w:r>
      <w:r w:rsidR="00A62E70" w:rsidRPr="00357A7B">
        <w:rPr>
          <w:rFonts w:ascii="Times New Roman" w:hAnsi="Times New Roman" w:cs="Times New Roman"/>
          <w:i/>
          <w:iCs/>
          <w:sz w:val="24"/>
          <w:szCs w:val="24"/>
        </w:rPr>
        <w:t>Fig. 7 Shot While Falling - Forward Position</w:t>
      </w:r>
    </w:p>
    <w:p w:rsidR="00A62E70" w:rsidRPr="00357A7B" w:rsidRDefault="00A62E70" w:rsidP="00357A7B">
      <w:pPr>
        <w:autoSpaceDE w:val="0"/>
        <w:autoSpaceDN w:val="0"/>
        <w:adjustRightInd w:val="0"/>
        <w:spacing w:after="0" w:line="360" w:lineRule="auto"/>
        <w:jc w:val="both"/>
        <w:rPr>
          <w:rFonts w:ascii="Times New Roman" w:hAnsi="Times New Roman" w:cs="Times New Roman"/>
          <w:i/>
          <w:iCs/>
          <w:sz w:val="24"/>
          <w:szCs w:val="24"/>
        </w:rPr>
      </w:pPr>
    </w:p>
    <w:p w:rsidR="00A62E70" w:rsidRPr="00357A7B" w:rsidRDefault="00A62E70"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Backward Position</w:t>
      </w:r>
    </w:p>
    <w:p w:rsidR="00A62E70" w:rsidRPr="00357A7B" w:rsidRDefault="00A62E7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 this case, where there is only one defender near a pivot player, the method of</w:t>
      </w:r>
    </w:p>
    <w:p w:rsidR="00A62E70" w:rsidRPr="00357A7B" w:rsidRDefault="00A62E7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ttack depends on the position of the defender. If he is on the right, the pivot player</w:t>
      </w:r>
    </w:p>
    <w:p w:rsidR="00A62E70" w:rsidRPr="00357A7B" w:rsidRDefault="00A62E7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erforms a half-turn to the left making the shot while falling (Fig. 8).</w:t>
      </w:r>
    </w:p>
    <w:p w:rsidR="00A62E70" w:rsidRPr="00357A7B" w:rsidRDefault="00A62E7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f the defender is on the left, one should perform a half-turn around the right shoulder.</w:t>
      </w:r>
    </w:p>
    <w:p w:rsidR="00A62E70" w:rsidRPr="00357A7B" w:rsidRDefault="00A62E7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shot can then be performed using the following technique - a player takes-off</w:t>
      </w:r>
    </w:p>
    <w:p w:rsidR="00A62E70" w:rsidRPr="00357A7B" w:rsidRDefault="00A62E7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rom his right leg and throws the ball using the right hand, or he takes a step onto the</w:t>
      </w:r>
    </w:p>
    <w:p w:rsidR="00A62E70" w:rsidRPr="00357A7B" w:rsidRDefault="00A62E7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left leg and shoots towards the goal.</w:t>
      </w:r>
    </w:p>
    <w:p w:rsidR="00A62E70" w:rsidRPr="00357A7B" w:rsidRDefault="00A62E7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most difficult form of the above throw is to combine it with a vertical jump shot.</w:t>
      </w:r>
    </w:p>
    <w:p w:rsidR="00A62E70" w:rsidRPr="00357A7B" w:rsidRDefault="00A62E7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throw is quite often performed by the players playing in the pivot or wing position.</w:t>
      </w:r>
    </w:p>
    <w:p w:rsidR="00A62E70" w:rsidRPr="00357A7B" w:rsidRDefault="00A62E7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rom the position of a pivot player the jump shot while falling can be executed</w:t>
      </w:r>
    </w:p>
    <w:p w:rsidR="00A62E70" w:rsidRPr="00357A7B" w:rsidRDefault="00A62E7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orwards to or sideways from the goal.</w:t>
      </w:r>
    </w:p>
    <w:p w:rsidR="008802CB" w:rsidRPr="00357A7B" w:rsidRDefault="008802CB"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TEACHING OF SHOTS</w:t>
      </w:r>
    </w:p>
    <w:p w:rsidR="008802CB" w:rsidRPr="00357A7B" w:rsidRDefault="008802C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hots involve more difficult and complex techniques as compared to passing and</w:t>
      </w:r>
    </w:p>
    <w:p w:rsidR="008802CB" w:rsidRPr="00357A7B" w:rsidRDefault="008802C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atching the ball. Therefore we teach most shooting techniques using the analytic</w:t>
      </w:r>
    </w:p>
    <w:p w:rsidR="008802CB" w:rsidRPr="00357A7B" w:rsidRDefault="008802C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method.</w:t>
      </w:r>
    </w:p>
    <w:p w:rsidR="008802CB" w:rsidRPr="00357A7B" w:rsidRDefault="008802C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e teach them while moving. Their efficiency depends on the ball’s initial velocity.</w:t>
      </w:r>
    </w:p>
    <w:p w:rsidR="008802CB" w:rsidRPr="00357A7B" w:rsidRDefault="008802C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us we teach shooting moving slowly at the beginning of the learning process and</w:t>
      </w:r>
    </w:p>
    <w:p w:rsidR="008802CB" w:rsidRPr="00357A7B" w:rsidRDefault="008802C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radually increasing the speed up to maximum. The direction of shot is roughly</w:t>
      </w:r>
    </w:p>
    <w:p w:rsidR="008802CB" w:rsidRPr="00357A7B" w:rsidRDefault="008802C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described, but after many repetitions we fix particular areas of the goal for the</w:t>
      </w:r>
    </w:p>
    <w:p w:rsidR="008802CB" w:rsidRPr="00357A7B" w:rsidRDefault="008802C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recision of targeting. At all times we emphasize correct performance.</w:t>
      </w:r>
    </w:p>
    <w:p w:rsidR="008802CB" w:rsidRPr="00357A7B" w:rsidRDefault="008802C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ractising the shots, the players must pay attention to the following features</w:t>
      </w:r>
    </w:p>
    <w:p w:rsidR="008802CB" w:rsidRPr="00357A7B" w:rsidRDefault="008802C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o perform a strong shot,</w:t>
      </w:r>
      <w:r w:rsidR="00E17FDD">
        <w:rPr>
          <w:rFonts w:ascii="Times New Roman" w:hAnsi="Times New Roman" w:cs="Times New Roman"/>
          <w:sz w:val="24"/>
          <w:szCs w:val="24"/>
        </w:rPr>
        <w:t xml:space="preserve"> </w:t>
      </w:r>
      <w:r w:rsidRPr="00357A7B">
        <w:rPr>
          <w:rFonts w:ascii="Times New Roman" w:hAnsi="Times New Roman" w:cs="Times New Roman"/>
          <w:sz w:val="24"/>
          <w:szCs w:val="24"/>
        </w:rPr>
        <w:t>it must be executed by the trunk,</w:t>
      </w:r>
      <w:r w:rsidR="00E17FDD">
        <w:rPr>
          <w:rFonts w:ascii="Times New Roman" w:hAnsi="Times New Roman" w:cs="Times New Roman"/>
          <w:sz w:val="24"/>
          <w:szCs w:val="24"/>
        </w:rPr>
        <w:t xml:space="preserve"> </w:t>
      </w:r>
      <w:r w:rsidRPr="00357A7B">
        <w:rPr>
          <w:rFonts w:ascii="Times New Roman" w:hAnsi="Times New Roman" w:cs="Times New Roman"/>
          <w:sz w:val="24"/>
          <w:szCs w:val="24"/>
        </w:rPr>
        <w:t>arm and wrist.</w:t>
      </w:r>
    </w:p>
    <w:p w:rsidR="008802CB" w:rsidRPr="00357A7B" w:rsidRDefault="008802C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 shooting player should</w:t>
      </w:r>
      <w:r w:rsidR="00E17FDD">
        <w:rPr>
          <w:rFonts w:ascii="Times New Roman" w:hAnsi="Times New Roman" w:cs="Times New Roman"/>
          <w:sz w:val="24"/>
          <w:szCs w:val="24"/>
        </w:rPr>
        <w:t xml:space="preserve"> </w:t>
      </w:r>
      <w:r w:rsidRPr="00357A7B">
        <w:rPr>
          <w:rFonts w:ascii="Times New Roman" w:hAnsi="Times New Roman" w:cs="Times New Roman"/>
          <w:sz w:val="24"/>
          <w:szCs w:val="24"/>
        </w:rPr>
        <w:t>fake the opponent.</w:t>
      </w:r>
    </w:p>
    <w:p w:rsidR="00860E88" w:rsidRPr="00357A7B" w:rsidRDefault="00860E88" w:rsidP="00357A7B">
      <w:pPr>
        <w:autoSpaceDE w:val="0"/>
        <w:autoSpaceDN w:val="0"/>
        <w:adjustRightInd w:val="0"/>
        <w:spacing w:after="0" w:line="360" w:lineRule="auto"/>
        <w:jc w:val="both"/>
        <w:rPr>
          <w:rFonts w:ascii="Times New Roman" w:hAnsi="Times New Roman" w:cs="Times New Roman"/>
          <w:i/>
          <w:iCs/>
          <w:sz w:val="24"/>
          <w:szCs w:val="24"/>
        </w:rPr>
      </w:pPr>
      <w:r w:rsidRPr="00357A7B">
        <w:rPr>
          <w:rFonts w:ascii="Times New Roman" w:hAnsi="Times New Roman" w:cs="Times New Roman"/>
          <w:noProof/>
          <w:sz w:val="24"/>
          <w:szCs w:val="24"/>
        </w:rPr>
        <w:drawing>
          <wp:inline distT="0" distB="0" distL="0" distR="0">
            <wp:extent cx="5941169" cy="4791075"/>
            <wp:effectExtent l="19050" t="0" r="2431"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943600" cy="4793035"/>
                    </a:xfrm>
                    <a:prstGeom prst="rect">
                      <a:avLst/>
                    </a:prstGeom>
                    <a:noFill/>
                    <a:ln w="9525">
                      <a:noFill/>
                      <a:miter lim="800000"/>
                      <a:headEnd/>
                      <a:tailEnd/>
                    </a:ln>
                  </pic:spPr>
                </pic:pic>
              </a:graphicData>
            </a:graphic>
          </wp:inline>
        </w:drawing>
      </w:r>
      <w:r w:rsidRPr="00357A7B">
        <w:rPr>
          <w:rFonts w:ascii="Times New Roman" w:hAnsi="Times New Roman" w:cs="Times New Roman"/>
          <w:i/>
          <w:iCs/>
          <w:sz w:val="24"/>
          <w:szCs w:val="24"/>
        </w:rPr>
        <w:t xml:space="preserve"> Fig. 8 Shot While Falling - Backward Position</w:t>
      </w:r>
    </w:p>
    <w:p w:rsidR="00860E88" w:rsidRPr="00357A7B" w:rsidRDefault="00860E88" w:rsidP="00357A7B">
      <w:pPr>
        <w:autoSpaceDE w:val="0"/>
        <w:autoSpaceDN w:val="0"/>
        <w:adjustRightInd w:val="0"/>
        <w:spacing w:after="0" w:line="360" w:lineRule="auto"/>
        <w:jc w:val="both"/>
        <w:rPr>
          <w:rFonts w:ascii="Times New Roman" w:hAnsi="Times New Roman" w:cs="Times New Roman"/>
          <w:sz w:val="24"/>
          <w:szCs w:val="24"/>
        </w:rPr>
      </w:pPr>
    </w:p>
    <w:p w:rsidR="001F08B5" w:rsidRPr="00357A7B" w:rsidRDefault="001F08B5"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DRIBBLING</w:t>
      </w:r>
    </w:p>
    <w:p w:rsidR="001F08B5" w:rsidRPr="00357A7B" w:rsidRDefault="001F08B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fter receiving the ball and before dribbling a player holds the ball with both hands.</w:t>
      </w:r>
    </w:p>
    <w:p w:rsidR="001F08B5" w:rsidRPr="00357A7B" w:rsidRDefault="001F08B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ball is being dribbled sideways at hip level. Bouncing on the ground is</w:t>
      </w:r>
    </w:p>
    <w:p w:rsidR="001F08B5" w:rsidRPr="00357A7B" w:rsidRDefault="001F08B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erformed by the combined action of the elbow and wrist joints. The angle of the</w:t>
      </w:r>
    </w:p>
    <w:p w:rsidR="001F08B5" w:rsidRPr="00357A7B" w:rsidRDefault="001F08B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ounced ball depends on the speed that the player is moving at. The faster the run</w:t>
      </w:r>
    </w:p>
    <w:p w:rsidR="001F08B5" w:rsidRPr="00357A7B" w:rsidRDefault="001F08B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more the angle becomes obtuse. If an opponent comes closer, a player must</w:t>
      </w:r>
    </w:p>
    <w:p w:rsidR="001F08B5" w:rsidRPr="00357A7B" w:rsidRDefault="001F08B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lower his position as well as the dribbling, protecting the ball from being taken by the</w:t>
      </w:r>
    </w:p>
    <w:p w:rsidR="001F08B5" w:rsidRPr="00357A7B" w:rsidRDefault="001F08B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pponent (Fig. 9, 10).</w:t>
      </w:r>
    </w:p>
    <w:p w:rsidR="008C588A" w:rsidRPr="00357A7B" w:rsidRDefault="008C588A" w:rsidP="00357A7B">
      <w:pPr>
        <w:autoSpaceDE w:val="0"/>
        <w:autoSpaceDN w:val="0"/>
        <w:adjustRightInd w:val="0"/>
        <w:spacing w:after="0" w:line="360" w:lineRule="auto"/>
        <w:jc w:val="both"/>
        <w:rPr>
          <w:rFonts w:ascii="Times New Roman" w:hAnsi="Times New Roman" w:cs="Times New Roman"/>
          <w:sz w:val="24"/>
          <w:szCs w:val="24"/>
        </w:rPr>
      </w:pPr>
    </w:p>
    <w:p w:rsidR="001F08B5" w:rsidRPr="00357A7B" w:rsidRDefault="008C588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noProof/>
          <w:sz w:val="24"/>
          <w:szCs w:val="24"/>
        </w:rPr>
        <w:drawing>
          <wp:inline distT="0" distB="0" distL="0" distR="0">
            <wp:extent cx="2085975" cy="1885950"/>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085975" cy="1885950"/>
                    </a:xfrm>
                    <a:prstGeom prst="rect">
                      <a:avLst/>
                    </a:prstGeom>
                    <a:noFill/>
                    <a:ln w="9525">
                      <a:noFill/>
                      <a:miter lim="800000"/>
                      <a:headEnd/>
                      <a:tailEnd/>
                    </a:ln>
                  </pic:spPr>
                </pic:pic>
              </a:graphicData>
            </a:graphic>
          </wp:inline>
        </w:drawing>
      </w:r>
      <w:r w:rsidRPr="00357A7B">
        <w:rPr>
          <w:rFonts w:ascii="Times New Roman" w:hAnsi="Times New Roman" w:cs="Times New Roman"/>
          <w:sz w:val="24"/>
          <w:szCs w:val="24"/>
        </w:rPr>
        <w:t xml:space="preserve"> </w:t>
      </w:r>
      <w:r w:rsidRPr="00357A7B">
        <w:rPr>
          <w:rFonts w:ascii="Times New Roman" w:hAnsi="Times New Roman" w:cs="Times New Roman"/>
          <w:noProof/>
          <w:sz w:val="24"/>
          <w:szCs w:val="24"/>
        </w:rPr>
        <w:drawing>
          <wp:inline distT="0" distB="0" distL="0" distR="0">
            <wp:extent cx="2657475" cy="1885950"/>
            <wp:effectExtent l="1905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2657475" cy="1885950"/>
                    </a:xfrm>
                    <a:prstGeom prst="rect">
                      <a:avLst/>
                    </a:prstGeom>
                    <a:noFill/>
                    <a:ln w="9525">
                      <a:noFill/>
                      <a:miter lim="800000"/>
                      <a:headEnd/>
                      <a:tailEnd/>
                    </a:ln>
                  </pic:spPr>
                </pic:pic>
              </a:graphicData>
            </a:graphic>
          </wp:inline>
        </w:drawing>
      </w:r>
    </w:p>
    <w:p w:rsidR="00CD156A" w:rsidRPr="00357A7B" w:rsidRDefault="005B7A0C" w:rsidP="00357A7B">
      <w:pPr>
        <w:autoSpaceDE w:val="0"/>
        <w:autoSpaceDN w:val="0"/>
        <w:adjustRightInd w:val="0"/>
        <w:spacing w:after="0" w:line="360" w:lineRule="auto"/>
        <w:jc w:val="both"/>
        <w:rPr>
          <w:rFonts w:ascii="Times New Roman" w:hAnsi="Times New Roman" w:cs="Times New Roman"/>
          <w:i/>
          <w:iCs/>
          <w:sz w:val="24"/>
          <w:szCs w:val="24"/>
        </w:rPr>
      </w:pPr>
      <w:r w:rsidRPr="00357A7B">
        <w:rPr>
          <w:rFonts w:ascii="Times New Roman" w:hAnsi="Times New Roman" w:cs="Times New Roman"/>
          <w:i/>
          <w:iCs/>
          <w:sz w:val="24"/>
          <w:szCs w:val="24"/>
        </w:rPr>
        <w:t>Fig. 9 With an opponent</w:t>
      </w:r>
      <w:r w:rsidR="00CD156A" w:rsidRPr="00357A7B">
        <w:rPr>
          <w:rFonts w:ascii="Times New Roman" w:hAnsi="Times New Roman" w:cs="Times New Roman"/>
          <w:i/>
          <w:iCs/>
          <w:sz w:val="24"/>
          <w:szCs w:val="24"/>
        </w:rPr>
        <w:t xml:space="preserve">                                Fig. 10 Without an opponent</w:t>
      </w:r>
    </w:p>
    <w:p w:rsidR="00CD156A" w:rsidRPr="00357A7B" w:rsidRDefault="00CD156A"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FEINTS</w:t>
      </w:r>
    </w:p>
    <w:p w:rsidR="00CD156A" w:rsidRPr="00357A7B" w:rsidRDefault="00CD156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t is a technical element which enables an attack player to free himself from a</w:t>
      </w:r>
    </w:p>
    <w:p w:rsidR="00CD156A" w:rsidRPr="00357A7B" w:rsidRDefault="00CD156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efender in order to:</w:t>
      </w:r>
    </w:p>
    <w:p w:rsidR="00CD156A" w:rsidRPr="00357A7B" w:rsidRDefault="00CD156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et a better position for shooting</w:t>
      </w:r>
    </w:p>
    <w:p w:rsidR="00CD156A" w:rsidRPr="00357A7B" w:rsidRDefault="00CD156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ass</w:t>
      </w:r>
    </w:p>
    <w:p w:rsidR="00CD156A" w:rsidRPr="00357A7B" w:rsidRDefault="00CD156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un into the space for receiving the ball</w:t>
      </w:r>
    </w:p>
    <w:p w:rsidR="00CD156A" w:rsidRPr="00357A7B" w:rsidRDefault="00CD156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 feint consists of one or several movements which are similar to running, passing or</w:t>
      </w:r>
    </w:p>
    <w:p w:rsidR="00CD156A" w:rsidRPr="00357A7B" w:rsidRDefault="00CD156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hooting, followed by the performance of the real action. Based on actions performed</w:t>
      </w:r>
    </w:p>
    <w:p w:rsidR="00CD156A" w:rsidRPr="00357A7B" w:rsidRDefault="00CD156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y players, they are generally divided into:</w:t>
      </w:r>
    </w:p>
    <w:p w:rsidR="00CD156A" w:rsidRPr="00357A7B" w:rsidRDefault="00CD156A"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1. Body Feints</w:t>
      </w:r>
    </w:p>
    <w:p w:rsidR="00CD156A" w:rsidRPr="00357A7B" w:rsidRDefault="00CD156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ody feints are performed mainly by using the trunk and legs. While feinting, a player</w:t>
      </w:r>
    </w:p>
    <w:p w:rsidR="00CD156A" w:rsidRPr="00357A7B" w:rsidRDefault="00CD156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may or may not have the ball, thus they are devided into:</w:t>
      </w:r>
    </w:p>
    <w:p w:rsidR="00CD156A" w:rsidRPr="00886693" w:rsidRDefault="00CD156A" w:rsidP="00886693">
      <w:pPr>
        <w:pStyle w:val="ListParagraph"/>
        <w:numPr>
          <w:ilvl w:val="0"/>
          <w:numId w:val="8"/>
        </w:numPr>
        <w:autoSpaceDE w:val="0"/>
        <w:autoSpaceDN w:val="0"/>
        <w:adjustRightInd w:val="0"/>
        <w:spacing w:after="0" w:line="360" w:lineRule="auto"/>
        <w:jc w:val="both"/>
        <w:rPr>
          <w:rFonts w:ascii="Times New Roman" w:hAnsi="Times New Roman" w:cs="Times New Roman"/>
          <w:b/>
          <w:bCs/>
          <w:sz w:val="24"/>
          <w:szCs w:val="24"/>
        </w:rPr>
      </w:pPr>
      <w:r w:rsidRPr="00886693">
        <w:rPr>
          <w:rFonts w:ascii="Times New Roman" w:hAnsi="Times New Roman" w:cs="Times New Roman"/>
          <w:b/>
          <w:bCs/>
          <w:sz w:val="24"/>
          <w:szCs w:val="24"/>
        </w:rPr>
        <w:t>Body feints with a ball:</w:t>
      </w:r>
    </w:p>
    <w:p w:rsidR="00CD156A" w:rsidRPr="00357A7B" w:rsidRDefault="00CD156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ody feints with a ball are used to:</w:t>
      </w:r>
    </w:p>
    <w:p w:rsidR="00CD156A" w:rsidRPr="00357A7B" w:rsidRDefault="00CD156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ass by the opponent, attracting another defender, then to pass the ball to a</w:t>
      </w:r>
    </w:p>
    <w:p w:rsidR="00CD156A" w:rsidRPr="00357A7B" w:rsidRDefault="00CD156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layer who as a result of that action is better placed to make a shot</w:t>
      </w:r>
    </w:p>
    <w:p w:rsidR="002368FD" w:rsidRPr="00357A7B" w:rsidRDefault="00CD156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ree the throwing hand from the opponent</w:t>
      </w:r>
    </w:p>
    <w:p w:rsidR="002368FD" w:rsidRPr="009F6C1F" w:rsidRDefault="00CD156A" w:rsidP="009F6C1F">
      <w:pPr>
        <w:pStyle w:val="ListParagraph"/>
        <w:numPr>
          <w:ilvl w:val="0"/>
          <w:numId w:val="7"/>
        </w:numPr>
        <w:autoSpaceDE w:val="0"/>
        <w:autoSpaceDN w:val="0"/>
        <w:adjustRightInd w:val="0"/>
        <w:spacing w:after="0" w:line="360" w:lineRule="auto"/>
        <w:jc w:val="both"/>
        <w:rPr>
          <w:rFonts w:ascii="Times New Roman" w:hAnsi="Times New Roman" w:cs="Times New Roman"/>
          <w:b/>
          <w:bCs/>
          <w:sz w:val="24"/>
          <w:szCs w:val="24"/>
        </w:rPr>
      </w:pPr>
      <w:r w:rsidRPr="009F6C1F">
        <w:rPr>
          <w:rFonts w:ascii="Times New Roman" w:hAnsi="Times New Roman" w:cs="Times New Roman"/>
          <w:b/>
          <w:bCs/>
          <w:sz w:val="24"/>
          <w:szCs w:val="24"/>
        </w:rPr>
        <w:t>Body feints without a ball</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said feints are used to free the player from the opponent and to get a better</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osition for receiving or passing the ball. The feints are performed by attack players</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who are facing or have their backs to the defenders.</w:t>
      </w:r>
    </w:p>
    <w:p w:rsidR="002368FD" w:rsidRPr="00357A7B" w:rsidRDefault="002368FD"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2. Ball Feints</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n offence player distracts the defender by performing a body feint in combination</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ith either feinting a shot a pass. Regarding these actions we divide ball feints into:</w:t>
      </w:r>
    </w:p>
    <w:p w:rsidR="002368FD" w:rsidRPr="00357A7B" w:rsidRDefault="002368FD"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sz w:val="24"/>
          <w:szCs w:val="24"/>
        </w:rPr>
        <w:t></w:t>
      </w:r>
      <w:r w:rsidRPr="00357A7B">
        <w:rPr>
          <w:rFonts w:ascii="Times New Roman" w:hAnsi="Times New Roman" w:cs="Times New Roman"/>
          <w:b/>
          <w:bCs/>
          <w:sz w:val="24"/>
          <w:szCs w:val="24"/>
        </w:rPr>
        <w:t>Feinting a shot</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einting a shot is to provoke a defender</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o react in such a way as to enable the attack player to implement one of the</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ollowing actions:</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assing by the opponent and performing a shot</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einting a shot - initial movement by indicating a shot and then performing the</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hot in another way</w:t>
      </w:r>
    </w:p>
    <w:p w:rsidR="002368FD" w:rsidRPr="00357A7B" w:rsidRDefault="002368FD"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sz w:val="24"/>
          <w:szCs w:val="24"/>
        </w:rPr>
        <w:t></w:t>
      </w:r>
      <w:r w:rsidRPr="00357A7B">
        <w:rPr>
          <w:rFonts w:ascii="Times New Roman" w:hAnsi="Times New Roman" w:cs="Times New Roman"/>
          <w:b/>
          <w:bCs/>
          <w:sz w:val="24"/>
          <w:szCs w:val="24"/>
        </w:rPr>
        <w:t>Feinting a pass</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einting a pass is used to deceive an opponent so that one of the actions below can</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e carried out:</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assing by the opponent and performing a shot</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assing by the opponent and passing the ball to a fellow player</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assing the ball to a fellow player</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first action can be used in group tactical attack, the other two actions during fast</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ttack.</w:t>
      </w:r>
    </w:p>
    <w:p w:rsidR="002368FD" w:rsidRPr="00357A7B" w:rsidRDefault="002368FD"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3. Performance of Feints</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egarding the performance of both body and ball feints we distinguish between:</w:t>
      </w:r>
    </w:p>
    <w:p w:rsidR="002368FD" w:rsidRPr="00357A7B" w:rsidRDefault="002368FD"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sz w:val="24"/>
          <w:szCs w:val="24"/>
        </w:rPr>
        <w:t></w:t>
      </w:r>
      <w:r w:rsidRPr="00357A7B">
        <w:rPr>
          <w:rFonts w:ascii="Times New Roman" w:hAnsi="Times New Roman" w:cs="Times New Roman"/>
          <w:b/>
          <w:bCs/>
          <w:sz w:val="24"/>
          <w:szCs w:val="24"/>
        </w:rPr>
        <w:t>Single Forward Performance</w:t>
      </w:r>
    </w:p>
    <w:p w:rsidR="002368FD" w:rsidRPr="00357A7B" w:rsidRDefault="002368FD"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sz w:val="24"/>
          <w:szCs w:val="24"/>
        </w:rPr>
        <w:t></w:t>
      </w:r>
      <w:r w:rsidRPr="00357A7B">
        <w:rPr>
          <w:rFonts w:ascii="Times New Roman" w:hAnsi="Times New Roman" w:cs="Times New Roman"/>
          <w:b/>
          <w:bCs/>
          <w:sz w:val="24"/>
          <w:szCs w:val="24"/>
        </w:rPr>
        <w:t>Double Forward Performance</w:t>
      </w:r>
    </w:p>
    <w:p w:rsidR="002368FD" w:rsidRPr="00357A7B" w:rsidRDefault="002368FD"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sz w:val="24"/>
          <w:szCs w:val="24"/>
        </w:rPr>
        <w:t></w:t>
      </w:r>
      <w:r w:rsidRPr="00357A7B">
        <w:rPr>
          <w:rFonts w:ascii="Times New Roman" w:hAnsi="Times New Roman" w:cs="Times New Roman"/>
          <w:b/>
          <w:bCs/>
          <w:sz w:val="24"/>
          <w:szCs w:val="24"/>
        </w:rPr>
        <w:t>Single Backward Performance</w:t>
      </w:r>
    </w:p>
    <w:p w:rsidR="002368FD" w:rsidRPr="00357A7B" w:rsidRDefault="002368FD"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sz w:val="24"/>
          <w:szCs w:val="24"/>
        </w:rPr>
        <w:t></w:t>
      </w:r>
      <w:r w:rsidRPr="00357A7B">
        <w:rPr>
          <w:rFonts w:ascii="Times New Roman" w:hAnsi="Times New Roman" w:cs="Times New Roman"/>
          <w:b/>
          <w:bCs/>
          <w:sz w:val="24"/>
          <w:szCs w:val="24"/>
        </w:rPr>
        <w:t>Double Backward Performance</w:t>
      </w:r>
    </w:p>
    <w:p w:rsidR="002368FD" w:rsidRPr="00357A7B" w:rsidRDefault="002368FD"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sz w:val="24"/>
          <w:szCs w:val="24"/>
        </w:rPr>
        <w:t></w:t>
      </w:r>
      <w:r w:rsidRPr="00357A7B">
        <w:rPr>
          <w:rFonts w:ascii="Times New Roman" w:hAnsi="Times New Roman" w:cs="Times New Roman"/>
          <w:b/>
          <w:bCs/>
          <w:sz w:val="24"/>
          <w:szCs w:val="24"/>
        </w:rPr>
        <w:t>Single Forward Performance</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is performance is especially used by the pivot and wing players. There are some</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variations, but all the feints are performed to the left and passing by an opponent to</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right and vice-versa. A player feinting to the left takes a small step to the left front</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 placing at the same time the body weight onto his left foot (a ball close to the body).</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n he pushes his left foot against the ground and crosses it with his right, passing</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by the opponent. He then takes off from his left foot and performs a jump shot or</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ribbles and then shoots. If the opposing team uses the zone defence, the feint is</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idely used by pivot players, and then by wing players. All the players can use it</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hile screening each other.</w:t>
      </w:r>
    </w:p>
    <w:p w:rsidR="002368FD" w:rsidRPr="00357A7B" w:rsidRDefault="002368FD"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sz w:val="24"/>
          <w:szCs w:val="24"/>
        </w:rPr>
        <w:t></w:t>
      </w:r>
      <w:r w:rsidRPr="00357A7B">
        <w:rPr>
          <w:rFonts w:ascii="Times New Roman" w:hAnsi="Times New Roman" w:cs="Times New Roman"/>
          <w:b/>
          <w:bCs/>
          <w:sz w:val="24"/>
          <w:szCs w:val="24"/>
        </w:rPr>
        <w:t>Double Forward Performance</w:t>
      </w:r>
    </w:p>
    <w:p w:rsidR="002368FD"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is performance is similar to the single one, but the feinting player fakes twice, e.g.</w:t>
      </w:r>
    </w:p>
    <w:p w:rsidR="00E27040" w:rsidRPr="00357A7B" w:rsidRDefault="002368F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ight, left and then runs away to the right. In executing this feint both feet are on the</w:t>
      </w:r>
      <w:r w:rsidR="00E27040" w:rsidRPr="00357A7B">
        <w:rPr>
          <w:rFonts w:ascii="Times New Roman" w:hAnsi="Times New Roman" w:cs="Times New Roman"/>
          <w:sz w:val="24"/>
          <w:szCs w:val="24"/>
        </w:rPr>
        <w:t xml:space="preserve"> ground, only the body weight is shifted from one foot to the other as well as bending</w:t>
      </w:r>
    </w:p>
    <w:p w:rsidR="00E27040" w:rsidRPr="00357A7B" w:rsidRDefault="00E2704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trunk.</w:t>
      </w:r>
    </w:p>
    <w:p w:rsidR="00E27040" w:rsidRPr="00357A7B" w:rsidRDefault="00E27040"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sz w:val="24"/>
          <w:szCs w:val="24"/>
        </w:rPr>
        <w:t></w:t>
      </w:r>
      <w:r w:rsidRPr="00357A7B">
        <w:rPr>
          <w:rFonts w:ascii="Times New Roman" w:hAnsi="Times New Roman" w:cs="Times New Roman"/>
          <w:b/>
          <w:bCs/>
          <w:sz w:val="24"/>
          <w:szCs w:val="24"/>
        </w:rPr>
        <w:t>Single Backward Performance</w:t>
      </w:r>
    </w:p>
    <w:p w:rsidR="00E27040" w:rsidRPr="00357A7B" w:rsidRDefault="00E2704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is action is performed by a player who has the ball, with his back towards the</w:t>
      </w:r>
    </w:p>
    <w:p w:rsidR="00E27040" w:rsidRPr="00357A7B" w:rsidRDefault="00E2704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pponent. He imitates a move to the right with his right foot combining this with a</w:t>
      </w:r>
    </w:p>
    <w:p w:rsidR="00E27040" w:rsidRPr="00357A7B" w:rsidRDefault="00E2704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ody bend turn action. Then he performs a half-turn to the left and, depending on</w:t>
      </w:r>
    </w:p>
    <w:p w:rsidR="00E27040" w:rsidRPr="00357A7B" w:rsidRDefault="00E2704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ituation, takes off from the left foot executing a jump shot or he passes with a</w:t>
      </w:r>
    </w:p>
    <w:p w:rsidR="00E27040" w:rsidRPr="00357A7B" w:rsidRDefault="00E2704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ounce. This feint is widely performed by pivot players and while screening each</w:t>
      </w:r>
    </w:p>
    <w:p w:rsidR="00E27040" w:rsidRPr="00357A7B" w:rsidRDefault="00E2704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ther all players are with their backs to the opponents. In such situation an attack</w:t>
      </w:r>
    </w:p>
    <w:p w:rsidR="00E27040" w:rsidRPr="00357A7B" w:rsidRDefault="00E2704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layer with the ball, being far away from the goal, bounces feinting and then finishes</w:t>
      </w:r>
    </w:p>
    <w:p w:rsidR="00E27040" w:rsidRPr="00357A7B" w:rsidRDefault="00E2704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action by shooting or - if attacked by a defender - passes the ball.</w:t>
      </w:r>
    </w:p>
    <w:p w:rsidR="00E27040" w:rsidRPr="00357A7B" w:rsidRDefault="00E27040"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sz w:val="24"/>
          <w:szCs w:val="24"/>
        </w:rPr>
        <w:t></w:t>
      </w:r>
      <w:r w:rsidRPr="00357A7B">
        <w:rPr>
          <w:rFonts w:ascii="Times New Roman" w:hAnsi="Times New Roman" w:cs="Times New Roman"/>
          <w:b/>
          <w:bCs/>
          <w:sz w:val="24"/>
          <w:szCs w:val="24"/>
        </w:rPr>
        <w:t>Double Backward Performance</w:t>
      </w:r>
    </w:p>
    <w:p w:rsidR="00E27040" w:rsidRPr="00357A7B" w:rsidRDefault="00E2704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erformed similarly as a single backward pass, but a feinting movement is performed</w:t>
      </w:r>
    </w:p>
    <w:p w:rsidR="00E27040" w:rsidRPr="00357A7B" w:rsidRDefault="00E2704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wice (e.g. right, left and passing by to the right).</w:t>
      </w:r>
    </w:p>
    <w:p w:rsidR="00E27040" w:rsidRPr="00357A7B" w:rsidRDefault="00E27040"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l Both Feet Jump Feint</w:t>
      </w:r>
    </w:p>
    <w:p w:rsidR="00E27040" w:rsidRPr="00357A7B" w:rsidRDefault="00E2704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 player (usually a pivot player) performs a jump onto both feet keeping them on the</w:t>
      </w:r>
    </w:p>
    <w:p w:rsidR="00E27040" w:rsidRPr="00357A7B" w:rsidRDefault="00E2704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ame line. The distance between the feet is wider than the hips width. The body</w:t>
      </w:r>
    </w:p>
    <w:p w:rsidR="00E27040" w:rsidRPr="00357A7B" w:rsidRDefault="00E2704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osition is lowered by bending the knees and leaning forwards (Fig. 11)</w:t>
      </w:r>
    </w:p>
    <w:p w:rsidR="00E27040" w:rsidRPr="00357A7B" w:rsidRDefault="00E2704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f passing by is performed to the right, so the attacker jumps onto both feet</w:t>
      </w:r>
    </w:p>
    <w:p w:rsidR="00E27040" w:rsidRPr="00357A7B" w:rsidRDefault="00E2704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imultaneously or first the right then the left foot, and leaning the body to the left.</w:t>
      </w:r>
    </w:p>
    <w:p w:rsidR="00E27040" w:rsidRPr="00357A7B" w:rsidRDefault="00E2704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n he pushes the left foot against the ground and runs away to the right,</w:t>
      </w:r>
    </w:p>
    <w:p w:rsidR="00E27040" w:rsidRPr="00357A7B" w:rsidRDefault="00E2704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erforming a shot towards the goal. Running away to the right, a player makes two or</w:t>
      </w:r>
    </w:p>
    <w:p w:rsidR="00E27040" w:rsidRPr="00357A7B" w:rsidRDefault="00E2704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ree steps being sure he has his back towards the defender while passing him by</w:t>
      </w:r>
    </w:p>
    <w:p w:rsidR="00E27040" w:rsidRPr="00357A7B" w:rsidRDefault="00E2704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ig.12).</w:t>
      </w:r>
    </w:p>
    <w:p w:rsidR="00E27040" w:rsidRPr="00357A7B" w:rsidRDefault="00E2704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The said form of performing the first stage of the feint allows a player to run in the</w:t>
      </w:r>
    </w:p>
    <w:p w:rsidR="00E27040" w:rsidRPr="00357A7B" w:rsidRDefault="00E2704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pposite direction. He runs moving his hand behind a defender, making a step</w:t>
      </w:r>
    </w:p>
    <w:p w:rsidR="00E27040" w:rsidRPr="00357A7B" w:rsidRDefault="00E2704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orward with his right foot, then he takes a step with his left foot, takes off and</w:t>
      </w:r>
    </w:p>
    <w:p w:rsidR="002368FD" w:rsidRPr="00357A7B" w:rsidRDefault="00E2704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xecutes the shot (Fig.13)</w:t>
      </w:r>
    </w:p>
    <w:p w:rsidR="00E27040" w:rsidRPr="00357A7B" w:rsidRDefault="00E2704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noProof/>
          <w:sz w:val="24"/>
          <w:szCs w:val="24"/>
        </w:rPr>
        <w:drawing>
          <wp:inline distT="0" distB="0" distL="0" distR="0">
            <wp:extent cx="5324475" cy="1885950"/>
            <wp:effectExtent l="1905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324475" cy="1885950"/>
                    </a:xfrm>
                    <a:prstGeom prst="rect">
                      <a:avLst/>
                    </a:prstGeom>
                    <a:noFill/>
                    <a:ln w="9525">
                      <a:noFill/>
                      <a:miter lim="800000"/>
                      <a:headEnd/>
                      <a:tailEnd/>
                    </a:ln>
                  </pic:spPr>
                </pic:pic>
              </a:graphicData>
            </a:graphic>
          </wp:inline>
        </w:drawing>
      </w:r>
    </w:p>
    <w:p w:rsidR="00C24A4D" w:rsidRPr="00357A7B" w:rsidRDefault="00C24A4D" w:rsidP="00357A7B">
      <w:pPr>
        <w:autoSpaceDE w:val="0"/>
        <w:autoSpaceDN w:val="0"/>
        <w:adjustRightInd w:val="0"/>
        <w:spacing w:after="0" w:line="360" w:lineRule="auto"/>
        <w:jc w:val="both"/>
        <w:rPr>
          <w:rFonts w:ascii="Times New Roman" w:hAnsi="Times New Roman" w:cs="Times New Roman"/>
          <w:i/>
          <w:iCs/>
          <w:sz w:val="24"/>
          <w:szCs w:val="24"/>
        </w:rPr>
      </w:pPr>
      <w:r w:rsidRPr="00357A7B">
        <w:rPr>
          <w:rFonts w:ascii="Times New Roman" w:hAnsi="Times New Roman" w:cs="Times New Roman"/>
          <w:i/>
          <w:iCs/>
          <w:sz w:val="24"/>
          <w:szCs w:val="24"/>
        </w:rPr>
        <w:t>Fig. 11</w:t>
      </w:r>
    </w:p>
    <w:p w:rsidR="00BC199D" w:rsidRPr="00357A7B" w:rsidRDefault="00BC199D" w:rsidP="00357A7B">
      <w:pPr>
        <w:autoSpaceDE w:val="0"/>
        <w:autoSpaceDN w:val="0"/>
        <w:adjustRightInd w:val="0"/>
        <w:spacing w:after="0" w:line="360" w:lineRule="auto"/>
        <w:jc w:val="both"/>
        <w:rPr>
          <w:rFonts w:ascii="Times New Roman" w:hAnsi="Times New Roman" w:cs="Times New Roman"/>
          <w:sz w:val="24"/>
          <w:szCs w:val="24"/>
        </w:rPr>
      </w:pPr>
    </w:p>
    <w:p w:rsidR="00E27040" w:rsidRPr="00357A7B" w:rsidRDefault="00E27040" w:rsidP="00357A7B">
      <w:pPr>
        <w:autoSpaceDE w:val="0"/>
        <w:autoSpaceDN w:val="0"/>
        <w:adjustRightInd w:val="0"/>
        <w:spacing w:after="0" w:line="360" w:lineRule="auto"/>
        <w:jc w:val="both"/>
        <w:rPr>
          <w:rFonts w:ascii="Times New Roman" w:hAnsi="Times New Roman" w:cs="Times New Roman"/>
          <w:i/>
          <w:iCs/>
          <w:sz w:val="24"/>
          <w:szCs w:val="24"/>
        </w:rPr>
      </w:pPr>
      <w:r w:rsidRPr="00357A7B">
        <w:rPr>
          <w:rFonts w:ascii="Times New Roman" w:hAnsi="Times New Roman" w:cs="Times New Roman"/>
          <w:noProof/>
          <w:sz w:val="24"/>
          <w:szCs w:val="24"/>
        </w:rPr>
        <w:drawing>
          <wp:inline distT="0" distB="0" distL="0" distR="0">
            <wp:extent cx="4057650" cy="183832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057650" cy="1838325"/>
                    </a:xfrm>
                    <a:prstGeom prst="rect">
                      <a:avLst/>
                    </a:prstGeom>
                    <a:noFill/>
                    <a:ln w="9525">
                      <a:noFill/>
                      <a:miter lim="800000"/>
                      <a:headEnd/>
                      <a:tailEnd/>
                    </a:ln>
                  </pic:spPr>
                </pic:pic>
              </a:graphicData>
            </a:graphic>
          </wp:inline>
        </w:drawing>
      </w:r>
      <w:r w:rsidR="00BC199D" w:rsidRPr="00357A7B">
        <w:rPr>
          <w:rFonts w:ascii="Times New Roman" w:hAnsi="Times New Roman" w:cs="Times New Roman"/>
          <w:i/>
          <w:iCs/>
          <w:sz w:val="24"/>
          <w:szCs w:val="24"/>
        </w:rPr>
        <w:t xml:space="preserve"> Fig. 12</w:t>
      </w:r>
    </w:p>
    <w:p w:rsidR="00BF7196" w:rsidRPr="00357A7B" w:rsidRDefault="00BF7196" w:rsidP="00357A7B">
      <w:pPr>
        <w:autoSpaceDE w:val="0"/>
        <w:autoSpaceDN w:val="0"/>
        <w:adjustRightInd w:val="0"/>
        <w:spacing w:after="0" w:line="360" w:lineRule="auto"/>
        <w:jc w:val="both"/>
        <w:rPr>
          <w:rFonts w:ascii="Times New Roman" w:hAnsi="Times New Roman" w:cs="Times New Roman"/>
          <w:i/>
          <w:iCs/>
          <w:sz w:val="24"/>
          <w:szCs w:val="24"/>
        </w:rPr>
      </w:pPr>
    </w:p>
    <w:p w:rsidR="00BF7196" w:rsidRPr="00357A7B" w:rsidRDefault="00BF7196" w:rsidP="00357A7B">
      <w:pPr>
        <w:autoSpaceDE w:val="0"/>
        <w:autoSpaceDN w:val="0"/>
        <w:adjustRightInd w:val="0"/>
        <w:spacing w:after="0" w:line="360" w:lineRule="auto"/>
        <w:jc w:val="both"/>
        <w:rPr>
          <w:rFonts w:ascii="Times New Roman" w:hAnsi="Times New Roman" w:cs="Times New Roman"/>
          <w:i/>
          <w:iCs/>
          <w:sz w:val="24"/>
          <w:szCs w:val="24"/>
        </w:rPr>
      </w:pPr>
    </w:p>
    <w:p w:rsidR="00BF7196" w:rsidRPr="00357A7B" w:rsidRDefault="00BF7196" w:rsidP="00357A7B">
      <w:pPr>
        <w:autoSpaceDE w:val="0"/>
        <w:autoSpaceDN w:val="0"/>
        <w:adjustRightInd w:val="0"/>
        <w:spacing w:after="0" w:line="360" w:lineRule="auto"/>
        <w:jc w:val="both"/>
        <w:rPr>
          <w:rFonts w:ascii="Times New Roman" w:hAnsi="Times New Roman" w:cs="Times New Roman"/>
          <w:i/>
          <w:iCs/>
          <w:sz w:val="24"/>
          <w:szCs w:val="24"/>
        </w:rPr>
      </w:pPr>
    </w:p>
    <w:p w:rsidR="00BF7196" w:rsidRPr="00357A7B" w:rsidRDefault="00BF7196" w:rsidP="00357A7B">
      <w:pPr>
        <w:autoSpaceDE w:val="0"/>
        <w:autoSpaceDN w:val="0"/>
        <w:adjustRightInd w:val="0"/>
        <w:spacing w:after="0" w:line="360" w:lineRule="auto"/>
        <w:jc w:val="both"/>
        <w:rPr>
          <w:rFonts w:ascii="Times New Roman" w:hAnsi="Times New Roman" w:cs="Times New Roman"/>
          <w:i/>
          <w:iCs/>
          <w:sz w:val="24"/>
          <w:szCs w:val="24"/>
        </w:rPr>
      </w:pPr>
    </w:p>
    <w:p w:rsidR="00BC199D" w:rsidRPr="00357A7B" w:rsidRDefault="00BC199D" w:rsidP="00357A7B">
      <w:pPr>
        <w:autoSpaceDE w:val="0"/>
        <w:autoSpaceDN w:val="0"/>
        <w:adjustRightInd w:val="0"/>
        <w:spacing w:after="0" w:line="360" w:lineRule="auto"/>
        <w:jc w:val="both"/>
        <w:rPr>
          <w:rFonts w:ascii="Times New Roman" w:hAnsi="Times New Roman" w:cs="Times New Roman"/>
          <w:i/>
          <w:iCs/>
          <w:sz w:val="24"/>
          <w:szCs w:val="24"/>
        </w:rPr>
      </w:pPr>
      <w:r w:rsidRPr="00357A7B">
        <w:rPr>
          <w:rFonts w:ascii="Times New Roman" w:hAnsi="Times New Roman" w:cs="Times New Roman"/>
          <w:noProof/>
          <w:sz w:val="24"/>
          <w:szCs w:val="24"/>
        </w:rPr>
        <w:drawing>
          <wp:inline distT="0" distB="0" distL="0" distR="0">
            <wp:extent cx="4543425" cy="1343025"/>
            <wp:effectExtent l="19050" t="0" r="952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4543425" cy="1343025"/>
                    </a:xfrm>
                    <a:prstGeom prst="rect">
                      <a:avLst/>
                    </a:prstGeom>
                    <a:noFill/>
                    <a:ln w="9525">
                      <a:noFill/>
                      <a:miter lim="800000"/>
                      <a:headEnd/>
                      <a:tailEnd/>
                    </a:ln>
                  </pic:spPr>
                </pic:pic>
              </a:graphicData>
            </a:graphic>
          </wp:inline>
        </w:drawing>
      </w:r>
      <w:r w:rsidR="00FE7314" w:rsidRPr="00357A7B">
        <w:rPr>
          <w:rFonts w:ascii="Times New Roman" w:hAnsi="Times New Roman" w:cs="Times New Roman"/>
          <w:i/>
          <w:iCs/>
          <w:sz w:val="24"/>
          <w:szCs w:val="24"/>
        </w:rPr>
        <w:t xml:space="preserve"> Fig. 13</w:t>
      </w:r>
    </w:p>
    <w:p w:rsidR="00FE7314" w:rsidRPr="00357A7B" w:rsidRDefault="00FE7314" w:rsidP="00357A7B">
      <w:pPr>
        <w:autoSpaceDE w:val="0"/>
        <w:autoSpaceDN w:val="0"/>
        <w:adjustRightInd w:val="0"/>
        <w:spacing w:after="0" w:line="360" w:lineRule="auto"/>
        <w:jc w:val="both"/>
        <w:rPr>
          <w:rFonts w:ascii="Times New Roman" w:hAnsi="Times New Roman" w:cs="Times New Roman"/>
          <w:i/>
          <w:iCs/>
          <w:sz w:val="24"/>
          <w:szCs w:val="24"/>
        </w:rPr>
      </w:pPr>
    </w:p>
    <w:p w:rsidR="00FE7314" w:rsidRPr="00357A7B" w:rsidRDefault="00FE7314"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lastRenderedPageBreak/>
        <w:t>TEACHING OF FEINTS</w:t>
      </w:r>
    </w:p>
    <w:p w:rsidR="00FE7314" w:rsidRPr="00357A7B" w:rsidRDefault="00FE731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 handball training feints are often neglected. A player who begins learning feints</w:t>
      </w:r>
    </w:p>
    <w:p w:rsidR="00FE7314" w:rsidRPr="00357A7B" w:rsidRDefault="00FE731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hould already have a certain flexibility, which is developed by means of various</w:t>
      </w:r>
    </w:p>
    <w:p w:rsidR="00FE7314" w:rsidRPr="00357A7B" w:rsidRDefault="00FE731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xercises (with and without a fellow player or using equipment). Holding a ball in one</w:t>
      </w:r>
    </w:p>
    <w:p w:rsidR="00FE7314" w:rsidRPr="00357A7B" w:rsidRDefault="00FE731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and is a very important skill, which is useful in learning feints. Players who cannot</w:t>
      </w:r>
    </w:p>
    <w:p w:rsidR="00FE7314" w:rsidRPr="00357A7B" w:rsidRDefault="00FE731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et a one handed hold of the ball have limited possibilities in learning feints. It is very</w:t>
      </w:r>
    </w:p>
    <w:p w:rsidR="00FE7314" w:rsidRPr="00357A7B" w:rsidRDefault="00FE731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mportant that a feint is followed by a movement resulting from a defender‘ s wrong</w:t>
      </w:r>
    </w:p>
    <w:p w:rsidR="00FE7314" w:rsidRPr="00357A7B" w:rsidRDefault="00FE731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eaction, e.g. passing by a defender and shooting or passing to a fellow player, who</w:t>
      </w:r>
    </w:p>
    <w:p w:rsidR="00FE7314" w:rsidRPr="00357A7B" w:rsidRDefault="00FE731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s in a better position to shoot. A feint without taking advantage of a wrong reaction</w:t>
      </w:r>
    </w:p>
    <w:p w:rsidR="00FE7314" w:rsidRPr="00357A7B" w:rsidRDefault="00FE731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s useless and often hampers offensive action.</w:t>
      </w:r>
    </w:p>
    <w:p w:rsidR="00FE7314" w:rsidRPr="00357A7B" w:rsidRDefault="00FE731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Most frequently committed mistakes: performing a fake too far from a defender</w:t>
      </w:r>
    </w:p>
    <w:p w:rsidR="00FE7314" w:rsidRPr="00357A7B" w:rsidRDefault="00FE731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bout 1m, it is the proper distance), shifting the body balance (the centre of gravity)</w:t>
      </w:r>
    </w:p>
    <w:p w:rsidR="00FE7314" w:rsidRPr="00357A7B" w:rsidRDefault="00FE731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oo far (the first step made wider than should have been, it hampers and often makes</w:t>
      </w:r>
    </w:p>
    <w:p w:rsidR="00FE7314" w:rsidRPr="00357A7B" w:rsidRDefault="00FE731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t impossible to perform a proper action), holding the ball far from the player‘s body</w:t>
      </w:r>
    </w:p>
    <w:p w:rsidR="00FE7314" w:rsidRPr="00357A7B" w:rsidRDefault="00FE731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ut close to the defender, a feint too slow.</w:t>
      </w:r>
    </w:p>
    <w:p w:rsidR="00FE7314" w:rsidRPr="00357A7B" w:rsidRDefault="00FE731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uxiliary exercises, games and pre-games used in teaching feints should include a</w:t>
      </w:r>
    </w:p>
    <w:p w:rsidR="00FE7314" w:rsidRPr="00357A7B" w:rsidRDefault="00FE731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epertoire of many movements involving leaning the trunk and dodging etc. The</w:t>
      </w:r>
    </w:p>
    <w:p w:rsidR="00FE7314" w:rsidRPr="00357A7B" w:rsidRDefault="00FE731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majority of feints, despite their complex movements, can be taught by the synthetic</w:t>
      </w:r>
      <w:r w:rsidR="00C55B16">
        <w:rPr>
          <w:rFonts w:ascii="Times New Roman" w:hAnsi="Times New Roman" w:cs="Times New Roman"/>
          <w:sz w:val="24"/>
          <w:szCs w:val="24"/>
        </w:rPr>
        <w:t xml:space="preserve"> </w:t>
      </w:r>
      <w:r w:rsidRPr="00357A7B">
        <w:rPr>
          <w:rFonts w:ascii="Times New Roman" w:hAnsi="Times New Roman" w:cs="Times New Roman"/>
          <w:sz w:val="24"/>
          <w:szCs w:val="24"/>
        </w:rPr>
        <w:t>method.</w:t>
      </w:r>
    </w:p>
    <w:p w:rsidR="00702072" w:rsidRPr="00357A7B" w:rsidRDefault="00C55B16" w:rsidP="00357A7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THREE</w:t>
      </w:r>
    </w:p>
    <w:p w:rsidR="00A3492B" w:rsidRDefault="00A3492B" w:rsidP="00357A7B">
      <w:pPr>
        <w:autoSpaceDE w:val="0"/>
        <w:autoSpaceDN w:val="0"/>
        <w:adjustRightInd w:val="0"/>
        <w:spacing w:after="0" w:line="360" w:lineRule="auto"/>
        <w:jc w:val="both"/>
        <w:rPr>
          <w:rFonts w:ascii="Times New Roman" w:hAnsi="Times New Roman" w:cs="Times New Roman"/>
          <w:b/>
          <w:bCs/>
          <w:sz w:val="24"/>
          <w:szCs w:val="24"/>
        </w:rPr>
      </w:pPr>
    </w:p>
    <w:p w:rsidR="008908D5" w:rsidRPr="00357A7B" w:rsidRDefault="008908D5"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A PLAYER‘S MOVEMENT IN OFFENCE AND DEFENCE</w:t>
      </w:r>
    </w:p>
    <w:p w:rsidR="008908D5" w:rsidRPr="00794274" w:rsidRDefault="008908D5" w:rsidP="00357A7B">
      <w:pPr>
        <w:autoSpaceDE w:val="0"/>
        <w:autoSpaceDN w:val="0"/>
        <w:adjustRightInd w:val="0"/>
        <w:spacing w:after="0" w:line="360" w:lineRule="auto"/>
        <w:jc w:val="both"/>
        <w:rPr>
          <w:rFonts w:ascii="Times New Roman" w:hAnsi="Times New Roman" w:cs="Times New Roman"/>
          <w:b/>
          <w:sz w:val="24"/>
          <w:szCs w:val="24"/>
        </w:rPr>
      </w:pPr>
      <w:r w:rsidRPr="00794274">
        <w:rPr>
          <w:rFonts w:ascii="Times New Roman" w:hAnsi="Times New Roman" w:cs="Times New Roman"/>
          <w:b/>
          <w:sz w:val="24"/>
          <w:szCs w:val="24"/>
        </w:rPr>
        <w:t>The ways of moving in an attack formation. A player moves in attack in order to...</w:t>
      </w:r>
    </w:p>
    <w:p w:rsidR="00112820" w:rsidRDefault="008908D5" w:rsidP="00357A7B">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112820">
        <w:rPr>
          <w:rFonts w:ascii="Times New Roman" w:hAnsi="Times New Roman" w:cs="Times New Roman"/>
          <w:sz w:val="24"/>
          <w:szCs w:val="24"/>
        </w:rPr>
        <w:t>gain space.</w:t>
      </w:r>
    </w:p>
    <w:p w:rsidR="00112820" w:rsidRDefault="008908D5" w:rsidP="00357A7B">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112820">
        <w:rPr>
          <w:rFonts w:ascii="Times New Roman" w:hAnsi="Times New Roman" w:cs="Times New Roman"/>
          <w:sz w:val="24"/>
          <w:szCs w:val="24"/>
        </w:rPr>
        <w:t>free him/herself from an opponent.</w:t>
      </w:r>
    </w:p>
    <w:p w:rsidR="00112820" w:rsidRDefault="008908D5" w:rsidP="00357A7B">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112820">
        <w:rPr>
          <w:rFonts w:ascii="Times New Roman" w:hAnsi="Times New Roman" w:cs="Times New Roman"/>
          <w:sz w:val="24"/>
          <w:szCs w:val="24"/>
        </w:rPr>
        <w:t>gain a better position for performing an offensive action.</w:t>
      </w:r>
    </w:p>
    <w:p w:rsidR="008908D5" w:rsidRPr="00794274" w:rsidRDefault="008908D5" w:rsidP="00357A7B">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112820">
        <w:rPr>
          <w:rFonts w:ascii="Times New Roman" w:hAnsi="Times New Roman" w:cs="Times New Roman"/>
          <w:sz w:val="24"/>
          <w:szCs w:val="24"/>
        </w:rPr>
        <w:t xml:space="preserve"> create for a fellow player a better position for performing an</w:t>
      </w:r>
      <w:r w:rsidR="00794274">
        <w:rPr>
          <w:rFonts w:ascii="Times New Roman" w:hAnsi="Times New Roman" w:cs="Times New Roman"/>
          <w:sz w:val="24"/>
          <w:szCs w:val="24"/>
        </w:rPr>
        <w:t xml:space="preserve"> </w:t>
      </w:r>
      <w:r w:rsidRPr="00794274">
        <w:rPr>
          <w:rFonts w:ascii="Times New Roman" w:hAnsi="Times New Roman" w:cs="Times New Roman"/>
          <w:sz w:val="24"/>
          <w:szCs w:val="24"/>
        </w:rPr>
        <w:t>offensive action.</w:t>
      </w:r>
    </w:p>
    <w:p w:rsidR="008908D5" w:rsidRPr="00794274" w:rsidRDefault="008908D5" w:rsidP="00357A7B">
      <w:pPr>
        <w:autoSpaceDE w:val="0"/>
        <w:autoSpaceDN w:val="0"/>
        <w:adjustRightInd w:val="0"/>
        <w:spacing w:after="0" w:line="360" w:lineRule="auto"/>
        <w:jc w:val="both"/>
        <w:rPr>
          <w:rFonts w:ascii="Times New Roman" w:hAnsi="Times New Roman" w:cs="Times New Roman"/>
          <w:b/>
          <w:sz w:val="24"/>
          <w:szCs w:val="24"/>
        </w:rPr>
      </w:pPr>
      <w:r w:rsidRPr="00794274">
        <w:rPr>
          <w:rFonts w:ascii="Times New Roman" w:hAnsi="Times New Roman" w:cs="Times New Roman"/>
          <w:b/>
          <w:sz w:val="24"/>
          <w:szCs w:val="24"/>
        </w:rPr>
        <w:t>To achieve these goals a player can use various methods of moving on the court.</w:t>
      </w:r>
    </w:p>
    <w:p w:rsidR="008908D5" w:rsidRPr="00794274" w:rsidRDefault="008908D5" w:rsidP="00357A7B">
      <w:pPr>
        <w:autoSpaceDE w:val="0"/>
        <w:autoSpaceDN w:val="0"/>
        <w:adjustRightInd w:val="0"/>
        <w:spacing w:after="0" w:line="360" w:lineRule="auto"/>
        <w:jc w:val="both"/>
        <w:rPr>
          <w:rFonts w:ascii="Times New Roman" w:hAnsi="Times New Roman" w:cs="Times New Roman"/>
          <w:b/>
          <w:sz w:val="24"/>
          <w:szCs w:val="24"/>
        </w:rPr>
      </w:pPr>
      <w:r w:rsidRPr="00794274">
        <w:rPr>
          <w:rFonts w:ascii="Times New Roman" w:hAnsi="Times New Roman" w:cs="Times New Roman"/>
          <w:b/>
          <w:sz w:val="24"/>
          <w:szCs w:val="24"/>
        </w:rPr>
        <w:t>Depending on the particular situation, there are some basic ways of moving:</w:t>
      </w:r>
    </w:p>
    <w:p w:rsidR="00695432" w:rsidRDefault="00695432" w:rsidP="00357A7B">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794274">
        <w:rPr>
          <w:rFonts w:ascii="Times New Roman" w:hAnsi="Times New Roman" w:cs="Times New Roman"/>
          <w:sz w:val="24"/>
          <w:szCs w:val="24"/>
        </w:rPr>
        <w:t>R</w:t>
      </w:r>
      <w:r w:rsidR="008908D5" w:rsidRPr="00794274">
        <w:rPr>
          <w:rFonts w:ascii="Times New Roman" w:hAnsi="Times New Roman" w:cs="Times New Roman"/>
          <w:sz w:val="24"/>
          <w:szCs w:val="24"/>
        </w:rPr>
        <w:t>unning</w:t>
      </w:r>
    </w:p>
    <w:p w:rsidR="00695432" w:rsidRDefault="008908D5" w:rsidP="00357A7B">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695432">
        <w:rPr>
          <w:rFonts w:ascii="Times New Roman" w:hAnsi="Times New Roman" w:cs="Times New Roman"/>
          <w:sz w:val="24"/>
          <w:szCs w:val="24"/>
        </w:rPr>
        <w:t xml:space="preserve"> </w:t>
      </w:r>
      <w:r w:rsidR="00695432" w:rsidRPr="00695432">
        <w:rPr>
          <w:rFonts w:ascii="Times New Roman" w:hAnsi="Times New Roman" w:cs="Times New Roman"/>
          <w:sz w:val="24"/>
          <w:szCs w:val="24"/>
        </w:rPr>
        <w:t>S</w:t>
      </w:r>
      <w:r w:rsidRPr="00695432">
        <w:rPr>
          <w:rFonts w:ascii="Times New Roman" w:hAnsi="Times New Roman" w:cs="Times New Roman"/>
          <w:sz w:val="24"/>
          <w:szCs w:val="24"/>
        </w:rPr>
        <w:t>tarting</w:t>
      </w:r>
    </w:p>
    <w:p w:rsidR="00695432" w:rsidRDefault="008908D5" w:rsidP="00357A7B">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695432">
        <w:rPr>
          <w:rFonts w:ascii="Times New Roman" w:hAnsi="Times New Roman" w:cs="Times New Roman"/>
          <w:sz w:val="24"/>
          <w:szCs w:val="24"/>
        </w:rPr>
        <w:t xml:space="preserve"> running and changing the rhythm</w:t>
      </w:r>
    </w:p>
    <w:p w:rsidR="00695432" w:rsidRDefault="008908D5" w:rsidP="00357A7B">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695432">
        <w:rPr>
          <w:rFonts w:ascii="Times New Roman" w:hAnsi="Times New Roman" w:cs="Times New Roman"/>
          <w:sz w:val="24"/>
          <w:szCs w:val="24"/>
        </w:rPr>
        <w:lastRenderedPageBreak/>
        <w:t>running and changing the direction of running</w:t>
      </w:r>
    </w:p>
    <w:p w:rsidR="00695432" w:rsidRDefault="008908D5" w:rsidP="00357A7B">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695432">
        <w:rPr>
          <w:rFonts w:ascii="Times New Roman" w:hAnsi="Times New Roman" w:cs="Times New Roman"/>
          <w:sz w:val="24"/>
          <w:szCs w:val="24"/>
        </w:rPr>
        <w:t>stopping</w:t>
      </w:r>
    </w:p>
    <w:p w:rsidR="005F6DDA" w:rsidRDefault="008908D5" w:rsidP="00357A7B">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695432">
        <w:rPr>
          <w:rFonts w:ascii="Times New Roman" w:hAnsi="Times New Roman" w:cs="Times New Roman"/>
          <w:sz w:val="24"/>
          <w:szCs w:val="24"/>
        </w:rPr>
        <w:t>pivot in place and while running</w:t>
      </w:r>
    </w:p>
    <w:p w:rsidR="008908D5" w:rsidRPr="005F6DDA" w:rsidRDefault="008908D5" w:rsidP="00357A7B">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5F6DDA">
        <w:rPr>
          <w:rFonts w:ascii="Times New Roman" w:hAnsi="Times New Roman" w:cs="Times New Roman"/>
          <w:sz w:val="24"/>
          <w:szCs w:val="24"/>
        </w:rPr>
        <w:t>jumps</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egarding the position of players in group tactical attack we call them: centre</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layers, wing players and pivot players. Each player in his particular position should</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learn various ways of moving, which are essential for his/her particular position.</w:t>
      </w:r>
    </w:p>
    <w:p w:rsidR="008908D5" w:rsidRPr="00357A7B" w:rsidRDefault="008908D5"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1. Individual Defence Elements</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t the end of the sixties the teaching of the defence formation game was</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mphasized. It was noticed that much could be done in that regard.</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 modern handball a player must possess a high level of motoric skills, tactical</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inking, fast reaction, anticipation of certain situations and counteraction to the</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pponent’s intention.</w:t>
      </w:r>
    </w:p>
    <w:p w:rsidR="008908D5" w:rsidRPr="00357A7B" w:rsidRDefault="008908D5"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2. Individual Defence Technical Elements</w:t>
      </w:r>
    </w:p>
    <w:p w:rsidR="009F1EA0" w:rsidRDefault="008908D5" w:rsidP="00357A7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F1EA0">
        <w:rPr>
          <w:rFonts w:ascii="Times New Roman" w:hAnsi="Times New Roman" w:cs="Times New Roman"/>
          <w:sz w:val="24"/>
          <w:szCs w:val="24"/>
        </w:rPr>
        <w:t>posture</w:t>
      </w:r>
    </w:p>
    <w:p w:rsidR="009F1EA0" w:rsidRDefault="008908D5" w:rsidP="00357A7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F1EA0">
        <w:rPr>
          <w:rFonts w:ascii="Times New Roman" w:hAnsi="Times New Roman" w:cs="Times New Roman"/>
          <w:sz w:val="24"/>
          <w:szCs w:val="24"/>
        </w:rPr>
        <w:t>drawing step</w:t>
      </w:r>
    </w:p>
    <w:p w:rsidR="009F1EA0" w:rsidRDefault="008908D5" w:rsidP="00357A7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F1EA0">
        <w:rPr>
          <w:rFonts w:ascii="Times New Roman" w:hAnsi="Times New Roman" w:cs="Times New Roman"/>
          <w:sz w:val="24"/>
          <w:szCs w:val="24"/>
        </w:rPr>
        <w:t>jump-in, jump-off</w:t>
      </w:r>
    </w:p>
    <w:p w:rsidR="009F1EA0" w:rsidRDefault="008908D5" w:rsidP="00357A7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F1EA0">
        <w:rPr>
          <w:rFonts w:ascii="Times New Roman" w:hAnsi="Times New Roman" w:cs="Times New Roman"/>
          <w:sz w:val="24"/>
          <w:szCs w:val="24"/>
        </w:rPr>
        <w:t xml:space="preserve"> run-up</w:t>
      </w:r>
    </w:p>
    <w:p w:rsidR="009F1EA0" w:rsidRDefault="008908D5" w:rsidP="00357A7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F1EA0">
        <w:rPr>
          <w:rFonts w:ascii="Times New Roman" w:hAnsi="Times New Roman" w:cs="Times New Roman"/>
          <w:sz w:val="24"/>
          <w:szCs w:val="24"/>
        </w:rPr>
        <w:t xml:space="preserve"> running backwards</w:t>
      </w:r>
    </w:p>
    <w:p w:rsidR="009F1EA0" w:rsidRDefault="008908D5" w:rsidP="00357A7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F1EA0">
        <w:rPr>
          <w:rFonts w:ascii="Times New Roman" w:hAnsi="Times New Roman" w:cs="Times New Roman"/>
          <w:sz w:val="24"/>
          <w:szCs w:val="24"/>
        </w:rPr>
        <w:t xml:space="preserve"> stopping and changing the direction of running</w:t>
      </w:r>
    </w:p>
    <w:p w:rsidR="009F1EA0" w:rsidRDefault="008908D5" w:rsidP="00357A7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F1EA0">
        <w:rPr>
          <w:rFonts w:ascii="Times New Roman" w:hAnsi="Times New Roman" w:cs="Times New Roman"/>
          <w:sz w:val="24"/>
          <w:szCs w:val="24"/>
        </w:rPr>
        <w:t xml:space="preserve"> reaction to feints</w:t>
      </w:r>
    </w:p>
    <w:p w:rsidR="009F1EA0" w:rsidRDefault="008908D5" w:rsidP="00357A7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F1EA0">
        <w:rPr>
          <w:rFonts w:ascii="Times New Roman" w:hAnsi="Times New Roman" w:cs="Times New Roman"/>
          <w:sz w:val="24"/>
          <w:szCs w:val="24"/>
        </w:rPr>
        <w:t>interception of the ball</w:t>
      </w:r>
    </w:p>
    <w:p w:rsidR="009F1EA0" w:rsidRDefault="008908D5" w:rsidP="00357A7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F1EA0">
        <w:rPr>
          <w:rFonts w:ascii="Times New Roman" w:hAnsi="Times New Roman" w:cs="Times New Roman"/>
          <w:sz w:val="24"/>
          <w:szCs w:val="24"/>
        </w:rPr>
        <w:t xml:space="preserve"> blocking the ball</w:t>
      </w:r>
    </w:p>
    <w:p w:rsidR="008908D5" w:rsidRPr="009F1EA0" w:rsidRDefault="008908D5" w:rsidP="00357A7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F1EA0">
        <w:rPr>
          <w:rFonts w:ascii="Times New Roman" w:hAnsi="Times New Roman" w:cs="Times New Roman"/>
          <w:sz w:val="24"/>
          <w:szCs w:val="24"/>
        </w:rPr>
        <w:t>stealing the ball</w:t>
      </w:r>
    </w:p>
    <w:p w:rsidR="008908D5" w:rsidRPr="00357A7B" w:rsidRDefault="008908D5"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3. Stealing the Ball</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is element can be performed while dribbling and during a shot. The stealing</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movement should be performed while the opponent bounces the ball against the</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round. The stealing hand must get the ball in midair. The stealing player gets the</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all or it goes out.</w:t>
      </w:r>
    </w:p>
    <w:p w:rsidR="008908D5" w:rsidRPr="00357A7B" w:rsidRDefault="008908D5"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4. Screening the opponent without a ball</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 defender should start the action by studying the opponent. If the defender already</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knows his opponent’s skill and style of playing, he can then screen successfully.</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therwise he must learn this during the first minutes of a game and then must create</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n individual tactical plan. This is very important while screening in a defence</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ormation as well as in combined defence. If the team performs zones defence,</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creening a player without the ball is performed by hindering him/her from running</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to the middle of a zone. Hindering consists of blocking the path of the opposite</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eam player.</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topping or delaying an offensive player from moving into his/her position are used to</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terrupt the opposing team’s action.</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hen screening the opponent without a ball, the defenders, regardless of the</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efence formation, perform two tasks:</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 </w:t>
      </w:r>
      <w:r w:rsidRPr="00357A7B">
        <w:rPr>
          <w:rFonts w:ascii="Times New Roman" w:hAnsi="Times New Roman" w:cs="Times New Roman"/>
          <w:sz w:val="24"/>
          <w:szCs w:val="24"/>
        </w:rPr>
        <w:t>They perform the so-called “screening at the ball”, thus they hinder the opponents</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rom catching the ball</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 </w:t>
      </w:r>
      <w:r w:rsidRPr="00357A7B">
        <w:rPr>
          <w:rFonts w:ascii="Times New Roman" w:hAnsi="Times New Roman" w:cs="Times New Roman"/>
          <w:sz w:val="24"/>
          <w:szCs w:val="24"/>
        </w:rPr>
        <w:t>They make it impossible for the opponents to perform screening.</w:t>
      </w:r>
    </w:p>
    <w:p w:rsidR="008908D5" w:rsidRPr="00357A7B" w:rsidRDefault="008908D5"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5. Screening with the ball</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t is a very important task, because the player with the ball is more dangerous. When</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attack player is dribbling towards the goal, the defender should position</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im/herself so as to force the offense player to the side line of the court.</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 defender takes up a position in relation to the dribbling player (centre right or right</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ing) so that he/she hinders his/her way to the middle with his/her right shoulder.</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unning beside the dribbling player, the defender takes a position from inside the</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ourt, forcing the dribbler more and more to the corner.</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e will also describe the position of a defender, when an attack player is in front of</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goal.</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 centre player should be screened close to his shooting hand. If a feint is performed</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o the right and passed by to the left, a defender will be close to the shooting hand</w:t>
      </w:r>
    </w:p>
    <w:p w:rsidR="008908D5"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nd an offence run away is not a threat. If a feint is performed to the left, the attack</w:t>
      </w:r>
    </w:p>
    <w:p w:rsidR="00333C1C" w:rsidRPr="00357A7B" w:rsidRDefault="008908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ill be screened from that side (Fig. 14).</w:t>
      </w:r>
    </w:p>
    <w:p w:rsidR="00333C1C" w:rsidRPr="00357A7B" w:rsidRDefault="00333C1C" w:rsidP="00357A7B">
      <w:pPr>
        <w:autoSpaceDE w:val="0"/>
        <w:autoSpaceDN w:val="0"/>
        <w:adjustRightInd w:val="0"/>
        <w:spacing w:after="0" w:line="360" w:lineRule="auto"/>
        <w:jc w:val="both"/>
        <w:rPr>
          <w:rFonts w:ascii="Times New Roman" w:hAnsi="Times New Roman" w:cs="Times New Roman"/>
          <w:sz w:val="24"/>
          <w:szCs w:val="24"/>
        </w:rPr>
      </w:pPr>
    </w:p>
    <w:p w:rsidR="00333C1C" w:rsidRPr="00357A7B" w:rsidRDefault="00333C1C" w:rsidP="00357A7B">
      <w:pPr>
        <w:autoSpaceDE w:val="0"/>
        <w:autoSpaceDN w:val="0"/>
        <w:adjustRightInd w:val="0"/>
        <w:spacing w:after="0" w:line="360" w:lineRule="auto"/>
        <w:jc w:val="both"/>
        <w:rPr>
          <w:rFonts w:ascii="Times New Roman" w:hAnsi="Times New Roman" w:cs="Times New Roman"/>
          <w:i/>
          <w:iCs/>
          <w:sz w:val="24"/>
          <w:szCs w:val="24"/>
        </w:rPr>
      </w:pPr>
      <w:r w:rsidRPr="00357A7B">
        <w:rPr>
          <w:rFonts w:ascii="Times New Roman" w:hAnsi="Times New Roman" w:cs="Times New Roman"/>
          <w:noProof/>
          <w:sz w:val="24"/>
          <w:szCs w:val="24"/>
        </w:rPr>
        <w:lastRenderedPageBreak/>
        <w:drawing>
          <wp:inline distT="0" distB="0" distL="0" distR="0">
            <wp:extent cx="2305050" cy="1752600"/>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2305050" cy="1752600"/>
                    </a:xfrm>
                    <a:prstGeom prst="rect">
                      <a:avLst/>
                    </a:prstGeom>
                    <a:noFill/>
                    <a:ln w="9525">
                      <a:noFill/>
                      <a:miter lim="800000"/>
                      <a:headEnd/>
                      <a:tailEnd/>
                    </a:ln>
                  </pic:spPr>
                </pic:pic>
              </a:graphicData>
            </a:graphic>
          </wp:inline>
        </w:drawing>
      </w:r>
      <w:r w:rsidR="001E7D09" w:rsidRPr="00357A7B">
        <w:rPr>
          <w:rFonts w:ascii="Times New Roman" w:hAnsi="Times New Roman" w:cs="Times New Roman"/>
          <w:i/>
          <w:iCs/>
          <w:sz w:val="24"/>
          <w:szCs w:val="24"/>
        </w:rPr>
        <w:t xml:space="preserve"> Fig. 14</w:t>
      </w:r>
    </w:p>
    <w:p w:rsidR="001E7D09" w:rsidRPr="00357A7B" w:rsidRDefault="001E7D0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 defender should jump towards the attacker, so that both players’ shoulders are</w:t>
      </w:r>
    </w:p>
    <w:p w:rsidR="001E7D09" w:rsidRPr="00357A7B" w:rsidRDefault="001E7D0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arallel to each other. This is in accordance to the said defensive action (an attack</w:t>
      </w:r>
    </w:p>
    <w:p w:rsidR="001E7D09" w:rsidRPr="00357A7B" w:rsidRDefault="001E7D0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owards shooting hand) and is particularly useful to the left handed left centre player</w:t>
      </w:r>
    </w:p>
    <w:p w:rsidR="001E7D09" w:rsidRPr="00357A7B" w:rsidRDefault="001E7D0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ight hand shooting - left foot advanced and vice-versa)</w:t>
      </w:r>
    </w:p>
    <w:p w:rsidR="001E7D09" w:rsidRPr="00357A7B" w:rsidRDefault="001E7D0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ig. 15).</w:t>
      </w:r>
    </w:p>
    <w:p w:rsidR="001E7D09" w:rsidRPr="00357A7B" w:rsidRDefault="001E7D0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t is very important for defenders to cooperate with the goalkeeper while screening. In</w:t>
      </w:r>
    </w:p>
    <w:p w:rsidR="001E7D09" w:rsidRPr="00357A7B" w:rsidRDefault="001E7D0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is case the “short corner” must be safe. A ball thrown towards the goal should be</w:t>
      </w:r>
    </w:p>
    <w:p w:rsidR="001E7D09" w:rsidRPr="00357A7B" w:rsidRDefault="001E7D0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locked by a defender. If shots are performed from the centre player position, the</w:t>
      </w:r>
    </w:p>
    <w:p w:rsidR="001E7D09" w:rsidRPr="00357A7B" w:rsidRDefault="001E7D0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efenders and the goalkeeper cooperate as to which side of the goal is screened.</w:t>
      </w:r>
    </w:p>
    <w:p w:rsidR="001E7D09" w:rsidRPr="00357A7B" w:rsidRDefault="001E7D0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Usually, it is the corner closer to the shooting hand.</w:t>
      </w:r>
    </w:p>
    <w:p w:rsidR="001E7D09" w:rsidRPr="00357A7B" w:rsidRDefault="001E7D0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creening a pivot player in front of the goal area is one of the most difficult tasks. The</w:t>
      </w:r>
    </w:p>
    <w:p w:rsidR="001E7D09" w:rsidRPr="00357A7B" w:rsidRDefault="001E7D0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 xml:space="preserve">technical skill of the attack player influences the performance. If a player shoots </w:t>
      </w:r>
      <w:r w:rsidR="003563F0" w:rsidRPr="00357A7B">
        <w:rPr>
          <w:rFonts w:ascii="Times New Roman" w:hAnsi="Times New Roman" w:cs="Times New Roman"/>
          <w:sz w:val="24"/>
          <w:szCs w:val="24"/>
        </w:rPr>
        <w:t>half turning</w:t>
      </w:r>
    </w:p>
    <w:p w:rsidR="001E7D09" w:rsidRPr="00357A7B" w:rsidRDefault="001E7D0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o the left while falling, the defender ought to be at the left side. If the</w:t>
      </w:r>
      <w:r w:rsidR="003563F0">
        <w:rPr>
          <w:rFonts w:ascii="Times New Roman" w:hAnsi="Times New Roman" w:cs="Times New Roman"/>
          <w:sz w:val="24"/>
          <w:szCs w:val="24"/>
        </w:rPr>
        <w:t xml:space="preserve"> </w:t>
      </w:r>
      <w:r w:rsidRPr="00357A7B">
        <w:rPr>
          <w:rFonts w:ascii="Times New Roman" w:hAnsi="Times New Roman" w:cs="Times New Roman"/>
          <w:sz w:val="24"/>
          <w:szCs w:val="24"/>
        </w:rPr>
        <w:t>defender has to deal with a more versatile player, he must screen him very closely,</w:t>
      </w:r>
      <w:r w:rsidR="003563F0">
        <w:rPr>
          <w:rFonts w:ascii="Times New Roman" w:hAnsi="Times New Roman" w:cs="Times New Roman"/>
          <w:sz w:val="24"/>
          <w:szCs w:val="24"/>
        </w:rPr>
        <w:t xml:space="preserve"> </w:t>
      </w:r>
      <w:r w:rsidRPr="00357A7B">
        <w:rPr>
          <w:rFonts w:ascii="Times New Roman" w:hAnsi="Times New Roman" w:cs="Times New Roman"/>
          <w:sz w:val="24"/>
          <w:szCs w:val="24"/>
        </w:rPr>
        <w:t>controlling his movement in order not to let him get the ball. In such a situation the</w:t>
      </w:r>
      <w:r w:rsidR="003563F0">
        <w:rPr>
          <w:rFonts w:ascii="Times New Roman" w:hAnsi="Times New Roman" w:cs="Times New Roman"/>
          <w:sz w:val="24"/>
          <w:szCs w:val="24"/>
        </w:rPr>
        <w:t xml:space="preserve"> </w:t>
      </w:r>
      <w:r w:rsidRPr="00357A7B">
        <w:rPr>
          <w:rFonts w:ascii="Times New Roman" w:hAnsi="Times New Roman" w:cs="Times New Roman"/>
          <w:sz w:val="24"/>
          <w:szCs w:val="24"/>
        </w:rPr>
        <w:t>other defenders are to help in screening (Fig. 16).</w:t>
      </w:r>
    </w:p>
    <w:p w:rsidR="001E7D09" w:rsidRPr="00357A7B" w:rsidRDefault="001E7D0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ings should be screened within a distance, where they cannot play efficiently.</w:t>
      </w:r>
    </w:p>
    <w:p w:rsidR="001E7D09" w:rsidRPr="00357A7B" w:rsidRDefault="001E7D0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 screening player should concentrate on his/her defensive task.</w:t>
      </w:r>
    </w:p>
    <w:p w:rsidR="00F77D0E" w:rsidRPr="00357A7B" w:rsidRDefault="00F77D0E" w:rsidP="00357A7B">
      <w:pPr>
        <w:autoSpaceDE w:val="0"/>
        <w:autoSpaceDN w:val="0"/>
        <w:adjustRightInd w:val="0"/>
        <w:spacing w:after="0" w:line="360" w:lineRule="auto"/>
        <w:jc w:val="both"/>
        <w:rPr>
          <w:rFonts w:ascii="Times New Roman" w:hAnsi="Times New Roman" w:cs="Times New Roman"/>
          <w:i/>
          <w:iCs/>
          <w:sz w:val="24"/>
          <w:szCs w:val="24"/>
        </w:rPr>
      </w:pPr>
      <w:r w:rsidRPr="00357A7B">
        <w:rPr>
          <w:rFonts w:ascii="Times New Roman" w:hAnsi="Times New Roman" w:cs="Times New Roman"/>
          <w:noProof/>
          <w:sz w:val="24"/>
          <w:szCs w:val="24"/>
        </w:rPr>
        <w:lastRenderedPageBreak/>
        <w:drawing>
          <wp:inline distT="0" distB="0" distL="0" distR="0">
            <wp:extent cx="2895600" cy="2314575"/>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895600" cy="2314575"/>
                    </a:xfrm>
                    <a:prstGeom prst="rect">
                      <a:avLst/>
                    </a:prstGeom>
                    <a:noFill/>
                    <a:ln w="9525">
                      <a:noFill/>
                      <a:miter lim="800000"/>
                      <a:headEnd/>
                      <a:tailEnd/>
                    </a:ln>
                  </pic:spPr>
                </pic:pic>
              </a:graphicData>
            </a:graphic>
          </wp:inline>
        </w:drawing>
      </w:r>
      <w:r w:rsidRPr="00357A7B">
        <w:rPr>
          <w:rFonts w:ascii="Times New Roman" w:hAnsi="Times New Roman" w:cs="Times New Roman"/>
          <w:i/>
          <w:iCs/>
          <w:sz w:val="24"/>
          <w:szCs w:val="24"/>
        </w:rPr>
        <w:t xml:space="preserve"> Fig. 15</w:t>
      </w:r>
    </w:p>
    <w:p w:rsidR="00F77D0E" w:rsidRPr="00357A7B" w:rsidRDefault="00F77D0E" w:rsidP="00357A7B">
      <w:pPr>
        <w:autoSpaceDE w:val="0"/>
        <w:autoSpaceDN w:val="0"/>
        <w:adjustRightInd w:val="0"/>
        <w:spacing w:after="0" w:line="360" w:lineRule="auto"/>
        <w:jc w:val="both"/>
        <w:rPr>
          <w:rFonts w:ascii="Times New Roman" w:hAnsi="Times New Roman" w:cs="Times New Roman"/>
          <w:i/>
          <w:iCs/>
          <w:sz w:val="24"/>
          <w:szCs w:val="24"/>
        </w:rPr>
      </w:pPr>
      <w:r w:rsidRPr="00357A7B">
        <w:rPr>
          <w:rFonts w:ascii="Times New Roman" w:hAnsi="Times New Roman" w:cs="Times New Roman"/>
          <w:noProof/>
          <w:sz w:val="24"/>
          <w:szCs w:val="24"/>
        </w:rPr>
        <w:drawing>
          <wp:inline distT="0" distB="0" distL="0" distR="0">
            <wp:extent cx="2990850" cy="1733550"/>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2990850" cy="1733550"/>
                    </a:xfrm>
                    <a:prstGeom prst="rect">
                      <a:avLst/>
                    </a:prstGeom>
                    <a:noFill/>
                    <a:ln w="9525">
                      <a:noFill/>
                      <a:miter lim="800000"/>
                      <a:headEnd/>
                      <a:tailEnd/>
                    </a:ln>
                  </pic:spPr>
                </pic:pic>
              </a:graphicData>
            </a:graphic>
          </wp:inline>
        </w:drawing>
      </w:r>
      <w:r w:rsidR="0060498F" w:rsidRPr="00357A7B">
        <w:rPr>
          <w:rFonts w:ascii="Times New Roman" w:hAnsi="Times New Roman" w:cs="Times New Roman"/>
          <w:i/>
          <w:iCs/>
          <w:sz w:val="24"/>
          <w:szCs w:val="24"/>
        </w:rPr>
        <w:t xml:space="preserve"> Fig. 16</w:t>
      </w:r>
    </w:p>
    <w:p w:rsidR="0060498F" w:rsidRPr="00357A7B" w:rsidRDefault="0060498F"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TEACHING OF INDIVIDUAL DEFENCE</w:t>
      </w:r>
    </w:p>
    <w:p w:rsidR="0060498F" w:rsidRPr="00357A7B" w:rsidRDefault="0060498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elements of individual defence can be used in all defence formations and should</w:t>
      </w:r>
    </w:p>
    <w:p w:rsidR="0060498F" w:rsidRPr="00357A7B" w:rsidRDefault="0060498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e emphasized in teaching. The defender’s skill is often neglected by coaches and</w:t>
      </w:r>
    </w:p>
    <w:p w:rsidR="0060498F" w:rsidRPr="00357A7B" w:rsidRDefault="0060498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ellow players. This often results in poor defensive playing.</w:t>
      </w:r>
    </w:p>
    <w:p w:rsidR="0060498F" w:rsidRPr="00357A7B" w:rsidRDefault="0060498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 fact defensive exercises are not attractive and they are more strenious than</w:t>
      </w:r>
    </w:p>
    <w:p w:rsidR="0060498F" w:rsidRPr="00357A7B" w:rsidRDefault="0060498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ffensive exercises, but they must be practised in the course of training.</w:t>
      </w:r>
    </w:p>
    <w:p w:rsidR="00A517EA" w:rsidRDefault="00A517EA" w:rsidP="00357A7B">
      <w:pPr>
        <w:autoSpaceDE w:val="0"/>
        <w:autoSpaceDN w:val="0"/>
        <w:adjustRightInd w:val="0"/>
        <w:spacing w:after="0" w:line="360" w:lineRule="auto"/>
        <w:jc w:val="both"/>
        <w:rPr>
          <w:rFonts w:ascii="Times New Roman" w:hAnsi="Times New Roman" w:cs="Times New Roman"/>
          <w:sz w:val="24"/>
          <w:szCs w:val="24"/>
        </w:rPr>
      </w:pPr>
    </w:p>
    <w:p w:rsidR="0060498F" w:rsidRPr="00357A7B" w:rsidRDefault="0060498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Most frequent mistakes observed:</w:t>
      </w:r>
    </w:p>
    <w:p w:rsidR="0060498F" w:rsidRPr="00A517EA" w:rsidRDefault="0060498F" w:rsidP="00A517EA">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A517EA">
        <w:rPr>
          <w:rFonts w:ascii="Times New Roman" w:hAnsi="Times New Roman" w:cs="Times New Roman"/>
          <w:sz w:val="24"/>
          <w:szCs w:val="24"/>
        </w:rPr>
        <w:t>improper defence posture (usually straight knee joints</w:t>
      </w:r>
    </w:p>
    <w:p w:rsidR="0060498F" w:rsidRPr="00357A7B" w:rsidRDefault="0060498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nd a small distance between feet);</w:t>
      </w:r>
    </w:p>
    <w:p w:rsidR="0060498F" w:rsidRPr="00871CF9" w:rsidRDefault="0060498F" w:rsidP="00871CF9">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871CF9">
        <w:rPr>
          <w:rFonts w:ascii="Times New Roman" w:hAnsi="Times New Roman" w:cs="Times New Roman"/>
          <w:sz w:val="24"/>
          <w:szCs w:val="24"/>
        </w:rPr>
        <w:t>rarely performed individual defence elements such as stealing and blocking</w:t>
      </w:r>
    </w:p>
    <w:p w:rsidR="0060498F" w:rsidRPr="00357A7B" w:rsidRDefault="0060498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ball - not tough enough and slowly initiated attack against a player with the</w:t>
      </w:r>
    </w:p>
    <w:p w:rsidR="0060498F" w:rsidRPr="00357A7B" w:rsidRDefault="0060498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all.While teaching individual defence in a pre-game form, we should include exercises,</w:t>
      </w:r>
    </w:p>
    <w:p w:rsidR="0060498F" w:rsidRDefault="0060498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here the drawing step and the other forms of moving in defence formation are used.</w:t>
      </w:r>
    </w:p>
    <w:p w:rsidR="0090543F" w:rsidRPr="00357A7B" w:rsidRDefault="0090543F" w:rsidP="00357A7B">
      <w:pPr>
        <w:autoSpaceDE w:val="0"/>
        <w:autoSpaceDN w:val="0"/>
        <w:adjustRightInd w:val="0"/>
        <w:spacing w:after="0" w:line="360" w:lineRule="auto"/>
        <w:jc w:val="both"/>
        <w:rPr>
          <w:rFonts w:ascii="Times New Roman" w:hAnsi="Times New Roman" w:cs="Times New Roman"/>
          <w:sz w:val="24"/>
          <w:szCs w:val="24"/>
        </w:rPr>
      </w:pPr>
    </w:p>
    <w:p w:rsidR="007616DB" w:rsidRPr="00357A7B" w:rsidRDefault="007616DB"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lastRenderedPageBreak/>
        <w:t>THE GOALKEEPER</w:t>
      </w:r>
    </w:p>
    <w:p w:rsidR="007616DB" w:rsidRPr="00357A7B" w:rsidRDefault="007616DB"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1. General Remarks</w:t>
      </w:r>
    </w:p>
    <w:p w:rsidR="007616DB" w:rsidRPr="00357A7B" w:rsidRDefault="007616D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 goalkeeper greatly influences the game and the final result. Playing as a</w:t>
      </w:r>
    </w:p>
    <w:p w:rsidR="007616DB" w:rsidRPr="00357A7B" w:rsidRDefault="007616D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oalkeeper requires a lot of physical and mental efforts. A goalkeeper must be very</w:t>
      </w:r>
    </w:p>
    <w:p w:rsidR="007616DB" w:rsidRPr="00357A7B" w:rsidRDefault="007616D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it, bold and self-controlled. His actions are not only limited to defending the goal. The</w:t>
      </w:r>
    </w:p>
    <w:p w:rsidR="007616DB" w:rsidRPr="00357A7B" w:rsidRDefault="007616D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oalkeeper also takes part in a game, when he sparks the fast attacks, co-operates</w:t>
      </w:r>
    </w:p>
    <w:p w:rsidR="007616DB" w:rsidRPr="00357A7B" w:rsidRDefault="007616D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ith defence and prevents the opposing team’s fast attacks.</w:t>
      </w:r>
    </w:p>
    <w:p w:rsidR="007616DB" w:rsidRPr="005B4634" w:rsidRDefault="007616DB" w:rsidP="00357A7B">
      <w:pPr>
        <w:autoSpaceDE w:val="0"/>
        <w:autoSpaceDN w:val="0"/>
        <w:adjustRightInd w:val="0"/>
        <w:spacing w:after="0" w:line="360" w:lineRule="auto"/>
        <w:jc w:val="both"/>
        <w:rPr>
          <w:rFonts w:ascii="Times New Roman" w:hAnsi="Times New Roman" w:cs="Times New Roman"/>
          <w:b/>
          <w:sz w:val="24"/>
          <w:szCs w:val="24"/>
        </w:rPr>
      </w:pPr>
      <w:r w:rsidRPr="005B4634">
        <w:rPr>
          <w:rFonts w:ascii="Times New Roman" w:hAnsi="Times New Roman" w:cs="Times New Roman"/>
          <w:b/>
          <w:sz w:val="24"/>
          <w:szCs w:val="24"/>
        </w:rPr>
        <w:t>This variety of tasks call for a versatile preparation of the goalkeeper in:</w:t>
      </w:r>
    </w:p>
    <w:p w:rsidR="005B4634" w:rsidRDefault="007616DB" w:rsidP="00357A7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5B4634">
        <w:rPr>
          <w:rFonts w:ascii="Times New Roman" w:hAnsi="Times New Roman" w:cs="Times New Roman"/>
          <w:sz w:val="24"/>
          <w:szCs w:val="24"/>
        </w:rPr>
        <w:t>technical,</w:t>
      </w:r>
    </w:p>
    <w:p w:rsidR="005B4634" w:rsidRDefault="007616DB" w:rsidP="00357A7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5B4634">
        <w:rPr>
          <w:rFonts w:ascii="Times New Roman" w:hAnsi="Times New Roman" w:cs="Times New Roman"/>
          <w:sz w:val="24"/>
          <w:szCs w:val="24"/>
        </w:rPr>
        <w:t>tactical,</w:t>
      </w:r>
    </w:p>
    <w:p w:rsidR="007616DB" w:rsidRPr="005B4634" w:rsidRDefault="007616DB" w:rsidP="00357A7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5B4634">
        <w:rPr>
          <w:rFonts w:ascii="Times New Roman" w:hAnsi="Times New Roman" w:cs="Times New Roman"/>
          <w:sz w:val="24"/>
          <w:szCs w:val="24"/>
        </w:rPr>
        <w:t>physical conditioning.</w:t>
      </w:r>
    </w:p>
    <w:p w:rsidR="007616DB" w:rsidRPr="00357A7B" w:rsidRDefault="007616DB"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2. The Goalkeeper’s Play</w:t>
      </w:r>
    </w:p>
    <w:p w:rsidR="007616DB" w:rsidRPr="00A53A85" w:rsidRDefault="007616DB" w:rsidP="00357A7B">
      <w:pPr>
        <w:autoSpaceDE w:val="0"/>
        <w:autoSpaceDN w:val="0"/>
        <w:adjustRightInd w:val="0"/>
        <w:spacing w:after="0" w:line="360" w:lineRule="auto"/>
        <w:jc w:val="both"/>
        <w:rPr>
          <w:rFonts w:ascii="Times New Roman" w:hAnsi="Times New Roman" w:cs="Times New Roman"/>
          <w:b/>
          <w:sz w:val="24"/>
          <w:szCs w:val="24"/>
        </w:rPr>
      </w:pPr>
      <w:r w:rsidRPr="00A53A85">
        <w:rPr>
          <w:rFonts w:ascii="Times New Roman" w:hAnsi="Times New Roman" w:cs="Times New Roman"/>
          <w:b/>
          <w:sz w:val="24"/>
          <w:szCs w:val="24"/>
        </w:rPr>
        <w:t>The basic element of the goalkeeper’s play are:</w:t>
      </w:r>
    </w:p>
    <w:p w:rsidR="00A53A85" w:rsidRDefault="007616DB" w:rsidP="00357A7B">
      <w:pPr>
        <w:pStyle w:val="ListParagraph"/>
        <w:numPr>
          <w:ilvl w:val="0"/>
          <w:numId w:val="7"/>
        </w:numPr>
        <w:autoSpaceDE w:val="0"/>
        <w:autoSpaceDN w:val="0"/>
        <w:adjustRightInd w:val="0"/>
        <w:spacing w:after="0" w:line="360" w:lineRule="auto"/>
        <w:jc w:val="both"/>
        <w:rPr>
          <w:rFonts w:ascii="Times New Roman" w:hAnsi="Times New Roman" w:cs="Times New Roman"/>
          <w:b/>
          <w:bCs/>
          <w:sz w:val="24"/>
          <w:szCs w:val="24"/>
        </w:rPr>
      </w:pPr>
      <w:r w:rsidRPr="00A53A85">
        <w:rPr>
          <w:rFonts w:ascii="Times New Roman" w:hAnsi="Times New Roman" w:cs="Times New Roman"/>
          <w:b/>
          <w:bCs/>
          <w:sz w:val="24"/>
          <w:szCs w:val="24"/>
        </w:rPr>
        <w:t>posture</w:t>
      </w:r>
    </w:p>
    <w:p w:rsidR="00A53A85" w:rsidRDefault="007616DB" w:rsidP="00357A7B">
      <w:pPr>
        <w:pStyle w:val="ListParagraph"/>
        <w:numPr>
          <w:ilvl w:val="0"/>
          <w:numId w:val="7"/>
        </w:numPr>
        <w:autoSpaceDE w:val="0"/>
        <w:autoSpaceDN w:val="0"/>
        <w:adjustRightInd w:val="0"/>
        <w:spacing w:after="0" w:line="360" w:lineRule="auto"/>
        <w:jc w:val="both"/>
        <w:rPr>
          <w:rFonts w:ascii="Times New Roman" w:hAnsi="Times New Roman" w:cs="Times New Roman"/>
          <w:b/>
          <w:bCs/>
          <w:sz w:val="24"/>
          <w:szCs w:val="24"/>
        </w:rPr>
      </w:pPr>
      <w:r w:rsidRPr="00A53A85">
        <w:rPr>
          <w:rFonts w:ascii="Times New Roman" w:hAnsi="Times New Roman" w:cs="Times New Roman"/>
          <w:b/>
          <w:bCs/>
          <w:sz w:val="24"/>
          <w:szCs w:val="24"/>
        </w:rPr>
        <w:t>moving</w:t>
      </w:r>
    </w:p>
    <w:p w:rsidR="00A53A85" w:rsidRDefault="007616DB" w:rsidP="00357A7B">
      <w:pPr>
        <w:pStyle w:val="ListParagraph"/>
        <w:numPr>
          <w:ilvl w:val="0"/>
          <w:numId w:val="7"/>
        </w:numPr>
        <w:autoSpaceDE w:val="0"/>
        <w:autoSpaceDN w:val="0"/>
        <w:adjustRightInd w:val="0"/>
        <w:spacing w:after="0" w:line="360" w:lineRule="auto"/>
        <w:jc w:val="both"/>
        <w:rPr>
          <w:rFonts w:ascii="Times New Roman" w:hAnsi="Times New Roman" w:cs="Times New Roman"/>
          <w:b/>
          <w:bCs/>
          <w:sz w:val="24"/>
          <w:szCs w:val="24"/>
        </w:rPr>
      </w:pPr>
      <w:r w:rsidRPr="00A53A85">
        <w:rPr>
          <w:rFonts w:ascii="Times New Roman" w:hAnsi="Times New Roman" w:cs="Times New Roman"/>
          <w:b/>
          <w:bCs/>
          <w:sz w:val="24"/>
          <w:szCs w:val="24"/>
        </w:rPr>
        <w:t>using hands (upper balls)</w:t>
      </w:r>
    </w:p>
    <w:p w:rsidR="00A53A85" w:rsidRDefault="007616DB" w:rsidP="00357A7B">
      <w:pPr>
        <w:pStyle w:val="ListParagraph"/>
        <w:numPr>
          <w:ilvl w:val="0"/>
          <w:numId w:val="7"/>
        </w:numPr>
        <w:autoSpaceDE w:val="0"/>
        <w:autoSpaceDN w:val="0"/>
        <w:adjustRightInd w:val="0"/>
        <w:spacing w:after="0" w:line="360" w:lineRule="auto"/>
        <w:jc w:val="both"/>
        <w:rPr>
          <w:rFonts w:ascii="Times New Roman" w:hAnsi="Times New Roman" w:cs="Times New Roman"/>
          <w:b/>
          <w:bCs/>
          <w:sz w:val="24"/>
          <w:szCs w:val="24"/>
        </w:rPr>
      </w:pPr>
      <w:r w:rsidRPr="00A53A85">
        <w:rPr>
          <w:rFonts w:ascii="Times New Roman" w:hAnsi="Times New Roman" w:cs="Times New Roman"/>
          <w:b/>
          <w:bCs/>
          <w:sz w:val="24"/>
          <w:szCs w:val="24"/>
        </w:rPr>
        <w:t>using legs (lower balls)</w:t>
      </w:r>
    </w:p>
    <w:p w:rsidR="00A53A85" w:rsidRDefault="007616DB" w:rsidP="00357A7B">
      <w:pPr>
        <w:pStyle w:val="ListParagraph"/>
        <w:numPr>
          <w:ilvl w:val="0"/>
          <w:numId w:val="7"/>
        </w:numPr>
        <w:autoSpaceDE w:val="0"/>
        <w:autoSpaceDN w:val="0"/>
        <w:adjustRightInd w:val="0"/>
        <w:spacing w:after="0" w:line="360" w:lineRule="auto"/>
        <w:jc w:val="both"/>
        <w:rPr>
          <w:rFonts w:ascii="Times New Roman" w:hAnsi="Times New Roman" w:cs="Times New Roman"/>
          <w:b/>
          <w:bCs/>
          <w:sz w:val="24"/>
          <w:szCs w:val="24"/>
        </w:rPr>
      </w:pPr>
      <w:r w:rsidRPr="00A53A85">
        <w:rPr>
          <w:rFonts w:ascii="Times New Roman" w:hAnsi="Times New Roman" w:cs="Times New Roman"/>
          <w:b/>
          <w:bCs/>
          <w:sz w:val="24"/>
          <w:szCs w:val="24"/>
        </w:rPr>
        <w:t>using trunk</w:t>
      </w:r>
    </w:p>
    <w:p w:rsidR="00D24049" w:rsidRDefault="007616DB" w:rsidP="00D24049">
      <w:pPr>
        <w:pStyle w:val="ListParagraph"/>
        <w:numPr>
          <w:ilvl w:val="0"/>
          <w:numId w:val="7"/>
        </w:numPr>
        <w:autoSpaceDE w:val="0"/>
        <w:autoSpaceDN w:val="0"/>
        <w:adjustRightInd w:val="0"/>
        <w:spacing w:after="0" w:line="360" w:lineRule="auto"/>
        <w:jc w:val="both"/>
        <w:rPr>
          <w:rFonts w:ascii="Times New Roman" w:hAnsi="Times New Roman" w:cs="Times New Roman"/>
          <w:b/>
          <w:bCs/>
          <w:sz w:val="24"/>
          <w:szCs w:val="24"/>
        </w:rPr>
      </w:pPr>
      <w:r w:rsidRPr="00A53A85">
        <w:rPr>
          <w:rFonts w:ascii="Times New Roman" w:hAnsi="Times New Roman" w:cs="Times New Roman"/>
          <w:b/>
          <w:bCs/>
          <w:sz w:val="24"/>
          <w:szCs w:val="24"/>
        </w:rPr>
        <w:t>putting the ball down</w:t>
      </w:r>
    </w:p>
    <w:p w:rsidR="00D24049" w:rsidRDefault="00D24049" w:rsidP="00D24049">
      <w:pPr>
        <w:autoSpaceDE w:val="0"/>
        <w:autoSpaceDN w:val="0"/>
        <w:adjustRightInd w:val="0"/>
        <w:spacing w:after="0" w:line="360" w:lineRule="auto"/>
        <w:jc w:val="both"/>
        <w:rPr>
          <w:rFonts w:ascii="Times New Roman" w:hAnsi="Times New Roman" w:cs="Times New Roman"/>
          <w:sz w:val="24"/>
          <w:szCs w:val="24"/>
        </w:rPr>
      </w:pPr>
    </w:p>
    <w:p w:rsidR="007616DB" w:rsidRPr="00D24049" w:rsidRDefault="007616DB" w:rsidP="00D24049">
      <w:pPr>
        <w:pStyle w:val="ListParagraph"/>
        <w:numPr>
          <w:ilvl w:val="0"/>
          <w:numId w:val="14"/>
        </w:numPr>
        <w:autoSpaceDE w:val="0"/>
        <w:autoSpaceDN w:val="0"/>
        <w:adjustRightInd w:val="0"/>
        <w:spacing w:after="0" w:line="360" w:lineRule="auto"/>
        <w:jc w:val="both"/>
        <w:rPr>
          <w:rFonts w:ascii="Times New Roman" w:hAnsi="Times New Roman" w:cs="Times New Roman"/>
          <w:b/>
          <w:bCs/>
          <w:sz w:val="24"/>
          <w:szCs w:val="24"/>
        </w:rPr>
      </w:pPr>
      <w:r w:rsidRPr="00D24049">
        <w:rPr>
          <w:rFonts w:ascii="Times New Roman" w:hAnsi="Times New Roman" w:cs="Times New Roman"/>
          <w:b/>
          <w:bCs/>
          <w:sz w:val="24"/>
          <w:szCs w:val="24"/>
        </w:rPr>
        <w:t>Posture and Moving</w:t>
      </w:r>
    </w:p>
    <w:p w:rsidR="007616DB" w:rsidRPr="00357A7B" w:rsidRDefault="007616D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 goalkeeper’s posture should provide instant movement. The goalkeeper stands</w:t>
      </w:r>
    </w:p>
    <w:p w:rsidR="007616DB" w:rsidRPr="00357A7B" w:rsidRDefault="007616D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ith his feet apart and his knees slightly bent. The distance between his feet is</w:t>
      </w:r>
    </w:p>
    <w:p w:rsidR="007616DB" w:rsidRPr="00357A7B" w:rsidRDefault="007616D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pproximately not less than 30 cm. That posture enables him to move rapidly one</w:t>
      </w:r>
      <w:r w:rsidR="00C72F60">
        <w:rPr>
          <w:rFonts w:ascii="Times New Roman" w:hAnsi="Times New Roman" w:cs="Times New Roman"/>
          <w:sz w:val="24"/>
          <w:szCs w:val="24"/>
        </w:rPr>
        <w:t xml:space="preserve"> </w:t>
      </w:r>
      <w:r w:rsidRPr="00357A7B">
        <w:rPr>
          <w:rFonts w:ascii="Times New Roman" w:hAnsi="Times New Roman" w:cs="Times New Roman"/>
          <w:sz w:val="24"/>
          <w:szCs w:val="24"/>
        </w:rPr>
        <w:t>footed</w:t>
      </w:r>
    </w:p>
    <w:p w:rsidR="007616DB" w:rsidRPr="00357A7B" w:rsidRDefault="007616D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idewards (or obliquely front) to get a lower ball. The body weight should be</w:t>
      </w:r>
    </w:p>
    <w:p w:rsidR="007616DB" w:rsidRPr="00357A7B" w:rsidRDefault="007616D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laced equally on both feet (instep) with the body slightly bent forwards, head up,</w:t>
      </w:r>
    </w:p>
    <w:p w:rsidR="007616DB" w:rsidRPr="00357A7B" w:rsidRDefault="007616D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yes kept on the ball. The arms should be bent at the elbow-joints, palms at the chest</w:t>
      </w:r>
    </w:p>
    <w:p w:rsidR="007616DB" w:rsidRPr="00357A7B" w:rsidRDefault="007616D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r head level, elbows sideways. This arm position allows the goalkeeper to intercept</w:t>
      </w:r>
    </w:p>
    <w:p w:rsidR="007616DB" w:rsidRPr="00357A7B" w:rsidRDefault="007616D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ball at various heights as, in that position, the hands have the shortest distance to</w:t>
      </w:r>
    </w:p>
    <w:p w:rsidR="007616DB" w:rsidRPr="00357A7B" w:rsidRDefault="007616D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ball in any direction (Fig.17).</w:t>
      </w:r>
    </w:p>
    <w:p w:rsidR="007616DB" w:rsidRPr="00357A7B" w:rsidRDefault="007616DB" w:rsidP="00357A7B">
      <w:pPr>
        <w:autoSpaceDE w:val="0"/>
        <w:autoSpaceDN w:val="0"/>
        <w:adjustRightInd w:val="0"/>
        <w:spacing w:after="0" w:line="360" w:lineRule="auto"/>
        <w:jc w:val="both"/>
        <w:rPr>
          <w:rFonts w:ascii="Times New Roman" w:hAnsi="Times New Roman" w:cs="Times New Roman"/>
          <w:i/>
          <w:iCs/>
          <w:sz w:val="24"/>
          <w:szCs w:val="24"/>
        </w:rPr>
      </w:pPr>
      <w:r w:rsidRPr="00357A7B">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686175" cy="2076450"/>
            <wp:effectExtent l="19050" t="0" r="9525" b="0"/>
            <wp:wrapSquare wrapText="bothSides"/>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3686175" cy="2076450"/>
                    </a:xfrm>
                    <a:prstGeom prst="rect">
                      <a:avLst/>
                    </a:prstGeom>
                    <a:noFill/>
                    <a:ln w="9525">
                      <a:noFill/>
                      <a:miter lim="800000"/>
                      <a:headEnd/>
                      <a:tailEnd/>
                    </a:ln>
                  </pic:spPr>
                </pic:pic>
              </a:graphicData>
            </a:graphic>
          </wp:anchor>
        </w:drawing>
      </w:r>
      <w:r w:rsidR="00CF3093" w:rsidRPr="00357A7B">
        <w:rPr>
          <w:rFonts w:ascii="Times New Roman" w:hAnsi="Times New Roman" w:cs="Times New Roman"/>
          <w:sz w:val="24"/>
          <w:szCs w:val="24"/>
        </w:rPr>
        <w:br w:type="textWrapping" w:clear="all"/>
      </w:r>
      <w:r w:rsidR="00CF3093" w:rsidRPr="00357A7B">
        <w:rPr>
          <w:rFonts w:ascii="Times New Roman" w:hAnsi="Times New Roman" w:cs="Times New Roman"/>
          <w:i/>
          <w:iCs/>
          <w:sz w:val="24"/>
          <w:szCs w:val="24"/>
        </w:rPr>
        <w:t>Fig. 17</w:t>
      </w:r>
    </w:p>
    <w:p w:rsidR="00907510" w:rsidRPr="00357A7B" w:rsidRDefault="0090751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ome goalkeepers lower their arms close to the thighs. This position, however, does</w:t>
      </w:r>
    </w:p>
    <w:p w:rsidR="00907510" w:rsidRPr="00357A7B" w:rsidRDefault="0090751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not often work, especially when the ball is being thrown from a close distance and</w:t>
      </w:r>
    </w:p>
    <w:p w:rsidR="00907510" w:rsidRPr="00357A7B" w:rsidRDefault="0090751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bove the goalkeeper’s head. When the ball flies near the head, the goalkeeper</w:t>
      </w:r>
    </w:p>
    <w:p w:rsidR="00907510" w:rsidRPr="00357A7B" w:rsidRDefault="0090751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efends by swinging his hand and bending the trunk (the ball near his left ear,</w:t>
      </w:r>
    </w:p>
    <w:p w:rsidR="00907510" w:rsidRPr="00357A7B" w:rsidRDefault="0090751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ending to the right, simultaneously lifting the left hand).</w:t>
      </w:r>
    </w:p>
    <w:p w:rsidR="00907510" w:rsidRPr="00357A7B" w:rsidRDefault="0090751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said posture should be performed, when the attack player is in front of or slightly</w:t>
      </w:r>
    </w:p>
    <w:p w:rsidR="00907510" w:rsidRPr="00357A7B" w:rsidRDefault="0090751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idewards to the goal. Variations of this basic posture are related to the goalkeeper’s</w:t>
      </w:r>
    </w:p>
    <w:p w:rsidR="00907510" w:rsidRPr="00357A7B" w:rsidRDefault="0090751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articular physical condition and features. They can be used if they do not affect the</w:t>
      </w:r>
    </w:p>
    <w:p w:rsidR="007743CC" w:rsidRDefault="0090751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 xml:space="preserve">defence efficiency. </w:t>
      </w:r>
    </w:p>
    <w:p w:rsidR="00907510" w:rsidRPr="007743CC" w:rsidRDefault="00907510" w:rsidP="00357A7B">
      <w:pPr>
        <w:autoSpaceDE w:val="0"/>
        <w:autoSpaceDN w:val="0"/>
        <w:adjustRightInd w:val="0"/>
        <w:spacing w:after="0" w:line="360" w:lineRule="auto"/>
        <w:jc w:val="both"/>
        <w:rPr>
          <w:rFonts w:ascii="Times New Roman" w:hAnsi="Times New Roman" w:cs="Times New Roman"/>
          <w:b/>
          <w:sz w:val="24"/>
          <w:szCs w:val="24"/>
        </w:rPr>
      </w:pPr>
      <w:r w:rsidRPr="007743CC">
        <w:rPr>
          <w:rFonts w:ascii="Times New Roman" w:hAnsi="Times New Roman" w:cs="Times New Roman"/>
          <w:b/>
          <w:sz w:val="24"/>
          <w:szCs w:val="24"/>
        </w:rPr>
        <w:t>Among the most often committed mistakes we might find:</w:t>
      </w:r>
    </w:p>
    <w:p w:rsidR="001C5D0B" w:rsidRDefault="00907510" w:rsidP="00357A7B">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7743CC">
        <w:rPr>
          <w:rFonts w:ascii="Times New Roman" w:hAnsi="Times New Roman" w:cs="Times New Roman"/>
          <w:sz w:val="24"/>
          <w:szCs w:val="24"/>
        </w:rPr>
        <w:t>too lowered posture</w:t>
      </w:r>
    </w:p>
    <w:p w:rsidR="001C5D0B" w:rsidRDefault="00907510" w:rsidP="00357A7B">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1C5D0B">
        <w:rPr>
          <w:rFonts w:ascii="Times New Roman" w:hAnsi="Times New Roman" w:cs="Times New Roman"/>
          <w:sz w:val="24"/>
          <w:szCs w:val="24"/>
        </w:rPr>
        <w:t>the trunk bent too far forwards</w:t>
      </w:r>
    </w:p>
    <w:p w:rsidR="00907510" w:rsidRPr="001C5D0B" w:rsidRDefault="00907510" w:rsidP="00357A7B">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1C5D0B">
        <w:rPr>
          <w:rFonts w:ascii="Times New Roman" w:hAnsi="Times New Roman" w:cs="Times New Roman"/>
          <w:sz w:val="24"/>
          <w:szCs w:val="24"/>
        </w:rPr>
        <w:t xml:space="preserve"> knee-joints and elbow-joints entirely straight</w:t>
      </w:r>
    </w:p>
    <w:p w:rsidR="001C5D0B" w:rsidRDefault="001C5D0B" w:rsidP="00357A7B">
      <w:pPr>
        <w:autoSpaceDE w:val="0"/>
        <w:autoSpaceDN w:val="0"/>
        <w:adjustRightInd w:val="0"/>
        <w:spacing w:after="0" w:line="360" w:lineRule="auto"/>
        <w:jc w:val="both"/>
        <w:rPr>
          <w:rFonts w:ascii="Times New Roman" w:hAnsi="Times New Roman" w:cs="Times New Roman"/>
          <w:sz w:val="24"/>
          <w:szCs w:val="24"/>
        </w:rPr>
      </w:pPr>
    </w:p>
    <w:p w:rsidR="00907510" w:rsidRPr="00357A7B" w:rsidRDefault="0090751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f a wing has the ball, a goalkeeper should change his/her posture. Defending a shot</w:t>
      </w:r>
    </w:p>
    <w:p w:rsidR="00907510" w:rsidRPr="00357A7B" w:rsidRDefault="0090751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rom a long distance, the goalkeeper stands close to the goal post, and lifts his/her</w:t>
      </w:r>
    </w:p>
    <w:p w:rsidR="00907510" w:rsidRPr="00357A7B" w:rsidRDefault="0090751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rm close to the goal post with the other arm lifted to the chest level. The body weight</w:t>
      </w:r>
    </w:p>
    <w:p w:rsidR="00907510" w:rsidRPr="00357A7B" w:rsidRDefault="0090751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s mainly shifted onto the foot close to the goal post, this allows the goalkeeper to</w:t>
      </w:r>
    </w:p>
    <w:p w:rsidR="00907510" w:rsidRPr="00357A7B" w:rsidRDefault="0090751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efend the shots directed towards the “long corner” (Fig. 18).</w:t>
      </w:r>
    </w:p>
    <w:p w:rsidR="00907510" w:rsidRPr="00357A7B" w:rsidRDefault="0090751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hen defending the shots from a short distance, the goalkeeper lifts both his feet</w:t>
      </w:r>
    </w:p>
    <w:p w:rsidR="00907510" w:rsidRPr="00357A7B" w:rsidRDefault="0090751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ogether (Fig.19).</w:t>
      </w:r>
    </w:p>
    <w:p w:rsidR="00907510" w:rsidRPr="00357A7B" w:rsidRDefault="0090751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hen defending the goal, a goalkeeper moves in any directions and in various ways.</w:t>
      </w:r>
    </w:p>
    <w:p w:rsidR="00907510" w:rsidRPr="00357A7B" w:rsidRDefault="0090751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Moving from one goal post to another, he uses the drawing step or its particular</w:t>
      </w:r>
    </w:p>
    <w:p w:rsidR="00907510" w:rsidRPr="00357A7B" w:rsidRDefault="0090751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variation-jump-to, and sometimes running (Fig.20).</w:t>
      </w:r>
    </w:p>
    <w:p w:rsidR="00907510" w:rsidRPr="00357A7B" w:rsidRDefault="00907510" w:rsidP="00357A7B">
      <w:pPr>
        <w:autoSpaceDE w:val="0"/>
        <w:autoSpaceDN w:val="0"/>
        <w:adjustRightInd w:val="0"/>
        <w:spacing w:after="0" w:line="360" w:lineRule="auto"/>
        <w:jc w:val="both"/>
        <w:rPr>
          <w:rFonts w:ascii="Times New Roman" w:hAnsi="Times New Roman" w:cs="Times New Roman"/>
          <w:sz w:val="24"/>
          <w:szCs w:val="24"/>
        </w:rPr>
      </w:pPr>
    </w:p>
    <w:p w:rsidR="00907510" w:rsidRPr="00357A7B" w:rsidRDefault="0000616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noProof/>
          <w:sz w:val="24"/>
          <w:szCs w:val="24"/>
        </w:rPr>
        <w:drawing>
          <wp:inline distT="0" distB="0" distL="0" distR="0">
            <wp:extent cx="2543175" cy="2514600"/>
            <wp:effectExtent l="19050" t="0" r="9525"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2543175" cy="2514600"/>
                    </a:xfrm>
                    <a:prstGeom prst="rect">
                      <a:avLst/>
                    </a:prstGeom>
                    <a:noFill/>
                    <a:ln w="9525">
                      <a:noFill/>
                      <a:miter lim="800000"/>
                      <a:headEnd/>
                      <a:tailEnd/>
                    </a:ln>
                  </pic:spPr>
                </pic:pic>
              </a:graphicData>
            </a:graphic>
          </wp:inline>
        </w:drawing>
      </w:r>
      <w:r w:rsidRPr="00357A7B">
        <w:rPr>
          <w:rFonts w:ascii="Times New Roman" w:hAnsi="Times New Roman" w:cs="Times New Roman"/>
          <w:sz w:val="24"/>
          <w:szCs w:val="24"/>
        </w:rPr>
        <w:t xml:space="preserve"> </w:t>
      </w:r>
      <w:r w:rsidRPr="00357A7B">
        <w:rPr>
          <w:rFonts w:ascii="Times New Roman" w:hAnsi="Times New Roman" w:cs="Times New Roman"/>
          <w:noProof/>
          <w:sz w:val="24"/>
          <w:szCs w:val="24"/>
        </w:rPr>
        <w:drawing>
          <wp:inline distT="0" distB="0" distL="0" distR="0">
            <wp:extent cx="2543175" cy="2514600"/>
            <wp:effectExtent l="19050" t="0" r="952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2543175" cy="2514600"/>
                    </a:xfrm>
                    <a:prstGeom prst="rect">
                      <a:avLst/>
                    </a:prstGeom>
                    <a:noFill/>
                    <a:ln w="9525">
                      <a:noFill/>
                      <a:miter lim="800000"/>
                      <a:headEnd/>
                      <a:tailEnd/>
                    </a:ln>
                  </pic:spPr>
                </pic:pic>
              </a:graphicData>
            </a:graphic>
          </wp:inline>
        </w:drawing>
      </w:r>
    </w:p>
    <w:p w:rsidR="00AC13EE" w:rsidRPr="00357A7B" w:rsidRDefault="00AC13E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i/>
          <w:iCs/>
          <w:sz w:val="24"/>
          <w:szCs w:val="24"/>
        </w:rPr>
        <w:t>Fig. 18</w:t>
      </w:r>
      <w:r w:rsidR="00BD434A" w:rsidRPr="00357A7B">
        <w:rPr>
          <w:rFonts w:ascii="Times New Roman" w:hAnsi="Times New Roman" w:cs="Times New Roman"/>
          <w:i/>
          <w:iCs/>
          <w:sz w:val="24"/>
          <w:szCs w:val="24"/>
        </w:rPr>
        <w:t xml:space="preserve">                                                                                   Fig. 19</w:t>
      </w:r>
    </w:p>
    <w:p w:rsidR="0000616C" w:rsidRPr="00357A7B" w:rsidRDefault="0000616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alls which fly above the hip level are caught by the goalkepper or stopped with the</w:t>
      </w:r>
    </w:p>
    <w:p w:rsidR="0000616C" w:rsidRPr="00357A7B" w:rsidRDefault="0000616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runk. Strong and surprising shots are rebounded with one hand, as there is not</w:t>
      </w:r>
    </w:p>
    <w:p w:rsidR="0000616C" w:rsidRPr="00357A7B" w:rsidRDefault="0000616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nough time to catch them. He/She catches weak shots executed from a distance</w:t>
      </w:r>
    </w:p>
    <w:p w:rsidR="0000616C" w:rsidRPr="00357A7B" w:rsidRDefault="0000616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ith both hands. When defending with one hand or with both hands, a goalkeeper</w:t>
      </w:r>
    </w:p>
    <w:p w:rsidR="0000616C" w:rsidRPr="00357A7B" w:rsidRDefault="0000616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usually either lunges forward or jumps to the flying ball as he/she stretches the</w:t>
      </w:r>
    </w:p>
    <w:p w:rsidR="0000616C" w:rsidRPr="00357A7B" w:rsidRDefault="0000616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lbow-joint and stiffens hi</w:t>
      </w:r>
      <w:r w:rsidR="00C375B2" w:rsidRPr="00357A7B">
        <w:rPr>
          <w:rFonts w:ascii="Times New Roman" w:hAnsi="Times New Roman" w:cs="Times New Roman"/>
          <w:sz w:val="24"/>
          <w:szCs w:val="24"/>
        </w:rPr>
        <w:t>s/her palms and fingers (Fig. 20</w:t>
      </w:r>
      <w:r w:rsidRPr="00357A7B">
        <w:rPr>
          <w:rFonts w:ascii="Times New Roman" w:hAnsi="Times New Roman" w:cs="Times New Roman"/>
          <w:sz w:val="24"/>
          <w:szCs w:val="24"/>
        </w:rPr>
        <w:t>)</w:t>
      </w:r>
    </w:p>
    <w:p w:rsidR="00365920" w:rsidRPr="00357A7B" w:rsidRDefault="00365920" w:rsidP="00357A7B">
      <w:pPr>
        <w:autoSpaceDE w:val="0"/>
        <w:autoSpaceDN w:val="0"/>
        <w:adjustRightInd w:val="0"/>
        <w:spacing w:after="0" w:line="360" w:lineRule="auto"/>
        <w:jc w:val="both"/>
        <w:rPr>
          <w:rFonts w:ascii="Times New Roman" w:hAnsi="Times New Roman" w:cs="Times New Roman"/>
          <w:i/>
          <w:iCs/>
          <w:sz w:val="24"/>
          <w:szCs w:val="24"/>
        </w:rPr>
      </w:pPr>
      <w:r w:rsidRPr="00357A7B">
        <w:rPr>
          <w:rFonts w:ascii="Times New Roman" w:hAnsi="Times New Roman" w:cs="Times New Roman"/>
          <w:noProof/>
          <w:sz w:val="24"/>
          <w:szCs w:val="24"/>
        </w:rPr>
        <w:drawing>
          <wp:inline distT="0" distB="0" distL="0" distR="0">
            <wp:extent cx="3952875" cy="2476500"/>
            <wp:effectExtent l="19050" t="0" r="9525"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3952875" cy="2476500"/>
                    </a:xfrm>
                    <a:prstGeom prst="rect">
                      <a:avLst/>
                    </a:prstGeom>
                    <a:noFill/>
                    <a:ln w="9525">
                      <a:noFill/>
                      <a:miter lim="800000"/>
                      <a:headEnd/>
                      <a:tailEnd/>
                    </a:ln>
                  </pic:spPr>
                </pic:pic>
              </a:graphicData>
            </a:graphic>
          </wp:inline>
        </w:drawing>
      </w:r>
      <w:r w:rsidR="00C375B2" w:rsidRPr="00357A7B">
        <w:rPr>
          <w:rFonts w:ascii="Times New Roman" w:hAnsi="Times New Roman" w:cs="Times New Roman"/>
          <w:i/>
          <w:iCs/>
          <w:sz w:val="24"/>
          <w:szCs w:val="24"/>
        </w:rPr>
        <w:t xml:space="preserve"> Fig. 20</w:t>
      </w:r>
    </w:p>
    <w:p w:rsidR="00470A83" w:rsidRPr="00357A7B" w:rsidRDefault="00470A83"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alls which fly below the hip level are defended with legs and hands. The goalkeeper</w:t>
      </w:r>
    </w:p>
    <w:p w:rsidR="00470A83" w:rsidRPr="00357A7B" w:rsidRDefault="00470A83"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stops low,close flying balls with the inner part of his foot or shin, after taking a</w:t>
      </w:r>
    </w:p>
    <w:p w:rsidR="00470A83" w:rsidRPr="00357A7B" w:rsidRDefault="00470A83"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tride towards the ball. To get the same balls, when directed to the goal corner, a</w:t>
      </w:r>
    </w:p>
    <w:p w:rsidR="00470A83" w:rsidRPr="00357A7B" w:rsidRDefault="00470A83"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oalkeeper performs a wide stride or splits, stretching his arm above the leg and</w:t>
      </w:r>
    </w:p>
    <w:p w:rsidR="00470A83" w:rsidRPr="00357A7B" w:rsidRDefault="00470A83"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arallel to it. The foot of the defending leg is perpendicular to the shin and with the</w:t>
      </w:r>
    </w:p>
    <w:p w:rsidR="00470A83" w:rsidRPr="00357A7B" w:rsidRDefault="00470A83"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eel supported on the ground, the trunk leans towards that leg, increasing the hand</w:t>
      </w:r>
    </w:p>
    <w:p w:rsidR="00470A83" w:rsidRPr="00357A7B" w:rsidRDefault="00470A83"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ange (Fig. 22).</w:t>
      </w:r>
    </w:p>
    <w:p w:rsidR="00470A83" w:rsidRPr="00357A7B" w:rsidRDefault="00470A83"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is defending technique is either used while shooting from the front or shooting from</w:t>
      </w:r>
    </w:p>
    <w:p w:rsidR="00470A83" w:rsidRPr="00357A7B" w:rsidRDefault="00470A83"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wings, but in that case a goalkeeper acts in a perpendicular direction to the goal</w:t>
      </w:r>
    </w:p>
    <w:p w:rsidR="00470A83" w:rsidRPr="00357A7B" w:rsidRDefault="00470A83"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ig 23).</w:t>
      </w:r>
    </w:p>
    <w:p w:rsidR="001A154D" w:rsidRPr="00357A7B" w:rsidRDefault="001A154D" w:rsidP="00357A7B">
      <w:pPr>
        <w:autoSpaceDE w:val="0"/>
        <w:autoSpaceDN w:val="0"/>
        <w:adjustRightInd w:val="0"/>
        <w:spacing w:after="0" w:line="360" w:lineRule="auto"/>
        <w:jc w:val="both"/>
        <w:rPr>
          <w:rFonts w:ascii="Times New Roman" w:hAnsi="Times New Roman" w:cs="Times New Roman"/>
          <w:sz w:val="24"/>
          <w:szCs w:val="24"/>
        </w:rPr>
      </w:pPr>
    </w:p>
    <w:p w:rsidR="001A154D" w:rsidRPr="00357A7B" w:rsidRDefault="001A154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noProof/>
          <w:sz w:val="24"/>
          <w:szCs w:val="24"/>
        </w:rPr>
        <w:drawing>
          <wp:inline distT="0" distB="0" distL="0" distR="0">
            <wp:extent cx="2867025" cy="2114550"/>
            <wp:effectExtent l="19050" t="0" r="952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867025" cy="2114550"/>
                    </a:xfrm>
                    <a:prstGeom prst="rect">
                      <a:avLst/>
                    </a:prstGeom>
                    <a:noFill/>
                    <a:ln w="9525">
                      <a:noFill/>
                      <a:miter lim="800000"/>
                      <a:headEnd/>
                      <a:tailEnd/>
                    </a:ln>
                  </pic:spPr>
                </pic:pic>
              </a:graphicData>
            </a:graphic>
          </wp:inline>
        </w:drawing>
      </w:r>
      <w:r w:rsidRPr="00357A7B">
        <w:rPr>
          <w:rFonts w:ascii="Times New Roman" w:hAnsi="Times New Roman" w:cs="Times New Roman"/>
          <w:sz w:val="24"/>
          <w:szCs w:val="24"/>
        </w:rPr>
        <w:t xml:space="preserve"> </w:t>
      </w:r>
      <w:r w:rsidRPr="00357A7B">
        <w:rPr>
          <w:rFonts w:ascii="Times New Roman" w:hAnsi="Times New Roman" w:cs="Times New Roman"/>
          <w:noProof/>
          <w:sz w:val="24"/>
          <w:szCs w:val="24"/>
        </w:rPr>
        <w:drawing>
          <wp:inline distT="0" distB="0" distL="0" distR="0">
            <wp:extent cx="2867025" cy="1714500"/>
            <wp:effectExtent l="19050" t="0" r="9525"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2867025" cy="1714500"/>
                    </a:xfrm>
                    <a:prstGeom prst="rect">
                      <a:avLst/>
                    </a:prstGeom>
                    <a:noFill/>
                    <a:ln w="9525">
                      <a:noFill/>
                      <a:miter lim="800000"/>
                      <a:headEnd/>
                      <a:tailEnd/>
                    </a:ln>
                  </pic:spPr>
                </pic:pic>
              </a:graphicData>
            </a:graphic>
          </wp:inline>
        </w:drawing>
      </w:r>
    </w:p>
    <w:p w:rsidR="00E82DBE" w:rsidRPr="00357A7B" w:rsidRDefault="001D5950" w:rsidP="00357A7B">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Fig. 21</w:t>
      </w:r>
      <w:r w:rsidR="00E82DBE" w:rsidRPr="00357A7B">
        <w:rPr>
          <w:rFonts w:ascii="Times New Roman" w:hAnsi="Times New Roman" w:cs="Times New Roman"/>
          <w:i/>
          <w:iCs/>
          <w:sz w:val="24"/>
          <w:szCs w:val="24"/>
        </w:rPr>
        <w:t xml:space="preserve">                                                                                    </w:t>
      </w:r>
      <w:r>
        <w:rPr>
          <w:rFonts w:ascii="Times New Roman" w:hAnsi="Times New Roman" w:cs="Times New Roman"/>
          <w:i/>
          <w:iCs/>
          <w:sz w:val="24"/>
          <w:szCs w:val="24"/>
        </w:rPr>
        <w:t xml:space="preserve">   Fig. 22</w:t>
      </w:r>
    </w:p>
    <w:p w:rsidR="00E82DBE" w:rsidRPr="00357A7B" w:rsidRDefault="00E82DBE" w:rsidP="00357A7B">
      <w:pPr>
        <w:autoSpaceDE w:val="0"/>
        <w:autoSpaceDN w:val="0"/>
        <w:adjustRightInd w:val="0"/>
        <w:spacing w:after="0" w:line="360" w:lineRule="auto"/>
        <w:jc w:val="both"/>
        <w:rPr>
          <w:rFonts w:ascii="Times New Roman" w:hAnsi="Times New Roman" w:cs="Times New Roman"/>
          <w:i/>
          <w:iCs/>
          <w:sz w:val="24"/>
          <w:szCs w:val="24"/>
        </w:rPr>
      </w:pPr>
    </w:p>
    <w:p w:rsidR="00E82DBE" w:rsidRPr="00357A7B" w:rsidRDefault="00E82DB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hen defending against a bounce shot a goalkeeper should lunge front-sideways,</w:t>
      </w:r>
    </w:p>
    <w:p w:rsidR="00E82DBE" w:rsidRPr="00357A7B" w:rsidRDefault="00E82DB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rotecting with one hand or both hands the supposed path of the ball after it has</w:t>
      </w:r>
    </w:p>
    <w:p w:rsidR="00E82DBE" w:rsidRPr="00357A7B" w:rsidRDefault="00E82DB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ounced on the ground. Hands facing obliquely to the ground. Advancing the leg</w:t>
      </w:r>
    </w:p>
    <w:p w:rsidR="00E82DBE" w:rsidRPr="00357A7B" w:rsidRDefault="00E82DB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idewards allows the goalkeeper to defend the ball immediately after being bounced</w:t>
      </w:r>
    </w:p>
    <w:p w:rsidR="00E82DBE" w:rsidRPr="00357A7B" w:rsidRDefault="00E82DB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on the ground; delay in defending, when the ball is further from the place that it has</w:t>
      </w:r>
    </w:p>
    <w:p w:rsidR="00E82DBE" w:rsidRPr="00357A7B" w:rsidRDefault="00E82DB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ounced, is more difficult, because the path of a ball after bouncing, depends on</w:t>
      </w:r>
    </w:p>
    <w:p w:rsidR="00E82DBE" w:rsidRPr="00357A7B" w:rsidRDefault="00E82DB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many factors, so that direction is difficult to foresee. While defending splits one</w:t>
      </w:r>
    </w:p>
    <w:p w:rsidR="00E82DBE" w:rsidRPr="00357A7B" w:rsidRDefault="00E82DB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hould not support a hand against the ground. Low balls should not be defended by a</w:t>
      </w:r>
    </w:p>
    <w:p w:rsidR="00E82DBE" w:rsidRPr="00357A7B" w:rsidRDefault="00E82DB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lying save, because defending with a leg takes a shorter time compared to the flying</w:t>
      </w:r>
    </w:p>
    <w:p w:rsidR="00E82DBE" w:rsidRPr="00357A7B" w:rsidRDefault="00E82DB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ave. Another disadvantage of the flying save is, that it delays the initiation of the fast</w:t>
      </w:r>
    </w:p>
    <w:p w:rsidR="00E82DBE" w:rsidRPr="00357A7B" w:rsidRDefault="00E82DB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ttack. Moreover any flying save results in diminished strength and there is a risk of</w:t>
      </w:r>
    </w:p>
    <w:p w:rsidR="00E82DBE" w:rsidRPr="00357A7B" w:rsidRDefault="00E82DB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jury.</w:t>
      </w:r>
    </w:p>
    <w:p w:rsidR="00E82DBE" w:rsidRPr="00357A7B" w:rsidRDefault="00E82DB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Low shots between the goalkeeper’s legs should be defended by twisting the shin</w:t>
      </w:r>
    </w:p>
    <w:p w:rsidR="00E82DBE" w:rsidRPr="00357A7B" w:rsidRDefault="00E82DB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utwards and bringing the heels together by bending knees and putting the ball</w:t>
      </w:r>
    </w:p>
    <w:p w:rsidR="00E82DBE" w:rsidRPr="00357A7B" w:rsidRDefault="00E82DB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own. If the shot between the goalkeeper’s legs is being executed at the moment</w:t>
      </w:r>
    </w:p>
    <w:p w:rsidR="00E82DBE" w:rsidRPr="00357A7B" w:rsidRDefault="00E82DB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hen the goalkeeper has already performed the lunge sideways and has lowered</w:t>
      </w:r>
    </w:p>
    <w:p w:rsidR="00E82DBE" w:rsidRPr="00357A7B" w:rsidRDefault="00E82DB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is/her position, one should stop the ball with both hands and fingers facing</w:t>
      </w:r>
    </w:p>
    <w:p w:rsidR="00E82DBE" w:rsidRPr="00357A7B" w:rsidRDefault="00E82DB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ownwards.</w:t>
      </w:r>
    </w:p>
    <w:p w:rsidR="00E82DBE" w:rsidRPr="00357A7B" w:rsidRDefault="00E82DB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ne should not react too early to the shooting player’s feints and movements, so as</w:t>
      </w:r>
    </w:p>
    <w:p w:rsidR="00E82DBE" w:rsidRPr="00357A7B" w:rsidRDefault="00E82DB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o be able to react fast enough to the changing direction of the shot. A goalkeeper</w:t>
      </w:r>
    </w:p>
    <w:p w:rsidR="00E82DBE" w:rsidRPr="00357A7B" w:rsidRDefault="00E82DB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hould react in the very moment, when the ball is being released. In some situations,</w:t>
      </w:r>
    </w:p>
    <w:p w:rsidR="00E82DBE" w:rsidRPr="00357A7B" w:rsidRDefault="00E82DB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shots are being defended with the goalkeeper’s trunk, so he/she should wear</w:t>
      </w:r>
    </w:p>
    <w:p w:rsidR="000B6AC9" w:rsidRPr="00357A7B" w:rsidRDefault="00E82DB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roper protective equipment.</w:t>
      </w:r>
    </w:p>
    <w:p w:rsidR="000B6AC9" w:rsidRPr="00357A7B" w:rsidRDefault="000B6AC9"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Grip and Pass</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 goalkeeper always tries to catch the ball with both hands or to put it down, because</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 this way he/she can start the fast attack. However this form of defence should not</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e emphasized while defending very strong or surprise shots, because one can</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asily fail.</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ffective fast attack can be initiated after precise and immediate passing of the ball</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orwards to a distance of 20 - 30 m. Thus, during goalkeeper training, a lot of time</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hould be spent on learning the said technical element regarding the two forms of</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assing the ball for fast attack.</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first form involves a goalkeeper throwing the ball strongly at first to the wings</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ho are at a safe distance from the withdrawing defenders. In another form, a</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oalkeeper lobs the ball high so that it can drop down exactly. The latter form is</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mainly performed to the player who is running in the middle of the court when,</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etween the goalkeeper and the running player, there is a player who wants to</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tercept the ball.</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 both these cases timing the thrown ball to the speed of a player who begins a fast</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ttack is a vital element. A goalkeeper passes the ball immediately, or after running</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o the goal line, watching - at the same time - the court, in order to judge to which of</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fellow players the ball should be passed. If the opposite team’s goalkeeper has</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un forward to steal the ball, the goalkeeper can directly throw the ball into the</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pposite team’s goal in an attempt to score.</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 a situation, when the pass to initiating fast attack may result in losing the ball, the</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oalkeeper should not attempt it and pass the ball to one of the nearest fellow</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layers.</w:t>
      </w:r>
    </w:p>
    <w:p w:rsidR="000B6AC9" w:rsidRPr="00357A7B" w:rsidRDefault="000B6AC9"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3.Physical Conditioning</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goalkeeper’s physical conditioning should consist of flexibility exercises</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ending, twisting, swinging, lunges and so on), strength-jump exercises, speed and</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crobatic exercises (forward and backward somersaults, jumps over obstacles,</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tc).Proper training and the knowledge of various exercises will develop the</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oalkeeper’s motoric skills.</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 </w:t>
      </w:r>
      <w:r w:rsidRPr="00357A7B">
        <w:rPr>
          <w:rFonts w:ascii="Times New Roman" w:hAnsi="Times New Roman" w:cs="Times New Roman"/>
          <w:sz w:val="24"/>
          <w:szCs w:val="24"/>
        </w:rPr>
        <w:t>Exercises for increasing the range of joints movements:</w:t>
      </w:r>
    </w:p>
    <w:p w:rsidR="0090711E" w:rsidRDefault="000B6AC9" w:rsidP="00357A7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90711E">
        <w:rPr>
          <w:rFonts w:ascii="Times New Roman" w:hAnsi="Times New Roman" w:cs="Times New Roman"/>
          <w:sz w:val="24"/>
          <w:szCs w:val="24"/>
        </w:rPr>
        <w:t>arms circulation,</w:t>
      </w:r>
    </w:p>
    <w:p w:rsidR="0090711E" w:rsidRDefault="000B6AC9" w:rsidP="00357A7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90711E">
        <w:rPr>
          <w:rFonts w:ascii="Times New Roman" w:hAnsi="Times New Roman" w:cs="Times New Roman"/>
          <w:sz w:val="24"/>
          <w:szCs w:val="24"/>
        </w:rPr>
        <w:t>legs swinging, sideways, backwards and forwards,</w:t>
      </w:r>
    </w:p>
    <w:p w:rsidR="000B6AC9" w:rsidRPr="0090711E" w:rsidRDefault="000B6AC9" w:rsidP="00357A7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90711E">
        <w:rPr>
          <w:rFonts w:ascii="Times New Roman" w:hAnsi="Times New Roman" w:cs="Times New Roman"/>
          <w:sz w:val="24"/>
          <w:szCs w:val="24"/>
        </w:rPr>
        <w:t>trunk circulation, bends and trunk twisting.</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 </w:t>
      </w:r>
      <w:r w:rsidRPr="00357A7B">
        <w:rPr>
          <w:rFonts w:ascii="Times New Roman" w:hAnsi="Times New Roman" w:cs="Times New Roman"/>
          <w:sz w:val="24"/>
          <w:szCs w:val="24"/>
        </w:rPr>
        <w:t>Fast stand-ups from a sitting position and prone and supine positions.</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3. </w:t>
      </w:r>
      <w:r w:rsidRPr="00357A7B">
        <w:rPr>
          <w:rFonts w:ascii="Times New Roman" w:hAnsi="Times New Roman" w:cs="Times New Roman"/>
          <w:sz w:val="24"/>
          <w:szCs w:val="24"/>
        </w:rPr>
        <w:t>Fast change from supine into prone position.</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4. </w:t>
      </w:r>
      <w:r w:rsidRPr="00357A7B">
        <w:rPr>
          <w:rFonts w:ascii="Times New Roman" w:hAnsi="Times New Roman" w:cs="Times New Roman"/>
          <w:sz w:val="24"/>
          <w:szCs w:val="24"/>
        </w:rPr>
        <w:t>Running forwards, every few steps fall prone onto hands, quick stand-up</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nd vertical jump.</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5. </w:t>
      </w:r>
      <w:r w:rsidRPr="00357A7B">
        <w:rPr>
          <w:rFonts w:ascii="Times New Roman" w:hAnsi="Times New Roman" w:cs="Times New Roman"/>
          <w:sz w:val="24"/>
          <w:szCs w:val="24"/>
        </w:rPr>
        <w:t>Forward and backward somersaults.</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6. </w:t>
      </w:r>
      <w:r w:rsidRPr="00357A7B">
        <w:rPr>
          <w:rFonts w:ascii="Times New Roman" w:hAnsi="Times New Roman" w:cs="Times New Roman"/>
          <w:sz w:val="24"/>
          <w:szCs w:val="24"/>
        </w:rPr>
        <w:t>Squat while running, vertical jump and arms sideways.</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7. </w:t>
      </w:r>
      <w:r w:rsidRPr="00357A7B">
        <w:rPr>
          <w:rFonts w:ascii="Times New Roman" w:hAnsi="Times New Roman" w:cs="Times New Roman"/>
          <w:sz w:val="24"/>
          <w:szCs w:val="24"/>
        </w:rPr>
        <w:t>One-leg skipping, swinging another leg in different directions.</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8. </w:t>
      </w:r>
      <w:r w:rsidRPr="00357A7B">
        <w:rPr>
          <w:rFonts w:ascii="Times New Roman" w:hAnsi="Times New Roman" w:cs="Times New Roman"/>
          <w:sz w:val="24"/>
          <w:szCs w:val="24"/>
        </w:rPr>
        <w:t>At wall-bars legs swinging - backwards, sideways.</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9. </w:t>
      </w:r>
      <w:r w:rsidRPr="00357A7B">
        <w:rPr>
          <w:rFonts w:ascii="Times New Roman" w:hAnsi="Times New Roman" w:cs="Times New Roman"/>
          <w:sz w:val="24"/>
          <w:szCs w:val="24"/>
        </w:rPr>
        <w:t>Both feet skipping, vertical jump, legs askew, back to initial position.</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lastRenderedPageBreak/>
        <w:t xml:space="preserve">10. </w:t>
      </w:r>
      <w:r w:rsidRPr="00357A7B">
        <w:rPr>
          <w:rFonts w:ascii="Times New Roman" w:hAnsi="Times New Roman" w:cs="Times New Roman"/>
          <w:sz w:val="24"/>
          <w:szCs w:val="24"/>
        </w:rPr>
        <w:t>From supporting (with hands) squat sideways kicks in fast tempo.</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1. </w:t>
      </w:r>
      <w:r w:rsidRPr="00357A7B">
        <w:rPr>
          <w:rFonts w:ascii="Times New Roman" w:hAnsi="Times New Roman" w:cs="Times New Roman"/>
          <w:sz w:val="24"/>
          <w:szCs w:val="24"/>
        </w:rPr>
        <w:t>Loose running, jump onto both feet - astride, sideways trunk leaning touching the</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round with a hand.</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2. </w:t>
      </w:r>
      <w:r w:rsidRPr="00357A7B">
        <w:rPr>
          <w:rFonts w:ascii="Times New Roman" w:hAnsi="Times New Roman" w:cs="Times New Roman"/>
          <w:sz w:val="24"/>
          <w:szCs w:val="24"/>
        </w:rPr>
        <w:t>Vertical jump, then (on signal) assuming half-splits.</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3. </w:t>
      </w:r>
      <w:r w:rsidRPr="00357A7B">
        <w:rPr>
          <w:rFonts w:ascii="Times New Roman" w:hAnsi="Times New Roman" w:cs="Times New Roman"/>
          <w:sz w:val="24"/>
          <w:szCs w:val="24"/>
        </w:rPr>
        <w:t>Forward somersault, assuming half-splits, back to the squatting position,</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ackward somersault and assuming half-splits with another leg.</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4. </w:t>
      </w:r>
      <w:r w:rsidRPr="00357A7B">
        <w:rPr>
          <w:rFonts w:ascii="Times New Roman" w:hAnsi="Times New Roman" w:cs="Times New Roman"/>
          <w:sz w:val="24"/>
          <w:szCs w:val="24"/>
        </w:rPr>
        <w:t>From standing position forward somersault, then vertical jump, sideway swinging</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f lower limbs - hands touch feet.</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5. </w:t>
      </w:r>
      <w:r w:rsidRPr="00357A7B">
        <w:rPr>
          <w:rFonts w:ascii="Times New Roman" w:hAnsi="Times New Roman" w:cs="Times New Roman"/>
          <w:sz w:val="24"/>
          <w:szCs w:val="24"/>
        </w:rPr>
        <w:t>Standing in the goal, right leg swings and touches the right corner and beginning</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ith left leg assuming half-splits towa</w:t>
      </w:r>
      <w:r w:rsidR="00E43DB4">
        <w:rPr>
          <w:rFonts w:ascii="Times New Roman" w:hAnsi="Times New Roman" w:cs="Times New Roman"/>
          <w:sz w:val="24"/>
          <w:szCs w:val="24"/>
        </w:rPr>
        <w:t>rds the left goal-post. (Fig. 23</w:t>
      </w:r>
      <w:r w:rsidRPr="00357A7B">
        <w:rPr>
          <w:rFonts w:ascii="Times New Roman" w:hAnsi="Times New Roman" w:cs="Times New Roman"/>
          <w:sz w:val="24"/>
          <w:szCs w:val="24"/>
        </w:rPr>
        <w:t>)</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6. </w:t>
      </w:r>
      <w:r w:rsidRPr="00357A7B">
        <w:rPr>
          <w:rFonts w:ascii="Times New Roman" w:hAnsi="Times New Roman" w:cs="Times New Roman"/>
          <w:sz w:val="24"/>
          <w:szCs w:val="24"/>
        </w:rPr>
        <w:t>In squatting position, moving to the right, left, then vertical jump, legs astride,</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ingers touc h the foot, back to starting position.</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7. </w:t>
      </w:r>
      <w:r w:rsidRPr="00357A7B">
        <w:rPr>
          <w:rFonts w:ascii="Times New Roman" w:hAnsi="Times New Roman" w:cs="Times New Roman"/>
          <w:sz w:val="24"/>
          <w:szCs w:val="24"/>
        </w:rPr>
        <w:t>Hurdle sit, dynamic twist-bends.</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8. </w:t>
      </w:r>
      <w:r w:rsidRPr="00357A7B">
        <w:rPr>
          <w:rFonts w:ascii="Times New Roman" w:hAnsi="Times New Roman" w:cs="Times New Roman"/>
          <w:sz w:val="24"/>
          <w:szCs w:val="24"/>
        </w:rPr>
        <w:t>From position on the goal line, quickly standing up, touching upper left goal</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orner, then right and back to the prone position.</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9. </w:t>
      </w:r>
      <w:r w:rsidRPr="00357A7B">
        <w:rPr>
          <w:rFonts w:ascii="Times New Roman" w:hAnsi="Times New Roman" w:cs="Times New Roman"/>
          <w:sz w:val="24"/>
          <w:szCs w:val="24"/>
        </w:rPr>
        <w:t>Drawing, step in squatting position, 3m to the right and left.</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0. </w:t>
      </w:r>
      <w:r w:rsidRPr="00357A7B">
        <w:rPr>
          <w:rFonts w:ascii="Times New Roman" w:hAnsi="Times New Roman" w:cs="Times New Roman"/>
          <w:sz w:val="24"/>
          <w:szCs w:val="24"/>
        </w:rPr>
        <w:t>While running forwards, assuming the goalkeeper posture, and on signal - half</w:t>
      </w:r>
    </w:p>
    <w:p w:rsidR="000B6AC9" w:rsidRPr="00357A7B" w:rsidRDefault="000B6AC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plits to the right, left, jumps to the balls right, left.</w:t>
      </w:r>
    </w:p>
    <w:p w:rsidR="002B5688" w:rsidRPr="00357A7B" w:rsidRDefault="002B5688" w:rsidP="00357A7B">
      <w:pPr>
        <w:autoSpaceDE w:val="0"/>
        <w:autoSpaceDN w:val="0"/>
        <w:adjustRightInd w:val="0"/>
        <w:spacing w:after="0" w:line="360" w:lineRule="auto"/>
        <w:jc w:val="both"/>
        <w:rPr>
          <w:rFonts w:ascii="Times New Roman" w:hAnsi="Times New Roman" w:cs="Times New Roman"/>
          <w:sz w:val="24"/>
          <w:szCs w:val="24"/>
        </w:rPr>
      </w:pPr>
    </w:p>
    <w:p w:rsidR="002B5688" w:rsidRPr="00357A7B" w:rsidRDefault="002B5688" w:rsidP="00357A7B">
      <w:pPr>
        <w:autoSpaceDE w:val="0"/>
        <w:autoSpaceDN w:val="0"/>
        <w:adjustRightInd w:val="0"/>
        <w:spacing w:after="0" w:line="360" w:lineRule="auto"/>
        <w:jc w:val="both"/>
        <w:rPr>
          <w:rFonts w:ascii="Times New Roman" w:hAnsi="Times New Roman" w:cs="Times New Roman"/>
          <w:i/>
          <w:iCs/>
          <w:sz w:val="24"/>
          <w:szCs w:val="24"/>
        </w:rPr>
      </w:pPr>
      <w:r w:rsidRPr="00357A7B">
        <w:rPr>
          <w:rFonts w:ascii="Times New Roman" w:hAnsi="Times New Roman" w:cs="Times New Roman"/>
          <w:noProof/>
          <w:sz w:val="24"/>
          <w:szCs w:val="24"/>
        </w:rPr>
        <w:drawing>
          <wp:inline distT="0" distB="0" distL="0" distR="0">
            <wp:extent cx="4152900" cy="2667000"/>
            <wp:effectExtent l="1905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4152900" cy="2667000"/>
                    </a:xfrm>
                    <a:prstGeom prst="rect">
                      <a:avLst/>
                    </a:prstGeom>
                    <a:noFill/>
                    <a:ln w="9525">
                      <a:noFill/>
                      <a:miter lim="800000"/>
                      <a:headEnd/>
                      <a:tailEnd/>
                    </a:ln>
                  </pic:spPr>
                </pic:pic>
              </a:graphicData>
            </a:graphic>
          </wp:inline>
        </w:drawing>
      </w:r>
      <w:r w:rsidR="00E43DB4">
        <w:rPr>
          <w:rFonts w:ascii="Times New Roman" w:hAnsi="Times New Roman" w:cs="Times New Roman"/>
          <w:i/>
          <w:iCs/>
          <w:sz w:val="24"/>
          <w:szCs w:val="24"/>
        </w:rPr>
        <w:t xml:space="preserve"> Fig. 23</w:t>
      </w:r>
    </w:p>
    <w:p w:rsidR="009B6A87" w:rsidRPr="00357A7B" w:rsidRDefault="009B6A87" w:rsidP="00357A7B">
      <w:pPr>
        <w:autoSpaceDE w:val="0"/>
        <w:autoSpaceDN w:val="0"/>
        <w:adjustRightInd w:val="0"/>
        <w:spacing w:after="0" w:line="360" w:lineRule="auto"/>
        <w:jc w:val="both"/>
        <w:rPr>
          <w:rFonts w:ascii="Times New Roman" w:hAnsi="Times New Roman" w:cs="Times New Roman"/>
          <w:i/>
          <w:iCs/>
          <w:sz w:val="24"/>
          <w:szCs w:val="24"/>
        </w:rPr>
      </w:pPr>
    </w:p>
    <w:p w:rsidR="0090543F" w:rsidRDefault="0090543F" w:rsidP="00357A7B">
      <w:pPr>
        <w:autoSpaceDE w:val="0"/>
        <w:autoSpaceDN w:val="0"/>
        <w:adjustRightInd w:val="0"/>
        <w:spacing w:after="0" w:line="360" w:lineRule="auto"/>
        <w:jc w:val="both"/>
        <w:rPr>
          <w:rFonts w:ascii="Times New Roman" w:hAnsi="Times New Roman" w:cs="Times New Roman"/>
          <w:sz w:val="24"/>
          <w:szCs w:val="24"/>
        </w:rPr>
      </w:pPr>
    </w:p>
    <w:p w:rsidR="006D34AD" w:rsidRPr="00357A7B" w:rsidRDefault="006D34A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The following exercises are performed on the ground using balls:</w:t>
      </w:r>
    </w:p>
    <w:p w:rsidR="006D34AD" w:rsidRPr="00357A7B" w:rsidRDefault="006D34A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 </w:t>
      </w:r>
      <w:r w:rsidRPr="00357A7B">
        <w:rPr>
          <w:rFonts w:ascii="Times New Roman" w:hAnsi="Times New Roman" w:cs="Times New Roman"/>
          <w:sz w:val="24"/>
          <w:szCs w:val="24"/>
        </w:rPr>
        <w:t>Forward somersault on the mat, after which a goalkeeper receives the ball from</w:t>
      </w:r>
    </w:p>
    <w:p w:rsidR="006D34AD" w:rsidRPr="00357A7B" w:rsidRDefault="006D34A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coach, then passes it back. The same exercise is performed after backward</w:t>
      </w:r>
    </w:p>
    <w:p w:rsidR="006D34AD" w:rsidRPr="00357A7B" w:rsidRDefault="006D34A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omersault.</w:t>
      </w:r>
    </w:p>
    <w:p w:rsidR="006D34AD" w:rsidRPr="00357A7B" w:rsidRDefault="006D34A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 </w:t>
      </w:r>
      <w:r w:rsidRPr="00357A7B">
        <w:rPr>
          <w:rFonts w:ascii="Times New Roman" w:hAnsi="Times New Roman" w:cs="Times New Roman"/>
          <w:sz w:val="24"/>
          <w:szCs w:val="24"/>
        </w:rPr>
        <w:t>The same exercise, but the ball is passed sideways. A goalkeeper stops the ball</w:t>
      </w:r>
    </w:p>
    <w:p w:rsidR="006D34AD" w:rsidRPr="00357A7B" w:rsidRDefault="006D34A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ith a foot performing half-splits.</w:t>
      </w:r>
    </w:p>
    <w:p w:rsidR="006D34AD" w:rsidRPr="00357A7B" w:rsidRDefault="006D34A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3. </w:t>
      </w:r>
      <w:r w:rsidRPr="00357A7B">
        <w:rPr>
          <w:rFonts w:ascii="Times New Roman" w:hAnsi="Times New Roman" w:cs="Times New Roman"/>
          <w:sz w:val="24"/>
          <w:szCs w:val="24"/>
        </w:rPr>
        <w:t>The same exercise, but the ball is passed higher. A goalkeeper stops it with a</w:t>
      </w:r>
    </w:p>
    <w:p w:rsidR="006D34AD" w:rsidRPr="00357A7B" w:rsidRDefault="006D34A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and.</w:t>
      </w:r>
    </w:p>
    <w:p w:rsidR="006D34AD" w:rsidRPr="00357A7B" w:rsidRDefault="006D34A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4. </w:t>
      </w:r>
      <w:r w:rsidRPr="00357A7B">
        <w:rPr>
          <w:rFonts w:ascii="Times New Roman" w:hAnsi="Times New Roman" w:cs="Times New Roman"/>
          <w:sz w:val="24"/>
          <w:szCs w:val="24"/>
        </w:rPr>
        <w:t>The position as for push-ups, defending a low ball from left or right side. Back to</w:t>
      </w:r>
    </w:p>
    <w:p w:rsidR="006D34AD" w:rsidRPr="00357A7B" w:rsidRDefault="00E43DB4" w:rsidP="00357A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position (Fig. 24</w:t>
      </w:r>
      <w:r w:rsidR="006D34AD" w:rsidRPr="00357A7B">
        <w:rPr>
          <w:rFonts w:ascii="Times New Roman" w:hAnsi="Times New Roman" w:cs="Times New Roman"/>
          <w:sz w:val="24"/>
          <w:szCs w:val="24"/>
        </w:rPr>
        <w:t>).</w:t>
      </w:r>
    </w:p>
    <w:p w:rsidR="006D34AD" w:rsidRPr="00357A7B" w:rsidRDefault="006D34A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5. </w:t>
      </w:r>
      <w:r w:rsidRPr="00357A7B">
        <w:rPr>
          <w:rFonts w:ascii="Times New Roman" w:hAnsi="Times New Roman" w:cs="Times New Roman"/>
          <w:sz w:val="24"/>
          <w:szCs w:val="24"/>
        </w:rPr>
        <w:t>Prone position on the bench, which is at an oblique angle (the goalkeeper’s feet</w:t>
      </w:r>
    </w:p>
    <w:p w:rsidR="006D34AD" w:rsidRPr="00357A7B" w:rsidRDefault="006D34A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ixed under the wall-bars),thecoach throws 6 - 8 balls to be defended with hands.</w:t>
      </w:r>
    </w:p>
    <w:p w:rsidR="006D34AD" w:rsidRPr="00357A7B" w:rsidRDefault="006D34A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6. </w:t>
      </w:r>
      <w:r w:rsidRPr="00357A7B">
        <w:rPr>
          <w:rFonts w:ascii="Times New Roman" w:hAnsi="Times New Roman" w:cs="Times New Roman"/>
          <w:sz w:val="24"/>
          <w:szCs w:val="24"/>
        </w:rPr>
        <w:t>Kneeling position, arms sideways, defending low shots</w:t>
      </w:r>
    </w:p>
    <w:p w:rsidR="006D34AD" w:rsidRPr="00357A7B" w:rsidRDefault="00984327" w:rsidP="00357A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 25</w:t>
      </w:r>
      <w:r w:rsidR="006D34AD" w:rsidRPr="00357A7B">
        <w:rPr>
          <w:rFonts w:ascii="Times New Roman" w:hAnsi="Times New Roman" w:cs="Times New Roman"/>
          <w:sz w:val="24"/>
          <w:szCs w:val="24"/>
        </w:rPr>
        <w:t>)</w:t>
      </w:r>
    </w:p>
    <w:p w:rsidR="006D34AD" w:rsidRPr="00357A7B" w:rsidRDefault="006D34A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7. </w:t>
      </w:r>
      <w:r w:rsidRPr="00357A7B">
        <w:rPr>
          <w:rFonts w:ascii="Times New Roman" w:hAnsi="Times New Roman" w:cs="Times New Roman"/>
          <w:sz w:val="24"/>
          <w:szCs w:val="24"/>
        </w:rPr>
        <w:t>In supine position, body supported on both hands, defending a half-upper shot</w:t>
      </w:r>
    </w:p>
    <w:p w:rsidR="006D34AD" w:rsidRPr="00357A7B" w:rsidRDefault="006D34A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rom the right side with the left hand, and vice versa.</w:t>
      </w:r>
    </w:p>
    <w:p w:rsidR="006D34AD" w:rsidRPr="00357A7B" w:rsidRDefault="006D34A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8. </w:t>
      </w:r>
      <w:r w:rsidRPr="00357A7B">
        <w:rPr>
          <w:rFonts w:ascii="Times New Roman" w:hAnsi="Times New Roman" w:cs="Times New Roman"/>
          <w:sz w:val="24"/>
          <w:szCs w:val="24"/>
        </w:rPr>
        <w:t>Marching in a kneeling position supported by the hands, defending shots within</w:t>
      </w:r>
    </w:p>
    <w:p w:rsidR="006D34AD" w:rsidRPr="00357A7B" w:rsidRDefault="006D34A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rm and leg range.</w:t>
      </w:r>
    </w:p>
    <w:p w:rsidR="006D34AD" w:rsidRPr="00357A7B" w:rsidRDefault="006D34A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9. </w:t>
      </w:r>
      <w:r w:rsidRPr="00357A7B">
        <w:rPr>
          <w:rFonts w:ascii="Times New Roman" w:hAnsi="Times New Roman" w:cs="Times New Roman"/>
          <w:sz w:val="24"/>
          <w:szCs w:val="24"/>
        </w:rPr>
        <w:t>Marching in a squatting position, defending low shots with legs.</w:t>
      </w:r>
    </w:p>
    <w:p w:rsidR="006D34AD" w:rsidRPr="00357A7B" w:rsidRDefault="006D34A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0. </w:t>
      </w:r>
      <w:r w:rsidRPr="00357A7B">
        <w:rPr>
          <w:rFonts w:ascii="Times New Roman" w:hAnsi="Times New Roman" w:cs="Times New Roman"/>
          <w:sz w:val="24"/>
          <w:szCs w:val="24"/>
        </w:rPr>
        <w:t>Jumps in a squatting position. The coach throws the ball low or high. Defending</w:t>
      </w:r>
    </w:p>
    <w:p w:rsidR="009B6A87" w:rsidRPr="00357A7B" w:rsidRDefault="006D34A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ith a leg or jump-up.</w:t>
      </w:r>
    </w:p>
    <w:p w:rsidR="006D34AD" w:rsidRPr="00357A7B" w:rsidRDefault="006D34AD" w:rsidP="00357A7B">
      <w:pPr>
        <w:autoSpaceDE w:val="0"/>
        <w:autoSpaceDN w:val="0"/>
        <w:adjustRightInd w:val="0"/>
        <w:spacing w:after="0" w:line="360" w:lineRule="auto"/>
        <w:jc w:val="both"/>
        <w:rPr>
          <w:rFonts w:ascii="Times New Roman" w:hAnsi="Times New Roman" w:cs="Times New Roman"/>
          <w:sz w:val="24"/>
          <w:szCs w:val="24"/>
        </w:rPr>
      </w:pPr>
    </w:p>
    <w:p w:rsidR="00984327" w:rsidRDefault="006D34AD"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noProof/>
          <w:sz w:val="24"/>
          <w:szCs w:val="24"/>
        </w:rPr>
        <w:drawing>
          <wp:inline distT="0" distB="0" distL="0" distR="0">
            <wp:extent cx="5476875" cy="1304925"/>
            <wp:effectExtent l="19050" t="0" r="9525"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5476875" cy="1304925"/>
                    </a:xfrm>
                    <a:prstGeom prst="rect">
                      <a:avLst/>
                    </a:prstGeom>
                    <a:noFill/>
                    <a:ln w="9525">
                      <a:noFill/>
                      <a:miter lim="800000"/>
                      <a:headEnd/>
                      <a:tailEnd/>
                    </a:ln>
                  </pic:spPr>
                </pic:pic>
              </a:graphicData>
            </a:graphic>
          </wp:inline>
        </w:drawing>
      </w:r>
    </w:p>
    <w:p w:rsidR="006D34AD" w:rsidRPr="00357A7B" w:rsidRDefault="00984327" w:rsidP="00357A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24</w:t>
      </w:r>
    </w:p>
    <w:p w:rsidR="006D34AD"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noProof/>
          <w:sz w:val="24"/>
          <w:szCs w:val="24"/>
        </w:rPr>
        <w:lastRenderedPageBreak/>
        <w:drawing>
          <wp:inline distT="0" distB="0" distL="0" distR="0">
            <wp:extent cx="4105275" cy="1371600"/>
            <wp:effectExtent l="19050" t="0" r="9525"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4105275" cy="1371600"/>
                    </a:xfrm>
                    <a:prstGeom prst="rect">
                      <a:avLst/>
                    </a:prstGeom>
                    <a:noFill/>
                    <a:ln w="9525">
                      <a:noFill/>
                      <a:miter lim="800000"/>
                      <a:headEnd/>
                      <a:tailEnd/>
                    </a:ln>
                  </pic:spPr>
                </pic:pic>
              </a:graphicData>
            </a:graphic>
          </wp:inline>
        </w:drawing>
      </w:r>
      <w:r w:rsidR="00984327">
        <w:rPr>
          <w:rFonts w:ascii="Times New Roman" w:hAnsi="Times New Roman" w:cs="Times New Roman"/>
          <w:sz w:val="24"/>
          <w:szCs w:val="24"/>
        </w:rPr>
        <w:t>fig-25</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p>
    <w:p w:rsidR="007B6606" w:rsidRPr="00357A7B" w:rsidRDefault="007B6606"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4.The Game Tactics</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 high level of handball requires top physical fitness and skill from the goalkeeper as</w:t>
      </w:r>
    </w:p>
    <w:p w:rsidR="00D73C8D"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 xml:space="preserve">well as a knowledge of the game tactics in the goal. </w:t>
      </w:r>
    </w:p>
    <w:p w:rsidR="007B6606" w:rsidRPr="00D73C8D" w:rsidRDefault="007B6606" w:rsidP="00357A7B">
      <w:pPr>
        <w:autoSpaceDE w:val="0"/>
        <w:autoSpaceDN w:val="0"/>
        <w:adjustRightInd w:val="0"/>
        <w:spacing w:after="0" w:line="360" w:lineRule="auto"/>
        <w:jc w:val="both"/>
        <w:rPr>
          <w:rFonts w:ascii="Times New Roman" w:hAnsi="Times New Roman" w:cs="Times New Roman"/>
          <w:b/>
          <w:sz w:val="24"/>
          <w:szCs w:val="24"/>
        </w:rPr>
      </w:pPr>
      <w:r w:rsidRPr="00D73C8D">
        <w:rPr>
          <w:rFonts w:ascii="Times New Roman" w:hAnsi="Times New Roman" w:cs="Times New Roman"/>
          <w:b/>
          <w:sz w:val="24"/>
          <w:szCs w:val="24"/>
        </w:rPr>
        <w:t>The rules are as follows:</w:t>
      </w:r>
    </w:p>
    <w:p w:rsidR="00D73C8D" w:rsidRDefault="007B6606" w:rsidP="00357A7B">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D73C8D">
        <w:rPr>
          <w:rFonts w:ascii="Times New Roman" w:hAnsi="Times New Roman" w:cs="Times New Roman"/>
          <w:sz w:val="24"/>
          <w:szCs w:val="24"/>
        </w:rPr>
        <w:t>a goalkeeper must watch the game</w:t>
      </w:r>
    </w:p>
    <w:p w:rsidR="007B6606" w:rsidRPr="00D73C8D" w:rsidRDefault="007B6606" w:rsidP="00357A7B">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D73C8D">
        <w:rPr>
          <w:rFonts w:ascii="Times New Roman" w:hAnsi="Times New Roman" w:cs="Times New Roman"/>
          <w:sz w:val="24"/>
          <w:szCs w:val="24"/>
        </w:rPr>
        <w:t>a goalkeeper must carefully watch the opposite team players and the</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hole gameone must not react to fakes</w:t>
      </w:r>
    </w:p>
    <w:p w:rsidR="007B6606" w:rsidRPr="00F0512E" w:rsidRDefault="007B6606" w:rsidP="00F0512E">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F0512E">
        <w:rPr>
          <w:rFonts w:ascii="Times New Roman" w:hAnsi="Times New Roman" w:cs="Times New Roman"/>
          <w:sz w:val="24"/>
          <w:szCs w:val="24"/>
        </w:rPr>
        <w:t>a goalkeeper should take such a position so as to diminish the angle of</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hooting</w:t>
      </w:r>
    </w:p>
    <w:p w:rsidR="007B6606" w:rsidRPr="00F0512E" w:rsidRDefault="007B6606" w:rsidP="00357A7B">
      <w:pPr>
        <w:autoSpaceDE w:val="0"/>
        <w:autoSpaceDN w:val="0"/>
        <w:adjustRightInd w:val="0"/>
        <w:spacing w:after="0" w:line="360" w:lineRule="auto"/>
        <w:jc w:val="both"/>
        <w:rPr>
          <w:rFonts w:ascii="Times New Roman" w:hAnsi="Times New Roman" w:cs="Times New Roman"/>
          <w:b/>
          <w:sz w:val="24"/>
          <w:szCs w:val="24"/>
        </w:rPr>
      </w:pPr>
      <w:r w:rsidRPr="00F0512E">
        <w:rPr>
          <w:rFonts w:ascii="Times New Roman" w:hAnsi="Times New Roman" w:cs="Times New Roman"/>
          <w:b/>
          <w:sz w:val="24"/>
          <w:szCs w:val="24"/>
        </w:rPr>
        <w:t>The goalkeeper’s playing tactics are divided into:</w:t>
      </w:r>
    </w:p>
    <w:p w:rsidR="008B5508" w:rsidRDefault="007B6606" w:rsidP="00357A7B">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F0512E">
        <w:rPr>
          <w:rFonts w:ascii="Times New Roman" w:hAnsi="Times New Roman" w:cs="Times New Roman"/>
          <w:sz w:val="24"/>
          <w:szCs w:val="24"/>
        </w:rPr>
        <w:t>Taking a Position During the Game</w:t>
      </w:r>
    </w:p>
    <w:p w:rsidR="008B5508" w:rsidRDefault="007B6606" w:rsidP="00357A7B">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8B5508">
        <w:rPr>
          <w:rFonts w:ascii="Times New Roman" w:hAnsi="Times New Roman" w:cs="Times New Roman"/>
          <w:sz w:val="24"/>
          <w:szCs w:val="24"/>
        </w:rPr>
        <w:t>Defending in the Situation “tête-à-tête”</w:t>
      </w:r>
    </w:p>
    <w:p w:rsidR="008B5508" w:rsidRDefault="007B6606" w:rsidP="00357A7B">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8B5508">
        <w:rPr>
          <w:rFonts w:ascii="Times New Roman" w:hAnsi="Times New Roman" w:cs="Times New Roman"/>
          <w:sz w:val="24"/>
          <w:szCs w:val="24"/>
        </w:rPr>
        <w:t>Taking a Position While Defending free shots</w:t>
      </w:r>
    </w:p>
    <w:p w:rsidR="008B5508" w:rsidRDefault="007B6606" w:rsidP="00357A7B">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8B5508">
        <w:rPr>
          <w:rFonts w:ascii="Times New Roman" w:hAnsi="Times New Roman" w:cs="Times New Roman"/>
          <w:sz w:val="24"/>
          <w:szCs w:val="24"/>
        </w:rPr>
        <w:t xml:space="preserve"> taking a position while defending penalty shots</w:t>
      </w:r>
    </w:p>
    <w:p w:rsidR="008B5508" w:rsidRDefault="007B6606" w:rsidP="00357A7B">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8B5508">
        <w:rPr>
          <w:rFonts w:ascii="Times New Roman" w:hAnsi="Times New Roman" w:cs="Times New Roman"/>
          <w:sz w:val="24"/>
          <w:szCs w:val="24"/>
        </w:rPr>
        <w:t xml:space="preserve"> taking part in defence before a fast attack</w:t>
      </w:r>
    </w:p>
    <w:p w:rsidR="008B5508" w:rsidRDefault="007B6606" w:rsidP="00357A7B">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8B5508">
        <w:rPr>
          <w:rFonts w:ascii="Times New Roman" w:hAnsi="Times New Roman" w:cs="Times New Roman"/>
          <w:sz w:val="24"/>
          <w:szCs w:val="24"/>
        </w:rPr>
        <w:t>co-operation with defence formation during the opposing team’s tactical attack</w:t>
      </w:r>
    </w:p>
    <w:p w:rsidR="007B6606" w:rsidRPr="008B5508" w:rsidRDefault="007B6606" w:rsidP="00357A7B">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8B5508">
        <w:rPr>
          <w:rFonts w:ascii="Times New Roman" w:hAnsi="Times New Roman" w:cs="Times New Roman"/>
          <w:sz w:val="24"/>
          <w:szCs w:val="24"/>
        </w:rPr>
        <w:t>changing the goalkeeper</w:t>
      </w:r>
    </w:p>
    <w:p w:rsidR="007B6606" w:rsidRPr="00DF0590" w:rsidRDefault="007B6606" w:rsidP="00DF0590">
      <w:pPr>
        <w:autoSpaceDE w:val="0"/>
        <w:autoSpaceDN w:val="0"/>
        <w:adjustRightInd w:val="0"/>
        <w:spacing w:after="0" w:line="360" w:lineRule="auto"/>
        <w:jc w:val="both"/>
        <w:rPr>
          <w:rFonts w:ascii="Times New Roman" w:hAnsi="Times New Roman" w:cs="Times New Roman"/>
          <w:b/>
          <w:bCs/>
          <w:sz w:val="24"/>
          <w:szCs w:val="24"/>
        </w:rPr>
      </w:pPr>
      <w:r w:rsidRPr="00DF0590">
        <w:rPr>
          <w:rFonts w:ascii="Times New Roman" w:hAnsi="Times New Roman" w:cs="Times New Roman"/>
          <w:b/>
          <w:bCs/>
          <w:sz w:val="24"/>
          <w:szCs w:val="24"/>
        </w:rPr>
        <w:t>The Goalkeeper’s Position During the Game</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 goalkeeper changes his/her position in front of a goal in response to the position of</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player with the ball, in this way he/she is always facing the approaching ball.</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hen changing his position, he/she must move along a semicircular line, the centre</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f which is about one metre from the goal line (the goal).</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 goalkeeper must always be on the move. From his/her position in front of the goal,</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e/she moves towards that goalpost, which is closest to the so called „short corner of</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the goal“ - the path of the ball is shorter to that corner.</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 goalkeeper stands close to the goalpost (touching it with his/her body) while</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hooting is performed at a very sharp angle. A goalkeeper always knows what</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istance he/she is from the goalpost and the goal line. This is not easy, because</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e/she must always watch the ball. Touching the posts with his/her hands can be</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useful in controlling the distance.</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hile fellow players are performing group tactical attack, the goalkeeper usually</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moves in front of the goal area, or sometimes stands at the free shot line, or even in</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ront of it. Such a position can prevent a fast attack from the opponent by moving out</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nd intercepting the ball.</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hile defending the goal, a goalkeeper should adjust his/her position in the goal.</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is is very important when shots are performed by centre players. When the shots</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re executed from those positions, a defender often screens the “short corner”, so</w:t>
      </w:r>
    </w:p>
    <w:p w:rsidR="00555091"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goalkeeper must protect the “long corner”.</w:t>
      </w:r>
    </w:p>
    <w:p w:rsidR="007B6606" w:rsidRPr="00555091"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 xml:space="preserve"> </w:t>
      </w:r>
      <w:r w:rsidRPr="00357A7B">
        <w:rPr>
          <w:rFonts w:ascii="Times New Roman" w:hAnsi="Times New Roman" w:cs="Times New Roman"/>
          <w:b/>
          <w:bCs/>
          <w:sz w:val="24"/>
          <w:szCs w:val="24"/>
        </w:rPr>
        <w:t>Defending in the “tête-a-tête” Situation</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 the situation “tête-a-tête“ a goalkeeper can defend using the so called: “run</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orward defence”. The run forward should be performed at the moment that the</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hooting player finishes the hand movement with the ball. That form of defence</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iminishes “the goal clearance” and in such a situation the attacker must change the</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irection of the shot, but in many cases it is too late. A goalkeeper should not run</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orwards when the attacker is swinging the hand with the ball. The goalkeeper, being</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n the move, does not have enough time to react properly and the attacker can lob</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ball or shoot precisely into the goal. A properly timed run forward may result in</w:t>
      </w:r>
    </w:p>
    <w:p w:rsidR="00E558A2"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 xml:space="preserve">the ball missing the goal or hitting the goalkeeper. </w:t>
      </w:r>
    </w:p>
    <w:p w:rsidR="007B6606" w:rsidRPr="00E558A2" w:rsidRDefault="007B6606" w:rsidP="00357A7B">
      <w:pPr>
        <w:autoSpaceDE w:val="0"/>
        <w:autoSpaceDN w:val="0"/>
        <w:adjustRightInd w:val="0"/>
        <w:spacing w:after="0" w:line="360" w:lineRule="auto"/>
        <w:jc w:val="both"/>
        <w:rPr>
          <w:rFonts w:ascii="Times New Roman" w:hAnsi="Times New Roman" w:cs="Times New Roman"/>
          <w:b/>
          <w:sz w:val="24"/>
          <w:szCs w:val="24"/>
        </w:rPr>
      </w:pPr>
      <w:r w:rsidRPr="00E558A2">
        <w:rPr>
          <w:rFonts w:ascii="Times New Roman" w:hAnsi="Times New Roman" w:cs="Times New Roman"/>
          <w:b/>
          <w:sz w:val="24"/>
          <w:szCs w:val="24"/>
        </w:rPr>
        <w:t>Most often committed mistakes by</w:t>
      </w:r>
      <w:r w:rsidR="00E558A2">
        <w:rPr>
          <w:rFonts w:ascii="Times New Roman" w:hAnsi="Times New Roman" w:cs="Times New Roman"/>
          <w:b/>
          <w:sz w:val="24"/>
          <w:szCs w:val="24"/>
        </w:rPr>
        <w:t xml:space="preserve"> </w:t>
      </w:r>
      <w:r w:rsidRPr="00E558A2">
        <w:rPr>
          <w:rFonts w:ascii="Times New Roman" w:hAnsi="Times New Roman" w:cs="Times New Roman"/>
          <w:b/>
          <w:sz w:val="24"/>
          <w:szCs w:val="24"/>
        </w:rPr>
        <w:t>the goalkeeper:</w:t>
      </w:r>
    </w:p>
    <w:p w:rsidR="003547CC" w:rsidRDefault="007B6606" w:rsidP="00357A7B">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E558A2">
        <w:rPr>
          <w:rFonts w:ascii="Times New Roman" w:hAnsi="Times New Roman" w:cs="Times New Roman"/>
          <w:sz w:val="24"/>
          <w:szCs w:val="24"/>
        </w:rPr>
        <w:t>running too far forwards, a lob can be executed</w:t>
      </w:r>
    </w:p>
    <w:p w:rsidR="007B6606" w:rsidRPr="003547CC" w:rsidRDefault="007B6606" w:rsidP="00357A7B">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3547CC">
        <w:rPr>
          <w:rFonts w:ascii="Times New Roman" w:hAnsi="Times New Roman" w:cs="Times New Roman"/>
          <w:sz w:val="24"/>
          <w:szCs w:val="24"/>
        </w:rPr>
        <w:t>when an opponent shoots from wings, a goalkeeper</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leaves the “short corner” too early premature reaction to the player’s feint</w:t>
      </w:r>
    </w:p>
    <w:p w:rsidR="007B6606" w:rsidRPr="004029FD" w:rsidRDefault="007B6606" w:rsidP="004029FD">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4029FD">
        <w:rPr>
          <w:rFonts w:ascii="Times New Roman" w:hAnsi="Times New Roman" w:cs="Times New Roman"/>
          <w:sz w:val="24"/>
          <w:szCs w:val="24"/>
        </w:rPr>
        <w:t>lifting the leg too early, while defending low shots</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aking a position while defending free and penalty shots, prior to and during the shot,</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 goalkeeper must be calm and concentrated on this task. While defending a penalty</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shot, the goalkeeper should turn his/her knowledge of his/her opponent to his</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dvantage. The goalkeeper can execute various forms of defending. He/she can</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move forwards, diminishing “the goal clearance”. The distance depends on the</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oalkeeper’s body height. The move forward ought to be taken in the final phase of</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shot or just before the shot. The goalkeeper can also defend standing just in front</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f the goal or moving to one of the goalpost. He/she can also lower his/her position,</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rovoking the opponent to shoot into the upper part of the goal. When the free shot is</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xecuted, the goalkeeper must adjust his/her position to the defenders who perform</w:t>
      </w:r>
    </w:p>
    <w:p w:rsidR="007B6606" w:rsidRPr="00357A7B" w:rsidRDefault="007B660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wall” and they must protect one of the corners.</w:t>
      </w:r>
    </w:p>
    <w:p w:rsidR="0046627B" w:rsidRPr="00357A7B" w:rsidRDefault="0046627B"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TEACHING OF THE GOALKEEPER’S GAME</w:t>
      </w:r>
    </w:p>
    <w:p w:rsidR="0046627B" w:rsidRPr="00357A7B" w:rsidRDefault="004662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eneral and special physical conditioning are the basis of which technical skill can be</w:t>
      </w:r>
    </w:p>
    <w:p w:rsidR="0046627B" w:rsidRPr="00357A7B" w:rsidRDefault="004662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aught. Any technical element can be taught by means of various exercises.</w:t>
      </w:r>
    </w:p>
    <w:p w:rsidR="0046627B" w:rsidRPr="00357A7B" w:rsidRDefault="0046627B"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1.Posture and Footwork</w:t>
      </w:r>
    </w:p>
    <w:p w:rsidR="0046627B" w:rsidRPr="00357A7B" w:rsidRDefault="004662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 </w:t>
      </w:r>
      <w:r w:rsidRPr="00357A7B">
        <w:rPr>
          <w:rFonts w:ascii="Times New Roman" w:hAnsi="Times New Roman" w:cs="Times New Roman"/>
          <w:sz w:val="24"/>
          <w:szCs w:val="24"/>
        </w:rPr>
        <w:t>A goalkeeper assumes a proper posture from various positions (from lying</w:t>
      </w:r>
    </w:p>
    <w:p w:rsidR="0046627B" w:rsidRPr="00357A7B" w:rsidRDefault="004662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osition, sitting and kneeling) and after performing some exercises (after forward</w:t>
      </w:r>
    </w:p>
    <w:p w:rsidR="0046627B" w:rsidRPr="00357A7B" w:rsidRDefault="004662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r backward somersaults).</w:t>
      </w:r>
    </w:p>
    <w:p w:rsidR="0046627B" w:rsidRPr="00357A7B" w:rsidRDefault="004662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 </w:t>
      </w:r>
      <w:r w:rsidRPr="00357A7B">
        <w:rPr>
          <w:rFonts w:ascii="Times New Roman" w:hAnsi="Times New Roman" w:cs="Times New Roman"/>
          <w:sz w:val="24"/>
          <w:szCs w:val="24"/>
        </w:rPr>
        <w:t>A goalkeeper starts from the standing position, runs a few steps, stops (on signal)</w:t>
      </w:r>
    </w:p>
    <w:p w:rsidR="0046627B" w:rsidRPr="00357A7B" w:rsidRDefault="004662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nd assumes proper position .</w:t>
      </w:r>
    </w:p>
    <w:p w:rsidR="0046627B" w:rsidRPr="00357A7B" w:rsidRDefault="004662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3. </w:t>
      </w:r>
      <w:r w:rsidRPr="00357A7B">
        <w:rPr>
          <w:rFonts w:ascii="Times New Roman" w:hAnsi="Times New Roman" w:cs="Times New Roman"/>
          <w:sz w:val="24"/>
          <w:szCs w:val="24"/>
        </w:rPr>
        <w:t>Two players take the position of wings close to the goal area, they pass the ball to</w:t>
      </w:r>
    </w:p>
    <w:p w:rsidR="0046627B" w:rsidRPr="00357A7B" w:rsidRDefault="004662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ach other. A goalkeeper changes his/her position and posture in relationship to</w:t>
      </w:r>
    </w:p>
    <w:p w:rsidR="0046627B" w:rsidRPr="00357A7B" w:rsidRDefault="004662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moving ball.</w:t>
      </w:r>
    </w:p>
    <w:p w:rsidR="0046627B" w:rsidRPr="00357A7B" w:rsidRDefault="004662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4. </w:t>
      </w:r>
      <w:r w:rsidRPr="00357A7B">
        <w:rPr>
          <w:rFonts w:ascii="Times New Roman" w:hAnsi="Times New Roman" w:cs="Times New Roman"/>
          <w:sz w:val="24"/>
          <w:szCs w:val="24"/>
        </w:rPr>
        <w:t>From the goalkeeper’s posture, moving left or right to the distance of 3 m, using a</w:t>
      </w:r>
    </w:p>
    <w:p w:rsidR="0046627B" w:rsidRPr="00357A7B" w:rsidRDefault="004662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rawing step.</w:t>
      </w:r>
    </w:p>
    <w:p w:rsidR="0046627B" w:rsidRPr="00357A7B" w:rsidRDefault="004662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5. </w:t>
      </w:r>
      <w:r w:rsidRPr="00357A7B">
        <w:rPr>
          <w:rFonts w:ascii="Times New Roman" w:hAnsi="Times New Roman" w:cs="Times New Roman"/>
          <w:sz w:val="24"/>
          <w:szCs w:val="24"/>
        </w:rPr>
        <w:t>The coach walks along the goal area line from one corner to the other one. The</w:t>
      </w:r>
    </w:p>
    <w:p w:rsidR="0046627B" w:rsidRPr="00357A7B" w:rsidRDefault="004662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oalkeeper follows his progress. The coach controls the goalkeeper’s leg and</w:t>
      </w:r>
    </w:p>
    <w:p w:rsidR="0046627B" w:rsidRPr="00357A7B" w:rsidRDefault="004662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and position in the goal.</w:t>
      </w:r>
    </w:p>
    <w:p w:rsidR="0046627B" w:rsidRPr="00357A7B" w:rsidRDefault="004662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6. </w:t>
      </w:r>
      <w:r w:rsidRPr="00357A7B">
        <w:rPr>
          <w:rFonts w:ascii="Times New Roman" w:hAnsi="Times New Roman" w:cs="Times New Roman"/>
          <w:sz w:val="24"/>
          <w:szCs w:val="24"/>
        </w:rPr>
        <w:t>Three players stand in front of the goal area and they pass the ball. The</w:t>
      </w:r>
    </w:p>
    <w:p w:rsidR="0046627B" w:rsidRPr="00357A7B" w:rsidRDefault="004662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oalkeeper changes his/her position and posture in relationship to the moving ball.</w:t>
      </w:r>
    </w:p>
    <w:p w:rsidR="0046627B" w:rsidRPr="00357A7B" w:rsidRDefault="00665F86" w:rsidP="00357A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 26</w:t>
      </w:r>
      <w:r w:rsidR="0046627B" w:rsidRPr="00357A7B">
        <w:rPr>
          <w:rFonts w:ascii="Times New Roman" w:hAnsi="Times New Roman" w:cs="Times New Roman"/>
          <w:sz w:val="24"/>
          <w:szCs w:val="24"/>
        </w:rPr>
        <w:t>).</w:t>
      </w:r>
    </w:p>
    <w:p w:rsidR="0046627B" w:rsidRPr="00357A7B" w:rsidRDefault="004662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7. </w:t>
      </w:r>
      <w:r w:rsidRPr="00357A7B">
        <w:rPr>
          <w:rFonts w:ascii="Times New Roman" w:hAnsi="Times New Roman" w:cs="Times New Roman"/>
          <w:sz w:val="24"/>
          <w:szCs w:val="24"/>
        </w:rPr>
        <w:t>The same as 6, but there are five players in front of the goal area (two wings and</w:t>
      </w:r>
    </w:p>
    <w:p w:rsidR="0046627B" w:rsidRPr="00357A7B" w:rsidRDefault="00665F86" w:rsidP="00357A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ree centres) (Fig. 27</w:t>
      </w:r>
      <w:r w:rsidR="0046627B" w:rsidRPr="00357A7B">
        <w:rPr>
          <w:rFonts w:ascii="Times New Roman" w:hAnsi="Times New Roman" w:cs="Times New Roman"/>
          <w:sz w:val="24"/>
          <w:szCs w:val="24"/>
        </w:rPr>
        <w:t>).</w:t>
      </w:r>
    </w:p>
    <w:p w:rsidR="001E6BEE" w:rsidRPr="00357A7B" w:rsidRDefault="001E6BEE" w:rsidP="00357A7B">
      <w:pPr>
        <w:autoSpaceDE w:val="0"/>
        <w:autoSpaceDN w:val="0"/>
        <w:adjustRightInd w:val="0"/>
        <w:spacing w:after="0" w:line="360" w:lineRule="auto"/>
        <w:jc w:val="both"/>
        <w:rPr>
          <w:rFonts w:ascii="Times New Roman" w:hAnsi="Times New Roman" w:cs="Times New Roman"/>
          <w:sz w:val="24"/>
          <w:szCs w:val="24"/>
        </w:rPr>
      </w:pPr>
    </w:p>
    <w:p w:rsidR="00182AA4" w:rsidRPr="00357A7B" w:rsidRDefault="001E6BE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noProof/>
          <w:sz w:val="24"/>
          <w:szCs w:val="24"/>
        </w:rPr>
        <w:drawing>
          <wp:inline distT="0" distB="0" distL="0" distR="0">
            <wp:extent cx="2314575" cy="1971675"/>
            <wp:effectExtent l="19050" t="0" r="9525"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2314575" cy="1971675"/>
                    </a:xfrm>
                    <a:prstGeom prst="rect">
                      <a:avLst/>
                    </a:prstGeom>
                    <a:noFill/>
                    <a:ln w="9525">
                      <a:noFill/>
                      <a:miter lim="800000"/>
                      <a:headEnd/>
                      <a:tailEnd/>
                    </a:ln>
                  </pic:spPr>
                </pic:pic>
              </a:graphicData>
            </a:graphic>
          </wp:inline>
        </w:drawing>
      </w:r>
      <w:r w:rsidRPr="00357A7B">
        <w:rPr>
          <w:rFonts w:ascii="Times New Roman" w:hAnsi="Times New Roman" w:cs="Times New Roman"/>
          <w:sz w:val="24"/>
          <w:szCs w:val="24"/>
        </w:rPr>
        <w:t xml:space="preserve"> </w:t>
      </w:r>
      <w:r w:rsidRPr="00357A7B">
        <w:rPr>
          <w:rFonts w:ascii="Times New Roman" w:hAnsi="Times New Roman" w:cs="Times New Roman"/>
          <w:noProof/>
          <w:sz w:val="24"/>
          <w:szCs w:val="24"/>
        </w:rPr>
        <w:drawing>
          <wp:inline distT="0" distB="0" distL="0" distR="0">
            <wp:extent cx="2247900" cy="2000250"/>
            <wp:effectExtent l="1905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2247900" cy="2000250"/>
                    </a:xfrm>
                    <a:prstGeom prst="rect">
                      <a:avLst/>
                    </a:prstGeom>
                    <a:noFill/>
                    <a:ln w="9525">
                      <a:noFill/>
                      <a:miter lim="800000"/>
                      <a:headEnd/>
                      <a:tailEnd/>
                    </a:ln>
                  </pic:spPr>
                </pic:pic>
              </a:graphicData>
            </a:graphic>
          </wp:inline>
        </w:drawing>
      </w:r>
    </w:p>
    <w:p w:rsidR="00314D07" w:rsidRPr="00357A7B" w:rsidRDefault="00665F86" w:rsidP="00357A7B">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Fig. 26</w:t>
      </w:r>
      <w:r w:rsidR="00182AA4" w:rsidRPr="00357A7B">
        <w:rPr>
          <w:rFonts w:ascii="Times New Roman" w:hAnsi="Times New Roman" w:cs="Times New Roman"/>
          <w:i/>
          <w:iCs/>
          <w:sz w:val="24"/>
          <w:szCs w:val="24"/>
        </w:rPr>
        <w:t xml:space="preserve">                                                                                                            </w:t>
      </w:r>
      <w:r>
        <w:rPr>
          <w:rFonts w:ascii="Times New Roman" w:hAnsi="Times New Roman" w:cs="Times New Roman"/>
          <w:i/>
          <w:iCs/>
          <w:sz w:val="24"/>
          <w:szCs w:val="24"/>
        </w:rPr>
        <w:t>Fig. 27</w:t>
      </w:r>
    </w:p>
    <w:p w:rsidR="00182AA4" w:rsidRPr="00357A7B" w:rsidRDefault="00182AA4" w:rsidP="00357A7B">
      <w:pPr>
        <w:autoSpaceDE w:val="0"/>
        <w:autoSpaceDN w:val="0"/>
        <w:adjustRightInd w:val="0"/>
        <w:spacing w:after="0" w:line="360" w:lineRule="auto"/>
        <w:jc w:val="both"/>
        <w:rPr>
          <w:rFonts w:ascii="Times New Roman" w:hAnsi="Times New Roman" w:cs="Times New Roman"/>
          <w:i/>
          <w:iCs/>
          <w:sz w:val="24"/>
          <w:szCs w:val="24"/>
        </w:rPr>
      </w:pPr>
    </w:p>
    <w:p w:rsidR="00182AA4" w:rsidRPr="00357A7B" w:rsidRDefault="00182AA4"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2.Defending With Legs and Hands</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 </w:t>
      </w:r>
      <w:r w:rsidRPr="00357A7B">
        <w:rPr>
          <w:rFonts w:ascii="Times New Roman" w:hAnsi="Times New Roman" w:cs="Times New Roman"/>
          <w:sz w:val="24"/>
          <w:szCs w:val="24"/>
        </w:rPr>
        <w:t>One foot skipping, swinging another leg in different directions (and vice versa).</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 </w:t>
      </w:r>
      <w:r w:rsidRPr="00357A7B">
        <w:rPr>
          <w:rFonts w:ascii="Times New Roman" w:hAnsi="Times New Roman" w:cs="Times New Roman"/>
          <w:sz w:val="24"/>
          <w:szCs w:val="24"/>
        </w:rPr>
        <w:t>Sideward and backward leg swings at the wall-bars.</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3. </w:t>
      </w:r>
      <w:r w:rsidRPr="00357A7B">
        <w:rPr>
          <w:rFonts w:ascii="Times New Roman" w:hAnsi="Times New Roman" w:cs="Times New Roman"/>
          <w:sz w:val="24"/>
          <w:szCs w:val="24"/>
        </w:rPr>
        <w:t>Two feet skipping, jump-up, legs astride.</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4. </w:t>
      </w:r>
      <w:r w:rsidRPr="00357A7B">
        <w:rPr>
          <w:rFonts w:ascii="Times New Roman" w:hAnsi="Times New Roman" w:cs="Times New Roman"/>
          <w:sz w:val="24"/>
          <w:szCs w:val="24"/>
        </w:rPr>
        <w:t>From supported squatting position legs kick sideways.</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5. </w:t>
      </w:r>
      <w:r w:rsidRPr="00357A7B">
        <w:rPr>
          <w:rFonts w:ascii="Times New Roman" w:hAnsi="Times New Roman" w:cs="Times New Roman"/>
          <w:sz w:val="24"/>
          <w:szCs w:val="24"/>
        </w:rPr>
        <w:t>Slow run, fast bending to left and right legs (on signal).</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6. </w:t>
      </w:r>
      <w:r w:rsidRPr="00357A7B">
        <w:rPr>
          <w:rFonts w:ascii="Times New Roman" w:hAnsi="Times New Roman" w:cs="Times New Roman"/>
          <w:sz w:val="24"/>
          <w:szCs w:val="24"/>
        </w:rPr>
        <w:t>Supine position and trunk twisting.</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7. </w:t>
      </w:r>
      <w:r w:rsidRPr="00357A7B">
        <w:rPr>
          <w:rFonts w:ascii="Times New Roman" w:hAnsi="Times New Roman" w:cs="Times New Roman"/>
          <w:sz w:val="24"/>
          <w:szCs w:val="24"/>
        </w:rPr>
        <w:t>Slow two feet jumps, on signal, assuming half splits.</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8. </w:t>
      </w:r>
      <w:r w:rsidRPr="00357A7B">
        <w:rPr>
          <w:rFonts w:ascii="Times New Roman" w:hAnsi="Times New Roman" w:cs="Times New Roman"/>
          <w:sz w:val="24"/>
          <w:szCs w:val="24"/>
        </w:rPr>
        <w:t>One foot skipping, turning left and right. On signal assuming half splits to the right</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r left.</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9. </w:t>
      </w:r>
      <w:r w:rsidRPr="00357A7B">
        <w:rPr>
          <w:rFonts w:ascii="Times New Roman" w:hAnsi="Times New Roman" w:cs="Times New Roman"/>
          <w:sz w:val="24"/>
          <w:szCs w:val="24"/>
        </w:rPr>
        <w:t>From sitting position, on signal changing to kneeling and then to half splits right or</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left.</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0. </w:t>
      </w:r>
      <w:r w:rsidRPr="00357A7B">
        <w:rPr>
          <w:rFonts w:ascii="Times New Roman" w:hAnsi="Times New Roman" w:cs="Times New Roman"/>
          <w:sz w:val="24"/>
          <w:szCs w:val="24"/>
        </w:rPr>
        <w:t>From sitting position, on signal changing to standing position, then three jumpups</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ith legs astride sideways.</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1. </w:t>
      </w:r>
      <w:r w:rsidRPr="00357A7B">
        <w:rPr>
          <w:rFonts w:ascii="Times New Roman" w:hAnsi="Times New Roman" w:cs="Times New Roman"/>
          <w:sz w:val="24"/>
          <w:szCs w:val="24"/>
        </w:rPr>
        <w:t>In the goal, touching the upper goal corner (right), and left leg half splits towards</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left goalpost.</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2. </w:t>
      </w:r>
      <w:r w:rsidRPr="00357A7B">
        <w:rPr>
          <w:rFonts w:ascii="Times New Roman" w:hAnsi="Times New Roman" w:cs="Times New Roman"/>
          <w:sz w:val="24"/>
          <w:szCs w:val="24"/>
        </w:rPr>
        <w:t>From lying position on the goal line, changing quickly to standing position,</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ouching the upper left goal corner, then the right and back to the initial position.</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3. </w:t>
      </w:r>
      <w:r w:rsidRPr="00357A7B">
        <w:rPr>
          <w:rFonts w:ascii="Times New Roman" w:hAnsi="Times New Roman" w:cs="Times New Roman"/>
          <w:sz w:val="24"/>
          <w:szCs w:val="24"/>
        </w:rPr>
        <w:t>From initial position, on signal, the goalkeeper takes a step to the left or right,</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winging one hand upwards.</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lastRenderedPageBreak/>
        <w:t xml:space="preserve">14. </w:t>
      </w:r>
      <w:r w:rsidRPr="00357A7B">
        <w:rPr>
          <w:rFonts w:ascii="Times New Roman" w:hAnsi="Times New Roman" w:cs="Times New Roman"/>
          <w:sz w:val="24"/>
          <w:szCs w:val="24"/>
        </w:rPr>
        <w:t>As in 13, on signal, the goalkeeper performs a long lunge to the left or right, with</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help of his hands.</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5. </w:t>
      </w:r>
      <w:r w:rsidRPr="00357A7B">
        <w:rPr>
          <w:rFonts w:ascii="Times New Roman" w:hAnsi="Times New Roman" w:cs="Times New Roman"/>
          <w:sz w:val="24"/>
          <w:szCs w:val="24"/>
        </w:rPr>
        <w:t>The goalkeeper is in the goal and a coach in the middle of the goal area. The</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oalkeeper reacts to the coach’s movements, who indicates from which position</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 shot will be executed. The goalkeeper reacts on signal as if reacting on a shot.</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6. </w:t>
      </w:r>
      <w:r w:rsidRPr="00357A7B">
        <w:rPr>
          <w:rFonts w:ascii="Times New Roman" w:hAnsi="Times New Roman" w:cs="Times New Roman"/>
          <w:sz w:val="24"/>
          <w:szCs w:val="24"/>
        </w:rPr>
        <w:t>As in 15, but the goalkeeper stands close to the goalpost, and the coach in the</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osition of a wing.</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7. </w:t>
      </w:r>
      <w:r w:rsidRPr="00357A7B">
        <w:rPr>
          <w:rFonts w:ascii="Times New Roman" w:hAnsi="Times New Roman" w:cs="Times New Roman"/>
          <w:sz w:val="24"/>
          <w:szCs w:val="24"/>
        </w:rPr>
        <w:t>A position as for a push-up exercise in the middle of the goal line, defending a</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low shot directed into the left or right corner, then back to the initial position.</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8. </w:t>
      </w:r>
      <w:r w:rsidRPr="00357A7B">
        <w:rPr>
          <w:rFonts w:ascii="Times New Roman" w:hAnsi="Times New Roman" w:cs="Times New Roman"/>
          <w:sz w:val="24"/>
          <w:szCs w:val="24"/>
        </w:rPr>
        <w:t>Prone position on the oblique bench (feet fixed under the wall-bars), the coach</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rows 6 - 8 balls to be defended with the hands.</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9. </w:t>
      </w:r>
      <w:r w:rsidRPr="00357A7B">
        <w:rPr>
          <w:rFonts w:ascii="Times New Roman" w:hAnsi="Times New Roman" w:cs="Times New Roman"/>
          <w:sz w:val="24"/>
          <w:szCs w:val="24"/>
        </w:rPr>
        <w:t>Sideward lying position on the Swedish box, hands holding the wall-bars, balls</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efended with legs. The balls to be thrown within the range of legs.</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0. </w:t>
      </w:r>
      <w:r w:rsidRPr="00357A7B">
        <w:rPr>
          <w:rFonts w:ascii="Times New Roman" w:hAnsi="Times New Roman" w:cs="Times New Roman"/>
          <w:sz w:val="24"/>
          <w:szCs w:val="24"/>
        </w:rPr>
        <w:t>Half squatting position with the back to the wall-bars, hands holding the wall-bars</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t the shoulder level. Defending low shots with legs.</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1. </w:t>
      </w:r>
      <w:r w:rsidRPr="00357A7B">
        <w:rPr>
          <w:rFonts w:ascii="Times New Roman" w:hAnsi="Times New Roman" w:cs="Times New Roman"/>
          <w:sz w:val="24"/>
          <w:szCs w:val="24"/>
        </w:rPr>
        <w:t>From the standing position vertical jump up, legs astride, defending with</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left or right leg.</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2. </w:t>
      </w:r>
      <w:r w:rsidRPr="00357A7B">
        <w:rPr>
          <w:rFonts w:ascii="Times New Roman" w:hAnsi="Times New Roman" w:cs="Times New Roman"/>
          <w:sz w:val="24"/>
          <w:szCs w:val="24"/>
        </w:rPr>
        <w:t>Forward somersault from standing position and defending in half splits, a ball</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rown into the goal’s right corner.</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3. </w:t>
      </w:r>
      <w:r w:rsidRPr="00357A7B">
        <w:rPr>
          <w:rFonts w:ascii="Times New Roman" w:hAnsi="Times New Roman" w:cs="Times New Roman"/>
          <w:sz w:val="24"/>
          <w:szCs w:val="24"/>
        </w:rPr>
        <w:t>As in 22, but to the goal’s left corner.</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4. </w:t>
      </w:r>
      <w:r w:rsidRPr="00357A7B">
        <w:rPr>
          <w:rFonts w:ascii="Times New Roman" w:hAnsi="Times New Roman" w:cs="Times New Roman"/>
          <w:sz w:val="24"/>
          <w:szCs w:val="24"/>
        </w:rPr>
        <w:t>As in 22, 23, but into the right, then into the left goal corner.</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5. </w:t>
      </w:r>
      <w:r w:rsidRPr="00357A7B">
        <w:rPr>
          <w:rFonts w:ascii="Times New Roman" w:hAnsi="Times New Roman" w:cs="Times New Roman"/>
          <w:sz w:val="24"/>
          <w:szCs w:val="24"/>
        </w:rPr>
        <w:t>The coach in the position of a wing player and the goalkeeper at the goalpost</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loser to the coach. On signal the goalkeeper alternately performs either an outer</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leg lunge helping with his/her hand (as if shooting into low long corner) or lifts</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is/her hand obliquely up and takes a sideward step (as if shooting into upper</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long corner).</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6. </w:t>
      </w:r>
      <w:r w:rsidRPr="00357A7B">
        <w:rPr>
          <w:rFonts w:ascii="Times New Roman" w:hAnsi="Times New Roman" w:cs="Times New Roman"/>
          <w:sz w:val="24"/>
          <w:szCs w:val="24"/>
        </w:rPr>
        <w:t>The goalkeeper stands at the closer goalpost. The coach in the position of a</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ing player executes 5 shots into the further low goal corner.</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7. </w:t>
      </w:r>
      <w:r w:rsidRPr="00357A7B">
        <w:rPr>
          <w:rFonts w:ascii="Times New Roman" w:hAnsi="Times New Roman" w:cs="Times New Roman"/>
          <w:sz w:val="24"/>
          <w:szCs w:val="24"/>
        </w:rPr>
        <w:t>As in 26, but shots are executed into the further upper goal corner.</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8. </w:t>
      </w:r>
      <w:r w:rsidRPr="00357A7B">
        <w:rPr>
          <w:rFonts w:ascii="Times New Roman" w:hAnsi="Times New Roman" w:cs="Times New Roman"/>
          <w:sz w:val="24"/>
          <w:szCs w:val="24"/>
        </w:rPr>
        <w:t>As in 26,27, but shots are alternately executed into upper or low corners.</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9. </w:t>
      </w:r>
      <w:r w:rsidRPr="00357A7B">
        <w:rPr>
          <w:rFonts w:ascii="Times New Roman" w:hAnsi="Times New Roman" w:cs="Times New Roman"/>
          <w:sz w:val="24"/>
          <w:szCs w:val="24"/>
        </w:rPr>
        <w:t>The goalkeeper in the squatting position, closer to the left goalpost. The coach</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executes 5 low shots into the right goal corner. The goalkeeper defends in half</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plits helping with his/her right hand.</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30. </w:t>
      </w:r>
      <w:r w:rsidRPr="00357A7B">
        <w:rPr>
          <w:rFonts w:ascii="Times New Roman" w:hAnsi="Times New Roman" w:cs="Times New Roman"/>
          <w:sz w:val="24"/>
          <w:szCs w:val="24"/>
        </w:rPr>
        <w:t>As in 29, but into the left goal corner.</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31. </w:t>
      </w:r>
      <w:r w:rsidRPr="00357A7B">
        <w:rPr>
          <w:rFonts w:ascii="Times New Roman" w:hAnsi="Times New Roman" w:cs="Times New Roman"/>
          <w:sz w:val="24"/>
          <w:szCs w:val="24"/>
        </w:rPr>
        <w:t>As in 29, 30, but shots are sent alternately to the right, then left goal corner.</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32. </w:t>
      </w:r>
      <w:r w:rsidRPr="00357A7B">
        <w:rPr>
          <w:rFonts w:ascii="Times New Roman" w:hAnsi="Times New Roman" w:cs="Times New Roman"/>
          <w:sz w:val="24"/>
          <w:szCs w:val="24"/>
        </w:rPr>
        <w:t>As in 31, but the coach executes a bounce shot. The goalkeeper defends with the</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elp of his/her hands.</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33. </w:t>
      </w:r>
      <w:r w:rsidRPr="00357A7B">
        <w:rPr>
          <w:rFonts w:ascii="Times New Roman" w:hAnsi="Times New Roman" w:cs="Times New Roman"/>
          <w:sz w:val="24"/>
          <w:szCs w:val="24"/>
        </w:rPr>
        <w:t>The coach stands at the penalty shot line and executes strong shots into the low</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oal corners (alternately).</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34. </w:t>
      </w:r>
      <w:r w:rsidRPr="00357A7B">
        <w:rPr>
          <w:rFonts w:ascii="Times New Roman" w:hAnsi="Times New Roman" w:cs="Times New Roman"/>
          <w:sz w:val="24"/>
          <w:szCs w:val="24"/>
        </w:rPr>
        <w:t>As in 33, but the coach shoots into the upper goal corner.</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35. </w:t>
      </w:r>
      <w:r w:rsidRPr="00357A7B">
        <w:rPr>
          <w:rFonts w:ascii="Times New Roman" w:hAnsi="Times New Roman" w:cs="Times New Roman"/>
          <w:sz w:val="24"/>
          <w:szCs w:val="24"/>
        </w:rPr>
        <w:t>As in 34, but the coach shoots into the lower corner.</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36. </w:t>
      </w:r>
      <w:r w:rsidRPr="00357A7B">
        <w:rPr>
          <w:rFonts w:ascii="Times New Roman" w:hAnsi="Times New Roman" w:cs="Times New Roman"/>
          <w:sz w:val="24"/>
          <w:szCs w:val="24"/>
        </w:rPr>
        <w:t>The players are arranged in two lines at the side centre positions, they alternately</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xecute any shots. The goalkeeper defends changing his/her position.</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37. </w:t>
      </w:r>
      <w:r w:rsidRPr="00357A7B">
        <w:rPr>
          <w:rFonts w:ascii="Times New Roman" w:hAnsi="Times New Roman" w:cs="Times New Roman"/>
          <w:sz w:val="24"/>
          <w:szCs w:val="24"/>
        </w:rPr>
        <w:t>The coach, standing at the penalty shot line, passes the ball to the wing player.</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y execute the vertical jump shots, and the goalkeeper moves from the middle</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f the goal to the shorter goal corner and defends the goal.</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38. </w:t>
      </w:r>
      <w:r w:rsidRPr="00357A7B">
        <w:rPr>
          <w:rFonts w:ascii="Times New Roman" w:hAnsi="Times New Roman" w:cs="Times New Roman"/>
          <w:sz w:val="24"/>
          <w:szCs w:val="24"/>
        </w:rPr>
        <w:t>The players with balls are arranged every 2m along the whole goal area line at</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free shot line. They alternately execute shots. The goalkeeper quickly</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hanges his/her position and assumes proper posture, depending on the position</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rom which a shot is being executed.</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39. </w:t>
      </w:r>
      <w:r w:rsidRPr="00357A7B">
        <w:rPr>
          <w:rFonts w:ascii="Times New Roman" w:hAnsi="Times New Roman" w:cs="Times New Roman"/>
          <w:sz w:val="24"/>
          <w:szCs w:val="24"/>
        </w:rPr>
        <w:t>The players are arranged in two lines at the wing positions. They alternately</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xecute vertical jump shots. The goalkeeper defends the goal, quickly changing</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is position.</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40. </w:t>
      </w:r>
      <w:r w:rsidRPr="00357A7B">
        <w:rPr>
          <w:rFonts w:ascii="Times New Roman" w:hAnsi="Times New Roman" w:cs="Times New Roman"/>
          <w:sz w:val="24"/>
          <w:szCs w:val="24"/>
        </w:rPr>
        <w:t>The players are arranged at the left centre position, alternately execute shots into</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ny areas of the goal.</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41. </w:t>
      </w:r>
      <w:r w:rsidRPr="00357A7B">
        <w:rPr>
          <w:rFonts w:ascii="Times New Roman" w:hAnsi="Times New Roman" w:cs="Times New Roman"/>
          <w:sz w:val="24"/>
          <w:szCs w:val="24"/>
        </w:rPr>
        <w:t>As in 40, but at the centre position.</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42. </w:t>
      </w:r>
      <w:r w:rsidRPr="00357A7B">
        <w:rPr>
          <w:rFonts w:ascii="Times New Roman" w:hAnsi="Times New Roman" w:cs="Times New Roman"/>
          <w:sz w:val="24"/>
          <w:szCs w:val="24"/>
        </w:rPr>
        <w:t>As in 41, but at the centre right position.</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43. </w:t>
      </w:r>
      <w:r w:rsidRPr="00357A7B">
        <w:rPr>
          <w:rFonts w:ascii="Times New Roman" w:hAnsi="Times New Roman" w:cs="Times New Roman"/>
          <w:sz w:val="24"/>
          <w:szCs w:val="24"/>
        </w:rPr>
        <w:t>The players are arranged at their positions for a 2:1:3 formation. On signal, they</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lternately execute shots. Different order can be used.</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44. </w:t>
      </w:r>
      <w:r w:rsidRPr="00357A7B">
        <w:rPr>
          <w:rFonts w:ascii="Times New Roman" w:hAnsi="Times New Roman" w:cs="Times New Roman"/>
          <w:sz w:val="24"/>
          <w:szCs w:val="24"/>
        </w:rPr>
        <w:t>Six players arranged in a 2:1:3 formation. They play (no defence) and they</w:t>
      </w:r>
    </w:p>
    <w:p w:rsidR="00182AA4" w:rsidRPr="00357A7B" w:rsidRDefault="00182AA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xecute shots from time to time.</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p>
    <w:p w:rsidR="00250B5A" w:rsidRPr="00357A7B" w:rsidRDefault="00250B5A"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lastRenderedPageBreak/>
        <w:t>3.Passing to Initiate Fast Attack</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 successful start of the fast attack depends on the goalkeeper’s fast throw. The</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orrect decision of the goalkeeper and a precise pass of the ball are vital elements</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or a successful fast attack.</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 </w:t>
      </w:r>
      <w:r w:rsidRPr="00357A7B">
        <w:rPr>
          <w:rFonts w:ascii="Times New Roman" w:hAnsi="Times New Roman" w:cs="Times New Roman"/>
          <w:sz w:val="24"/>
          <w:szCs w:val="24"/>
        </w:rPr>
        <w:t>Passing the ball into particular areas of the court. The goalkeeper performs 10</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asses beyond the court centre line trying to hit the marked circles.</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 </w:t>
      </w:r>
      <w:r w:rsidRPr="00357A7B">
        <w:rPr>
          <w:rFonts w:ascii="Times New Roman" w:hAnsi="Times New Roman" w:cs="Times New Roman"/>
          <w:sz w:val="24"/>
          <w:szCs w:val="24"/>
        </w:rPr>
        <w:t>As in 1, but this time he/she passes the ball to the players who are arranged</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eyond the centre line.</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3. </w:t>
      </w:r>
      <w:r w:rsidRPr="00357A7B">
        <w:rPr>
          <w:rFonts w:ascii="Times New Roman" w:hAnsi="Times New Roman" w:cs="Times New Roman"/>
          <w:sz w:val="24"/>
          <w:szCs w:val="24"/>
        </w:rPr>
        <w:t>The goalkeeper stands at the goalpost where there is a ball on the ground, on</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ignal he/she runs to the opposite goalpost, runs back, picks up the ball and</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asses it to the approaching wing player.</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4. </w:t>
      </w:r>
      <w:r w:rsidRPr="00357A7B">
        <w:rPr>
          <w:rFonts w:ascii="Times New Roman" w:hAnsi="Times New Roman" w:cs="Times New Roman"/>
          <w:sz w:val="24"/>
          <w:szCs w:val="24"/>
        </w:rPr>
        <w:t>The coach who is in front of the goal area executes a shot into the goal. The</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oalkeeper, after defending, runs to the ball which is on the ground at the goal</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rea line, picks it up and passes to the approaching player.</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5. </w:t>
      </w:r>
      <w:r w:rsidRPr="00357A7B">
        <w:rPr>
          <w:rFonts w:ascii="Times New Roman" w:hAnsi="Times New Roman" w:cs="Times New Roman"/>
          <w:sz w:val="24"/>
          <w:szCs w:val="24"/>
        </w:rPr>
        <w:t>The goalkeeper precisely passes the ball just beyond the centre line.</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6. </w:t>
      </w:r>
      <w:r w:rsidRPr="00357A7B">
        <w:rPr>
          <w:rFonts w:ascii="Times New Roman" w:hAnsi="Times New Roman" w:cs="Times New Roman"/>
          <w:sz w:val="24"/>
          <w:szCs w:val="24"/>
        </w:rPr>
        <w:t>Two wing players and a defender (who tries to intercept the passed ball). The</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oalkeeper, depending on the situation, passes the ball either to the left or to the</w:t>
      </w:r>
    </w:p>
    <w:p w:rsidR="00563935" w:rsidRPr="00A82821"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ight.</w:t>
      </w:r>
    </w:p>
    <w:p w:rsidR="00250B5A" w:rsidRPr="00357A7B" w:rsidRDefault="00250B5A"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4.Speed of Reaction</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eflex is mainly conditioned by genetic material, but it is possible to improve it by</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raining and performing proper exercises.</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 </w:t>
      </w:r>
      <w:r w:rsidRPr="00357A7B">
        <w:rPr>
          <w:rFonts w:ascii="Times New Roman" w:hAnsi="Times New Roman" w:cs="Times New Roman"/>
          <w:sz w:val="24"/>
          <w:szCs w:val="24"/>
        </w:rPr>
        <w:t>The goalkeeper faces the wall, about 2m in front of it. The coach stands behind</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im/her and throws the ball in such a way that it rebounds at different levels. The</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oalkeeper tries to stop it with legs or hands.</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 </w:t>
      </w:r>
      <w:r w:rsidRPr="00357A7B">
        <w:rPr>
          <w:rFonts w:ascii="Times New Roman" w:hAnsi="Times New Roman" w:cs="Times New Roman"/>
          <w:sz w:val="24"/>
          <w:szCs w:val="24"/>
        </w:rPr>
        <w:t>As in 1, but the goalkeeper stands with his/her back to the wall, as soon as a throw</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as been executed, the goalkeeper turns round (to face the wall) and tries to stop</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ball.</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3. </w:t>
      </w:r>
      <w:r w:rsidRPr="00357A7B">
        <w:rPr>
          <w:rFonts w:ascii="Times New Roman" w:hAnsi="Times New Roman" w:cs="Times New Roman"/>
          <w:sz w:val="24"/>
          <w:szCs w:val="24"/>
        </w:rPr>
        <w:t>The goalkeeper stands in his/her goal with his/her back to the court. The coach ,</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n signal, throws the ball towards the goal. The goalkeeper, on hearing the signal,</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mmediately turns round and tries to stop the ball.</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4. </w:t>
      </w:r>
      <w:r w:rsidRPr="00357A7B">
        <w:rPr>
          <w:rFonts w:ascii="Times New Roman" w:hAnsi="Times New Roman" w:cs="Times New Roman"/>
          <w:sz w:val="24"/>
          <w:szCs w:val="24"/>
        </w:rPr>
        <w:t>The goalkeeper’s position is the same as in 3. Three players stand in different</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positions in front of the goal area. Each of them has a ball. On signal the</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oalkeeper turns round, and one of the players (the coach says who) executes a</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hot towards the goal.</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5. </w:t>
      </w:r>
      <w:r w:rsidRPr="00357A7B">
        <w:rPr>
          <w:rFonts w:ascii="Times New Roman" w:hAnsi="Times New Roman" w:cs="Times New Roman"/>
          <w:sz w:val="24"/>
          <w:szCs w:val="24"/>
        </w:rPr>
        <w:t>The goalkeeper bounces the ball hard at the wall (at the distance of 6m from the</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all). After performing a 360° turn he/she tries to catch or hit it.</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6. </w:t>
      </w:r>
      <w:r w:rsidRPr="00357A7B">
        <w:rPr>
          <w:rFonts w:ascii="Times New Roman" w:hAnsi="Times New Roman" w:cs="Times New Roman"/>
          <w:sz w:val="24"/>
          <w:szCs w:val="24"/>
        </w:rPr>
        <w:t>The goalkeeper stands with his/her back to the wall. The coach bounces the ball</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igher or lower. After each throw the goalkeeper turns round and tries to stop the</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all with his/her hands or legs.</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7. </w:t>
      </w:r>
      <w:r w:rsidRPr="00357A7B">
        <w:rPr>
          <w:rFonts w:ascii="Times New Roman" w:hAnsi="Times New Roman" w:cs="Times New Roman"/>
          <w:sz w:val="24"/>
          <w:szCs w:val="24"/>
        </w:rPr>
        <w:t>The goalkeeper stands 5 - 6m behind 2 or 3 players who are standing close to</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ach other. The coach stands on the other side of the players and throws the balls</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round to players. The goalkeeper tries to catch or hit the balls. The goalkeeper</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annot see the coach, so he/she does not know from which side the throw will be</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xecuted.</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8. </w:t>
      </w:r>
      <w:r w:rsidRPr="00357A7B">
        <w:rPr>
          <w:rFonts w:ascii="Times New Roman" w:hAnsi="Times New Roman" w:cs="Times New Roman"/>
          <w:sz w:val="24"/>
          <w:szCs w:val="24"/>
        </w:rPr>
        <w:t>Four goalkeepers stand in a square-like shape. The distances between them are</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2-3 m. Each of them holds a ball at the hip level. On signal they simultaneously</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rop the balls and change their positions, e.g. to the right, trying to catch the ball</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ropped by a fellow. The same exercises can be performed in another way with</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goalkeepers, after dropping the balls, perform splits and attempt to put the</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ellow’s ball down.</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9. </w:t>
      </w:r>
      <w:r w:rsidRPr="00357A7B">
        <w:rPr>
          <w:rFonts w:ascii="Times New Roman" w:hAnsi="Times New Roman" w:cs="Times New Roman"/>
          <w:sz w:val="24"/>
          <w:szCs w:val="24"/>
        </w:rPr>
        <w:t>Two goalkeepers face each other. One of them stands in the goal, another at a</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istance of 3-4 steps from his mate. Both have balls. The goalkeeper in the goal</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rows the ball up to the cross-bar level. In this instant he gets the ball from the</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ther goalkeeper. He promptly passes the ball back, then tries to catch the ball</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hich has been thrown up before it touches the ground.</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0. </w:t>
      </w:r>
      <w:r w:rsidRPr="00357A7B">
        <w:rPr>
          <w:rFonts w:ascii="Times New Roman" w:hAnsi="Times New Roman" w:cs="Times New Roman"/>
          <w:sz w:val="24"/>
          <w:szCs w:val="24"/>
        </w:rPr>
        <w:t>A goalkeeper stands in the goal with his back to the court. Three players are</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unning in front of the goal area. On signal, the goalkeeper turns round, a</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oach throws the ball to him, the goalkeeper catches it and must promptly pass</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ball to the player who has already been pointed out.</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1. </w:t>
      </w:r>
      <w:r w:rsidRPr="00357A7B">
        <w:rPr>
          <w:rFonts w:ascii="Times New Roman" w:hAnsi="Times New Roman" w:cs="Times New Roman"/>
          <w:sz w:val="24"/>
          <w:szCs w:val="24"/>
        </w:rPr>
        <w:t>A goalkeeper stands in the goal. There are three players in the centre positions,</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ach of them has a ball. On signal, they all run up to the goal swinging arms to</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row but, as has earlier been fixed, only one of them executes a shot. Then, the</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other 3 players perform the said task. A change of the goalkeeper. In this exercise</w:t>
      </w:r>
    </w:p>
    <w:p w:rsidR="00250B5A" w:rsidRPr="00357A7B" w:rsidRDefault="00250B5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 high intensity of shots must be maintained. Various shots can be executed.</w:t>
      </w:r>
    </w:p>
    <w:p w:rsidR="00AB576E" w:rsidRPr="00357A7B" w:rsidRDefault="00AB576E"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5. TACTICAL MEANS</w:t>
      </w:r>
      <w:r w:rsidR="00201633" w:rsidRPr="00357A7B">
        <w:rPr>
          <w:rFonts w:ascii="Times New Roman" w:hAnsi="Times New Roman" w:cs="Times New Roman"/>
          <w:b/>
          <w:bCs/>
          <w:sz w:val="24"/>
          <w:szCs w:val="24"/>
        </w:rPr>
        <w:t xml:space="preserve"> handball</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andball training consists of three interconnecting spheres:</w:t>
      </w:r>
    </w:p>
    <w:p w:rsidR="000F74BC" w:rsidRDefault="00AB576E" w:rsidP="00357A7B">
      <w:pPr>
        <w:pStyle w:val="ListParagraph"/>
        <w:numPr>
          <w:ilvl w:val="0"/>
          <w:numId w:val="22"/>
        </w:numPr>
        <w:autoSpaceDE w:val="0"/>
        <w:autoSpaceDN w:val="0"/>
        <w:adjustRightInd w:val="0"/>
        <w:spacing w:after="0" w:line="360" w:lineRule="auto"/>
        <w:jc w:val="both"/>
        <w:rPr>
          <w:rFonts w:ascii="Times New Roman" w:hAnsi="Times New Roman" w:cs="Times New Roman"/>
          <w:b/>
          <w:bCs/>
          <w:sz w:val="24"/>
          <w:szCs w:val="24"/>
        </w:rPr>
      </w:pPr>
      <w:r w:rsidRPr="000F74BC">
        <w:rPr>
          <w:rFonts w:ascii="Times New Roman" w:hAnsi="Times New Roman" w:cs="Times New Roman"/>
          <w:sz w:val="24"/>
          <w:szCs w:val="24"/>
        </w:rPr>
        <w:t xml:space="preserve">development of movement abilities - </w:t>
      </w:r>
      <w:r w:rsidRPr="000F74BC">
        <w:rPr>
          <w:rFonts w:ascii="Times New Roman" w:hAnsi="Times New Roman" w:cs="Times New Roman"/>
          <w:b/>
          <w:bCs/>
          <w:sz w:val="24"/>
          <w:szCs w:val="24"/>
        </w:rPr>
        <w:t>physical condition</w:t>
      </w:r>
    </w:p>
    <w:p w:rsidR="000F74BC" w:rsidRDefault="00AB576E" w:rsidP="00357A7B">
      <w:pPr>
        <w:pStyle w:val="ListParagraph"/>
        <w:numPr>
          <w:ilvl w:val="0"/>
          <w:numId w:val="22"/>
        </w:numPr>
        <w:autoSpaceDE w:val="0"/>
        <w:autoSpaceDN w:val="0"/>
        <w:adjustRightInd w:val="0"/>
        <w:spacing w:after="0" w:line="360" w:lineRule="auto"/>
        <w:jc w:val="both"/>
        <w:rPr>
          <w:rFonts w:ascii="Times New Roman" w:hAnsi="Times New Roman" w:cs="Times New Roman"/>
          <w:b/>
          <w:bCs/>
          <w:sz w:val="24"/>
          <w:szCs w:val="24"/>
        </w:rPr>
      </w:pPr>
      <w:r w:rsidRPr="000F74BC">
        <w:rPr>
          <w:rFonts w:ascii="Times New Roman" w:hAnsi="Times New Roman" w:cs="Times New Roman"/>
          <w:sz w:val="24"/>
          <w:szCs w:val="24"/>
        </w:rPr>
        <w:t xml:space="preserve"> practice of playing activities </w:t>
      </w:r>
      <w:r w:rsidR="000F74BC">
        <w:rPr>
          <w:rFonts w:ascii="Times New Roman" w:hAnsi="Times New Roman" w:cs="Times New Roman"/>
          <w:sz w:val="24"/>
          <w:szCs w:val="24"/>
        </w:rPr>
        <w:t>–</w:t>
      </w:r>
      <w:r w:rsidRPr="000F74BC">
        <w:rPr>
          <w:rFonts w:ascii="Times New Roman" w:hAnsi="Times New Roman" w:cs="Times New Roman"/>
          <w:sz w:val="24"/>
          <w:szCs w:val="24"/>
        </w:rPr>
        <w:t xml:space="preserve"> </w:t>
      </w:r>
      <w:r w:rsidRPr="000F74BC">
        <w:rPr>
          <w:rFonts w:ascii="Times New Roman" w:hAnsi="Times New Roman" w:cs="Times New Roman"/>
          <w:b/>
          <w:bCs/>
          <w:sz w:val="24"/>
          <w:szCs w:val="24"/>
        </w:rPr>
        <w:t>technique</w:t>
      </w:r>
    </w:p>
    <w:p w:rsidR="00AB576E" w:rsidRPr="000F74BC" w:rsidRDefault="00AB576E" w:rsidP="00357A7B">
      <w:pPr>
        <w:pStyle w:val="ListParagraph"/>
        <w:numPr>
          <w:ilvl w:val="0"/>
          <w:numId w:val="22"/>
        </w:numPr>
        <w:autoSpaceDE w:val="0"/>
        <w:autoSpaceDN w:val="0"/>
        <w:adjustRightInd w:val="0"/>
        <w:spacing w:after="0" w:line="360" w:lineRule="auto"/>
        <w:jc w:val="both"/>
        <w:rPr>
          <w:rFonts w:ascii="Times New Roman" w:hAnsi="Times New Roman" w:cs="Times New Roman"/>
          <w:b/>
          <w:bCs/>
          <w:sz w:val="24"/>
          <w:szCs w:val="24"/>
        </w:rPr>
      </w:pPr>
      <w:r w:rsidRPr="000F74BC">
        <w:rPr>
          <w:rFonts w:ascii="Times New Roman" w:hAnsi="Times New Roman" w:cs="Times New Roman"/>
          <w:sz w:val="24"/>
          <w:szCs w:val="24"/>
        </w:rPr>
        <w:t xml:space="preserve">improvement of playing skills - </w:t>
      </w:r>
      <w:r w:rsidRPr="000F74BC">
        <w:rPr>
          <w:rFonts w:ascii="Times New Roman" w:hAnsi="Times New Roman" w:cs="Times New Roman"/>
          <w:b/>
          <w:bCs/>
          <w:sz w:val="24"/>
          <w:szCs w:val="24"/>
        </w:rPr>
        <w:t>tactics</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actics is defined as the choice of the most useful and the most effective action in the</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iven concrete situation. The higher the level of physical condition and the greater</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repertoire of technical skills, the more useful and more successful the tactics of</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ction can be.</w:t>
      </w:r>
    </w:p>
    <w:p w:rsidR="00AB576E" w:rsidRPr="00357A7B" w:rsidRDefault="00AB576E"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INDIVIDUAL TACTICAL METHODS</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hat kind of opponent do I face? Is it better to pass or to move into a free space</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ound him? To the right or to the left? Shall I feint? I have moved into free space and</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 can shoot. What kind of shot shall I choose? Where to direct the ball? The top</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layers have highly automated this process of decision making. This stage is,</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owever, preceded by a long-term process of learning, trials and errors and</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uccesses -all during the training process and in matches. In the following</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aragraphs we will focus on some practical advice for the individual action of players.</w:t>
      </w:r>
    </w:p>
    <w:p w:rsidR="00AB576E" w:rsidRPr="00357A7B" w:rsidRDefault="00AB576E"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1. Always to Be Held True:</w:t>
      </w:r>
    </w:p>
    <w:p w:rsidR="00D422B6" w:rsidRDefault="00AB576E" w:rsidP="00357A7B">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D422B6">
        <w:rPr>
          <w:rFonts w:ascii="Times New Roman" w:hAnsi="Times New Roman" w:cs="Times New Roman"/>
          <w:sz w:val="24"/>
          <w:szCs w:val="24"/>
        </w:rPr>
        <w:t>Respect the rules of the game!</w:t>
      </w:r>
    </w:p>
    <w:p w:rsidR="00AB576E" w:rsidRPr="00D422B6" w:rsidRDefault="00AB576E" w:rsidP="00357A7B">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D422B6">
        <w:rPr>
          <w:rFonts w:ascii="Times New Roman" w:hAnsi="Times New Roman" w:cs="Times New Roman"/>
          <w:sz w:val="24"/>
          <w:szCs w:val="24"/>
        </w:rPr>
        <w:t>Respect your opponents and behave towards them in the same manner they</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hould behave towards you!</w:t>
      </w:r>
    </w:p>
    <w:p w:rsidR="00AB576E" w:rsidRPr="00357A7B" w:rsidRDefault="00AB576E"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2. For the Players in Attack:</w:t>
      </w:r>
    </w:p>
    <w:p w:rsidR="00C310DB" w:rsidRDefault="00AB576E" w:rsidP="00357A7B">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D422B6">
        <w:rPr>
          <w:rFonts w:ascii="Times New Roman" w:hAnsi="Times New Roman" w:cs="Times New Roman"/>
          <w:sz w:val="24"/>
          <w:szCs w:val="24"/>
        </w:rPr>
        <w:t>You must get perfectly familiar with the ball!</w:t>
      </w:r>
    </w:p>
    <w:p w:rsidR="00AB576E" w:rsidRPr="00C310DB" w:rsidRDefault="00AB576E" w:rsidP="00357A7B">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C310DB">
        <w:rPr>
          <w:rFonts w:ascii="Times New Roman" w:hAnsi="Times New Roman" w:cs="Times New Roman"/>
          <w:sz w:val="24"/>
          <w:szCs w:val="24"/>
        </w:rPr>
        <w:t xml:space="preserve"> You must take on the ball and manage it</w:t>
      </w:r>
    </w:p>
    <w:p w:rsidR="00C310D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s if it were an integral part of your body!</w:t>
      </w:r>
    </w:p>
    <w:p w:rsidR="00AB576E" w:rsidRPr="00C310DB" w:rsidRDefault="00AB576E" w:rsidP="00C310DB">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C310DB">
        <w:rPr>
          <w:rFonts w:ascii="Times New Roman" w:hAnsi="Times New Roman" w:cs="Times New Roman"/>
          <w:sz w:val="24"/>
          <w:szCs w:val="24"/>
        </w:rPr>
        <w:t>An advantageous position is one where you can receive the pass or where</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you are a threat to the opponents’ goal. If you are in such a good position,</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keep it. If you lose it, try to find a new one!</w:t>
      </w:r>
    </w:p>
    <w:p w:rsidR="00AB576E" w:rsidRPr="00C310DB" w:rsidRDefault="00AB576E" w:rsidP="00C310DB">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C310DB">
        <w:rPr>
          <w:rFonts w:ascii="Times New Roman" w:hAnsi="Times New Roman" w:cs="Times New Roman"/>
          <w:sz w:val="24"/>
          <w:szCs w:val="24"/>
        </w:rPr>
        <w:t>Permanently improve “leg work”, sudden accelerations and sudden changes</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of direction of movement!</w:t>
      </w:r>
    </w:p>
    <w:p w:rsidR="00AB576E" w:rsidRPr="008353C4" w:rsidRDefault="00AB576E" w:rsidP="008353C4">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8353C4">
        <w:rPr>
          <w:rFonts w:ascii="Times New Roman" w:hAnsi="Times New Roman" w:cs="Times New Roman"/>
          <w:sz w:val="24"/>
          <w:szCs w:val="24"/>
        </w:rPr>
        <w:t>When moving into a free space with the ball at first use the possibility of</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teps and only afterwards try dribbling!</w:t>
      </w:r>
    </w:p>
    <w:p w:rsidR="00AB576E" w:rsidRPr="008353C4" w:rsidRDefault="00AB576E" w:rsidP="008353C4">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8353C4">
        <w:rPr>
          <w:rFonts w:ascii="Times New Roman" w:hAnsi="Times New Roman" w:cs="Times New Roman"/>
          <w:sz w:val="24"/>
          <w:szCs w:val="24"/>
        </w:rPr>
        <w:t>When dribbling watch what happens around you!</w:t>
      </w:r>
    </w:p>
    <w:p w:rsidR="00AB576E" w:rsidRPr="008353C4" w:rsidRDefault="00AB576E" w:rsidP="008353C4">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8353C4">
        <w:rPr>
          <w:rFonts w:ascii="Times New Roman" w:hAnsi="Times New Roman" w:cs="Times New Roman"/>
          <w:sz w:val="24"/>
          <w:szCs w:val="24"/>
        </w:rPr>
        <w:t>Learn to move into the free space round a defender in various ways and from</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various directions!</w:t>
      </w:r>
    </w:p>
    <w:p w:rsidR="00AB576E" w:rsidRPr="008353C4" w:rsidRDefault="00AB576E" w:rsidP="008353C4">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8353C4">
        <w:rPr>
          <w:rFonts w:ascii="Times New Roman" w:hAnsi="Times New Roman" w:cs="Times New Roman"/>
          <w:sz w:val="24"/>
          <w:szCs w:val="24"/>
        </w:rPr>
        <w:t>When you are close to the opponent, dribble or hold the ball in the furthest</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and - your body should be between the ball and the defender!</w:t>
      </w:r>
    </w:p>
    <w:p w:rsidR="00AB576E" w:rsidRPr="00D1435A" w:rsidRDefault="00AB576E" w:rsidP="00D1435A">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D1435A">
        <w:rPr>
          <w:rFonts w:ascii="Times New Roman" w:hAnsi="Times New Roman" w:cs="Times New Roman"/>
          <w:sz w:val="24"/>
          <w:szCs w:val="24"/>
        </w:rPr>
        <w:t>If possible, catch the ball with both hands!</w:t>
      </w:r>
    </w:p>
    <w:p w:rsidR="00AB576E" w:rsidRPr="00D1435A" w:rsidRDefault="00AB576E" w:rsidP="00D1435A">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D1435A">
        <w:rPr>
          <w:rFonts w:ascii="Times New Roman" w:hAnsi="Times New Roman" w:cs="Times New Roman"/>
          <w:sz w:val="24"/>
          <w:szCs w:val="24"/>
        </w:rPr>
        <w:t>Learn to catch and to pass the ball in every situation, from and to every</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irection and in various ways!</w:t>
      </w:r>
    </w:p>
    <w:p w:rsidR="00AB576E" w:rsidRPr="00D1435A" w:rsidRDefault="00AB576E" w:rsidP="00D1435A">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D1435A">
        <w:rPr>
          <w:rFonts w:ascii="Times New Roman" w:hAnsi="Times New Roman" w:cs="Times New Roman"/>
          <w:sz w:val="24"/>
          <w:szCs w:val="24"/>
        </w:rPr>
        <w:t>Try to be always in motion!</w:t>
      </w:r>
    </w:p>
    <w:p w:rsidR="00AB576E" w:rsidRPr="00D1435A" w:rsidRDefault="00AB576E" w:rsidP="00D1435A">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D1435A">
        <w:rPr>
          <w:rFonts w:ascii="Times New Roman" w:hAnsi="Times New Roman" w:cs="Times New Roman"/>
          <w:sz w:val="24"/>
          <w:szCs w:val="24"/>
        </w:rPr>
        <w:t>Learn to pass by using the weaker hand over shorter distances!</w:t>
      </w:r>
    </w:p>
    <w:p w:rsidR="00AB576E" w:rsidRPr="00D1435A" w:rsidRDefault="00AB576E" w:rsidP="00D1435A">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D1435A">
        <w:rPr>
          <w:rFonts w:ascii="Times New Roman" w:hAnsi="Times New Roman" w:cs="Times New Roman"/>
          <w:sz w:val="24"/>
          <w:szCs w:val="24"/>
        </w:rPr>
        <w:t>Pass along the shortest trajectory to the height of your fellow-player’s chest! If</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re is a defender, use a bounce pass or a bow-shaped pass!</w:t>
      </w:r>
    </w:p>
    <w:p w:rsidR="00AB576E" w:rsidRPr="0068747F" w:rsidRDefault="00AB576E" w:rsidP="0068747F">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68747F">
        <w:rPr>
          <w:rFonts w:ascii="Times New Roman" w:hAnsi="Times New Roman" w:cs="Times New Roman"/>
          <w:sz w:val="24"/>
          <w:szCs w:val="24"/>
        </w:rPr>
        <w:t>Give preference to a pass to a better positioned fellow-player to your own</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movement into a free space!</w:t>
      </w:r>
    </w:p>
    <w:p w:rsidR="00AB576E" w:rsidRPr="00451D80" w:rsidRDefault="00AB576E" w:rsidP="00451D80">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451D80">
        <w:rPr>
          <w:rFonts w:ascii="Times New Roman" w:hAnsi="Times New Roman" w:cs="Times New Roman"/>
          <w:sz w:val="24"/>
          <w:szCs w:val="24"/>
        </w:rPr>
        <w:t>Don’t pass to the fellow-player who isn’t watching you or isn’t expecting your</w:t>
      </w:r>
    </w:p>
    <w:p w:rsidR="00AB576E" w:rsidRPr="00357A7B" w:rsidRDefault="00AB576E" w:rsidP="0090543F">
      <w:pPr>
        <w:autoSpaceDE w:val="0"/>
        <w:autoSpaceDN w:val="0"/>
        <w:adjustRightInd w:val="0"/>
        <w:spacing w:after="0" w:line="240" w:lineRule="auto"/>
        <w:jc w:val="both"/>
        <w:rPr>
          <w:rFonts w:ascii="Times New Roman" w:hAnsi="Times New Roman" w:cs="Times New Roman"/>
          <w:sz w:val="24"/>
          <w:szCs w:val="24"/>
        </w:rPr>
      </w:pPr>
      <w:r w:rsidRPr="00357A7B">
        <w:rPr>
          <w:rFonts w:ascii="Times New Roman" w:hAnsi="Times New Roman" w:cs="Times New Roman"/>
          <w:sz w:val="24"/>
          <w:szCs w:val="24"/>
        </w:rPr>
        <w:t>pass!</w:t>
      </w:r>
    </w:p>
    <w:p w:rsidR="00AB576E" w:rsidRPr="00451D80" w:rsidRDefault="00AB576E" w:rsidP="00451D80">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451D80">
        <w:rPr>
          <w:rFonts w:ascii="Times New Roman" w:hAnsi="Times New Roman" w:cs="Times New Roman"/>
          <w:sz w:val="24"/>
          <w:szCs w:val="24"/>
        </w:rPr>
        <w:t>Try to learn at least two ways of shooting from each part of the shooting area!</w:t>
      </w:r>
    </w:p>
    <w:p w:rsidR="00451D80" w:rsidRDefault="00AB576E" w:rsidP="00357A7B">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451D80">
        <w:rPr>
          <w:rFonts w:ascii="Times New Roman" w:hAnsi="Times New Roman" w:cs="Times New Roman"/>
          <w:sz w:val="24"/>
          <w:szCs w:val="24"/>
        </w:rPr>
        <w:t>In a match only shoot when you can achieve a goal!</w:t>
      </w:r>
    </w:p>
    <w:p w:rsidR="00AB576E" w:rsidRPr="00451D80" w:rsidRDefault="00AB576E" w:rsidP="00357A7B">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451D80">
        <w:rPr>
          <w:rFonts w:ascii="Times New Roman" w:hAnsi="Times New Roman" w:cs="Times New Roman"/>
          <w:sz w:val="24"/>
          <w:szCs w:val="24"/>
        </w:rPr>
        <w:t xml:space="preserve"> Try to surprise the defender and the goalkeeper both by the way in which you</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hoot and from which direction!</w:t>
      </w:r>
    </w:p>
    <w:p w:rsidR="00AB576E" w:rsidRPr="00451D80" w:rsidRDefault="00AB576E" w:rsidP="00451D80">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451D80">
        <w:rPr>
          <w:rFonts w:ascii="Times New Roman" w:hAnsi="Times New Roman" w:cs="Times New Roman"/>
          <w:sz w:val="24"/>
          <w:szCs w:val="24"/>
        </w:rPr>
        <w:t>Permanently watch the goalkeeper! In the final phase of your shot direct the</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all according to the goalkeeper’s movement!</w:t>
      </w:r>
    </w:p>
    <w:p w:rsidR="00AB576E" w:rsidRPr="00E4622A" w:rsidRDefault="00AB576E" w:rsidP="00E4622A">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E4622A">
        <w:rPr>
          <w:rFonts w:ascii="Times New Roman" w:hAnsi="Times New Roman" w:cs="Times New Roman"/>
          <w:sz w:val="24"/>
          <w:szCs w:val="24"/>
        </w:rPr>
        <w:t>Shots thrown against the movement of the goalkeeper, shots thrown</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ownwards (goalkeeper’s legs are slower then his/her arms) and hitting shots</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re the most effective!</w:t>
      </w:r>
    </w:p>
    <w:p w:rsidR="00AB576E" w:rsidRPr="00357A7B" w:rsidRDefault="00AB576E"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3. For the Players in Defence:</w:t>
      </w:r>
    </w:p>
    <w:p w:rsidR="00AB576E" w:rsidRPr="00E4622A" w:rsidRDefault="00AB576E" w:rsidP="00E4622A">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E4622A">
        <w:rPr>
          <w:rFonts w:ascii="Times New Roman" w:hAnsi="Times New Roman" w:cs="Times New Roman"/>
          <w:sz w:val="24"/>
          <w:szCs w:val="24"/>
        </w:rPr>
        <w:t>React to the playing situations, but also try to influence them actively in a</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ositive way by anticipating!</w:t>
      </w:r>
    </w:p>
    <w:p w:rsidR="00AB576E" w:rsidRPr="00714A0C" w:rsidRDefault="00AB576E" w:rsidP="00714A0C">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714A0C">
        <w:rPr>
          <w:rFonts w:ascii="Times New Roman" w:hAnsi="Times New Roman" w:cs="Times New Roman"/>
          <w:sz w:val="24"/>
          <w:szCs w:val="24"/>
        </w:rPr>
        <w:lastRenderedPageBreak/>
        <w:t>Change your defending position and posture according to both the opponent</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nd the ball!</w:t>
      </w:r>
    </w:p>
    <w:p w:rsidR="00AB576E" w:rsidRPr="00714A0C" w:rsidRDefault="00AB576E" w:rsidP="00714A0C">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714A0C">
        <w:rPr>
          <w:rFonts w:ascii="Times New Roman" w:hAnsi="Times New Roman" w:cs="Times New Roman"/>
          <w:sz w:val="24"/>
          <w:szCs w:val="24"/>
        </w:rPr>
        <w:t>Move between your own goal and the opponent you are to guard! The</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pponent must not get closer to your goal than you!</w:t>
      </w:r>
    </w:p>
    <w:p w:rsidR="00AB576E" w:rsidRPr="00714A0C" w:rsidRDefault="00AB576E" w:rsidP="00714A0C">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714A0C">
        <w:rPr>
          <w:rFonts w:ascii="Times New Roman" w:hAnsi="Times New Roman" w:cs="Times New Roman"/>
          <w:sz w:val="24"/>
          <w:szCs w:val="24"/>
        </w:rPr>
        <w:t>Provoke opponents to make mistakes!</w:t>
      </w:r>
    </w:p>
    <w:p w:rsidR="00D64546" w:rsidRDefault="00AB576E" w:rsidP="00357A7B">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A55705">
        <w:rPr>
          <w:rFonts w:ascii="Times New Roman" w:hAnsi="Times New Roman" w:cs="Times New Roman"/>
          <w:sz w:val="24"/>
          <w:szCs w:val="24"/>
        </w:rPr>
        <w:t>If the opponent doesn’t hold the ball firmly, steal it!</w:t>
      </w:r>
    </w:p>
    <w:p w:rsidR="00D64546" w:rsidRDefault="00AB576E" w:rsidP="00357A7B">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D64546">
        <w:rPr>
          <w:rFonts w:ascii="Times New Roman" w:hAnsi="Times New Roman" w:cs="Times New Roman"/>
          <w:sz w:val="24"/>
          <w:szCs w:val="24"/>
        </w:rPr>
        <w:t>Try to catch the opponent’s long and slow passes!</w:t>
      </w:r>
    </w:p>
    <w:p w:rsidR="00AB576E" w:rsidRPr="00D64546" w:rsidRDefault="00AB576E" w:rsidP="00357A7B">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D64546">
        <w:rPr>
          <w:rFonts w:ascii="Times New Roman" w:hAnsi="Times New Roman" w:cs="Times New Roman"/>
          <w:sz w:val="24"/>
          <w:szCs w:val="24"/>
        </w:rPr>
        <w:t>When the opponent is dribbling, try to hit his ball after the bounce, at the</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moment when the ball moves up!</w:t>
      </w:r>
    </w:p>
    <w:p w:rsidR="00AB576E" w:rsidRPr="00D64546" w:rsidRDefault="00AB576E" w:rsidP="00D64546">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D64546">
        <w:rPr>
          <w:rFonts w:ascii="Times New Roman" w:hAnsi="Times New Roman" w:cs="Times New Roman"/>
          <w:sz w:val="24"/>
          <w:szCs w:val="24"/>
        </w:rPr>
        <w:t>Block the shot with both arms, if possible! Don’t be afraid of the ball, don’t</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odge, don’t close your eyes!</w:t>
      </w:r>
    </w:p>
    <w:p w:rsidR="00AB576E" w:rsidRPr="00357A7B" w:rsidRDefault="00AB576E"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4.For the Goalkeepers:</w:t>
      </w:r>
    </w:p>
    <w:p w:rsidR="00AB576E" w:rsidRPr="00D64546" w:rsidRDefault="00AB576E" w:rsidP="0090543F">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D64546">
        <w:rPr>
          <w:rFonts w:ascii="Times New Roman" w:hAnsi="Times New Roman" w:cs="Times New Roman"/>
          <w:sz w:val="24"/>
          <w:szCs w:val="24"/>
        </w:rPr>
        <w:t>Create “a feeling for the goal” and of the correct position and posture for every</w:t>
      </w:r>
    </w:p>
    <w:p w:rsidR="00AB576E" w:rsidRPr="00357A7B" w:rsidRDefault="00AB576E" w:rsidP="0090543F">
      <w:pPr>
        <w:autoSpaceDE w:val="0"/>
        <w:autoSpaceDN w:val="0"/>
        <w:adjustRightInd w:val="0"/>
        <w:spacing w:after="0"/>
        <w:jc w:val="both"/>
        <w:rPr>
          <w:rFonts w:ascii="Times New Roman" w:hAnsi="Times New Roman" w:cs="Times New Roman"/>
          <w:sz w:val="24"/>
          <w:szCs w:val="24"/>
        </w:rPr>
      </w:pPr>
      <w:r w:rsidRPr="00357A7B">
        <w:rPr>
          <w:rFonts w:ascii="Times New Roman" w:hAnsi="Times New Roman" w:cs="Times New Roman"/>
          <w:sz w:val="24"/>
          <w:szCs w:val="24"/>
        </w:rPr>
        <w:t>situation!</w:t>
      </w:r>
    </w:p>
    <w:p w:rsidR="00C15E3C" w:rsidRDefault="00AB576E" w:rsidP="0090543F">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C15E3C">
        <w:rPr>
          <w:rFonts w:ascii="Times New Roman" w:hAnsi="Times New Roman" w:cs="Times New Roman"/>
          <w:sz w:val="24"/>
          <w:szCs w:val="24"/>
        </w:rPr>
        <w:t>Concentrate merely on the ball!</w:t>
      </w:r>
    </w:p>
    <w:p w:rsidR="00C15E3C" w:rsidRDefault="00AB576E" w:rsidP="0090543F">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C15E3C">
        <w:rPr>
          <w:rFonts w:ascii="Times New Roman" w:hAnsi="Times New Roman" w:cs="Times New Roman"/>
          <w:sz w:val="24"/>
          <w:szCs w:val="24"/>
        </w:rPr>
        <w:t>With long distance shots rely on your reaction!</w:t>
      </w:r>
    </w:p>
    <w:p w:rsidR="00AB576E" w:rsidRPr="00C15E3C" w:rsidRDefault="00AB576E" w:rsidP="0090543F">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C15E3C">
        <w:rPr>
          <w:rFonts w:ascii="Times New Roman" w:hAnsi="Times New Roman" w:cs="Times New Roman"/>
          <w:sz w:val="24"/>
          <w:szCs w:val="24"/>
        </w:rPr>
        <w:t>Don’t be afraid of short distance shots, run against them or confuse the</w:t>
      </w:r>
    </w:p>
    <w:p w:rsidR="00AB576E" w:rsidRPr="00357A7B" w:rsidRDefault="00AB576E" w:rsidP="0090543F">
      <w:pPr>
        <w:autoSpaceDE w:val="0"/>
        <w:autoSpaceDN w:val="0"/>
        <w:adjustRightInd w:val="0"/>
        <w:spacing w:after="0"/>
        <w:jc w:val="both"/>
        <w:rPr>
          <w:rFonts w:ascii="Times New Roman" w:hAnsi="Times New Roman" w:cs="Times New Roman"/>
          <w:sz w:val="24"/>
          <w:szCs w:val="24"/>
        </w:rPr>
      </w:pPr>
      <w:r w:rsidRPr="00357A7B">
        <w:rPr>
          <w:rFonts w:ascii="Times New Roman" w:hAnsi="Times New Roman" w:cs="Times New Roman"/>
          <w:sz w:val="24"/>
          <w:szCs w:val="24"/>
        </w:rPr>
        <w:t>shooter by faking!</w:t>
      </w:r>
    </w:p>
    <w:p w:rsidR="00D92E46" w:rsidRDefault="00AB576E" w:rsidP="0090543F">
      <w:pPr>
        <w:pStyle w:val="ListParagraph"/>
        <w:numPr>
          <w:ilvl w:val="0"/>
          <w:numId w:val="31"/>
        </w:numPr>
        <w:autoSpaceDE w:val="0"/>
        <w:autoSpaceDN w:val="0"/>
        <w:adjustRightInd w:val="0"/>
        <w:spacing w:after="0"/>
        <w:jc w:val="both"/>
        <w:rPr>
          <w:rFonts w:ascii="Times New Roman" w:hAnsi="Times New Roman" w:cs="Times New Roman"/>
          <w:sz w:val="24"/>
          <w:szCs w:val="24"/>
        </w:rPr>
      </w:pPr>
      <w:r w:rsidRPr="00C15E3C">
        <w:rPr>
          <w:rFonts w:ascii="Times New Roman" w:hAnsi="Times New Roman" w:cs="Times New Roman"/>
          <w:sz w:val="24"/>
          <w:szCs w:val="24"/>
        </w:rPr>
        <w:t>Don’t show your fear to the opponent!</w:t>
      </w:r>
    </w:p>
    <w:p w:rsidR="00AB576E" w:rsidRPr="00D92E46" w:rsidRDefault="00AB576E" w:rsidP="0090543F">
      <w:pPr>
        <w:pStyle w:val="ListParagraph"/>
        <w:numPr>
          <w:ilvl w:val="0"/>
          <w:numId w:val="31"/>
        </w:numPr>
        <w:autoSpaceDE w:val="0"/>
        <w:autoSpaceDN w:val="0"/>
        <w:adjustRightInd w:val="0"/>
        <w:spacing w:after="0"/>
        <w:jc w:val="both"/>
        <w:rPr>
          <w:rFonts w:ascii="Times New Roman" w:hAnsi="Times New Roman" w:cs="Times New Roman"/>
          <w:sz w:val="24"/>
          <w:szCs w:val="24"/>
        </w:rPr>
      </w:pPr>
      <w:r w:rsidRPr="00D92E46">
        <w:rPr>
          <w:rFonts w:ascii="Times New Roman" w:hAnsi="Times New Roman" w:cs="Times New Roman"/>
          <w:sz w:val="24"/>
          <w:szCs w:val="24"/>
        </w:rPr>
        <w:t>After catching or volleying the ball give it back to the field as quickly as</w:t>
      </w:r>
    </w:p>
    <w:p w:rsidR="00AB576E" w:rsidRPr="00357A7B" w:rsidRDefault="00AB576E" w:rsidP="0090543F">
      <w:pPr>
        <w:autoSpaceDE w:val="0"/>
        <w:autoSpaceDN w:val="0"/>
        <w:adjustRightInd w:val="0"/>
        <w:spacing w:after="0"/>
        <w:jc w:val="both"/>
        <w:rPr>
          <w:rFonts w:ascii="Times New Roman" w:hAnsi="Times New Roman" w:cs="Times New Roman"/>
          <w:sz w:val="24"/>
          <w:szCs w:val="24"/>
        </w:rPr>
      </w:pPr>
      <w:r w:rsidRPr="00357A7B">
        <w:rPr>
          <w:rFonts w:ascii="Times New Roman" w:hAnsi="Times New Roman" w:cs="Times New Roman"/>
          <w:sz w:val="24"/>
          <w:szCs w:val="24"/>
        </w:rPr>
        <w:t>possible!</w:t>
      </w:r>
    </w:p>
    <w:p w:rsidR="00AB576E" w:rsidRPr="00D92E46" w:rsidRDefault="00AB576E" w:rsidP="0090543F">
      <w:pPr>
        <w:pStyle w:val="ListParagraph"/>
        <w:numPr>
          <w:ilvl w:val="0"/>
          <w:numId w:val="32"/>
        </w:numPr>
        <w:autoSpaceDE w:val="0"/>
        <w:autoSpaceDN w:val="0"/>
        <w:adjustRightInd w:val="0"/>
        <w:spacing w:after="0"/>
        <w:jc w:val="both"/>
        <w:rPr>
          <w:rFonts w:ascii="Times New Roman" w:hAnsi="Times New Roman" w:cs="Times New Roman"/>
          <w:sz w:val="24"/>
          <w:szCs w:val="24"/>
        </w:rPr>
      </w:pPr>
      <w:r w:rsidRPr="00D92E46">
        <w:rPr>
          <w:rFonts w:ascii="Times New Roman" w:hAnsi="Times New Roman" w:cs="Times New Roman"/>
          <w:sz w:val="24"/>
          <w:szCs w:val="24"/>
        </w:rPr>
        <w:t>During your own attack run away from the goal area to the field!</w:t>
      </w:r>
    </w:p>
    <w:p w:rsidR="00AB576E" w:rsidRPr="00357A7B" w:rsidRDefault="00AB576E" w:rsidP="0090543F">
      <w:pPr>
        <w:autoSpaceDE w:val="0"/>
        <w:autoSpaceDN w:val="0"/>
        <w:adjustRightInd w:val="0"/>
        <w:spacing w:after="0"/>
        <w:jc w:val="both"/>
        <w:rPr>
          <w:rFonts w:ascii="Times New Roman" w:hAnsi="Times New Roman" w:cs="Times New Roman"/>
          <w:b/>
          <w:bCs/>
          <w:sz w:val="24"/>
          <w:szCs w:val="24"/>
        </w:rPr>
      </w:pPr>
      <w:r w:rsidRPr="00357A7B">
        <w:rPr>
          <w:rFonts w:ascii="Times New Roman" w:hAnsi="Times New Roman" w:cs="Times New Roman"/>
          <w:b/>
          <w:bCs/>
          <w:sz w:val="24"/>
          <w:szCs w:val="24"/>
        </w:rPr>
        <w:t>5.</w:t>
      </w:r>
      <w:r w:rsidR="00A17F3C">
        <w:rPr>
          <w:rFonts w:ascii="Times New Roman" w:hAnsi="Times New Roman" w:cs="Times New Roman"/>
          <w:b/>
          <w:bCs/>
          <w:sz w:val="24"/>
          <w:szCs w:val="24"/>
        </w:rPr>
        <w:t xml:space="preserve"> </w:t>
      </w:r>
      <w:r w:rsidRPr="00357A7B">
        <w:rPr>
          <w:rFonts w:ascii="Times New Roman" w:hAnsi="Times New Roman" w:cs="Times New Roman"/>
          <w:b/>
          <w:bCs/>
          <w:sz w:val="24"/>
          <w:szCs w:val="24"/>
        </w:rPr>
        <w:t>In Conclusion for All:</w:t>
      </w:r>
    </w:p>
    <w:p w:rsidR="00AB576E" w:rsidRPr="00717DB5" w:rsidRDefault="00AB576E" w:rsidP="00717DB5">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717DB5">
        <w:rPr>
          <w:rFonts w:ascii="Times New Roman" w:hAnsi="Times New Roman" w:cs="Times New Roman"/>
          <w:sz w:val="24"/>
          <w:szCs w:val="24"/>
        </w:rPr>
        <w:t>Evoke a feeling of uncertainty for the opponent! Therefore try to perform as</w:t>
      </w:r>
    </w:p>
    <w:p w:rsidR="00AB576E" w:rsidRPr="00357A7B" w:rsidRDefault="00AB576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ide a range of activities and faking as possible!</w:t>
      </w:r>
    </w:p>
    <w:p w:rsidR="00717DB5" w:rsidRDefault="00AB576E" w:rsidP="00357A7B">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717DB5">
        <w:rPr>
          <w:rFonts w:ascii="Times New Roman" w:hAnsi="Times New Roman" w:cs="Times New Roman"/>
          <w:sz w:val="24"/>
          <w:szCs w:val="24"/>
        </w:rPr>
        <w:t>Change the method of activities and faking!</w:t>
      </w:r>
    </w:p>
    <w:p w:rsidR="00717DB5" w:rsidRDefault="00AB576E" w:rsidP="00357A7B">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717DB5">
        <w:rPr>
          <w:rFonts w:ascii="Times New Roman" w:hAnsi="Times New Roman" w:cs="Times New Roman"/>
          <w:sz w:val="24"/>
          <w:szCs w:val="24"/>
        </w:rPr>
        <w:t xml:space="preserve"> Create your own personal style!</w:t>
      </w:r>
    </w:p>
    <w:p w:rsidR="00717DB5" w:rsidRDefault="00AB576E" w:rsidP="00357A7B">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717DB5">
        <w:rPr>
          <w:rFonts w:ascii="Times New Roman" w:hAnsi="Times New Roman" w:cs="Times New Roman"/>
          <w:sz w:val="24"/>
          <w:szCs w:val="24"/>
        </w:rPr>
        <w:t>If you are not successful, seek the reasons!</w:t>
      </w:r>
    </w:p>
    <w:p w:rsidR="002C52BE" w:rsidRPr="00717DB5" w:rsidRDefault="00AB576E" w:rsidP="00357A7B">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717DB5">
        <w:rPr>
          <w:rFonts w:ascii="Times New Roman" w:hAnsi="Times New Roman" w:cs="Times New Roman"/>
          <w:sz w:val="24"/>
          <w:szCs w:val="24"/>
        </w:rPr>
        <w:t>If you are successful, don’t get complacent, you must go on learning!</w:t>
      </w:r>
    </w:p>
    <w:p w:rsidR="00A17F3C" w:rsidRDefault="00A17F3C" w:rsidP="00357A7B">
      <w:pPr>
        <w:autoSpaceDE w:val="0"/>
        <w:autoSpaceDN w:val="0"/>
        <w:adjustRightInd w:val="0"/>
        <w:spacing w:after="0" w:line="360" w:lineRule="auto"/>
        <w:jc w:val="both"/>
        <w:rPr>
          <w:rFonts w:ascii="Times New Roman" w:hAnsi="Times New Roman" w:cs="Times New Roman"/>
          <w:sz w:val="24"/>
          <w:szCs w:val="24"/>
        </w:rPr>
      </w:pPr>
    </w:p>
    <w:p w:rsidR="0090543F" w:rsidRDefault="0090543F" w:rsidP="00357A7B">
      <w:pPr>
        <w:autoSpaceDE w:val="0"/>
        <w:autoSpaceDN w:val="0"/>
        <w:adjustRightInd w:val="0"/>
        <w:spacing w:after="0" w:line="360" w:lineRule="auto"/>
        <w:jc w:val="both"/>
        <w:rPr>
          <w:rFonts w:ascii="Times New Roman" w:hAnsi="Times New Roman" w:cs="Times New Roman"/>
          <w:sz w:val="24"/>
          <w:szCs w:val="24"/>
        </w:rPr>
      </w:pPr>
    </w:p>
    <w:p w:rsidR="0090543F" w:rsidRDefault="0090543F" w:rsidP="00357A7B">
      <w:pPr>
        <w:autoSpaceDE w:val="0"/>
        <w:autoSpaceDN w:val="0"/>
        <w:adjustRightInd w:val="0"/>
        <w:spacing w:after="0" w:line="360" w:lineRule="auto"/>
        <w:jc w:val="both"/>
        <w:rPr>
          <w:rFonts w:ascii="Times New Roman" w:hAnsi="Times New Roman" w:cs="Times New Roman"/>
          <w:sz w:val="24"/>
          <w:szCs w:val="24"/>
        </w:rPr>
      </w:pPr>
    </w:p>
    <w:p w:rsidR="0090543F" w:rsidRDefault="0090543F" w:rsidP="00357A7B">
      <w:pPr>
        <w:autoSpaceDE w:val="0"/>
        <w:autoSpaceDN w:val="0"/>
        <w:adjustRightInd w:val="0"/>
        <w:spacing w:after="0" w:line="360" w:lineRule="auto"/>
        <w:jc w:val="both"/>
        <w:rPr>
          <w:rFonts w:ascii="Times New Roman" w:hAnsi="Times New Roman" w:cs="Times New Roman"/>
          <w:sz w:val="24"/>
          <w:szCs w:val="24"/>
        </w:rPr>
      </w:pPr>
    </w:p>
    <w:p w:rsidR="0090543F" w:rsidRDefault="0090543F" w:rsidP="00357A7B">
      <w:pPr>
        <w:autoSpaceDE w:val="0"/>
        <w:autoSpaceDN w:val="0"/>
        <w:adjustRightInd w:val="0"/>
        <w:spacing w:after="0" w:line="360" w:lineRule="auto"/>
        <w:jc w:val="both"/>
        <w:rPr>
          <w:rFonts w:ascii="Times New Roman" w:hAnsi="Times New Roman" w:cs="Times New Roman"/>
          <w:b/>
          <w:bCs/>
          <w:sz w:val="24"/>
          <w:szCs w:val="24"/>
        </w:rPr>
      </w:pPr>
    </w:p>
    <w:p w:rsidR="00A07144" w:rsidRPr="00357A7B" w:rsidRDefault="00A07144"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lastRenderedPageBreak/>
        <w:t>GROUP AND TEAM TACTICAL METHODS</w:t>
      </w:r>
    </w:p>
    <w:p w:rsidR="00A07144" w:rsidRPr="00357A7B" w:rsidRDefault="00A0714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Very rarely a player acts completely individually, for example at penalty shooting or at</w:t>
      </w:r>
    </w:p>
    <w:p w:rsidR="00A07144" w:rsidRPr="00357A7B" w:rsidRDefault="00A0714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dividual fast break of one player against the goalkeeper. Mostly the action of one</w:t>
      </w:r>
    </w:p>
    <w:p w:rsidR="00A07144" w:rsidRPr="00357A7B" w:rsidRDefault="00A0714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layer is integrally bound to the action of fellow-players. The co-operation of a group</w:t>
      </w:r>
    </w:p>
    <w:p w:rsidR="00A07144" w:rsidRPr="00357A7B" w:rsidRDefault="00A0714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 xml:space="preserve">of players is usually called a </w:t>
      </w:r>
      <w:r w:rsidRPr="00357A7B">
        <w:rPr>
          <w:rFonts w:ascii="Times New Roman" w:hAnsi="Times New Roman" w:cs="Times New Roman"/>
          <w:b/>
          <w:bCs/>
          <w:sz w:val="24"/>
          <w:szCs w:val="24"/>
        </w:rPr>
        <w:t>playing combination</w:t>
      </w:r>
      <w:r w:rsidRPr="00357A7B">
        <w:rPr>
          <w:rFonts w:ascii="Times New Roman" w:hAnsi="Times New Roman" w:cs="Times New Roman"/>
          <w:sz w:val="24"/>
          <w:szCs w:val="24"/>
        </w:rPr>
        <w:t>, the co-operation of the whole</w:t>
      </w:r>
    </w:p>
    <w:p w:rsidR="00A07144" w:rsidRPr="00357A7B" w:rsidRDefault="00A0714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 xml:space="preserve">team </w:t>
      </w:r>
      <w:r w:rsidRPr="00357A7B">
        <w:rPr>
          <w:rFonts w:ascii="Times New Roman" w:hAnsi="Times New Roman" w:cs="Times New Roman"/>
          <w:b/>
          <w:bCs/>
          <w:sz w:val="24"/>
          <w:szCs w:val="24"/>
        </w:rPr>
        <w:t>a playing system</w:t>
      </w:r>
      <w:r w:rsidRPr="00357A7B">
        <w:rPr>
          <w:rFonts w:ascii="Times New Roman" w:hAnsi="Times New Roman" w:cs="Times New Roman"/>
          <w:sz w:val="24"/>
          <w:szCs w:val="24"/>
        </w:rPr>
        <w:t>.</w:t>
      </w:r>
    </w:p>
    <w:p w:rsidR="00A07144" w:rsidRPr="00357A7B" w:rsidRDefault="00A0714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playing system determines the functions, tasks, starting positions and the</w:t>
      </w:r>
    </w:p>
    <w:p w:rsidR="00A07144" w:rsidRPr="00357A7B" w:rsidRDefault="00A0714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perating area of all players. The more perfect the playing system, the smaller the</w:t>
      </w:r>
    </w:p>
    <w:p w:rsidR="00A07144" w:rsidRPr="00357A7B" w:rsidRDefault="00A0714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hance of misunderstanding amongst the players. In common playing situations each</w:t>
      </w:r>
    </w:p>
    <w:p w:rsidR="00A07144" w:rsidRPr="00357A7B" w:rsidRDefault="00A0714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layer should know exactly what, when and how he/she should perform. Within the</w:t>
      </w:r>
    </w:p>
    <w:p w:rsidR="00A07144" w:rsidRPr="00357A7B" w:rsidRDefault="00A0714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ules of action accepted by the team there should remain a certain space for</w:t>
      </w:r>
    </w:p>
    <w:p w:rsidR="00372664" w:rsidRDefault="00A0714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 xml:space="preserve">individual creative solutions of unusual situations. </w:t>
      </w:r>
    </w:p>
    <w:p w:rsidR="00A07144" w:rsidRPr="00372664" w:rsidRDefault="00A07144" w:rsidP="00357A7B">
      <w:pPr>
        <w:autoSpaceDE w:val="0"/>
        <w:autoSpaceDN w:val="0"/>
        <w:adjustRightInd w:val="0"/>
        <w:spacing w:after="0" w:line="360" w:lineRule="auto"/>
        <w:jc w:val="both"/>
        <w:rPr>
          <w:rFonts w:ascii="Times New Roman" w:hAnsi="Times New Roman" w:cs="Times New Roman"/>
          <w:b/>
          <w:sz w:val="24"/>
          <w:szCs w:val="24"/>
        </w:rPr>
      </w:pPr>
      <w:r w:rsidRPr="00372664">
        <w:rPr>
          <w:rFonts w:ascii="Times New Roman" w:hAnsi="Times New Roman" w:cs="Times New Roman"/>
          <w:b/>
          <w:sz w:val="24"/>
          <w:szCs w:val="24"/>
        </w:rPr>
        <w:t>The choice of playing systems both</w:t>
      </w:r>
      <w:r w:rsidR="00372664" w:rsidRPr="00372664">
        <w:rPr>
          <w:rFonts w:ascii="Times New Roman" w:hAnsi="Times New Roman" w:cs="Times New Roman"/>
          <w:b/>
          <w:sz w:val="24"/>
          <w:szCs w:val="24"/>
        </w:rPr>
        <w:t xml:space="preserve"> </w:t>
      </w:r>
      <w:r w:rsidRPr="00372664">
        <w:rPr>
          <w:rFonts w:ascii="Times New Roman" w:hAnsi="Times New Roman" w:cs="Times New Roman"/>
          <w:b/>
          <w:sz w:val="24"/>
          <w:szCs w:val="24"/>
        </w:rPr>
        <w:t>in training and in matches depends on:</w:t>
      </w:r>
    </w:p>
    <w:p w:rsidR="00372664" w:rsidRDefault="00A07144" w:rsidP="00357A7B">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372664">
        <w:rPr>
          <w:rFonts w:ascii="Times New Roman" w:hAnsi="Times New Roman" w:cs="Times New Roman"/>
          <w:sz w:val="24"/>
          <w:szCs w:val="24"/>
        </w:rPr>
        <w:t>qualification and level of players, mainly the key ones</w:t>
      </w:r>
    </w:p>
    <w:p w:rsidR="00372664" w:rsidRDefault="00A07144" w:rsidP="00357A7B">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372664">
        <w:rPr>
          <w:rFonts w:ascii="Times New Roman" w:hAnsi="Times New Roman" w:cs="Times New Roman"/>
          <w:sz w:val="24"/>
          <w:szCs w:val="24"/>
        </w:rPr>
        <w:t>opponents’ playing systems</w:t>
      </w:r>
    </w:p>
    <w:p w:rsidR="00A07144" w:rsidRPr="00372664" w:rsidRDefault="00A07144" w:rsidP="00357A7B">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372664">
        <w:rPr>
          <w:rFonts w:ascii="Times New Roman" w:hAnsi="Times New Roman" w:cs="Times New Roman"/>
          <w:sz w:val="24"/>
          <w:szCs w:val="24"/>
        </w:rPr>
        <w:t>development of the match</w:t>
      </w:r>
    </w:p>
    <w:p w:rsidR="00A07144" w:rsidRPr="00357A7B" w:rsidRDefault="00A0714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onsequently every team should master several attack and defence systems, which</w:t>
      </w:r>
    </w:p>
    <w:p w:rsidR="00A07144" w:rsidRPr="00357A7B" w:rsidRDefault="00A0714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y should be able to use favourably and change quickly according to the situation.</w:t>
      </w:r>
    </w:p>
    <w:p w:rsidR="00A07144" w:rsidRPr="00357A7B" w:rsidRDefault="00A0714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ability to change quickly and fluently from an attack to a defence system and vice</w:t>
      </w:r>
    </w:p>
    <w:p w:rsidR="00A07144" w:rsidRPr="00357A7B" w:rsidRDefault="00A0714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versa is also very important.</w:t>
      </w:r>
    </w:p>
    <w:p w:rsidR="00A07144" w:rsidRPr="00574E10" w:rsidRDefault="00A07144" w:rsidP="00574E10">
      <w:pPr>
        <w:pStyle w:val="ListParagraph"/>
        <w:numPr>
          <w:ilvl w:val="0"/>
          <w:numId w:val="34"/>
        </w:numPr>
        <w:autoSpaceDE w:val="0"/>
        <w:autoSpaceDN w:val="0"/>
        <w:adjustRightInd w:val="0"/>
        <w:spacing w:after="0" w:line="360" w:lineRule="auto"/>
        <w:jc w:val="both"/>
        <w:rPr>
          <w:rFonts w:ascii="Times New Roman" w:hAnsi="Times New Roman" w:cs="Times New Roman"/>
          <w:b/>
          <w:bCs/>
          <w:sz w:val="24"/>
          <w:szCs w:val="24"/>
        </w:rPr>
      </w:pPr>
      <w:r w:rsidRPr="00574E10">
        <w:rPr>
          <w:rFonts w:ascii="Times New Roman" w:hAnsi="Times New Roman" w:cs="Times New Roman"/>
          <w:b/>
          <w:bCs/>
          <w:sz w:val="24"/>
          <w:szCs w:val="24"/>
        </w:rPr>
        <w:t>Basis of Co-operation in Attack and Defence</w:t>
      </w:r>
    </w:p>
    <w:p w:rsidR="00A07144" w:rsidRPr="00357A7B" w:rsidRDefault="00A0714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co-ordinated action of two players creates the elements of co-operation. More</w:t>
      </w:r>
    </w:p>
    <w:p w:rsidR="00A07144" w:rsidRPr="00357A7B" w:rsidRDefault="00A0714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omplicated structures can be developed by putting together the following elements.</w:t>
      </w:r>
    </w:p>
    <w:p w:rsidR="00A07144" w:rsidRPr="00357A7B" w:rsidRDefault="00A07144"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sz w:val="24"/>
          <w:szCs w:val="24"/>
        </w:rPr>
        <w:t xml:space="preserve">l </w:t>
      </w:r>
      <w:r w:rsidRPr="00357A7B">
        <w:rPr>
          <w:rFonts w:ascii="Times New Roman" w:hAnsi="Times New Roman" w:cs="Times New Roman"/>
          <w:b/>
          <w:bCs/>
          <w:sz w:val="24"/>
          <w:szCs w:val="24"/>
        </w:rPr>
        <w:t>The elements of co-operation in attack can be combinations based on:</w:t>
      </w:r>
    </w:p>
    <w:p w:rsidR="00A07144" w:rsidRPr="00357A7B" w:rsidRDefault="00A0714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Passing: </w:t>
      </w:r>
      <w:r w:rsidRPr="00357A7B">
        <w:rPr>
          <w:rFonts w:ascii="Times New Roman" w:hAnsi="Times New Roman" w:cs="Times New Roman"/>
          <w:sz w:val="24"/>
          <w:szCs w:val="24"/>
        </w:rPr>
        <w:t>the task is to pass the ball to a better positioned fellow-player (Diagram1).</w:t>
      </w:r>
    </w:p>
    <w:p w:rsidR="00A07144" w:rsidRPr="00357A7B" w:rsidRDefault="00A07144" w:rsidP="00357A7B">
      <w:pPr>
        <w:autoSpaceDE w:val="0"/>
        <w:autoSpaceDN w:val="0"/>
        <w:adjustRightInd w:val="0"/>
        <w:spacing w:after="0" w:line="360" w:lineRule="auto"/>
        <w:jc w:val="both"/>
        <w:rPr>
          <w:rFonts w:ascii="Times New Roman" w:hAnsi="Times New Roman" w:cs="Times New Roman"/>
          <w:i/>
          <w:iCs/>
          <w:sz w:val="24"/>
          <w:szCs w:val="24"/>
        </w:rPr>
      </w:pPr>
      <w:r w:rsidRPr="00357A7B">
        <w:rPr>
          <w:rFonts w:ascii="Times New Roman" w:hAnsi="Times New Roman" w:cs="Times New Roman"/>
          <w:noProof/>
          <w:sz w:val="24"/>
          <w:szCs w:val="24"/>
        </w:rPr>
        <w:drawing>
          <wp:inline distT="0" distB="0" distL="0" distR="0">
            <wp:extent cx="3543300" cy="1028700"/>
            <wp:effectExtent l="1905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3543300" cy="1028700"/>
                    </a:xfrm>
                    <a:prstGeom prst="rect">
                      <a:avLst/>
                    </a:prstGeom>
                    <a:noFill/>
                    <a:ln w="9525">
                      <a:noFill/>
                      <a:miter lim="800000"/>
                      <a:headEnd/>
                      <a:tailEnd/>
                    </a:ln>
                  </pic:spPr>
                </pic:pic>
              </a:graphicData>
            </a:graphic>
          </wp:inline>
        </w:drawing>
      </w:r>
      <w:r w:rsidR="00B37FF8" w:rsidRPr="00357A7B">
        <w:rPr>
          <w:rFonts w:ascii="Times New Roman" w:hAnsi="Times New Roman" w:cs="Times New Roman"/>
          <w:i/>
          <w:iCs/>
          <w:sz w:val="24"/>
          <w:szCs w:val="24"/>
        </w:rPr>
        <w:t xml:space="preserve"> Diagram1</w:t>
      </w:r>
    </w:p>
    <w:p w:rsidR="000C3F3A" w:rsidRPr="00357A7B" w:rsidRDefault="000C3F3A" w:rsidP="00357A7B">
      <w:pPr>
        <w:autoSpaceDE w:val="0"/>
        <w:autoSpaceDN w:val="0"/>
        <w:adjustRightInd w:val="0"/>
        <w:spacing w:after="0" w:line="360" w:lineRule="auto"/>
        <w:jc w:val="both"/>
        <w:rPr>
          <w:rFonts w:ascii="Times New Roman" w:hAnsi="Times New Roman" w:cs="Times New Roman"/>
          <w:i/>
          <w:iCs/>
          <w:sz w:val="24"/>
          <w:szCs w:val="24"/>
        </w:rPr>
      </w:pPr>
    </w:p>
    <w:p w:rsidR="000C3F3A" w:rsidRPr="00357A7B" w:rsidRDefault="000C3F3A" w:rsidP="00357A7B">
      <w:pPr>
        <w:autoSpaceDE w:val="0"/>
        <w:autoSpaceDN w:val="0"/>
        <w:adjustRightInd w:val="0"/>
        <w:spacing w:after="0" w:line="360" w:lineRule="auto"/>
        <w:jc w:val="both"/>
        <w:rPr>
          <w:rFonts w:ascii="Times New Roman" w:hAnsi="Times New Roman" w:cs="Times New Roman"/>
          <w:i/>
          <w:iCs/>
          <w:sz w:val="24"/>
          <w:szCs w:val="24"/>
        </w:rPr>
      </w:pPr>
    </w:p>
    <w:p w:rsidR="000C3F3A" w:rsidRPr="00357A7B" w:rsidRDefault="000C3F3A" w:rsidP="00357A7B">
      <w:pPr>
        <w:autoSpaceDE w:val="0"/>
        <w:autoSpaceDN w:val="0"/>
        <w:adjustRightInd w:val="0"/>
        <w:spacing w:after="0" w:line="360" w:lineRule="auto"/>
        <w:jc w:val="both"/>
        <w:rPr>
          <w:rFonts w:ascii="Times New Roman" w:hAnsi="Times New Roman" w:cs="Times New Roman"/>
          <w:sz w:val="24"/>
          <w:szCs w:val="24"/>
        </w:rPr>
      </w:pPr>
    </w:p>
    <w:p w:rsidR="000C3F3A" w:rsidRPr="00357A7B" w:rsidRDefault="000C3F3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Changing positions </w:t>
      </w:r>
      <w:r w:rsidRPr="00357A7B">
        <w:rPr>
          <w:rFonts w:ascii="Times New Roman" w:hAnsi="Times New Roman" w:cs="Times New Roman"/>
          <w:sz w:val="24"/>
          <w:szCs w:val="24"/>
        </w:rPr>
        <w:t>(most often in the form of crossing): the task is to damage the</w:t>
      </w:r>
    </w:p>
    <w:p w:rsidR="00A231D5" w:rsidRPr="00357A7B" w:rsidRDefault="000C3F3A"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o-operation of the defenders by chang</w:t>
      </w:r>
      <w:r w:rsidR="002303D4">
        <w:rPr>
          <w:rFonts w:ascii="Times New Roman" w:hAnsi="Times New Roman" w:cs="Times New Roman"/>
          <w:sz w:val="24"/>
          <w:szCs w:val="24"/>
        </w:rPr>
        <w:t>ing the attack area</w:t>
      </w:r>
      <w:r w:rsidRPr="00357A7B">
        <w:rPr>
          <w:rFonts w:ascii="Times New Roman" w:hAnsi="Times New Roman" w:cs="Times New Roman"/>
          <w:sz w:val="24"/>
          <w:szCs w:val="24"/>
        </w:rPr>
        <w:t>.</w:t>
      </w:r>
    </w:p>
    <w:p w:rsidR="00A231D5" w:rsidRPr="00357A7B" w:rsidRDefault="00A231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Screening: </w:t>
      </w:r>
      <w:r w:rsidRPr="00357A7B">
        <w:rPr>
          <w:rFonts w:ascii="Times New Roman" w:hAnsi="Times New Roman" w:cs="Times New Roman"/>
          <w:sz w:val="24"/>
          <w:szCs w:val="24"/>
        </w:rPr>
        <w:t>the task is to stop a defender from moving in a certain direction</w:t>
      </w:r>
    </w:p>
    <w:p w:rsidR="00A231D5" w:rsidRPr="00357A7B" w:rsidRDefault="002303D4" w:rsidP="00357A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agram 2</w:t>
      </w:r>
      <w:r w:rsidR="00A231D5" w:rsidRPr="00357A7B">
        <w:rPr>
          <w:rFonts w:ascii="Times New Roman" w:hAnsi="Times New Roman" w:cs="Times New Roman"/>
          <w:sz w:val="24"/>
          <w:szCs w:val="24"/>
        </w:rPr>
        <w:t>).</w:t>
      </w:r>
    </w:p>
    <w:p w:rsidR="00A231D5" w:rsidRPr="00357A7B" w:rsidRDefault="00A231D5" w:rsidP="00357A7B">
      <w:pPr>
        <w:autoSpaceDE w:val="0"/>
        <w:autoSpaceDN w:val="0"/>
        <w:adjustRightInd w:val="0"/>
        <w:spacing w:after="0" w:line="360" w:lineRule="auto"/>
        <w:jc w:val="both"/>
        <w:rPr>
          <w:rFonts w:ascii="Times New Roman" w:hAnsi="Times New Roman" w:cs="Times New Roman"/>
          <w:sz w:val="24"/>
          <w:szCs w:val="24"/>
        </w:rPr>
      </w:pPr>
    </w:p>
    <w:p w:rsidR="00AB576E" w:rsidRPr="00357A7B" w:rsidRDefault="00A231D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noProof/>
          <w:sz w:val="24"/>
          <w:szCs w:val="24"/>
        </w:rPr>
        <w:drawing>
          <wp:inline distT="0" distB="0" distL="0" distR="0">
            <wp:extent cx="3543300" cy="1485900"/>
            <wp:effectExtent l="19050" t="0" r="0"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3543300" cy="1485900"/>
                    </a:xfrm>
                    <a:prstGeom prst="rect">
                      <a:avLst/>
                    </a:prstGeom>
                    <a:noFill/>
                    <a:ln w="9525">
                      <a:noFill/>
                      <a:miter lim="800000"/>
                      <a:headEnd/>
                      <a:tailEnd/>
                    </a:ln>
                  </pic:spPr>
                </pic:pic>
              </a:graphicData>
            </a:graphic>
          </wp:inline>
        </w:drawing>
      </w:r>
    </w:p>
    <w:p w:rsidR="00863A8B" w:rsidRPr="00357A7B" w:rsidRDefault="00863A8B" w:rsidP="00357A7B">
      <w:pPr>
        <w:autoSpaceDE w:val="0"/>
        <w:autoSpaceDN w:val="0"/>
        <w:adjustRightInd w:val="0"/>
        <w:spacing w:after="0" w:line="360" w:lineRule="auto"/>
        <w:jc w:val="both"/>
        <w:rPr>
          <w:rFonts w:ascii="Times New Roman" w:hAnsi="Times New Roman" w:cs="Times New Roman"/>
          <w:sz w:val="24"/>
          <w:szCs w:val="24"/>
        </w:rPr>
      </w:pPr>
    </w:p>
    <w:p w:rsidR="00863A8B" w:rsidRPr="00357A7B" w:rsidRDefault="00863A8B"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The elements of co-operation in defence can be combinations based on:</w:t>
      </w:r>
    </w:p>
    <w:p w:rsidR="00863A8B" w:rsidRPr="00357A7B" w:rsidRDefault="00863A8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Ensuring: </w:t>
      </w:r>
      <w:r w:rsidRPr="00357A7B">
        <w:rPr>
          <w:rFonts w:ascii="Times New Roman" w:hAnsi="Times New Roman" w:cs="Times New Roman"/>
          <w:sz w:val="24"/>
          <w:szCs w:val="24"/>
        </w:rPr>
        <w:t>the task is to strengthen the defe</w:t>
      </w:r>
      <w:r w:rsidR="00A32496">
        <w:rPr>
          <w:rFonts w:ascii="Times New Roman" w:hAnsi="Times New Roman" w:cs="Times New Roman"/>
          <w:sz w:val="24"/>
          <w:szCs w:val="24"/>
        </w:rPr>
        <w:t>nce where the ball is</w:t>
      </w:r>
      <w:r w:rsidRPr="00357A7B">
        <w:rPr>
          <w:rFonts w:ascii="Times New Roman" w:hAnsi="Times New Roman" w:cs="Times New Roman"/>
          <w:sz w:val="24"/>
          <w:szCs w:val="24"/>
        </w:rPr>
        <w:t>.</w:t>
      </w:r>
    </w:p>
    <w:p w:rsidR="00863A8B" w:rsidRPr="00357A7B" w:rsidRDefault="00863A8B" w:rsidP="00357A7B">
      <w:pPr>
        <w:autoSpaceDE w:val="0"/>
        <w:autoSpaceDN w:val="0"/>
        <w:adjustRightInd w:val="0"/>
        <w:spacing w:after="0" w:line="360" w:lineRule="auto"/>
        <w:jc w:val="both"/>
        <w:rPr>
          <w:rFonts w:ascii="Times New Roman" w:hAnsi="Times New Roman" w:cs="Times New Roman"/>
          <w:sz w:val="24"/>
          <w:szCs w:val="24"/>
        </w:rPr>
      </w:pPr>
    </w:p>
    <w:p w:rsidR="00863A8B" w:rsidRPr="00357A7B" w:rsidRDefault="00863A8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Taking over: </w:t>
      </w:r>
      <w:r w:rsidRPr="00357A7B">
        <w:rPr>
          <w:rFonts w:ascii="Times New Roman" w:hAnsi="Times New Roman" w:cs="Times New Roman"/>
          <w:sz w:val="24"/>
          <w:szCs w:val="24"/>
        </w:rPr>
        <w:t>the task is to change the attackers being guarded without changing</w:t>
      </w:r>
    </w:p>
    <w:p w:rsidR="0092082E" w:rsidRPr="00A32496" w:rsidRDefault="00A32496" w:rsidP="00357A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ed areas</w:t>
      </w:r>
      <w:r w:rsidR="00863A8B" w:rsidRPr="00357A7B">
        <w:rPr>
          <w:rFonts w:ascii="Times New Roman" w:hAnsi="Times New Roman" w:cs="Times New Roman"/>
          <w:sz w:val="24"/>
          <w:szCs w:val="24"/>
        </w:rPr>
        <w:t>.</w:t>
      </w:r>
    </w:p>
    <w:p w:rsidR="0092082E" w:rsidRPr="00357A7B" w:rsidRDefault="0092082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Sliding through: </w:t>
      </w:r>
      <w:r w:rsidRPr="00357A7B">
        <w:rPr>
          <w:rFonts w:ascii="Times New Roman" w:hAnsi="Times New Roman" w:cs="Times New Roman"/>
          <w:sz w:val="24"/>
          <w:szCs w:val="24"/>
        </w:rPr>
        <w:t>the task is to exchange defended areas while guarding the same</w:t>
      </w:r>
    </w:p>
    <w:p w:rsidR="00C33450" w:rsidRPr="00357A7B" w:rsidRDefault="001B1B0D" w:rsidP="00357A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ttackers</w:t>
      </w:r>
      <w:r w:rsidR="0092082E" w:rsidRPr="00357A7B">
        <w:rPr>
          <w:rFonts w:ascii="Times New Roman" w:hAnsi="Times New Roman" w:cs="Times New Roman"/>
          <w:sz w:val="24"/>
          <w:szCs w:val="24"/>
        </w:rPr>
        <w:t>.</w:t>
      </w:r>
    </w:p>
    <w:p w:rsidR="00C33450" w:rsidRPr="00357A7B" w:rsidRDefault="00C33450"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2. Transition to Attack</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 the following paragraphs we will only deal with the fast transition from defence to</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 xml:space="preserve">attack, i.e. </w:t>
      </w:r>
      <w:r w:rsidRPr="00357A7B">
        <w:rPr>
          <w:rFonts w:ascii="Times New Roman" w:hAnsi="Times New Roman" w:cs="Times New Roman"/>
          <w:b/>
          <w:bCs/>
          <w:sz w:val="24"/>
          <w:szCs w:val="24"/>
        </w:rPr>
        <w:t xml:space="preserve">fast attack. </w:t>
      </w:r>
      <w:r w:rsidRPr="00357A7B">
        <w:rPr>
          <w:rFonts w:ascii="Times New Roman" w:hAnsi="Times New Roman" w:cs="Times New Roman"/>
          <w:sz w:val="24"/>
          <w:szCs w:val="24"/>
        </w:rPr>
        <w:t>We will distinguish the first wave fast attack from that of the</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econd wave.</w:t>
      </w:r>
    </w:p>
    <w:p w:rsidR="00C33450" w:rsidRPr="00357A7B" w:rsidRDefault="00C33450"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sz w:val="24"/>
          <w:szCs w:val="24"/>
        </w:rPr>
        <w:t xml:space="preserve">l </w:t>
      </w:r>
      <w:r w:rsidRPr="00357A7B">
        <w:rPr>
          <w:rFonts w:ascii="Times New Roman" w:hAnsi="Times New Roman" w:cs="Times New Roman"/>
          <w:b/>
          <w:bCs/>
          <w:sz w:val="24"/>
          <w:szCs w:val="24"/>
        </w:rPr>
        <w:t>The first wave attack</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target of the first wave attack is to get to a shooting position before the opponent</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manages to return. The first wave includes the players who rush forth from the</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efensive position at the moment of the shot or when their team regains the ball.</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Most often these are the side or forward defenders.</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fast attack is initiated most frequently by the goalkeeper or occasionally by one</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f the field players. He/she passes to the attacker who is not guarded and is closest</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to the opponent’s goal. The first wave attackers free themselves as quickly as</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ossible, carefully watching the ball and if the opponent gains the ball, they</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mmediately return to a defensive position.</w:t>
      </w:r>
    </w:p>
    <w:p w:rsidR="00C33450" w:rsidRPr="00A24483" w:rsidRDefault="00C33450" w:rsidP="00357A7B">
      <w:pPr>
        <w:autoSpaceDE w:val="0"/>
        <w:autoSpaceDN w:val="0"/>
        <w:adjustRightInd w:val="0"/>
        <w:spacing w:after="0" w:line="360" w:lineRule="auto"/>
        <w:jc w:val="both"/>
        <w:rPr>
          <w:rFonts w:ascii="Times New Roman" w:hAnsi="Times New Roman" w:cs="Times New Roman"/>
          <w:b/>
          <w:sz w:val="24"/>
          <w:szCs w:val="24"/>
        </w:rPr>
      </w:pPr>
      <w:r w:rsidRPr="00A24483">
        <w:rPr>
          <w:rFonts w:ascii="Times New Roman" w:hAnsi="Times New Roman" w:cs="Times New Roman"/>
          <w:b/>
          <w:sz w:val="24"/>
          <w:szCs w:val="24"/>
        </w:rPr>
        <w:t>The following principles for movement and passing are to be kept:</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 </w:t>
      </w:r>
      <w:r w:rsidRPr="00357A7B">
        <w:rPr>
          <w:rFonts w:ascii="Times New Roman" w:hAnsi="Times New Roman" w:cs="Times New Roman"/>
          <w:sz w:val="24"/>
          <w:szCs w:val="24"/>
        </w:rPr>
        <w:t>Move into free space as fast as possible and fake the shortest route. If you are</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uarded by a defender, try to get rid of him.</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2.</w:t>
      </w:r>
      <w:r w:rsidRPr="00357A7B">
        <w:rPr>
          <w:rFonts w:ascii="Times New Roman" w:hAnsi="Times New Roman" w:cs="Times New Roman"/>
          <w:sz w:val="24"/>
          <w:szCs w:val="24"/>
        </w:rPr>
        <w:t>Keep enough distance between yourself and a fellow player, so that you can safely</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ass to each other but that both of you cannot be guarded by a defender.</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3. </w:t>
      </w:r>
      <w:r w:rsidRPr="00357A7B">
        <w:rPr>
          <w:rFonts w:ascii="Times New Roman" w:hAnsi="Times New Roman" w:cs="Times New Roman"/>
          <w:sz w:val="24"/>
          <w:szCs w:val="24"/>
        </w:rPr>
        <w:t>“Crossing” is useful only in the situations 2 against 2 or 3 against 3, it is not</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uitable in the situations 2 against 1, 3 against 2 or 3 against 1.</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4. </w:t>
      </w:r>
      <w:r w:rsidRPr="00357A7B">
        <w:rPr>
          <w:rFonts w:ascii="Times New Roman" w:hAnsi="Times New Roman" w:cs="Times New Roman"/>
          <w:sz w:val="24"/>
          <w:szCs w:val="24"/>
        </w:rPr>
        <w:t>Free yourself if you are not guarded and you are the nearest player to the</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pponent’s goal or if you can’t pass.</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5. </w:t>
      </w:r>
      <w:r w:rsidRPr="00357A7B">
        <w:rPr>
          <w:rFonts w:ascii="Times New Roman" w:hAnsi="Times New Roman" w:cs="Times New Roman"/>
          <w:sz w:val="24"/>
          <w:szCs w:val="24"/>
        </w:rPr>
        <w:t>Pass if your fellow-player is in a better position than you are.</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6. </w:t>
      </w:r>
      <w:r w:rsidRPr="00357A7B">
        <w:rPr>
          <w:rFonts w:ascii="Times New Roman" w:hAnsi="Times New Roman" w:cs="Times New Roman"/>
          <w:sz w:val="24"/>
          <w:szCs w:val="24"/>
        </w:rPr>
        <w:t>If you get into the shooting area, still catch the ball before the free throw line and</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hoot after 2 or 3 steps, preferably by jumping.</w:t>
      </w:r>
    </w:p>
    <w:p w:rsidR="00C33450" w:rsidRPr="00357A7B" w:rsidRDefault="00C33450"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sz w:val="24"/>
          <w:szCs w:val="24"/>
        </w:rPr>
        <w:t xml:space="preserve">l </w:t>
      </w:r>
      <w:r w:rsidRPr="00357A7B">
        <w:rPr>
          <w:rFonts w:ascii="Times New Roman" w:hAnsi="Times New Roman" w:cs="Times New Roman"/>
          <w:b/>
          <w:bCs/>
          <w:sz w:val="24"/>
          <w:szCs w:val="24"/>
        </w:rPr>
        <w:t>The second wave</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f the players of the first wave are not able to finish their attack by shooting, they pass</w:t>
      </w:r>
    </w:p>
    <w:p w:rsidR="007130C2"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o the players of the second wave</w:t>
      </w:r>
      <w:r w:rsidRPr="00357A7B">
        <w:rPr>
          <w:rFonts w:ascii="Times New Roman" w:hAnsi="Times New Roman" w:cs="Times New Roman"/>
          <w:b/>
          <w:bCs/>
          <w:sz w:val="24"/>
          <w:szCs w:val="24"/>
        </w:rPr>
        <w:t xml:space="preserve">, </w:t>
      </w:r>
      <w:r w:rsidRPr="00357A7B">
        <w:rPr>
          <w:rFonts w:ascii="Times New Roman" w:hAnsi="Times New Roman" w:cs="Times New Roman"/>
          <w:sz w:val="24"/>
          <w:szCs w:val="24"/>
        </w:rPr>
        <w:t xml:space="preserve">i.e. to the other fellow players. </w:t>
      </w:r>
    </w:p>
    <w:p w:rsidR="00C33450" w:rsidRPr="007130C2" w:rsidRDefault="00C33450" w:rsidP="00357A7B">
      <w:pPr>
        <w:autoSpaceDE w:val="0"/>
        <w:autoSpaceDN w:val="0"/>
        <w:adjustRightInd w:val="0"/>
        <w:spacing w:after="0" w:line="360" w:lineRule="auto"/>
        <w:jc w:val="both"/>
        <w:rPr>
          <w:rFonts w:ascii="Times New Roman" w:hAnsi="Times New Roman" w:cs="Times New Roman"/>
          <w:b/>
          <w:sz w:val="24"/>
          <w:szCs w:val="24"/>
        </w:rPr>
      </w:pPr>
      <w:r w:rsidRPr="007130C2">
        <w:rPr>
          <w:rFonts w:ascii="Times New Roman" w:hAnsi="Times New Roman" w:cs="Times New Roman"/>
          <w:b/>
          <w:sz w:val="24"/>
          <w:szCs w:val="24"/>
        </w:rPr>
        <w:t>The tasks of the</w:t>
      </w:r>
      <w:r w:rsidR="007130C2" w:rsidRPr="007130C2">
        <w:rPr>
          <w:rFonts w:ascii="Times New Roman" w:hAnsi="Times New Roman" w:cs="Times New Roman"/>
          <w:b/>
          <w:sz w:val="24"/>
          <w:szCs w:val="24"/>
        </w:rPr>
        <w:t xml:space="preserve"> </w:t>
      </w:r>
      <w:r w:rsidRPr="007130C2">
        <w:rPr>
          <w:rFonts w:ascii="Times New Roman" w:hAnsi="Times New Roman" w:cs="Times New Roman"/>
          <w:b/>
          <w:sz w:val="24"/>
          <w:szCs w:val="24"/>
        </w:rPr>
        <w:t>second wave:</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 </w:t>
      </w:r>
      <w:r w:rsidRPr="00357A7B">
        <w:rPr>
          <w:rFonts w:ascii="Times New Roman" w:hAnsi="Times New Roman" w:cs="Times New Roman"/>
          <w:sz w:val="24"/>
          <w:szCs w:val="24"/>
        </w:rPr>
        <w:t>After losing the ball secure the area in front of your own goal,</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 </w:t>
      </w:r>
      <w:r w:rsidRPr="00357A7B">
        <w:rPr>
          <w:rFonts w:ascii="Times New Roman" w:hAnsi="Times New Roman" w:cs="Times New Roman"/>
          <w:sz w:val="24"/>
          <w:szCs w:val="24"/>
        </w:rPr>
        <w:t>Be ready to catch the pass from the goalkeeper if he/she is not able to pass a</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urther distance or to the first wave players,</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3. </w:t>
      </w:r>
      <w:r w:rsidRPr="00357A7B">
        <w:rPr>
          <w:rFonts w:ascii="Times New Roman" w:hAnsi="Times New Roman" w:cs="Times New Roman"/>
          <w:sz w:val="24"/>
          <w:szCs w:val="24"/>
        </w:rPr>
        <w:t>Finish the fast attack with a shot if the first wave does not succeed.</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o that all tasks can be fulfilled, the transition of the attackers of the 2nd wave is</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ather slower in the beginning, being 10m - 15m behind the 1st wave. The 1st wave</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ries to engage the defenders and if they succeed and some of the 2nd wave</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ttackers move freely into the shooting area, then they pass to them. When the fast</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ttack cannot be finished by a shot, it changes to set attack. We start by practising</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easiest situations, i.e. with a lower number of attackers and without defenders.</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e make the exercises more difficult by introducing various ways of beginning the</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ttack (from the goal area or from the field, passing player is free or guarded etc.),</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with a variation of attacks in the centre of the field (various distances and several</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ositions, various directions of movement, various numbers of defenders) and</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varying the finish of attacks (shooting in different ways and from different areas,</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hanges in activities of goalkeepers and defenders). We also practise exercises</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here the players must return to their own goal and fulfil defensive tasks as quickly</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s possible after finishing an attack.</w:t>
      </w:r>
    </w:p>
    <w:p w:rsidR="00C33450" w:rsidRPr="00357A7B" w:rsidRDefault="00C33450"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3.Transition to Defence</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organization of a fast return from attack to defence is the most difficult. After</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losing the ball the defenders, as the attacking players of the opponent, form into two</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aves.</w:t>
      </w:r>
    </w:p>
    <w:p w:rsidR="00C33450" w:rsidRPr="00357A7B" w:rsidRDefault="00C33450"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sz w:val="24"/>
          <w:szCs w:val="24"/>
        </w:rPr>
        <w:t xml:space="preserve">l </w:t>
      </w:r>
      <w:r w:rsidRPr="00357A7B">
        <w:rPr>
          <w:rFonts w:ascii="Times New Roman" w:hAnsi="Times New Roman" w:cs="Times New Roman"/>
          <w:b/>
          <w:bCs/>
          <w:sz w:val="24"/>
          <w:szCs w:val="24"/>
        </w:rPr>
        <w:t>The task of 1st wave defenders</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s to guard the attackers of the 1st wave and to get into position in front of their own</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oal earlier than the opponent. In the 1st wave the back court players and the wings</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re most often engaged unless they took part in the finishing of a shooting</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ombination.</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situations with numerical equality are advantageous, but the situations with</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numerical superiority are even more advantageous. The defenders should apply the</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ollowing principles:</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 </w:t>
      </w:r>
      <w:r w:rsidRPr="00357A7B">
        <w:rPr>
          <w:rFonts w:ascii="Times New Roman" w:hAnsi="Times New Roman" w:cs="Times New Roman"/>
          <w:sz w:val="24"/>
          <w:szCs w:val="24"/>
        </w:rPr>
        <w:t>Anticipating the finishing your own attack and be ready to return to defence.</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 </w:t>
      </w:r>
      <w:r w:rsidRPr="00357A7B">
        <w:rPr>
          <w:rFonts w:ascii="Times New Roman" w:hAnsi="Times New Roman" w:cs="Times New Roman"/>
          <w:sz w:val="24"/>
          <w:szCs w:val="24"/>
        </w:rPr>
        <w:t>After losing the ball immediately get into a defensive position, return more quickly</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an the attacker, don’t allow him to control the first long pass.</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3. </w:t>
      </w:r>
      <w:r w:rsidRPr="00357A7B">
        <w:rPr>
          <w:rFonts w:ascii="Times New Roman" w:hAnsi="Times New Roman" w:cs="Times New Roman"/>
          <w:sz w:val="24"/>
          <w:szCs w:val="24"/>
        </w:rPr>
        <w:t>If you are close to the attacker with the ball, guard him closely and press him into</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 less advantageous space, disturb or make his further activities impossible.</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4. </w:t>
      </w:r>
      <w:r w:rsidRPr="00357A7B">
        <w:rPr>
          <w:rFonts w:ascii="Times New Roman" w:hAnsi="Times New Roman" w:cs="Times New Roman"/>
          <w:sz w:val="24"/>
          <w:szCs w:val="24"/>
        </w:rPr>
        <w:t>If you are not guarding any attacker, then guard the most endangered area (most</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ften between the ball and your own goal).</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5. </w:t>
      </w:r>
      <w:r w:rsidRPr="00357A7B">
        <w:rPr>
          <w:rFonts w:ascii="Times New Roman" w:hAnsi="Times New Roman" w:cs="Times New Roman"/>
          <w:sz w:val="24"/>
          <w:szCs w:val="24"/>
        </w:rPr>
        <w:t>If the attacker moves into a free space near to your fellow player and becomes</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more dangerous than the attacker whom you guard, then help your fellow player.</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6. </w:t>
      </w:r>
      <w:r w:rsidRPr="00357A7B">
        <w:rPr>
          <w:rFonts w:ascii="Times New Roman" w:hAnsi="Times New Roman" w:cs="Times New Roman"/>
          <w:sz w:val="24"/>
          <w:szCs w:val="24"/>
        </w:rPr>
        <w:t>If your attacker moves into a free space and your fellow player helps, then you</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ake over his role.</w:t>
      </w:r>
    </w:p>
    <w:p w:rsidR="00C33450" w:rsidRPr="00357A7B" w:rsidRDefault="00C33450"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l The most important tasks of the 2nd wave defenders are:</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 </w:t>
      </w:r>
      <w:r w:rsidRPr="00357A7B">
        <w:rPr>
          <w:rFonts w:ascii="Times New Roman" w:hAnsi="Times New Roman" w:cs="Times New Roman"/>
          <w:sz w:val="24"/>
          <w:szCs w:val="24"/>
        </w:rPr>
        <w:t>Make it difficult or impossible for the attack to be mobilized from the opponent’s</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goal area.</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 </w:t>
      </w:r>
      <w:r w:rsidRPr="00357A7B">
        <w:rPr>
          <w:rFonts w:ascii="Times New Roman" w:hAnsi="Times New Roman" w:cs="Times New Roman"/>
          <w:sz w:val="24"/>
          <w:szCs w:val="24"/>
        </w:rPr>
        <w:t>Return to your goal as quickly as possible and disturb the attack of the 2nd wave.</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3. </w:t>
      </w:r>
      <w:r w:rsidRPr="00357A7B">
        <w:rPr>
          <w:rFonts w:ascii="Times New Roman" w:hAnsi="Times New Roman" w:cs="Times New Roman"/>
          <w:sz w:val="24"/>
          <w:szCs w:val="24"/>
        </w:rPr>
        <w:t>Finish the organization of the defence in the space in front of your goal area.</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se tasks are fulfilled by the pivot and other one or two players, who have finished</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ir own attack. If they are near the player with the ball, they guard him closely. Also</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goalkeeper who throws the ball or throws it out from the goal area must be</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uarded. In returning to defensive positions the players must follow principles similar</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o those of the 1st wave. Positioned at the free throw line they make shooting from a</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2nd wave attack difficult. They then organize themselves, together with the</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efenders of the 1st wave, into the chosen defence system. Practising defence</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gainst a fast attack involves exercises similar to those used to practise fast attack.</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is should, nevertheless, be preceded by exercises practising the method and the</w:t>
      </w:r>
    </w:p>
    <w:p w:rsidR="00863A8B"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rganization of returning, without the ball.</w:t>
      </w:r>
    </w:p>
    <w:p w:rsidR="00C33450" w:rsidRPr="00357A7B" w:rsidRDefault="00C33450"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4.Attacking Systems</w:t>
      </w:r>
    </w:p>
    <w:p w:rsidR="00C33450" w:rsidRPr="00357A7B" w:rsidRDefault="00C33450"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sz w:val="24"/>
          <w:szCs w:val="24"/>
        </w:rPr>
        <w:t xml:space="preserve">l </w:t>
      </w:r>
      <w:r w:rsidRPr="00357A7B">
        <w:rPr>
          <w:rFonts w:ascii="Times New Roman" w:hAnsi="Times New Roman" w:cs="Times New Roman"/>
          <w:b/>
          <w:bCs/>
          <w:sz w:val="24"/>
          <w:szCs w:val="24"/>
        </w:rPr>
        <w:t>Attacking Systems against Man-to-man Defence</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 these systems there are no differences between the work of back court player,</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ivot and wing. Attack can be realized in various ways, for example:</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 </w:t>
      </w:r>
      <w:r w:rsidRPr="00357A7B">
        <w:rPr>
          <w:rFonts w:ascii="Times New Roman" w:hAnsi="Times New Roman" w:cs="Times New Roman"/>
          <w:sz w:val="24"/>
          <w:szCs w:val="24"/>
        </w:rPr>
        <w:t>The attackers separate further from each other and try to individually move into</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ree space towards the opponent’s goal to catch the ball.</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2.</w:t>
      </w:r>
      <w:r w:rsidRPr="00357A7B">
        <w:rPr>
          <w:rFonts w:ascii="Times New Roman" w:hAnsi="Times New Roman" w:cs="Times New Roman"/>
          <w:sz w:val="24"/>
          <w:szCs w:val="24"/>
        </w:rPr>
        <w:t>The attackers move as closely as possible to the opponent’s goal area and use the</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naturally arisen screens for moving into free space. This is very demanding on</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rientation and accuracy of movement in a rather small and crowded space.</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3. </w:t>
      </w:r>
      <w:r w:rsidRPr="00357A7B">
        <w:rPr>
          <w:rFonts w:ascii="Times New Roman" w:hAnsi="Times New Roman" w:cs="Times New Roman"/>
          <w:sz w:val="24"/>
          <w:szCs w:val="24"/>
        </w:rPr>
        <w:t>The attackers move to the side lines, for example 3 to the left side and 3 to the</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ight side and the goalkeeper, running into the free space in the middle of the field,</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reates numerical superiority.</w:t>
      </w:r>
    </w:p>
    <w:p w:rsidR="00C33450" w:rsidRPr="00357A7B" w:rsidRDefault="00C33450"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sz w:val="24"/>
          <w:szCs w:val="24"/>
        </w:rPr>
        <w:t xml:space="preserve">l </w:t>
      </w:r>
      <w:r w:rsidRPr="00357A7B">
        <w:rPr>
          <w:rFonts w:ascii="Times New Roman" w:hAnsi="Times New Roman" w:cs="Times New Roman"/>
          <w:b/>
          <w:bCs/>
          <w:sz w:val="24"/>
          <w:szCs w:val="24"/>
        </w:rPr>
        <w:t>Attacking Systems against Zone and Combined Defence</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hen using this system the attackers play the roles of back court players, pivots and</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ings. In the systems against combined defence there is also the role for a man-toman</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efended attacker (who can play in any of the attacking areas).</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most often used system is that with one pivot (Diagram 7).</w:t>
      </w:r>
    </w:p>
    <w:p w:rsidR="00C33450" w:rsidRPr="00357A7B" w:rsidRDefault="00C3345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More advanced teams also use the system with two pivots (Diagram 8).</w:t>
      </w:r>
    </w:p>
    <w:p w:rsidR="00774AD9" w:rsidRPr="00357A7B" w:rsidRDefault="00774AD9" w:rsidP="00357A7B">
      <w:pPr>
        <w:autoSpaceDE w:val="0"/>
        <w:autoSpaceDN w:val="0"/>
        <w:adjustRightInd w:val="0"/>
        <w:spacing w:after="0" w:line="360" w:lineRule="auto"/>
        <w:jc w:val="both"/>
        <w:rPr>
          <w:rFonts w:ascii="Times New Roman" w:hAnsi="Times New Roman" w:cs="Times New Roman"/>
          <w:sz w:val="24"/>
          <w:szCs w:val="24"/>
        </w:rPr>
      </w:pPr>
    </w:p>
    <w:p w:rsidR="00774AD9" w:rsidRPr="00357A7B" w:rsidRDefault="00774AD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noProof/>
          <w:sz w:val="24"/>
          <w:szCs w:val="24"/>
        </w:rPr>
        <w:drawing>
          <wp:inline distT="0" distB="0" distL="0" distR="0">
            <wp:extent cx="2486025" cy="2238375"/>
            <wp:effectExtent l="19050" t="0" r="9525"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2486025" cy="2238375"/>
                    </a:xfrm>
                    <a:prstGeom prst="rect">
                      <a:avLst/>
                    </a:prstGeom>
                    <a:noFill/>
                    <a:ln w="9525">
                      <a:noFill/>
                      <a:miter lim="800000"/>
                      <a:headEnd/>
                      <a:tailEnd/>
                    </a:ln>
                  </pic:spPr>
                </pic:pic>
              </a:graphicData>
            </a:graphic>
          </wp:inline>
        </w:drawing>
      </w:r>
      <w:r w:rsidR="0006585D" w:rsidRPr="00357A7B">
        <w:rPr>
          <w:rFonts w:ascii="Times New Roman" w:hAnsi="Times New Roman" w:cs="Times New Roman"/>
          <w:sz w:val="24"/>
          <w:szCs w:val="24"/>
        </w:rPr>
        <w:t xml:space="preserve"> </w:t>
      </w:r>
      <w:r w:rsidR="0006585D" w:rsidRPr="00357A7B">
        <w:rPr>
          <w:rFonts w:ascii="Times New Roman" w:hAnsi="Times New Roman" w:cs="Times New Roman"/>
          <w:noProof/>
          <w:sz w:val="24"/>
          <w:szCs w:val="24"/>
        </w:rPr>
        <w:drawing>
          <wp:inline distT="0" distB="0" distL="0" distR="0">
            <wp:extent cx="2562225" cy="2238375"/>
            <wp:effectExtent l="19050" t="0" r="9525" b="0"/>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2562225" cy="2238375"/>
                    </a:xfrm>
                    <a:prstGeom prst="rect">
                      <a:avLst/>
                    </a:prstGeom>
                    <a:noFill/>
                    <a:ln w="9525">
                      <a:noFill/>
                      <a:miter lim="800000"/>
                      <a:headEnd/>
                      <a:tailEnd/>
                    </a:ln>
                  </pic:spPr>
                </pic:pic>
              </a:graphicData>
            </a:graphic>
          </wp:inline>
        </w:drawing>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p>
    <w:p w:rsidR="00AF0748" w:rsidRPr="00357A7B" w:rsidRDefault="00AF0748"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Attacking Systems in Numerical Superiority or Inferiority</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 numerical superiority the systems with one or two pivots are used most often, in</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numerical inferiority the system without pivot, with one pivot or against man-to-man</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efence.</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 xml:space="preserve">In </w:t>
      </w:r>
      <w:r w:rsidRPr="00357A7B">
        <w:rPr>
          <w:rFonts w:ascii="Times New Roman" w:hAnsi="Times New Roman" w:cs="Times New Roman"/>
          <w:b/>
          <w:bCs/>
          <w:sz w:val="24"/>
          <w:szCs w:val="24"/>
        </w:rPr>
        <w:t xml:space="preserve">numerical superiority </w:t>
      </w:r>
      <w:r w:rsidRPr="00357A7B">
        <w:rPr>
          <w:rFonts w:ascii="Times New Roman" w:hAnsi="Times New Roman" w:cs="Times New Roman"/>
          <w:sz w:val="24"/>
          <w:szCs w:val="24"/>
        </w:rPr>
        <w:t>the teams usually have enough time to prepare a good</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ituation for shooting. A well practised shooting combination finished from the pivot’s</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pace is usually preferred. Numerical superiority must not decrease the effort and</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esponsibility of the attacker.</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 xml:space="preserve">In </w:t>
      </w:r>
      <w:r w:rsidRPr="00357A7B">
        <w:rPr>
          <w:rFonts w:ascii="Times New Roman" w:hAnsi="Times New Roman" w:cs="Times New Roman"/>
          <w:b/>
          <w:bCs/>
          <w:sz w:val="24"/>
          <w:szCs w:val="24"/>
        </w:rPr>
        <w:t xml:space="preserve">numerical inferiority </w:t>
      </w:r>
      <w:r w:rsidRPr="00357A7B">
        <w:rPr>
          <w:rFonts w:ascii="Times New Roman" w:hAnsi="Times New Roman" w:cs="Times New Roman"/>
          <w:sz w:val="24"/>
          <w:szCs w:val="24"/>
        </w:rPr>
        <w:t>the teams try to keep the ball in their control until the return</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f the excluded player. The activity of the team must not lose its attacking character,</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o as not to give the referee a reason for taking the ball away from them, because of</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assivity. Only shoot from an extraordinarily advantageous position! Even in</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numerical inferiority it is possible to score (the opponent underestimates us, he takes</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isks to get the ball</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s soon as possible etc.).</w:t>
      </w:r>
    </w:p>
    <w:p w:rsidR="00AF0748" w:rsidRPr="00357A7B" w:rsidRDefault="00AF0748"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5.Defensive Systems</w:t>
      </w:r>
    </w:p>
    <w:p w:rsidR="00AF0748" w:rsidRPr="00357A7B" w:rsidRDefault="00AF0748"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sz w:val="24"/>
          <w:szCs w:val="24"/>
        </w:rPr>
        <w:t xml:space="preserve">l </w:t>
      </w:r>
      <w:r w:rsidRPr="00357A7B">
        <w:rPr>
          <w:rFonts w:ascii="Times New Roman" w:hAnsi="Times New Roman" w:cs="Times New Roman"/>
          <w:b/>
          <w:bCs/>
          <w:sz w:val="24"/>
          <w:szCs w:val="24"/>
        </w:rPr>
        <w:t>Man-to-man Defensive Systems</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Man-to-man defence can be played throughout the field, in the own defensive half of</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field or only in front of the own goal area.</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Man-to-man defence throughout the field demands that each player guards the</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losest opponent immediately after the loss of the ball. Disturbing an opponent’s</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ttack from the very beginning is an advantage. The disadvantage is the possibility</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at weaker defenders must cover stronger attackers and vice versa. If this occurs it</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s necessary to make a “redistribution of attackers” during the next break in the game.</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f each attacker is to be guarded by the same defender all the time, then all</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efenders must return towards their goal. In a chosen area, for example at the middle</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line or at the free throw line they expect the opponents and guard them.</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se systems do not demand so much cooperation as the systems presented later.</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Man-to-man defence is advantageous in the match against a weaker opponent or in</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at part of the match, when we want to surprise the opponent or to reverse an</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unfavourable development of the match.</w:t>
      </w:r>
    </w:p>
    <w:p w:rsidR="00AF0748" w:rsidRPr="00357A7B" w:rsidRDefault="00AF0748"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sz w:val="24"/>
          <w:szCs w:val="24"/>
        </w:rPr>
        <w:t xml:space="preserve">l </w:t>
      </w:r>
      <w:r w:rsidRPr="00357A7B">
        <w:rPr>
          <w:rFonts w:ascii="Times New Roman" w:hAnsi="Times New Roman" w:cs="Times New Roman"/>
          <w:b/>
          <w:bCs/>
          <w:sz w:val="24"/>
          <w:szCs w:val="24"/>
        </w:rPr>
        <w:t>Zone Defensive Systems</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e name these systems according to the basic position of the defenders. If all</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efenders have their positions at the goal area line, then it is the defensive system</w:t>
      </w:r>
    </w:p>
    <w:p w:rsidR="00AF0748" w:rsidRPr="00357A7B" w:rsidRDefault="00AF074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6:0 (Diagram 9).</w:t>
      </w:r>
    </w:p>
    <w:p w:rsidR="00755CB6" w:rsidRPr="00357A7B" w:rsidRDefault="00755CB6" w:rsidP="00357A7B">
      <w:pPr>
        <w:autoSpaceDE w:val="0"/>
        <w:autoSpaceDN w:val="0"/>
        <w:adjustRightInd w:val="0"/>
        <w:spacing w:after="0" w:line="360" w:lineRule="auto"/>
        <w:jc w:val="both"/>
        <w:rPr>
          <w:rFonts w:ascii="Times New Roman" w:hAnsi="Times New Roman" w:cs="Times New Roman"/>
          <w:sz w:val="24"/>
          <w:szCs w:val="24"/>
        </w:rPr>
      </w:pPr>
    </w:p>
    <w:p w:rsidR="007566B0" w:rsidRPr="00357A7B" w:rsidRDefault="00755CB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noProof/>
          <w:sz w:val="24"/>
          <w:szCs w:val="24"/>
        </w:rPr>
        <w:drawing>
          <wp:inline distT="0" distB="0" distL="0" distR="0">
            <wp:extent cx="2990850" cy="2781300"/>
            <wp:effectExtent l="1905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2990850" cy="2781300"/>
                    </a:xfrm>
                    <a:prstGeom prst="rect">
                      <a:avLst/>
                    </a:prstGeom>
                    <a:noFill/>
                    <a:ln w="9525">
                      <a:noFill/>
                      <a:miter lim="800000"/>
                      <a:headEnd/>
                      <a:tailEnd/>
                    </a:ln>
                  </pic:spPr>
                </pic:pic>
              </a:graphicData>
            </a:graphic>
          </wp:inline>
        </w:drawing>
      </w:r>
    </w:p>
    <w:p w:rsidR="0090543F" w:rsidRDefault="0090543F" w:rsidP="00357A7B">
      <w:pPr>
        <w:autoSpaceDE w:val="0"/>
        <w:autoSpaceDN w:val="0"/>
        <w:adjustRightInd w:val="0"/>
        <w:spacing w:after="0" w:line="360" w:lineRule="auto"/>
        <w:jc w:val="both"/>
        <w:rPr>
          <w:rFonts w:ascii="Times New Roman" w:hAnsi="Times New Roman" w:cs="Times New Roman"/>
          <w:sz w:val="24"/>
          <w:szCs w:val="24"/>
        </w:rPr>
      </w:pPr>
    </w:p>
    <w:p w:rsidR="0090543F" w:rsidRDefault="0090543F" w:rsidP="00357A7B">
      <w:pPr>
        <w:autoSpaceDE w:val="0"/>
        <w:autoSpaceDN w:val="0"/>
        <w:adjustRightInd w:val="0"/>
        <w:spacing w:after="0" w:line="360" w:lineRule="auto"/>
        <w:jc w:val="both"/>
        <w:rPr>
          <w:rFonts w:ascii="Times New Roman" w:hAnsi="Times New Roman" w:cs="Times New Roman"/>
          <w:sz w:val="24"/>
          <w:szCs w:val="24"/>
        </w:rPr>
      </w:pPr>
    </w:p>
    <w:p w:rsidR="0090543F" w:rsidRDefault="0090543F" w:rsidP="00357A7B">
      <w:pPr>
        <w:autoSpaceDE w:val="0"/>
        <w:autoSpaceDN w:val="0"/>
        <w:adjustRightInd w:val="0"/>
        <w:spacing w:after="0" w:line="360" w:lineRule="auto"/>
        <w:jc w:val="both"/>
        <w:rPr>
          <w:rFonts w:ascii="Times New Roman" w:hAnsi="Times New Roman" w:cs="Times New Roman"/>
          <w:sz w:val="24"/>
          <w:szCs w:val="24"/>
        </w:rPr>
      </w:pPr>
    </w:p>
    <w:p w:rsidR="007566B0" w:rsidRPr="00357A7B" w:rsidRDefault="007566B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According to the method of guarding the opponent various variations of the system</w:t>
      </w:r>
    </w:p>
    <w:p w:rsidR="007566B0" w:rsidRPr="00357A7B" w:rsidRDefault="007566B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an be created:</w:t>
      </w:r>
    </w:p>
    <w:p w:rsidR="007566B0" w:rsidRPr="00357A7B" w:rsidRDefault="007566B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 </w:t>
      </w:r>
      <w:r w:rsidRPr="00357A7B">
        <w:rPr>
          <w:rFonts w:ascii="Times New Roman" w:hAnsi="Times New Roman" w:cs="Times New Roman"/>
          <w:sz w:val="24"/>
          <w:szCs w:val="24"/>
        </w:rPr>
        <w:t>All defenders approach the opponent with the ball.</w:t>
      </w:r>
    </w:p>
    <w:p w:rsidR="007566B0" w:rsidRPr="00357A7B" w:rsidRDefault="007566B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 </w:t>
      </w:r>
      <w:r w:rsidRPr="00357A7B">
        <w:rPr>
          <w:rFonts w:ascii="Times New Roman" w:hAnsi="Times New Roman" w:cs="Times New Roman"/>
          <w:sz w:val="24"/>
          <w:szCs w:val="24"/>
        </w:rPr>
        <w:t>Only some defenders approach, mostly the central ones (sometimes</w:t>
      </w:r>
    </w:p>
    <w:p w:rsidR="007566B0" w:rsidRPr="00357A7B" w:rsidRDefault="007566B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nly the side ones).</w:t>
      </w:r>
    </w:p>
    <w:p w:rsidR="007566B0" w:rsidRPr="00357A7B" w:rsidRDefault="007566B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3. </w:t>
      </w:r>
      <w:r w:rsidRPr="00357A7B">
        <w:rPr>
          <w:rFonts w:ascii="Times New Roman" w:hAnsi="Times New Roman" w:cs="Times New Roman"/>
          <w:sz w:val="24"/>
          <w:szCs w:val="24"/>
        </w:rPr>
        <w:t>Defenders do not approach.</w:t>
      </w:r>
    </w:p>
    <w:p w:rsidR="007566B0" w:rsidRPr="00357A7B" w:rsidRDefault="007566B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advantage of the system 6:0 is that it is relatively easy to practise (the positions</w:t>
      </w:r>
    </w:p>
    <w:p w:rsidR="007566B0" w:rsidRPr="00357A7B" w:rsidRDefault="007566B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f all players in one line facilitates cooperation) and protects the space in front of the</w:t>
      </w:r>
    </w:p>
    <w:p w:rsidR="007566B0" w:rsidRPr="00357A7B" w:rsidRDefault="007566B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oal area.The system is useful against a team with weaker shooters from the back</w:t>
      </w:r>
    </w:p>
    <w:p w:rsidR="007566B0" w:rsidRPr="00357A7B" w:rsidRDefault="007566B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ourt players’ area or when the wings and pivot are strong players. The disadvantage</w:t>
      </w:r>
    </w:p>
    <w:p w:rsidR="007566B0" w:rsidRPr="00357A7B" w:rsidRDefault="007566B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s the lack of possibilities to disturb preparatory combinations and the lack of</w:t>
      </w:r>
    </w:p>
    <w:p w:rsidR="007566B0" w:rsidRPr="00357A7B" w:rsidRDefault="007566B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ossibilities to closely guard the attackers shooting from a long distance. By shifting</w:t>
      </w:r>
    </w:p>
    <w:p w:rsidR="007566B0" w:rsidRPr="00357A7B" w:rsidRDefault="007566B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ome defenders forwards from their initial position (approx. 8 - 12m from their own</w:t>
      </w:r>
    </w:p>
    <w:p w:rsidR="007566B0" w:rsidRPr="00357A7B" w:rsidRDefault="007566B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oal) we can create other forms of zone defensive systems: the most frequently used</w:t>
      </w:r>
    </w:p>
    <w:p w:rsidR="007566B0" w:rsidRPr="00357A7B" w:rsidRDefault="007566B0"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re 5:1, 4:2 or 3:2:1 (Diagram 10).</w:t>
      </w:r>
    </w:p>
    <w:p w:rsidR="00903519" w:rsidRPr="00357A7B" w:rsidRDefault="00903519" w:rsidP="00357A7B">
      <w:pPr>
        <w:autoSpaceDE w:val="0"/>
        <w:autoSpaceDN w:val="0"/>
        <w:adjustRightInd w:val="0"/>
        <w:spacing w:after="0" w:line="360" w:lineRule="auto"/>
        <w:jc w:val="both"/>
        <w:rPr>
          <w:rFonts w:ascii="Times New Roman" w:hAnsi="Times New Roman" w:cs="Times New Roman"/>
          <w:sz w:val="24"/>
          <w:szCs w:val="24"/>
        </w:rPr>
      </w:pPr>
    </w:p>
    <w:p w:rsidR="00903519" w:rsidRPr="00357A7B" w:rsidRDefault="0090351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noProof/>
          <w:sz w:val="24"/>
          <w:szCs w:val="24"/>
        </w:rPr>
        <w:drawing>
          <wp:inline distT="0" distB="0" distL="0" distR="0">
            <wp:extent cx="2752725" cy="2647950"/>
            <wp:effectExtent l="19050" t="0" r="9525"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2752725" cy="2647950"/>
                    </a:xfrm>
                    <a:prstGeom prst="rect">
                      <a:avLst/>
                    </a:prstGeom>
                    <a:noFill/>
                    <a:ln w="9525">
                      <a:noFill/>
                      <a:miter lim="800000"/>
                      <a:headEnd/>
                      <a:tailEnd/>
                    </a:ln>
                  </pic:spPr>
                </pic:pic>
              </a:graphicData>
            </a:graphic>
          </wp:inline>
        </w:drawing>
      </w:r>
    </w:p>
    <w:p w:rsidR="004839EC" w:rsidRPr="00357A7B" w:rsidRDefault="004839EC" w:rsidP="00357A7B">
      <w:pPr>
        <w:autoSpaceDE w:val="0"/>
        <w:autoSpaceDN w:val="0"/>
        <w:adjustRightInd w:val="0"/>
        <w:spacing w:after="0" w:line="360" w:lineRule="auto"/>
        <w:jc w:val="both"/>
        <w:rPr>
          <w:rFonts w:ascii="Times New Roman" w:hAnsi="Times New Roman" w:cs="Times New Roman"/>
          <w:sz w:val="24"/>
          <w:szCs w:val="24"/>
        </w:rPr>
      </w:pP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or example in the system 5:1 the forward defender can fulfil the following tasks:</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 </w:t>
      </w:r>
      <w:r w:rsidRPr="00357A7B">
        <w:rPr>
          <w:rFonts w:ascii="Times New Roman" w:hAnsi="Times New Roman" w:cs="Times New Roman"/>
          <w:sz w:val="24"/>
          <w:szCs w:val="24"/>
        </w:rPr>
        <w:t>Guards the central back court players’ space and controls the activities in the left</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nd right back court players’ space.</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 </w:t>
      </w:r>
      <w:r w:rsidRPr="00357A7B">
        <w:rPr>
          <w:rFonts w:ascii="Times New Roman" w:hAnsi="Times New Roman" w:cs="Times New Roman"/>
          <w:sz w:val="24"/>
          <w:szCs w:val="24"/>
        </w:rPr>
        <w:t>Is responsible for the entire space of back court players, he moves preferably in</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the area where the ball is.</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3. </w:t>
      </w:r>
      <w:r w:rsidRPr="00357A7B">
        <w:rPr>
          <w:rFonts w:ascii="Times New Roman" w:hAnsi="Times New Roman" w:cs="Times New Roman"/>
          <w:sz w:val="24"/>
          <w:szCs w:val="24"/>
        </w:rPr>
        <w:t>Guards the space of the back court player who is nearest to the ball to prevent</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im from taking the pass.</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advantage of the systems with forward defenders is the disturbance of</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reparatory combinations and the close guarding of shooters from longer distances.</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greater the number of forward defenders and the greater the space they defend,</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better these tasks can be fulfilled. The disadvantage of these systems is a more</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ifficult communication among the defenders from various lines and the small</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number of defenders near the goal area.</w:t>
      </w:r>
    </w:p>
    <w:p w:rsidR="00413607" w:rsidRPr="00357A7B" w:rsidRDefault="00413607"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sz w:val="24"/>
          <w:szCs w:val="24"/>
        </w:rPr>
        <w:t xml:space="preserve">l </w:t>
      </w:r>
      <w:r w:rsidRPr="00357A7B">
        <w:rPr>
          <w:rFonts w:ascii="Times New Roman" w:hAnsi="Times New Roman" w:cs="Times New Roman"/>
          <w:b/>
          <w:bCs/>
          <w:sz w:val="24"/>
          <w:szCs w:val="24"/>
        </w:rPr>
        <w:t>Combined Defensive Systems</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 these systems the elements of man-to-man and zone defence are combined -</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ome players fulfil the tasks of man-to-man defence and some the tasks of zone</w:t>
      </w:r>
    </w:p>
    <w:p w:rsidR="00413607" w:rsidRPr="00357A7B" w:rsidRDefault="00413607"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sz w:val="24"/>
          <w:szCs w:val="24"/>
        </w:rPr>
        <w:t xml:space="preserve">defence. The most frequently used system is the </w:t>
      </w:r>
      <w:r w:rsidRPr="00357A7B">
        <w:rPr>
          <w:rFonts w:ascii="Times New Roman" w:hAnsi="Times New Roman" w:cs="Times New Roman"/>
          <w:b/>
          <w:bCs/>
          <w:sz w:val="24"/>
          <w:szCs w:val="24"/>
        </w:rPr>
        <w:t>system 5:0+1.</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ne defender practises man-to-man defence, the others practise the zone system.</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is system is useful against the team with an exceptionally good player (mostly the</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hooter, but it may also be the starting player). The pivot can sometimes be defended</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using the man-to-man method, in this case the other defenders form the basic</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efence, being a few meters further away from the goal line (system 1+0:5).</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uring the practice of the zone and combined defensive systems we concentrate</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rimarily on the three following spheres:</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 </w:t>
      </w:r>
      <w:r w:rsidRPr="00357A7B">
        <w:rPr>
          <w:rFonts w:ascii="Times New Roman" w:hAnsi="Times New Roman" w:cs="Times New Roman"/>
          <w:sz w:val="24"/>
          <w:szCs w:val="24"/>
        </w:rPr>
        <w:t>Taking up positions typical for the chosen system as well as for the transition from</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ttack to defence,</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 </w:t>
      </w:r>
      <w:r w:rsidRPr="00357A7B">
        <w:rPr>
          <w:rFonts w:ascii="Times New Roman" w:hAnsi="Times New Roman" w:cs="Times New Roman"/>
          <w:sz w:val="24"/>
          <w:szCs w:val="24"/>
        </w:rPr>
        <w:t>The movement of defenders while guarding attackers in their own space with and</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ithout the ball , with a strengthening defence towards the ball,</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3. </w:t>
      </w:r>
      <w:r w:rsidRPr="00357A7B">
        <w:rPr>
          <w:rFonts w:ascii="Times New Roman" w:hAnsi="Times New Roman" w:cs="Times New Roman"/>
          <w:sz w:val="24"/>
          <w:szCs w:val="24"/>
        </w:rPr>
        <w:t>Cooperation of defenders against an exchange of the positions of attackers.</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t first practise in couples or groups of three defenders, later with all six players. The</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ole of the attackers must be included. At the beginning of the practice the attackers</w:t>
      </w:r>
    </w:p>
    <w:p w:rsidR="00413607" w:rsidRPr="00357A7B" w:rsidRDefault="00413607"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must carry out set sequences of attack. During further practice the attackers are able</w:t>
      </w:r>
    </w:p>
    <w:p w:rsidR="004C2E24" w:rsidRPr="00357A7B" w:rsidRDefault="00413607"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sz w:val="24"/>
          <w:szCs w:val="24"/>
        </w:rPr>
        <w:t>to gradually play more freely.</w:t>
      </w:r>
      <w:r w:rsidR="004C2E24" w:rsidRPr="00357A7B">
        <w:rPr>
          <w:rFonts w:ascii="Times New Roman" w:hAnsi="Times New Roman" w:cs="Times New Roman"/>
          <w:b/>
          <w:bCs/>
          <w:sz w:val="24"/>
          <w:szCs w:val="24"/>
        </w:rPr>
        <w:t xml:space="preserve"> </w:t>
      </w:r>
    </w:p>
    <w:p w:rsidR="004C2E24" w:rsidRPr="00357A7B" w:rsidRDefault="004C2E24"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Defensive Systems in Numerical Inferiority or Numerical Superiority</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 xml:space="preserve">In </w:t>
      </w:r>
      <w:r w:rsidRPr="00357A7B">
        <w:rPr>
          <w:rFonts w:ascii="Times New Roman" w:hAnsi="Times New Roman" w:cs="Times New Roman"/>
          <w:b/>
          <w:bCs/>
          <w:sz w:val="24"/>
          <w:szCs w:val="24"/>
        </w:rPr>
        <w:t xml:space="preserve">numerical inferiority </w:t>
      </w:r>
      <w:r w:rsidRPr="00357A7B">
        <w:rPr>
          <w:rFonts w:ascii="Times New Roman" w:hAnsi="Times New Roman" w:cs="Times New Roman"/>
          <w:sz w:val="24"/>
          <w:szCs w:val="24"/>
        </w:rPr>
        <w:t>zone defence, the system 5:0, is nearly always pursued.</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This way the space in front of the goal area is sufficiently covered. The defenders try</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o eliminate the opponent’s numerical superiority close to the ball as much as</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ossible by permanently moving towards the side lines. Suddenly and for a short</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eriod the team can change the system, for example into 4:1 or 4:0+1, in order to</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urprise the opponent, to disturb or to interrupt their intended combination.</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 xml:space="preserve">In </w:t>
      </w:r>
      <w:r w:rsidRPr="00357A7B">
        <w:rPr>
          <w:rFonts w:ascii="Times New Roman" w:hAnsi="Times New Roman" w:cs="Times New Roman"/>
          <w:b/>
          <w:bCs/>
          <w:sz w:val="24"/>
          <w:szCs w:val="24"/>
        </w:rPr>
        <w:t xml:space="preserve">numerical superiority </w:t>
      </w:r>
      <w:r w:rsidRPr="00357A7B">
        <w:rPr>
          <w:rFonts w:ascii="Times New Roman" w:hAnsi="Times New Roman" w:cs="Times New Roman"/>
          <w:sz w:val="24"/>
          <w:szCs w:val="24"/>
        </w:rPr>
        <w:t>the zone defensive systems with forward defenders and</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ombined defensive systems, for example 5:1, 5:0+1 or 1:0+5, are preferred. In the</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ystem 1:0+5 five defenders carry out man-to-man defence and the sixth one</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efends the space between the ball and his own goal. If the opponent is weaker or</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development of the match makes it necessary to take a risk, it is possible to</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efend with only five players (zone or man-to-man). The sixth one waits somewhere</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t the middle line to catch the ball in case of the defending team gaining the ball.</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hen two opponents are excluded, the system 4:0+2 (4 zone and 2 man-to-man</w:t>
      </w:r>
    </w:p>
    <w:p w:rsidR="004839EC"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efending players) is also used.</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p>
    <w:p w:rsidR="004C2E24" w:rsidRPr="00357A7B" w:rsidRDefault="004C2E24"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6.An Example for the Practice of a Playing System</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s an example for the practice of a playing system we choose the presentation of a</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ossible methodical process for the practice and improvement of attacking systems</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ith one pivot. The aim of the practice is to enable the set up of an attacking system</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 a match, using a methodical process involving the following four steps:</w:t>
      </w:r>
    </w:p>
    <w:p w:rsidR="0062147D" w:rsidRDefault="004C2E24" w:rsidP="00357A7B">
      <w:pPr>
        <w:pStyle w:val="ListParagraph"/>
        <w:numPr>
          <w:ilvl w:val="0"/>
          <w:numId w:val="35"/>
        </w:numPr>
        <w:autoSpaceDE w:val="0"/>
        <w:autoSpaceDN w:val="0"/>
        <w:adjustRightInd w:val="0"/>
        <w:spacing w:after="0" w:line="360" w:lineRule="auto"/>
        <w:jc w:val="both"/>
        <w:rPr>
          <w:rFonts w:ascii="Times New Roman" w:hAnsi="Times New Roman" w:cs="Times New Roman"/>
          <w:b/>
          <w:bCs/>
          <w:sz w:val="24"/>
          <w:szCs w:val="24"/>
        </w:rPr>
      </w:pPr>
      <w:r w:rsidRPr="000609E8">
        <w:rPr>
          <w:rFonts w:ascii="Times New Roman" w:hAnsi="Times New Roman" w:cs="Times New Roman"/>
          <w:b/>
          <w:bCs/>
          <w:sz w:val="24"/>
          <w:szCs w:val="24"/>
        </w:rPr>
        <w:t>Taking basic attacking position</w:t>
      </w:r>
    </w:p>
    <w:p w:rsidR="0062147D" w:rsidRDefault="004C2E24" w:rsidP="00357A7B">
      <w:pPr>
        <w:pStyle w:val="ListParagraph"/>
        <w:numPr>
          <w:ilvl w:val="0"/>
          <w:numId w:val="35"/>
        </w:numPr>
        <w:autoSpaceDE w:val="0"/>
        <w:autoSpaceDN w:val="0"/>
        <w:adjustRightInd w:val="0"/>
        <w:spacing w:after="0" w:line="360" w:lineRule="auto"/>
        <w:jc w:val="both"/>
        <w:rPr>
          <w:rFonts w:ascii="Times New Roman" w:hAnsi="Times New Roman" w:cs="Times New Roman"/>
          <w:b/>
          <w:bCs/>
          <w:sz w:val="24"/>
          <w:szCs w:val="24"/>
        </w:rPr>
      </w:pPr>
      <w:r w:rsidRPr="0062147D">
        <w:rPr>
          <w:rFonts w:ascii="Times New Roman" w:hAnsi="Times New Roman" w:cs="Times New Roman"/>
          <w:b/>
          <w:bCs/>
          <w:sz w:val="24"/>
          <w:szCs w:val="24"/>
        </w:rPr>
        <w:t>Moving into free space and passing without changing positions</w:t>
      </w:r>
    </w:p>
    <w:p w:rsidR="0062147D" w:rsidRDefault="004C2E24" w:rsidP="00357A7B">
      <w:pPr>
        <w:pStyle w:val="ListParagraph"/>
        <w:numPr>
          <w:ilvl w:val="0"/>
          <w:numId w:val="35"/>
        </w:numPr>
        <w:autoSpaceDE w:val="0"/>
        <w:autoSpaceDN w:val="0"/>
        <w:adjustRightInd w:val="0"/>
        <w:spacing w:after="0" w:line="360" w:lineRule="auto"/>
        <w:jc w:val="both"/>
        <w:rPr>
          <w:rFonts w:ascii="Times New Roman" w:hAnsi="Times New Roman" w:cs="Times New Roman"/>
          <w:b/>
          <w:bCs/>
          <w:sz w:val="24"/>
          <w:szCs w:val="24"/>
        </w:rPr>
      </w:pPr>
      <w:r w:rsidRPr="0062147D">
        <w:rPr>
          <w:rFonts w:ascii="Times New Roman" w:hAnsi="Times New Roman" w:cs="Times New Roman"/>
          <w:b/>
          <w:bCs/>
          <w:sz w:val="24"/>
          <w:szCs w:val="24"/>
        </w:rPr>
        <w:t>Moving into free space and passing with a change of positions</w:t>
      </w:r>
    </w:p>
    <w:p w:rsidR="004C2E24" w:rsidRPr="0062147D" w:rsidRDefault="004C2E24" w:rsidP="00357A7B">
      <w:pPr>
        <w:pStyle w:val="ListParagraph"/>
        <w:numPr>
          <w:ilvl w:val="0"/>
          <w:numId w:val="35"/>
        </w:numPr>
        <w:autoSpaceDE w:val="0"/>
        <w:autoSpaceDN w:val="0"/>
        <w:adjustRightInd w:val="0"/>
        <w:spacing w:after="0" w:line="360" w:lineRule="auto"/>
        <w:jc w:val="both"/>
        <w:rPr>
          <w:rFonts w:ascii="Times New Roman" w:hAnsi="Times New Roman" w:cs="Times New Roman"/>
          <w:b/>
          <w:bCs/>
          <w:sz w:val="24"/>
          <w:szCs w:val="24"/>
        </w:rPr>
      </w:pPr>
      <w:r w:rsidRPr="0062147D">
        <w:rPr>
          <w:rFonts w:ascii="Times New Roman" w:hAnsi="Times New Roman" w:cs="Times New Roman"/>
          <w:b/>
          <w:bCs/>
          <w:sz w:val="24"/>
          <w:szCs w:val="24"/>
        </w:rPr>
        <w:t>Involvement in chosen shooting combinations</w:t>
      </w:r>
    </w:p>
    <w:p w:rsidR="004C2E24" w:rsidRPr="0062147D" w:rsidRDefault="004C2E24" w:rsidP="00357A7B">
      <w:pPr>
        <w:autoSpaceDE w:val="0"/>
        <w:autoSpaceDN w:val="0"/>
        <w:adjustRightInd w:val="0"/>
        <w:spacing w:after="0" w:line="360" w:lineRule="auto"/>
        <w:jc w:val="both"/>
        <w:rPr>
          <w:rFonts w:ascii="Times New Roman" w:hAnsi="Times New Roman" w:cs="Times New Roman"/>
          <w:b/>
          <w:sz w:val="24"/>
          <w:szCs w:val="24"/>
        </w:rPr>
      </w:pPr>
      <w:r w:rsidRPr="0062147D">
        <w:rPr>
          <w:rFonts w:ascii="Times New Roman" w:hAnsi="Times New Roman" w:cs="Times New Roman"/>
          <w:b/>
          <w:sz w:val="24"/>
          <w:szCs w:val="24"/>
        </w:rPr>
        <w:t>Some principal instructions are also included:</w:t>
      </w:r>
    </w:p>
    <w:p w:rsidR="004C2E24" w:rsidRPr="0062147D" w:rsidRDefault="004C2E24" w:rsidP="0062147D">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62147D">
        <w:rPr>
          <w:rFonts w:ascii="Times New Roman" w:hAnsi="Times New Roman" w:cs="Times New Roman"/>
          <w:sz w:val="24"/>
          <w:szCs w:val="24"/>
        </w:rPr>
        <w:t>When your team gains the ball, get as quickly as possible into the basic</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osition of the chosen attacking system!</w:t>
      </w:r>
    </w:p>
    <w:p w:rsidR="004C2E24" w:rsidRPr="00B5375C" w:rsidRDefault="004C2E24" w:rsidP="00B5375C">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B5375C">
        <w:rPr>
          <w:rFonts w:ascii="Times New Roman" w:hAnsi="Times New Roman" w:cs="Times New Roman"/>
          <w:sz w:val="24"/>
          <w:szCs w:val="24"/>
        </w:rPr>
        <w:t>Return to this basic position after each action!</w:t>
      </w:r>
    </w:p>
    <w:p w:rsidR="004C2E24" w:rsidRPr="00B5375C" w:rsidRDefault="004C2E24" w:rsidP="00B5375C">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B5375C">
        <w:rPr>
          <w:rFonts w:ascii="Times New Roman" w:hAnsi="Times New Roman" w:cs="Times New Roman"/>
          <w:sz w:val="24"/>
          <w:szCs w:val="24"/>
        </w:rPr>
        <w:t>If your fellow player runs into your playing area, then move to some other</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rea!</w:t>
      </w:r>
    </w:p>
    <w:p w:rsidR="004C2E24" w:rsidRPr="00B5375C" w:rsidRDefault="004C2E24" w:rsidP="00B5375C">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B5375C">
        <w:rPr>
          <w:rFonts w:ascii="Times New Roman" w:hAnsi="Times New Roman" w:cs="Times New Roman"/>
          <w:sz w:val="24"/>
          <w:szCs w:val="24"/>
        </w:rPr>
        <w:t>Permanently watch the ball and also the opponent’s goal! (excepting pivots)</w:t>
      </w:r>
    </w:p>
    <w:p w:rsidR="004C2E24" w:rsidRPr="00357A7B" w:rsidRDefault="004C2E24"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sz w:val="24"/>
          <w:szCs w:val="24"/>
        </w:rPr>
        <w:lastRenderedPageBreak/>
        <w:t xml:space="preserve">l </w:t>
      </w:r>
      <w:r w:rsidRPr="00357A7B">
        <w:rPr>
          <w:rFonts w:ascii="Times New Roman" w:hAnsi="Times New Roman" w:cs="Times New Roman"/>
          <w:b/>
          <w:bCs/>
          <w:sz w:val="24"/>
          <w:szCs w:val="24"/>
        </w:rPr>
        <w:t>Step One: Taking up the Basic Attacking Position</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Exercise 1: </w:t>
      </w:r>
      <w:r w:rsidRPr="00357A7B">
        <w:rPr>
          <w:rFonts w:ascii="Times New Roman" w:hAnsi="Times New Roman" w:cs="Times New Roman"/>
          <w:sz w:val="24"/>
          <w:szCs w:val="24"/>
        </w:rPr>
        <w:t>Players move and practise</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ccording to the instructions and signals of the coach. Each player plays a certain</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ttacking role. Consequently on a certain signal (command, etc.) the players take</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ir basic attacking positions.</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Exercise 2: </w:t>
      </w:r>
      <w:r w:rsidRPr="00357A7B">
        <w:rPr>
          <w:rFonts w:ascii="Times New Roman" w:hAnsi="Times New Roman" w:cs="Times New Roman"/>
          <w:sz w:val="24"/>
          <w:szCs w:val="24"/>
        </w:rPr>
        <w:t>Similar to Exercise 1, but the players are in couples. The couples move</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reely throughout the field. One player always plays the role of the leader, the other</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imulates his movements. After an agreed signal (whistle, throwing the ball up by the</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oach, etc.) all players take up their basic attacking positions as quickly as possible.</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Exercise 3: </w:t>
      </w:r>
      <w:r w:rsidRPr="00357A7B">
        <w:rPr>
          <w:rFonts w:ascii="Times New Roman" w:hAnsi="Times New Roman" w:cs="Times New Roman"/>
          <w:sz w:val="24"/>
          <w:szCs w:val="24"/>
        </w:rPr>
        <w:t>The same as the previous exercise, but each player has a ball. The</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leader” chooses various ways of moving into free space and practises with the ball.</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Note: </w:t>
      </w:r>
      <w:r w:rsidRPr="00357A7B">
        <w:rPr>
          <w:rFonts w:ascii="Times New Roman" w:hAnsi="Times New Roman" w:cs="Times New Roman"/>
          <w:sz w:val="24"/>
          <w:szCs w:val="24"/>
        </w:rPr>
        <w:t>Various suitable exercises for the simulation of the leader’s movements (coach</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r fellow player), for example various forms of running, stretching etc., can be</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cluded in the warming up.</w:t>
      </w:r>
    </w:p>
    <w:p w:rsidR="004C2E24" w:rsidRPr="00357A7B" w:rsidRDefault="004C2E24"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sz w:val="24"/>
          <w:szCs w:val="24"/>
        </w:rPr>
        <w:t xml:space="preserve">l </w:t>
      </w:r>
      <w:r w:rsidRPr="00357A7B">
        <w:rPr>
          <w:rFonts w:ascii="Times New Roman" w:hAnsi="Times New Roman" w:cs="Times New Roman"/>
          <w:b/>
          <w:bCs/>
          <w:sz w:val="24"/>
          <w:szCs w:val="24"/>
        </w:rPr>
        <w:t>Step Two: Moving into Free Space and Passing without Changing Positions</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Exercise 4 </w:t>
      </w:r>
      <w:r w:rsidRPr="00357A7B">
        <w:rPr>
          <w:rFonts w:ascii="Times New Roman" w:hAnsi="Times New Roman" w:cs="Times New Roman"/>
          <w:sz w:val="24"/>
          <w:szCs w:val="24"/>
        </w:rPr>
        <w:t>(Diagram 1)</w:t>
      </w:r>
      <w:r w:rsidRPr="00357A7B">
        <w:rPr>
          <w:rFonts w:ascii="Times New Roman" w:hAnsi="Times New Roman" w:cs="Times New Roman"/>
          <w:b/>
          <w:bCs/>
          <w:sz w:val="24"/>
          <w:szCs w:val="24"/>
        </w:rPr>
        <w:t xml:space="preserve">: </w:t>
      </w:r>
      <w:r w:rsidRPr="00357A7B">
        <w:rPr>
          <w:rFonts w:ascii="Times New Roman" w:hAnsi="Times New Roman" w:cs="Times New Roman"/>
          <w:sz w:val="24"/>
          <w:szCs w:val="24"/>
        </w:rPr>
        <w:t>Players are in their basic positions in the attacking system</w:t>
      </w:r>
    </w:p>
    <w:p w:rsidR="004C2E24" w:rsidRPr="00357A7B" w:rsidRDefault="004C2E2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ith a pivot. Three attacking roles create a triangle.</w:t>
      </w:r>
    </w:p>
    <w:p w:rsidR="003B4599" w:rsidRPr="00357A7B" w:rsidRDefault="003B4599" w:rsidP="00357A7B">
      <w:pPr>
        <w:autoSpaceDE w:val="0"/>
        <w:autoSpaceDN w:val="0"/>
        <w:adjustRightInd w:val="0"/>
        <w:spacing w:after="0" w:line="360" w:lineRule="auto"/>
        <w:jc w:val="both"/>
        <w:rPr>
          <w:rFonts w:ascii="Times New Roman" w:hAnsi="Times New Roman" w:cs="Times New Roman"/>
          <w:sz w:val="24"/>
          <w:szCs w:val="24"/>
        </w:rPr>
      </w:pPr>
    </w:p>
    <w:p w:rsidR="003B4599" w:rsidRPr="00357A7B" w:rsidRDefault="003B459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noProof/>
          <w:sz w:val="24"/>
          <w:szCs w:val="24"/>
        </w:rPr>
        <w:drawing>
          <wp:inline distT="0" distB="0" distL="0" distR="0">
            <wp:extent cx="3286125" cy="2971800"/>
            <wp:effectExtent l="19050" t="0" r="9525"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3286125" cy="2971800"/>
                    </a:xfrm>
                    <a:prstGeom prst="rect">
                      <a:avLst/>
                    </a:prstGeom>
                    <a:noFill/>
                    <a:ln w="9525">
                      <a:noFill/>
                      <a:miter lim="800000"/>
                      <a:headEnd/>
                      <a:tailEnd/>
                    </a:ln>
                  </pic:spPr>
                </pic:pic>
              </a:graphicData>
            </a:graphic>
          </wp:inline>
        </w:drawing>
      </w:r>
    </w:p>
    <w:p w:rsidR="00E464AC" w:rsidRPr="00357A7B" w:rsidRDefault="00E464AC" w:rsidP="00357A7B">
      <w:pPr>
        <w:autoSpaceDE w:val="0"/>
        <w:autoSpaceDN w:val="0"/>
        <w:adjustRightInd w:val="0"/>
        <w:spacing w:after="0" w:line="360" w:lineRule="auto"/>
        <w:jc w:val="both"/>
        <w:rPr>
          <w:rFonts w:ascii="Times New Roman" w:hAnsi="Times New Roman" w:cs="Times New Roman"/>
          <w:sz w:val="24"/>
          <w:szCs w:val="24"/>
        </w:rPr>
      </w:pPr>
    </w:p>
    <w:p w:rsidR="00E464AC" w:rsidRPr="00357A7B" w:rsidRDefault="00E464A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 this case there are the following formations:</w:t>
      </w:r>
    </w:p>
    <w:p w:rsidR="00E464AC" w:rsidRPr="00357A7B" w:rsidRDefault="00E464A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LW (left wing) - LB (left back court player) - CB (central back court player) and PI</w:t>
      </w:r>
    </w:p>
    <w:p w:rsidR="00E464AC" w:rsidRPr="00357A7B" w:rsidRDefault="00E464A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ivot) - RB (right back court player) - RW (right wing). Each group has one ball which</w:t>
      </w:r>
    </w:p>
    <w:p w:rsidR="00E464AC" w:rsidRPr="00357A7B" w:rsidRDefault="00E464A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players pass to each other to the right (for the right handed players, who make</w:t>
      </w:r>
    </w:p>
    <w:p w:rsidR="00E464AC" w:rsidRPr="00357A7B" w:rsidRDefault="00E464A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o called “unfinished” passes), to the left (for the right handed players so called</w:t>
      </w:r>
    </w:p>
    <w:p w:rsidR="00E464AC" w:rsidRPr="00357A7B" w:rsidRDefault="00E464A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verdrawn” passes), freely. After managing the exercises with one ball we can add</w:t>
      </w:r>
    </w:p>
    <w:p w:rsidR="00E464AC" w:rsidRPr="00357A7B" w:rsidRDefault="00E464A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nother one. This exercise is followed up with normal passes in the triangle, but in</w:t>
      </w:r>
    </w:p>
    <w:p w:rsidR="00E464AC" w:rsidRPr="00357A7B" w:rsidRDefault="00E464A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is case the players have to adapt to the playing space and the specific demands on</w:t>
      </w:r>
    </w:p>
    <w:p w:rsidR="00E464AC" w:rsidRPr="00357A7B" w:rsidRDefault="00E464A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respective roles.</w:t>
      </w:r>
    </w:p>
    <w:p w:rsidR="00E464AC" w:rsidRPr="00357A7B" w:rsidRDefault="00E464A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Notes </w:t>
      </w:r>
      <w:r w:rsidRPr="00357A7B">
        <w:rPr>
          <w:rFonts w:ascii="Times New Roman" w:hAnsi="Times New Roman" w:cs="Times New Roman"/>
          <w:sz w:val="24"/>
          <w:szCs w:val="24"/>
        </w:rPr>
        <w:t>(valid also for the next exercise):</w:t>
      </w:r>
    </w:p>
    <w:p w:rsidR="00E464AC" w:rsidRPr="00357A7B" w:rsidRDefault="00E464A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y using both goal areas, and when each role is doubled or tripled, we can</w:t>
      </w:r>
    </w:p>
    <w:p w:rsidR="00E464AC" w:rsidRPr="00357A7B" w:rsidRDefault="00E464A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imultaneously engage all players present.</w:t>
      </w:r>
    </w:p>
    <w:p w:rsidR="00E464AC" w:rsidRPr="00357A7B" w:rsidRDefault="00E464A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e see to it that the players catch and pass while moving. That means that the</w:t>
      </w:r>
    </w:p>
    <w:p w:rsidR="00E464AC" w:rsidRPr="00357A7B" w:rsidRDefault="00E464A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layers have to move into free space even before catching the ball.</w:t>
      </w:r>
    </w:p>
    <w:p w:rsidR="00E464AC" w:rsidRPr="00357A7B" w:rsidRDefault="00E464A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fter passing the players return to their initial position by running backwards in order</w:t>
      </w:r>
    </w:p>
    <w:p w:rsidR="00E464AC" w:rsidRPr="00357A7B" w:rsidRDefault="00E464A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o continue watching the ball.</w:t>
      </w:r>
    </w:p>
    <w:p w:rsidR="00E464AC" w:rsidRPr="00357A7B" w:rsidRDefault="00E464A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t is useful to mark the initial position or, if need be, the trajectory of movement with a</w:t>
      </w:r>
    </w:p>
    <w:p w:rsidR="00E464AC" w:rsidRPr="00357A7B" w:rsidRDefault="00E464A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one, small circle, chalk or sticking stripe (in the hall) or with lime or a piece of rope,</w:t>
      </w:r>
    </w:p>
    <w:p w:rsidR="00E464AC" w:rsidRPr="00357A7B" w:rsidRDefault="00E464A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tc. outdoors.</w:t>
      </w:r>
    </w:p>
    <w:p w:rsidR="00E464AC" w:rsidRPr="00357A7B" w:rsidRDefault="00E464A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Exercise 5 </w:t>
      </w:r>
      <w:r w:rsidRPr="00357A7B">
        <w:rPr>
          <w:rFonts w:ascii="Times New Roman" w:hAnsi="Times New Roman" w:cs="Times New Roman"/>
          <w:sz w:val="24"/>
          <w:szCs w:val="24"/>
        </w:rPr>
        <w:t>(Diagram 2): The ball is played in direction LW - LB - PI - RB - RW - CB -</w:t>
      </w:r>
    </w:p>
    <w:p w:rsidR="00E464AC" w:rsidRPr="00357A7B" w:rsidRDefault="00E464A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LW and so on. The direction of the movement of the ball and the number of balls (up</w:t>
      </w:r>
    </w:p>
    <w:p w:rsidR="00E464AC" w:rsidRPr="00357A7B" w:rsidRDefault="00E464A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o three) can be changed.</w:t>
      </w:r>
    </w:p>
    <w:p w:rsidR="00E464AC" w:rsidRPr="00357A7B" w:rsidRDefault="00E464AC" w:rsidP="00357A7B">
      <w:pPr>
        <w:autoSpaceDE w:val="0"/>
        <w:autoSpaceDN w:val="0"/>
        <w:adjustRightInd w:val="0"/>
        <w:spacing w:after="0" w:line="360" w:lineRule="auto"/>
        <w:jc w:val="both"/>
        <w:rPr>
          <w:rFonts w:ascii="Times New Roman" w:hAnsi="Times New Roman" w:cs="Times New Roman"/>
          <w:sz w:val="24"/>
          <w:szCs w:val="24"/>
        </w:rPr>
      </w:pPr>
    </w:p>
    <w:p w:rsidR="004C2E24" w:rsidRPr="00357A7B" w:rsidRDefault="0049032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noProof/>
          <w:sz w:val="24"/>
          <w:szCs w:val="24"/>
        </w:rPr>
        <w:drawing>
          <wp:inline distT="0" distB="0" distL="0" distR="0">
            <wp:extent cx="4191000" cy="1657350"/>
            <wp:effectExtent l="1905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4191000" cy="1657350"/>
                    </a:xfrm>
                    <a:prstGeom prst="rect">
                      <a:avLst/>
                    </a:prstGeom>
                    <a:noFill/>
                    <a:ln w="9525">
                      <a:noFill/>
                      <a:miter lim="800000"/>
                      <a:headEnd/>
                      <a:tailEnd/>
                    </a:ln>
                  </pic:spPr>
                </pic:pic>
              </a:graphicData>
            </a:graphic>
          </wp:inline>
        </w:drawing>
      </w:r>
    </w:p>
    <w:p w:rsidR="00490326" w:rsidRDefault="00490326" w:rsidP="00357A7B">
      <w:pPr>
        <w:autoSpaceDE w:val="0"/>
        <w:autoSpaceDN w:val="0"/>
        <w:adjustRightInd w:val="0"/>
        <w:spacing w:after="0" w:line="360" w:lineRule="auto"/>
        <w:jc w:val="both"/>
        <w:rPr>
          <w:rFonts w:ascii="Times New Roman" w:hAnsi="Times New Roman" w:cs="Times New Roman"/>
          <w:sz w:val="24"/>
          <w:szCs w:val="24"/>
        </w:rPr>
      </w:pPr>
    </w:p>
    <w:p w:rsidR="0090543F" w:rsidRPr="00357A7B" w:rsidRDefault="0090543F" w:rsidP="00357A7B">
      <w:pPr>
        <w:autoSpaceDE w:val="0"/>
        <w:autoSpaceDN w:val="0"/>
        <w:adjustRightInd w:val="0"/>
        <w:spacing w:after="0" w:line="360" w:lineRule="auto"/>
        <w:jc w:val="both"/>
        <w:rPr>
          <w:rFonts w:ascii="Times New Roman" w:hAnsi="Times New Roman" w:cs="Times New Roman"/>
          <w:sz w:val="24"/>
          <w:szCs w:val="24"/>
        </w:rPr>
      </w:pPr>
    </w:p>
    <w:p w:rsidR="00490326" w:rsidRPr="00357A7B" w:rsidRDefault="00490326" w:rsidP="00357A7B">
      <w:pPr>
        <w:autoSpaceDE w:val="0"/>
        <w:autoSpaceDN w:val="0"/>
        <w:adjustRightInd w:val="0"/>
        <w:spacing w:after="0" w:line="360" w:lineRule="auto"/>
        <w:jc w:val="both"/>
        <w:rPr>
          <w:rFonts w:ascii="Times New Roman" w:hAnsi="Times New Roman" w:cs="Times New Roman"/>
          <w:sz w:val="24"/>
          <w:szCs w:val="24"/>
        </w:rPr>
      </w:pPr>
    </w:p>
    <w:p w:rsidR="00E22015" w:rsidRPr="00357A7B" w:rsidRDefault="00E2201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lastRenderedPageBreak/>
        <w:t xml:space="preserve">Exercise 6 </w:t>
      </w:r>
      <w:r w:rsidRPr="00357A7B">
        <w:rPr>
          <w:rFonts w:ascii="Times New Roman" w:hAnsi="Times New Roman" w:cs="Times New Roman"/>
          <w:sz w:val="24"/>
          <w:szCs w:val="24"/>
        </w:rPr>
        <w:t>(Diagram 3): The order of passes is LW - LB - CB - RB - RW - PI - LW</w:t>
      </w:r>
    </w:p>
    <w:p w:rsidR="00E22015" w:rsidRPr="00357A7B" w:rsidRDefault="00E2201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nd so on. Back court players fake shooting before passing, at the beginning from</w:t>
      </w:r>
    </w:p>
    <w:p w:rsidR="00E22015" w:rsidRPr="00357A7B" w:rsidRDefault="00E2201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ground, later while jumping. After passing in both directions is mastered, we can</w:t>
      </w:r>
    </w:p>
    <w:p w:rsidR="00490326" w:rsidRPr="00357A7B" w:rsidRDefault="00E2201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dd a second ball.</w:t>
      </w:r>
    </w:p>
    <w:p w:rsidR="00E22015" w:rsidRPr="00357A7B" w:rsidRDefault="00E22015" w:rsidP="00357A7B">
      <w:pPr>
        <w:autoSpaceDE w:val="0"/>
        <w:autoSpaceDN w:val="0"/>
        <w:adjustRightInd w:val="0"/>
        <w:spacing w:after="0" w:line="360" w:lineRule="auto"/>
        <w:jc w:val="both"/>
        <w:rPr>
          <w:rFonts w:ascii="Times New Roman" w:hAnsi="Times New Roman" w:cs="Times New Roman"/>
          <w:sz w:val="24"/>
          <w:szCs w:val="24"/>
        </w:rPr>
      </w:pPr>
    </w:p>
    <w:p w:rsidR="00E22015" w:rsidRPr="00357A7B" w:rsidRDefault="00E2201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noProof/>
          <w:sz w:val="24"/>
          <w:szCs w:val="24"/>
        </w:rPr>
        <w:drawing>
          <wp:inline distT="0" distB="0" distL="0" distR="0">
            <wp:extent cx="3286125" cy="2609850"/>
            <wp:effectExtent l="19050" t="0" r="9525"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3286125" cy="2609850"/>
                    </a:xfrm>
                    <a:prstGeom prst="rect">
                      <a:avLst/>
                    </a:prstGeom>
                    <a:noFill/>
                    <a:ln w="9525">
                      <a:noFill/>
                      <a:miter lim="800000"/>
                      <a:headEnd/>
                      <a:tailEnd/>
                    </a:ln>
                  </pic:spPr>
                </pic:pic>
              </a:graphicData>
            </a:graphic>
          </wp:inline>
        </w:drawing>
      </w:r>
    </w:p>
    <w:p w:rsidR="00EE714F" w:rsidRPr="00357A7B" w:rsidRDefault="00EE714F" w:rsidP="00357A7B">
      <w:pPr>
        <w:autoSpaceDE w:val="0"/>
        <w:autoSpaceDN w:val="0"/>
        <w:adjustRightInd w:val="0"/>
        <w:spacing w:after="0" w:line="360" w:lineRule="auto"/>
        <w:jc w:val="both"/>
        <w:rPr>
          <w:rFonts w:ascii="Times New Roman" w:hAnsi="Times New Roman" w:cs="Times New Roman"/>
          <w:sz w:val="24"/>
          <w:szCs w:val="24"/>
        </w:rPr>
      </w:pPr>
    </w:p>
    <w:p w:rsidR="00EE714F" w:rsidRPr="00357A7B" w:rsidRDefault="00EE714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Exercise 7 </w:t>
      </w:r>
      <w:r w:rsidRPr="00357A7B">
        <w:rPr>
          <w:rFonts w:ascii="Times New Roman" w:hAnsi="Times New Roman" w:cs="Times New Roman"/>
          <w:sz w:val="24"/>
          <w:szCs w:val="24"/>
        </w:rPr>
        <w:t>(Diagrams 4, 5): The roles of wings and pivot are always occupied by one</w:t>
      </w:r>
    </w:p>
    <w:p w:rsidR="00EE714F" w:rsidRPr="00357A7B" w:rsidRDefault="00EE714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layer, the roles of back court players are doubled (tripled). The ball is played in the</w:t>
      </w:r>
    </w:p>
    <w:p w:rsidR="00EE714F" w:rsidRPr="00357A7B" w:rsidRDefault="00EE714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rder LW - LB - CB - RB - PI - RW (Diagram 4) and back RW - RB - CB -</w:t>
      </w:r>
    </w:p>
    <w:p w:rsidR="00EE714F" w:rsidRPr="00357A7B" w:rsidRDefault="00EE714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LB - PI - LW (Diagram 5) etc.</w:t>
      </w:r>
    </w:p>
    <w:p w:rsidR="00A17333" w:rsidRPr="00357A7B" w:rsidRDefault="00EE714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noProof/>
          <w:sz w:val="24"/>
          <w:szCs w:val="24"/>
        </w:rPr>
        <w:drawing>
          <wp:inline distT="0" distB="0" distL="0" distR="0">
            <wp:extent cx="2686050" cy="2419350"/>
            <wp:effectExtent l="19050" t="0" r="0"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srcRect/>
                    <a:stretch>
                      <a:fillRect/>
                    </a:stretch>
                  </pic:blipFill>
                  <pic:spPr bwMode="auto">
                    <a:xfrm>
                      <a:off x="0" y="0"/>
                      <a:ext cx="2686050" cy="2419350"/>
                    </a:xfrm>
                    <a:prstGeom prst="rect">
                      <a:avLst/>
                    </a:prstGeom>
                    <a:noFill/>
                    <a:ln w="9525">
                      <a:noFill/>
                      <a:miter lim="800000"/>
                      <a:headEnd/>
                      <a:tailEnd/>
                    </a:ln>
                  </pic:spPr>
                </pic:pic>
              </a:graphicData>
            </a:graphic>
          </wp:inline>
        </w:drawing>
      </w:r>
      <w:r w:rsidRPr="00357A7B">
        <w:rPr>
          <w:rFonts w:ascii="Times New Roman" w:hAnsi="Times New Roman" w:cs="Times New Roman"/>
          <w:sz w:val="24"/>
          <w:szCs w:val="24"/>
        </w:rPr>
        <w:t xml:space="preserve"> </w:t>
      </w:r>
      <w:r w:rsidRPr="00357A7B">
        <w:rPr>
          <w:rFonts w:ascii="Times New Roman" w:hAnsi="Times New Roman" w:cs="Times New Roman"/>
          <w:noProof/>
          <w:sz w:val="24"/>
          <w:szCs w:val="24"/>
        </w:rPr>
        <w:drawing>
          <wp:inline distT="0" distB="0" distL="0" distR="0">
            <wp:extent cx="2990850" cy="2619375"/>
            <wp:effectExtent l="19050" t="0" r="0"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srcRect/>
                    <a:stretch>
                      <a:fillRect/>
                    </a:stretch>
                  </pic:blipFill>
                  <pic:spPr bwMode="auto">
                    <a:xfrm>
                      <a:off x="0" y="0"/>
                      <a:ext cx="2990850" cy="2619375"/>
                    </a:xfrm>
                    <a:prstGeom prst="rect">
                      <a:avLst/>
                    </a:prstGeom>
                    <a:noFill/>
                    <a:ln w="9525">
                      <a:noFill/>
                      <a:miter lim="800000"/>
                      <a:headEnd/>
                      <a:tailEnd/>
                    </a:ln>
                  </pic:spPr>
                </pic:pic>
              </a:graphicData>
            </a:graphic>
          </wp:inline>
        </w:drawing>
      </w:r>
      <w:r w:rsidR="00A17333" w:rsidRPr="00357A7B">
        <w:rPr>
          <w:rFonts w:ascii="Times New Roman" w:hAnsi="Times New Roman" w:cs="Times New Roman"/>
          <w:b/>
          <w:bCs/>
          <w:sz w:val="24"/>
          <w:szCs w:val="24"/>
        </w:rPr>
        <w:t xml:space="preserve">Note: </w:t>
      </w:r>
      <w:r w:rsidR="00A17333" w:rsidRPr="00357A7B">
        <w:rPr>
          <w:rFonts w:ascii="Times New Roman" w:hAnsi="Times New Roman" w:cs="Times New Roman"/>
          <w:sz w:val="24"/>
          <w:szCs w:val="24"/>
        </w:rPr>
        <w:t>In the simplified form we can repeatedly carry out the exercises from one side.</w:t>
      </w:r>
    </w:p>
    <w:p w:rsidR="00A17333" w:rsidRPr="00357A7B" w:rsidRDefault="00A17333"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For example in Diagram 4. RW will not pass to RB, but to the goalkeeper, the</w:t>
      </w:r>
    </w:p>
    <w:p w:rsidR="00A17333" w:rsidRPr="00357A7B" w:rsidRDefault="00A17333"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goalkeeper to LW and he then starts another exercise.</w:t>
      </w:r>
    </w:p>
    <w:p w:rsidR="00A17333" w:rsidRPr="00357A7B" w:rsidRDefault="00A17333"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sz w:val="24"/>
          <w:szCs w:val="24"/>
        </w:rPr>
        <w:t xml:space="preserve">l </w:t>
      </w:r>
      <w:r w:rsidRPr="00357A7B">
        <w:rPr>
          <w:rFonts w:ascii="Times New Roman" w:hAnsi="Times New Roman" w:cs="Times New Roman"/>
          <w:b/>
          <w:bCs/>
          <w:sz w:val="24"/>
          <w:szCs w:val="24"/>
        </w:rPr>
        <w:t>Step Three: Moving into Free Space and Passing with Changing Positions</w:t>
      </w:r>
    </w:p>
    <w:p w:rsidR="00A17333" w:rsidRPr="00357A7B" w:rsidRDefault="00A17333"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Exercise 8</w:t>
      </w:r>
      <w:r w:rsidRPr="00357A7B">
        <w:rPr>
          <w:rFonts w:ascii="Times New Roman" w:hAnsi="Times New Roman" w:cs="Times New Roman"/>
          <w:sz w:val="24"/>
          <w:szCs w:val="24"/>
        </w:rPr>
        <w:t>: This exercise can follow up exercise 3. After taking the basic positions</w:t>
      </w:r>
    </w:p>
    <w:p w:rsidR="00137E55" w:rsidRDefault="00A17333"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w:t>
      </w:r>
      <w:r w:rsidR="00137E55">
        <w:rPr>
          <w:rFonts w:ascii="Times New Roman" w:hAnsi="Times New Roman" w:cs="Times New Roman"/>
          <w:sz w:val="24"/>
          <w:szCs w:val="24"/>
        </w:rPr>
        <w:t>he players dribble on the spot.</w:t>
      </w:r>
    </w:p>
    <w:p w:rsidR="00A17333" w:rsidRPr="00137E55" w:rsidRDefault="00A17333" w:rsidP="00357A7B">
      <w:pPr>
        <w:autoSpaceDE w:val="0"/>
        <w:autoSpaceDN w:val="0"/>
        <w:adjustRightInd w:val="0"/>
        <w:spacing w:after="0" w:line="360" w:lineRule="auto"/>
        <w:jc w:val="both"/>
        <w:rPr>
          <w:rFonts w:ascii="Times New Roman" w:hAnsi="Times New Roman" w:cs="Times New Roman"/>
          <w:b/>
          <w:sz w:val="24"/>
          <w:szCs w:val="24"/>
        </w:rPr>
      </w:pPr>
      <w:r w:rsidRPr="00137E55">
        <w:rPr>
          <w:rFonts w:ascii="Times New Roman" w:hAnsi="Times New Roman" w:cs="Times New Roman"/>
          <w:b/>
          <w:sz w:val="24"/>
          <w:szCs w:val="24"/>
        </w:rPr>
        <w:t>After a certain signal they leave the ball on the</w:t>
      </w:r>
      <w:r w:rsidR="00137E55">
        <w:rPr>
          <w:rFonts w:ascii="Times New Roman" w:hAnsi="Times New Roman" w:cs="Times New Roman"/>
          <w:b/>
          <w:sz w:val="24"/>
          <w:szCs w:val="24"/>
        </w:rPr>
        <w:t xml:space="preserve"> </w:t>
      </w:r>
      <w:r w:rsidRPr="00137E55">
        <w:rPr>
          <w:rFonts w:ascii="Times New Roman" w:hAnsi="Times New Roman" w:cs="Times New Roman"/>
          <w:b/>
          <w:sz w:val="24"/>
          <w:szCs w:val="24"/>
        </w:rPr>
        <w:t>ground and run to other free balls:</w:t>
      </w:r>
    </w:p>
    <w:p w:rsidR="00137E55" w:rsidRDefault="00A17333" w:rsidP="00357A7B">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137E55">
        <w:rPr>
          <w:rFonts w:ascii="Times New Roman" w:hAnsi="Times New Roman" w:cs="Times New Roman"/>
          <w:sz w:val="24"/>
          <w:szCs w:val="24"/>
        </w:rPr>
        <w:t>to any ball</w:t>
      </w:r>
    </w:p>
    <w:p w:rsidR="00A17333" w:rsidRPr="00137E55" w:rsidRDefault="00A17333" w:rsidP="00357A7B">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137E55">
        <w:rPr>
          <w:rFonts w:ascii="Times New Roman" w:hAnsi="Times New Roman" w:cs="Times New Roman"/>
          <w:sz w:val="24"/>
          <w:szCs w:val="24"/>
        </w:rPr>
        <w:t>not to the nearest one</w:t>
      </w:r>
    </w:p>
    <w:p w:rsidR="00A17333" w:rsidRPr="00357A7B" w:rsidRDefault="00A17333"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 the new position the players pick the ball up, dribble on the spot, etc.</w:t>
      </w:r>
    </w:p>
    <w:p w:rsidR="00A17333" w:rsidRPr="00357A7B" w:rsidRDefault="00A17333"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Exercise 9 </w:t>
      </w:r>
      <w:r w:rsidRPr="00357A7B">
        <w:rPr>
          <w:rFonts w:ascii="Times New Roman" w:hAnsi="Times New Roman" w:cs="Times New Roman"/>
          <w:sz w:val="24"/>
          <w:szCs w:val="24"/>
        </w:rPr>
        <w:t>(Diagrams 3, 6 and 7): The ball is played in the same way as in exercise</w:t>
      </w:r>
    </w:p>
    <w:p w:rsidR="00A17333" w:rsidRPr="00357A7B" w:rsidRDefault="00A17333"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6 (Diagram 3), but the players take new positions, after they have passed. The</w:t>
      </w:r>
    </w:p>
    <w:p w:rsidR="00A17333" w:rsidRPr="00357A7B" w:rsidRDefault="00A17333"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xchange of positions can occur between two roles, e.g. LB with LW, CB with PI, RB</w:t>
      </w:r>
    </w:p>
    <w:p w:rsidR="00A17333" w:rsidRPr="00357A7B" w:rsidRDefault="00A17333"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ith RW or LB with RW, CB with PI, RB with LW (Diagram 6) or between three roles,</w:t>
      </w:r>
    </w:p>
    <w:p w:rsidR="00A17333" w:rsidRPr="00357A7B" w:rsidRDefault="00A17333"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g. LB - RB - PI and CB - RW - LW (Diagram 7) or LB - RB - LW and CB - RW - PI.</w:t>
      </w:r>
    </w:p>
    <w:p w:rsidR="00A17333" w:rsidRPr="00357A7B" w:rsidRDefault="00A17333" w:rsidP="00357A7B">
      <w:pPr>
        <w:autoSpaceDE w:val="0"/>
        <w:autoSpaceDN w:val="0"/>
        <w:adjustRightInd w:val="0"/>
        <w:spacing w:after="0" w:line="360" w:lineRule="auto"/>
        <w:jc w:val="both"/>
        <w:rPr>
          <w:rFonts w:ascii="Times New Roman" w:hAnsi="Times New Roman" w:cs="Times New Roman"/>
          <w:sz w:val="24"/>
          <w:szCs w:val="24"/>
        </w:rPr>
      </w:pPr>
    </w:p>
    <w:p w:rsidR="00A17333" w:rsidRPr="00357A7B" w:rsidRDefault="00A17333" w:rsidP="00357A7B">
      <w:pPr>
        <w:autoSpaceDE w:val="0"/>
        <w:autoSpaceDN w:val="0"/>
        <w:adjustRightInd w:val="0"/>
        <w:spacing w:after="0" w:line="360" w:lineRule="auto"/>
        <w:jc w:val="both"/>
        <w:rPr>
          <w:rFonts w:ascii="Times New Roman" w:hAnsi="Times New Roman" w:cs="Times New Roman"/>
          <w:sz w:val="24"/>
          <w:szCs w:val="24"/>
        </w:rPr>
      </w:pPr>
    </w:p>
    <w:p w:rsidR="00183698" w:rsidRPr="00357A7B" w:rsidRDefault="00A17333"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noProof/>
          <w:sz w:val="24"/>
          <w:szCs w:val="24"/>
        </w:rPr>
        <w:drawing>
          <wp:inline distT="0" distB="0" distL="0" distR="0">
            <wp:extent cx="2828925" cy="2552700"/>
            <wp:effectExtent l="19050" t="0" r="9525"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2828925" cy="2552700"/>
                    </a:xfrm>
                    <a:prstGeom prst="rect">
                      <a:avLst/>
                    </a:prstGeom>
                    <a:noFill/>
                    <a:ln w="9525">
                      <a:noFill/>
                      <a:miter lim="800000"/>
                      <a:headEnd/>
                      <a:tailEnd/>
                    </a:ln>
                  </pic:spPr>
                </pic:pic>
              </a:graphicData>
            </a:graphic>
          </wp:inline>
        </w:drawing>
      </w:r>
      <w:r w:rsidR="00E27B5C" w:rsidRPr="00357A7B">
        <w:rPr>
          <w:rFonts w:ascii="Times New Roman" w:hAnsi="Times New Roman" w:cs="Times New Roman"/>
          <w:sz w:val="24"/>
          <w:szCs w:val="24"/>
        </w:rPr>
        <w:t xml:space="preserve"> </w:t>
      </w:r>
      <w:r w:rsidR="00E27B5C" w:rsidRPr="00357A7B">
        <w:rPr>
          <w:rFonts w:ascii="Times New Roman" w:hAnsi="Times New Roman" w:cs="Times New Roman"/>
          <w:noProof/>
          <w:sz w:val="24"/>
          <w:szCs w:val="24"/>
        </w:rPr>
        <w:drawing>
          <wp:inline distT="0" distB="0" distL="0" distR="0">
            <wp:extent cx="2726370" cy="2409825"/>
            <wp:effectExtent l="19050" t="0" r="0" b="0"/>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srcRect/>
                    <a:stretch>
                      <a:fillRect/>
                    </a:stretch>
                  </pic:blipFill>
                  <pic:spPr bwMode="auto">
                    <a:xfrm>
                      <a:off x="0" y="0"/>
                      <a:ext cx="2726370" cy="2409825"/>
                    </a:xfrm>
                    <a:prstGeom prst="rect">
                      <a:avLst/>
                    </a:prstGeom>
                    <a:noFill/>
                    <a:ln w="9525">
                      <a:noFill/>
                      <a:miter lim="800000"/>
                      <a:headEnd/>
                      <a:tailEnd/>
                    </a:ln>
                  </pic:spPr>
                </pic:pic>
              </a:graphicData>
            </a:graphic>
          </wp:inline>
        </w:drawing>
      </w:r>
    </w:p>
    <w:p w:rsidR="00183698" w:rsidRPr="00357A7B" w:rsidRDefault="0018369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Exercise 10 </w:t>
      </w:r>
      <w:r w:rsidRPr="00357A7B">
        <w:rPr>
          <w:rFonts w:ascii="Times New Roman" w:hAnsi="Times New Roman" w:cs="Times New Roman"/>
          <w:sz w:val="24"/>
          <w:szCs w:val="24"/>
        </w:rPr>
        <w:t>(Diagrams 8 and 6): Three balls are used. The following pairs in</w:t>
      </w:r>
    </w:p>
    <w:p w:rsidR="00183698" w:rsidRPr="00357A7B" w:rsidRDefault="0018369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ttacking positions pass between each other: LB with LW, CB with RB, Pi with RW.</w:t>
      </w:r>
    </w:p>
    <w:p w:rsidR="00183698" w:rsidRPr="00357A7B" w:rsidRDefault="0018369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players change their positions according to Diagram 6 in the following ways:</w:t>
      </w:r>
    </w:p>
    <w:p w:rsidR="00183698" w:rsidRPr="00357A7B" w:rsidRDefault="0018369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 </w:t>
      </w:r>
      <w:r w:rsidRPr="00357A7B">
        <w:rPr>
          <w:rFonts w:ascii="Times New Roman" w:hAnsi="Times New Roman" w:cs="Times New Roman"/>
          <w:sz w:val="24"/>
          <w:szCs w:val="24"/>
        </w:rPr>
        <w:t>each time after passing</w:t>
      </w:r>
    </w:p>
    <w:p w:rsidR="00183698" w:rsidRPr="00357A7B" w:rsidRDefault="0018369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 </w:t>
      </w:r>
      <w:r w:rsidRPr="00357A7B">
        <w:rPr>
          <w:rFonts w:ascii="Times New Roman" w:hAnsi="Times New Roman" w:cs="Times New Roman"/>
          <w:sz w:val="24"/>
          <w:szCs w:val="24"/>
        </w:rPr>
        <w:t>after every second pass</w:t>
      </w:r>
    </w:p>
    <w:p w:rsidR="00183698" w:rsidRPr="00357A7B" w:rsidRDefault="0018369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lastRenderedPageBreak/>
        <w:t xml:space="preserve">3. </w:t>
      </w:r>
      <w:r w:rsidRPr="00357A7B">
        <w:rPr>
          <w:rFonts w:ascii="Times New Roman" w:hAnsi="Times New Roman" w:cs="Times New Roman"/>
          <w:sz w:val="24"/>
          <w:szCs w:val="24"/>
        </w:rPr>
        <w:t>after the signal ( in this case all players change their positions at the same time,</w:t>
      </w:r>
    </w:p>
    <w:p w:rsidR="00183698" w:rsidRPr="00357A7B" w:rsidRDefault="0018369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ose having the ball dribble to the new position).</w:t>
      </w:r>
    </w:p>
    <w:p w:rsidR="00183698" w:rsidRPr="00357A7B" w:rsidRDefault="00183698" w:rsidP="00357A7B">
      <w:pPr>
        <w:autoSpaceDE w:val="0"/>
        <w:autoSpaceDN w:val="0"/>
        <w:adjustRightInd w:val="0"/>
        <w:spacing w:after="0" w:line="360" w:lineRule="auto"/>
        <w:jc w:val="both"/>
        <w:rPr>
          <w:rFonts w:ascii="Times New Roman" w:hAnsi="Times New Roman" w:cs="Times New Roman"/>
          <w:sz w:val="24"/>
          <w:szCs w:val="24"/>
        </w:rPr>
      </w:pPr>
    </w:p>
    <w:p w:rsidR="00183698" w:rsidRPr="00357A7B" w:rsidRDefault="0018369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noProof/>
          <w:sz w:val="24"/>
          <w:szCs w:val="24"/>
        </w:rPr>
        <w:drawing>
          <wp:inline distT="0" distB="0" distL="0" distR="0">
            <wp:extent cx="3438525" cy="1866900"/>
            <wp:effectExtent l="19050" t="0" r="9525" b="0"/>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srcRect/>
                    <a:stretch>
                      <a:fillRect/>
                    </a:stretch>
                  </pic:blipFill>
                  <pic:spPr bwMode="auto">
                    <a:xfrm>
                      <a:off x="0" y="0"/>
                      <a:ext cx="3438525" cy="1866900"/>
                    </a:xfrm>
                    <a:prstGeom prst="rect">
                      <a:avLst/>
                    </a:prstGeom>
                    <a:noFill/>
                    <a:ln w="9525">
                      <a:noFill/>
                      <a:miter lim="800000"/>
                      <a:headEnd/>
                      <a:tailEnd/>
                    </a:ln>
                  </pic:spPr>
                </pic:pic>
              </a:graphicData>
            </a:graphic>
          </wp:inline>
        </w:drawing>
      </w:r>
    </w:p>
    <w:p w:rsidR="00DD7876" w:rsidRPr="00357A7B" w:rsidRDefault="00DD7876" w:rsidP="00357A7B">
      <w:pPr>
        <w:autoSpaceDE w:val="0"/>
        <w:autoSpaceDN w:val="0"/>
        <w:adjustRightInd w:val="0"/>
        <w:spacing w:after="0" w:line="360" w:lineRule="auto"/>
        <w:jc w:val="both"/>
        <w:rPr>
          <w:rFonts w:ascii="Times New Roman" w:hAnsi="Times New Roman" w:cs="Times New Roman"/>
          <w:b/>
          <w:bCs/>
          <w:sz w:val="24"/>
          <w:szCs w:val="24"/>
        </w:rPr>
      </w:pPr>
    </w:p>
    <w:p w:rsidR="006A7179" w:rsidRPr="00357A7B" w:rsidRDefault="006A717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Note: </w:t>
      </w:r>
      <w:r w:rsidRPr="00357A7B">
        <w:rPr>
          <w:rFonts w:ascii="Times New Roman" w:hAnsi="Times New Roman" w:cs="Times New Roman"/>
          <w:sz w:val="24"/>
          <w:szCs w:val="24"/>
        </w:rPr>
        <w:t>It is easy to imagine the previously presented exercises of step 3, being initially</w:t>
      </w:r>
    </w:p>
    <w:p w:rsidR="006A7179" w:rsidRPr="00357A7B" w:rsidRDefault="006A717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erformed in a simplified form in a circle, where the respective players are not bound</w:t>
      </w:r>
    </w:p>
    <w:p w:rsidR="006A7179" w:rsidRPr="00357A7B" w:rsidRDefault="006A717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o certain attacking roles. For example exercise 10 could precede the exercise from</w:t>
      </w:r>
    </w:p>
    <w:p w:rsidR="006A7179" w:rsidRPr="00357A7B" w:rsidRDefault="006A717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iagram 9.</w:t>
      </w:r>
    </w:p>
    <w:p w:rsidR="006A7179" w:rsidRPr="00357A7B" w:rsidRDefault="006A7179" w:rsidP="00357A7B">
      <w:pPr>
        <w:autoSpaceDE w:val="0"/>
        <w:autoSpaceDN w:val="0"/>
        <w:adjustRightInd w:val="0"/>
        <w:spacing w:after="0" w:line="360" w:lineRule="auto"/>
        <w:jc w:val="both"/>
        <w:rPr>
          <w:rFonts w:ascii="Times New Roman" w:hAnsi="Times New Roman" w:cs="Times New Roman"/>
          <w:sz w:val="24"/>
          <w:szCs w:val="24"/>
        </w:rPr>
      </w:pPr>
    </w:p>
    <w:p w:rsidR="006A7179" w:rsidRPr="00357A7B" w:rsidRDefault="006A717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noProof/>
          <w:sz w:val="24"/>
          <w:szCs w:val="24"/>
        </w:rPr>
        <w:drawing>
          <wp:inline distT="0" distB="0" distL="0" distR="0">
            <wp:extent cx="2543175" cy="2247900"/>
            <wp:effectExtent l="19050" t="0" r="9525"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2543175" cy="2247900"/>
                    </a:xfrm>
                    <a:prstGeom prst="rect">
                      <a:avLst/>
                    </a:prstGeom>
                    <a:noFill/>
                    <a:ln w="9525">
                      <a:noFill/>
                      <a:miter lim="800000"/>
                      <a:headEnd/>
                      <a:tailEnd/>
                    </a:ln>
                  </pic:spPr>
                </pic:pic>
              </a:graphicData>
            </a:graphic>
          </wp:inline>
        </w:drawing>
      </w:r>
    </w:p>
    <w:p w:rsidR="00DD7876" w:rsidRPr="00357A7B" w:rsidRDefault="00DD787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Exercise 11 </w:t>
      </w:r>
      <w:r w:rsidRPr="00357A7B">
        <w:rPr>
          <w:rFonts w:ascii="Times New Roman" w:hAnsi="Times New Roman" w:cs="Times New Roman"/>
          <w:sz w:val="24"/>
          <w:szCs w:val="24"/>
        </w:rPr>
        <w:t>(Diagram 10): LW passes to LB and runs into the space of PI ( PI runs</w:t>
      </w:r>
    </w:p>
    <w:p w:rsidR="00DD7876" w:rsidRPr="00357A7B" w:rsidRDefault="00DD787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o the role of LW at this moment). The ball then is thrown to the opposite wing</w:t>
      </w:r>
    </w:p>
    <w:p w:rsidR="00DD7876" w:rsidRPr="00357A7B" w:rsidRDefault="00DD787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osition in the following order of passes: LB - CB - RB - LW (now in the role of PI) -</w:t>
      </w:r>
    </w:p>
    <w:p w:rsidR="00DD7876" w:rsidRPr="00357A7B" w:rsidRDefault="00DD787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W. From RW the exercise continues in “mirror” form. After passing to RB, RW</w:t>
      </w:r>
    </w:p>
    <w:p w:rsidR="00DD7876" w:rsidRPr="00357A7B" w:rsidRDefault="00DD787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hanges his position with the “new” PI(at the very beginning of the exercise he was in</w:t>
      </w:r>
    </w:p>
    <w:p w:rsidR="00DD7876" w:rsidRPr="00357A7B" w:rsidRDefault="00DD787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role of LW) and the ball is further played in the order RB - CB - LB - RW (now</w:t>
      </w:r>
    </w:p>
    <w:p w:rsidR="00DD7876" w:rsidRPr="00357A7B" w:rsidRDefault="00DD787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already in the role of PI) - LW (at the very beginning of the exercise in the role of PI).</w:t>
      </w:r>
    </w:p>
    <w:p w:rsidR="00DD7876" w:rsidRPr="00357A7B" w:rsidRDefault="00DD787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Exercise 12 </w:t>
      </w:r>
      <w:r w:rsidRPr="00357A7B">
        <w:rPr>
          <w:rFonts w:ascii="Times New Roman" w:hAnsi="Times New Roman" w:cs="Times New Roman"/>
          <w:sz w:val="24"/>
          <w:szCs w:val="24"/>
        </w:rPr>
        <w:t>(Diagram 11): LW passes to CB who moves in the direction of the pass</w:t>
      </w:r>
    </w:p>
    <w:p w:rsidR="00DD7876" w:rsidRPr="00357A7B" w:rsidRDefault="00DD787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nd forwards the ball to the crossing LB. LB passes to RB, from RB the ball is passed</w:t>
      </w:r>
    </w:p>
    <w:p w:rsidR="00DD7876" w:rsidRPr="00357A7B" w:rsidRDefault="00DD787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o PI and then to RW. From RW the exercise continues in a „mirrored“ form. The</w:t>
      </w:r>
    </w:p>
    <w:p w:rsidR="00DD7876" w:rsidRPr="00357A7B" w:rsidRDefault="00DD787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rossing back court players mutually change their roles after the action (they queue</w:t>
      </w:r>
    </w:p>
    <w:p w:rsidR="00DD7876" w:rsidRPr="00357A7B" w:rsidRDefault="00DD787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t the end). The back court player who didn’t cross (he passed to PI) returns quickly</w:t>
      </w:r>
    </w:p>
    <w:p w:rsidR="00DD7876" w:rsidRPr="00357A7B" w:rsidRDefault="00DD787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o his initial position (to the head of the row).</w:t>
      </w:r>
    </w:p>
    <w:p w:rsidR="003B00F9" w:rsidRPr="00357A7B" w:rsidRDefault="003B00F9" w:rsidP="00357A7B">
      <w:pPr>
        <w:autoSpaceDE w:val="0"/>
        <w:autoSpaceDN w:val="0"/>
        <w:adjustRightInd w:val="0"/>
        <w:spacing w:after="0" w:line="360" w:lineRule="auto"/>
        <w:jc w:val="both"/>
        <w:rPr>
          <w:rFonts w:ascii="Times New Roman" w:hAnsi="Times New Roman" w:cs="Times New Roman"/>
          <w:sz w:val="24"/>
          <w:szCs w:val="24"/>
        </w:rPr>
      </w:pPr>
    </w:p>
    <w:p w:rsidR="003B00F9" w:rsidRPr="00357A7B" w:rsidRDefault="003B00F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noProof/>
          <w:sz w:val="24"/>
          <w:szCs w:val="24"/>
        </w:rPr>
        <w:drawing>
          <wp:inline distT="0" distB="0" distL="0" distR="0">
            <wp:extent cx="2543175" cy="1914525"/>
            <wp:effectExtent l="19050" t="0" r="9525" b="0"/>
            <wp:docPr id="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srcRect/>
                    <a:stretch>
                      <a:fillRect/>
                    </a:stretch>
                  </pic:blipFill>
                  <pic:spPr bwMode="auto">
                    <a:xfrm>
                      <a:off x="0" y="0"/>
                      <a:ext cx="2543175" cy="1914525"/>
                    </a:xfrm>
                    <a:prstGeom prst="rect">
                      <a:avLst/>
                    </a:prstGeom>
                    <a:noFill/>
                    <a:ln w="9525">
                      <a:noFill/>
                      <a:miter lim="800000"/>
                      <a:headEnd/>
                      <a:tailEnd/>
                    </a:ln>
                  </pic:spPr>
                </pic:pic>
              </a:graphicData>
            </a:graphic>
          </wp:inline>
        </w:drawing>
      </w:r>
      <w:r w:rsidR="00D458BC" w:rsidRPr="00357A7B">
        <w:rPr>
          <w:rFonts w:ascii="Times New Roman" w:hAnsi="Times New Roman" w:cs="Times New Roman"/>
          <w:sz w:val="24"/>
          <w:szCs w:val="24"/>
        </w:rPr>
        <w:t xml:space="preserve"> </w:t>
      </w:r>
      <w:r w:rsidR="00D458BC" w:rsidRPr="00357A7B">
        <w:rPr>
          <w:rFonts w:ascii="Times New Roman" w:hAnsi="Times New Roman" w:cs="Times New Roman"/>
          <w:noProof/>
          <w:sz w:val="24"/>
          <w:szCs w:val="24"/>
        </w:rPr>
        <w:drawing>
          <wp:inline distT="0" distB="0" distL="0" distR="0">
            <wp:extent cx="2543175" cy="1971675"/>
            <wp:effectExtent l="19050" t="0" r="9525"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2543175" cy="1971675"/>
                    </a:xfrm>
                    <a:prstGeom prst="rect">
                      <a:avLst/>
                    </a:prstGeom>
                    <a:noFill/>
                    <a:ln w="9525">
                      <a:noFill/>
                      <a:miter lim="800000"/>
                      <a:headEnd/>
                      <a:tailEnd/>
                    </a:ln>
                  </pic:spPr>
                </pic:pic>
              </a:graphicData>
            </a:graphic>
          </wp:inline>
        </w:drawing>
      </w:r>
    </w:p>
    <w:p w:rsidR="00105E3E" w:rsidRPr="00357A7B" w:rsidRDefault="00105E3E" w:rsidP="00357A7B">
      <w:pPr>
        <w:autoSpaceDE w:val="0"/>
        <w:autoSpaceDN w:val="0"/>
        <w:adjustRightInd w:val="0"/>
        <w:spacing w:after="0" w:line="360" w:lineRule="auto"/>
        <w:jc w:val="both"/>
        <w:rPr>
          <w:rFonts w:ascii="Times New Roman" w:hAnsi="Times New Roman" w:cs="Times New Roman"/>
          <w:sz w:val="24"/>
          <w:szCs w:val="24"/>
        </w:rPr>
      </w:pPr>
    </w:p>
    <w:p w:rsidR="00105E3E" w:rsidRPr="00357A7B" w:rsidRDefault="00105E3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Note: </w:t>
      </w:r>
      <w:r w:rsidRPr="00357A7B">
        <w:rPr>
          <w:rFonts w:ascii="Times New Roman" w:hAnsi="Times New Roman" w:cs="Times New Roman"/>
          <w:sz w:val="24"/>
          <w:szCs w:val="24"/>
        </w:rPr>
        <w:t>For ensuring regular circulation of back court players it is necessary to have an</w:t>
      </w:r>
    </w:p>
    <w:p w:rsidR="00105E3E" w:rsidRPr="00357A7B" w:rsidRDefault="00105E3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dd number of players (three at the best).</w:t>
      </w:r>
    </w:p>
    <w:p w:rsidR="00105E3E" w:rsidRPr="00357A7B" w:rsidRDefault="00105E3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Exercise 13 </w:t>
      </w:r>
      <w:r w:rsidRPr="00357A7B">
        <w:rPr>
          <w:rFonts w:ascii="Times New Roman" w:hAnsi="Times New Roman" w:cs="Times New Roman"/>
          <w:sz w:val="24"/>
          <w:szCs w:val="24"/>
        </w:rPr>
        <w:t>(Diagram 12): In this exercise two previous ones are combined</w:t>
      </w:r>
    </w:p>
    <w:p w:rsidR="00105E3E" w:rsidRPr="00357A7B" w:rsidRDefault="00105E3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iagrams 11 and 12). The ball is played in the order LW - CB - LB - RB - LW (now</w:t>
      </w:r>
    </w:p>
    <w:p w:rsidR="00105E3E" w:rsidRPr="00357A7B" w:rsidRDefault="00105E3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lready in the role of PI) - RW and back in a “mirrored” form.</w:t>
      </w:r>
    </w:p>
    <w:p w:rsidR="002A2735" w:rsidRPr="00357A7B" w:rsidRDefault="002A2735" w:rsidP="00357A7B">
      <w:pPr>
        <w:autoSpaceDE w:val="0"/>
        <w:autoSpaceDN w:val="0"/>
        <w:adjustRightInd w:val="0"/>
        <w:spacing w:after="0" w:line="360" w:lineRule="auto"/>
        <w:jc w:val="both"/>
        <w:rPr>
          <w:rFonts w:ascii="Times New Roman" w:hAnsi="Times New Roman" w:cs="Times New Roman"/>
          <w:sz w:val="24"/>
          <w:szCs w:val="24"/>
        </w:rPr>
      </w:pPr>
    </w:p>
    <w:p w:rsidR="002A2735" w:rsidRDefault="00F6335F" w:rsidP="00357A7B">
      <w:pPr>
        <w:autoSpaceDE w:val="0"/>
        <w:autoSpaceDN w:val="0"/>
        <w:adjustRightInd w:val="0"/>
        <w:spacing w:after="0" w:line="360" w:lineRule="auto"/>
        <w:jc w:val="both"/>
        <w:rPr>
          <w:rFonts w:ascii="Times New Roman" w:hAnsi="Times New Roman" w:cs="Times New Roman"/>
          <w:sz w:val="24"/>
          <w:szCs w:val="24"/>
        </w:rPr>
      </w:pPr>
      <w:r w:rsidRPr="00F6335F">
        <w:rPr>
          <w:rFonts w:ascii="Times New Roman" w:hAnsi="Times New Roman" w:cs="Times New Roman"/>
          <w:noProof/>
          <w:sz w:val="24"/>
          <w:szCs w:val="24"/>
        </w:rPr>
        <w:drawing>
          <wp:inline distT="0" distB="0" distL="0" distR="0">
            <wp:extent cx="3867150" cy="1419225"/>
            <wp:effectExtent l="19050" t="0" r="0" b="0"/>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3867150" cy="1419225"/>
                    </a:xfrm>
                    <a:prstGeom prst="rect">
                      <a:avLst/>
                    </a:prstGeom>
                    <a:noFill/>
                    <a:ln w="9525">
                      <a:noFill/>
                      <a:miter lim="800000"/>
                      <a:headEnd/>
                      <a:tailEnd/>
                    </a:ln>
                  </pic:spPr>
                </pic:pic>
              </a:graphicData>
            </a:graphic>
          </wp:inline>
        </w:drawing>
      </w:r>
    </w:p>
    <w:p w:rsidR="00F6335F" w:rsidRPr="00357A7B" w:rsidRDefault="00F6335F" w:rsidP="00357A7B">
      <w:pPr>
        <w:autoSpaceDE w:val="0"/>
        <w:autoSpaceDN w:val="0"/>
        <w:adjustRightInd w:val="0"/>
        <w:spacing w:after="0" w:line="360" w:lineRule="auto"/>
        <w:jc w:val="both"/>
        <w:rPr>
          <w:rFonts w:ascii="Times New Roman" w:hAnsi="Times New Roman" w:cs="Times New Roman"/>
          <w:sz w:val="24"/>
          <w:szCs w:val="24"/>
        </w:rPr>
      </w:pPr>
    </w:p>
    <w:p w:rsidR="00DE76F9" w:rsidRPr="00357A7B" w:rsidRDefault="00DE76F9"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7. Involvement of Chosen Shooting Combinations</w:t>
      </w:r>
    </w:p>
    <w:p w:rsidR="00DE76F9" w:rsidRPr="00357A7B" w:rsidRDefault="00DE76F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l Shooting Exercises within an Attacking System</w:t>
      </w:r>
    </w:p>
    <w:p w:rsidR="00DE76F9" w:rsidRPr="00357A7B" w:rsidRDefault="00DE76F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l Practise and Improvement of Complex Shooting Combinations</w:t>
      </w:r>
    </w:p>
    <w:p w:rsidR="00DE76F9" w:rsidRPr="00357A7B" w:rsidRDefault="00DE76F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l Shooting Exercises within the Attacking System</w:t>
      </w:r>
    </w:p>
    <w:p w:rsidR="00DE76F9" w:rsidRPr="00357A7B" w:rsidRDefault="00DE76F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rom the open range of possibilities we present only three examples (finishing by a</w:t>
      </w:r>
    </w:p>
    <w:p w:rsidR="00DE76F9" w:rsidRPr="00357A7B" w:rsidRDefault="00DE76F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hot from the space of the back court player, wing, pivot), in which the players learn,</w:t>
      </w:r>
    </w:p>
    <w:p w:rsidR="00DE76F9" w:rsidRPr="00357A7B" w:rsidRDefault="00DE76F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ithin a certain system, the co-operation required before shooting and during which</w:t>
      </w:r>
    </w:p>
    <w:p w:rsidR="00DE76F9" w:rsidRPr="00357A7B" w:rsidRDefault="00DE76F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y change the various attacking roles.</w:t>
      </w:r>
    </w:p>
    <w:p w:rsidR="00DE76F9" w:rsidRPr="00357A7B" w:rsidRDefault="00DE76F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xercise 14 (Diagram 13): From RW the ball is passed in the order: RB - CB - LB</w:t>
      </w:r>
    </w:p>
    <w:p w:rsidR="00DE76F9" w:rsidRPr="00357A7B" w:rsidRDefault="00DE76F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ho shoots. After the action the players always queue into the row of that player</w:t>
      </w:r>
    </w:p>
    <w:p w:rsidR="002A2735" w:rsidRPr="00357A7B" w:rsidRDefault="00DE76F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o whom they passed.</w:t>
      </w:r>
    </w:p>
    <w:p w:rsidR="00DE76F9" w:rsidRPr="00357A7B" w:rsidRDefault="00DE76F9" w:rsidP="00357A7B">
      <w:pPr>
        <w:autoSpaceDE w:val="0"/>
        <w:autoSpaceDN w:val="0"/>
        <w:adjustRightInd w:val="0"/>
        <w:spacing w:after="0" w:line="360" w:lineRule="auto"/>
        <w:jc w:val="both"/>
        <w:rPr>
          <w:rFonts w:ascii="Times New Roman" w:hAnsi="Times New Roman" w:cs="Times New Roman"/>
          <w:sz w:val="24"/>
          <w:szCs w:val="24"/>
        </w:rPr>
      </w:pPr>
    </w:p>
    <w:p w:rsidR="00DE76F9" w:rsidRPr="00357A7B" w:rsidRDefault="00DE76F9" w:rsidP="00357A7B">
      <w:pPr>
        <w:autoSpaceDE w:val="0"/>
        <w:autoSpaceDN w:val="0"/>
        <w:adjustRightInd w:val="0"/>
        <w:spacing w:after="0" w:line="360" w:lineRule="auto"/>
        <w:jc w:val="both"/>
        <w:rPr>
          <w:rFonts w:ascii="Times New Roman" w:hAnsi="Times New Roman" w:cs="Times New Roman"/>
          <w:sz w:val="24"/>
          <w:szCs w:val="24"/>
        </w:rPr>
      </w:pPr>
    </w:p>
    <w:p w:rsidR="00DE76F9" w:rsidRPr="00357A7B" w:rsidRDefault="00DE76F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noProof/>
          <w:sz w:val="24"/>
          <w:szCs w:val="24"/>
        </w:rPr>
        <w:drawing>
          <wp:inline distT="0" distB="0" distL="0" distR="0">
            <wp:extent cx="2543175" cy="2247900"/>
            <wp:effectExtent l="19050" t="0" r="9525" b="0"/>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srcRect/>
                    <a:stretch>
                      <a:fillRect/>
                    </a:stretch>
                  </pic:blipFill>
                  <pic:spPr bwMode="auto">
                    <a:xfrm>
                      <a:off x="0" y="0"/>
                      <a:ext cx="2543175" cy="2247900"/>
                    </a:xfrm>
                    <a:prstGeom prst="rect">
                      <a:avLst/>
                    </a:prstGeom>
                    <a:noFill/>
                    <a:ln w="9525">
                      <a:noFill/>
                      <a:miter lim="800000"/>
                      <a:headEnd/>
                      <a:tailEnd/>
                    </a:ln>
                  </pic:spPr>
                </pic:pic>
              </a:graphicData>
            </a:graphic>
          </wp:inline>
        </w:drawing>
      </w:r>
    </w:p>
    <w:p w:rsidR="00DE76F9" w:rsidRPr="00357A7B" w:rsidRDefault="00DE76F9"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Variants:</w:t>
      </w:r>
    </w:p>
    <w:p w:rsidR="002D0F7B" w:rsidRPr="00357A7B" w:rsidRDefault="002D0F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 </w:t>
      </w:r>
      <w:r w:rsidRPr="00357A7B">
        <w:rPr>
          <w:rFonts w:ascii="Times New Roman" w:hAnsi="Times New Roman" w:cs="Times New Roman"/>
          <w:sz w:val="24"/>
          <w:szCs w:val="24"/>
        </w:rPr>
        <w:t>CB does not move directly towards the goal but diagonally to the left and passes</w:t>
      </w:r>
    </w:p>
    <w:p w:rsidR="002D0F7B" w:rsidRPr="00357A7B" w:rsidRDefault="002D0F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n the cross to LB who then shoots from the central space.</w:t>
      </w:r>
    </w:p>
    <w:p w:rsidR="002D0F7B" w:rsidRPr="00357A7B" w:rsidRDefault="002D0F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 </w:t>
      </w:r>
      <w:r w:rsidRPr="00357A7B">
        <w:rPr>
          <w:rFonts w:ascii="Times New Roman" w:hAnsi="Times New Roman" w:cs="Times New Roman"/>
          <w:sz w:val="24"/>
          <w:szCs w:val="24"/>
        </w:rPr>
        <w:t>We add 1 (2) passive defender(s), who tries to block, the shots of the back court</w:t>
      </w:r>
    </w:p>
    <w:p w:rsidR="002D0F7B" w:rsidRPr="00357A7B" w:rsidRDefault="002D0F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layers form the position of the goal area line.</w:t>
      </w:r>
    </w:p>
    <w:p w:rsidR="002D0F7B" w:rsidRPr="00357A7B" w:rsidRDefault="002D0F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3. </w:t>
      </w:r>
      <w:r w:rsidRPr="00357A7B">
        <w:rPr>
          <w:rFonts w:ascii="Times New Roman" w:hAnsi="Times New Roman" w:cs="Times New Roman"/>
          <w:sz w:val="24"/>
          <w:szCs w:val="24"/>
        </w:rPr>
        <w:t>The pivot stands by the defender who cannot only block but also approach the</w:t>
      </w:r>
    </w:p>
    <w:p w:rsidR="002D0F7B" w:rsidRPr="00357A7B" w:rsidRDefault="002D0F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inishing” back court player. If the defender approaches the back court player, the</w:t>
      </w:r>
    </w:p>
    <w:p w:rsidR="002D0F7B" w:rsidRPr="00357A7B" w:rsidRDefault="002D0F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ivot gets the last pass to shoot.</w:t>
      </w:r>
    </w:p>
    <w:p w:rsidR="002D0F7B" w:rsidRPr="00357A7B" w:rsidRDefault="002D0F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4. </w:t>
      </w:r>
      <w:r w:rsidRPr="00357A7B">
        <w:rPr>
          <w:rFonts w:ascii="Times New Roman" w:hAnsi="Times New Roman" w:cs="Times New Roman"/>
          <w:sz w:val="24"/>
          <w:szCs w:val="24"/>
        </w:rPr>
        <w:t>In the “finishing” space there are two defenders besides the LB, PI and LW.</w:t>
      </w:r>
    </w:p>
    <w:p w:rsidR="002D0F7B" w:rsidRPr="00357A7B" w:rsidRDefault="002D0F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efenders arbitrarily guard two of the three mentioned attackers. The attacker who is</w:t>
      </w:r>
    </w:p>
    <w:p w:rsidR="002D0F7B" w:rsidRPr="00357A7B" w:rsidRDefault="002D0F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not being guarded should get the final pass and shoot. The roles of PI and LW can</w:t>
      </w:r>
    </w:p>
    <w:p w:rsidR="002D0F7B" w:rsidRPr="00357A7B" w:rsidRDefault="002D0F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be either permanent or, if they receive the pass from LB and shoot, they move to the</w:t>
      </w:r>
    </w:p>
    <w:p w:rsidR="002D0F7B" w:rsidRPr="00357A7B" w:rsidRDefault="002D0F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queue of RW and their place is taken by the LB who had passed to them.</w:t>
      </w:r>
    </w:p>
    <w:p w:rsidR="002D0F7B" w:rsidRPr="00357A7B" w:rsidRDefault="002D0F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Exercise 15: </w:t>
      </w:r>
      <w:r w:rsidRPr="00357A7B">
        <w:rPr>
          <w:rFonts w:ascii="Times New Roman" w:hAnsi="Times New Roman" w:cs="Times New Roman"/>
          <w:sz w:val="24"/>
          <w:szCs w:val="24"/>
        </w:rPr>
        <w:t>The ball is played in the same way as in exercise 7 (Diagram 4).The</w:t>
      </w:r>
    </w:p>
    <w:p w:rsidR="002D0F7B" w:rsidRPr="00357A7B" w:rsidRDefault="002D0F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layers with balls are on the left wing, other roles are occupied by players without</w:t>
      </w:r>
    </w:p>
    <w:p w:rsidR="002D0F7B" w:rsidRPr="00357A7B" w:rsidRDefault="002D0F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alls. RW, after getting the final pass, finishes by shooting and queues with the ball in</w:t>
      </w:r>
    </w:p>
    <w:p w:rsidR="002D0F7B" w:rsidRPr="00357A7B" w:rsidRDefault="002D0F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row of LW. Passing players always procede to that position to which they passed.</w:t>
      </w:r>
    </w:p>
    <w:p w:rsidR="002D0F7B" w:rsidRPr="00357A7B" w:rsidRDefault="002D0F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 the “ mirror” form we can also practise shooting from the space of LW (according</w:t>
      </w:r>
    </w:p>
    <w:p w:rsidR="002D0F7B" w:rsidRPr="00357A7B" w:rsidRDefault="002D0F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o Diagram 5).</w:t>
      </w:r>
    </w:p>
    <w:p w:rsidR="002D0F7B" w:rsidRPr="00357A7B" w:rsidRDefault="002D0F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Exercise 16 </w:t>
      </w:r>
      <w:r w:rsidRPr="00357A7B">
        <w:rPr>
          <w:rFonts w:ascii="Times New Roman" w:hAnsi="Times New Roman" w:cs="Times New Roman"/>
          <w:sz w:val="24"/>
          <w:szCs w:val="24"/>
        </w:rPr>
        <w:t>(Diagram 14): Structurally this example follows exercise 13. To be</w:t>
      </w:r>
    </w:p>
    <w:p w:rsidR="002D0F7B" w:rsidRPr="00357A7B" w:rsidRDefault="002D0F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arried out alternatively from the left and right. The wings finishing in the space of the</w:t>
      </w:r>
    </w:p>
    <w:p w:rsidR="002D0F7B" w:rsidRPr="00357A7B" w:rsidRDefault="002D0F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ivot pick up the ball and queue in the rows of the opposite wings. To ensure the</w:t>
      </w:r>
    </w:p>
    <w:p w:rsidR="002D0F7B" w:rsidRPr="00357A7B" w:rsidRDefault="002D0F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egular circulation of back court players an odd number of players should be in the</w:t>
      </w:r>
    </w:p>
    <w:p w:rsidR="002D0F7B" w:rsidRPr="00357A7B" w:rsidRDefault="002D0F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ole of CB. After a certain time we change the players in the roles of wing and back</w:t>
      </w:r>
    </w:p>
    <w:p w:rsidR="002D0F7B" w:rsidRPr="00357A7B" w:rsidRDefault="002D0F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ourt players.</w:t>
      </w:r>
    </w:p>
    <w:p w:rsidR="002D0F7B" w:rsidRPr="00357A7B" w:rsidRDefault="002D0F7B" w:rsidP="00357A7B">
      <w:pPr>
        <w:autoSpaceDE w:val="0"/>
        <w:autoSpaceDN w:val="0"/>
        <w:adjustRightInd w:val="0"/>
        <w:spacing w:after="0" w:line="360" w:lineRule="auto"/>
        <w:jc w:val="both"/>
        <w:rPr>
          <w:rFonts w:ascii="Times New Roman" w:hAnsi="Times New Roman" w:cs="Times New Roman"/>
          <w:sz w:val="24"/>
          <w:szCs w:val="24"/>
        </w:rPr>
      </w:pPr>
    </w:p>
    <w:p w:rsidR="002D0F7B" w:rsidRPr="00357A7B" w:rsidRDefault="002D0F7B"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noProof/>
          <w:sz w:val="24"/>
          <w:szCs w:val="24"/>
        </w:rPr>
        <w:drawing>
          <wp:inline distT="0" distB="0" distL="0" distR="0">
            <wp:extent cx="3390900" cy="2943225"/>
            <wp:effectExtent l="19050" t="0" r="0" b="0"/>
            <wp:docPr id="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srcRect/>
                    <a:stretch>
                      <a:fillRect/>
                    </a:stretch>
                  </pic:blipFill>
                  <pic:spPr bwMode="auto">
                    <a:xfrm>
                      <a:off x="0" y="0"/>
                      <a:ext cx="3390900" cy="2943225"/>
                    </a:xfrm>
                    <a:prstGeom prst="rect">
                      <a:avLst/>
                    </a:prstGeom>
                    <a:noFill/>
                    <a:ln w="9525">
                      <a:noFill/>
                      <a:miter lim="800000"/>
                      <a:headEnd/>
                      <a:tailEnd/>
                    </a:ln>
                  </pic:spPr>
                </pic:pic>
              </a:graphicData>
            </a:graphic>
          </wp:inline>
        </w:drawing>
      </w:r>
    </w:p>
    <w:p w:rsidR="0029229E" w:rsidRPr="00357A7B" w:rsidRDefault="0029229E"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Practise and Improvement of Complex Shooting Combinations</w:t>
      </w:r>
    </w:p>
    <w:p w:rsidR="0029229E" w:rsidRPr="00357A7B" w:rsidRDefault="0029229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s an example we choose complex shooting combinations, which are based on a</w:t>
      </w:r>
    </w:p>
    <w:p w:rsidR="0029229E" w:rsidRPr="00357A7B" w:rsidRDefault="0029229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long running in of one of the side back court players (RB or LB) to the space of the</w:t>
      </w:r>
    </w:p>
    <w:p w:rsidR="0029229E" w:rsidRPr="00357A7B" w:rsidRDefault="0029229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ivot. It involves the short-term transition from the attacking formation with one pivot</w:t>
      </w:r>
    </w:p>
    <w:p w:rsidR="0029229E" w:rsidRPr="00357A7B" w:rsidRDefault="0029229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to the formation with two pivots. This transition has two variations, which are almost</w:t>
      </w:r>
    </w:p>
    <w:p w:rsidR="0029229E" w:rsidRPr="00357A7B" w:rsidRDefault="0029229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the same in respect to the movement of players, but differ in the order and number of</w:t>
      </w:r>
    </w:p>
    <w:p w:rsidR="0029229E" w:rsidRPr="00357A7B" w:rsidRDefault="0029229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asses and also in the key space for finishing the action.</w:t>
      </w:r>
    </w:p>
    <w:p w:rsidR="0029229E" w:rsidRPr="00357A7B" w:rsidRDefault="0029229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 the first variation - Diagram 15 (running in of RB) or Diagram 16 (running in of LB) -</w:t>
      </w:r>
    </w:p>
    <w:p w:rsidR="0029229E" w:rsidRPr="00357A7B" w:rsidRDefault="0029229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side back court player passes to the closest wing and runs in to the space of the</w:t>
      </w:r>
    </w:p>
    <w:p w:rsidR="0029229E" w:rsidRPr="00357A7B" w:rsidRDefault="0029229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ivot, where he/she screens the central back. The wing attacker has moved into the</w:t>
      </w:r>
    </w:p>
    <w:p w:rsidR="0029229E" w:rsidRPr="00357A7B" w:rsidRDefault="0029229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ree space with the ball and passes to CB who meanwhile has moved to the space of</w:t>
      </w:r>
    </w:p>
    <w:p w:rsidR="0029229E" w:rsidRPr="00357A7B" w:rsidRDefault="0029229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ide back court player, who had left his space. Here comes the first critical moment of</w:t>
      </w:r>
    </w:p>
    <w:p w:rsidR="0029229E" w:rsidRPr="00357A7B" w:rsidRDefault="0029229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attacking combination. CB chooses either of the following possibilities: his own</w:t>
      </w:r>
    </w:p>
    <w:p w:rsidR="0029229E" w:rsidRPr="00357A7B" w:rsidRDefault="0029229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hot (from distance or from jump through), pass to the pivot, who is running over,</w:t>
      </w:r>
    </w:p>
    <w:p w:rsidR="0029229E" w:rsidRPr="00357A7B" w:rsidRDefault="0029229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ass to the wing or pass to another back court player. In this case (pass to another</w:t>
      </w:r>
    </w:p>
    <w:p w:rsidR="0029229E" w:rsidRPr="00357A7B" w:rsidRDefault="0029229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ack court player) the second critical moment comes up, again with several</w:t>
      </w:r>
    </w:p>
    <w:p w:rsidR="0029229E" w:rsidRPr="00357A7B" w:rsidRDefault="0029229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ossibilities of choice (shot, jump through, pass to next wing, pass to one of the</w:t>
      </w:r>
    </w:p>
    <w:p w:rsidR="0029229E" w:rsidRPr="00357A7B" w:rsidRDefault="0029229E"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layers in the space of the pivot, pass to the distant wing).</w:t>
      </w:r>
    </w:p>
    <w:p w:rsidR="001722F9" w:rsidRPr="00357A7B" w:rsidRDefault="001722F9" w:rsidP="00357A7B">
      <w:pPr>
        <w:autoSpaceDE w:val="0"/>
        <w:autoSpaceDN w:val="0"/>
        <w:adjustRightInd w:val="0"/>
        <w:spacing w:after="0" w:line="360" w:lineRule="auto"/>
        <w:jc w:val="both"/>
        <w:rPr>
          <w:rFonts w:ascii="Times New Roman" w:hAnsi="Times New Roman" w:cs="Times New Roman"/>
          <w:sz w:val="24"/>
          <w:szCs w:val="24"/>
        </w:rPr>
      </w:pPr>
    </w:p>
    <w:p w:rsidR="001722F9" w:rsidRPr="00357A7B" w:rsidRDefault="001722F9" w:rsidP="00357A7B">
      <w:pPr>
        <w:autoSpaceDE w:val="0"/>
        <w:autoSpaceDN w:val="0"/>
        <w:adjustRightInd w:val="0"/>
        <w:spacing w:after="0" w:line="360" w:lineRule="auto"/>
        <w:jc w:val="both"/>
        <w:rPr>
          <w:rFonts w:ascii="Times New Roman" w:hAnsi="Times New Roman" w:cs="Times New Roman"/>
          <w:sz w:val="24"/>
          <w:szCs w:val="24"/>
        </w:rPr>
      </w:pPr>
    </w:p>
    <w:p w:rsidR="001722F9" w:rsidRPr="00357A7B" w:rsidRDefault="001722F9"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noProof/>
          <w:sz w:val="24"/>
          <w:szCs w:val="24"/>
        </w:rPr>
        <w:drawing>
          <wp:inline distT="0" distB="0" distL="0" distR="0">
            <wp:extent cx="2667000" cy="2085975"/>
            <wp:effectExtent l="19050" t="0" r="0" b="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2667000" cy="2085975"/>
                    </a:xfrm>
                    <a:prstGeom prst="rect">
                      <a:avLst/>
                    </a:prstGeom>
                    <a:noFill/>
                    <a:ln w="9525">
                      <a:noFill/>
                      <a:miter lim="800000"/>
                      <a:headEnd/>
                      <a:tailEnd/>
                    </a:ln>
                  </pic:spPr>
                </pic:pic>
              </a:graphicData>
            </a:graphic>
          </wp:inline>
        </w:drawing>
      </w:r>
      <w:r w:rsidRPr="00357A7B">
        <w:rPr>
          <w:rFonts w:ascii="Times New Roman" w:hAnsi="Times New Roman" w:cs="Times New Roman"/>
          <w:sz w:val="24"/>
          <w:szCs w:val="24"/>
        </w:rPr>
        <w:t xml:space="preserve"> </w:t>
      </w:r>
      <w:r w:rsidRPr="00357A7B">
        <w:rPr>
          <w:rFonts w:ascii="Times New Roman" w:hAnsi="Times New Roman" w:cs="Times New Roman"/>
          <w:noProof/>
          <w:sz w:val="24"/>
          <w:szCs w:val="24"/>
        </w:rPr>
        <w:drawing>
          <wp:inline distT="0" distB="0" distL="0" distR="0">
            <wp:extent cx="2571750" cy="1962150"/>
            <wp:effectExtent l="19050" t="0" r="0" b="0"/>
            <wp:docPr id="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srcRect/>
                    <a:stretch>
                      <a:fillRect/>
                    </a:stretch>
                  </pic:blipFill>
                  <pic:spPr bwMode="auto">
                    <a:xfrm>
                      <a:off x="0" y="0"/>
                      <a:ext cx="2571750" cy="1962150"/>
                    </a:xfrm>
                    <a:prstGeom prst="rect">
                      <a:avLst/>
                    </a:prstGeom>
                    <a:noFill/>
                    <a:ln w="9525">
                      <a:noFill/>
                      <a:miter lim="800000"/>
                      <a:headEnd/>
                      <a:tailEnd/>
                    </a:ln>
                  </pic:spPr>
                </pic:pic>
              </a:graphicData>
            </a:graphic>
          </wp:inline>
        </w:drawing>
      </w:r>
    </w:p>
    <w:p w:rsidR="00580185" w:rsidRPr="00357A7B" w:rsidRDefault="00580185" w:rsidP="00357A7B">
      <w:pPr>
        <w:autoSpaceDE w:val="0"/>
        <w:autoSpaceDN w:val="0"/>
        <w:adjustRightInd w:val="0"/>
        <w:spacing w:after="0" w:line="360" w:lineRule="auto"/>
        <w:jc w:val="both"/>
        <w:rPr>
          <w:rFonts w:ascii="Times New Roman" w:hAnsi="Times New Roman" w:cs="Times New Roman"/>
          <w:sz w:val="24"/>
          <w:szCs w:val="24"/>
        </w:rPr>
      </w:pPr>
    </w:p>
    <w:p w:rsidR="00580185" w:rsidRPr="00357A7B" w:rsidRDefault="00580185" w:rsidP="00357A7B">
      <w:pPr>
        <w:autoSpaceDE w:val="0"/>
        <w:autoSpaceDN w:val="0"/>
        <w:adjustRightInd w:val="0"/>
        <w:spacing w:after="0" w:line="360" w:lineRule="auto"/>
        <w:jc w:val="both"/>
        <w:rPr>
          <w:rFonts w:ascii="Times New Roman" w:hAnsi="Times New Roman" w:cs="Times New Roman"/>
          <w:sz w:val="24"/>
          <w:szCs w:val="24"/>
        </w:rPr>
      </w:pPr>
    </w:p>
    <w:p w:rsidR="00580185" w:rsidRPr="00357A7B" w:rsidRDefault="00580185" w:rsidP="00357A7B">
      <w:pPr>
        <w:autoSpaceDE w:val="0"/>
        <w:autoSpaceDN w:val="0"/>
        <w:adjustRightInd w:val="0"/>
        <w:spacing w:after="0" w:line="360" w:lineRule="auto"/>
        <w:jc w:val="both"/>
        <w:rPr>
          <w:rFonts w:ascii="Times New Roman" w:hAnsi="Times New Roman" w:cs="Times New Roman"/>
          <w:sz w:val="24"/>
          <w:szCs w:val="24"/>
        </w:rPr>
      </w:pPr>
    </w:p>
    <w:p w:rsidR="00580185" w:rsidRPr="00357A7B" w:rsidRDefault="0058018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n the second variation - Diagram 17 (running in of RB) and Diagram 18 (running in of</w:t>
      </w:r>
    </w:p>
    <w:p w:rsidR="00580185" w:rsidRPr="00357A7B" w:rsidRDefault="0058018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LB) - the side back court player receives the back pass from the closest wing and</w:t>
      </w:r>
    </w:p>
    <w:p w:rsidR="00580185" w:rsidRPr="00357A7B" w:rsidRDefault="0058018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ends the ball to the other side back court player. The decision to whom he passes</w:t>
      </w:r>
    </w:p>
    <w:p w:rsidR="00580185" w:rsidRPr="00357A7B" w:rsidRDefault="0058018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reates the first critical moment of this variation. If he passes to the CB who has</w:t>
      </w:r>
    </w:p>
    <w:p w:rsidR="00580185" w:rsidRPr="00357A7B" w:rsidRDefault="0058018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meanwhile moved to the free space created by the running in of the first side back</w:t>
      </w:r>
    </w:p>
    <w:p w:rsidR="00580185" w:rsidRPr="00357A7B" w:rsidRDefault="0058018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court player, the second critical moment comes up. CB either shoots from a distance</w:t>
      </w:r>
    </w:p>
    <w:p w:rsidR="00580185" w:rsidRPr="00357A7B" w:rsidRDefault="0058018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r, after jumping through, passes to the wing or possibly to the other wing, i.e. not</w:t>
      </w:r>
    </w:p>
    <w:p w:rsidR="00580185" w:rsidRPr="00357A7B" w:rsidRDefault="0058018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nly to the closer wing. A jump shot, best performed after faking a shot or a very</w:t>
      </w:r>
    </w:p>
    <w:p w:rsidR="00580185" w:rsidRPr="00357A7B" w:rsidRDefault="0058018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ifficult, but surpising pass to the wing in a more distant space, can be carried out,</w:t>
      </w:r>
    </w:p>
    <w:p w:rsidR="00580185" w:rsidRPr="00357A7B" w:rsidRDefault="0058018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specially if this wing is in his basic position in the far corner of the field.</w:t>
      </w:r>
    </w:p>
    <w:p w:rsidR="00EB39AC" w:rsidRPr="00357A7B" w:rsidRDefault="00EB39AC" w:rsidP="00357A7B">
      <w:pPr>
        <w:autoSpaceDE w:val="0"/>
        <w:autoSpaceDN w:val="0"/>
        <w:adjustRightInd w:val="0"/>
        <w:spacing w:after="0" w:line="360" w:lineRule="auto"/>
        <w:jc w:val="both"/>
        <w:rPr>
          <w:rFonts w:ascii="Times New Roman" w:hAnsi="Times New Roman" w:cs="Times New Roman"/>
          <w:sz w:val="24"/>
          <w:szCs w:val="24"/>
        </w:rPr>
      </w:pPr>
    </w:p>
    <w:p w:rsidR="00EB39AC" w:rsidRPr="00357A7B" w:rsidRDefault="00EB39AC" w:rsidP="00357A7B">
      <w:pPr>
        <w:autoSpaceDE w:val="0"/>
        <w:autoSpaceDN w:val="0"/>
        <w:adjustRightInd w:val="0"/>
        <w:spacing w:after="0" w:line="360" w:lineRule="auto"/>
        <w:jc w:val="both"/>
        <w:rPr>
          <w:rFonts w:ascii="Times New Roman" w:hAnsi="Times New Roman" w:cs="Times New Roman"/>
          <w:sz w:val="24"/>
          <w:szCs w:val="24"/>
        </w:rPr>
      </w:pPr>
    </w:p>
    <w:p w:rsidR="00EB39AC" w:rsidRPr="00357A7B" w:rsidRDefault="00EB39AC"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noProof/>
          <w:sz w:val="24"/>
          <w:szCs w:val="24"/>
        </w:rPr>
        <w:drawing>
          <wp:inline distT="0" distB="0" distL="0" distR="0">
            <wp:extent cx="2543175" cy="1905000"/>
            <wp:effectExtent l="19050" t="0" r="9525" b="0"/>
            <wp:docPr id="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srcRect/>
                    <a:stretch>
                      <a:fillRect/>
                    </a:stretch>
                  </pic:blipFill>
                  <pic:spPr bwMode="auto">
                    <a:xfrm>
                      <a:off x="0" y="0"/>
                      <a:ext cx="2543175" cy="1905000"/>
                    </a:xfrm>
                    <a:prstGeom prst="rect">
                      <a:avLst/>
                    </a:prstGeom>
                    <a:noFill/>
                    <a:ln w="9525">
                      <a:noFill/>
                      <a:miter lim="800000"/>
                      <a:headEnd/>
                      <a:tailEnd/>
                    </a:ln>
                  </pic:spPr>
                </pic:pic>
              </a:graphicData>
            </a:graphic>
          </wp:inline>
        </w:drawing>
      </w:r>
      <w:r w:rsidR="00E52A78" w:rsidRPr="00357A7B">
        <w:rPr>
          <w:rFonts w:ascii="Times New Roman" w:hAnsi="Times New Roman" w:cs="Times New Roman"/>
          <w:sz w:val="24"/>
          <w:szCs w:val="24"/>
        </w:rPr>
        <w:t xml:space="preserve"> </w:t>
      </w:r>
      <w:r w:rsidR="00E52A78" w:rsidRPr="00357A7B">
        <w:rPr>
          <w:rFonts w:ascii="Times New Roman" w:hAnsi="Times New Roman" w:cs="Times New Roman"/>
          <w:noProof/>
          <w:sz w:val="24"/>
          <w:szCs w:val="24"/>
        </w:rPr>
        <w:drawing>
          <wp:inline distT="0" distB="0" distL="0" distR="0">
            <wp:extent cx="2876550" cy="1971675"/>
            <wp:effectExtent l="19050" t="0" r="0"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2876550" cy="1971675"/>
                    </a:xfrm>
                    <a:prstGeom prst="rect">
                      <a:avLst/>
                    </a:prstGeom>
                    <a:noFill/>
                    <a:ln w="9525">
                      <a:noFill/>
                      <a:miter lim="800000"/>
                      <a:headEnd/>
                      <a:tailEnd/>
                    </a:ln>
                  </pic:spPr>
                </pic:pic>
              </a:graphicData>
            </a:graphic>
          </wp:inline>
        </w:drawing>
      </w:r>
    </w:p>
    <w:p w:rsidR="005629FD" w:rsidRPr="00357A7B" w:rsidRDefault="005629FD" w:rsidP="00357A7B">
      <w:pPr>
        <w:autoSpaceDE w:val="0"/>
        <w:autoSpaceDN w:val="0"/>
        <w:adjustRightInd w:val="0"/>
        <w:spacing w:after="0" w:line="360" w:lineRule="auto"/>
        <w:jc w:val="both"/>
        <w:rPr>
          <w:rFonts w:ascii="Times New Roman" w:hAnsi="Times New Roman" w:cs="Times New Roman"/>
          <w:sz w:val="24"/>
          <w:szCs w:val="24"/>
        </w:rPr>
      </w:pPr>
    </w:p>
    <w:p w:rsidR="00F26175" w:rsidRPr="00357A7B" w:rsidRDefault="00F2617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Both variations mutually complement each other and provide the chance to engage</w:t>
      </w:r>
    </w:p>
    <w:p w:rsidR="00F26175" w:rsidRPr="00357A7B" w:rsidRDefault="00F2617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ll the players in attacking roles. Not only shooting, but also involving creative</w:t>
      </w:r>
    </w:p>
    <w:p w:rsidR="00F26175" w:rsidRPr="00357A7B" w:rsidRDefault="00F2617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bilities of at least two back court players (CB and one of the side ones) are the basic</w:t>
      </w:r>
    </w:p>
    <w:p w:rsidR="00F26175" w:rsidRPr="00357A7B" w:rsidRDefault="00F2617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onditions for a successful attack. While in the first variation the final key space is</w:t>
      </w:r>
    </w:p>
    <w:p w:rsidR="00F26175" w:rsidRPr="00357A7B" w:rsidRDefault="00F2617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ccupied by a side back court player, who doesn’t run in, in the second variation it is</w:t>
      </w:r>
    </w:p>
    <w:p w:rsidR="00F26175" w:rsidRPr="00357A7B" w:rsidRDefault="00F2617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ccupied by the CB. During the practice of the whole complex of shooting</w:t>
      </w:r>
    </w:p>
    <w:p w:rsidR="00F26175" w:rsidRPr="00357A7B" w:rsidRDefault="00F2617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ombinations we practise above all specific space coordination, the timing of the</w:t>
      </w:r>
    </w:p>
    <w:p w:rsidR="00F26175" w:rsidRPr="00357A7B" w:rsidRDefault="00F2617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movement of the attackers as well as passes in various forms. The technical aspect</w:t>
      </w:r>
    </w:p>
    <w:p w:rsidR="00F26175" w:rsidRPr="00357A7B" w:rsidRDefault="00F2617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f actions is stressed.</w:t>
      </w:r>
    </w:p>
    <w:p w:rsidR="00F26175" w:rsidRPr="00357A7B" w:rsidRDefault="00F2617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During improvement the tactical aspect of actions as well as the choice of various</w:t>
      </w:r>
    </w:p>
    <w:p w:rsidR="00F26175" w:rsidRPr="00357A7B" w:rsidRDefault="00F2617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olutions with regard to topical development of the situation prevail. We present</w:t>
      </w:r>
    </w:p>
    <w:p w:rsidR="00F26175" w:rsidRPr="00357A7B" w:rsidRDefault="00F2617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xamples of exercises for practice and improvement only for the running in of RB.</w:t>
      </w:r>
    </w:p>
    <w:p w:rsidR="00F26175" w:rsidRPr="00357A7B" w:rsidRDefault="00F2617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or the running in of LB they would be analogically “mirror-reversed“.</w:t>
      </w:r>
    </w:p>
    <w:p w:rsidR="00F26175" w:rsidRPr="00357A7B" w:rsidRDefault="00F2617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Exercise 17 </w:t>
      </w:r>
      <w:r w:rsidRPr="00357A7B">
        <w:rPr>
          <w:rFonts w:ascii="Times New Roman" w:hAnsi="Times New Roman" w:cs="Times New Roman"/>
          <w:sz w:val="24"/>
          <w:szCs w:val="24"/>
        </w:rPr>
        <w:t>(Diagram 19): RB passes to RW and runs into the space of the pivot.</w:t>
      </w:r>
    </w:p>
    <w:p w:rsidR="00F26175" w:rsidRPr="00357A7B" w:rsidRDefault="00F2617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W passes to a diagonally running CB, who after faking a shot sends the ball on to</w:t>
      </w:r>
    </w:p>
    <w:p w:rsidR="00F26175" w:rsidRPr="00357A7B" w:rsidRDefault="00F2617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running LB. LB, in a jump, passes to the goalkeeper (assistant) who passes on to</w:t>
      </w:r>
    </w:p>
    <w:p w:rsidR="00F26175" w:rsidRPr="00357A7B" w:rsidRDefault="00F2617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nother player from the row of RB. The players from the row of RB remain in the</w:t>
      </w:r>
    </w:p>
    <w:p w:rsidR="00F26175" w:rsidRPr="00357A7B" w:rsidRDefault="00F2617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pace of the pivot, until the other RB has run in, and then they move to the end of the</w:t>
      </w:r>
    </w:p>
    <w:p w:rsidR="00F26175" w:rsidRPr="00357A7B" w:rsidRDefault="00F2617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ow of LB. LBs move to the row of CB after their action, CBs to the row of RB. The</w:t>
      </w:r>
    </w:p>
    <w:p w:rsidR="005629FD" w:rsidRPr="00357A7B" w:rsidRDefault="00F2617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ings and the assistant in the goal area remain in their roles.</w:t>
      </w:r>
    </w:p>
    <w:p w:rsidR="00F26175" w:rsidRPr="00357A7B" w:rsidRDefault="00F26175" w:rsidP="00357A7B">
      <w:pPr>
        <w:autoSpaceDE w:val="0"/>
        <w:autoSpaceDN w:val="0"/>
        <w:adjustRightInd w:val="0"/>
        <w:spacing w:after="0" w:line="360" w:lineRule="auto"/>
        <w:jc w:val="both"/>
        <w:rPr>
          <w:rFonts w:ascii="Times New Roman" w:hAnsi="Times New Roman" w:cs="Times New Roman"/>
          <w:sz w:val="24"/>
          <w:szCs w:val="24"/>
        </w:rPr>
      </w:pPr>
    </w:p>
    <w:p w:rsidR="00F26175" w:rsidRPr="00357A7B" w:rsidRDefault="00F26175" w:rsidP="00357A7B">
      <w:pPr>
        <w:autoSpaceDE w:val="0"/>
        <w:autoSpaceDN w:val="0"/>
        <w:adjustRightInd w:val="0"/>
        <w:spacing w:after="0" w:line="360" w:lineRule="auto"/>
        <w:jc w:val="both"/>
        <w:rPr>
          <w:rFonts w:ascii="Times New Roman" w:hAnsi="Times New Roman" w:cs="Times New Roman"/>
          <w:sz w:val="24"/>
          <w:szCs w:val="24"/>
        </w:rPr>
      </w:pPr>
    </w:p>
    <w:p w:rsidR="00F26175" w:rsidRPr="00357A7B" w:rsidRDefault="00F26175"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noProof/>
          <w:sz w:val="24"/>
          <w:szCs w:val="24"/>
        </w:rPr>
        <w:drawing>
          <wp:inline distT="0" distB="0" distL="0" distR="0">
            <wp:extent cx="2762250" cy="1885950"/>
            <wp:effectExtent l="19050" t="0" r="0" b="0"/>
            <wp:docPr id="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srcRect/>
                    <a:stretch>
                      <a:fillRect/>
                    </a:stretch>
                  </pic:blipFill>
                  <pic:spPr bwMode="auto">
                    <a:xfrm>
                      <a:off x="0" y="0"/>
                      <a:ext cx="2762250" cy="1885950"/>
                    </a:xfrm>
                    <a:prstGeom prst="rect">
                      <a:avLst/>
                    </a:prstGeom>
                    <a:noFill/>
                    <a:ln w="9525">
                      <a:noFill/>
                      <a:miter lim="800000"/>
                      <a:headEnd/>
                      <a:tailEnd/>
                    </a:ln>
                  </pic:spPr>
                </pic:pic>
              </a:graphicData>
            </a:graphic>
          </wp:inline>
        </w:drawing>
      </w:r>
    </w:p>
    <w:p w:rsidR="001D570B" w:rsidRPr="00357A7B" w:rsidRDefault="001D570B" w:rsidP="00357A7B">
      <w:pPr>
        <w:autoSpaceDE w:val="0"/>
        <w:autoSpaceDN w:val="0"/>
        <w:adjustRightInd w:val="0"/>
        <w:spacing w:after="0" w:line="360" w:lineRule="auto"/>
        <w:jc w:val="both"/>
        <w:rPr>
          <w:rFonts w:ascii="Times New Roman" w:hAnsi="Times New Roman" w:cs="Times New Roman"/>
          <w:sz w:val="24"/>
          <w:szCs w:val="24"/>
        </w:rPr>
      </w:pPr>
    </w:p>
    <w:p w:rsidR="004F20EF" w:rsidRPr="00357A7B" w:rsidRDefault="004F20EF"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Instructions for players:</w:t>
      </w:r>
    </w:p>
    <w:p w:rsidR="004F20EF" w:rsidRPr="00357A7B" w:rsidRDefault="004F20E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 </w:t>
      </w:r>
      <w:r w:rsidRPr="00357A7B">
        <w:rPr>
          <w:rFonts w:ascii="Times New Roman" w:hAnsi="Times New Roman" w:cs="Times New Roman"/>
          <w:sz w:val="24"/>
          <w:szCs w:val="24"/>
        </w:rPr>
        <w:t>CB and LB fake shooting, first from the ground, later in a jump.</w:t>
      </w:r>
    </w:p>
    <w:p w:rsidR="004F20EF" w:rsidRPr="00357A7B" w:rsidRDefault="004F20E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 </w:t>
      </w:r>
      <w:r w:rsidRPr="00357A7B">
        <w:rPr>
          <w:rFonts w:ascii="Times New Roman" w:hAnsi="Times New Roman" w:cs="Times New Roman"/>
          <w:sz w:val="24"/>
          <w:szCs w:val="24"/>
        </w:rPr>
        <w:t>The pass of CB is a fluent continuation of a shooting fake, with the endeavour to</w:t>
      </w:r>
    </w:p>
    <w:p w:rsidR="004F20EF" w:rsidRPr="00357A7B" w:rsidRDefault="004F20E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ngage maximum peripheral sight (to decrease the direct watching of fellow</w:t>
      </w:r>
    </w:p>
    <w:p w:rsidR="004F20EF" w:rsidRPr="00357A7B" w:rsidRDefault="004F20E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layers).</w:t>
      </w:r>
    </w:p>
    <w:p w:rsidR="004F20EF" w:rsidRPr="00357A7B" w:rsidRDefault="004F20E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3. </w:t>
      </w:r>
      <w:r w:rsidRPr="00357A7B">
        <w:rPr>
          <w:rFonts w:ascii="Times New Roman" w:hAnsi="Times New Roman" w:cs="Times New Roman"/>
          <w:sz w:val="24"/>
          <w:szCs w:val="24"/>
        </w:rPr>
        <w:t>CB and LB carry out shooting fakes and pass close to the free throw line.</w:t>
      </w:r>
    </w:p>
    <w:p w:rsidR="004F20EF" w:rsidRPr="00357A7B" w:rsidRDefault="004F20E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4. </w:t>
      </w:r>
      <w:r w:rsidRPr="00357A7B">
        <w:rPr>
          <w:rFonts w:ascii="Times New Roman" w:hAnsi="Times New Roman" w:cs="Times New Roman"/>
          <w:sz w:val="24"/>
          <w:szCs w:val="24"/>
        </w:rPr>
        <w:t>After passing CB and LB queue to the new position by moving backwards, so that</w:t>
      </w:r>
    </w:p>
    <w:p w:rsidR="004F20EF" w:rsidRPr="00357A7B" w:rsidRDefault="004F20E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y can permanently watch the process of the exercise.</w:t>
      </w:r>
    </w:p>
    <w:p w:rsidR="004F20EF" w:rsidRPr="00357A7B" w:rsidRDefault="004F20EF"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Modifications of the Exercise:</w:t>
      </w:r>
    </w:p>
    <w:p w:rsidR="004F20EF" w:rsidRPr="00357A7B" w:rsidRDefault="004F20E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 </w:t>
      </w:r>
      <w:r w:rsidRPr="00357A7B">
        <w:rPr>
          <w:rFonts w:ascii="Times New Roman" w:hAnsi="Times New Roman" w:cs="Times New Roman"/>
          <w:sz w:val="24"/>
          <w:szCs w:val="24"/>
        </w:rPr>
        <w:t>The basic exercise is performed with two balls. The second ball is passed to RW,</w:t>
      </w:r>
    </w:p>
    <w:p w:rsidR="004F20EF" w:rsidRPr="00357A7B" w:rsidRDefault="004F20E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pproximately at the moment, when LB receives the first ball.</w:t>
      </w:r>
    </w:p>
    <w:p w:rsidR="004F20EF" w:rsidRPr="00357A7B" w:rsidRDefault="004F20E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 </w:t>
      </w:r>
      <w:r w:rsidRPr="00357A7B">
        <w:rPr>
          <w:rFonts w:ascii="Times New Roman" w:hAnsi="Times New Roman" w:cs="Times New Roman"/>
          <w:sz w:val="24"/>
          <w:szCs w:val="24"/>
        </w:rPr>
        <w:t>LB chooses from the passes to the assistant, LW, pivot or RW. The ball must then</w:t>
      </w:r>
    </w:p>
    <w:p w:rsidR="004F20EF" w:rsidRPr="00357A7B" w:rsidRDefault="004F20E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each another player in the queue of RB.</w:t>
      </w:r>
    </w:p>
    <w:p w:rsidR="004F20EF" w:rsidRPr="00357A7B" w:rsidRDefault="004F20E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3. </w:t>
      </w:r>
      <w:r w:rsidRPr="00357A7B">
        <w:rPr>
          <w:rFonts w:ascii="Times New Roman" w:hAnsi="Times New Roman" w:cs="Times New Roman"/>
          <w:sz w:val="24"/>
          <w:szCs w:val="24"/>
        </w:rPr>
        <w:t>RB chooses from the passes to LB, pivot, assistant or to LW. The ball is then</w:t>
      </w:r>
    </w:p>
    <w:p w:rsidR="004F20EF" w:rsidRPr="00357A7B" w:rsidRDefault="004F20E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assed to the queue of RB.</w:t>
      </w:r>
    </w:p>
    <w:p w:rsidR="004F20EF" w:rsidRPr="00357A7B" w:rsidRDefault="004F20E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4. </w:t>
      </w:r>
      <w:r w:rsidRPr="00357A7B">
        <w:rPr>
          <w:rFonts w:ascii="Times New Roman" w:hAnsi="Times New Roman" w:cs="Times New Roman"/>
          <w:sz w:val="24"/>
          <w:szCs w:val="24"/>
        </w:rPr>
        <w:t>We add one, two, three or four passive defenders. Later the defenders can be</w:t>
      </w:r>
    </w:p>
    <w:p w:rsidR="004F20EF" w:rsidRPr="00357A7B" w:rsidRDefault="004F20E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semi-active”.</w:t>
      </w:r>
    </w:p>
    <w:p w:rsidR="004F20EF" w:rsidRPr="00357A7B" w:rsidRDefault="004F20E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5. </w:t>
      </w:r>
      <w:r w:rsidRPr="00357A7B">
        <w:rPr>
          <w:rFonts w:ascii="Times New Roman" w:hAnsi="Times New Roman" w:cs="Times New Roman"/>
          <w:sz w:val="24"/>
          <w:szCs w:val="24"/>
        </w:rPr>
        <w:t>The running in RB screens a passive defender and the pivot runs to the right.</w:t>
      </w:r>
    </w:p>
    <w:p w:rsidR="004F20EF" w:rsidRPr="00357A7B" w:rsidRDefault="004F20E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Exercise 18 </w:t>
      </w:r>
      <w:r w:rsidRPr="00357A7B">
        <w:rPr>
          <w:rFonts w:ascii="Times New Roman" w:hAnsi="Times New Roman" w:cs="Times New Roman"/>
          <w:sz w:val="24"/>
          <w:szCs w:val="24"/>
        </w:rPr>
        <w:t>(Diagram 20): The players in the queue of RB have the balls. LB shoots.</w:t>
      </w:r>
    </w:p>
    <w:p w:rsidR="004F20EF" w:rsidRPr="00357A7B" w:rsidRDefault="004F20E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players in the roles of RW, PI, and goalkeeper are unchanged. Later we add a</w:t>
      </w:r>
    </w:p>
    <w:p w:rsidR="004F20EF" w:rsidRPr="00357A7B" w:rsidRDefault="004F20E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ixed LW. RB moves, after screening, to the queue of LB, CB to the queue of RB and</w:t>
      </w:r>
    </w:p>
    <w:p w:rsidR="001D570B" w:rsidRPr="00357A7B" w:rsidRDefault="004F20EF"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LB to the queue of CB.</w:t>
      </w:r>
    </w:p>
    <w:p w:rsidR="00913063" w:rsidRPr="00357A7B" w:rsidRDefault="00913063" w:rsidP="00357A7B">
      <w:pPr>
        <w:autoSpaceDE w:val="0"/>
        <w:autoSpaceDN w:val="0"/>
        <w:adjustRightInd w:val="0"/>
        <w:spacing w:after="0" w:line="360" w:lineRule="auto"/>
        <w:jc w:val="both"/>
        <w:rPr>
          <w:rFonts w:ascii="Times New Roman" w:hAnsi="Times New Roman" w:cs="Times New Roman"/>
          <w:sz w:val="24"/>
          <w:szCs w:val="24"/>
        </w:rPr>
      </w:pPr>
    </w:p>
    <w:p w:rsidR="00913063" w:rsidRPr="00357A7B" w:rsidRDefault="00913063" w:rsidP="00357A7B">
      <w:pPr>
        <w:autoSpaceDE w:val="0"/>
        <w:autoSpaceDN w:val="0"/>
        <w:adjustRightInd w:val="0"/>
        <w:spacing w:after="0" w:line="360" w:lineRule="auto"/>
        <w:jc w:val="both"/>
        <w:rPr>
          <w:rFonts w:ascii="Times New Roman" w:hAnsi="Times New Roman" w:cs="Times New Roman"/>
          <w:sz w:val="24"/>
          <w:szCs w:val="24"/>
        </w:rPr>
      </w:pPr>
    </w:p>
    <w:p w:rsidR="00913063" w:rsidRPr="00357A7B" w:rsidRDefault="00913063"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noProof/>
          <w:sz w:val="24"/>
          <w:szCs w:val="24"/>
        </w:rPr>
        <w:drawing>
          <wp:inline distT="0" distB="0" distL="0" distR="0">
            <wp:extent cx="3343275" cy="2895600"/>
            <wp:effectExtent l="19050" t="0" r="9525" b="0"/>
            <wp:docPr id="5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srcRect/>
                    <a:stretch>
                      <a:fillRect/>
                    </a:stretch>
                  </pic:blipFill>
                  <pic:spPr bwMode="auto">
                    <a:xfrm>
                      <a:off x="0" y="0"/>
                      <a:ext cx="3343275" cy="2895600"/>
                    </a:xfrm>
                    <a:prstGeom prst="rect">
                      <a:avLst/>
                    </a:prstGeom>
                    <a:noFill/>
                    <a:ln w="9525">
                      <a:noFill/>
                      <a:miter lim="800000"/>
                      <a:headEnd/>
                      <a:tailEnd/>
                    </a:ln>
                  </pic:spPr>
                </pic:pic>
              </a:graphicData>
            </a:graphic>
          </wp:inline>
        </w:drawing>
      </w:r>
    </w:p>
    <w:p w:rsidR="00D76786" w:rsidRPr="00357A7B" w:rsidRDefault="00D76786" w:rsidP="00357A7B">
      <w:pPr>
        <w:autoSpaceDE w:val="0"/>
        <w:autoSpaceDN w:val="0"/>
        <w:adjustRightInd w:val="0"/>
        <w:spacing w:after="0" w:line="360" w:lineRule="auto"/>
        <w:jc w:val="both"/>
        <w:rPr>
          <w:rFonts w:ascii="Times New Roman" w:hAnsi="Times New Roman" w:cs="Times New Roman"/>
          <w:sz w:val="24"/>
          <w:szCs w:val="24"/>
        </w:rPr>
      </w:pPr>
    </w:p>
    <w:p w:rsidR="00D76786" w:rsidRPr="00357A7B" w:rsidRDefault="00D76786"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Modifications of the Exercise:</w:t>
      </w:r>
    </w:p>
    <w:p w:rsidR="00D76786" w:rsidRPr="00357A7B" w:rsidRDefault="00D767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 </w:t>
      </w:r>
      <w:r w:rsidRPr="00357A7B">
        <w:rPr>
          <w:rFonts w:ascii="Times New Roman" w:hAnsi="Times New Roman" w:cs="Times New Roman"/>
          <w:sz w:val="24"/>
          <w:szCs w:val="24"/>
        </w:rPr>
        <w:t>Three, four or even five defenders, one of them can be in forward position. CB and</w:t>
      </w:r>
    </w:p>
    <w:p w:rsidR="00D76786" w:rsidRPr="00357A7B" w:rsidRDefault="00D767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LB choose between shooting or passing to one of the free fellow players, who then</w:t>
      </w:r>
    </w:p>
    <w:p w:rsidR="00D76786" w:rsidRPr="00357A7B" w:rsidRDefault="00D767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hoots.</w:t>
      </w:r>
    </w:p>
    <w:p w:rsidR="00D76786" w:rsidRPr="00357A7B" w:rsidRDefault="00D767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 </w:t>
      </w:r>
      <w:r w:rsidRPr="00357A7B">
        <w:rPr>
          <w:rFonts w:ascii="Times New Roman" w:hAnsi="Times New Roman" w:cs="Times New Roman"/>
          <w:sz w:val="24"/>
          <w:szCs w:val="24"/>
        </w:rPr>
        <w:t>Competitive forms, e.g. to achieve four goals from ten attacking actions.</w:t>
      </w:r>
    </w:p>
    <w:p w:rsidR="00D76786" w:rsidRPr="00357A7B" w:rsidRDefault="00D76786"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Methodical Notes:</w:t>
      </w:r>
    </w:p>
    <w:p w:rsidR="00D76786" w:rsidRPr="00357A7B" w:rsidRDefault="00D767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1. </w:t>
      </w:r>
      <w:r w:rsidRPr="00357A7B">
        <w:rPr>
          <w:rFonts w:ascii="Times New Roman" w:hAnsi="Times New Roman" w:cs="Times New Roman"/>
          <w:sz w:val="24"/>
          <w:szCs w:val="24"/>
        </w:rPr>
        <w:t>At the beginning the players regularly rotate the playing roles. Later we specialize</w:t>
      </w:r>
    </w:p>
    <w:p w:rsidR="00D76786" w:rsidRPr="00357A7B" w:rsidRDefault="00D767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m in certain attacking roles. At first we practise only one basic procedure of the</w:t>
      </w:r>
    </w:p>
    <w:p w:rsidR="00D76786" w:rsidRPr="00357A7B" w:rsidRDefault="00D767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combination. Then we gradually add other modifications, not too quickly and not</w:t>
      </w:r>
    </w:p>
    <w:p w:rsidR="00D76786" w:rsidRPr="00357A7B" w:rsidRDefault="00D767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oo many changes at the same time.</w:t>
      </w:r>
    </w:p>
    <w:p w:rsidR="00D76786" w:rsidRPr="00357A7B" w:rsidRDefault="00D767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2. </w:t>
      </w:r>
      <w:r w:rsidRPr="00357A7B">
        <w:rPr>
          <w:rFonts w:ascii="Times New Roman" w:hAnsi="Times New Roman" w:cs="Times New Roman"/>
          <w:sz w:val="24"/>
          <w:szCs w:val="24"/>
        </w:rPr>
        <w:t>At first we organize the activity of the defenders. Gradually we give them free</w:t>
      </w:r>
    </w:p>
    <w:p w:rsidR="00D76786" w:rsidRPr="00357A7B" w:rsidRDefault="00D767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choice of their actions.</w:t>
      </w:r>
    </w:p>
    <w:p w:rsidR="00D76786" w:rsidRPr="00357A7B" w:rsidRDefault="00D767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Exercise 19 </w:t>
      </w:r>
      <w:r w:rsidRPr="00357A7B">
        <w:rPr>
          <w:rFonts w:ascii="Times New Roman" w:hAnsi="Times New Roman" w:cs="Times New Roman"/>
          <w:sz w:val="24"/>
          <w:szCs w:val="24"/>
        </w:rPr>
        <w:t>(Diagram 21): The running in RB receives the pass from RW and sends</w:t>
      </w:r>
    </w:p>
    <w:p w:rsidR="00D76786" w:rsidRPr="00357A7B" w:rsidRDefault="00D767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ball on to the LB moving into the free space. LB then passes to CB who parallelly</w:t>
      </w:r>
    </w:p>
    <w:p w:rsidR="00D76786" w:rsidRPr="00357A7B" w:rsidRDefault="00D767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moves into the free space of RB. CB, after a shooting fake, passes to the goalkeeper</w:t>
      </w:r>
    </w:p>
    <w:p w:rsidR="00D76786" w:rsidRPr="00357A7B" w:rsidRDefault="00D767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o the assistant), who passes to the player in the position of RW. The exercise</w:t>
      </w:r>
    </w:p>
    <w:p w:rsidR="00D76786" w:rsidRPr="00357A7B" w:rsidRDefault="00D767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repeats in a cyclic way. RB runs into the space of the pivot who moves to the queue</w:t>
      </w:r>
    </w:p>
    <w:p w:rsidR="00D76786" w:rsidRPr="00357A7B" w:rsidRDefault="00D767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f LB, LB moves to the queue of CB and CB to the queue of RB.</w:t>
      </w:r>
    </w:p>
    <w:p w:rsidR="00D76786" w:rsidRPr="00357A7B" w:rsidRDefault="00D767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instructions for the players are similar to the instructions for exercise 17. PB can</w:t>
      </w:r>
    </w:p>
    <w:p w:rsidR="00D76786" w:rsidRPr="00357A7B" w:rsidRDefault="00D767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sometimes use “one bounce” dribbling while running in. In that case it is useful to</w:t>
      </w:r>
    </w:p>
    <w:p w:rsidR="00D76786" w:rsidRPr="00357A7B" w:rsidRDefault="00D767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handle the ball with the left hand in order to protect the ball from potential defenders</w:t>
      </w:r>
    </w:p>
    <w:p w:rsidR="00D76786" w:rsidRPr="00357A7B" w:rsidRDefault="00D767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with the body.</w:t>
      </w:r>
    </w:p>
    <w:p w:rsidR="00D76786" w:rsidRPr="00357A7B" w:rsidRDefault="00D767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b/>
          <w:bCs/>
          <w:sz w:val="24"/>
          <w:szCs w:val="24"/>
        </w:rPr>
        <w:t xml:space="preserve">Exercise 20 </w:t>
      </w:r>
      <w:r w:rsidRPr="00357A7B">
        <w:rPr>
          <w:rFonts w:ascii="Times New Roman" w:hAnsi="Times New Roman" w:cs="Times New Roman"/>
          <w:sz w:val="24"/>
          <w:szCs w:val="24"/>
        </w:rPr>
        <w:t>(Diagram 22): The players in the queue of RB have the balls. CB</w:t>
      </w:r>
    </w:p>
    <w:p w:rsidR="00D76786" w:rsidRPr="00357A7B" w:rsidRDefault="00D76786"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finishes the exercise by shooting from the space of RB.</w:t>
      </w:r>
    </w:p>
    <w:p w:rsidR="00387ED4" w:rsidRPr="00357A7B" w:rsidRDefault="00387ED4" w:rsidP="00357A7B">
      <w:pPr>
        <w:autoSpaceDE w:val="0"/>
        <w:autoSpaceDN w:val="0"/>
        <w:adjustRightInd w:val="0"/>
        <w:spacing w:after="0" w:line="360" w:lineRule="auto"/>
        <w:jc w:val="both"/>
        <w:rPr>
          <w:rFonts w:ascii="Times New Roman" w:hAnsi="Times New Roman" w:cs="Times New Roman"/>
          <w:sz w:val="24"/>
          <w:szCs w:val="24"/>
        </w:rPr>
      </w:pPr>
    </w:p>
    <w:p w:rsidR="00387ED4" w:rsidRPr="00357A7B" w:rsidRDefault="00387ED4" w:rsidP="00357A7B">
      <w:pPr>
        <w:autoSpaceDE w:val="0"/>
        <w:autoSpaceDN w:val="0"/>
        <w:adjustRightInd w:val="0"/>
        <w:spacing w:after="0" w:line="360" w:lineRule="auto"/>
        <w:jc w:val="both"/>
        <w:rPr>
          <w:rFonts w:ascii="Times New Roman" w:hAnsi="Times New Roman" w:cs="Times New Roman"/>
          <w:sz w:val="24"/>
          <w:szCs w:val="24"/>
        </w:rPr>
      </w:pPr>
    </w:p>
    <w:p w:rsidR="00031CE8" w:rsidRPr="00357A7B" w:rsidRDefault="00387ED4"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noProof/>
          <w:sz w:val="24"/>
          <w:szCs w:val="24"/>
        </w:rPr>
        <w:drawing>
          <wp:inline distT="0" distB="0" distL="0" distR="0">
            <wp:extent cx="2590800" cy="1609725"/>
            <wp:effectExtent l="19050" t="0" r="0" b="0"/>
            <wp:docPr id="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2590800" cy="1609725"/>
                    </a:xfrm>
                    <a:prstGeom prst="rect">
                      <a:avLst/>
                    </a:prstGeom>
                    <a:noFill/>
                    <a:ln w="9525">
                      <a:noFill/>
                      <a:miter lim="800000"/>
                      <a:headEnd/>
                      <a:tailEnd/>
                    </a:ln>
                  </pic:spPr>
                </pic:pic>
              </a:graphicData>
            </a:graphic>
          </wp:inline>
        </w:drawing>
      </w:r>
      <w:r w:rsidRPr="00357A7B">
        <w:rPr>
          <w:rFonts w:ascii="Times New Roman" w:hAnsi="Times New Roman" w:cs="Times New Roman"/>
          <w:sz w:val="24"/>
          <w:szCs w:val="24"/>
        </w:rPr>
        <w:t xml:space="preserve"> </w:t>
      </w:r>
      <w:r w:rsidRPr="00357A7B">
        <w:rPr>
          <w:rFonts w:ascii="Times New Roman" w:hAnsi="Times New Roman" w:cs="Times New Roman"/>
          <w:noProof/>
          <w:sz w:val="24"/>
          <w:szCs w:val="24"/>
        </w:rPr>
        <w:drawing>
          <wp:inline distT="0" distB="0" distL="0" distR="0">
            <wp:extent cx="2933700" cy="1609725"/>
            <wp:effectExtent l="19050" t="0" r="0" b="0"/>
            <wp:docPr id="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srcRect/>
                    <a:stretch>
                      <a:fillRect/>
                    </a:stretch>
                  </pic:blipFill>
                  <pic:spPr bwMode="auto">
                    <a:xfrm>
                      <a:off x="0" y="0"/>
                      <a:ext cx="2933700" cy="1609725"/>
                    </a:xfrm>
                    <a:prstGeom prst="rect">
                      <a:avLst/>
                    </a:prstGeom>
                    <a:noFill/>
                    <a:ln w="9525">
                      <a:noFill/>
                      <a:miter lim="800000"/>
                      <a:headEnd/>
                      <a:tailEnd/>
                    </a:ln>
                  </pic:spPr>
                </pic:pic>
              </a:graphicData>
            </a:graphic>
          </wp:inline>
        </w:drawing>
      </w:r>
    </w:p>
    <w:p w:rsidR="00F43B28" w:rsidRPr="00357A7B" w:rsidRDefault="00F43B28" w:rsidP="00357A7B">
      <w:pPr>
        <w:autoSpaceDE w:val="0"/>
        <w:autoSpaceDN w:val="0"/>
        <w:adjustRightInd w:val="0"/>
        <w:spacing w:after="0" w:line="360" w:lineRule="auto"/>
        <w:jc w:val="both"/>
        <w:rPr>
          <w:rFonts w:ascii="Times New Roman" w:hAnsi="Times New Roman" w:cs="Times New Roman"/>
          <w:b/>
          <w:bCs/>
          <w:sz w:val="24"/>
          <w:szCs w:val="24"/>
        </w:rPr>
      </w:pPr>
    </w:p>
    <w:p w:rsidR="00031CE8" w:rsidRPr="00357A7B" w:rsidRDefault="00031CE8" w:rsidP="00357A7B">
      <w:pPr>
        <w:autoSpaceDE w:val="0"/>
        <w:autoSpaceDN w:val="0"/>
        <w:adjustRightInd w:val="0"/>
        <w:spacing w:after="0" w:line="360" w:lineRule="auto"/>
        <w:jc w:val="both"/>
        <w:rPr>
          <w:rFonts w:ascii="Times New Roman" w:hAnsi="Times New Roman" w:cs="Times New Roman"/>
          <w:b/>
          <w:bCs/>
          <w:sz w:val="24"/>
          <w:szCs w:val="24"/>
        </w:rPr>
      </w:pPr>
      <w:r w:rsidRPr="00357A7B">
        <w:rPr>
          <w:rFonts w:ascii="Times New Roman" w:hAnsi="Times New Roman" w:cs="Times New Roman"/>
          <w:b/>
          <w:bCs/>
          <w:sz w:val="24"/>
          <w:szCs w:val="24"/>
        </w:rPr>
        <w:t>8. Concluding Notes</w:t>
      </w:r>
    </w:p>
    <w:p w:rsidR="00031CE8" w:rsidRPr="00357A7B" w:rsidRDefault="00031CE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presented methodical procedure is only one of the possible examples of</w:t>
      </w:r>
    </w:p>
    <w:p w:rsidR="00031CE8" w:rsidRPr="00357A7B" w:rsidRDefault="00031CE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rocedures which can be carried out. Depending on time, conditions and the level of</w:t>
      </w:r>
    </w:p>
    <w:p w:rsidR="00031CE8" w:rsidRPr="00357A7B" w:rsidRDefault="00031CE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layers it can be carried out in a shortened or even in an extended version. Some</w:t>
      </w:r>
    </w:p>
    <w:p w:rsidR="00031CE8" w:rsidRPr="00357A7B" w:rsidRDefault="00031CE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exercises can be repeated more often, some can be skipped.</w:t>
      </w:r>
    </w:p>
    <w:p w:rsidR="00031CE8" w:rsidRPr="00357A7B" w:rsidRDefault="00031CE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If any exercise is too difficult for a large number of players, then it is necessary to</w:t>
      </w:r>
    </w:p>
    <w:p w:rsidR="00031CE8" w:rsidRPr="00357A7B" w:rsidRDefault="00031CE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make it easier (for example by omitting or decreasing the number of circulating</w:t>
      </w:r>
    </w:p>
    <w:p w:rsidR="00031CE8" w:rsidRPr="00357A7B" w:rsidRDefault="00031CE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layers in attacking roles) or to go back to an already managed methodical -</w:t>
      </w:r>
    </w:p>
    <w:p w:rsidR="00031CE8" w:rsidRPr="00357A7B" w:rsidRDefault="00031CE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organizational form. It is also acceptable to carry out various exercises for different</w:t>
      </w:r>
    </w:p>
    <w:p w:rsidR="00031CE8" w:rsidRPr="00357A7B" w:rsidRDefault="00031CE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lastRenderedPageBreak/>
        <w:t>levels of groups at each goal area.</w:t>
      </w:r>
    </w:p>
    <w:p w:rsidR="00031CE8" w:rsidRPr="00357A7B" w:rsidRDefault="00031CE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Nevertheless, we should not approach the practising of attacking systems, before our</w:t>
      </w:r>
    </w:p>
    <w:p w:rsidR="00031CE8" w:rsidRPr="00357A7B" w:rsidRDefault="00031CE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players have managed basic skills of moving into free space (both with and without</w:t>
      </w:r>
    </w:p>
    <w:p w:rsidR="00031CE8" w:rsidRPr="00357A7B" w:rsidRDefault="00031CE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he ball) and passing. According to our experience 2 - 4 training lessons are enough</w:t>
      </w:r>
    </w:p>
    <w:p w:rsidR="00031CE8" w:rsidRPr="00357A7B" w:rsidRDefault="00031CE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to manage basic skills. The process of improving to a top level will, however, require</w:t>
      </w:r>
    </w:p>
    <w:p w:rsidR="00031CE8" w:rsidRPr="00357A7B" w:rsidRDefault="00031CE8" w:rsidP="00357A7B">
      <w:pPr>
        <w:autoSpaceDE w:val="0"/>
        <w:autoSpaceDN w:val="0"/>
        <w:adjustRightInd w:val="0"/>
        <w:spacing w:after="0" w:line="360" w:lineRule="auto"/>
        <w:jc w:val="both"/>
        <w:rPr>
          <w:rFonts w:ascii="Times New Roman" w:hAnsi="Times New Roman" w:cs="Times New Roman"/>
          <w:sz w:val="24"/>
          <w:szCs w:val="24"/>
        </w:rPr>
      </w:pPr>
      <w:r w:rsidRPr="00357A7B">
        <w:rPr>
          <w:rFonts w:ascii="Times New Roman" w:hAnsi="Times New Roman" w:cs="Times New Roman"/>
          <w:sz w:val="24"/>
          <w:szCs w:val="24"/>
        </w:rPr>
        <w:t>at least several years.</w:t>
      </w:r>
    </w:p>
    <w:p w:rsidR="00031CE8" w:rsidRPr="00357A7B" w:rsidRDefault="00031CE8" w:rsidP="00357A7B">
      <w:pPr>
        <w:autoSpaceDE w:val="0"/>
        <w:autoSpaceDN w:val="0"/>
        <w:adjustRightInd w:val="0"/>
        <w:spacing w:after="0" w:line="360" w:lineRule="auto"/>
        <w:jc w:val="both"/>
        <w:rPr>
          <w:rFonts w:ascii="Times New Roman" w:hAnsi="Times New Roman" w:cs="Times New Roman"/>
          <w:i/>
          <w:iCs/>
          <w:sz w:val="24"/>
          <w:szCs w:val="24"/>
        </w:rPr>
      </w:pPr>
      <w:r w:rsidRPr="00357A7B">
        <w:rPr>
          <w:rFonts w:ascii="Times New Roman" w:hAnsi="Times New Roman" w:cs="Times New Roman"/>
          <w:b/>
          <w:bCs/>
          <w:i/>
          <w:iCs/>
          <w:sz w:val="24"/>
          <w:szCs w:val="24"/>
        </w:rPr>
        <w:t xml:space="preserve">Note: </w:t>
      </w:r>
      <w:r w:rsidRPr="00357A7B">
        <w:rPr>
          <w:rFonts w:ascii="Times New Roman" w:hAnsi="Times New Roman" w:cs="Times New Roman"/>
          <w:i/>
          <w:iCs/>
          <w:sz w:val="24"/>
          <w:szCs w:val="24"/>
        </w:rPr>
        <w:t>Since at the moment there are no commonly valid recommendations</w:t>
      </w:r>
    </w:p>
    <w:p w:rsidR="00031CE8" w:rsidRPr="00357A7B" w:rsidRDefault="00031CE8" w:rsidP="00357A7B">
      <w:pPr>
        <w:autoSpaceDE w:val="0"/>
        <w:autoSpaceDN w:val="0"/>
        <w:adjustRightInd w:val="0"/>
        <w:spacing w:after="0" w:line="360" w:lineRule="auto"/>
        <w:jc w:val="both"/>
        <w:rPr>
          <w:rFonts w:ascii="Times New Roman" w:hAnsi="Times New Roman" w:cs="Times New Roman"/>
          <w:i/>
          <w:iCs/>
          <w:sz w:val="24"/>
          <w:szCs w:val="24"/>
        </w:rPr>
      </w:pPr>
      <w:r w:rsidRPr="00357A7B">
        <w:rPr>
          <w:rFonts w:ascii="Times New Roman" w:hAnsi="Times New Roman" w:cs="Times New Roman"/>
          <w:i/>
          <w:iCs/>
          <w:sz w:val="24"/>
          <w:szCs w:val="24"/>
        </w:rPr>
        <w:t>concerning diagram symbols used in handball literature, the diagrams in this</w:t>
      </w:r>
    </w:p>
    <w:p w:rsidR="00031CE8" w:rsidRDefault="00031CE8" w:rsidP="00357A7B">
      <w:pPr>
        <w:autoSpaceDE w:val="0"/>
        <w:autoSpaceDN w:val="0"/>
        <w:adjustRightInd w:val="0"/>
        <w:spacing w:after="0" w:line="360" w:lineRule="auto"/>
        <w:jc w:val="both"/>
        <w:rPr>
          <w:rFonts w:ascii="Times New Roman" w:hAnsi="Times New Roman" w:cs="Times New Roman"/>
          <w:i/>
          <w:iCs/>
          <w:sz w:val="24"/>
          <w:szCs w:val="24"/>
        </w:rPr>
      </w:pPr>
      <w:r w:rsidRPr="00357A7B">
        <w:rPr>
          <w:rFonts w:ascii="Times New Roman" w:hAnsi="Times New Roman" w:cs="Times New Roman"/>
          <w:i/>
          <w:iCs/>
          <w:sz w:val="24"/>
          <w:szCs w:val="24"/>
        </w:rPr>
        <w:t>publication are authentic subject to the authors’ usage in their countries</w:t>
      </w:r>
    </w:p>
    <w:p w:rsidR="004B3363" w:rsidRDefault="004B3363" w:rsidP="00357A7B">
      <w:pPr>
        <w:autoSpaceDE w:val="0"/>
        <w:autoSpaceDN w:val="0"/>
        <w:adjustRightInd w:val="0"/>
        <w:spacing w:after="0" w:line="360" w:lineRule="auto"/>
        <w:jc w:val="both"/>
        <w:rPr>
          <w:rFonts w:ascii="Times New Roman" w:hAnsi="Times New Roman" w:cs="Times New Roman"/>
          <w:i/>
          <w:iCs/>
          <w:sz w:val="24"/>
          <w:szCs w:val="24"/>
        </w:rPr>
      </w:pPr>
    </w:p>
    <w:p w:rsidR="004B3363" w:rsidRDefault="004B3363" w:rsidP="00357A7B">
      <w:pPr>
        <w:autoSpaceDE w:val="0"/>
        <w:autoSpaceDN w:val="0"/>
        <w:adjustRightInd w:val="0"/>
        <w:spacing w:after="0" w:line="360" w:lineRule="auto"/>
        <w:jc w:val="both"/>
        <w:rPr>
          <w:rFonts w:ascii="Times New Roman" w:hAnsi="Times New Roman" w:cs="Times New Roman"/>
          <w:i/>
          <w:iCs/>
          <w:sz w:val="24"/>
          <w:szCs w:val="24"/>
        </w:rPr>
      </w:pPr>
    </w:p>
    <w:p w:rsidR="004B3363" w:rsidRDefault="004B3363" w:rsidP="00357A7B">
      <w:pPr>
        <w:autoSpaceDE w:val="0"/>
        <w:autoSpaceDN w:val="0"/>
        <w:adjustRightInd w:val="0"/>
        <w:spacing w:after="0" w:line="360" w:lineRule="auto"/>
        <w:jc w:val="both"/>
        <w:rPr>
          <w:rFonts w:ascii="Times New Roman" w:hAnsi="Times New Roman" w:cs="Times New Roman"/>
          <w:i/>
          <w:iCs/>
          <w:sz w:val="24"/>
          <w:szCs w:val="24"/>
        </w:rPr>
      </w:pPr>
    </w:p>
    <w:p w:rsidR="004B3363" w:rsidRDefault="004B3363" w:rsidP="00357A7B">
      <w:pPr>
        <w:autoSpaceDE w:val="0"/>
        <w:autoSpaceDN w:val="0"/>
        <w:adjustRightInd w:val="0"/>
        <w:spacing w:after="0" w:line="360" w:lineRule="auto"/>
        <w:jc w:val="both"/>
        <w:rPr>
          <w:rFonts w:ascii="Times New Roman" w:hAnsi="Times New Roman" w:cs="Times New Roman"/>
          <w:i/>
          <w:iCs/>
          <w:sz w:val="24"/>
          <w:szCs w:val="24"/>
        </w:rPr>
      </w:pPr>
    </w:p>
    <w:p w:rsidR="004B3363" w:rsidRDefault="004B3363" w:rsidP="00357A7B">
      <w:pPr>
        <w:autoSpaceDE w:val="0"/>
        <w:autoSpaceDN w:val="0"/>
        <w:adjustRightInd w:val="0"/>
        <w:spacing w:after="0" w:line="360" w:lineRule="auto"/>
        <w:jc w:val="both"/>
        <w:rPr>
          <w:rFonts w:ascii="Times New Roman" w:hAnsi="Times New Roman" w:cs="Times New Roman"/>
          <w:i/>
          <w:iCs/>
          <w:sz w:val="24"/>
          <w:szCs w:val="24"/>
        </w:rPr>
      </w:pPr>
    </w:p>
    <w:p w:rsidR="0090543F" w:rsidRDefault="0090543F" w:rsidP="00357A7B">
      <w:pPr>
        <w:autoSpaceDE w:val="0"/>
        <w:autoSpaceDN w:val="0"/>
        <w:adjustRightInd w:val="0"/>
        <w:spacing w:after="0" w:line="360" w:lineRule="auto"/>
        <w:jc w:val="both"/>
        <w:rPr>
          <w:rFonts w:ascii="Times New Roman" w:hAnsi="Times New Roman" w:cs="Times New Roman"/>
          <w:i/>
          <w:iCs/>
          <w:sz w:val="24"/>
          <w:szCs w:val="24"/>
        </w:rPr>
      </w:pPr>
    </w:p>
    <w:p w:rsidR="0090543F" w:rsidRDefault="0090543F" w:rsidP="00357A7B">
      <w:pPr>
        <w:autoSpaceDE w:val="0"/>
        <w:autoSpaceDN w:val="0"/>
        <w:adjustRightInd w:val="0"/>
        <w:spacing w:after="0" w:line="360" w:lineRule="auto"/>
        <w:jc w:val="both"/>
        <w:rPr>
          <w:rFonts w:ascii="Times New Roman" w:hAnsi="Times New Roman" w:cs="Times New Roman"/>
          <w:i/>
          <w:iCs/>
          <w:sz w:val="24"/>
          <w:szCs w:val="24"/>
        </w:rPr>
      </w:pPr>
    </w:p>
    <w:p w:rsidR="0090543F" w:rsidRDefault="0090543F" w:rsidP="00357A7B">
      <w:pPr>
        <w:autoSpaceDE w:val="0"/>
        <w:autoSpaceDN w:val="0"/>
        <w:adjustRightInd w:val="0"/>
        <w:spacing w:after="0" w:line="360" w:lineRule="auto"/>
        <w:jc w:val="both"/>
        <w:rPr>
          <w:rFonts w:ascii="Times New Roman" w:hAnsi="Times New Roman" w:cs="Times New Roman"/>
          <w:i/>
          <w:iCs/>
          <w:sz w:val="24"/>
          <w:szCs w:val="24"/>
        </w:rPr>
      </w:pPr>
    </w:p>
    <w:p w:rsidR="0090543F" w:rsidRDefault="0090543F" w:rsidP="00357A7B">
      <w:pPr>
        <w:autoSpaceDE w:val="0"/>
        <w:autoSpaceDN w:val="0"/>
        <w:adjustRightInd w:val="0"/>
        <w:spacing w:after="0" w:line="360" w:lineRule="auto"/>
        <w:jc w:val="both"/>
        <w:rPr>
          <w:rFonts w:ascii="Times New Roman" w:hAnsi="Times New Roman" w:cs="Times New Roman"/>
          <w:i/>
          <w:iCs/>
          <w:sz w:val="24"/>
          <w:szCs w:val="24"/>
        </w:rPr>
      </w:pPr>
    </w:p>
    <w:p w:rsidR="0090543F" w:rsidRDefault="0090543F" w:rsidP="00357A7B">
      <w:pPr>
        <w:autoSpaceDE w:val="0"/>
        <w:autoSpaceDN w:val="0"/>
        <w:adjustRightInd w:val="0"/>
        <w:spacing w:after="0" w:line="360" w:lineRule="auto"/>
        <w:jc w:val="both"/>
        <w:rPr>
          <w:rFonts w:ascii="Times New Roman" w:hAnsi="Times New Roman" w:cs="Times New Roman"/>
          <w:i/>
          <w:iCs/>
          <w:sz w:val="24"/>
          <w:szCs w:val="24"/>
        </w:rPr>
      </w:pPr>
    </w:p>
    <w:p w:rsidR="0075162F" w:rsidRDefault="0075162F" w:rsidP="00357A7B">
      <w:pPr>
        <w:autoSpaceDE w:val="0"/>
        <w:autoSpaceDN w:val="0"/>
        <w:adjustRightInd w:val="0"/>
        <w:spacing w:after="0" w:line="360" w:lineRule="auto"/>
        <w:jc w:val="both"/>
        <w:rPr>
          <w:rFonts w:ascii="Times New Roman" w:hAnsi="Times New Roman" w:cs="Times New Roman"/>
          <w:i/>
          <w:iCs/>
          <w:sz w:val="24"/>
          <w:szCs w:val="24"/>
        </w:rPr>
        <w:sectPr w:rsidR="0075162F" w:rsidSect="000D430E">
          <w:pgSz w:w="12240" w:h="15840"/>
          <w:pgMar w:top="1440" w:right="1710" w:bottom="1440" w:left="1440" w:header="720" w:footer="720" w:gutter="0"/>
          <w:pgNumType w:start="1"/>
          <w:cols w:space="720"/>
          <w:docGrid w:linePitch="360"/>
        </w:sectPr>
      </w:pPr>
    </w:p>
    <w:p w:rsidR="0090543F" w:rsidRDefault="0090543F" w:rsidP="00357A7B">
      <w:pPr>
        <w:autoSpaceDE w:val="0"/>
        <w:autoSpaceDN w:val="0"/>
        <w:adjustRightInd w:val="0"/>
        <w:spacing w:after="0" w:line="360" w:lineRule="auto"/>
        <w:jc w:val="both"/>
        <w:rPr>
          <w:rFonts w:ascii="Times New Roman" w:hAnsi="Times New Roman" w:cs="Times New Roman"/>
          <w:i/>
          <w:iCs/>
          <w:sz w:val="24"/>
          <w:szCs w:val="24"/>
        </w:rPr>
      </w:pPr>
    </w:p>
    <w:p w:rsidR="004B3363" w:rsidRDefault="004B3363" w:rsidP="00357A7B">
      <w:pPr>
        <w:autoSpaceDE w:val="0"/>
        <w:autoSpaceDN w:val="0"/>
        <w:adjustRightInd w:val="0"/>
        <w:spacing w:after="0" w:line="360" w:lineRule="auto"/>
        <w:jc w:val="both"/>
        <w:rPr>
          <w:rFonts w:ascii="Times New Roman" w:hAnsi="Times New Roman" w:cs="Times New Roman"/>
          <w:i/>
          <w:iCs/>
          <w:sz w:val="24"/>
          <w:szCs w:val="24"/>
        </w:rPr>
      </w:pPr>
    </w:p>
    <w:p w:rsidR="004B3363" w:rsidRDefault="00D320B9" w:rsidP="004A2392">
      <w:pPr>
        <w:autoSpaceDE w:val="0"/>
        <w:autoSpaceDN w:val="0"/>
        <w:adjustRightInd w:val="0"/>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R</w:t>
      </w:r>
      <w:r w:rsidR="004B3363">
        <w:rPr>
          <w:rFonts w:ascii="Times New Roman" w:hAnsi="Times New Roman" w:cs="Times New Roman"/>
          <w:i/>
          <w:iCs/>
          <w:sz w:val="24"/>
          <w:szCs w:val="24"/>
        </w:rPr>
        <w:t>eferences</w:t>
      </w:r>
    </w:p>
    <w:p w:rsidR="00BB0BC3" w:rsidRDefault="00BB0BC3" w:rsidP="00BB0BC3">
      <w:pPr>
        <w:autoSpaceDE w:val="0"/>
        <w:autoSpaceDN w:val="0"/>
        <w:adjustRightInd w:val="0"/>
        <w:spacing w:after="0" w:line="240" w:lineRule="auto"/>
        <w:rPr>
          <w:rFonts w:ascii="BookmanOldStyle" w:hAnsi="BookmanOldStyle" w:cs="BookmanOldStyle"/>
          <w:sz w:val="24"/>
          <w:szCs w:val="24"/>
        </w:rPr>
      </w:pPr>
    </w:p>
    <w:p w:rsidR="00BB0BC3" w:rsidRPr="00822391" w:rsidRDefault="00BB0BC3" w:rsidP="00822391">
      <w:pPr>
        <w:autoSpaceDE w:val="0"/>
        <w:autoSpaceDN w:val="0"/>
        <w:adjustRightInd w:val="0"/>
        <w:spacing w:after="0" w:line="360" w:lineRule="auto"/>
        <w:jc w:val="both"/>
        <w:rPr>
          <w:rFonts w:ascii="Times New Roman" w:hAnsi="Times New Roman" w:cs="Times New Roman"/>
          <w:i/>
          <w:sz w:val="24"/>
          <w:szCs w:val="24"/>
        </w:rPr>
      </w:pPr>
      <w:r w:rsidRPr="00822391">
        <w:rPr>
          <w:rFonts w:ascii="Times New Roman" w:hAnsi="Times New Roman" w:cs="Times New Roman"/>
          <w:i/>
          <w:sz w:val="24"/>
          <w:szCs w:val="24"/>
        </w:rPr>
        <w:t>Addis Ababa Sport Commission website launched. Addis Ababa Handball</w:t>
      </w:r>
    </w:p>
    <w:p w:rsidR="00BB0BC3" w:rsidRPr="00822391" w:rsidRDefault="00BB0BC3" w:rsidP="00822391">
      <w:pPr>
        <w:autoSpaceDE w:val="0"/>
        <w:autoSpaceDN w:val="0"/>
        <w:adjustRightInd w:val="0"/>
        <w:spacing w:after="0" w:line="360" w:lineRule="auto"/>
        <w:jc w:val="both"/>
        <w:rPr>
          <w:rFonts w:ascii="Times New Roman" w:hAnsi="Times New Roman" w:cs="Times New Roman"/>
          <w:i/>
          <w:sz w:val="24"/>
          <w:szCs w:val="24"/>
        </w:rPr>
      </w:pPr>
      <w:r w:rsidRPr="00822391">
        <w:rPr>
          <w:rFonts w:ascii="Times New Roman" w:hAnsi="Times New Roman" w:cs="Times New Roman"/>
          <w:i/>
          <w:sz w:val="24"/>
          <w:szCs w:val="24"/>
        </w:rPr>
        <w:t>Federation Retrieved (2014).</w:t>
      </w:r>
    </w:p>
    <w:p w:rsidR="004A2392" w:rsidRPr="00822391" w:rsidRDefault="00850373" w:rsidP="00822391">
      <w:pPr>
        <w:autoSpaceDE w:val="0"/>
        <w:autoSpaceDN w:val="0"/>
        <w:adjustRightInd w:val="0"/>
        <w:spacing w:after="0" w:line="360" w:lineRule="auto"/>
        <w:jc w:val="both"/>
        <w:rPr>
          <w:rFonts w:ascii="Times New Roman" w:hAnsi="Times New Roman" w:cs="Times New Roman"/>
          <w:i/>
          <w:iCs/>
          <w:sz w:val="24"/>
          <w:szCs w:val="24"/>
        </w:rPr>
      </w:pPr>
      <w:r w:rsidRPr="00822391">
        <w:rPr>
          <w:rFonts w:ascii="Times New Roman" w:hAnsi="Times New Roman" w:cs="Times New Roman"/>
          <w:i/>
          <w:sz w:val="24"/>
          <w:szCs w:val="24"/>
        </w:rPr>
        <w:t>CAHB (2014). Confederation of African Handball Federation. Retrieved (2014)</w:t>
      </w:r>
    </w:p>
    <w:p w:rsidR="00BC5298" w:rsidRPr="00822391" w:rsidRDefault="00BC5298" w:rsidP="00822391">
      <w:pPr>
        <w:autoSpaceDE w:val="0"/>
        <w:autoSpaceDN w:val="0"/>
        <w:adjustRightInd w:val="0"/>
        <w:spacing w:after="0" w:line="360" w:lineRule="auto"/>
        <w:jc w:val="both"/>
        <w:rPr>
          <w:rFonts w:ascii="Times New Roman" w:hAnsi="Times New Roman" w:cs="Times New Roman"/>
          <w:i/>
          <w:sz w:val="24"/>
          <w:szCs w:val="24"/>
        </w:rPr>
      </w:pPr>
      <w:r w:rsidRPr="00822391">
        <w:rPr>
          <w:rFonts w:ascii="Times New Roman" w:hAnsi="Times New Roman" w:cs="Times New Roman"/>
          <w:i/>
          <w:sz w:val="24"/>
          <w:szCs w:val="24"/>
        </w:rPr>
        <w:t>Fritz and Peter Hatting (1979). Handball, Published by the International</w:t>
      </w:r>
    </w:p>
    <w:p w:rsidR="00BC5298" w:rsidRPr="00822391" w:rsidRDefault="00BC5298" w:rsidP="00822391">
      <w:pPr>
        <w:autoSpaceDE w:val="0"/>
        <w:autoSpaceDN w:val="0"/>
        <w:adjustRightInd w:val="0"/>
        <w:spacing w:after="0" w:line="360" w:lineRule="auto"/>
        <w:jc w:val="both"/>
        <w:rPr>
          <w:rFonts w:ascii="Times New Roman" w:hAnsi="Times New Roman" w:cs="Times New Roman"/>
          <w:i/>
          <w:sz w:val="24"/>
          <w:szCs w:val="24"/>
        </w:rPr>
      </w:pPr>
      <w:r w:rsidRPr="00822391">
        <w:rPr>
          <w:rFonts w:ascii="Times New Roman" w:hAnsi="Times New Roman" w:cs="Times New Roman"/>
          <w:i/>
          <w:sz w:val="24"/>
          <w:szCs w:val="24"/>
        </w:rPr>
        <w:t>Handball Federation.</w:t>
      </w:r>
    </w:p>
    <w:p w:rsidR="00CE2D81" w:rsidRPr="00822391" w:rsidRDefault="00CE2D81" w:rsidP="00822391">
      <w:pPr>
        <w:autoSpaceDE w:val="0"/>
        <w:autoSpaceDN w:val="0"/>
        <w:adjustRightInd w:val="0"/>
        <w:spacing w:after="0" w:line="360" w:lineRule="auto"/>
        <w:jc w:val="both"/>
        <w:rPr>
          <w:rFonts w:ascii="Times New Roman" w:hAnsi="Times New Roman" w:cs="Times New Roman"/>
          <w:i/>
          <w:sz w:val="24"/>
          <w:szCs w:val="24"/>
        </w:rPr>
      </w:pPr>
      <w:r w:rsidRPr="00822391">
        <w:rPr>
          <w:rFonts w:ascii="Times New Roman" w:hAnsi="Times New Roman" w:cs="Times New Roman"/>
          <w:i/>
          <w:sz w:val="24"/>
          <w:szCs w:val="24"/>
        </w:rPr>
        <w:t>Janusz and Frantisek (1997). Basic Handball Method/ Tactics/Technique.</w:t>
      </w:r>
    </w:p>
    <w:p w:rsidR="00CE2D81" w:rsidRPr="00822391" w:rsidRDefault="00CE2D81" w:rsidP="00822391">
      <w:pPr>
        <w:autoSpaceDE w:val="0"/>
        <w:autoSpaceDN w:val="0"/>
        <w:adjustRightInd w:val="0"/>
        <w:spacing w:after="0" w:line="360" w:lineRule="auto"/>
        <w:jc w:val="both"/>
        <w:rPr>
          <w:rFonts w:ascii="Times New Roman" w:hAnsi="Times New Roman" w:cs="Times New Roman"/>
          <w:i/>
          <w:iCs/>
          <w:sz w:val="24"/>
          <w:szCs w:val="24"/>
        </w:rPr>
      </w:pPr>
      <w:r w:rsidRPr="00822391">
        <w:rPr>
          <w:rFonts w:ascii="Times New Roman" w:hAnsi="Times New Roman" w:cs="Times New Roman"/>
          <w:i/>
          <w:sz w:val="24"/>
          <w:szCs w:val="24"/>
        </w:rPr>
        <w:t>European Handball Federation Vienna Austria</w:t>
      </w:r>
    </w:p>
    <w:p w:rsidR="004A2392" w:rsidRPr="00822391" w:rsidRDefault="004318C0" w:rsidP="00822391">
      <w:pPr>
        <w:autoSpaceDE w:val="0"/>
        <w:autoSpaceDN w:val="0"/>
        <w:adjustRightInd w:val="0"/>
        <w:spacing w:after="0" w:line="360" w:lineRule="auto"/>
        <w:jc w:val="both"/>
        <w:rPr>
          <w:rFonts w:ascii="Times New Roman" w:hAnsi="Times New Roman" w:cs="Times New Roman"/>
          <w:i/>
          <w:iCs/>
          <w:sz w:val="24"/>
          <w:szCs w:val="24"/>
        </w:rPr>
      </w:pPr>
      <w:r w:rsidRPr="00822391">
        <w:rPr>
          <w:rFonts w:ascii="Times New Roman" w:hAnsi="Times New Roman" w:cs="Times New Roman"/>
          <w:i/>
          <w:iCs/>
          <w:sz w:val="24"/>
          <w:szCs w:val="24"/>
        </w:rPr>
        <w:t xml:space="preserve">history and stories IHF </w:t>
      </w:r>
      <w:r w:rsidR="00F077FC" w:rsidRPr="00822391">
        <w:rPr>
          <w:rFonts w:ascii="Times New Roman" w:hAnsi="Times New Roman" w:cs="Times New Roman"/>
          <w:i/>
          <w:iCs/>
          <w:sz w:val="24"/>
          <w:szCs w:val="24"/>
        </w:rPr>
        <w:t>book</w:t>
      </w:r>
    </w:p>
    <w:p w:rsidR="004C7B30" w:rsidRPr="00822391" w:rsidRDefault="004C7B30" w:rsidP="00822391">
      <w:pPr>
        <w:spacing w:line="360" w:lineRule="auto"/>
        <w:jc w:val="both"/>
        <w:rPr>
          <w:rFonts w:ascii="Times New Roman" w:hAnsi="Times New Roman" w:cs="Times New Roman"/>
          <w:i/>
          <w:sz w:val="24"/>
          <w:szCs w:val="24"/>
        </w:rPr>
      </w:pPr>
      <w:r w:rsidRPr="00822391">
        <w:rPr>
          <w:rFonts w:ascii="Times New Roman" w:hAnsi="Times New Roman" w:cs="Times New Roman"/>
          <w:i/>
          <w:sz w:val="24"/>
          <w:szCs w:val="24"/>
        </w:rPr>
        <w:t>handball ,(1993).by zoltan marczinka International handball federation coaching manual</w:t>
      </w:r>
    </w:p>
    <w:p w:rsidR="00823B81" w:rsidRPr="00822391" w:rsidRDefault="00F077FC" w:rsidP="00822391">
      <w:pPr>
        <w:autoSpaceDE w:val="0"/>
        <w:autoSpaceDN w:val="0"/>
        <w:adjustRightInd w:val="0"/>
        <w:spacing w:after="0" w:line="360" w:lineRule="auto"/>
        <w:jc w:val="both"/>
        <w:rPr>
          <w:rFonts w:ascii="Times New Roman" w:hAnsi="Times New Roman" w:cs="Times New Roman"/>
          <w:i/>
          <w:sz w:val="24"/>
          <w:szCs w:val="24"/>
        </w:rPr>
      </w:pPr>
      <w:r w:rsidRPr="00822391">
        <w:rPr>
          <w:rFonts w:ascii="Times New Roman" w:hAnsi="Times New Roman" w:cs="Times New Roman"/>
          <w:i/>
          <w:iCs/>
          <w:sz w:val="24"/>
          <w:szCs w:val="24"/>
        </w:rPr>
        <w:t>IHF</w:t>
      </w:r>
      <w:r w:rsidR="00B14CE7" w:rsidRPr="00822391">
        <w:rPr>
          <w:rFonts w:ascii="Times New Roman" w:hAnsi="Times New Roman" w:cs="Times New Roman"/>
          <w:i/>
          <w:iCs/>
          <w:sz w:val="24"/>
          <w:szCs w:val="24"/>
        </w:rPr>
        <w:t>,</w:t>
      </w:r>
      <w:r w:rsidRPr="00822391">
        <w:rPr>
          <w:rFonts w:ascii="Times New Roman" w:hAnsi="Times New Roman" w:cs="Times New Roman"/>
          <w:i/>
          <w:sz w:val="24"/>
          <w:szCs w:val="24"/>
        </w:rPr>
        <w:t xml:space="preserve"> </w:t>
      </w:r>
      <w:r w:rsidR="00B14CE7" w:rsidRPr="00822391">
        <w:rPr>
          <w:rFonts w:ascii="Times New Roman" w:hAnsi="Times New Roman" w:cs="Times New Roman"/>
          <w:i/>
          <w:sz w:val="24"/>
          <w:szCs w:val="24"/>
        </w:rPr>
        <w:t>(</w:t>
      </w:r>
      <w:r w:rsidR="00B82EC1" w:rsidRPr="00822391">
        <w:rPr>
          <w:rFonts w:ascii="Times New Roman" w:hAnsi="Times New Roman" w:cs="Times New Roman"/>
          <w:i/>
          <w:sz w:val="24"/>
          <w:szCs w:val="24"/>
        </w:rPr>
        <w:t>2016</w:t>
      </w:r>
      <w:r w:rsidR="00B14CE7" w:rsidRPr="00822391">
        <w:rPr>
          <w:rFonts w:ascii="Times New Roman" w:hAnsi="Times New Roman" w:cs="Times New Roman"/>
          <w:i/>
          <w:sz w:val="24"/>
          <w:szCs w:val="24"/>
        </w:rPr>
        <w:t>).</w:t>
      </w:r>
      <w:r w:rsidR="00823B81" w:rsidRPr="00822391">
        <w:rPr>
          <w:rFonts w:ascii="Times New Roman" w:hAnsi="Times New Roman" w:cs="Times New Roman"/>
          <w:i/>
          <w:sz w:val="24"/>
          <w:szCs w:val="24"/>
        </w:rPr>
        <w:t xml:space="preserve">Rules of law </w:t>
      </w:r>
      <w:r w:rsidR="00B82EC1" w:rsidRPr="00822391">
        <w:rPr>
          <w:rFonts w:ascii="Times New Roman" w:hAnsi="Times New Roman" w:cs="Times New Roman"/>
          <w:i/>
          <w:sz w:val="24"/>
          <w:szCs w:val="24"/>
        </w:rPr>
        <w:t>:</w:t>
      </w:r>
    </w:p>
    <w:p w:rsidR="00AB0AEB" w:rsidRPr="00822391" w:rsidRDefault="006F57C0" w:rsidP="00822391">
      <w:pPr>
        <w:spacing w:line="360" w:lineRule="auto"/>
        <w:jc w:val="both"/>
        <w:rPr>
          <w:rFonts w:ascii="Times New Roman" w:hAnsi="Times New Roman" w:cs="Times New Roman"/>
          <w:i/>
          <w:sz w:val="24"/>
          <w:szCs w:val="24"/>
        </w:rPr>
      </w:pPr>
      <w:r w:rsidRPr="00822391">
        <w:rPr>
          <w:rFonts w:ascii="Times New Roman" w:hAnsi="Times New Roman" w:cs="Times New Roman"/>
          <w:i/>
          <w:sz w:val="24"/>
          <w:szCs w:val="24"/>
        </w:rPr>
        <w:t>m</w:t>
      </w:r>
      <w:r w:rsidR="00A0510D" w:rsidRPr="00822391">
        <w:rPr>
          <w:rFonts w:ascii="Times New Roman" w:hAnsi="Times New Roman" w:cs="Times New Roman"/>
          <w:i/>
          <w:sz w:val="24"/>
          <w:szCs w:val="24"/>
        </w:rPr>
        <w:t>arczinka ,(</w:t>
      </w:r>
      <w:r w:rsidR="00BC1D8D" w:rsidRPr="00822391">
        <w:rPr>
          <w:rFonts w:ascii="Times New Roman" w:hAnsi="Times New Roman" w:cs="Times New Roman"/>
          <w:i/>
          <w:sz w:val="24"/>
          <w:szCs w:val="24"/>
        </w:rPr>
        <w:t>2014</w:t>
      </w:r>
      <w:r w:rsidR="00A0510D" w:rsidRPr="00822391">
        <w:rPr>
          <w:rFonts w:ascii="Times New Roman" w:hAnsi="Times New Roman" w:cs="Times New Roman"/>
          <w:i/>
          <w:sz w:val="24"/>
          <w:szCs w:val="24"/>
        </w:rPr>
        <w:t>)</w:t>
      </w:r>
      <w:r w:rsidR="00BC1D8D" w:rsidRPr="00822391">
        <w:rPr>
          <w:rFonts w:ascii="Times New Roman" w:hAnsi="Times New Roman" w:cs="Times New Roman"/>
          <w:i/>
          <w:sz w:val="24"/>
          <w:szCs w:val="24"/>
        </w:rPr>
        <w:t>.</w:t>
      </w:r>
      <w:r w:rsidRPr="00822391">
        <w:rPr>
          <w:rFonts w:ascii="Times New Roman" w:hAnsi="Times New Roman" w:cs="Times New Roman"/>
          <w:i/>
          <w:sz w:val="24"/>
          <w:szCs w:val="24"/>
        </w:rPr>
        <w:t xml:space="preserve"> </w:t>
      </w:r>
      <w:r w:rsidR="007370D1" w:rsidRPr="00822391">
        <w:rPr>
          <w:rFonts w:ascii="Times New Roman" w:hAnsi="Times New Roman" w:cs="Times New Roman"/>
          <w:i/>
          <w:sz w:val="24"/>
          <w:szCs w:val="24"/>
        </w:rPr>
        <w:t>International handball federation</w:t>
      </w:r>
      <w:r w:rsidRPr="00822391">
        <w:rPr>
          <w:rFonts w:ascii="Times New Roman" w:hAnsi="Times New Roman" w:cs="Times New Roman"/>
          <w:i/>
          <w:sz w:val="24"/>
          <w:szCs w:val="24"/>
        </w:rPr>
        <w:t xml:space="preserve"> coaching manual</w:t>
      </w:r>
      <w:r w:rsidR="00657D91" w:rsidRPr="00822391">
        <w:rPr>
          <w:rFonts w:ascii="Times New Roman" w:hAnsi="Times New Roman" w:cs="Times New Roman"/>
          <w:i/>
          <w:sz w:val="24"/>
          <w:szCs w:val="24"/>
        </w:rPr>
        <w:t xml:space="preserve">  </w:t>
      </w:r>
    </w:p>
    <w:p w:rsidR="00392651" w:rsidRPr="00822391" w:rsidRDefault="00392651" w:rsidP="00822391">
      <w:pPr>
        <w:spacing w:line="360" w:lineRule="auto"/>
        <w:jc w:val="both"/>
        <w:rPr>
          <w:rFonts w:ascii="Times New Roman" w:hAnsi="Times New Roman" w:cs="Times New Roman"/>
          <w:i/>
          <w:sz w:val="24"/>
          <w:szCs w:val="24"/>
        </w:rPr>
      </w:pPr>
    </w:p>
    <w:p w:rsidR="006F57C0" w:rsidRDefault="006F57C0" w:rsidP="00657D91"/>
    <w:p w:rsidR="00657D91" w:rsidRDefault="00657D91" w:rsidP="006F57C0"/>
    <w:p w:rsidR="006F57C0" w:rsidRPr="00357A7B" w:rsidRDefault="006F57C0" w:rsidP="006F57C0">
      <w:pPr>
        <w:autoSpaceDE w:val="0"/>
        <w:autoSpaceDN w:val="0"/>
        <w:adjustRightInd w:val="0"/>
        <w:spacing w:after="0" w:line="360" w:lineRule="auto"/>
        <w:jc w:val="both"/>
        <w:rPr>
          <w:rFonts w:ascii="Times New Roman" w:hAnsi="Times New Roman" w:cs="Times New Roman"/>
          <w:sz w:val="24"/>
          <w:szCs w:val="24"/>
        </w:rPr>
      </w:pPr>
    </w:p>
    <w:sectPr w:rsidR="006F57C0" w:rsidRPr="00357A7B" w:rsidSect="0075162F">
      <w:pgSz w:w="12240" w:h="15840"/>
      <w:pgMar w:top="1440" w:right="171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289" w:rsidRDefault="002D2289" w:rsidP="00A46547">
      <w:pPr>
        <w:spacing w:after="0" w:line="240" w:lineRule="auto"/>
      </w:pPr>
      <w:r>
        <w:separator/>
      </w:r>
    </w:p>
  </w:endnote>
  <w:endnote w:type="continuationSeparator" w:id="1">
    <w:p w:rsidR="002D2289" w:rsidRDefault="002D2289" w:rsidP="00A46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OldStyle">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2171"/>
      <w:docPartObj>
        <w:docPartGallery w:val="Page Numbers (Bottom of Page)"/>
        <w:docPartUnique/>
      </w:docPartObj>
    </w:sdtPr>
    <w:sdtContent>
      <w:p w:rsidR="001461A3" w:rsidRDefault="00C700BD">
        <w:pPr>
          <w:pStyle w:val="Footer"/>
          <w:jc w:val="center"/>
        </w:pPr>
        <w:fldSimple w:instr=" PAGE   \* MERGEFORMAT ">
          <w:r w:rsidR="005758A5">
            <w:rPr>
              <w:noProof/>
            </w:rPr>
            <w:t>85</w:t>
          </w:r>
        </w:fldSimple>
      </w:p>
    </w:sdtContent>
  </w:sdt>
  <w:p w:rsidR="00186494" w:rsidRDefault="001864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289" w:rsidRDefault="002D2289" w:rsidP="00A46547">
      <w:pPr>
        <w:spacing w:after="0" w:line="240" w:lineRule="auto"/>
      </w:pPr>
      <w:r>
        <w:separator/>
      </w:r>
    </w:p>
  </w:footnote>
  <w:footnote w:type="continuationSeparator" w:id="1">
    <w:p w:rsidR="002D2289" w:rsidRDefault="002D2289" w:rsidP="00A465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E23"/>
      </v:shape>
    </w:pict>
  </w:numPicBullet>
  <w:abstractNum w:abstractNumId="0">
    <w:nsid w:val="01A13429"/>
    <w:multiLevelType w:val="hybridMultilevel"/>
    <w:tmpl w:val="77AA265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1E72B4A"/>
    <w:multiLevelType w:val="hybridMultilevel"/>
    <w:tmpl w:val="60922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9074C"/>
    <w:multiLevelType w:val="hybridMultilevel"/>
    <w:tmpl w:val="1CB8176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36266E2"/>
    <w:multiLevelType w:val="hybridMultilevel"/>
    <w:tmpl w:val="97924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F104C"/>
    <w:multiLevelType w:val="hybridMultilevel"/>
    <w:tmpl w:val="CA8E2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634A5"/>
    <w:multiLevelType w:val="hybridMultilevel"/>
    <w:tmpl w:val="C804B87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7933C0A"/>
    <w:multiLevelType w:val="hybridMultilevel"/>
    <w:tmpl w:val="9A6A51D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C816320"/>
    <w:multiLevelType w:val="hybridMultilevel"/>
    <w:tmpl w:val="1050417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0FBA14FE"/>
    <w:multiLevelType w:val="hybridMultilevel"/>
    <w:tmpl w:val="04188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E24F4A"/>
    <w:multiLevelType w:val="hybridMultilevel"/>
    <w:tmpl w:val="25D6C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3497D"/>
    <w:multiLevelType w:val="hybridMultilevel"/>
    <w:tmpl w:val="B59A810C"/>
    <w:lvl w:ilvl="0" w:tplc="EBF0DEBE">
      <w:start w:val="1"/>
      <w:numFmt w:val="lowerLetter"/>
      <w:lvlText w:val="%1)"/>
      <w:lvlJc w:val="left"/>
      <w:pPr>
        <w:ind w:left="525" w:hanging="46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153D6E25"/>
    <w:multiLevelType w:val="hybridMultilevel"/>
    <w:tmpl w:val="9AF654C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5A03D5D"/>
    <w:multiLevelType w:val="hybridMultilevel"/>
    <w:tmpl w:val="D130B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F22451"/>
    <w:multiLevelType w:val="hybridMultilevel"/>
    <w:tmpl w:val="496E5C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1C9D6E4A"/>
    <w:multiLevelType w:val="hybridMultilevel"/>
    <w:tmpl w:val="12C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C4CEC"/>
    <w:multiLevelType w:val="hybridMultilevel"/>
    <w:tmpl w:val="599C20DC"/>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0E46201"/>
    <w:multiLevelType w:val="hybridMultilevel"/>
    <w:tmpl w:val="283CE9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63A7BED"/>
    <w:multiLevelType w:val="hybridMultilevel"/>
    <w:tmpl w:val="26F02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95E0B"/>
    <w:multiLevelType w:val="hybridMultilevel"/>
    <w:tmpl w:val="440A9B2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91650B6"/>
    <w:multiLevelType w:val="hybridMultilevel"/>
    <w:tmpl w:val="FF96D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93F60"/>
    <w:multiLevelType w:val="hybridMultilevel"/>
    <w:tmpl w:val="6EEAAA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897519"/>
    <w:multiLevelType w:val="hybridMultilevel"/>
    <w:tmpl w:val="0BF4E99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82900A0"/>
    <w:multiLevelType w:val="hybridMultilevel"/>
    <w:tmpl w:val="7130C58A"/>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BFF36EB"/>
    <w:multiLevelType w:val="hybridMultilevel"/>
    <w:tmpl w:val="0B4E2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134990"/>
    <w:multiLevelType w:val="hybridMultilevel"/>
    <w:tmpl w:val="D36A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4874E4"/>
    <w:multiLevelType w:val="hybridMultilevel"/>
    <w:tmpl w:val="466892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D26637"/>
    <w:multiLevelType w:val="hybridMultilevel"/>
    <w:tmpl w:val="2124BEB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593069E"/>
    <w:multiLevelType w:val="hybridMultilevel"/>
    <w:tmpl w:val="0916E5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7BC5924"/>
    <w:multiLevelType w:val="hybridMultilevel"/>
    <w:tmpl w:val="654690C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7FA21EC"/>
    <w:multiLevelType w:val="hybridMultilevel"/>
    <w:tmpl w:val="0E1C9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392D37"/>
    <w:multiLevelType w:val="hybridMultilevel"/>
    <w:tmpl w:val="CB2C134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B5F742F"/>
    <w:multiLevelType w:val="hybridMultilevel"/>
    <w:tmpl w:val="BB8C94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D92F08"/>
    <w:multiLevelType w:val="hybridMultilevel"/>
    <w:tmpl w:val="1A58E21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6DDA265C"/>
    <w:multiLevelType w:val="hybridMultilevel"/>
    <w:tmpl w:val="E13C4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982C24"/>
    <w:multiLevelType w:val="hybridMultilevel"/>
    <w:tmpl w:val="459E4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76A61"/>
    <w:multiLevelType w:val="hybridMultilevel"/>
    <w:tmpl w:val="BCE2C4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233728"/>
    <w:multiLevelType w:val="hybridMultilevel"/>
    <w:tmpl w:val="323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8"/>
  </w:num>
  <w:num w:numId="4">
    <w:abstractNumId w:val="34"/>
  </w:num>
  <w:num w:numId="5">
    <w:abstractNumId w:val="12"/>
  </w:num>
  <w:num w:numId="6">
    <w:abstractNumId w:val="4"/>
  </w:num>
  <w:num w:numId="7">
    <w:abstractNumId w:val="20"/>
  </w:num>
  <w:num w:numId="8">
    <w:abstractNumId w:val="25"/>
  </w:num>
  <w:num w:numId="9">
    <w:abstractNumId w:val="2"/>
  </w:num>
  <w:num w:numId="10">
    <w:abstractNumId w:val="27"/>
  </w:num>
  <w:num w:numId="11">
    <w:abstractNumId w:val="5"/>
  </w:num>
  <w:num w:numId="12">
    <w:abstractNumId w:val="13"/>
  </w:num>
  <w:num w:numId="13">
    <w:abstractNumId w:val="3"/>
  </w:num>
  <w:num w:numId="14">
    <w:abstractNumId w:val="6"/>
  </w:num>
  <w:num w:numId="15">
    <w:abstractNumId w:val="23"/>
  </w:num>
  <w:num w:numId="16">
    <w:abstractNumId w:val="16"/>
  </w:num>
  <w:num w:numId="17">
    <w:abstractNumId w:val="14"/>
  </w:num>
  <w:num w:numId="18">
    <w:abstractNumId w:val="26"/>
  </w:num>
  <w:num w:numId="19">
    <w:abstractNumId w:val="11"/>
  </w:num>
  <w:num w:numId="20">
    <w:abstractNumId w:val="0"/>
  </w:num>
  <w:num w:numId="21">
    <w:abstractNumId w:val="1"/>
  </w:num>
  <w:num w:numId="22">
    <w:abstractNumId w:val="15"/>
  </w:num>
  <w:num w:numId="23">
    <w:abstractNumId w:val="32"/>
  </w:num>
  <w:num w:numId="24">
    <w:abstractNumId w:val="36"/>
  </w:num>
  <w:num w:numId="25">
    <w:abstractNumId w:val="17"/>
  </w:num>
  <w:num w:numId="26">
    <w:abstractNumId w:val="29"/>
  </w:num>
  <w:num w:numId="27">
    <w:abstractNumId w:val="7"/>
  </w:num>
  <w:num w:numId="28">
    <w:abstractNumId w:val="28"/>
  </w:num>
  <w:num w:numId="29">
    <w:abstractNumId w:val="35"/>
  </w:num>
  <w:num w:numId="30">
    <w:abstractNumId w:val="33"/>
  </w:num>
  <w:num w:numId="31">
    <w:abstractNumId w:val="30"/>
  </w:num>
  <w:num w:numId="32">
    <w:abstractNumId w:val="19"/>
  </w:num>
  <w:num w:numId="33">
    <w:abstractNumId w:val="31"/>
  </w:num>
  <w:num w:numId="34">
    <w:abstractNumId w:val="9"/>
  </w:num>
  <w:num w:numId="35">
    <w:abstractNumId w:val="22"/>
  </w:num>
  <w:num w:numId="36">
    <w:abstractNumId w:val="21"/>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E7017"/>
    <w:rsid w:val="00000BEA"/>
    <w:rsid w:val="00004003"/>
    <w:rsid w:val="0000616C"/>
    <w:rsid w:val="00006502"/>
    <w:rsid w:val="0001047B"/>
    <w:rsid w:val="00011DE1"/>
    <w:rsid w:val="00013138"/>
    <w:rsid w:val="00031CE8"/>
    <w:rsid w:val="0003387E"/>
    <w:rsid w:val="000554BE"/>
    <w:rsid w:val="000577C3"/>
    <w:rsid w:val="000600C6"/>
    <w:rsid w:val="000609E8"/>
    <w:rsid w:val="000644BC"/>
    <w:rsid w:val="0006585D"/>
    <w:rsid w:val="00066E25"/>
    <w:rsid w:val="00067558"/>
    <w:rsid w:val="0007619E"/>
    <w:rsid w:val="00077727"/>
    <w:rsid w:val="00077D21"/>
    <w:rsid w:val="00081C6C"/>
    <w:rsid w:val="00092EC5"/>
    <w:rsid w:val="000A162A"/>
    <w:rsid w:val="000A6B91"/>
    <w:rsid w:val="000B2724"/>
    <w:rsid w:val="000B6AC9"/>
    <w:rsid w:val="000B6F30"/>
    <w:rsid w:val="000C3F3A"/>
    <w:rsid w:val="000C455B"/>
    <w:rsid w:val="000D430E"/>
    <w:rsid w:val="000D4B11"/>
    <w:rsid w:val="000D4F97"/>
    <w:rsid w:val="000E0DC7"/>
    <w:rsid w:val="000E6F85"/>
    <w:rsid w:val="000F0F71"/>
    <w:rsid w:val="000F74BC"/>
    <w:rsid w:val="00101EE9"/>
    <w:rsid w:val="00105E3E"/>
    <w:rsid w:val="00112820"/>
    <w:rsid w:val="00116BA3"/>
    <w:rsid w:val="00130EFC"/>
    <w:rsid w:val="00132233"/>
    <w:rsid w:val="00137E55"/>
    <w:rsid w:val="00142708"/>
    <w:rsid w:val="001461A3"/>
    <w:rsid w:val="00150E9A"/>
    <w:rsid w:val="00165891"/>
    <w:rsid w:val="00167B95"/>
    <w:rsid w:val="001722F9"/>
    <w:rsid w:val="00182AA4"/>
    <w:rsid w:val="00183698"/>
    <w:rsid w:val="00186494"/>
    <w:rsid w:val="00192E76"/>
    <w:rsid w:val="00194A3F"/>
    <w:rsid w:val="001A058B"/>
    <w:rsid w:val="001A154D"/>
    <w:rsid w:val="001A168B"/>
    <w:rsid w:val="001A4962"/>
    <w:rsid w:val="001A4F2F"/>
    <w:rsid w:val="001A50A4"/>
    <w:rsid w:val="001A596A"/>
    <w:rsid w:val="001B1B0D"/>
    <w:rsid w:val="001B3F2F"/>
    <w:rsid w:val="001C2019"/>
    <w:rsid w:val="001C2BDF"/>
    <w:rsid w:val="001C5D0B"/>
    <w:rsid w:val="001D570B"/>
    <w:rsid w:val="001D5950"/>
    <w:rsid w:val="001D7513"/>
    <w:rsid w:val="001E1A55"/>
    <w:rsid w:val="001E3E19"/>
    <w:rsid w:val="001E6BEE"/>
    <w:rsid w:val="001E7D09"/>
    <w:rsid w:val="001F08B5"/>
    <w:rsid w:val="001F5836"/>
    <w:rsid w:val="001F6902"/>
    <w:rsid w:val="00201402"/>
    <w:rsid w:val="00201633"/>
    <w:rsid w:val="002203CB"/>
    <w:rsid w:val="002303D4"/>
    <w:rsid w:val="002368FD"/>
    <w:rsid w:val="00241881"/>
    <w:rsid w:val="002445D1"/>
    <w:rsid w:val="00250B5A"/>
    <w:rsid w:val="00252044"/>
    <w:rsid w:val="00252B9C"/>
    <w:rsid w:val="00255B39"/>
    <w:rsid w:val="002618D1"/>
    <w:rsid w:val="00264E68"/>
    <w:rsid w:val="0026634A"/>
    <w:rsid w:val="0027054E"/>
    <w:rsid w:val="00283610"/>
    <w:rsid w:val="002909BC"/>
    <w:rsid w:val="0029229E"/>
    <w:rsid w:val="00293087"/>
    <w:rsid w:val="002976AF"/>
    <w:rsid w:val="002A081C"/>
    <w:rsid w:val="002A2735"/>
    <w:rsid w:val="002A36F7"/>
    <w:rsid w:val="002A4F97"/>
    <w:rsid w:val="002B0A4E"/>
    <w:rsid w:val="002B2EED"/>
    <w:rsid w:val="002B5688"/>
    <w:rsid w:val="002C52BE"/>
    <w:rsid w:val="002C6EFC"/>
    <w:rsid w:val="002D0F7B"/>
    <w:rsid w:val="002D2289"/>
    <w:rsid w:val="002D2D3D"/>
    <w:rsid w:val="002F0C52"/>
    <w:rsid w:val="002F19A7"/>
    <w:rsid w:val="002F44CC"/>
    <w:rsid w:val="00301F95"/>
    <w:rsid w:val="0030451B"/>
    <w:rsid w:val="003107F1"/>
    <w:rsid w:val="00314D07"/>
    <w:rsid w:val="00314FB4"/>
    <w:rsid w:val="00317785"/>
    <w:rsid w:val="0032540F"/>
    <w:rsid w:val="0032767F"/>
    <w:rsid w:val="00332A38"/>
    <w:rsid w:val="00333C1C"/>
    <w:rsid w:val="00342740"/>
    <w:rsid w:val="00345EDE"/>
    <w:rsid w:val="003465AB"/>
    <w:rsid w:val="003547CC"/>
    <w:rsid w:val="003563F0"/>
    <w:rsid w:val="00356B61"/>
    <w:rsid w:val="00356C2B"/>
    <w:rsid w:val="00357A7B"/>
    <w:rsid w:val="00357D0E"/>
    <w:rsid w:val="00365920"/>
    <w:rsid w:val="00366302"/>
    <w:rsid w:val="0037165B"/>
    <w:rsid w:val="00371D43"/>
    <w:rsid w:val="00372664"/>
    <w:rsid w:val="003740B1"/>
    <w:rsid w:val="00374A3C"/>
    <w:rsid w:val="00377ED7"/>
    <w:rsid w:val="00387ED4"/>
    <w:rsid w:val="00387ED9"/>
    <w:rsid w:val="00392651"/>
    <w:rsid w:val="00396201"/>
    <w:rsid w:val="003A165D"/>
    <w:rsid w:val="003A33F2"/>
    <w:rsid w:val="003A3422"/>
    <w:rsid w:val="003A492F"/>
    <w:rsid w:val="003B00F9"/>
    <w:rsid w:val="003B448C"/>
    <w:rsid w:val="003B4599"/>
    <w:rsid w:val="003B525B"/>
    <w:rsid w:val="003B73C2"/>
    <w:rsid w:val="003B7F18"/>
    <w:rsid w:val="003C2EB2"/>
    <w:rsid w:val="003C671C"/>
    <w:rsid w:val="003C7CA7"/>
    <w:rsid w:val="003D0832"/>
    <w:rsid w:val="003E5A5E"/>
    <w:rsid w:val="003E7232"/>
    <w:rsid w:val="00402872"/>
    <w:rsid w:val="004029FD"/>
    <w:rsid w:val="00407A81"/>
    <w:rsid w:val="00411C26"/>
    <w:rsid w:val="0041315B"/>
    <w:rsid w:val="004135C3"/>
    <w:rsid w:val="00413607"/>
    <w:rsid w:val="0042299D"/>
    <w:rsid w:val="00422F6F"/>
    <w:rsid w:val="00424CF4"/>
    <w:rsid w:val="004275FE"/>
    <w:rsid w:val="004318C0"/>
    <w:rsid w:val="00434173"/>
    <w:rsid w:val="0043784C"/>
    <w:rsid w:val="00442967"/>
    <w:rsid w:val="004469D1"/>
    <w:rsid w:val="00451D80"/>
    <w:rsid w:val="00454923"/>
    <w:rsid w:val="004551D4"/>
    <w:rsid w:val="00460FAB"/>
    <w:rsid w:val="0046627B"/>
    <w:rsid w:val="00470A83"/>
    <w:rsid w:val="00475B67"/>
    <w:rsid w:val="00483961"/>
    <w:rsid w:val="004839EC"/>
    <w:rsid w:val="00490326"/>
    <w:rsid w:val="0049340B"/>
    <w:rsid w:val="0049611C"/>
    <w:rsid w:val="004A1F56"/>
    <w:rsid w:val="004A2392"/>
    <w:rsid w:val="004A2D6B"/>
    <w:rsid w:val="004A794F"/>
    <w:rsid w:val="004B3363"/>
    <w:rsid w:val="004C2E24"/>
    <w:rsid w:val="004C51F5"/>
    <w:rsid w:val="004C7B30"/>
    <w:rsid w:val="004D23D8"/>
    <w:rsid w:val="004D7CF1"/>
    <w:rsid w:val="004E0C46"/>
    <w:rsid w:val="004F20EF"/>
    <w:rsid w:val="005021A7"/>
    <w:rsid w:val="00504A29"/>
    <w:rsid w:val="0050544F"/>
    <w:rsid w:val="00505DBD"/>
    <w:rsid w:val="00521CA1"/>
    <w:rsid w:val="005350B4"/>
    <w:rsid w:val="00535333"/>
    <w:rsid w:val="0053552C"/>
    <w:rsid w:val="005474FB"/>
    <w:rsid w:val="00555091"/>
    <w:rsid w:val="005629FD"/>
    <w:rsid w:val="00563935"/>
    <w:rsid w:val="00574E10"/>
    <w:rsid w:val="005758A5"/>
    <w:rsid w:val="005765E3"/>
    <w:rsid w:val="00580185"/>
    <w:rsid w:val="00590EDA"/>
    <w:rsid w:val="005B4634"/>
    <w:rsid w:val="005B7A0C"/>
    <w:rsid w:val="005C1701"/>
    <w:rsid w:val="005C3665"/>
    <w:rsid w:val="005C49C9"/>
    <w:rsid w:val="005D132A"/>
    <w:rsid w:val="005D655D"/>
    <w:rsid w:val="005D7E3D"/>
    <w:rsid w:val="005E4471"/>
    <w:rsid w:val="005E5AF8"/>
    <w:rsid w:val="005F4CFF"/>
    <w:rsid w:val="005F6DDA"/>
    <w:rsid w:val="0060498F"/>
    <w:rsid w:val="0060516C"/>
    <w:rsid w:val="00605CAD"/>
    <w:rsid w:val="0060734E"/>
    <w:rsid w:val="00612F00"/>
    <w:rsid w:val="0061780A"/>
    <w:rsid w:val="0062147D"/>
    <w:rsid w:val="006218B1"/>
    <w:rsid w:val="00630442"/>
    <w:rsid w:val="00636424"/>
    <w:rsid w:val="00651112"/>
    <w:rsid w:val="0065165F"/>
    <w:rsid w:val="00652CA0"/>
    <w:rsid w:val="00657D91"/>
    <w:rsid w:val="00657F6A"/>
    <w:rsid w:val="00660AAA"/>
    <w:rsid w:val="006657B1"/>
    <w:rsid w:val="00665F86"/>
    <w:rsid w:val="0067601C"/>
    <w:rsid w:val="00681B0F"/>
    <w:rsid w:val="00681C13"/>
    <w:rsid w:val="0068747F"/>
    <w:rsid w:val="006879E5"/>
    <w:rsid w:val="00695432"/>
    <w:rsid w:val="006A7179"/>
    <w:rsid w:val="006B4117"/>
    <w:rsid w:val="006C61D1"/>
    <w:rsid w:val="006D34AD"/>
    <w:rsid w:val="006E1069"/>
    <w:rsid w:val="006E15BA"/>
    <w:rsid w:val="006E48D6"/>
    <w:rsid w:val="006F0010"/>
    <w:rsid w:val="006F57C0"/>
    <w:rsid w:val="006F703E"/>
    <w:rsid w:val="00702072"/>
    <w:rsid w:val="00702733"/>
    <w:rsid w:val="007100B6"/>
    <w:rsid w:val="00712FEA"/>
    <w:rsid w:val="007130C2"/>
    <w:rsid w:val="00714A0C"/>
    <w:rsid w:val="00717DB5"/>
    <w:rsid w:val="00721F59"/>
    <w:rsid w:val="00725E33"/>
    <w:rsid w:val="00726009"/>
    <w:rsid w:val="007268A0"/>
    <w:rsid w:val="007370D1"/>
    <w:rsid w:val="00740814"/>
    <w:rsid w:val="00743D42"/>
    <w:rsid w:val="00744461"/>
    <w:rsid w:val="00744EC6"/>
    <w:rsid w:val="00745A6B"/>
    <w:rsid w:val="00747BC8"/>
    <w:rsid w:val="0075162F"/>
    <w:rsid w:val="00751AD0"/>
    <w:rsid w:val="00755CB6"/>
    <w:rsid w:val="007566B0"/>
    <w:rsid w:val="007616DB"/>
    <w:rsid w:val="007650D5"/>
    <w:rsid w:val="00767D86"/>
    <w:rsid w:val="007743CC"/>
    <w:rsid w:val="00774AD9"/>
    <w:rsid w:val="00776221"/>
    <w:rsid w:val="00781AA9"/>
    <w:rsid w:val="00782806"/>
    <w:rsid w:val="0078758C"/>
    <w:rsid w:val="00794274"/>
    <w:rsid w:val="007955FF"/>
    <w:rsid w:val="00795CA2"/>
    <w:rsid w:val="007B6606"/>
    <w:rsid w:val="007B7496"/>
    <w:rsid w:val="007C1FC4"/>
    <w:rsid w:val="007C31DF"/>
    <w:rsid w:val="007C3863"/>
    <w:rsid w:val="007C6406"/>
    <w:rsid w:val="007C6E1C"/>
    <w:rsid w:val="007D5228"/>
    <w:rsid w:val="007D5B80"/>
    <w:rsid w:val="007E14DC"/>
    <w:rsid w:val="007E2C4F"/>
    <w:rsid w:val="007E7649"/>
    <w:rsid w:val="00802615"/>
    <w:rsid w:val="00804C63"/>
    <w:rsid w:val="00807D8B"/>
    <w:rsid w:val="00822391"/>
    <w:rsid w:val="00822810"/>
    <w:rsid w:val="00823B81"/>
    <w:rsid w:val="0083237F"/>
    <w:rsid w:val="008353C4"/>
    <w:rsid w:val="008403D6"/>
    <w:rsid w:val="00845C5B"/>
    <w:rsid w:val="00850373"/>
    <w:rsid w:val="00860E88"/>
    <w:rsid w:val="00863A8B"/>
    <w:rsid w:val="00866BEC"/>
    <w:rsid w:val="00871CF9"/>
    <w:rsid w:val="008734B0"/>
    <w:rsid w:val="00874FB4"/>
    <w:rsid w:val="008802CB"/>
    <w:rsid w:val="00881454"/>
    <w:rsid w:val="00881D57"/>
    <w:rsid w:val="00883E55"/>
    <w:rsid w:val="008850CA"/>
    <w:rsid w:val="00886693"/>
    <w:rsid w:val="008908D5"/>
    <w:rsid w:val="008A3892"/>
    <w:rsid w:val="008A7A09"/>
    <w:rsid w:val="008B5508"/>
    <w:rsid w:val="008C588A"/>
    <w:rsid w:val="008D08E2"/>
    <w:rsid w:val="00903519"/>
    <w:rsid w:val="0090543F"/>
    <w:rsid w:val="0090711E"/>
    <w:rsid w:val="00907510"/>
    <w:rsid w:val="00907B2C"/>
    <w:rsid w:val="00913063"/>
    <w:rsid w:val="00916D9E"/>
    <w:rsid w:val="0092082E"/>
    <w:rsid w:val="00921F37"/>
    <w:rsid w:val="00925F89"/>
    <w:rsid w:val="0092671A"/>
    <w:rsid w:val="00926EA1"/>
    <w:rsid w:val="00930BFE"/>
    <w:rsid w:val="009318DC"/>
    <w:rsid w:val="00943A36"/>
    <w:rsid w:val="009546D6"/>
    <w:rsid w:val="00984327"/>
    <w:rsid w:val="009918CF"/>
    <w:rsid w:val="009966D5"/>
    <w:rsid w:val="009B11D7"/>
    <w:rsid w:val="009B6775"/>
    <w:rsid w:val="009B6A87"/>
    <w:rsid w:val="009C6A5E"/>
    <w:rsid w:val="009C7B6D"/>
    <w:rsid w:val="009D0F1A"/>
    <w:rsid w:val="009E51B9"/>
    <w:rsid w:val="009E7017"/>
    <w:rsid w:val="009F1EA0"/>
    <w:rsid w:val="009F6C1F"/>
    <w:rsid w:val="00A00034"/>
    <w:rsid w:val="00A0510D"/>
    <w:rsid w:val="00A06353"/>
    <w:rsid w:val="00A07144"/>
    <w:rsid w:val="00A17333"/>
    <w:rsid w:val="00A17F3C"/>
    <w:rsid w:val="00A231D5"/>
    <w:rsid w:val="00A24483"/>
    <w:rsid w:val="00A32496"/>
    <w:rsid w:val="00A32EBE"/>
    <w:rsid w:val="00A3492B"/>
    <w:rsid w:val="00A36C17"/>
    <w:rsid w:val="00A37124"/>
    <w:rsid w:val="00A4560D"/>
    <w:rsid w:val="00A46547"/>
    <w:rsid w:val="00A517EA"/>
    <w:rsid w:val="00A5390A"/>
    <w:rsid w:val="00A53A85"/>
    <w:rsid w:val="00A53CCE"/>
    <w:rsid w:val="00A55705"/>
    <w:rsid w:val="00A57D8F"/>
    <w:rsid w:val="00A60252"/>
    <w:rsid w:val="00A62E70"/>
    <w:rsid w:val="00A649EF"/>
    <w:rsid w:val="00A82821"/>
    <w:rsid w:val="00A83C85"/>
    <w:rsid w:val="00A8581C"/>
    <w:rsid w:val="00A93934"/>
    <w:rsid w:val="00A977DF"/>
    <w:rsid w:val="00AA7241"/>
    <w:rsid w:val="00AB0AEB"/>
    <w:rsid w:val="00AB576E"/>
    <w:rsid w:val="00AC030D"/>
    <w:rsid w:val="00AC13EE"/>
    <w:rsid w:val="00AC1C14"/>
    <w:rsid w:val="00AE7314"/>
    <w:rsid w:val="00AE7AA0"/>
    <w:rsid w:val="00AF0748"/>
    <w:rsid w:val="00AF2A2A"/>
    <w:rsid w:val="00AF4186"/>
    <w:rsid w:val="00AF7A4E"/>
    <w:rsid w:val="00B005CE"/>
    <w:rsid w:val="00B04F53"/>
    <w:rsid w:val="00B115C6"/>
    <w:rsid w:val="00B14CE7"/>
    <w:rsid w:val="00B2341E"/>
    <w:rsid w:val="00B36F88"/>
    <w:rsid w:val="00B37FF8"/>
    <w:rsid w:val="00B5375C"/>
    <w:rsid w:val="00B54CD6"/>
    <w:rsid w:val="00B6194B"/>
    <w:rsid w:val="00B61A9D"/>
    <w:rsid w:val="00B61EA8"/>
    <w:rsid w:val="00B67E9F"/>
    <w:rsid w:val="00B82EC1"/>
    <w:rsid w:val="00B9074F"/>
    <w:rsid w:val="00B923E2"/>
    <w:rsid w:val="00B937BD"/>
    <w:rsid w:val="00B962C7"/>
    <w:rsid w:val="00BA1D62"/>
    <w:rsid w:val="00BA25EF"/>
    <w:rsid w:val="00BA37FF"/>
    <w:rsid w:val="00BB0BC3"/>
    <w:rsid w:val="00BB32AC"/>
    <w:rsid w:val="00BC0951"/>
    <w:rsid w:val="00BC1335"/>
    <w:rsid w:val="00BC199D"/>
    <w:rsid w:val="00BC1D8D"/>
    <w:rsid w:val="00BC5298"/>
    <w:rsid w:val="00BD0884"/>
    <w:rsid w:val="00BD2E95"/>
    <w:rsid w:val="00BD434A"/>
    <w:rsid w:val="00BD4DBD"/>
    <w:rsid w:val="00BD635C"/>
    <w:rsid w:val="00BD747D"/>
    <w:rsid w:val="00BE1708"/>
    <w:rsid w:val="00BE4204"/>
    <w:rsid w:val="00BF7196"/>
    <w:rsid w:val="00C001F1"/>
    <w:rsid w:val="00C0107F"/>
    <w:rsid w:val="00C02B59"/>
    <w:rsid w:val="00C12D0A"/>
    <w:rsid w:val="00C12D9C"/>
    <w:rsid w:val="00C15E3C"/>
    <w:rsid w:val="00C24A4D"/>
    <w:rsid w:val="00C25B55"/>
    <w:rsid w:val="00C30A19"/>
    <w:rsid w:val="00C310DB"/>
    <w:rsid w:val="00C33450"/>
    <w:rsid w:val="00C339B7"/>
    <w:rsid w:val="00C340DC"/>
    <w:rsid w:val="00C361C9"/>
    <w:rsid w:val="00C36A1C"/>
    <w:rsid w:val="00C375B2"/>
    <w:rsid w:val="00C41C3C"/>
    <w:rsid w:val="00C473C8"/>
    <w:rsid w:val="00C55B16"/>
    <w:rsid w:val="00C649DC"/>
    <w:rsid w:val="00C700BD"/>
    <w:rsid w:val="00C72F60"/>
    <w:rsid w:val="00C9143C"/>
    <w:rsid w:val="00C91B27"/>
    <w:rsid w:val="00C95459"/>
    <w:rsid w:val="00CA390E"/>
    <w:rsid w:val="00CA76E5"/>
    <w:rsid w:val="00CB3026"/>
    <w:rsid w:val="00CC2088"/>
    <w:rsid w:val="00CC3873"/>
    <w:rsid w:val="00CC7B64"/>
    <w:rsid w:val="00CD156A"/>
    <w:rsid w:val="00CD340A"/>
    <w:rsid w:val="00CE2D81"/>
    <w:rsid w:val="00CF3093"/>
    <w:rsid w:val="00D00CF3"/>
    <w:rsid w:val="00D04D9F"/>
    <w:rsid w:val="00D053BA"/>
    <w:rsid w:val="00D1435A"/>
    <w:rsid w:val="00D17B25"/>
    <w:rsid w:val="00D24049"/>
    <w:rsid w:val="00D320B9"/>
    <w:rsid w:val="00D35013"/>
    <w:rsid w:val="00D422B6"/>
    <w:rsid w:val="00D458BC"/>
    <w:rsid w:val="00D460D1"/>
    <w:rsid w:val="00D57574"/>
    <w:rsid w:val="00D60D07"/>
    <w:rsid w:val="00D64546"/>
    <w:rsid w:val="00D73B5A"/>
    <w:rsid w:val="00D73C8D"/>
    <w:rsid w:val="00D76786"/>
    <w:rsid w:val="00D813BF"/>
    <w:rsid w:val="00D90028"/>
    <w:rsid w:val="00D913FE"/>
    <w:rsid w:val="00D91AEA"/>
    <w:rsid w:val="00D92E46"/>
    <w:rsid w:val="00D93273"/>
    <w:rsid w:val="00D96206"/>
    <w:rsid w:val="00DA6C8F"/>
    <w:rsid w:val="00DB1524"/>
    <w:rsid w:val="00DB28D8"/>
    <w:rsid w:val="00DB35C9"/>
    <w:rsid w:val="00DC050A"/>
    <w:rsid w:val="00DD08D0"/>
    <w:rsid w:val="00DD5784"/>
    <w:rsid w:val="00DD76A6"/>
    <w:rsid w:val="00DD7876"/>
    <w:rsid w:val="00DE2C24"/>
    <w:rsid w:val="00DE76F9"/>
    <w:rsid w:val="00DF0590"/>
    <w:rsid w:val="00DF7C6D"/>
    <w:rsid w:val="00E002C0"/>
    <w:rsid w:val="00E06600"/>
    <w:rsid w:val="00E137D1"/>
    <w:rsid w:val="00E169A6"/>
    <w:rsid w:val="00E17FDD"/>
    <w:rsid w:val="00E22015"/>
    <w:rsid w:val="00E22353"/>
    <w:rsid w:val="00E27040"/>
    <w:rsid w:val="00E27B5C"/>
    <w:rsid w:val="00E31240"/>
    <w:rsid w:val="00E36142"/>
    <w:rsid w:val="00E4090E"/>
    <w:rsid w:val="00E43DB4"/>
    <w:rsid w:val="00E4622A"/>
    <w:rsid w:val="00E464AC"/>
    <w:rsid w:val="00E519D6"/>
    <w:rsid w:val="00E52A78"/>
    <w:rsid w:val="00E558A2"/>
    <w:rsid w:val="00E710FA"/>
    <w:rsid w:val="00E7236A"/>
    <w:rsid w:val="00E725E4"/>
    <w:rsid w:val="00E82DBE"/>
    <w:rsid w:val="00E91DA4"/>
    <w:rsid w:val="00E920D2"/>
    <w:rsid w:val="00E95228"/>
    <w:rsid w:val="00EB2D7C"/>
    <w:rsid w:val="00EB39AC"/>
    <w:rsid w:val="00EB46C2"/>
    <w:rsid w:val="00EB507E"/>
    <w:rsid w:val="00EC382B"/>
    <w:rsid w:val="00EC47E4"/>
    <w:rsid w:val="00EC7D7C"/>
    <w:rsid w:val="00ED06B0"/>
    <w:rsid w:val="00ED64A3"/>
    <w:rsid w:val="00EE165E"/>
    <w:rsid w:val="00EE5D67"/>
    <w:rsid w:val="00EE714F"/>
    <w:rsid w:val="00EF7D52"/>
    <w:rsid w:val="00F014A1"/>
    <w:rsid w:val="00F0512E"/>
    <w:rsid w:val="00F077FC"/>
    <w:rsid w:val="00F2121E"/>
    <w:rsid w:val="00F26175"/>
    <w:rsid w:val="00F312AD"/>
    <w:rsid w:val="00F328F0"/>
    <w:rsid w:val="00F43B28"/>
    <w:rsid w:val="00F45310"/>
    <w:rsid w:val="00F463DB"/>
    <w:rsid w:val="00F520BA"/>
    <w:rsid w:val="00F62C27"/>
    <w:rsid w:val="00F6335F"/>
    <w:rsid w:val="00F77D0E"/>
    <w:rsid w:val="00F934E7"/>
    <w:rsid w:val="00F94DEB"/>
    <w:rsid w:val="00FB771E"/>
    <w:rsid w:val="00FC434E"/>
    <w:rsid w:val="00FC7E2D"/>
    <w:rsid w:val="00FE4F86"/>
    <w:rsid w:val="00FE7314"/>
    <w:rsid w:val="00FF1B1D"/>
    <w:rsid w:val="00FF29D0"/>
    <w:rsid w:val="00FF76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EF"/>
  </w:style>
  <w:style w:type="paragraph" w:styleId="Heading1">
    <w:name w:val="heading 1"/>
    <w:basedOn w:val="Normal"/>
    <w:next w:val="Normal"/>
    <w:link w:val="Heading1Char"/>
    <w:uiPriority w:val="9"/>
    <w:qFormat/>
    <w:rsid w:val="00332A3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7017"/>
    <w:pPr>
      <w:spacing w:after="0" w:line="240" w:lineRule="auto"/>
    </w:pPr>
  </w:style>
  <w:style w:type="paragraph" w:customStyle="1" w:styleId="Default">
    <w:name w:val="Default"/>
    <w:rsid w:val="00C649D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C649DC"/>
    <w:pPr>
      <w:spacing w:line="241" w:lineRule="atLeast"/>
    </w:pPr>
    <w:rPr>
      <w:rFonts w:ascii="Garamond" w:hAnsi="Garamond" w:cstheme="minorBidi"/>
      <w:color w:val="auto"/>
    </w:rPr>
  </w:style>
  <w:style w:type="character" w:customStyle="1" w:styleId="A8">
    <w:name w:val="A8"/>
    <w:uiPriority w:val="99"/>
    <w:rsid w:val="00C649DC"/>
    <w:rPr>
      <w:rFonts w:cs="Garamond"/>
      <w:b/>
      <w:bCs/>
      <w:color w:val="000000"/>
      <w:sz w:val="38"/>
      <w:szCs w:val="38"/>
    </w:rPr>
  </w:style>
  <w:style w:type="paragraph" w:customStyle="1" w:styleId="Pa5">
    <w:name w:val="Pa5"/>
    <w:basedOn w:val="Default"/>
    <w:next w:val="Default"/>
    <w:uiPriority w:val="99"/>
    <w:rsid w:val="00C649DC"/>
    <w:pPr>
      <w:spacing w:line="241" w:lineRule="atLeast"/>
    </w:pPr>
    <w:rPr>
      <w:rFonts w:ascii="Garamond" w:hAnsi="Garamond" w:cstheme="minorBidi"/>
      <w:color w:val="auto"/>
    </w:rPr>
  </w:style>
  <w:style w:type="character" w:customStyle="1" w:styleId="A5">
    <w:name w:val="A5"/>
    <w:uiPriority w:val="99"/>
    <w:rsid w:val="00C649DC"/>
    <w:rPr>
      <w:rFonts w:cs="Garamond"/>
      <w:color w:val="000000"/>
      <w:sz w:val="14"/>
      <w:szCs w:val="14"/>
    </w:rPr>
  </w:style>
  <w:style w:type="paragraph" w:customStyle="1" w:styleId="Pa13">
    <w:name w:val="Pa13"/>
    <w:basedOn w:val="Default"/>
    <w:next w:val="Default"/>
    <w:uiPriority w:val="99"/>
    <w:rsid w:val="00B6194B"/>
    <w:pPr>
      <w:spacing w:line="241" w:lineRule="atLeast"/>
    </w:pPr>
    <w:rPr>
      <w:rFonts w:ascii="Garamond" w:hAnsi="Garamond" w:cstheme="minorBidi"/>
      <w:color w:val="auto"/>
    </w:rPr>
  </w:style>
  <w:style w:type="character" w:customStyle="1" w:styleId="A3">
    <w:name w:val="A3"/>
    <w:uiPriority w:val="99"/>
    <w:rsid w:val="00B6194B"/>
    <w:rPr>
      <w:rFonts w:cs="Garamond"/>
      <w:b/>
      <w:bCs/>
      <w:color w:val="000000"/>
      <w:sz w:val="43"/>
      <w:szCs w:val="43"/>
    </w:rPr>
  </w:style>
  <w:style w:type="paragraph" w:customStyle="1" w:styleId="Pa6">
    <w:name w:val="Pa6"/>
    <w:basedOn w:val="Default"/>
    <w:next w:val="Default"/>
    <w:uiPriority w:val="99"/>
    <w:rsid w:val="00B6194B"/>
    <w:pPr>
      <w:spacing w:line="241" w:lineRule="atLeast"/>
    </w:pPr>
    <w:rPr>
      <w:rFonts w:ascii="Garamond" w:hAnsi="Garamond" w:cstheme="minorBidi"/>
      <w:color w:val="auto"/>
    </w:rPr>
  </w:style>
  <w:style w:type="character" w:customStyle="1" w:styleId="A6">
    <w:name w:val="A6"/>
    <w:uiPriority w:val="99"/>
    <w:rsid w:val="00B6194B"/>
    <w:rPr>
      <w:rFonts w:cs="Garamond"/>
      <w:i/>
      <w:iCs/>
      <w:color w:val="000000"/>
      <w:sz w:val="22"/>
      <w:szCs w:val="22"/>
    </w:rPr>
  </w:style>
  <w:style w:type="character" w:customStyle="1" w:styleId="A2">
    <w:name w:val="A2"/>
    <w:uiPriority w:val="99"/>
    <w:rsid w:val="00B6194B"/>
    <w:rPr>
      <w:rFonts w:cs="Garamond"/>
      <w:b/>
      <w:bCs/>
      <w:color w:val="000000"/>
      <w:sz w:val="33"/>
      <w:szCs w:val="33"/>
    </w:rPr>
  </w:style>
  <w:style w:type="character" w:customStyle="1" w:styleId="A7">
    <w:name w:val="A7"/>
    <w:uiPriority w:val="99"/>
    <w:rsid w:val="00B6194B"/>
    <w:rPr>
      <w:rFonts w:cs="Garamond"/>
      <w:color w:val="000000"/>
      <w:sz w:val="20"/>
      <w:szCs w:val="20"/>
    </w:rPr>
  </w:style>
  <w:style w:type="paragraph" w:styleId="BalloonText">
    <w:name w:val="Balloon Text"/>
    <w:basedOn w:val="Normal"/>
    <w:link w:val="BalloonTextChar"/>
    <w:uiPriority w:val="99"/>
    <w:semiHidden/>
    <w:unhideWhenUsed/>
    <w:rsid w:val="00681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B0F"/>
    <w:rPr>
      <w:rFonts w:ascii="Tahoma" w:hAnsi="Tahoma" w:cs="Tahoma"/>
      <w:sz w:val="16"/>
      <w:szCs w:val="16"/>
    </w:rPr>
  </w:style>
  <w:style w:type="table" w:styleId="TableGrid">
    <w:name w:val="Table Grid"/>
    <w:basedOn w:val="TableNormal"/>
    <w:uiPriority w:val="59"/>
    <w:rsid w:val="004C5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1DE1"/>
    <w:pPr>
      <w:ind w:left="720"/>
      <w:contextualSpacing/>
    </w:pPr>
  </w:style>
  <w:style w:type="paragraph" w:styleId="Header">
    <w:name w:val="header"/>
    <w:basedOn w:val="Normal"/>
    <w:link w:val="HeaderChar"/>
    <w:uiPriority w:val="99"/>
    <w:semiHidden/>
    <w:unhideWhenUsed/>
    <w:rsid w:val="00A465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547"/>
  </w:style>
  <w:style w:type="paragraph" w:styleId="Footer">
    <w:name w:val="footer"/>
    <w:basedOn w:val="Normal"/>
    <w:link w:val="FooterChar"/>
    <w:uiPriority w:val="99"/>
    <w:unhideWhenUsed/>
    <w:rsid w:val="00A46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547"/>
  </w:style>
  <w:style w:type="character" w:customStyle="1" w:styleId="Heading1Char">
    <w:name w:val="Heading 1 Char"/>
    <w:basedOn w:val="DefaultParagraphFont"/>
    <w:link w:val="Heading1"/>
    <w:uiPriority w:val="9"/>
    <w:rsid w:val="00332A38"/>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w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emf"/><Relationship Id="rId55" Type="http://schemas.openxmlformats.org/officeDocument/2006/relationships/image" Target="media/image48.wmf"/><Relationship Id="rId63" Type="http://schemas.openxmlformats.org/officeDocument/2006/relationships/image" Target="media/image5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wmf"/><Relationship Id="rId54" Type="http://schemas.openxmlformats.org/officeDocument/2006/relationships/image" Target="media/image47.emf"/><Relationship Id="rId62"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emf"/><Relationship Id="rId58" Type="http://schemas.openxmlformats.org/officeDocument/2006/relationships/image" Target="media/image51.w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wmf"/><Relationship Id="rId57" Type="http://schemas.openxmlformats.org/officeDocument/2006/relationships/image" Target="media/image50.wmf"/><Relationship Id="rId61" Type="http://schemas.openxmlformats.org/officeDocument/2006/relationships/image" Target="media/image54.wmf"/><Relationship Id="rId10" Type="http://schemas.openxmlformats.org/officeDocument/2006/relationships/image" Target="media/image3.wmf"/><Relationship Id="rId19" Type="http://schemas.openxmlformats.org/officeDocument/2006/relationships/image" Target="media/image12.e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emf"/><Relationship Id="rId60" Type="http://schemas.openxmlformats.org/officeDocument/2006/relationships/image" Target="media/image53.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w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w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wmf"/><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e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7E2F-FD9A-40BD-8B04-1C2EFE6B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9638</Words>
  <Characters>111938</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3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AYILWA</dc:creator>
  <cp:lastModifiedBy>Fetene</cp:lastModifiedBy>
  <cp:revision>2</cp:revision>
  <dcterms:created xsi:type="dcterms:W3CDTF">2020-04-28T00:19:00Z</dcterms:created>
  <dcterms:modified xsi:type="dcterms:W3CDTF">2020-04-28T00:19:00Z</dcterms:modified>
</cp:coreProperties>
</file>